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2924" w14:textId="77777777" w:rsidR="008A343D" w:rsidRPr="00B05E2D" w:rsidRDefault="008A343D" w:rsidP="008A343D">
      <w:pPr>
        <w:suppressAutoHyphens/>
        <w:autoSpaceDE w:val="0"/>
        <w:autoSpaceDN w:val="0"/>
        <w:adjustRightInd w:val="0"/>
        <w:jc w:val="center"/>
        <w:rPr>
          <w:sz w:val="28"/>
          <w:szCs w:val="28"/>
          <w:lang w:val="en"/>
        </w:rPr>
      </w:pPr>
      <w:bookmarkStart w:id="0" w:name="OLE_LINK14"/>
      <w:bookmarkStart w:id="1" w:name="OLE_LINK15"/>
      <w:bookmarkStart w:id="2" w:name="OLE_LINK8"/>
      <w:r w:rsidRPr="00B05E2D">
        <w:rPr>
          <w:bCs/>
          <w:sz w:val="28"/>
          <w:szCs w:val="28"/>
          <w:lang w:val="en"/>
        </w:rPr>
        <w:t>TỔNG LIÊN ĐOÀN LAO ĐỘNG VIỆT NAM</w:t>
      </w:r>
      <w:r w:rsidRPr="00B05E2D">
        <w:rPr>
          <w:b/>
          <w:bCs/>
          <w:sz w:val="28"/>
          <w:szCs w:val="28"/>
          <w:lang w:val="en"/>
        </w:rPr>
        <w:t xml:space="preserve"> </w:t>
      </w:r>
    </w:p>
    <w:p w14:paraId="3A8A2925" w14:textId="77777777" w:rsidR="008A343D" w:rsidRPr="00B05E2D" w:rsidRDefault="008A343D" w:rsidP="008A343D">
      <w:pPr>
        <w:suppressAutoHyphens/>
        <w:autoSpaceDE w:val="0"/>
        <w:autoSpaceDN w:val="0"/>
        <w:adjustRightInd w:val="0"/>
        <w:jc w:val="center"/>
        <w:rPr>
          <w:sz w:val="28"/>
          <w:szCs w:val="28"/>
        </w:rPr>
      </w:pPr>
      <w:r w:rsidRPr="00B05E2D">
        <w:rPr>
          <w:b/>
          <w:bCs/>
          <w:sz w:val="28"/>
          <w:szCs w:val="28"/>
          <w:lang w:val="en"/>
        </w:rPr>
        <w:t>TR</w:t>
      </w:r>
      <w:r w:rsidRPr="00B05E2D">
        <w:rPr>
          <w:b/>
          <w:bCs/>
          <w:sz w:val="28"/>
          <w:szCs w:val="28"/>
          <w:lang w:val="vi-VN"/>
        </w:rPr>
        <w:t>ƯỜNG ĐẠI HỌC TÔN ĐỨC THẮNG</w:t>
      </w:r>
      <w:r w:rsidRPr="00B05E2D">
        <w:rPr>
          <w:sz w:val="28"/>
          <w:szCs w:val="28"/>
          <w:lang w:val="vi-VN"/>
        </w:rPr>
        <w:t xml:space="preserve"> </w:t>
      </w:r>
    </w:p>
    <w:p w14:paraId="3A8A2926" w14:textId="77777777" w:rsidR="008A343D" w:rsidRPr="00B05E2D" w:rsidRDefault="008A343D" w:rsidP="008A343D">
      <w:pPr>
        <w:suppressAutoHyphens/>
        <w:autoSpaceDE w:val="0"/>
        <w:autoSpaceDN w:val="0"/>
        <w:adjustRightInd w:val="0"/>
        <w:jc w:val="center"/>
        <w:rPr>
          <w:sz w:val="28"/>
          <w:szCs w:val="28"/>
          <w:lang w:val="en"/>
        </w:rPr>
      </w:pPr>
      <w:r w:rsidRPr="00B05E2D">
        <w:rPr>
          <w:b/>
          <w:bCs/>
          <w:sz w:val="28"/>
          <w:szCs w:val="28"/>
          <w:lang w:val="en"/>
        </w:rPr>
        <w:t xml:space="preserve">KHOA CÔNG NGHỆ THÔNG TIN </w:t>
      </w:r>
    </w:p>
    <w:p w14:paraId="3A8A2927" w14:textId="77777777" w:rsidR="008A343D" w:rsidRPr="00B05E2D" w:rsidRDefault="008A343D" w:rsidP="008A343D">
      <w:pPr>
        <w:suppressAutoHyphens/>
        <w:autoSpaceDE w:val="0"/>
        <w:autoSpaceDN w:val="0"/>
        <w:adjustRightInd w:val="0"/>
        <w:ind w:firstLine="720"/>
        <w:jc w:val="center"/>
        <w:rPr>
          <w:lang w:val="en"/>
        </w:rPr>
      </w:pPr>
    </w:p>
    <w:p w14:paraId="64A49AF6" w14:textId="1D8D7D6F" w:rsidR="00D9621E" w:rsidRPr="00B05E2D" w:rsidRDefault="00907306" w:rsidP="008A343D">
      <w:pPr>
        <w:suppressAutoHyphens/>
        <w:autoSpaceDE w:val="0"/>
        <w:autoSpaceDN w:val="0"/>
        <w:adjustRightInd w:val="0"/>
        <w:jc w:val="center"/>
        <w:rPr>
          <w:sz w:val="22"/>
          <w:szCs w:val="22"/>
        </w:rPr>
      </w:pPr>
      <w:r w:rsidRPr="00B05E2D">
        <w:rPr>
          <w:sz w:val="22"/>
          <w:szCs w:val="22"/>
        </w:rPr>
        <w:drawing>
          <wp:inline distT="0" distB="0" distL="0" distR="0" wp14:anchorId="5811CCBC" wp14:editId="3DE8381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FADF64" w14:textId="77777777" w:rsidR="00D9621E" w:rsidRPr="00B05E2D" w:rsidRDefault="00D9621E" w:rsidP="008A343D">
      <w:pPr>
        <w:suppressAutoHyphens/>
        <w:autoSpaceDE w:val="0"/>
        <w:autoSpaceDN w:val="0"/>
        <w:adjustRightInd w:val="0"/>
        <w:jc w:val="center"/>
        <w:rPr>
          <w:sz w:val="22"/>
          <w:szCs w:val="22"/>
        </w:rPr>
      </w:pPr>
    </w:p>
    <w:p w14:paraId="3A8A292A" w14:textId="19D9AE27" w:rsidR="008A343D" w:rsidRPr="00B05E2D" w:rsidRDefault="008A343D" w:rsidP="008A343D">
      <w:pPr>
        <w:suppressAutoHyphens/>
        <w:autoSpaceDE w:val="0"/>
        <w:autoSpaceDN w:val="0"/>
        <w:adjustRightInd w:val="0"/>
        <w:jc w:val="center"/>
        <w:rPr>
          <w:b/>
          <w:bCs/>
          <w:sz w:val="32"/>
          <w:szCs w:val="32"/>
          <w:lang w:val="en"/>
        </w:rPr>
      </w:pPr>
      <w:r w:rsidRPr="00B05E2D">
        <w:rPr>
          <w:b/>
          <w:bCs/>
          <w:sz w:val="32"/>
          <w:szCs w:val="32"/>
          <w:lang w:val="en"/>
        </w:rPr>
        <w:tab/>
      </w:r>
      <w:bookmarkStart w:id="3" w:name="OLE_LINK16"/>
      <w:bookmarkStart w:id="4" w:name="OLE_LINK17"/>
      <w:bookmarkStart w:id="5" w:name="OLE_LINK18"/>
      <w:bookmarkStart w:id="6" w:name="OLE_LINK19"/>
      <w:bookmarkStart w:id="7" w:name="OLE_LINK20"/>
      <w:r w:rsidR="002C3109" w:rsidRPr="00B05E2D">
        <w:rPr>
          <w:b/>
          <w:bCs/>
          <w:sz w:val="32"/>
          <w:szCs w:val="32"/>
          <w:lang w:val="en"/>
        </w:rPr>
        <w:t xml:space="preserve">KHÓA LUẬN </w:t>
      </w:r>
      <w:r w:rsidRPr="00B05E2D">
        <w:rPr>
          <w:b/>
          <w:bCs/>
          <w:sz w:val="32"/>
          <w:szCs w:val="32"/>
          <w:lang w:val="en"/>
        </w:rPr>
        <w:t xml:space="preserve">TỐT NGHIỆP </w:t>
      </w:r>
    </w:p>
    <w:bookmarkEnd w:id="3"/>
    <w:bookmarkEnd w:id="4"/>
    <w:p w14:paraId="3A8A292B" w14:textId="77777777" w:rsidR="008A343D" w:rsidRPr="00B05E2D" w:rsidRDefault="008A343D" w:rsidP="008A343D">
      <w:pPr>
        <w:tabs>
          <w:tab w:val="left" w:pos="3255"/>
          <w:tab w:val="center" w:pos="4920"/>
        </w:tabs>
        <w:suppressAutoHyphens/>
        <w:autoSpaceDE w:val="0"/>
        <w:autoSpaceDN w:val="0"/>
        <w:adjustRightInd w:val="0"/>
        <w:ind w:firstLine="720"/>
        <w:rPr>
          <w:b/>
          <w:bCs/>
          <w:lang w:val="en"/>
        </w:rPr>
      </w:pPr>
      <w:r w:rsidRPr="00B05E2D">
        <w:rPr>
          <w:b/>
          <w:bCs/>
          <w:sz w:val="32"/>
          <w:szCs w:val="32"/>
          <w:lang w:val="en"/>
        </w:rPr>
        <w:tab/>
      </w:r>
      <w:r w:rsidRPr="00B05E2D">
        <w:rPr>
          <w:b/>
          <w:bCs/>
          <w:sz w:val="32"/>
          <w:szCs w:val="32"/>
          <w:lang w:val="en"/>
        </w:rPr>
        <w:tab/>
        <w:t xml:space="preserve"> </w:t>
      </w:r>
    </w:p>
    <w:p w14:paraId="3A8A292C" w14:textId="77777777" w:rsidR="008A343D" w:rsidRPr="00B05E2D" w:rsidRDefault="008A343D" w:rsidP="008A343D">
      <w:pPr>
        <w:suppressAutoHyphens/>
        <w:autoSpaceDE w:val="0"/>
        <w:autoSpaceDN w:val="0"/>
        <w:adjustRightInd w:val="0"/>
        <w:rPr>
          <w:b/>
          <w:bCs/>
          <w:lang w:val="en"/>
        </w:rPr>
      </w:pPr>
    </w:p>
    <w:p w14:paraId="3A8A292D" w14:textId="7F5B64C0" w:rsidR="008A343D" w:rsidRPr="00B05E2D" w:rsidRDefault="00794BA3" w:rsidP="008A343D">
      <w:pPr>
        <w:suppressAutoHyphens/>
        <w:autoSpaceDE w:val="0"/>
        <w:autoSpaceDN w:val="0"/>
        <w:adjustRightInd w:val="0"/>
        <w:jc w:val="center"/>
        <w:rPr>
          <w:b/>
          <w:bCs/>
          <w:sz w:val="48"/>
          <w:szCs w:val="48"/>
          <w:lang w:val="en"/>
        </w:rPr>
      </w:pPr>
      <w:r w:rsidRPr="00B05E2D">
        <w:rPr>
          <w:b/>
          <w:bCs/>
          <w:sz w:val="48"/>
          <w:szCs w:val="48"/>
          <w:lang w:val="en"/>
        </w:rPr>
        <w:t>KIỂM TRA LỖI CHÍNH TẢ TIẾNG VIỆT VÀ ỨNG DỤ</w:t>
      </w:r>
      <w:r w:rsidR="006F7431" w:rsidRPr="00B05E2D">
        <w:rPr>
          <w:b/>
          <w:bCs/>
          <w:sz w:val="48"/>
          <w:szCs w:val="48"/>
          <w:lang w:val="en"/>
        </w:rPr>
        <w:t>NG TRÊN MS</w:t>
      </w:r>
      <w:r w:rsidRPr="00B05E2D">
        <w:rPr>
          <w:b/>
          <w:bCs/>
          <w:sz w:val="48"/>
          <w:szCs w:val="48"/>
          <w:lang w:val="en"/>
        </w:rPr>
        <w:t xml:space="preserve"> WORD</w:t>
      </w:r>
    </w:p>
    <w:p w14:paraId="3A8A292E" w14:textId="77777777" w:rsidR="008A343D" w:rsidRPr="00B05E2D" w:rsidRDefault="008A343D" w:rsidP="008A343D">
      <w:pPr>
        <w:suppressAutoHyphens/>
        <w:autoSpaceDE w:val="0"/>
        <w:autoSpaceDN w:val="0"/>
        <w:adjustRightInd w:val="0"/>
        <w:jc w:val="both"/>
        <w:rPr>
          <w:b/>
          <w:bCs/>
          <w:lang w:val="en"/>
        </w:rPr>
      </w:pPr>
    </w:p>
    <w:p w14:paraId="3A8A2930" w14:textId="77777777" w:rsidR="008A343D" w:rsidRPr="00B05E2D" w:rsidRDefault="008A343D" w:rsidP="008A343D">
      <w:pPr>
        <w:suppressAutoHyphens/>
        <w:autoSpaceDE w:val="0"/>
        <w:autoSpaceDN w:val="0"/>
        <w:adjustRightInd w:val="0"/>
        <w:jc w:val="both"/>
        <w:rPr>
          <w:b/>
          <w:bCs/>
          <w:lang w:val="en"/>
        </w:rPr>
      </w:pPr>
    </w:p>
    <w:p w14:paraId="3A8A2931" w14:textId="77777777" w:rsidR="008A343D" w:rsidRPr="00B05E2D" w:rsidRDefault="008A343D" w:rsidP="008A343D">
      <w:pPr>
        <w:suppressAutoHyphens/>
        <w:autoSpaceDE w:val="0"/>
        <w:autoSpaceDN w:val="0"/>
        <w:adjustRightInd w:val="0"/>
        <w:jc w:val="both"/>
        <w:rPr>
          <w:b/>
          <w:bCs/>
          <w:lang w:val="en"/>
        </w:rPr>
      </w:pPr>
    </w:p>
    <w:p w14:paraId="3A8A2932" w14:textId="77777777" w:rsidR="008A343D" w:rsidRPr="00B05E2D" w:rsidRDefault="008A343D" w:rsidP="008A343D">
      <w:pPr>
        <w:suppressAutoHyphens/>
        <w:autoSpaceDE w:val="0"/>
        <w:autoSpaceDN w:val="0"/>
        <w:adjustRightInd w:val="0"/>
        <w:jc w:val="right"/>
        <w:rPr>
          <w:sz w:val="28"/>
          <w:szCs w:val="28"/>
        </w:rPr>
      </w:pPr>
      <w:r w:rsidRPr="00B05E2D">
        <w:rPr>
          <w:i/>
          <w:sz w:val="28"/>
          <w:szCs w:val="28"/>
          <w:lang w:val="en"/>
        </w:rPr>
        <w:t>Người h</w:t>
      </w:r>
      <w:r w:rsidRPr="00B05E2D">
        <w:rPr>
          <w:i/>
          <w:sz w:val="28"/>
          <w:szCs w:val="28"/>
          <w:lang w:val="vi-VN"/>
        </w:rPr>
        <w:t>ướng dẫn</w:t>
      </w:r>
      <w:r w:rsidRPr="00B05E2D">
        <w:rPr>
          <w:sz w:val="28"/>
          <w:szCs w:val="28"/>
          <w:lang w:val="vi-VN"/>
        </w:rPr>
        <w:t xml:space="preserve">: : </w:t>
      </w:r>
      <w:r w:rsidRPr="00B05E2D">
        <w:rPr>
          <w:b/>
          <w:sz w:val="28"/>
          <w:szCs w:val="28"/>
        </w:rPr>
        <w:t>PGS.TS. LÊ ANH CƯỜNG</w:t>
      </w:r>
    </w:p>
    <w:p w14:paraId="3A8A2933" w14:textId="77777777" w:rsidR="008A343D" w:rsidRPr="00B05E2D" w:rsidRDefault="008A343D" w:rsidP="008A343D">
      <w:pPr>
        <w:suppressAutoHyphens/>
        <w:autoSpaceDE w:val="0"/>
        <w:autoSpaceDN w:val="0"/>
        <w:adjustRightInd w:val="0"/>
        <w:jc w:val="right"/>
        <w:rPr>
          <w:b/>
          <w:bCs/>
          <w:sz w:val="28"/>
          <w:szCs w:val="28"/>
        </w:rPr>
      </w:pPr>
      <w:r w:rsidRPr="00B05E2D">
        <w:rPr>
          <w:i/>
          <w:sz w:val="28"/>
          <w:szCs w:val="28"/>
          <w:lang w:val="vi-VN"/>
        </w:rPr>
        <w:t>Người thực hiện</w:t>
      </w:r>
      <w:r w:rsidRPr="00B05E2D">
        <w:rPr>
          <w:sz w:val="28"/>
          <w:szCs w:val="28"/>
          <w:lang w:val="vi-VN"/>
        </w:rPr>
        <w:t>:</w:t>
      </w:r>
      <w:r w:rsidRPr="00B05E2D">
        <w:rPr>
          <w:b/>
          <w:bCs/>
          <w:sz w:val="28"/>
          <w:szCs w:val="28"/>
          <w:lang w:val="vi-VN"/>
        </w:rPr>
        <w:t xml:space="preserve">   </w:t>
      </w:r>
      <w:r w:rsidRPr="00B05E2D">
        <w:rPr>
          <w:b/>
          <w:bCs/>
          <w:sz w:val="28"/>
          <w:szCs w:val="28"/>
        </w:rPr>
        <w:t>LÊ NGỌC THÂN – 51303400</w:t>
      </w:r>
    </w:p>
    <w:p w14:paraId="3A8A2934" w14:textId="77777777" w:rsidR="008A343D" w:rsidRPr="00B05E2D" w:rsidRDefault="008A343D" w:rsidP="008A343D">
      <w:pPr>
        <w:suppressAutoHyphens/>
        <w:autoSpaceDE w:val="0"/>
        <w:autoSpaceDN w:val="0"/>
        <w:adjustRightInd w:val="0"/>
        <w:jc w:val="right"/>
        <w:rPr>
          <w:b/>
          <w:sz w:val="28"/>
          <w:szCs w:val="28"/>
        </w:rPr>
      </w:pPr>
      <w:r w:rsidRPr="00B05E2D">
        <w:rPr>
          <w:b/>
          <w:sz w:val="28"/>
          <w:szCs w:val="28"/>
        </w:rPr>
        <w:t>MAI ANH KIỆT – 51303318</w:t>
      </w:r>
    </w:p>
    <w:p w14:paraId="3A8A2935" w14:textId="77777777" w:rsidR="008A343D" w:rsidRPr="00B05E2D" w:rsidRDefault="008A343D" w:rsidP="008A343D">
      <w:pPr>
        <w:suppressAutoHyphens/>
        <w:autoSpaceDE w:val="0"/>
        <w:autoSpaceDN w:val="0"/>
        <w:adjustRightInd w:val="0"/>
        <w:jc w:val="right"/>
        <w:rPr>
          <w:sz w:val="28"/>
          <w:szCs w:val="28"/>
        </w:rPr>
      </w:pPr>
      <w:r w:rsidRPr="00B05E2D">
        <w:rPr>
          <w:sz w:val="28"/>
          <w:szCs w:val="28"/>
          <w:lang w:val="vi-VN"/>
        </w:rPr>
        <w:t xml:space="preserve">Lớp       </w:t>
      </w:r>
      <w:r w:rsidRPr="00B05E2D">
        <w:rPr>
          <w:b/>
          <w:bCs/>
          <w:sz w:val="28"/>
          <w:szCs w:val="28"/>
          <w:lang w:val="vi-VN"/>
        </w:rPr>
        <w:t>:    1</w:t>
      </w:r>
      <w:r w:rsidRPr="00B05E2D">
        <w:rPr>
          <w:b/>
          <w:bCs/>
          <w:sz w:val="28"/>
          <w:szCs w:val="28"/>
        </w:rPr>
        <w:t>3050303</w:t>
      </w:r>
    </w:p>
    <w:p w14:paraId="3A8A2936" w14:textId="77777777" w:rsidR="008A343D" w:rsidRPr="00B05E2D" w:rsidRDefault="008A343D" w:rsidP="008A343D">
      <w:pPr>
        <w:suppressAutoHyphens/>
        <w:autoSpaceDE w:val="0"/>
        <w:autoSpaceDN w:val="0"/>
        <w:adjustRightInd w:val="0"/>
        <w:jc w:val="right"/>
        <w:rPr>
          <w:sz w:val="28"/>
          <w:szCs w:val="28"/>
          <w:lang w:val="vi-VN"/>
        </w:rPr>
      </w:pPr>
      <w:r w:rsidRPr="00B05E2D">
        <w:rPr>
          <w:sz w:val="28"/>
          <w:szCs w:val="28"/>
          <w:lang w:val="vi-VN"/>
        </w:rPr>
        <w:t xml:space="preserve">Khoá    </w:t>
      </w:r>
      <w:r w:rsidRPr="00B05E2D">
        <w:rPr>
          <w:b/>
          <w:bCs/>
          <w:sz w:val="28"/>
          <w:szCs w:val="28"/>
          <w:lang w:val="vi-VN"/>
        </w:rPr>
        <w:t xml:space="preserve"> :    17</w:t>
      </w:r>
      <w:bookmarkEnd w:id="5"/>
      <w:bookmarkEnd w:id="6"/>
      <w:bookmarkEnd w:id="7"/>
    </w:p>
    <w:p w14:paraId="26E182B5" w14:textId="77777777" w:rsidR="00907306" w:rsidRDefault="00907306" w:rsidP="008A343D">
      <w:pPr>
        <w:suppressAutoHyphens/>
        <w:autoSpaceDE w:val="0"/>
        <w:autoSpaceDN w:val="0"/>
        <w:adjustRightInd w:val="0"/>
        <w:jc w:val="center"/>
        <w:rPr>
          <w:b/>
          <w:bCs/>
          <w:iCs/>
          <w:sz w:val="28"/>
          <w:szCs w:val="28"/>
          <w:lang w:val="vi-VN"/>
        </w:rPr>
      </w:pPr>
    </w:p>
    <w:p w14:paraId="3E2EF3CC" w14:textId="77777777" w:rsidR="00907306" w:rsidRDefault="00907306" w:rsidP="008A343D">
      <w:pPr>
        <w:suppressAutoHyphens/>
        <w:autoSpaceDE w:val="0"/>
        <w:autoSpaceDN w:val="0"/>
        <w:adjustRightInd w:val="0"/>
        <w:jc w:val="center"/>
        <w:rPr>
          <w:b/>
          <w:bCs/>
          <w:iCs/>
          <w:sz w:val="28"/>
          <w:szCs w:val="28"/>
          <w:lang w:val="vi-VN"/>
        </w:rPr>
      </w:pPr>
    </w:p>
    <w:p w14:paraId="4CB5FCF8" w14:textId="0A7CFB93" w:rsidR="00907306" w:rsidRDefault="008A343D" w:rsidP="00907306">
      <w:pPr>
        <w:suppressAutoHyphens/>
        <w:autoSpaceDE w:val="0"/>
        <w:autoSpaceDN w:val="0"/>
        <w:adjustRightInd w:val="0"/>
        <w:jc w:val="center"/>
        <w:rPr>
          <w:b/>
          <w:bCs/>
          <w:iCs/>
          <w:sz w:val="28"/>
          <w:szCs w:val="28"/>
        </w:rPr>
      </w:pPr>
      <w:r w:rsidRPr="00B05E2D">
        <w:rPr>
          <w:b/>
          <w:bCs/>
          <w:iCs/>
          <w:sz w:val="28"/>
          <w:szCs w:val="28"/>
          <w:lang w:val="vi-VN"/>
        </w:rPr>
        <w:t>THÀNH PHỐ HỒ CHÍ MINH, NĂM 201</w:t>
      </w:r>
      <w:r w:rsidRPr="00B05E2D">
        <w:rPr>
          <w:b/>
          <w:bCs/>
          <w:iCs/>
          <w:sz w:val="28"/>
          <w:szCs w:val="28"/>
        </w:rPr>
        <w:t>7</w:t>
      </w:r>
      <w:bookmarkEnd w:id="0"/>
      <w:bookmarkEnd w:id="1"/>
    </w:p>
    <w:p w14:paraId="22A00193" w14:textId="77777777" w:rsidR="00907306" w:rsidRPr="00B05E2D" w:rsidRDefault="00907306" w:rsidP="00907306">
      <w:pPr>
        <w:suppressAutoHyphens/>
        <w:autoSpaceDE w:val="0"/>
        <w:autoSpaceDN w:val="0"/>
        <w:adjustRightInd w:val="0"/>
        <w:jc w:val="center"/>
        <w:rPr>
          <w:sz w:val="28"/>
          <w:szCs w:val="28"/>
          <w:lang w:val="en"/>
        </w:rPr>
      </w:pPr>
      <w:r w:rsidRPr="00B05E2D">
        <w:rPr>
          <w:bCs/>
          <w:sz w:val="28"/>
          <w:szCs w:val="28"/>
          <w:lang w:val="en"/>
        </w:rPr>
        <w:lastRenderedPageBreak/>
        <w:t>TỔNG LIÊN ĐOÀN LAO ĐỘNG VIỆT NAM</w:t>
      </w:r>
      <w:r w:rsidRPr="00B05E2D">
        <w:rPr>
          <w:b/>
          <w:bCs/>
          <w:sz w:val="28"/>
          <w:szCs w:val="28"/>
          <w:lang w:val="en"/>
        </w:rPr>
        <w:t xml:space="preserve"> </w:t>
      </w:r>
    </w:p>
    <w:p w14:paraId="6F692789" w14:textId="77777777" w:rsidR="00907306" w:rsidRPr="00B05E2D" w:rsidRDefault="00907306" w:rsidP="00907306">
      <w:pPr>
        <w:suppressAutoHyphens/>
        <w:autoSpaceDE w:val="0"/>
        <w:autoSpaceDN w:val="0"/>
        <w:adjustRightInd w:val="0"/>
        <w:jc w:val="center"/>
        <w:rPr>
          <w:sz w:val="28"/>
          <w:szCs w:val="28"/>
        </w:rPr>
      </w:pPr>
      <w:r w:rsidRPr="00B05E2D">
        <w:rPr>
          <w:b/>
          <w:bCs/>
          <w:sz w:val="28"/>
          <w:szCs w:val="28"/>
          <w:lang w:val="en"/>
        </w:rPr>
        <w:t>TR</w:t>
      </w:r>
      <w:r w:rsidRPr="00B05E2D">
        <w:rPr>
          <w:b/>
          <w:bCs/>
          <w:sz w:val="28"/>
          <w:szCs w:val="28"/>
          <w:lang w:val="vi-VN"/>
        </w:rPr>
        <w:t>ƯỜNG ĐẠI HỌC TÔN ĐỨC THẮNG</w:t>
      </w:r>
      <w:r w:rsidRPr="00B05E2D">
        <w:rPr>
          <w:sz w:val="28"/>
          <w:szCs w:val="28"/>
          <w:lang w:val="vi-VN"/>
        </w:rPr>
        <w:t xml:space="preserve"> </w:t>
      </w:r>
    </w:p>
    <w:p w14:paraId="301EA962" w14:textId="77777777" w:rsidR="00907306" w:rsidRPr="00B05E2D" w:rsidRDefault="00907306" w:rsidP="00907306">
      <w:pPr>
        <w:suppressAutoHyphens/>
        <w:autoSpaceDE w:val="0"/>
        <w:autoSpaceDN w:val="0"/>
        <w:adjustRightInd w:val="0"/>
        <w:jc w:val="center"/>
        <w:rPr>
          <w:sz w:val="28"/>
          <w:szCs w:val="28"/>
          <w:lang w:val="en"/>
        </w:rPr>
      </w:pPr>
      <w:r w:rsidRPr="00B05E2D">
        <w:rPr>
          <w:b/>
          <w:bCs/>
          <w:sz w:val="28"/>
          <w:szCs w:val="28"/>
          <w:lang w:val="en"/>
        </w:rPr>
        <w:t xml:space="preserve">KHOA CÔNG NGHỆ THÔNG TIN </w:t>
      </w:r>
    </w:p>
    <w:p w14:paraId="2354DCC2" w14:textId="77777777" w:rsidR="00907306" w:rsidRPr="00B05E2D" w:rsidRDefault="00907306" w:rsidP="00907306">
      <w:pPr>
        <w:suppressAutoHyphens/>
        <w:autoSpaceDE w:val="0"/>
        <w:autoSpaceDN w:val="0"/>
        <w:adjustRightInd w:val="0"/>
        <w:ind w:firstLine="720"/>
        <w:jc w:val="center"/>
        <w:rPr>
          <w:lang w:val="en"/>
        </w:rPr>
      </w:pPr>
    </w:p>
    <w:p w14:paraId="09A5D53F" w14:textId="77777777" w:rsidR="00907306" w:rsidRPr="00B05E2D" w:rsidRDefault="00907306" w:rsidP="00907306">
      <w:pPr>
        <w:suppressAutoHyphens/>
        <w:autoSpaceDE w:val="0"/>
        <w:autoSpaceDN w:val="0"/>
        <w:adjustRightInd w:val="0"/>
        <w:jc w:val="center"/>
        <w:rPr>
          <w:sz w:val="22"/>
          <w:szCs w:val="22"/>
        </w:rPr>
      </w:pPr>
      <w:r w:rsidRPr="00B05E2D">
        <w:rPr>
          <w:sz w:val="22"/>
          <w:szCs w:val="22"/>
        </w:rPr>
        <w:drawing>
          <wp:inline distT="0" distB="0" distL="0" distR="0" wp14:anchorId="0C22EE71" wp14:editId="33221BE6">
            <wp:extent cx="79057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9267" w14:textId="77777777" w:rsidR="00907306" w:rsidRPr="00B05E2D" w:rsidRDefault="00907306" w:rsidP="00907306">
      <w:pPr>
        <w:suppressAutoHyphens/>
        <w:autoSpaceDE w:val="0"/>
        <w:autoSpaceDN w:val="0"/>
        <w:adjustRightInd w:val="0"/>
        <w:jc w:val="center"/>
        <w:rPr>
          <w:sz w:val="22"/>
          <w:szCs w:val="22"/>
        </w:rPr>
      </w:pPr>
    </w:p>
    <w:p w14:paraId="29E73BF5" w14:textId="77777777" w:rsidR="00907306" w:rsidRPr="00B05E2D" w:rsidRDefault="00907306" w:rsidP="00907306">
      <w:pPr>
        <w:suppressAutoHyphens/>
        <w:autoSpaceDE w:val="0"/>
        <w:autoSpaceDN w:val="0"/>
        <w:adjustRightInd w:val="0"/>
        <w:jc w:val="center"/>
        <w:rPr>
          <w:b/>
          <w:bCs/>
          <w:sz w:val="32"/>
          <w:szCs w:val="32"/>
          <w:lang w:val="en"/>
        </w:rPr>
      </w:pPr>
      <w:r w:rsidRPr="00B05E2D">
        <w:rPr>
          <w:b/>
          <w:bCs/>
          <w:sz w:val="32"/>
          <w:szCs w:val="32"/>
          <w:lang w:val="en"/>
        </w:rPr>
        <w:tab/>
        <w:t xml:space="preserve">KHÓA LUẬN TỐT NGHIỆP </w:t>
      </w:r>
    </w:p>
    <w:p w14:paraId="26F3E4DF" w14:textId="77777777" w:rsidR="00907306" w:rsidRPr="00B05E2D" w:rsidRDefault="00907306" w:rsidP="00907306">
      <w:pPr>
        <w:tabs>
          <w:tab w:val="left" w:pos="3255"/>
          <w:tab w:val="center" w:pos="4920"/>
        </w:tabs>
        <w:suppressAutoHyphens/>
        <w:autoSpaceDE w:val="0"/>
        <w:autoSpaceDN w:val="0"/>
        <w:adjustRightInd w:val="0"/>
        <w:ind w:firstLine="720"/>
        <w:rPr>
          <w:b/>
          <w:bCs/>
          <w:lang w:val="en"/>
        </w:rPr>
      </w:pPr>
      <w:r w:rsidRPr="00B05E2D">
        <w:rPr>
          <w:b/>
          <w:bCs/>
          <w:sz w:val="32"/>
          <w:szCs w:val="32"/>
          <w:lang w:val="en"/>
        </w:rPr>
        <w:tab/>
      </w:r>
      <w:r w:rsidRPr="00B05E2D">
        <w:rPr>
          <w:b/>
          <w:bCs/>
          <w:sz w:val="32"/>
          <w:szCs w:val="32"/>
          <w:lang w:val="en"/>
        </w:rPr>
        <w:tab/>
        <w:t xml:space="preserve"> </w:t>
      </w:r>
    </w:p>
    <w:p w14:paraId="75A001B2" w14:textId="77777777" w:rsidR="00907306" w:rsidRPr="00B05E2D" w:rsidRDefault="00907306" w:rsidP="00907306">
      <w:pPr>
        <w:suppressAutoHyphens/>
        <w:autoSpaceDE w:val="0"/>
        <w:autoSpaceDN w:val="0"/>
        <w:adjustRightInd w:val="0"/>
        <w:rPr>
          <w:b/>
          <w:bCs/>
          <w:lang w:val="en"/>
        </w:rPr>
      </w:pPr>
    </w:p>
    <w:p w14:paraId="166DFCD5" w14:textId="77777777" w:rsidR="00907306" w:rsidRPr="00B05E2D" w:rsidRDefault="00907306" w:rsidP="00907306">
      <w:pPr>
        <w:suppressAutoHyphens/>
        <w:autoSpaceDE w:val="0"/>
        <w:autoSpaceDN w:val="0"/>
        <w:adjustRightInd w:val="0"/>
        <w:jc w:val="center"/>
        <w:rPr>
          <w:b/>
          <w:bCs/>
          <w:sz w:val="48"/>
          <w:szCs w:val="48"/>
          <w:lang w:val="en"/>
        </w:rPr>
      </w:pPr>
      <w:r w:rsidRPr="00B05E2D">
        <w:rPr>
          <w:b/>
          <w:bCs/>
          <w:sz w:val="48"/>
          <w:szCs w:val="48"/>
          <w:lang w:val="en"/>
        </w:rPr>
        <w:t>KIỂM TRA LỖI CHÍNH TẢ TIẾNG VIỆT VÀ ỨNG DỤNG TRÊN MS WORD</w:t>
      </w:r>
    </w:p>
    <w:p w14:paraId="148931E7" w14:textId="77777777" w:rsidR="00907306" w:rsidRPr="00B05E2D" w:rsidRDefault="00907306" w:rsidP="00907306">
      <w:pPr>
        <w:suppressAutoHyphens/>
        <w:autoSpaceDE w:val="0"/>
        <w:autoSpaceDN w:val="0"/>
        <w:adjustRightInd w:val="0"/>
        <w:jc w:val="both"/>
        <w:rPr>
          <w:b/>
          <w:bCs/>
          <w:lang w:val="en"/>
        </w:rPr>
      </w:pPr>
    </w:p>
    <w:p w14:paraId="6E4C1912" w14:textId="77777777" w:rsidR="00907306" w:rsidRPr="00B05E2D" w:rsidRDefault="00907306" w:rsidP="00907306">
      <w:pPr>
        <w:suppressAutoHyphens/>
        <w:autoSpaceDE w:val="0"/>
        <w:autoSpaceDN w:val="0"/>
        <w:adjustRightInd w:val="0"/>
        <w:jc w:val="both"/>
        <w:rPr>
          <w:b/>
          <w:bCs/>
          <w:lang w:val="en"/>
        </w:rPr>
      </w:pPr>
    </w:p>
    <w:p w14:paraId="786AC38B" w14:textId="77777777" w:rsidR="00907306" w:rsidRPr="00B05E2D" w:rsidRDefault="00907306" w:rsidP="00907306">
      <w:pPr>
        <w:suppressAutoHyphens/>
        <w:autoSpaceDE w:val="0"/>
        <w:autoSpaceDN w:val="0"/>
        <w:adjustRightInd w:val="0"/>
        <w:jc w:val="both"/>
        <w:rPr>
          <w:b/>
          <w:bCs/>
          <w:lang w:val="en"/>
        </w:rPr>
      </w:pPr>
    </w:p>
    <w:p w14:paraId="32DC9D03" w14:textId="77777777" w:rsidR="00907306" w:rsidRPr="00B05E2D" w:rsidRDefault="00907306" w:rsidP="00907306">
      <w:pPr>
        <w:suppressAutoHyphens/>
        <w:autoSpaceDE w:val="0"/>
        <w:autoSpaceDN w:val="0"/>
        <w:adjustRightInd w:val="0"/>
        <w:jc w:val="right"/>
        <w:rPr>
          <w:sz w:val="28"/>
          <w:szCs w:val="28"/>
        </w:rPr>
      </w:pPr>
      <w:r w:rsidRPr="00B05E2D">
        <w:rPr>
          <w:i/>
          <w:sz w:val="28"/>
          <w:szCs w:val="28"/>
          <w:lang w:val="en"/>
        </w:rPr>
        <w:t>Người h</w:t>
      </w:r>
      <w:r w:rsidRPr="00B05E2D">
        <w:rPr>
          <w:i/>
          <w:sz w:val="28"/>
          <w:szCs w:val="28"/>
          <w:lang w:val="vi-VN"/>
        </w:rPr>
        <w:t>ướng dẫn</w:t>
      </w:r>
      <w:r w:rsidRPr="00B05E2D">
        <w:rPr>
          <w:sz w:val="28"/>
          <w:szCs w:val="28"/>
          <w:lang w:val="vi-VN"/>
        </w:rPr>
        <w:t xml:space="preserve">: : </w:t>
      </w:r>
      <w:r w:rsidRPr="00B05E2D">
        <w:rPr>
          <w:b/>
          <w:sz w:val="28"/>
          <w:szCs w:val="28"/>
        </w:rPr>
        <w:t>PGS.TS. LÊ ANH CƯỜNG</w:t>
      </w:r>
    </w:p>
    <w:p w14:paraId="54805D1F" w14:textId="77777777" w:rsidR="00907306" w:rsidRPr="00B05E2D" w:rsidRDefault="00907306" w:rsidP="00907306">
      <w:pPr>
        <w:suppressAutoHyphens/>
        <w:autoSpaceDE w:val="0"/>
        <w:autoSpaceDN w:val="0"/>
        <w:adjustRightInd w:val="0"/>
        <w:jc w:val="right"/>
        <w:rPr>
          <w:b/>
          <w:bCs/>
          <w:sz w:val="28"/>
          <w:szCs w:val="28"/>
        </w:rPr>
      </w:pPr>
      <w:r w:rsidRPr="00B05E2D">
        <w:rPr>
          <w:i/>
          <w:sz w:val="28"/>
          <w:szCs w:val="28"/>
          <w:lang w:val="vi-VN"/>
        </w:rPr>
        <w:t>Người thực hiện</w:t>
      </w:r>
      <w:r w:rsidRPr="00B05E2D">
        <w:rPr>
          <w:sz w:val="28"/>
          <w:szCs w:val="28"/>
          <w:lang w:val="vi-VN"/>
        </w:rPr>
        <w:t>:</w:t>
      </w:r>
      <w:r w:rsidRPr="00B05E2D">
        <w:rPr>
          <w:b/>
          <w:bCs/>
          <w:sz w:val="28"/>
          <w:szCs w:val="28"/>
          <w:lang w:val="vi-VN"/>
        </w:rPr>
        <w:t xml:space="preserve">   </w:t>
      </w:r>
      <w:r w:rsidRPr="00B05E2D">
        <w:rPr>
          <w:b/>
          <w:bCs/>
          <w:sz w:val="28"/>
          <w:szCs w:val="28"/>
        </w:rPr>
        <w:t>LÊ NGỌC THÂN – 51303400</w:t>
      </w:r>
    </w:p>
    <w:p w14:paraId="5B8150B7" w14:textId="77777777" w:rsidR="00907306" w:rsidRPr="00B05E2D" w:rsidRDefault="00907306" w:rsidP="00907306">
      <w:pPr>
        <w:suppressAutoHyphens/>
        <w:autoSpaceDE w:val="0"/>
        <w:autoSpaceDN w:val="0"/>
        <w:adjustRightInd w:val="0"/>
        <w:jc w:val="right"/>
        <w:rPr>
          <w:b/>
          <w:sz w:val="28"/>
          <w:szCs w:val="28"/>
        </w:rPr>
      </w:pPr>
      <w:r w:rsidRPr="00B05E2D">
        <w:rPr>
          <w:b/>
          <w:sz w:val="28"/>
          <w:szCs w:val="28"/>
        </w:rPr>
        <w:t>MAI ANH KIỆT – 51303318</w:t>
      </w:r>
    </w:p>
    <w:p w14:paraId="0B027040" w14:textId="77777777" w:rsidR="00907306" w:rsidRPr="00B05E2D" w:rsidRDefault="00907306" w:rsidP="00907306">
      <w:pPr>
        <w:suppressAutoHyphens/>
        <w:autoSpaceDE w:val="0"/>
        <w:autoSpaceDN w:val="0"/>
        <w:adjustRightInd w:val="0"/>
        <w:jc w:val="right"/>
        <w:rPr>
          <w:sz w:val="28"/>
          <w:szCs w:val="28"/>
        </w:rPr>
      </w:pPr>
      <w:r w:rsidRPr="00B05E2D">
        <w:rPr>
          <w:sz w:val="28"/>
          <w:szCs w:val="28"/>
          <w:lang w:val="vi-VN"/>
        </w:rPr>
        <w:t xml:space="preserve">Lớp       </w:t>
      </w:r>
      <w:r w:rsidRPr="00B05E2D">
        <w:rPr>
          <w:b/>
          <w:bCs/>
          <w:sz w:val="28"/>
          <w:szCs w:val="28"/>
          <w:lang w:val="vi-VN"/>
        </w:rPr>
        <w:t>:    1</w:t>
      </w:r>
      <w:r w:rsidRPr="00B05E2D">
        <w:rPr>
          <w:b/>
          <w:bCs/>
          <w:sz w:val="28"/>
          <w:szCs w:val="28"/>
        </w:rPr>
        <w:t>3050303</w:t>
      </w:r>
    </w:p>
    <w:p w14:paraId="7798ECB6" w14:textId="77777777" w:rsidR="00907306" w:rsidRPr="00B05E2D" w:rsidRDefault="00907306" w:rsidP="00907306">
      <w:pPr>
        <w:suppressAutoHyphens/>
        <w:autoSpaceDE w:val="0"/>
        <w:autoSpaceDN w:val="0"/>
        <w:adjustRightInd w:val="0"/>
        <w:jc w:val="right"/>
        <w:rPr>
          <w:sz w:val="28"/>
          <w:szCs w:val="28"/>
          <w:lang w:val="vi-VN"/>
        </w:rPr>
      </w:pPr>
      <w:r w:rsidRPr="00B05E2D">
        <w:rPr>
          <w:sz w:val="28"/>
          <w:szCs w:val="28"/>
          <w:lang w:val="vi-VN"/>
        </w:rPr>
        <w:t xml:space="preserve">Khoá    </w:t>
      </w:r>
      <w:r w:rsidRPr="00B05E2D">
        <w:rPr>
          <w:b/>
          <w:bCs/>
          <w:sz w:val="28"/>
          <w:szCs w:val="28"/>
          <w:lang w:val="vi-VN"/>
        </w:rPr>
        <w:t xml:space="preserve"> :    17</w:t>
      </w:r>
    </w:p>
    <w:p w14:paraId="40BDFB6D" w14:textId="77777777" w:rsidR="00907306" w:rsidRDefault="00907306" w:rsidP="00907306">
      <w:pPr>
        <w:suppressAutoHyphens/>
        <w:autoSpaceDE w:val="0"/>
        <w:autoSpaceDN w:val="0"/>
        <w:adjustRightInd w:val="0"/>
        <w:jc w:val="center"/>
        <w:rPr>
          <w:b/>
          <w:bCs/>
          <w:iCs/>
          <w:sz w:val="28"/>
          <w:szCs w:val="28"/>
          <w:lang w:val="vi-VN"/>
        </w:rPr>
      </w:pPr>
    </w:p>
    <w:p w14:paraId="5363616F" w14:textId="77777777" w:rsidR="00907306" w:rsidRDefault="00907306" w:rsidP="00907306">
      <w:pPr>
        <w:suppressAutoHyphens/>
        <w:autoSpaceDE w:val="0"/>
        <w:autoSpaceDN w:val="0"/>
        <w:adjustRightInd w:val="0"/>
        <w:jc w:val="center"/>
        <w:rPr>
          <w:b/>
          <w:bCs/>
          <w:iCs/>
          <w:sz w:val="28"/>
          <w:szCs w:val="28"/>
          <w:lang w:val="vi-VN"/>
        </w:rPr>
      </w:pPr>
    </w:p>
    <w:p w14:paraId="4D54AB82" w14:textId="5ECA6263" w:rsidR="006F0886" w:rsidRPr="00907306" w:rsidRDefault="00907306" w:rsidP="00907306">
      <w:pPr>
        <w:suppressAutoHyphens/>
        <w:autoSpaceDE w:val="0"/>
        <w:autoSpaceDN w:val="0"/>
        <w:adjustRightInd w:val="0"/>
        <w:jc w:val="center"/>
        <w:rPr>
          <w:sz w:val="28"/>
          <w:szCs w:val="28"/>
        </w:rPr>
        <w:sectPr w:rsidR="006F0886" w:rsidRPr="00907306" w:rsidSect="00BC17A7">
          <w:headerReference w:type="default" r:id="rId9"/>
          <w:pgSz w:w="12240" w:h="15840"/>
          <w:pgMar w:top="1985" w:right="1134" w:bottom="1701" w:left="1985" w:header="720" w:footer="720" w:gutter="0"/>
          <w:cols w:space="720"/>
          <w:docGrid w:linePitch="360"/>
        </w:sectPr>
      </w:pPr>
      <w:r w:rsidRPr="00B05E2D">
        <w:rPr>
          <w:b/>
          <w:bCs/>
          <w:iCs/>
          <w:sz w:val="28"/>
          <w:szCs w:val="28"/>
          <w:lang w:val="vi-VN"/>
        </w:rPr>
        <w:t>THÀNH PHỐ HỒ CHÍ MINH, NĂM 201</w:t>
      </w:r>
      <w:r>
        <w:rPr>
          <w:b/>
          <w:bCs/>
          <w:iCs/>
          <w:sz w:val="28"/>
          <w:szCs w:val="28"/>
        </w:rPr>
        <w:t>7</w:t>
      </w:r>
      <w:r>
        <w:rPr>
          <w:sz w:val="28"/>
          <w:szCs w:val="28"/>
        </w:rPr>
        <w:tab/>
      </w:r>
    </w:p>
    <w:p w14:paraId="3A8A294C" w14:textId="77777777" w:rsidR="00BB2B2A" w:rsidRPr="00B05E2D" w:rsidRDefault="00BB2B2A" w:rsidP="00907306">
      <w:pPr>
        <w:pStyle w:val="Chng"/>
        <w:jc w:val="center"/>
        <w:rPr>
          <w:lang w:val="vi-VN"/>
        </w:rPr>
      </w:pPr>
      <w:bookmarkStart w:id="8" w:name="_Toc488752834"/>
      <w:r w:rsidRPr="00B05E2D">
        <w:rPr>
          <w:lang w:val="vi-VN"/>
        </w:rPr>
        <w:lastRenderedPageBreak/>
        <w:t>LỜI CẢM ƠN</w:t>
      </w:r>
      <w:bookmarkEnd w:id="8"/>
    </w:p>
    <w:p w14:paraId="3A8A294D" w14:textId="7151C2E0" w:rsidR="00D87F6B" w:rsidRPr="00B05E2D" w:rsidRDefault="000314E2" w:rsidP="008B0B8F">
      <w:pPr>
        <w:pStyle w:val="Nidungvnbn"/>
      </w:pPr>
      <w:r w:rsidRPr="00B05E2D">
        <w:t xml:space="preserve">Lời đầu tiên, </w:t>
      </w:r>
      <w:r w:rsidR="00E30354">
        <w:t>c</w:t>
      </w:r>
      <w:r w:rsidR="00247149" w:rsidRPr="00B05E2D">
        <w:t>húng e</w:t>
      </w:r>
      <w:r w:rsidRPr="00B05E2D">
        <w:t>m</w:t>
      </w:r>
      <w:r w:rsidR="00D87F6B" w:rsidRPr="00B05E2D">
        <w:rPr>
          <w:lang w:val="vi-VN"/>
        </w:rPr>
        <w:t xml:space="preserve"> xin chân thành gửi lời cảm ơn đến </w:t>
      </w:r>
      <w:r w:rsidR="000000AC" w:rsidRPr="00B05E2D">
        <w:t>PGS. TS. Lê Anh Cường</w:t>
      </w:r>
      <w:r w:rsidR="000000AC" w:rsidRPr="00B05E2D">
        <w:rPr>
          <w:lang w:val="vi-VN"/>
        </w:rPr>
        <w:t>, giản</w:t>
      </w:r>
      <w:r w:rsidR="000000AC" w:rsidRPr="00B05E2D">
        <w:t xml:space="preserve">g viên khoa Công Nghệ Thông Tin – </w:t>
      </w:r>
      <w:r w:rsidR="00074D0A" w:rsidRPr="00B05E2D">
        <w:t xml:space="preserve"> trường </w:t>
      </w:r>
      <w:r w:rsidR="000000AC" w:rsidRPr="00B05E2D">
        <w:t xml:space="preserve">Đại học Tôn Đức Thắng, </w:t>
      </w:r>
      <w:r w:rsidR="00D87F6B" w:rsidRPr="00B05E2D">
        <w:rPr>
          <w:lang w:val="vi-VN"/>
        </w:rPr>
        <w:t>người</w:t>
      </w:r>
      <w:r w:rsidR="009C66D6">
        <w:t xml:space="preserve"> thầy</w:t>
      </w:r>
      <w:r w:rsidR="00D87F6B" w:rsidRPr="00B05E2D">
        <w:rPr>
          <w:lang w:val="vi-VN"/>
        </w:rPr>
        <w:t xml:space="preserve"> đã </w:t>
      </w:r>
      <w:r w:rsidR="00D87F6B" w:rsidRPr="00B05E2D">
        <w:t>tận tình</w:t>
      </w:r>
      <w:r w:rsidR="00D87F6B" w:rsidRPr="00B05E2D">
        <w:rPr>
          <w:lang w:val="vi-VN"/>
        </w:rPr>
        <w:t xml:space="preserve"> </w:t>
      </w:r>
      <w:r w:rsidR="00D87F6B" w:rsidRPr="00B05E2D">
        <w:t xml:space="preserve">giúp đỡ </w:t>
      </w:r>
      <w:r w:rsidR="00D87F6B" w:rsidRPr="00B05E2D">
        <w:rPr>
          <w:lang w:val="vi-VN"/>
        </w:rPr>
        <w:t xml:space="preserve">chúng tôi </w:t>
      </w:r>
      <w:r w:rsidR="00D87F6B" w:rsidRPr="00B05E2D">
        <w:t xml:space="preserve">thực hiện </w:t>
      </w:r>
      <w:r w:rsidR="002C3109" w:rsidRPr="00B05E2D">
        <w:t>khóa luận</w:t>
      </w:r>
      <w:r w:rsidR="00D87F6B" w:rsidRPr="00B05E2D">
        <w:t xml:space="preserve"> này</w:t>
      </w:r>
      <w:r w:rsidR="00D87F6B" w:rsidRPr="00B05E2D">
        <w:rPr>
          <w:lang w:val="vi-VN"/>
        </w:rPr>
        <w:t xml:space="preserve"> trong học kì vừa qua. Thầy đã </w:t>
      </w:r>
      <w:r w:rsidR="00D87F6B" w:rsidRPr="00B05E2D">
        <w:t>hướng dẫn</w:t>
      </w:r>
      <w:r w:rsidR="00D87F6B" w:rsidRPr="00B05E2D">
        <w:rPr>
          <w:lang w:val="vi-VN"/>
        </w:rPr>
        <w:t xml:space="preserve"> chúng </w:t>
      </w:r>
      <w:r w:rsidRPr="00B05E2D">
        <w:t>em</w:t>
      </w:r>
      <w:r w:rsidR="00D87F6B" w:rsidRPr="00B05E2D">
        <w:rPr>
          <w:lang w:val="vi-VN"/>
        </w:rPr>
        <w:t xml:space="preserve"> bằng </w:t>
      </w:r>
      <w:r w:rsidR="00244FEE" w:rsidRPr="00B05E2D">
        <w:t xml:space="preserve">sự nhiệt thành </w:t>
      </w:r>
      <w:r w:rsidR="00D87F6B" w:rsidRPr="00B05E2D">
        <w:rPr>
          <w:lang w:val="vi-VN"/>
        </w:rPr>
        <w:t xml:space="preserve">của mình cũng như sẵn sàng trả lời bất kỳ thắc mắc nào của chúng tôi một cách đầy đủ nhất trong quá trình thực hiện </w:t>
      </w:r>
      <w:r w:rsidR="00587ACF" w:rsidRPr="00B05E2D">
        <w:t>khóa luận tốt nghiệp</w:t>
      </w:r>
      <w:r w:rsidR="00D87F6B" w:rsidRPr="00B05E2D">
        <w:rPr>
          <w:lang w:val="vi-VN"/>
        </w:rPr>
        <w:t xml:space="preserve"> này. </w:t>
      </w:r>
    </w:p>
    <w:p w14:paraId="3A8A294E" w14:textId="64F9EAA6" w:rsidR="00247149" w:rsidRPr="00B05E2D" w:rsidRDefault="00247149" w:rsidP="008B0B8F">
      <w:pPr>
        <w:pStyle w:val="Nidungvnbn"/>
      </w:pPr>
      <w:r w:rsidRPr="00B05E2D">
        <w:t xml:space="preserve">Chúng em xin </w:t>
      </w:r>
      <w:r w:rsidR="006F7431" w:rsidRPr="00B05E2D">
        <w:rPr>
          <w:u w:color="0000FF"/>
        </w:rPr>
        <w:t>chân</w:t>
      </w:r>
      <w:r w:rsidRPr="00B05E2D">
        <w:t xml:space="preserve"> thành cảm ơn các thầy cô giáo trong trường Đại học Tôn Đức Thắng nói chung, các thầy cô trong khoa Công Nghệ Thông Tin nói riêng, đã dạy dỗ</w:t>
      </w:r>
      <w:r w:rsidR="002C40EE" w:rsidRPr="00B05E2D">
        <w:t xml:space="preserve"> cho chúng em những kiến thức về các môn đại cương cũng như các môn chuyên ngành, và luôn quan tâm, giúp đỡ chúng em trong suốt quá trình học tập.</w:t>
      </w:r>
    </w:p>
    <w:p w14:paraId="3A8A294F" w14:textId="4BE35D21" w:rsidR="00D87F6B" w:rsidRPr="00B05E2D" w:rsidRDefault="00771502" w:rsidP="008B0B8F">
      <w:pPr>
        <w:pStyle w:val="Nidungvnbn"/>
        <w:rPr>
          <w:b/>
          <w:bCs/>
          <w:lang w:val="vi-VN"/>
        </w:rPr>
      </w:pPr>
      <w:r w:rsidRPr="00B05E2D">
        <w:t>Cuố</w:t>
      </w:r>
      <w:r w:rsidR="006F7431" w:rsidRPr="00B05E2D">
        <w:t>i cùng</w:t>
      </w:r>
      <w:r w:rsidRPr="00B05E2D">
        <w:t>,</w:t>
      </w:r>
      <w:r w:rsidR="006F7431" w:rsidRPr="00B05E2D">
        <w:t xml:space="preserve"> </w:t>
      </w:r>
      <w:r w:rsidRPr="00B05E2D">
        <w:t>c</w:t>
      </w:r>
      <w:r w:rsidR="00D87F6B" w:rsidRPr="00B05E2D">
        <w:rPr>
          <w:lang w:val="vi-VN"/>
        </w:rPr>
        <w:t xml:space="preserve">húng </w:t>
      </w:r>
      <w:r w:rsidRPr="00B05E2D">
        <w:t>em</w:t>
      </w:r>
      <w:r w:rsidRPr="00B05E2D">
        <w:rPr>
          <w:lang w:val="vi-VN"/>
        </w:rPr>
        <w:t xml:space="preserve"> </w:t>
      </w:r>
      <w:r w:rsidR="00D87F6B" w:rsidRPr="00B05E2D">
        <w:rPr>
          <w:lang w:val="vi-VN"/>
        </w:rPr>
        <w:t xml:space="preserve">xin gửi những lời cảm ơn chân thành nhất đến gia đình, người thân và bạn bè chúng </w:t>
      </w:r>
      <w:r w:rsidR="007A7D1A" w:rsidRPr="00B05E2D">
        <w:t>em</w:t>
      </w:r>
      <w:r w:rsidR="00D87F6B" w:rsidRPr="00B05E2D">
        <w:rPr>
          <w:lang w:val="vi-VN"/>
        </w:rPr>
        <w:t xml:space="preserve">, những người đã tạo điều kiện, quan tâm, giúp đỡ, động viên chúng </w:t>
      </w:r>
      <w:r w:rsidR="006141B4" w:rsidRPr="00B05E2D">
        <w:t>em</w:t>
      </w:r>
      <w:r w:rsidR="00D87F6B" w:rsidRPr="00B05E2D">
        <w:rPr>
          <w:lang w:val="vi-VN"/>
        </w:rPr>
        <w:t xml:space="preserve"> trong suốt thời gian qua. </w:t>
      </w:r>
    </w:p>
    <w:p w14:paraId="3A8A2950" w14:textId="77777777" w:rsidR="00BB2B2A" w:rsidRPr="00B05E2D" w:rsidRDefault="00BB2B2A" w:rsidP="008B0B8F">
      <w:pPr>
        <w:pStyle w:val="Nidungvnbn"/>
        <w:rPr>
          <w:lang w:val="vi-VN"/>
        </w:rPr>
      </w:pPr>
      <w:r w:rsidRPr="00B05E2D">
        <w:rPr>
          <w:lang w:val="vi-VN"/>
        </w:rPr>
        <w:br w:type="page"/>
      </w:r>
    </w:p>
    <w:bookmarkEnd w:id="2"/>
    <w:p w14:paraId="3A8A2951" w14:textId="58104AA0" w:rsidR="00A64708" w:rsidRPr="00B05E2D" w:rsidRDefault="002C3109" w:rsidP="00A64708">
      <w:pPr>
        <w:jc w:val="center"/>
        <w:rPr>
          <w:b/>
          <w:sz w:val="32"/>
          <w:szCs w:val="32"/>
          <w:lang w:val="vi-VN"/>
        </w:rPr>
      </w:pPr>
      <w:r w:rsidRPr="00B05E2D">
        <w:rPr>
          <w:b/>
          <w:sz w:val="32"/>
          <w:szCs w:val="32"/>
        </w:rPr>
        <w:lastRenderedPageBreak/>
        <w:t>KHÓA LUẬN</w:t>
      </w:r>
      <w:r w:rsidR="00A64708" w:rsidRPr="00B05E2D">
        <w:rPr>
          <w:b/>
          <w:sz w:val="32"/>
          <w:szCs w:val="32"/>
          <w:lang w:val="vi-VN"/>
        </w:rPr>
        <w:t xml:space="preserve"> ĐƯỢC HOÀN THÀNH</w:t>
      </w:r>
    </w:p>
    <w:p w14:paraId="3A8A2952" w14:textId="77777777" w:rsidR="00A64708" w:rsidRPr="00B05E2D" w:rsidRDefault="00A64708" w:rsidP="00A64708">
      <w:pPr>
        <w:jc w:val="center"/>
        <w:rPr>
          <w:b/>
          <w:sz w:val="32"/>
          <w:szCs w:val="32"/>
          <w:lang w:val="vi-VN"/>
        </w:rPr>
      </w:pPr>
      <w:r w:rsidRPr="00B05E2D">
        <w:rPr>
          <w:b/>
          <w:sz w:val="32"/>
          <w:szCs w:val="32"/>
          <w:lang w:val="vi-VN"/>
        </w:rPr>
        <w:t>TẠI TRƯỜNG ĐẠI HỌC TÔN ĐỨC THẮNG</w:t>
      </w:r>
    </w:p>
    <w:p w14:paraId="3A8A2953" w14:textId="77777777" w:rsidR="00A64708" w:rsidRPr="00B05E2D" w:rsidRDefault="00A64708" w:rsidP="00A64708">
      <w:pPr>
        <w:autoSpaceDE w:val="0"/>
        <w:autoSpaceDN w:val="0"/>
        <w:adjustRightInd w:val="0"/>
        <w:ind w:firstLine="720"/>
        <w:jc w:val="both"/>
        <w:rPr>
          <w:lang w:val="vi-VN"/>
        </w:rPr>
      </w:pPr>
    </w:p>
    <w:p w14:paraId="3A8A2954" w14:textId="212190D9" w:rsidR="00A64708" w:rsidRPr="00B05E2D" w:rsidRDefault="00A64708" w:rsidP="00F61701">
      <w:pPr>
        <w:pStyle w:val="Nidungvnbn"/>
        <w:rPr>
          <w:lang w:val="vi-VN"/>
        </w:rPr>
      </w:pPr>
      <w:r w:rsidRPr="00B05E2D">
        <w:rPr>
          <w:lang w:val="vi-VN"/>
        </w:rPr>
        <w:t xml:space="preserve">Tôi xin cam đoan đây là sản phẩm </w:t>
      </w:r>
      <w:r w:rsidR="002C3109" w:rsidRPr="00B05E2D">
        <w:t>khóa luận</w:t>
      </w:r>
      <w:r w:rsidRPr="00B05E2D">
        <w:rPr>
          <w:lang w:val="vi-VN"/>
        </w:rPr>
        <w:t xml:space="preserve"> của riêng chúng tôi và được sự hướng dẫn của </w:t>
      </w:r>
      <w:r w:rsidRPr="00B05E2D">
        <w:t>PGS. TS. Lê Anh Cường</w:t>
      </w:r>
      <w:r w:rsidRPr="00B05E2D">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8A2955" w14:textId="77777777" w:rsidR="00A64708" w:rsidRPr="00B05E2D" w:rsidRDefault="00A64708" w:rsidP="00F61701">
      <w:pPr>
        <w:pStyle w:val="Nidungvnbn"/>
        <w:rPr>
          <w:lang w:val="vi-VN"/>
        </w:rPr>
      </w:pPr>
      <w:r w:rsidRPr="00B05E2D">
        <w:rPr>
          <w:lang w:val="vi-VN"/>
        </w:rPr>
        <w:t>Ngoài ra, trong đồ án còn sử dụng một số nhận xét, đánh giá cũng như số liệu của các tác giả khác, cơ quan tổ chức khác đều có trích dẫn và chú thích nguồn gốc.</w:t>
      </w:r>
    </w:p>
    <w:p w14:paraId="3A8A2956" w14:textId="77777777" w:rsidR="00A64708" w:rsidRPr="00B05E2D" w:rsidRDefault="00A64708" w:rsidP="00F61701">
      <w:pPr>
        <w:pStyle w:val="Nidungvnbn"/>
        <w:rPr>
          <w:b/>
          <w:lang w:val="vi-VN"/>
        </w:rPr>
      </w:pPr>
      <w:r w:rsidRPr="00B05E2D">
        <w:rPr>
          <w:b/>
          <w:lang w:val="vi-VN"/>
        </w:rPr>
        <w:t xml:space="preserve">Nếu phát hiện có bất kỳ sự gian lận nào tôi xin hoàn toàn chịu trách nhiệm về nội dung đồ án của mình. </w:t>
      </w:r>
      <w:r w:rsidRPr="00B05E2D">
        <w:rPr>
          <w:lang w:val="vi-VN"/>
        </w:rPr>
        <w:t>Trường đại học Tôn Đức Thắng không liên quan đến những vi phạm tác quyền, bản quyền do tôi gây ra trong quá trình thực hiện (nếu có).</w:t>
      </w:r>
    </w:p>
    <w:p w14:paraId="3A8A2957" w14:textId="77777777" w:rsidR="00A64708" w:rsidRPr="00B05E2D" w:rsidRDefault="00A64708" w:rsidP="00A64708">
      <w:pPr>
        <w:autoSpaceDE w:val="0"/>
        <w:autoSpaceDN w:val="0"/>
        <w:adjustRightInd w:val="0"/>
        <w:ind w:left="3600"/>
        <w:jc w:val="center"/>
        <w:rPr>
          <w:i/>
          <w:lang w:val="vi-VN"/>
        </w:rPr>
      </w:pPr>
      <w:r w:rsidRPr="00B05E2D">
        <w:rPr>
          <w:i/>
          <w:lang w:val="vi-VN"/>
        </w:rPr>
        <w:t xml:space="preserve">TP. Hồ Chí Minh, ngày   tháng   năm      </w:t>
      </w:r>
    </w:p>
    <w:p w14:paraId="3A8A2958" w14:textId="77777777" w:rsidR="00A64708" w:rsidRPr="00B05E2D" w:rsidRDefault="00A64708" w:rsidP="00A64708">
      <w:pPr>
        <w:tabs>
          <w:tab w:val="center" w:pos="6521"/>
        </w:tabs>
        <w:autoSpaceDE w:val="0"/>
        <w:autoSpaceDN w:val="0"/>
        <w:adjustRightInd w:val="0"/>
        <w:ind w:left="3600"/>
        <w:jc w:val="center"/>
        <w:rPr>
          <w:i/>
          <w:lang w:val="vi-VN"/>
        </w:rPr>
      </w:pPr>
      <w:r w:rsidRPr="00B05E2D">
        <w:rPr>
          <w:i/>
          <w:lang w:val="vi-VN"/>
        </w:rPr>
        <w:t>Tác giả</w:t>
      </w:r>
    </w:p>
    <w:p w14:paraId="3A8A2959" w14:textId="77777777" w:rsidR="00A64708" w:rsidRPr="00B05E2D" w:rsidRDefault="00A64708" w:rsidP="00A64708">
      <w:pPr>
        <w:tabs>
          <w:tab w:val="center" w:pos="6379"/>
        </w:tabs>
        <w:spacing w:after="200" w:line="276" w:lineRule="auto"/>
        <w:rPr>
          <w:i/>
          <w:lang w:val="vi-VN"/>
        </w:rPr>
      </w:pPr>
      <w:r w:rsidRPr="00B05E2D">
        <w:rPr>
          <w:i/>
          <w:lang w:val="vi-VN"/>
        </w:rPr>
        <w:tab/>
        <w:t>(ký tên và ghi rõ họ tên)</w:t>
      </w:r>
    </w:p>
    <w:p w14:paraId="3A8A295A" w14:textId="77777777" w:rsidR="00A64708" w:rsidRPr="00B05E2D" w:rsidRDefault="00A64708" w:rsidP="00A64708">
      <w:pPr>
        <w:tabs>
          <w:tab w:val="center" w:pos="6379"/>
        </w:tabs>
        <w:spacing w:after="200" w:line="276" w:lineRule="auto"/>
        <w:rPr>
          <w:i/>
          <w:lang w:val="vi-VN"/>
        </w:rPr>
      </w:pPr>
    </w:p>
    <w:p w14:paraId="3A8A295B" w14:textId="77777777" w:rsidR="00AA2B4D" w:rsidRPr="00B05E2D" w:rsidRDefault="00A64708" w:rsidP="00AA2B4D">
      <w:pPr>
        <w:tabs>
          <w:tab w:val="center" w:pos="6379"/>
        </w:tabs>
        <w:spacing w:after="200" w:line="276" w:lineRule="auto"/>
        <w:rPr>
          <w:i/>
          <w:lang w:val="vi-VN"/>
        </w:rPr>
      </w:pPr>
      <w:r w:rsidRPr="00B05E2D">
        <w:rPr>
          <w:i/>
          <w:lang w:val="vi-VN"/>
        </w:rPr>
        <w:tab/>
      </w:r>
      <w:r w:rsidRPr="00B05E2D">
        <w:rPr>
          <w:i/>
        </w:rPr>
        <w:t>Lê Ngọc Thân</w:t>
      </w:r>
    </w:p>
    <w:p w14:paraId="3A8A295C" w14:textId="77777777" w:rsidR="00AA2B4D" w:rsidRPr="00B05E2D" w:rsidRDefault="00AA2B4D" w:rsidP="00AA2B4D">
      <w:pPr>
        <w:tabs>
          <w:tab w:val="center" w:pos="6379"/>
        </w:tabs>
        <w:spacing w:after="200" w:line="276" w:lineRule="auto"/>
        <w:rPr>
          <w:i/>
          <w:lang w:val="vi-VN"/>
        </w:rPr>
      </w:pPr>
    </w:p>
    <w:p w14:paraId="3A8A295D" w14:textId="77777777" w:rsidR="00AA2B4D" w:rsidRPr="00B05E2D" w:rsidRDefault="00AA2B4D" w:rsidP="00AA2B4D">
      <w:pPr>
        <w:tabs>
          <w:tab w:val="center" w:pos="6379"/>
        </w:tabs>
        <w:spacing w:after="200" w:line="276" w:lineRule="auto"/>
        <w:rPr>
          <w:i/>
          <w:lang w:val="vi-VN"/>
        </w:rPr>
      </w:pPr>
    </w:p>
    <w:p w14:paraId="3A8A295E" w14:textId="77777777" w:rsidR="00AA2B4D" w:rsidRPr="00B05E2D" w:rsidRDefault="00AA2B4D" w:rsidP="00AA2B4D">
      <w:pPr>
        <w:tabs>
          <w:tab w:val="center" w:pos="6379"/>
        </w:tabs>
        <w:spacing w:after="200" w:line="276" w:lineRule="auto"/>
        <w:rPr>
          <w:i/>
        </w:rPr>
      </w:pPr>
      <w:r w:rsidRPr="00B05E2D">
        <w:rPr>
          <w:i/>
          <w:lang w:val="vi-VN"/>
        </w:rPr>
        <w:tab/>
      </w:r>
      <w:r w:rsidRPr="00B05E2D">
        <w:rPr>
          <w:i/>
        </w:rPr>
        <w:t>Mai Anh Kiệt</w:t>
      </w:r>
    </w:p>
    <w:p w14:paraId="3A8A295F" w14:textId="77777777" w:rsidR="00BB2B2A" w:rsidRPr="00B05E2D" w:rsidRDefault="00AA2B4D" w:rsidP="00AA2B4D">
      <w:pPr>
        <w:spacing w:after="200" w:line="276" w:lineRule="auto"/>
        <w:rPr>
          <w:lang w:val="vi-VN"/>
        </w:rPr>
      </w:pPr>
      <w:r w:rsidRPr="00B05E2D">
        <w:rPr>
          <w:i/>
          <w:lang w:val="vi-VN"/>
        </w:rPr>
        <w:br w:type="page"/>
      </w:r>
    </w:p>
    <w:p w14:paraId="3A8A296E" w14:textId="77777777" w:rsidR="00BF04E6" w:rsidRPr="00B05E2D" w:rsidRDefault="00BF04E6" w:rsidP="00BF04E6">
      <w:pPr>
        <w:pStyle w:val="Chng"/>
        <w:jc w:val="center"/>
        <w:rPr>
          <w:lang w:val="vi-VN"/>
        </w:rPr>
      </w:pPr>
      <w:bookmarkStart w:id="9" w:name="_Toc484558698"/>
      <w:bookmarkStart w:id="10" w:name="_Toc488752835"/>
      <w:r w:rsidRPr="00B05E2D">
        <w:rPr>
          <w:lang w:val="vi-VN"/>
        </w:rPr>
        <w:lastRenderedPageBreak/>
        <w:t>TÓM TẮT</w:t>
      </w:r>
      <w:bookmarkEnd w:id="9"/>
      <w:bookmarkEnd w:id="10"/>
    </w:p>
    <w:p w14:paraId="3A8A296F" w14:textId="4FA78C54" w:rsidR="00BF04E6" w:rsidRPr="00B05E2D" w:rsidRDefault="00BF04E6" w:rsidP="00264956">
      <w:pPr>
        <w:pStyle w:val="Nidungvnbn"/>
      </w:pPr>
      <w:r w:rsidRPr="00B05E2D">
        <w:t>Một văn bản được soạn thảo đúng chính tả là một việc hết sức quan trọng nhất là trong các văn bản hành chính, pháp quy. Sai chính tả ở những văn bản hành chính như vậy sẽ gây hậu quả nghi</w:t>
      </w:r>
      <w:r w:rsidR="00697E8D" w:rsidRPr="00B05E2D">
        <w:t>ê</w:t>
      </w:r>
      <w:r w:rsidRPr="00B05E2D">
        <w:t>m trọng.</w:t>
      </w:r>
      <w:r w:rsidR="00697E8D" w:rsidRPr="00B05E2D">
        <w:t xml:space="preserve"> </w:t>
      </w:r>
      <w:r w:rsidRPr="00B05E2D">
        <w:t>Cùng với sự phát triển của công nghệ thông tin trong nhiều năm trở lại đây, hầu hết văn bản được soạn thảo trên các phần mềm máy tính. Nhưng hiện nay trong các trình soạn thảo văn bản phổ biến lại không tích hợp khả năng kiểm tra lỗi chính tả tiếng Việt một cách mạnh mẽ</w:t>
      </w:r>
      <w:r w:rsidR="008F2EB1" w:rsidRPr="00B05E2D">
        <w:t xml:space="preserve">, và những phần mềm </w:t>
      </w:r>
      <w:r w:rsidR="00945EAF" w:rsidRPr="00B05E2D">
        <w:t xml:space="preserve">khác </w:t>
      </w:r>
      <w:r w:rsidR="008F2EB1" w:rsidRPr="00B05E2D">
        <w:t xml:space="preserve">bên thứ ba cũng không thực sự </w:t>
      </w:r>
      <w:r w:rsidR="00945EAF" w:rsidRPr="00B05E2D">
        <w:t>có tiếng tăm</w:t>
      </w:r>
      <w:r w:rsidRPr="00B05E2D">
        <w:t>. Đối với những văn bản, tài liệu dài người soạn thảo sẽ phải mất nhiều công sức để kiểm tra lỗi chính tả</w:t>
      </w:r>
      <w:r w:rsidR="00BD41DA" w:rsidRPr="00B05E2D">
        <w:t>, thậm chí bỏ qua nhiều lỗi do nhầm lẫn</w:t>
      </w:r>
      <w:r w:rsidRPr="00B05E2D">
        <w:t>. Do đó, một công cụ h</w:t>
      </w:r>
      <w:r w:rsidR="00C41B93" w:rsidRPr="00B05E2D">
        <w:t>ỗ</w:t>
      </w:r>
      <w:r w:rsidRPr="00B05E2D">
        <w:t xml:space="preserve"> trợ kiểm tra lỗi chính tả</w:t>
      </w:r>
      <w:r w:rsidR="00945EAF" w:rsidRPr="00B05E2D">
        <w:t xml:space="preserve"> </w:t>
      </w:r>
      <w:r w:rsidR="00BD41DA" w:rsidRPr="00B05E2D">
        <w:t xml:space="preserve">chính xác </w:t>
      </w:r>
      <w:r w:rsidR="00945EAF" w:rsidRPr="00B05E2D">
        <w:t xml:space="preserve">và đưa ra </w:t>
      </w:r>
      <w:r w:rsidR="00BD41DA" w:rsidRPr="00B05E2D">
        <w:t xml:space="preserve">những </w:t>
      </w:r>
      <w:r w:rsidR="00945EAF" w:rsidRPr="00B05E2D">
        <w:t>gợi ý</w:t>
      </w:r>
      <w:r w:rsidRPr="00B05E2D">
        <w:t xml:space="preserve"> </w:t>
      </w:r>
      <w:r w:rsidR="00BD41DA" w:rsidRPr="00B05E2D">
        <w:t xml:space="preserve">tốt </w:t>
      </w:r>
      <w:r w:rsidRPr="00B05E2D">
        <w:t xml:space="preserve">một cách tự động là </w:t>
      </w:r>
      <w:r w:rsidR="00BD41DA" w:rsidRPr="00B05E2D">
        <w:t>điều</w:t>
      </w:r>
      <w:r w:rsidRPr="00B05E2D">
        <w:t xml:space="preserve"> cần thiết. </w:t>
      </w:r>
    </w:p>
    <w:p w14:paraId="3A8A2970" w14:textId="56ADC86D" w:rsidR="00BF04E6" w:rsidRPr="00B05E2D" w:rsidRDefault="00BF04E6" w:rsidP="00EC76BB">
      <w:pPr>
        <w:pStyle w:val="Nidungvnbn"/>
      </w:pPr>
      <w:r w:rsidRPr="00B05E2D">
        <w:t>Khóa luận này</w:t>
      </w:r>
      <w:r w:rsidR="00B3739B" w:rsidRPr="00B05E2D">
        <w:t xml:space="preserve"> nhằm mục đích nghiên cứu, đưa ra phương pháp giải quyết bài toán kiểm tra lỗi chính tả tiế</w:t>
      </w:r>
      <w:r w:rsidR="00BD41DA" w:rsidRPr="00B05E2D">
        <w:t>ng V</w:t>
      </w:r>
      <w:r w:rsidR="00B3739B" w:rsidRPr="00B05E2D">
        <w:t xml:space="preserve">iệt và xây dựng </w:t>
      </w:r>
      <w:r w:rsidR="008526ED" w:rsidRPr="00B05E2D">
        <w:t>hệ thống</w:t>
      </w:r>
      <w:r w:rsidR="00B3739B" w:rsidRPr="00B05E2D">
        <w:t xml:space="preserve"> kiể</w:t>
      </w:r>
      <w:r w:rsidR="00BD41DA" w:rsidRPr="00B05E2D">
        <w:t>m tra,</w:t>
      </w:r>
      <w:r w:rsidR="00224D82" w:rsidRPr="00B05E2D">
        <w:t xml:space="preserve"> gợi ý</w:t>
      </w:r>
      <w:r w:rsidR="00B3739B" w:rsidRPr="00B05E2D">
        <w:t xml:space="preserve"> sửa lỗi chính tả tiếng </w:t>
      </w:r>
      <w:r w:rsidR="00927D15" w:rsidRPr="00B05E2D">
        <w:t>V</w:t>
      </w:r>
      <w:r w:rsidR="00B3739B" w:rsidRPr="00B05E2D">
        <w:t xml:space="preserve">iệt </w:t>
      </w:r>
      <w:r w:rsidR="00EC76BB" w:rsidRPr="00B05E2D">
        <w:t xml:space="preserve">ứng dụng vào thực tế, </w:t>
      </w:r>
      <w:r w:rsidR="00B3739B" w:rsidRPr="00B05E2D">
        <w:t>thông qua mô hình ngôn ngữ N-gram.</w:t>
      </w:r>
      <w:r w:rsidR="00C57BA3" w:rsidRPr="00B05E2D">
        <w:t xml:space="preserve"> Hệ thống được tích hợp vào trình soạn thảo văn bản MS Word. </w:t>
      </w:r>
      <w:r w:rsidR="0031650D" w:rsidRPr="00B05E2D">
        <w:t>Bằng cách</w:t>
      </w:r>
      <w:r w:rsidR="008B5E5B" w:rsidRPr="00B05E2D">
        <w:t xml:space="preserve"> sử dụng mô hình ngôn ngữ N-gram, từ điển tiếng Việt và kho ngữ liệu (corpus)</w:t>
      </w:r>
      <w:r w:rsidR="0031650D" w:rsidRPr="00B05E2D">
        <w:t xml:space="preserve"> kết hợp với các thuật toán</w:t>
      </w:r>
      <w:r w:rsidR="008B5E5B" w:rsidRPr="00B05E2D">
        <w:t xml:space="preserve">, để hệ thống kiểm tra từ sai lỗi chính tả và đưa ra từ gợi ý. </w:t>
      </w:r>
      <w:r w:rsidR="003E1E6A" w:rsidRPr="00B05E2D">
        <w:t>Q</w:t>
      </w:r>
      <w:r w:rsidR="003C4052" w:rsidRPr="00B05E2D">
        <w:t>ua thực nghiệm</w:t>
      </w:r>
      <w:r w:rsidR="003E1E6A" w:rsidRPr="00B05E2D">
        <w:t xml:space="preserve"> cho thấy,</w:t>
      </w:r>
      <w:r w:rsidR="003C4052" w:rsidRPr="00B05E2D">
        <w:t xml:space="preserve"> hệ thống đã đạt </w:t>
      </w:r>
      <w:r w:rsidR="0031650D" w:rsidRPr="00B05E2D">
        <w:t>được những kết quả khả quan trong cả việc kiểm tra từ sai chính tả và gợi ý sửa lỗi.</w:t>
      </w:r>
      <w:r w:rsidRPr="00B05E2D">
        <w:t xml:space="preserve"> </w:t>
      </w:r>
      <w:r w:rsidR="003E1E6A" w:rsidRPr="00B05E2D">
        <w:t xml:space="preserve">Điều này hứa hẹn về khả năng đưa hệ thống vào thực tiễn và được </w:t>
      </w:r>
      <w:r w:rsidR="00397899" w:rsidRPr="00B05E2D">
        <w:t>sử dụng rộng rãi là khá cao.</w:t>
      </w:r>
    </w:p>
    <w:p w14:paraId="3A8A2971" w14:textId="77777777" w:rsidR="00DB7595" w:rsidRPr="00B05E2D" w:rsidRDefault="007E6AB9" w:rsidP="008B0B8F">
      <w:pPr>
        <w:pStyle w:val="Nidungvnbn"/>
        <w:rPr>
          <w:lang w:val="vi-VN"/>
        </w:rPr>
        <w:sectPr w:rsidR="00DB7595" w:rsidRPr="00B05E2D" w:rsidSect="00B118C8">
          <w:headerReference w:type="default" r:id="rId10"/>
          <w:pgSz w:w="12240" w:h="15840"/>
          <w:pgMar w:top="1985" w:right="1134" w:bottom="1701" w:left="1985" w:header="720" w:footer="720" w:gutter="0"/>
          <w:pgNumType w:fmt="lowerRoman" w:start="1"/>
          <w:cols w:space="720"/>
          <w:docGrid w:linePitch="360"/>
        </w:sectPr>
      </w:pPr>
      <w:r w:rsidRPr="00B05E2D">
        <w:rPr>
          <w:lang w:val="vi-VN"/>
        </w:rPr>
        <w:br w:type="page"/>
      </w:r>
    </w:p>
    <w:p w14:paraId="3A8A2972" w14:textId="77777777" w:rsidR="007E6AB9" w:rsidRPr="00B05E2D" w:rsidRDefault="007E6AB9" w:rsidP="00F91EDC">
      <w:pPr>
        <w:pStyle w:val="Chng"/>
        <w:jc w:val="center"/>
      </w:pPr>
      <w:bookmarkStart w:id="11" w:name="_Toc488752836"/>
      <w:r w:rsidRPr="00B05E2D">
        <w:lastRenderedPageBreak/>
        <w:t>MỤC LỤC</w:t>
      </w:r>
      <w:bookmarkEnd w:id="11"/>
    </w:p>
    <w:p w14:paraId="1AB377DB" w14:textId="77777777" w:rsidR="00445D00" w:rsidRDefault="00C75086">
      <w:pPr>
        <w:pStyle w:val="TOC1"/>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t "Chương,1,Tiểu mục cấp 1,2,Tiểu mục cấp 2,3,Tiểu mục cấp 3,4" </w:instrText>
      </w:r>
      <w:r w:rsidRPr="00B05E2D">
        <w:fldChar w:fldCharType="separate"/>
      </w:r>
      <w:hyperlink w:anchor="_Toc488752834" w:history="1">
        <w:r w:rsidR="00445D00" w:rsidRPr="002B2FA8">
          <w:rPr>
            <w:rStyle w:val="Hyperlink"/>
            <w:lang w:val="vi-VN"/>
          </w:rPr>
          <w:t>LỜI CẢM ƠN</w:t>
        </w:r>
        <w:r w:rsidR="00445D00">
          <w:rPr>
            <w:webHidden/>
          </w:rPr>
          <w:tab/>
        </w:r>
        <w:r w:rsidR="00445D00">
          <w:rPr>
            <w:webHidden/>
          </w:rPr>
          <w:fldChar w:fldCharType="begin"/>
        </w:r>
        <w:r w:rsidR="00445D00">
          <w:rPr>
            <w:webHidden/>
          </w:rPr>
          <w:instrText xml:space="preserve"> PAGEREF _Toc488752834 \h </w:instrText>
        </w:r>
        <w:r w:rsidR="00445D00">
          <w:rPr>
            <w:webHidden/>
          </w:rPr>
        </w:r>
        <w:r w:rsidR="00445D00">
          <w:rPr>
            <w:webHidden/>
          </w:rPr>
          <w:fldChar w:fldCharType="separate"/>
        </w:r>
        <w:r w:rsidR="00BC6AEE">
          <w:rPr>
            <w:webHidden/>
          </w:rPr>
          <w:t>i</w:t>
        </w:r>
        <w:r w:rsidR="00445D00">
          <w:rPr>
            <w:webHidden/>
          </w:rPr>
          <w:fldChar w:fldCharType="end"/>
        </w:r>
      </w:hyperlink>
    </w:p>
    <w:p w14:paraId="7209BBFC" w14:textId="77777777" w:rsidR="00445D00" w:rsidRDefault="00CD0C57">
      <w:pPr>
        <w:pStyle w:val="TOC1"/>
        <w:tabs>
          <w:tab w:val="right" w:leader="dot" w:pos="9111"/>
        </w:tabs>
        <w:rPr>
          <w:rFonts w:asciiTheme="minorHAnsi" w:eastAsiaTheme="minorEastAsia" w:hAnsiTheme="minorHAnsi" w:cstheme="minorBidi"/>
          <w:sz w:val="22"/>
          <w:szCs w:val="22"/>
        </w:rPr>
      </w:pPr>
      <w:hyperlink w:anchor="_Toc488752835" w:history="1">
        <w:r w:rsidR="00445D00" w:rsidRPr="002B2FA8">
          <w:rPr>
            <w:rStyle w:val="Hyperlink"/>
            <w:lang w:val="vi-VN"/>
          </w:rPr>
          <w:t>TÓM TẮT</w:t>
        </w:r>
        <w:r w:rsidR="00445D00">
          <w:rPr>
            <w:webHidden/>
          </w:rPr>
          <w:tab/>
        </w:r>
        <w:r w:rsidR="00445D00">
          <w:rPr>
            <w:webHidden/>
          </w:rPr>
          <w:fldChar w:fldCharType="begin"/>
        </w:r>
        <w:r w:rsidR="00445D00">
          <w:rPr>
            <w:webHidden/>
          </w:rPr>
          <w:instrText xml:space="preserve"> PAGEREF _Toc488752835 \h </w:instrText>
        </w:r>
        <w:r w:rsidR="00445D00">
          <w:rPr>
            <w:webHidden/>
          </w:rPr>
        </w:r>
        <w:r w:rsidR="00445D00">
          <w:rPr>
            <w:webHidden/>
          </w:rPr>
          <w:fldChar w:fldCharType="separate"/>
        </w:r>
        <w:r w:rsidR="00BC6AEE">
          <w:rPr>
            <w:webHidden/>
          </w:rPr>
          <w:t>iii</w:t>
        </w:r>
        <w:r w:rsidR="00445D00">
          <w:rPr>
            <w:webHidden/>
          </w:rPr>
          <w:fldChar w:fldCharType="end"/>
        </w:r>
      </w:hyperlink>
    </w:p>
    <w:p w14:paraId="7A7DB1EC" w14:textId="77777777" w:rsidR="00445D00" w:rsidRDefault="00CD0C57">
      <w:pPr>
        <w:pStyle w:val="TOC1"/>
        <w:tabs>
          <w:tab w:val="right" w:leader="dot" w:pos="9111"/>
        </w:tabs>
        <w:rPr>
          <w:rFonts w:asciiTheme="minorHAnsi" w:eastAsiaTheme="minorEastAsia" w:hAnsiTheme="minorHAnsi" w:cstheme="minorBidi"/>
          <w:sz w:val="22"/>
          <w:szCs w:val="22"/>
        </w:rPr>
      </w:pPr>
      <w:hyperlink w:anchor="_Toc488752836" w:history="1">
        <w:r w:rsidR="00445D00" w:rsidRPr="002B2FA8">
          <w:rPr>
            <w:rStyle w:val="Hyperlink"/>
          </w:rPr>
          <w:t>MỤC LỤC</w:t>
        </w:r>
        <w:r w:rsidR="00445D00">
          <w:rPr>
            <w:webHidden/>
          </w:rPr>
          <w:tab/>
        </w:r>
        <w:r w:rsidR="00445D00">
          <w:rPr>
            <w:webHidden/>
          </w:rPr>
          <w:fldChar w:fldCharType="begin"/>
        </w:r>
        <w:r w:rsidR="00445D00">
          <w:rPr>
            <w:webHidden/>
          </w:rPr>
          <w:instrText xml:space="preserve"> PAGEREF _Toc488752836 \h </w:instrText>
        </w:r>
        <w:r w:rsidR="00445D00">
          <w:rPr>
            <w:webHidden/>
          </w:rPr>
        </w:r>
        <w:r w:rsidR="00445D00">
          <w:rPr>
            <w:webHidden/>
          </w:rPr>
          <w:fldChar w:fldCharType="separate"/>
        </w:r>
        <w:r w:rsidR="00BC6AEE">
          <w:rPr>
            <w:webHidden/>
          </w:rPr>
          <w:t>1</w:t>
        </w:r>
        <w:r w:rsidR="00445D00">
          <w:rPr>
            <w:webHidden/>
          </w:rPr>
          <w:fldChar w:fldCharType="end"/>
        </w:r>
      </w:hyperlink>
    </w:p>
    <w:p w14:paraId="431FA2D8" w14:textId="77777777" w:rsidR="00445D00" w:rsidRDefault="00CD0C57">
      <w:pPr>
        <w:pStyle w:val="TOC1"/>
        <w:tabs>
          <w:tab w:val="right" w:leader="dot" w:pos="9111"/>
        </w:tabs>
        <w:rPr>
          <w:rFonts w:asciiTheme="minorHAnsi" w:eastAsiaTheme="minorEastAsia" w:hAnsiTheme="minorHAnsi" w:cstheme="minorBidi"/>
          <w:sz w:val="22"/>
          <w:szCs w:val="22"/>
        </w:rPr>
      </w:pPr>
      <w:hyperlink w:anchor="_Toc488752837" w:history="1">
        <w:r w:rsidR="00445D00" w:rsidRPr="002B2FA8">
          <w:rPr>
            <w:rStyle w:val="Hyperlink"/>
          </w:rPr>
          <w:t>DANH MỤC KÍ HIỆU VÀ CHỮ VIẾT TẮT</w:t>
        </w:r>
        <w:r w:rsidR="00445D00">
          <w:rPr>
            <w:webHidden/>
          </w:rPr>
          <w:tab/>
        </w:r>
        <w:r w:rsidR="00445D00">
          <w:rPr>
            <w:webHidden/>
          </w:rPr>
          <w:fldChar w:fldCharType="begin"/>
        </w:r>
        <w:r w:rsidR="00445D00">
          <w:rPr>
            <w:webHidden/>
          </w:rPr>
          <w:instrText xml:space="preserve"> PAGEREF _Toc488752837 \h </w:instrText>
        </w:r>
        <w:r w:rsidR="00445D00">
          <w:rPr>
            <w:webHidden/>
          </w:rPr>
        </w:r>
        <w:r w:rsidR="00445D00">
          <w:rPr>
            <w:webHidden/>
          </w:rPr>
          <w:fldChar w:fldCharType="separate"/>
        </w:r>
        <w:r w:rsidR="00BC6AEE">
          <w:rPr>
            <w:webHidden/>
          </w:rPr>
          <w:t>4</w:t>
        </w:r>
        <w:r w:rsidR="00445D00">
          <w:rPr>
            <w:webHidden/>
          </w:rPr>
          <w:fldChar w:fldCharType="end"/>
        </w:r>
      </w:hyperlink>
    </w:p>
    <w:p w14:paraId="2FB718E7" w14:textId="77777777" w:rsidR="00445D00" w:rsidRDefault="00CD0C57">
      <w:pPr>
        <w:pStyle w:val="TOC1"/>
        <w:tabs>
          <w:tab w:val="right" w:leader="dot" w:pos="9111"/>
        </w:tabs>
        <w:rPr>
          <w:rFonts w:asciiTheme="minorHAnsi" w:eastAsiaTheme="minorEastAsia" w:hAnsiTheme="minorHAnsi" w:cstheme="minorBidi"/>
          <w:sz w:val="22"/>
          <w:szCs w:val="22"/>
        </w:rPr>
      </w:pPr>
      <w:hyperlink w:anchor="_Toc488752838" w:history="1">
        <w:r w:rsidR="00445D00" w:rsidRPr="002B2FA8">
          <w:rPr>
            <w:rStyle w:val="Hyperlink"/>
          </w:rPr>
          <w:t>DANH MỤC CÁC BẢNG BIỂU, HÌNH VẼ, ĐỒ THỊ</w:t>
        </w:r>
        <w:r w:rsidR="00445D00">
          <w:rPr>
            <w:webHidden/>
          </w:rPr>
          <w:tab/>
        </w:r>
        <w:r w:rsidR="00445D00">
          <w:rPr>
            <w:webHidden/>
          </w:rPr>
          <w:fldChar w:fldCharType="begin"/>
        </w:r>
        <w:r w:rsidR="00445D00">
          <w:rPr>
            <w:webHidden/>
          </w:rPr>
          <w:instrText xml:space="preserve"> PAGEREF _Toc488752838 \h </w:instrText>
        </w:r>
        <w:r w:rsidR="00445D00">
          <w:rPr>
            <w:webHidden/>
          </w:rPr>
        </w:r>
        <w:r w:rsidR="00445D00">
          <w:rPr>
            <w:webHidden/>
          </w:rPr>
          <w:fldChar w:fldCharType="separate"/>
        </w:r>
        <w:r w:rsidR="00BC6AEE">
          <w:rPr>
            <w:webHidden/>
          </w:rPr>
          <w:t>5</w:t>
        </w:r>
        <w:r w:rsidR="00445D00">
          <w:rPr>
            <w:webHidden/>
          </w:rPr>
          <w:fldChar w:fldCharType="end"/>
        </w:r>
      </w:hyperlink>
    </w:p>
    <w:p w14:paraId="1E4326FE" w14:textId="77777777" w:rsidR="00445D00" w:rsidRDefault="00CD0C57">
      <w:pPr>
        <w:pStyle w:val="TOC1"/>
        <w:tabs>
          <w:tab w:val="right" w:leader="dot" w:pos="9111"/>
        </w:tabs>
        <w:rPr>
          <w:rFonts w:asciiTheme="minorHAnsi" w:eastAsiaTheme="minorEastAsia" w:hAnsiTheme="minorHAnsi" w:cstheme="minorBidi"/>
          <w:sz w:val="22"/>
          <w:szCs w:val="22"/>
        </w:rPr>
      </w:pPr>
      <w:hyperlink w:anchor="_Toc488752839" w:history="1">
        <w:r w:rsidR="00445D00" w:rsidRPr="002B2FA8">
          <w:rPr>
            <w:rStyle w:val="Hyperlink"/>
          </w:rPr>
          <w:t>CHƯƠNG 1 – GIỚI THIỆU</w:t>
        </w:r>
        <w:r w:rsidR="00445D00">
          <w:rPr>
            <w:webHidden/>
          </w:rPr>
          <w:tab/>
        </w:r>
        <w:r w:rsidR="00445D00">
          <w:rPr>
            <w:webHidden/>
          </w:rPr>
          <w:fldChar w:fldCharType="begin"/>
        </w:r>
        <w:r w:rsidR="00445D00">
          <w:rPr>
            <w:webHidden/>
          </w:rPr>
          <w:instrText xml:space="preserve"> PAGEREF _Toc488752839 \h </w:instrText>
        </w:r>
        <w:r w:rsidR="00445D00">
          <w:rPr>
            <w:webHidden/>
          </w:rPr>
        </w:r>
        <w:r w:rsidR="00445D00">
          <w:rPr>
            <w:webHidden/>
          </w:rPr>
          <w:fldChar w:fldCharType="separate"/>
        </w:r>
        <w:r w:rsidR="00BC6AEE">
          <w:rPr>
            <w:webHidden/>
          </w:rPr>
          <w:t>6</w:t>
        </w:r>
        <w:r w:rsidR="00445D00">
          <w:rPr>
            <w:webHidden/>
          </w:rPr>
          <w:fldChar w:fldCharType="end"/>
        </w:r>
      </w:hyperlink>
    </w:p>
    <w:p w14:paraId="113BA648"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40" w:history="1">
        <w:r w:rsidR="00445D00" w:rsidRPr="002B2FA8">
          <w:rPr>
            <w:rStyle w:val="Hyperlink"/>
          </w:rPr>
          <w:t>1.1 Đặt vấn đề</w:t>
        </w:r>
        <w:r w:rsidR="00445D00">
          <w:rPr>
            <w:webHidden/>
          </w:rPr>
          <w:tab/>
        </w:r>
        <w:r w:rsidR="00445D00">
          <w:rPr>
            <w:webHidden/>
          </w:rPr>
          <w:fldChar w:fldCharType="begin"/>
        </w:r>
        <w:r w:rsidR="00445D00">
          <w:rPr>
            <w:webHidden/>
          </w:rPr>
          <w:instrText xml:space="preserve"> PAGEREF _Toc488752840 \h </w:instrText>
        </w:r>
        <w:r w:rsidR="00445D00">
          <w:rPr>
            <w:webHidden/>
          </w:rPr>
        </w:r>
        <w:r w:rsidR="00445D00">
          <w:rPr>
            <w:webHidden/>
          </w:rPr>
          <w:fldChar w:fldCharType="separate"/>
        </w:r>
        <w:r w:rsidR="00BC6AEE">
          <w:rPr>
            <w:webHidden/>
          </w:rPr>
          <w:t>6</w:t>
        </w:r>
        <w:r w:rsidR="00445D00">
          <w:rPr>
            <w:webHidden/>
          </w:rPr>
          <w:fldChar w:fldCharType="end"/>
        </w:r>
      </w:hyperlink>
    </w:p>
    <w:p w14:paraId="3866E0FD"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41" w:history="1">
        <w:r w:rsidR="00445D00" w:rsidRPr="002B2FA8">
          <w:rPr>
            <w:rStyle w:val="Hyperlink"/>
          </w:rPr>
          <w:t xml:space="preserve">1.2 Phát </w:t>
        </w:r>
        <w:r w:rsidR="00445D00" w:rsidRPr="002B2FA8">
          <w:rPr>
            <w:rStyle w:val="Hyperlink"/>
            <w:u w:color="0000FF"/>
          </w:rPr>
          <w:t>biểu</w:t>
        </w:r>
        <w:r w:rsidR="00445D00" w:rsidRPr="002B2FA8">
          <w:rPr>
            <w:rStyle w:val="Hyperlink"/>
          </w:rPr>
          <w:t xml:space="preserve"> bài toán</w:t>
        </w:r>
        <w:r w:rsidR="00445D00">
          <w:rPr>
            <w:webHidden/>
          </w:rPr>
          <w:tab/>
        </w:r>
        <w:r w:rsidR="00445D00">
          <w:rPr>
            <w:webHidden/>
          </w:rPr>
          <w:fldChar w:fldCharType="begin"/>
        </w:r>
        <w:r w:rsidR="00445D00">
          <w:rPr>
            <w:webHidden/>
          </w:rPr>
          <w:instrText xml:space="preserve"> PAGEREF _Toc488752841 \h </w:instrText>
        </w:r>
        <w:r w:rsidR="00445D00">
          <w:rPr>
            <w:webHidden/>
          </w:rPr>
        </w:r>
        <w:r w:rsidR="00445D00">
          <w:rPr>
            <w:webHidden/>
          </w:rPr>
          <w:fldChar w:fldCharType="separate"/>
        </w:r>
        <w:r w:rsidR="00BC6AEE">
          <w:rPr>
            <w:webHidden/>
          </w:rPr>
          <w:t>6</w:t>
        </w:r>
        <w:r w:rsidR="00445D00">
          <w:rPr>
            <w:webHidden/>
          </w:rPr>
          <w:fldChar w:fldCharType="end"/>
        </w:r>
      </w:hyperlink>
    </w:p>
    <w:p w14:paraId="5DD212AA"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42" w:history="1">
        <w:r w:rsidR="00445D00" w:rsidRPr="002B2FA8">
          <w:rPr>
            <w:rStyle w:val="Hyperlink"/>
          </w:rPr>
          <w:t>1.3 Mục tiêu và phạm vi của khóa luận</w:t>
        </w:r>
        <w:r w:rsidR="00445D00">
          <w:rPr>
            <w:webHidden/>
          </w:rPr>
          <w:tab/>
        </w:r>
        <w:r w:rsidR="00445D00">
          <w:rPr>
            <w:webHidden/>
          </w:rPr>
          <w:fldChar w:fldCharType="begin"/>
        </w:r>
        <w:r w:rsidR="00445D00">
          <w:rPr>
            <w:webHidden/>
          </w:rPr>
          <w:instrText xml:space="preserve"> PAGEREF _Toc488752842 \h </w:instrText>
        </w:r>
        <w:r w:rsidR="00445D00">
          <w:rPr>
            <w:webHidden/>
          </w:rPr>
        </w:r>
        <w:r w:rsidR="00445D00">
          <w:rPr>
            <w:webHidden/>
          </w:rPr>
          <w:fldChar w:fldCharType="separate"/>
        </w:r>
        <w:r w:rsidR="00BC6AEE">
          <w:rPr>
            <w:webHidden/>
          </w:rPr>
          <w:t>7</w:t>
        </w:r>
        <w:r w:rsidR="00445D00">
          <w:rPr>
            <w:webHidden/>
          </w:rPr>
          <w:fldChar w:fldCharType="end"/>
        </w:r>
      </w:hyperlink>
    </w:p>
    <w:p w14:paraId="5F22EBE8"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43" w:history="1">
        <w:r w:rsidR="00445D00" w:rsidRPr="002B2FA8">
          <w:rPr>
            <w:rStyle w:val="Hyperlink"/>
          </w:rPr>
          <w:t>1.4 Một số nghiên cứu liên quan</w:t>
        </w:r>
        <w:r w:rsidR="00445D00">
          <w:rPr>
            <w:webHidden/>
          </w:rPr>
          <w:tab/>
        </w:r>
        <w:r w:rsidR="00445D00">
          <w:rPr>
            <w:webHidden/>
          </w:rPr>
          <w:fldChar w:fldCharType="begin"/>
        </w:r>
        <w:r w:rsidR="00445D00">
          <w:rPr>
            <w:webHidden/>
          </w:rPr>
          <w:instrText xml:space="preserve"> PAGEREF _Toc488752843 \h </w:instrText>
        </w:r>
        <w:r w:rsidR="00445D00">
          <w:rPr>
            <w:webHidden/>
          </w:rPr>
        </w:r>
        <w:r w:rsidR="00445D00">
          <w:rPr>
            <w:webHidden/>
          </w:rPr>
          <w:fldChar w:fldCharType="separate"/>
        </w:r>
        <w:r w:rsidR="00BC6AEE">
          <w:rPr>
            <w:webHidden/>
          </w:rPr>
          <w:t>8</w:t>
        </w:r>
        <w:r w:rsidR="00445D00">
          <w:rPr>
            <w:webHidden/>
          </w:rPr>
          <w:fldChar w:fldCharType="end"/>
        </w:r>
      </w:hyperlink>
    </w:p>
    <w:p w14:paraId="59C10F8D"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44" w:history="1">
        <w:r w:rsidR="00445D00" w:rsidRPr="002B2FA8">
          <w:rPr>
            <w:rStyle w:val="Hyperlink"/>
          </w:rPr>
          <w:t>1.5 Cấu trúc khóa luận</w:t>
        </w:r>
        <w:r w:rsidR="00445D00">
          <w:rPr>
            <w:webHidden/>
          </w:rPr>
          <w:tab/>
        </w:r>
        <w:r w:rsidR="00445D00">
          <w:rPr>
            <w:webHidden/>
          </w:rPr>
          <w:fldChar w:fldCharType="begin"/>
        </w:r>
        <w:r w:rsidR="00445D00">
          <w:rPr>
            <w:webHidden/>
          </w:rPr>
          <w:instrText xml:space="preserve"> PAGEREF _Toc488752844 \h </w:instrText>
        </w:r>
        <w:r w:rsidR="00445D00">
          <w:rPr>
            <w:webHidden/>
          </w:rPr>
        </w:r>
        <w:r w:rsidR="00445D00">
          <w:rPr>
            <w:webHidden/>
          </w:rPr>
          <w:fldChar w:fldCharType="separate"/>
        </w:r>
        <w:r w:rsidR="00BC6AEE">
          <w:rPr>
            <w:webHidden/>
          </w:rPr>
          <w:t>9</w:t>
        </w:r>
        <w:r w:rsidR="00445D00">
          <w:rPr>
            <w:webHidden/>
          </w:rPr>
          <w:fldChar w:fldCharType="end"/>
        </w:r>
      </w:hyperlink>
    </w:p>
    <w:p w14:paraId="5E7E801E" w14:textId="77777777" w:rsidR="00445D00" w:rsidRDefault="00CD0C57">
      <w:pPr>
        <w:pStyle w:val="TOC1"/>
        <w:tabs>
          <w:tab w:val="right" w:leader="dot" w:pos="9111"/>
        </w:tabs>
        <w:rPr>
          <w:rFonts w:asciiTheme="minorHAnsi" w:eastAsiaTheme="minorEastAsia" w:hAnsiTheme="minorHAnsi" w:cstheme="minorBidi"/>
          <w:sz w:val="22"/>
          <w:szCs w:val="22"/>
        </w:rPr>
      </w:pPr>
      <w:hyperlink w:anchor="_Toc488752845" w:history="1">
        <w:r w:rsidR="00445D00" w:rsidRPr="002B2FA8">
          <w:rPr>
            <w:rStyle w:val="Hyperlink"/>
          </w:rPr>
          <w:t>CHƯƠNG 2 – CƠ SỞ LÝ THUYẾT</w:t>
        </w:r>
        <w:r w:rsidR="00445D00">
          <w:rPr>
            <w:webHidden/>
          </w:rPr>
          <w:tab/>
        </w:r>
        <w:r w:rsidR="00445D00">
          <w:rPr>
            <w:webHidden/>
          </w:rPr>
          <w:fldChar w:fldCharType="begin"/>
        </w:r>
        <w:r w:rsidR="00445D00">
          <w:rPr>
            <w:webHidden/>
          </w:rPr>
          <w:instrText xml:space="preserve"> PAGEREF _Toc488752845 \h </w:instrText>
        </w:r>
        <w:r w:rsidR="00445D00">
          <w:rPr>
            <w:webHidden/>
          </w:rPr>
        </w:r>
        <w:r w:rsidR="00445D00">
          <w:rPr>
            <w:webHidden/>
          </w:rPr>
          <w:fldChar w:fldCharType="separate"/>
        </w:r>
        <w:r w:rsidR="00BC6AEE">
          <w:rPr>
            <w:webHidden/>
          </w:rPr>
          <w:t>10</w:t>
        </w:r>
        <w:r w:rsidR="00445D00">
          <w:rPr>
            <w:webHidden/>
          </w:rPr>
          <w:fldChar w:fldCharType="end"/>
        </w:r>
      </w:hyperlink>
    </w:p>
    <w:p w14:paraId="3605EE51"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46" w:history="1">
        <w:r w:rsidR="00445D00" w:rsidRPr="002B2FA8">
          <w:rPr>
            <w:rStyle w:val="Hyperlink"/>
          </w:rPr>
          <w:t>2.1 Đặc điểm của ngữ pháp tiếng Việt</w:t>
        </w:r>
        <w:r w:rsidR="00445D00">
          <w:rPr>
            <w:webHidden/>
          </w:rPr>
          <w:tab/>
        </w:r>
        <w:r w:rsidR="00445D00">
          <w:rPr>
            <w:webHidden/>
          </w:rPr>
          <w:fldChar w:fldCharType="begin"/>
        </w:r>
        <w:r w:rsidR="00445D00">
          <w:rPr>
            <w:webHidden/>
          </w:rPr>
          <w:instrText xml:space="preserve"> PAGEREF _Toc488752846 \h </w:instrText>
        </w:r>
        <w:r w:rsidR="00445D00">
          <w:rPr>
            <w:webHidden/>
          </w:rPr>
        </w:r>
        <w:r w:rsidR="00445D00">
          <w:rPr>
            <w:webHidden/>
          </w:rPr>
          <w:fldChar w:fldCharType="separate"/>
        </w:r>
        <w:r w:rsidR="00BC6AEE">
          <w:rPr>
            <w:webHidden/>
          </w:rPr>
          <w:t>10</w:t>
        </w:r>
        <w:r w:rsidR="00445D00">
          <w:rPr>
            <w:webHidden/>
          </w:rPr>
          <w:fldChar w:fldCharType="end"/>
        </w:r>
      </w:hyperlink>
    </w:p>
    <w:p w14:paraId="1C947717"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47" w:history="1">
        <w:r w:rsidR="00445D00" w:rsidRPr="002B2FA8">
          <w:rPr>
            <w:rStyle w:val="Hyperlink"/>
          </w:rPr>
          <w:t>2.1.1 Đặc điểm của tiếng việt</w:t>
        </w:r>
        <w:r w:rsidR="00445D00">
          <w:rPr>
            <w:webHidden/>
          </w:rPr>
          <w:tab/>
        </w:r>
        <w:r w:rsidR="00445D00">
          <w:rPr>
            <w:webHidden/>
          </w:rPr>
          <w:fldChar w:fldCharType="begin"/>
        </w:r>
        <w:r w:rsidR="00445D00">
          <w:rPr>
            <w:webHidden/>
          </w:rPr>
          <w:instrText xml:space="preserve"> PAGEREF _Toc488752847 \h </w:instrText>
        </w:r>
        <w:r w:rsidR="00445D00">
          <w:rPr>
            <w:webHidden/>
          </w:rPr>
        </w:r>
        <w:r w:rsidR="00445D00">
          <w:rPr>
            <w:webHidden/>
          </w:rPr>
          <w:fldChar w:fldCharType="separate"/>
        </w:r>
        <w:r w:rsidR="00BC6AEE">
          <w:rPr>
            <w:webHidden/>
          </w:rPr>
          <w:t>10</w:t>
        </w:r>
        <w:r w:rsidR="00445D00">
          <w:rPr>
            <w:webHidden/>
          </w:rPr>
          <w:fldChar w:fldCharType="end"/>
        </w:r>
      </w:hyperlink>
    </w:p>
    <w:p w14:paraId="06A962C8"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48" w:history="1">
        <w:r w:rsidR="00445D00" w:rsidRPr="002B2FA8">
          <w:rPr>
            <w:rStyle w:val="Hyperlink"/>
          </w:rPr>
          <w:t>2.1.2 Các đơn vị của tiếng việt</w:t>
        </w:r>
        <w:r w:rsidR="00445D00">
          <w:rPr>
            <w:webHidden/>
          </w:rPr>
          <w:tab/>
        </w:r>
        <w:r w:rsidR="00445D00">
          <w:rPr>
            <w:webHidden/>
          </w:rPr>
          <w:fldChar w:fldCharType="begin"/>
        </w:r>
        <w:r w:rsidR="00445D00">
          <w:rPr>
            <w:webHidden/>
          </w:rPr>
          <w:instrText xml:space="preserve"> PAGEREF _Toc488752848 \h </w:instrText>
        </w:r>
        <w:r w:rsidR="00445D00">
          <w:rPr>
            <w:webHidden/>
          </w:rPr>
        </w:r>
        <w:r w:rsidR="00445D00">
          <w:rPr>
            <w:webHidden/>
          </w:rPr>
          <w:fldChar w:fldCharType="separate"/>
        </w:r>
        <w:r w:rsidR="00BC6AEE">
          <w:rPr>
            <w:webHidden/>
          </w:rPr>
          <w:t>10</w:t>
        </w:r>
        <w:r w:rsidR="00445D00">
          <w:rPr>
            <w:webHidden/>
          </w:rPr>
          <w:fldChar w:fldCharType="end"/>
        </w:r>
      </w:hyperlink>
    </w:p>
    <w:p w14:paraId="2B3F59B1"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49" w:history="1">
        <w:r w:rsidR="00445D00" w:rsidRPr="002B2FA8">
          <w:rPr>
            <w:rStyle w:val="Hyperlink"/>
          </w:rPr>
          <w:t>2.2 Chuẩn chính tả</w:t>
        </w:r>
        <w:r w:rsidR="00445D00">
          <w:rPr>
            <w:webHidden/>
          </w:rPr>
          <w:tab/>
        </w:r>
        <w:r w:rsidR="00445D00">
          <w:rPr>
            <w:webHidden/>
          </w:rPr>
          <w:fldChar w:fldCharType="begin"/>
        </w:r>
        <w:r w:rsidR="00445D00">
          <w:rPr>
            <w:webHidden/>
          </w:rPr>
          <w:instrText xml:space="preserve"> PAGEREF _Toc488752849 \h </w:instrText>
        </w:r>
        <w:r w:rsidR="00445D00">
          <w:rPr>
            <w:webHidden/>
          </w:rPr>
        </w:r>
        <w:r w:rsidR="00445D00">
          <w:rPr>
            <w:webHidden/>
          </w:rPr>
          <w:fldChar w:fldCharType="separate"/>
        </w:r>
        <w:r w:rsidR="00BC6AEE">
          <w:rPr>
            <w:webHidden/>
          </w:rPr>
          <w:t>12</w:t>
        </w:r>
        <w:r w:rsidR="00445D00">
          <w:rPr>
            <w:webHidden/>
          </w:rPr>
          <w:fldChar w:fldCharType="end"/>
        </w:r>
      </w:hyperlink>
    </w:p>
    <w:p w14:paraId="38609645"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50" w:history="1">
        <w:r w:rsidR="00445D00" w:rsidRPr="002B2FA8">
          <w:rPr>
            <w:rStyle w:val="Hyperlink"/>
          </w:rPr>
          <w:t>2.3 Các nguyên nhân gây ra lỗi chính tả trong tiếng Việt</w:t>
        </w:r>
        <w:r w:rsidR="00445D00">
          <w:rPr>
            <w:webHidden/>
          </w:rPr>
          <w:tab/>
        </w:r>
        <w:r w:rsidR="00445D00">
          <w:rPr>
            <w:webHidden/>
          </w:rPr>
          <w:fldChar w:fldCharType="begin"/>
        </w:r>
        <w:r w:rsidR="00445D00">
          <w:rPr>
            <w:webHidden/>
          </w:rPr>
          <w:instrText xml:space="preserve"> PAGEREF _Toc488752850 \h </w:instrText>
        </w:r>
        <w:r w:rsidR="00445D00">
          <w:rPr>
            <w:webHidden/>
          </w:rPr>
        </w:r>
        <w:r w:rsidR="00445D00">
          <w:rPr>
            <w:webHidden/>
          </w:rPr>
          <w:fldChar w:fldCharType="separate"/>
        </w:r>
        <w:r w:rsidR="00BC6AEE">
          <w:rPr>
            <w:webHidden/>
          </w:rPr>
          <w:t>13</w:t>
        </w:r>
        <w:r w:rsidR="00445D00">
          <w:rPr>
            <w:webHidden/>
          </w:rPr>
          <w:fldChar w:fldCharType="end"/>
        </w:r>
      </w:hyperlink>
    </w:p>
    <w:p w14:paraId="6C71AD08"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51" w:history="1">
        <w:r w:rsidR="00445D00" w:rsidRPr="002B2FA8">
          <w:rPr>
            <w:rStyle w:val="Hyperlink"/>
          </w:rPr>
          <w:t>2.3.1 Lỗi do âm đầu</w:t>
        </w:r>
        <w:r w:rsidR="00445D00">
          <w:rPr>
            <w:webHidden/>
          </w:rPr>
          <w:tab/>
        </w:r>
        <w:r w:rsidR="00445D00">
          <w:rPr>
            <w:webHidden/>
          </w:rPr>
          <w:fldChar w:fldCharType="begin"/>
        </w:r>
        <w:r w:rsidR="00445D00">
          <w:rPr>
            <w:webHidden/>
          </w:rPr>
          <w:instrText xml:space="preserve"> PAGEREF _Toc488752851 \h </w:instrText>
        </w:r>
        <w:r w:rsidR="00445D00">
          <w:rPr>
            <w:webHidden/>
          </w:rPr>
        </w:r>
        <w:r w:rsidR="00445D00">
          <w:rPr>
            <w:webHidden/>
          </w:rPr>
          <w:fldChar w:fldCharType="separate"/>
        </w:r>
        <w:r w:rsidR="00BC6AEE">
          <w:rPr>
            <w:webHidden/>
          </w:rPr>
          <w:t>14</w:t>
        </w:r>
        <w:r w:rsidR="00445D00">
          <w:rPr>
            <w:webHidden/>
          </w:rPr>
          <w:fldChar w:fldCharType="end"/>
        </w:r>
      </w:hyperlink>
    </w:p>
    <w:p w14:paraId="6007EF2F"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52" w:history="1">
        <w:r w:rsidR="00445D00" w:rsidRPr="002B2FA8">
          <w:rPr>
            <w:rStyle w:val="Hyperlink"/>
          </w:rPr>
          <w:t>2.3.2 Lỗi do âm chính</w:t>
        </w:r>
        <w:r w:rsidR="00445D00">
          <w:rPr>
            <w:webHidden/>
          </w:rPr>
          <w:tab/>
        </w:r>
        <w:r w:rsidR="00445D00">
          <w:rPr>
            <w:webHidden/>
          </w:rPr>
          <w:fldChar w:fldCharType="begin"/>
        </w:r>
        <w:r w:rsidR="00445D00">
          <w:rPr>
            <w:webHidden/>
          </w:rPr>
          <w:instrText xml:space="preserve"> PAGEREF _Toc488752852 \h </w:instrText>
        </w:r>
        <w:r w:rsidR="00445D00">
          <w:rPr>
            <w:webHidden/>
          </w:rPr>
        </w:r>
        <w:r w:rsidR="00445D00">
          <w:rPr>
            <w:webHidden/>
          </w:rPr>
          <w:fldChar w:fldCharType="separate"/>
        </w:r>
        <w:r w:rsidR="00BC6AEE">
          <w:rPr>
            <w:webHidden/>
          </w:rPr>
          <w:t>14</w:t>
        </w:r>
        <w:r w:rsidR="00445D00">
          <w:rPr>
            <w:webHidden/>
          </w:rPr>
          <w:fldChar w:fldCharType="end"/>
        </w:r>
      </w:hyperlink>
    </w:p>
    <w:p w14:paraId="2B6FD1D7"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53" w:history="1">
        <w:r w:rsidR="00445D00" w:rsidRPr="002B2FA8">
          <w:rPr>
            <w:rStyle w:val="Hyperlink"/>
          </w:rPr>
          <w:t>2.3.3 Lỗi do âm cuối</w:t>
        </w:r>
        <w:r w:rsidR="00445D00">
          <w:rPr>
            <w:webHidden/>
          </w:rPr>
          <w:tab/>
        </w:r>
        <w:r w:rsidR="00445D00">
          <w:rPr>
            <w:webHidden/>
          </w:rPr>
          <w:fldChar w:fldCharType="begin"/>
        </w:r>
        <w:r w:rsidR="00445D00">
          <w:rPr>
            <w:webHidden/>
          </w:rPr>
          <w:instrText xml:space="preserve"> PAGEREF _Toc488752853 \h </w:instrText>
        </w:r>
        <w:r w:rsidR="00445D00">
          <w:rPr>
            <w:webHidden/>
          </w:rPr>
        </w:r>
        <w:r w:rsidR="00445D00">
          <w:rPr>
            <w:webHidden/>
          </w:rPr>
          <w:fldChar w:fldCharType="separate"/>
        </w:r>
        <w:r w:rsidR="00BC6AEE">
          <w:rPr>
            <w:webHidden/>
          </w:rPr>
          <w:t>14</w:t>
        </w:r>
        <w:r w:rsidR="00445D00">
          <w:rPr>
            <w:webHidden/>
          </w:rPr>
          <w:fldChar w:fldCharType="end"/>
        </w:r>
      </w:hyperlink>
    </w:p>
    <w:p w14:paraId="7BD1F0EE"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54" w:history="1">
        <w:r w:rsidR="00445D00" w:rsidRPr="002B2FA8">
          <w:rPr>
            <w:rStyle w:val="Hyperlink"/>
          </w:rPr>
          <w:t>2.3.4 Lỗi do thanh điệu</w:t>
        </w:r>
        <w:r w:rsidR="00445D00">
          <w:rPr>
            <w:webHidden/>
          </w:rPr>
          <w:tab/>
        </w:r>
        <w:r w:rsidR="00445D00">
          <w:rPr>
            <w:webHidden/>
          </w:rPr>
          <w:fldChar w:fldCharType="begin"/>
        </w:r>
        <w:r w:rsidR="00445D00">
          <w:rPr>
            <w:webHidden/>
          </w:rPr>
          <w:instrText xml:space="preserve"> PAGEREF _Toc488752854 \h </w:instrText>
        </w:r>
        <w:r w:rsidR="00445D00">
          <w:rPr>
            <w:webHidden/>
          </w:rPr>
        </w:r>
        <w:r w:rsidR="00445D00">
          <w:rPr>
            <w:webHidden/>
          </w:rPr>
          <w:fldChar w:fldCharType="separate"/>
        </w:r>
        <w:r w:rsidR="00BC6AEE">
          <w:rPr>
            <w:webHidden/>
          </w:rPr>
          <w:t>14</w:t>
        </w:r>
        <w:r w:rsidR="00445D00">
          <w:rPr>
            <w:webHidden/>
          </w:rPr>
          <w:fldChar w:fldCharType="end"/>
        </w:r>
      </w:hyperlink>
    </w:p>
    <w:p w14:paraId="4014D3C5"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55" w:history="1">
        <w:r w:rsidR="00445D00" w:rsidRPr="002B2FA8">
          <w:rPr>
            <w:rStyle w:val="Hyperlink"/>
          </w:rPr>
          <w:t>2.4 Các trường hợp lỗi chính tả trong văn bản tiếng Việt</w:t>
        </w:r>
        <w:r w:rsidR="00445D00">
          <w:rPr>
            <w:webHidden/>
          </w:rPr>
          <w:tab/>
        </w:r>
        <w:r w:rsidR="00445D00">
          <w:rPr>
            <w:webHidden/>
          </w:rPr>
          <w:fldChar w:fldCharType="begin"/>
        </w:r>
        <w:r w:rsidR="00445D00">
          <w:rPr>
            <w:webHidden/>
          </w:rPr>
          <w:instrText xml:space="preserve"> PAGEREF _Toc488752855 \h </w:instrText>
        </w:r>
        <w:r w:rsidR="00445D00">
          <w:rPr>
            <w:webHidden/>
          </w:rPr>
        </w:r>
        <w:r w:rsidR="00445D00">
          <w:rPr>
            <w:webHidden/>
          </w:rPr>
          <w:fldChar w:fldCharType="separate"/>
        </w:r>
        <w:r w:rsidR="00BC6AEE">
          <w:rPr>
            <w:webHidden/>
          </w:rPr>
          <w:t>14</w:t>
        </w:r>
        <w:r w:rsidR="00445D00">
          <w:rPr>
            <w:webHidden/>
          </w:rPr>
          <w:fldChar w:fldCharType="end"/>
        </w:r>
      </w:hyperlink>
    </w:p>
    <w:p w14:paraId="7A0D0966"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56" w:history="1">
        <w:r w:rsidR="00445D00" w:rsidRPr="002B2FA8">
          <w:rPr>
            <w:rStyle w:val="Hyperlink"/>
          </w:rPr>
          <w:t>2.4.1 Lỗi do đánh máy sai</w:t>
        </w:r>
        <w:r w:rsidR="00445D00">
          <w:rPr>
            <w:webHidden/>
          </w:rPr>
          <w:tab/>
        </w:r>
        <w:r w:rsidR="00445D00">
          <w:rPr>
            <w:webHidden/>
          </w:rPr>
          <w:fldChar w:fldCharType="begin"/>
        </w:r>
        <w:r w:rsidR="00445D00">
          <w:rPr>
            <w:webHidden/>
          </w:rPr>
          <w:instrText xml:space="preserve"> PAGEREF _Toc488752856 \h </w:instrText>
        </w:r>
        <w:r w:rsidR="00445D00">
          <w:rPr>
            <w:webHidden/>
          </w:rPr>
        </w:r>
        <w:r w:rsidR="00445D00">
          <w:rPr>
            <w:webHidden/>
          </w:rPr>
          <w:fldChar w:fldCharType="separate"/>
        </w:r>
        <w:r w:rsidR="00BC6AEE">
          <w:rPr>
            <w:webHidden/>
          </w:rPr>
          <w:t>15</w:t>
        </w:r>
        <w:r w:rsidR="00445D00">
          <w:rPr>
            <w:webHidden/>
          </w:rPr>
          <w:fldChar w:fldCharType="end"/>
        </w:r>
      </w:hyperlink>
    </w:p>
    <w:p w14:paraId="612E9047"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57" w:history="1">
        <w:r w:rsidR="00445D00" w:rsidRPr="002B2FA8">
          <w:rPr>
            <w:rStyle w:val="Hyperlink"/>
          </w:rPr>
          <w:t>2.4.2 Lỗi do phát âm</w:t>
        </w:r>
        <w:r w:rsidR="00445D00">
          <w:rPr>
            <w:webHidden/>
          </w:rPr>
          <w:tab/>
        </w:r>
        <w:r w:rsidR="00445D00">
          <w:rPr>
            <w:webHidden/>
          </w:rPr>
          <w:fldChar w:fldCharType="begin"/>
        </w:r>
        <w:r w:rsidR="00445D00">
          <w:rPr>
            <w:webHidden/>
          </w:rPr>
          <w:instrText xml:space="preserve"> PAGEREF _Toc488752857 \h </w:instrText>
        </w:r>
        <w:r w:rsidR="00445D00">
          <w:rPr>
            <w:webHidden/>
          </w:rPr>
        </w:r>
        <w:r w:rsidR="00445D00">
          <w:rPr>
            <w:webHidden/>
          </w:rPr>
          <w:fldChar w:fldCharType="separate"/>
        </w:r>
        <w:r w:rsidR="00BC6AEE">
          <w:rPr>
            <w:webHidden/>
          </w:rPr>
          <w:t>15</w:t>
        </w:r>
        <w:r w:rsidR="00445D00">
          <w:rPr>
            <w:webHidden/>
          </w:rPr>
          <w:fldChar w:fldCharType="end"/>
        </w:r>
      </w:hyperlink>
    </w:p>
    <w:p w14:paraId="5261E84E"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58" w:history="1">
        <w:r w:rsidR="00445D00" w:rsidRPr="002B2FA8">
          <w:rPr>
            <w:rStyle w:val="Hyperlink"/>
          </w:rPr>
          <w:t>2.5 Giới thiệu kho ngữ liệu</w:t>
        </w:r>
        <w:r w:rsidR="00445D00">
          <w:rPr>
            <w:webHidden/>
          </w:rPr>
          <w:tab/>
        </w:r>
        <w:r w:rsidR="00445D00">
          <w:rPr>
            <w:webHidden/>
          </w:rPr>
          <w:fldChar w:fldCharType="begin"/>
        </w:r>
        <w:r w:rsidR="00445D00">
          <w:rPr>
            <w:webHidden/>
          </w:rPr>
          <w:instrText xml:space="preserve"> PAGEREF _Toc488752858 \h </w:instrText>
        </w:r>
        <w:r w:rsidR="00445D00">
          <w:rPr>
            <w:webHidden/>
          </w:rPr>
        </w:r>
        <w:r w:rsidR="00445D00">
          <w:rPr>
            <w:webHidden/>
          </w:rPr>
          <w:fldChar w:fldCharType="separate"/>
        </w:r>
        <w:r w:rsidR="00BC6AEE">
          <w:rPr>
            <w:webHidden/>
          </w:rPr>
          <w:t>17</w:t>
        </w:r>
        <w:r w:rsidR="00445D00">
          <w:rPr>
            <w:webHidden/>
          </w:rPr>
          <w:fldChar w:fldCharType="end"/>
        </w:r>
      </w:hyperlink>
    </w:p>
    <w:p w14:paraId="1119E37D"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59" w:history="1">
        <w:r w:rsidR="00445D00" w:rsidRPr="002B2FA8">
          <w:rPr>
            <w:rStyle w:val="Hyperlink"/>
          </w:rPr>
          <w:t>2.5.1 Kho ngữ liệu là gì?</w:t>
        </w:r>
        <w:r w:rsidR="00445D00">
          <w:rPr>
            <w:webHidden/>
          </w:rPr>
          <w:tab/>
        </w:r>
        <w:r w:rsidR="00445D00">
          <w:rPr>
            <w:webHidden/>
          </w:rPr>
          <w:fldChar w:fldCharType="begin"/>
        </w:r>
        <w:r w:rsidR="00445D00">
          <w:rPr>
            <w:webHidden/>
          </w:rPr>
          <w:instrText xml:space="preserve"> PAGEREF _Toc488752859 \h </w:instrText>
        </w:r>
        <w:r w:rsidR="00445D00">
          <w:rPr>
            <w:webHidden/>
          </w:rPr>
        </w:r>
        <w:r w:rsidR="00445D00">
          <w:rPr>
            <w:webHidden/>
          </w:rPr>
          <w:fldChar w:fldCharType="separate"/>
        </w:r>
        <w:r w:rsidR="00BC6AEE">
          <w:rPr>
            <w:webHidden/>
          </w:rPr>
          <w:t>17</w:t>
        </w:r>
        <w:r w:rsidR="00445D00">
          <w:rPr>
            <w:webHidden/>
          </w:rPr>
          <w:fldChar w:fldCharType="end"/>
        </w:r>
      </w:hyperlink>
    </w:p>
    <w:p w14:paraId="2938DC26"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60" w:history="1">
        <w:r w:rsidR="00445D00" w:rsidRPr="002B2FA8">
          <w:rPr>
            <w:rStyle w:val="Hyperlink"/>
          </w:rPr>
          <w:t>2.5.2 Các bài toán cần xử lý trong quá trình tạo kho ngữ liệu</w:t>
        </w:r>
        <w:r w:rsidR="00445D00">
          <w:rPr>
            <w:webHidden/>
          </w:rPr>
          <w:tab/>
        </w:r>
        <w:r w:rsidR="00445D00">
          <w:rPr>
            <w:webHidden/>
          </w:rPr>
          <w:fldChar w:fldCharType="begin"/>
        </w:r>
        <w:r w:rsidR="00445D00">
          <w:rPr>
            <w:webHidden/>
          </w:rPr>
          <w:instrText xml:space="preserve"> PAGEREF _Toc488752860 \h </w:instrText>
        </w:r>
        <w:r w:rsidR="00445D00">
          <w:rPr>
            <w:webHidden/>
          </w:rPr>
        </w:r>
        <w:r w:rsidR="00445D00">
          <w:rPr>
            <w:webHidden/>
          </w:rPr>
          <w:fldChar w:fldCharType="separate"/>
        </w:r>
        <w:r w:rsidR="00BC6AEE">
          <w:rPr>
            <w:webHidden/>
          </w:rPr>
          <w:t>17</w:t>
        </w:r>
        <w:r w:rsidR="00445D00">
          <w:rPr>
            <w:webHidden/>
          </w:rPr>
          <w:fldChar w:fldCharType="end"/>
        </w:r>
      </w:hyperlink>
    </w:p>
    <w:p w14:paraId="056257F4"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61" w:history="1">
        <w:r w:rsidR="00445D00" w:rsidRPr="002B2FA8">
          <w:rPr>
            <w:rStyle w:val="Hyperlink"/>
          </w:rPr>
          <w:t>2.5.3 Các bước tạo tập ngữ liệu cho chương trình</w:t>
        </w:r>
        <w:r w:rsidR="00445D00">
          <w:rPr>
            <w:webHidden/>
          </w:rPr>
          <w:tab/>
        </w:r>
        <w:r w:rsidR="00445D00">
          <w:rPr>
            <w:webHidden/>
          </w:rPr>
          <w:fldChar w:fldCharType="begin"/>
        </w:r>
        <w:r w:rsidR="00445D00">
          <w:rPr>
            <w:webHidden/>
          </w:rPr>
          <w:instrText xml:space="preserve"> PAGEREF _Toc488752861 \h </w:instrText>
        </w:r>
        <w:r w:rsidR="00445D00">
          <w:rPr>
            <w:webHidden/>
          </w:rPr>
        </w:r>
        <w:r w:rsidR="00445D00">
          <w:rPr>
            <w:webHidden/>
          </w:rPr>
          <w:fldChar w:fldCharType="separate"/>
        </w:r>
        <w:r w:rsidR="00BC6AEE">
          <w:rPr>
            <w:webHidden/>
          </w:rPr>
          <w:t>18</w:t>
        </w:r>
        <w:r w:rsidR="00445D00">
          <w:rPr>
            <w:webHidden/>
          </w:rPr>
          <w:fldChar w:fldCharType="end"/>
        </w:r>
      </w:hyperlink>
    </w:p>
    <w:p w14:paraId="28D4DD52"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62" w:history="1">
        <w:r w:rsidR="00445D00" w:rsidRPr="002B2FA8">
          <w:rPr>
            <w:rStyle w:val="Hyperlink"/>
          </w:rPr>
          <w:t>2.6 Một số phương pháp kiểm lỗi chính tả</w:t>
        </w:r>
        <w:r w:rsidR="00445D00">
          <w:rPr>
            <w:webHidden/>
          </w:rPr>
          <w:tab/>
        </w:r>
        <w:r w:rsidR="00445D00">
          <w:rPr>
            <w:webHidden/>
          </w:rPr>
          <w:fldChar w:fldCharType="begin"/>
        </w:r>
        <w:r w:rsidR="00445D00">
          <w:rPr>
            <w:webHidden/>
          </w:rPr>
          <w:instrText xml:space="preserve"> PAGEREF _Toc488752862 \h </w:instrText>
        </w:r>
        <w:r w:rsidR="00445D00">
          <w:rPr>
            <w:webHidden/>
          </w:rPr>
        </w:r>
        <w:r w:rsidR="00445D00">
          <w:rPr>
            <w:webHidden/>
          </w:rPr>
          <w:fldChar w:fldCharType="separate"/>
        </w:r>
        <w:r w:rsidR="00BC6AEE">
          <w:rPr>
            <w:webHidden/>
          </w:rPr>
          <w:t>19</w:t>
        </w:r>
        <w:r w:rsidR="00445D00">
          <w:rPr>
            <w:webHidden/>
          </w:rPr>
          <w:fldChar w:fldCharType="end"/>
        </w:r>
      </w:hyperlink>
    </w:p>
    <w:p w14:paraId="093B56AE"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63" w:history="1">
        <w:r w:rsidR="00445D00" w:rsidRPr="002B2FA8">
          <w:rPr>
            <w:rStyle w:val="Hyperlink"/>
          </w:rPr>
          <w:t>2.6.1 Kiểm tra lỗi chính tả đối với tiếng nước ngoài</w:t>
        </w:r>
        <w:r w:rsidR="00445D00">
          <w:rPr>
            <w:webHidden/>
          </w:rPr>
          <w:tab/>
        </w:r>
        <w:r w:rsidR="00445D00">
          <w:rPr>
            <w:webHidden/>
          </w:rPr>
          <w:fldChar w:fldCharType="begin"/>
        </w:r>
        <w:r w:rsidR="00445D00">
          <w:rPr>
            <w:webHidden/>
          </w:rPr>
          <w:instrText xml:space="preserve"> PAGEREF _Toc488752863 \h </w:instrText>
        </w:r>
        <w:r w:rsidR="00445D00">
          <w:rPr>
            <w:webHidden/>
          </w:rPr>
        </w:r>
        <w:r w:rsidR="00445D00">
          <w:rPr>
            <w:webHidden/>
          </w:rPr>
          <w:fldChar w:fldCharType="separate"/>
        </w:r>
        <w:r w:rsidR="00BC6AEE">
          <w:rPr>
            <w:webHidden/>
          </w:rPr>
          <w:t>19</w:t>
        </w:r>
        <w:r w:rsidR="00445D00">
          <w:rPr>
            <w:webHidden/>
          </w:rPr>
          <w:fldChar w:fldCharType="end"/>
        </w:r>
      </w:hyperlink>
    </w:p>
    <w:p w14:paraId="4478F40D"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64" w:history="1">
        <w:r w:rsidR="00445D00" w:rsidRPr="002B2FA8">
          <w:rPr>
            <w:rStyle w:val="Hyperlink"/>
          </w:rPr>
          <w:t>2.6.2 Kiểm lỗi chính tả đối với tiếng Việt</w:t>
        </w:r>
        <w:r w:rsidR="00445D00">
          <w:rPr>
            <w:webHidden/>
          </w:rPr>
          <w:tab/>
        </w:r>
        <w:r w:rsidR="00445D00">
          <w:rPr>
            <w:webHidden/>
          </w:rPr>
          <w:fldChar w:fldCharType="begin"/>
        </w:r>
        <w:r w:rsidR="00445D00">
          <w:rPr>
            <w:webHidden/>
          </w:rPr>
          <w:instrText xml:space="preserve"> PAGEREF _Toc488752864 \h </w:instrText>
        </w:r>
        <w:r w:rsidR="00445D00">
          <w:rPr>
            <w:webHidden/>
          </w:rPr>
        </w:r>
        <w:r w:rsidR="00445D00">
          <w:rPr>
            <w:webHidden/>
          </w:rPr>
          <w:fldChar w:fldCharType="separate"/>
        </w:r>
        <w:r w:rsidR="00BC6AEE">
          <w:rPr>
            <w:webHidden/>
          </w:rPr>
          <w:t>21</w:t>
        </w:r>
        <w:r w:rsidR="00445D00">
          <w:rPr>
            <w:webHidden/>
          </w:rPr>
          <w:fldChar w:fldCharType="end"/>
        </w:r>
      </w:hyperlink>
    </w:p>
    <w:p w14:paraId="6F378251" w14:textId="77777777" w:rsidR="00445D00" w:rsidRDefault="00CD0C57">
      <w:pPr>
        <w:pStyle w:val="TOC1"/>
        <w:tabs>
          <w:tab w:val="right" w:leader="dot" w:pos="9111"/>
        </w:tabs>
        <w:rPr>
          <w:rFonts w:asciiTheme="minorHAnsi" w:eastAsiaTheme="minorEastAsia" w:hAnsiTheme="minorHAnsi" w:cstheme="minorBidi"/>
          <w:sz w:val="22"/>
          <w:szCs w:val="22"/>
        </w:rPr>
      </w:pPr>
      <w:hyperlink w:anchor="_Toc488752865" w:history="1">
        <w:r w:rsidR="00445D00" w:rsidRPr="002B2FA8">
          <w:rPr>
            <w:rStyle w:val="Hyperlink"/>
          </w:rPr>
          <w:t>CHƯƠNG 3 – MÔ HÌNH NGÔN NGỮ N-GRAM</w:t>
        </w:r>
        <w:r w:rsidR="00445D00">
          <w:rPr>
            <w:webHidden/>
          </w:rPr>
          <w:tab/>
        </w:r>
        <w:r w:rsidR="00445D00">
          <w:rPr>
            <w:webHidden/>
          </w:rPr>
          <w:fldChar w:fldCharType="begin"/>
        </w:r>
        <w:r w:rsidR="00445D00">
          <w:rPr>
            <w:webHidden/>
          </w:rPr>
          <w:instrText xml:space="preserve"> PAGEREF _Toc488752865 \h </w:instrText>
        </w:r>
        <w:r w:rsidR="00445D00">
          <w:rPr>
            <w:webHidden/>
          </w:rPr>
        </w:r>
        <w:r w:rsidR="00445D00">
          <w:rPr>
            <w:webHidden/>
          </w:rPr>
          <w:fldChar w:fldCharType="separate"/>
        </w:r>
        <w:r w:rsidR="00BC6AEE">
          <w:rPr>
            <w:webHidden/>
          </w:rPr>
          <w:t>24</w:t>
        </w:r>
        <w:r w:rsidR="00445D00">
          <w:rPr>
            <w:webHidden/>
          </w:rPr>
          <w:fldChar w:fldCharType="end"/>
        </w:r>
      </w:hyperlink>
    </w:p>
    <w:p w14:paraId="3F8F5756"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66" w:history="1">
        <w:r w:rsidR="00445D00" w:rsidRPr="002B2FA8">
          <w:rPr>
            <w:rStyle w:val="Hyperlink"/>
          </w:rPr>
          <w:t>3.1 Mô hình ngôn ngữ</w:t>
        </w:r>
        <w:r w:rsidR="00445D00">
          <w:rPr>
            <w:webHidden/>
          </w:rPr>
          <w:tab/>
        </w:r>
        <w:r w:rsidR="00445D00">
          <w:rPr>
            <w:webHidden/>
          </w:rPr>
          <w:fldChar w:fldCharType="begin"/>
        </w:r>
        <w:r w:rsidR="00445D00">
          <w:rPr>
            <w:webHidden/>
          </w:rPr>
          <w:instrText xml:space="preserve"> PAGEREF _Toc488752866 \h </w:instrText>
        </w:r>
        <w:r w:rsidR="00445D00">
          <w:rPr>
            <w:webHidden/>
          </w:rPr>
        </w:r>
        <w:r w:rsidR="00445D00">
          <w:rPr>
            <w:webHidden/>
          </w:rPr>
          <w:fldChar w:fldCharType="separate"/>
        </w:r>
        <w:r w:rsidR="00BC6AEE">
          <w:rPr>
            <w:webHidden/>
          </w:rPr>
          <w:t>24</w:t>
        </w:r>
        <w:r w:rsidR="00445D00">
          <w:rPr>
            <w:webHidden/>
          </w:rPr>
          <w:fldChar w:fldCharType="end"/>
        </w:r>
      </w:hyperlink>
    </w:p>
    <w:p w14:paraId="79164618"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67" w:history="1">
        <w:r w:rsidR="00445D00" w:rsidRPr="002B2FA8">
          <w:rPr>
            <w:rStyle w:val="Hyperlink"/>
          </w:rPr>
          <w:t>3.2 Mô hình ngôn ngữ N-gram</w:t>
        </w:r>
        <w:r w:rsidR="00445D00">
          <w:rPr>
            <w:webHidden/>
          </w:rPr>
          <w:tab/>
        </w:r>
        <w:r w:rsidR="00445D00">
          <w:rPr>
            <w:webHidden/>
          </w:rPr>
          <w:fldChar w:fldCharType="begin"/>
        </w:r>
        <w:r w:rsidR="00445D00">
          <w:rPr>
            <w:webHidden/>
          </w:rPr>
          <w:instrText xml:space="preserve"> PAGEREF _Toc488752867 \h </w:instrText>
        </w:r>
        <w:r w:rsidR="00445D00">
          <w:rPr>
            <w:webHidden/>
          </w:rPr>
        </w:r>
        <w:r w:rsidR="00445D00">
          <w:rPr>
            <w:webHidden/>
          </w:rPr>
          <w:fldChar w:fldCharType="separate"/>
        </w:r>
        <w:r w:rsidR="00BC6AEE">
          <w:rPr>
            <w:webHidden/>
          </w:rPr>
          <w:t>24</w:t>
        </w:r>
        <w:r w:rsidR="00445D00">
          <w:rPr>
            <w:webHidden/>
          </w:rPr>
          <w:fldChar w:fldCharType="end"/>
        </w:r>
      </w:hyperlink>
    </w:p>
    <w:p w14:paraId="668C0E56"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68" w:history="1">
        <w:r w:rsidR="00445D00" w:rsidRPr="002B2FA8">
          <w:rPr>
            <w:rStyle w:val="Hyperlink"/>
          </w:rPr>
          <w:t>3.2.1 Tính xác suất bằng N-gram</w:t>
        </w:r>
        <w:r w:rsidR="00445D00">
          <w:rPr>
            <w:webHidden/>
          </w:rPr>
          <w:tab/>
        </w:r>
        <w:r w:rsidR="00445D00">
          <w:rPr>
            <w:webHidden/>
          </w:rPr>
          <w:fldChar w:fldCharType="begin"/>
        </w:r>
        <w:r w:rsidR="00445D00">
          <w:rPr>
            <w:webHidden/>
          </w:rPr>
          <w:instrText xml:space="preserve"> PAGEREF _Toc488752868 \h </w:instrText>
        </w:r>
        <w:r w:rsidR="00445D00">
          <w:rPr>
            <w:webHidden/>
          </w:rPr>
        </w:r>
        <w:r w:rsidR="00445D00">
          <w:rPr>
            <w:webHidden/>
          </w:rPr>
          <w:fldChar w:fldCharType="separate"/>
        </w:r>
        <w:r w:rsidR="00BC6AEE">
          <w:rPr>
            <w:webHidden/>
          </w:rPr>
          <w:t>25</w:t>
        </w:r>
        <w:r w:rsidR="00445D00">
          <w:rPr>
            <w:webHidden/>
          </w:rPr>
          <w:fldChar w:fldCharType="end"/>
        </w:r>
      </w:hyperlink>
    </w:p>
    <w:p w14:paraId="260EF0C1"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69" w:history="1">
        <w:r w:rsidR="00445D00" w:rsidRPr="002B2FA8">
          <w:rPr>
            <w:rStyle w:val="Hyperlink"/>
          </w:rPr>
          <w:t>3.2.2 Khó khăn khi xây dựng mô hình ngôn ngữ N-gram</w:t>
        </w:r>
        <w:r w:rsidR="00445D00">
          <w:rPr>
            <w:webHidden/>
          </w:rPr>
          <w:tab/>
        </w:r>
        <w:r w:rsidR="00445D00">
          <w:rPr>
            <w:webHidden/>
          </w:rPr>
          <w:fldChar w:fldCharType="begin"/>
        </w:r>
        <w:r w:rsidR="00445D00">
          <w:rPr>
            <w:webHidden/>
          </w:rPr>
          <w:instrText xml:space="preserve"> PAGEREF _Toc488752869 \h </w:instrText>
        </w:r>
        <w:r w:rsidR="00445D00">
          <w:rPr>
            <w:webHidden/>
          </w:rPr>
        </w:r>
        <w:r w:rsidR="00445D00">
          <w:rPr>
            <w:webHidden/>
          </w:rPr>
          <w:fldChar w:fldCharType="separate"/>
        </w:r>
        <w:r w:rsidR="00BC6AEE">
          <w:rPr>
            <w:webHidden/>
          </w:rPr>
          <w:t>26</w:t>
        </w:r>
        <w:r w:rsidR="00445D00">
          <w:rPr>
            <w:webHidden/>
          </w:rPr>
          <w:fldChar w:fldCharType="end"/>
        </w:r>
      </w:hyperlink>
    </w:p>
    <w:p w14:paraId="2636EB17"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70" w:history="1">
        <w:r w:rsidR="00445D00" w:rsidRPr="002B2FA8">
          <w:rPr>
            <w:rStyle w:val="Hyperlink"/>
          </w:rPr>
          <w:t>3.2.3 Các phương pháp làm mịn</w:t>
        </w:r>
        <w:r w:rsidR="00445D00">
          <w:rPr>
            <w:webHidden/>
          </w:rPr>
          <w:tab/>
        </w:r>
        <w:r w:rsidR="00445D00">
          <w:rPr>
            <w:webHidden/>
          </w:rPr>
          <w:fldChar w:fldCharType="begin"/>
        </w:r>
        <w:r w:rsidR="00445D00">
          <w:rPr>
            <w:webHidden/>
          </w:rPr>
          <w:instrText xml:space="preserve"> PAGEREF _Toc488752870 \h </w:instrText>
        </w:r>
        <w:r w:rsidR="00445D00">
          <w:rPr>
            <w:webHidden/>
          </w:rPr>
        </w:r>
        <w:r w:rsidR="00445D00">
          <w:rPr>
            <w:webHidden/>
          </w:rPr>
          <w:fldChar w:fldCharType="separate"/>
        </w:r>
        <w:r w:rsidR="00BC6AEE">
          <w:rPr>
            <w:webHidden/>
          </w:rPr>
          <w:t>27</w:t>
        </w:r>
        <w:r w:rsidR="00445D00">
          <w:rPr>
            <w:webHidden/>
          </w:rPr>
          <w:fldChar w:fldCharType="end"/>
        </w:r>
      </w:hyperlink>
    </w:p>
    <w:p w14:paraId="23E59611"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71" w:history="1">
        <w:r w:rsidR="00445D00" w:rsidRPr="002B2FA8">
          <w:rPr>
            <w:rStyle w:val="Hyperlink"/>
          </w:rPr>
          <w:t>3.2.4 Phương pháp làm giảm kích thước dữ liệu</w:t>
        </w:r>
        <w:r w:rsidR="00445D00">
          <w:rPr>
            <w:webHidden/>
          </w:rPr>
          <w:tab/>
        </w:r>
        <w:r w:rsidR="00445D00">
          <w:rPr>
            <w:webHidden/>
          </w:rPr>
          <w:fldChar w:fldCharType="begin"/>
        </w:r>
        <w:r w:rsidR="00445D00">
          <w:rPr>
            <w:webHidden/>
          </w:rPr>
          <w:instrText xml:space="preserve"> PAGEREF _Toc488752871 \h </w:instrText>
        </w:r>
        <w:r w:rsidR="00445D00">
          <w:rPr>
            <w:webHidden/>
          </w:rPr>
        </w:r>
        <w:r w:rsidR="00445D00">
          <w:rPr>
            <w:webHidden/>
          </w:rPr>
          <w:fldChar w:fldCharType="separate"/>
        </w:r>
        <w:r w:rsidR="00BC6AEE">
          <w:rPr>
            <w:webHidden/>
          </w:rPr>
          <w:t>33</w:t>
        </w:r>
        <w:r w:rsidR="00445D00">
          <w:rPr>
            <w:webHidden/>
          </w:rPr>
          <w:fldChar w:fldCharType="end"/>
        </w:r>
      </w:hyperlink>
    </w:p>
    <w:p w14:paraId="39BAD34E" w14:textId="77777777" w:rsidR="00445D00" w:rsidRDefault="00CD0C57">
      <w:pPr>
        <w:pStyle w:val="TOC1"/>
        <w:tabs>
          <w:tab w:val="right" w:leader="dot" w:pos="9111"/>
        </w:tabs>
        <w:rPr>
          <w:rFonts w:asciiTheme="minorHAnsi" w:eastAsiaTheme="minorEastAsia" w:hAnsiTheme="minorHAnsi" w:cstheme="minorBidi"/>
          <w:sz w:val="22"/>
          <w:szCs w:val="22"/>
        </w:rPr>
      </w:pPr>
      <w:hyperlink w:anchor="_Toc488752872" w:history="1">
        <w:r w:rsidR="00445D00" w:rsidRPr="002B2FA8">
          <w:rPr>
            <w:rStyle w:val="Hyperlink"/>
          </w:rPr>
          <w:t>CHƯƠNG 4 – GIỚI THIỆU PHƯƠNG PHÁP</w:t>
        </w:r>
        <w:r w:rsidR="00445D00">
          <w:rPr>
            <w:webHidden/>
          </w:rPr>
          <w:tab/>
        </w:r>
        <w:r w:rsidR="00445D00">
          <w:rPr>
            <w:webHidden/>
          </w:rPr>
          <w:fldChar w:fldCharType="begin"/>
        </w:r>
        <w:r w:rsidR="00445D00">
          <w:rPr>
            <w:webHidden/>
          </w:rPr>
          <w:instrText xml:space="preserve"> PAGEREF _Toc488752872 \h </w:instrText>
        </w:r>
        <w:r w:rsidR="00445D00">
          <w:rPr>
            <w:webHidden/>
          </w:rPr>
        </w:r>
        <w:r w:rsidR="00445D00">
          <w:rPr>
            <w:webHidden/>
          </w:rPr>
          <w:fldChar w:fldCharType="separate"/>
        </w:r>
        <w:r w:rsidR="00BC6AEE">
          <w:rPr>
            <w:webHidden/>
          </w:rPr>
          <w:t>37</w:t>
        </w:r>
        <w:r w:rsidR="00445D00">
          <w:rPr>
            <w:webHidden/>
          </w:rPr>
          <w:fldChar w:fldCharType="end"/>
        </w:r>
      </w:hyperlink>
    </w:p>
    <w:p w14:paraId="4F493BF7"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73" w:history="1">
        <w:r w:rsidR="00445D00" w:rsidRPr="002B2FA8">
          <w:rPr>
            <w:rStyle w:val="Hyperlink"/>
          </w:rPr>
          <w:t>4.1 Mô hình tổng quát</w:t>
        </w:r>
        <w:r w:rsidR="00445D00">
          <w:rPr>
            <w:webHidden/>
          </w:rPr>
          <w:tab/>
        </w:r>
        <w:r w:rsidR="00445D00">
          <w:rPr>
            <w:webHidden/>
          </w:rPr>
          <w:fldChar w:fldCharType="begin"/>
        </w:r>
        <w:r w:rsidR="00445D00">
          <w:rPr>
            <w:webHidden/>
          </w:rPr>
          <w:instrText xml:space="preserve"> PAGEREF _Toc488752873 \h </w:instrText>
        </w:r>
        <w:r w:rsidR="00445D00">
          <w:rPr>
            <w:webHidden/>
          </w:rPr>
        </w:r>
        <w:r w:rsidR="00445D00">
          <w:rPr>
            <w:webHidden/>
          </w:rPr>
          <w:fldChar w:fldCharType="separate"/>
        </w:r>
        <w:r w:rsidR="00BC6AEE">
          <w:rPr>
            <w:webHidden/>
          </w:rPr>
          <w:t>37</w:t>
        </w:r>
        <w:r w:rsidR="00445D00">
          <w:rPr>
            <w:webHidden/>
          </w:rPr>
          <w:fldChar w:fldCharType="end"/>
        </w:r>
      </w:hyperlink>
    </w:p>
    <w:p w14:paraId="478E4A65"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74" w:history="1">
        <w:r w:rsidR="00445D00" w:rsidRPr="002B2FA8">
          <w:rPr>
            <w:rStyle w:val="Hyperlink"/>
          </w:rPr>
          <w:t>4.1.1 Phần xử lý văn bản</w:t>
        </w:r>
        <w:r w:rsidR="00445D00">
          <w:rPr>
            <w:webHidden/>
          </w:rPr>
          <w:tab/>
        </w:r>
        <w:r w:rsidR="00445D00">
          <w:rPr>
            <w:webHidden/>
          </w:rPr>
          <w:fldChar w:fldCharType="begin"/>
        </w:r>
        <w:r w:rsidR="00445D00">
          <w:rPr>
            <w:webHidden/>
          </w:rPr>
          <w:instrText xml:space="preserve"> PAGEREF _Toc488752874 \h </w:instrText>
        </w:r>
        <w:r w:rsidR="00445D00">
          <w:rPr>
            <w:webHidden/>
          </w:rPr>
        </w:r>
        <w:r w:rsidR="00445D00">
          <w:rPr>
            <w:webHidden/>
          </w:rPr>
          <w:fldChar w:fldCharType="separate"/>
        </w:r>
        <w:r w:rsidR="00BC6AEE">
          <w:rPr>
            <w:webHidden/>
          </w:rPr>
          <w:t>38</w:t>
        </w:r>
        <w:r w:rsidR="00445D00">
          <w:rPr>
            <w:webHidden/>
          </w:rPr>
          <w:fldChar w:fldCharType="end"/>
        </w:r>
      </w:hyperlink>
    </w:p>
    <w:p w14:paraId="38C8F276"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75" w:history="1">
        <w:r w:rsidR="00445D00" w:rsidRPr="002B2FA8">
          <w:rPr>
            <w:rStyle w:val="Hyperlink"/>
          </w:rPr>
          <w:t>4.1.2 Phần kiểm tra lỗi</w:t>
        </w:r>
        <w:r w:rsidR="00445D00">
          <w:rPr>
            <w:webHidden/>
          </w:rPr>
          <w:tab/>
        </w:r>
        <w:r w:rsidR="00445D00">
          <w:rPr>
            <w:webHidden/>
          </w:rPr>
          <w:fldChar w:fldCharType="begin"/>
        </w:r>
        <w:r w:rsidR="00445D00">
          <w:rPr>
            <w:webHidden/>
          </w:rPr>
          <w:instrText xml:space="preserve"> PAGEREF _Toc488752875 \h </w:instrText>
        </w:r>
        <w:r w:rsidR="00445D00">
          <w:rPr>
            <w:webHidden/>
          </w:rPr>
        </w:r>
        <w:r w:rsidR="00445D00">
          <w:rPr>
            <w:webHidden/>
          </w:rPr>
          <w:fldChar w:fldCharType="separate"/>
        </w:r>
        <w:r w:rsidR="00BC6AEE">
          <w:rPr>
            <w:webHidden/>
          </w:rPr>
          <w:t>39</w:t>
        </w:r>
        <w:r w:rsidR="00445D00">
          <w:rPr>
            <w:webHidden/>
          </w:rPr>
          <w:fldChar w:fldCharType="end"/>
        </w:r>
      </w:hyperlink>
    </w:p>
    <w:p w14:paraId="100A76AE"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76" w:history="1">
        <w:r w:rsidR="00445D00" w:rsidRPr="002B2FA8">
          <w:rPr>
            <w:rStyle w:val="Hyperlink"/>
          </w:rPr>
          <w:t>4.1.3 Phần sửa lỗi</w:t>
        </w:r>
        <w:r w:rsidR="00445D00">
          <w:rPr>
            <w:webHidden/>
          </w:rPr>
          <w:tab/>
        </w:r>
        <w:r w:rsidR="00445D00">
          <w:rPr>
            <w:webHidden/>
          </w:rPr>
          <w:fldChar w:fldCharType="begin"/>
        </w:r>
        <w:r w:rsidR="00445D00">
          <w:rPr>
            <w:webHidden/>
          </w:rPr>
          <w:instrText xml:space="preserve"> PAGEREF _Toc488752876 \h </w:instrText>
        </w:r>
        <w:r w:rsidR="00445D00">
          <w:rPr>
            <w:webHidden/>
          </w:rPr>
        </w:r>
        <w:r w:rsidR="00445D00">
          <w:rPr>
            <w:webHidden/>
          </w:rPr>
          <w:fldChar w:fldCharType="separate"/>
        </w:r>
        <w:r w:rsidR="00BC6AEE">
          <w:rPr>
            <w:webHidden/>
          </w:rPr>
          <w:t>39</w:t>
        </w:r>
        <w:r w:rsidR="00445D00">
          <w:rPr>
            <w:webHidden/>
          </w:rPr>
          <w:fldChar w:fldCharType="end"/>
        </w:r>
      </w:hyperlink>
    </w:p>
    <w:p w14:paraId="7C77B491"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77" w:history="1">
        <w:r w:rsidR="00445D00" w:rsidRPr="002B2FA8">
          <w:rPr>
            <w:rStyle w:val="Hyperlink"/>
          </w:rPr>
          <w:t>4.2 Xây dựng Add-in vào Word</w:t>
        </w:r>
        <w:r w:rsidR="00445D00">
          <w:rPr>
            <w:webHidden/>
          </w:rPr>
          <w:tab/>
        </w:r>
        <w:r w:rsidR="00445D00">
          <w:rPr>
            <w:webHidden/>
          </w:rPr>
          <w:fldChar w:fldCharType="begin"/>
        </w:r>
        <w:r w:rsidR="00445D00">
          <w:rPr>
            <w:webHidden/>
          </w:rPr>
          <w:instrText xml:space="preserve"> PAGEREF _Toc488752877 \h </w:instrText>
        </w:r>
        <w:r w:rsidR="00445D00">
          <w:rPr>
            <w:webHidden/>
          </w:rPr>
        </w:r>
        <w:r w:rsidR="00445D00">
          <w:rPr>
            <w:webHidden/>
          </w:rPr>
          <w:fldChar w:fldCharType="separate"/>
        </w:r>
        <w:r w:rsidR="00BC6AEE">
          <w:rPr>
            <w:webHidden/>
          </w:rPr>
          <w:t>44</w:t>
        </w:r>
        <w:r w:rsidR="00445D00">
          <w:rPr>
            <w:webHidden/>
          </w:rPr>
          <w:fldChar w:fldCharType="end"/>
        </w:r>
      </w:hyperlink>
    </w:p>
    <w:p w14:paraId="17572A32"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78" w:history="1">
        <w:r w:rsidR="00445D00" w:rsidRPr="002B2FA8">
          <w:rPr>
            <w:rStyle w:val="Hyperlink"/>
          </w:rPr>
          <w:t>4.2.1 Tạo Word VSTO Add-in</w:t>
        </w:r>
        <w:r w:rsidR="00445D00">
          <w:rPr>
            <w:webHidden/>
          </w:rPr>
          <w:tab/>
        </w:r>
        <w:r w:rsidR="00445D00">
          <w:rPr>
            <w:webHidden/>
          </w:rPr>
          <w:fldChar w:fldCharType="begin"/>
        </w:r>
        <w:r w:rsidR="00445D00">
          <w:rPr>
            <w:webHidden/>
          </w:rPr>
          <w:instrText xml:space="preserve"> PAGEREF _Toc488752878 \h </w:instrText>
        </w:r>
        <w:r w:rsidR="00445D00">
          <w:rPr>
            <w:webHidden/>
          </w:rPr>
        </w:r>
        <w:r w:rsidR="00445D00">
          <w:rPr>
            <w:webHidden/>
          </w:rPr>
          <w:fldChar w:fldCharType="separate"/>
        </w:r>
        <w:r w:rsidR="00BC6AEE">
          <w:rPr>
            <w:webHidden/>
          </w:rPr>
          <w:t>44</w:t>
        </w:r>
        <w:r w:rsidR="00445D00">
          <w:rPr>
            <w:webHidden/>
          </w:rPr>
          <w:fldChar w:fldCharType="end"/>
        </w:r>
      </w:hyperlink>
    </w:p>
    <w:p w14:paraId="05FA7C09"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79" w:history="1">
        <w:r w:rsidR="00445D00" w:rsidRPr="002B2FA8">
          <w:rPr>
            <w:rStyle w:val="Hyperlink"/>
          </w:rPr>
          <w:t>4.2.2 Tạo Ribbon (Visual Designer)</w:t>
        </w:r>
        <w:r w:rsidR="00445D00">
          <w:rPr>
            <w:webHidden/>
          </w:rPr>
          <w:tab/>
        </w:r>
        <w:r w:rsidR="00445D00">
          <w:rPr>
            <w:webHidden/>
          </w:rPr>
          <w:fldChar w:fldCharType="begin"/>
        </w:r>
        <w:r w:rsidR="00445D00">
          <w:rPr>
            <w:webHidden/>
          </w:rPr>
          <w:instrText xml:space="preserve"> PAGEREF _Toc488752879 \h </w:instrText>
        </w:r>
        <w:r w:rsidR="00445D00">
          <w:rPr>
            <w:webHidden/>
          </w:rPr>
        </w:r>
        <w:r w:rsidR="00445D00">
          <w:rPr>
            <w:webHidden/>
          </w:rPr>
          <w:fldChar w:fldCharType="separate"/>
        </w:r>
        <w:r w:rsidR="00BC6AEE">
          <w:rPr>
            <w:webHidden/>
          </w:rPr>
          <w:t>45</w:t>
        </w:r>
        <w:r w:rsidR="00445D00">
          <w:rPr>
            <w:webHidden/>
          </w:rPr>
          <w:fldChar w:fldCharType="end"/>
        </w:r>
      </w:hyperlink>
    </w:p>
    <w:p w14:paraId="75751DC3"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80" w:history="1">
        <w:r w:rsidR="00445D00" w:rsidRPr="002B2FA8">
          <w:rPr>
            <w:rStyle w:val="Hyperlink"/>
          </w:rPr>
          <w:t>4.2.3 Tạo User Control</w:t>
        </w:r>
        <w:r w:rsidR="00445D00">
          <w:rPr>
            <w:webHidden/>
          </w:rPr>
          <w:tab/>
        </w:r>
        <w:r w:rsidR="00445D00">
          <w:rPr>
            <w:webHidden/>
          </w:rPr>
          <w:fldChar w:fldCharType="begin"/>
        </w:r>
        <w:r w:rsidR="00445D00">
          <w:rPr>
            <w:webHidden/>
          </w:rPr>
          <w:instrText xml:space="preserve"> PAGEREF _Toc488752880 \h </w:instrText>
        </w:r>
        <w:r w:rsidR="00445D00">
          <w:rPr>
            <w:webHidden/>
          </w:rPr>
        </w:r>
        <w:r w:rsidR="00445D00">
          <w:rPr>
            <w:webHidden/>
          </w:rPr>
          <w:fldChar w:fldCharType="separate"/>
        </w:r>
        <w:r w:rsidR="00BC6AEE">
          <w:rPr>
            <w:webHidden/>
          </w:rPr>
          <w:t>47</w:t>
        </w:r>
        <w:r w:rsidR="00445D00">
          <w:rPr>
            <w:webHidden/>
          </w:rPr>
          <w:fldChar w:fldCharType="end"/>
        </w:r>
      </w:hyperlink>
    </w:p>
    <w:p w14:paraId="2903C065"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81" w:history="1">
        <w:r w:rsidR="00445D00" w:rsidRPr="002B2FA8">
          <w:rPr>
            <w:rStyle w:val="Hyperlink"/>
          </w:rPr>
          <w:t>4.2.4 Làm việc với namespace Microsoft.Office.Interop.Word</w:t>
        </w:r>
        <w:r w:rsidR="00445D00">
          <w:rPr>
            <w:webHidden/>
          </w:rPr>
          <w:tab/>
        </w:r>
        <w:r w:rsidR="00445D00">
          <w:rPr>
            <w:webHidden/>
          </w:rPr>
          <w:fldChar w:fldCharType="begin"/>
        </w:r>
        <w:r w:rsidR="00445D00">
          <w:rPr>
            <w:webHidden/>
          </w:rPr>
          <w:instrText xml:space="preserve"> PAGEREF _Toc488752881 \h </w:instrText>
        </w:r>
        <w:r w:rsidR="00445D00">
          <w:rPr>
            <w:webHidden/>
          </w:rPr>
        </w:r>
        <w:r w:rsidR="00445D00">
          <w:rPr>
            <w:webHidden/>
          </w:rPr>
          <w:fldChar w:fldCharType="separate"/>
        </w:r>
        <w:r w:rsidR="00BC6AEE">
          <w:rPr>
            <w:webHidden/>
          </w:rPr>
          <w:t>48</w:t>
        </w:r>
        <w:r w:rsidR="00445D00">
          <w:rPr>
            <w:webHidden/>
          </w:rPr>
          <w:fldChar w:fldCharType="end"/>
        </w:r>
      </w:hyperlink>
    </w:p>
    <w:p w14:paraId="0FF8B497" w14:textId="77777777" w:rsidR="00445D00" w:rsidRDefault="00CD0C57">
      <w:pPr>
        <w:pStyle w:val="TOC1"/>
        <w:tabs>
          <w:tab w:val="right" w:leader="dot" w:pos="9111"/>
        </w:tabs>
        <w:rPr>
          <w:rFonts w:asciiTheme="minorHAnsi" w:eastAsiaTheme="minorEastAsia" w:hAnsiTheme="minorHAnsi" w:cstheme="minorBidi"/>
          <w:sz w:val="22"/>
          <w:szCs w:val="22"/>
        </w:rPr>
      </w:pPr>
      <w:hyperlink w:anchor="_Toc488752882" w:history="1">
        <w:r w:rsidR="00445D00" w:rsidRPr="002B2FA8">
          <w:rPr>
            <w:rStyle w:val="Hyperlink"/>
          </w:rPr>
          <w:t>CHƯƠNG 5 – CÀI ĐẶT, THỰC NGHIỆM VÀ ĐÁNH GIÁ</w:t>
        </w:r>
        <w:r w:rsidR="00445D00">
          <w:rPr>
            <w:webHidden/>
          </w:rPr>
          <w:tab/>
        </w:r>
        <w:r w:rsidR="00445D00">
          <w:rPr>
            <w:webHidden/>
          </w:rPr>
          <w:fldChar w:fldCharType="begin"/>
        </w:r>
        <w:r w:rsidR="00445D00">
          <w:rPr>
            <w:webHidden/>
          </w:rPr>
          <w:instrText xml:space="preserve"> PAGEREF _Toc488752882 \h </w:instrText>
        </w:r>
        <w:r w:rsidR="00445D00">
          <w:rPr>
            <w:webHidden/>
          </w:rPr>
        </w:r>
        <w:r w:rsidR="00445D00">
          <w:rPr>
            <w:webHidden/>
          </w:rPr>
          <w:fldChar w:fldCharType="separate"/>
        </w:r>
        <w:r w:rsidR="00BC6AEE">
          <w:rPr>
            <w:webHidden/>
          </w:rPr>
          <w:t>52</w:t>
        </w:r>
        <w:r w:rsidR="00445D00">
          <w:rPr>
            <w:webHidden/>
          </w:rPr>
          <w:fldChar w:fldCharType="end"/>
        </w:r>
      </w:hyperlink>
    </w:p>
    <w:p w14:paraId="5334CCC9"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83" w:history="1">
        <w:r w:rsidR="00445D00" w:rsidRPr="002B2FA8">
          <w:rPr>
            <w:rStyle w:val="Hyperlink"/>
          </w:rPr>
          <w:t>5.1 Cài đặt</w:t>
        </w:r>
        <w:r w:rsidR="00445D00">
          <w:rPr>
            <w:webHidden/>
          </w:rPr>
          <w:tab/>
        </w:r>
        <w:r w:rsidR="00445D00">
          <w:rPr>
            <w:webHidden/>
          </w:rPr>
          <w:fldChar w:fldCharType="begin"/>
        </w:r>
        <w:r w:rsidR="00445D00">
          <w:rPr>
            <w:webHidden/>
          </w:rPr>
          <w:instrText xml:space="preserve"> PAGEREF _Toc488752883 \h </w:instrText>
        </w:r>
        <w:r w:rsidR="00445D00">
          <w:rPr>
            <w:webHidden/>
          </w:rPr>
        </w:r>
        <w:r w:rsidR="00445D00">
          <w:rPr>
            <w:webHidden/>
          </w:rPr>
          <w:fldChar w:fldCharType="separate"/>
        </w:r>
        <w:r w:rsidR="00BC6AEE">
          <w:rPr>
            <w:webHidden/>
          </w:rPr>
          <w:t>52</w:t>
        </w:r>
        <w:r w:rsidR="00445D00">
          <w:rPr>
            <w:webHidden/>
          </w:rPr>
          <w:fldChar w:fldCharType="end"/>
        </w:r>
      </w:hyperlink>
    </w:p>
    <w:p w14:paraId="2BA1233F"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84" w:history="1">
        <w:r w:rsidR="00445D00" w:rsidRPr="002B2FA8">
          <w:rPr>
            <w:rStyle w:val="Hyperlink"/>
          </w:rPr>
          <w:t>5.1.1 Xây dựng tập huấn luyên (Corpus)</w:t>
        </w:r>
        <w:r w:rsidR="00445D00">
          <w:rPr>
            <w:webHidden/>
          </w:rPr>
          <w:tab/>
        </w:r>
        <w:r w:rsidR="00445D00">
          <w:rPr>
            <w:webHidden/>
          </w:rPr>
          <w:fldChar w:fldCharType="begin"/>
        </w:r>
        <w:r w:rsidR="00445D00">
          <w:rPr>
            <w:webHidden/>
          </w:rPr>
          <w:instrText xml:space="preserve"> PAGEREF _Toc488752884 \h </w:instrText>
        </w:r>
        <w:r w:rsidR="00445D00">
          <w:rPr>
            <w:webHidden/>
          </w:rPr>
        </w:r>
        <w:r w:rsidR="00445D00">
          <w:rPr>
            <w:webHidden/>
          </w:rPr>
          <w:fldChar w:fldCharType="separate"/>
        </w:r>
        <w:r w:rsidR="00BC6AEE">
          <w:rPr>
            <w:webHidden/>
          </w:rPr>
          <w:t>52</w:t>
        </w:r>
        <w:r w:rsidR="00445D00">
          <w:rPr>
            <w:webHidden/>
          </w:rPr>
          <w:fldChar w:fldCharType="end"/>
        </w:r>
      </w:hyperlink>
    </w:p>
    <w:p w14:paraId="5FD1F4C3"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85" w:history="1">
        <w:r w:rsidR="00445D00" w:rsidRPr="002B2FA8">
          <w:rPr>
            <w:rStyle w:val="Hyperlink"/>
          </w:rPr>
          <w:t>5.1.2 Xây dựng tập dữ liệu</w:t>
        </w:r>
        <w:r w:rsidR="00445D00">
          <w:rPr>
            <w:webHidden/>
          </w:rPr>
          <w:tab/>
        </w:r>
        <w:r w:rsidR="00445D00">
          <w:rPr>
            <w:webHidden/>
          </w:rPr>
          <w:fldChar w:fldCharType="begin"/>
        </w:r>
        <w:r w:rsidR="00445D00">
          <w:rPr>
            <w:webHidden/>
          </w:rPr>
          <w:instrText xml:space="preserve"> PAGEREF _Toc488752885 \h </w:instrText>
        </w:r>
        <w:r w:rsidR="00445D00">
          <w:rPr>
            <w:webHidden/>
          </w:rPr>
        </w:r>
        <w:r w:rsidR="00445D00">
          <w:rPr>
            <w:webHidden/>
          </w:rPr>
          <w:fldChar w:fldCharType="separate"/>
        </w:r>
        <w:r w:rsidR="00BC6AEE">
          <w:rPr>
            <w:webHidden/>
          </w:rPr>
          <w:t>52</w:t>
        </w:r>
        <w:r w:rsidR="00445D00">
          <w:rPr>
            <w:webHidden/>
          </w:rPr>
          <w:fldChar w:fldCharType="end"/>
        </w:r>
      </w:hyperlink>
    </w:p>
    <w:p w14:paraId="14A7C49E"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86" w:history="1">
        <w:r w:rsidR="00445D00" w:rsidRPr="002B2FA8">
          <w:rPr>
            <w:rStyle w:val="Hyperlink"/>
          </w:rPr>
          <w:t>5.1.3 Viết chương trình</w:t>
        </w:r>
        <w:r w:rsidR="00445D00">
          <w:rPr>
            <w:webHidden/>
          </w:rPr>
          <w:tab/>
        </w:r>
        <w:r w:rsidR="00445D00">
          <w:rPr>
            <w:webHidden/>
          </w:rPr>
          <w:fldChar w:fldCharType="begin"/>
        </w:r>
        <w:r w:rsidR="00445D00">
          <w:rPr>
            <w:webHidden/>
          </w:rPr>
          <w:instrText xml:space="preserve"> PAGEREF _Toc488752886 \h </w:instrText>
        </w:r>
        <w:r w:rsidR="00445D00">
          <w:rPr>
            <w:webHidden/>
          </w:rPr>
        </w:r>
        <w:r w:rsidR="00445D00">
          <w:rPr>
            <w:webHidden/>
          </w:rPr>
          <w:fldChar w:fldCharType="separate"/>
        </w:r>
        <w:r w:rsidR="00BC6AEE">
          <w:rPr>
            <w:webHidden/>
          </w:rPr>
          <w:t>53</w:t>
        </w:r>
        <w:r w:rsidR="00445D00">
          <w:rPr>
            <w:webHidden/>
          </w:rPr>
          <w:fldChar w:fldCharType="end"/>
        </w:r>
      </w:hyperlink>
    </w:p>
    <w:p w14:paraId="032EAAD5"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87" w:history="1">
        <w:r w:rsidR="00445D00" w:rsidRPr="002B2FA8">
          <w:rPr>
            <w:rStyle w:val="Hyperlink"/>
          </w:rPr>
          <w:t>5.2 Thực nghiệm</w:t>
        </w:r>
        <w:r w:rsidR="00445D00">
          <w:rPr>
            <w:webHidden/>
          </w:rPr>
          <w:tab/>
        </w:r>
        <w:r w:rsidR="00445D00">
          <w:rPr>
            <w:webHidden/>
          </w:rPr>
          <w:fldChar w:fldCharType="begin"/>
        </w:r>
        <w:r w:rsidR="00445D00">
          <w:rPr>
            <w:webHidden/>
          </w:rPr>
          <w:instrText xml:space="preserve"> PAGEREF _Toc488752887 \h </w:instrText>
        </w:r>
        <w:r w:rsidR="00445D00">
          <w:rPr>
            <w:webHidden/>
          </w:rPr>
        </w:r>
        <w:r w:rsidR="00445D00">
          <w:rPr>
            <w:webHidden/>
          </w:rPr>
          <w:fldChar w:fldCharType="separate"/>
        </w:r>
        <w:r w:rsidR="00BC6AEE">
          <w:rPr>
            <w:webHidden/>
          </w:rPr>
          <w:t>53</w:t>
        </w:r>
        <w:r w:rsidR="00445D00">
          <w:rPr>
            <w:webHidden/>
          </w:rPr>
          <w:fldChar w:fldCharType="end"/>
        </w:r>
      </w:hyperlink>
    </w:p>
    <w:p w14:paraId="305C6128"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88" w:history="1">
        <w:r w:rsidR="00445D00" w:rsidRPr="002B2FA8">
          <w:rPr>
            <w:rStyle w:val="Hyperlink"/>
          </w:rPr>
          <w:t>5.2.1 Môi trường thực nghiệm</w:t>
        </w:r>
        <w:r w:rsidR="00445D00">
          <w:rPr>
            <w:webHidden/>
          </w:rPr>
          <w:tab/>
        </w:r>
        <w:r w:rsidR="00445D00">
          <w:rPr>
            <w:webHidden/>
          </w:rPr>
          <w:fldChar w:fldCharType="begin"/>
        </w:r>
        <w:r w:rsidR="00445D00">
          <w:rPr>
            <w:webHidden/>
          </w:rPr>
          <w:instrText xml:space="preserve"> PAGEREF _Toc488752888 \h </w:instrText>
        </w:r>
        <w:r w:rsidR="00445D00">
          <w:rPr>
            <w:webHidden/>
          </w:rPr>
        </w:r>
        <w:r w:rsidR="00445D00">
          <w:rPr>
            <w:webHidden/>
          </w:rPr>
          <w:fldChar w:fldCharType="separate"/>
        </w:r>
        <w:r w:rsidR="00BC6AEE">
          <w:rPr>
            <w:webHidden/>
          </w:rPr>
          <w:t>54</w:t>
        </w:r>
        <w:r w:rsidR="00445D00">
          <w:rPr>
            <w:webHidden/>
          </w:rPr>
          <w:fldChar w:fldCharType="end"/>
        </w:r>
      </w:hyperlink>
    </w:p>
    <w:p w14:paraId="630802B7" w14:textId="77777777" w:rsidR="00445D00" w:rsidRDefault="00CD0C57">
      <w:pPr>
        <w:pStyle w:val="TOC3"/>
        <w:tabs>
          <w:tab w:val="right" w:leader="dot" w:pos="9111"/>
        </w:tabs>
        <w:rPr>
          <w:rFonts w:asciiTheme="minorHAnsi" w:eastAsiaTheme="minorEastAsia" w:hAnsiTheme="minorHAnsi" w:cstheme="minorBidi"/>
          <w:sz w:val="22"/>
          <w:szCs w:val="22"/>
        </w:rPr>
      </w:pPr>
      <w:hyperlink w:anchor="_Toc488752889" w:history="1">
        <w:r w:rsidR="00445D00" w:rsidRPr="002B2FA8">
          <w:rPr>
            <w:rStyle w:val="Hyperlink"/>
          </w:rPr>
          <w:t>5.2.2 Kết quả thực nghiệm</w:t>
        </w:r>
        <w:r w:rsidR="00445D00">
          <w:rPr>
            <w:webHidden/>
          </w:rPr>
          <w:tab/>
        </w:r>
        <w:r w:rsidR="00445D00">
          <w:rPr>
            <w:webHidden/>
          </w:rPr>
          <w:fldChar w:fldCharType="begin"/>
        </w:r>
        <w:r w:rsidR="00445D00">
          <w:rPr>
            <w:webHidden/>
          </w:rPr>
          <w:instrText xml:space="preserve"> PAGEREF _Toc488752889 \h </w:instrText>
        </w:r>
        <w:r w:rsidR="00445D00">
          <w:rPr>
            <w:webHidden/>
          </w:rPr>
        </w:r>
        <w:r w:rsidR="00445D00">
          <w:rPr>
            <w:webHidden/>
          </w:rPr>
          <w:fldChar w:fldCharType="separate"/>
        </w:r>
        <w:r w:rsidR="00BC6AEE">
          <w:rPr>
            <w:webHidden/>
          </w:rPr>
          <w:t>54</w:t>
        </w:r>
        <w:r w:rsidR="00445D00">
          <w:rPr>
            <w:webHidden/>
          </w:rPr>
          <w:fldChar w:fldCharType="end"/>
        </w:r>
      </w:hyperlink>
    </w:p>
    <w:p w14:paraId="455D0664" w14:textId="77777777" w:rsidR="00445D00" w:rsidRDefault="00CD0C57">
      <w:pPr>
        <w:pStyle w:val="TOC2"/>
        <w:tabs>
          <w:tab w:val="right" w:leader="dot" w:pos="9111"/>
        </w:tabs>
        <w:rPr>
          <w:rFonts w:asciiTheme="minorHAnsi" w:eastAsiaTheme="minorEastAsia" w:hAnsiTheme="minorHAnsi" w:cstheme="minorBidi"/>
          <w:sz w:val="22"/>
          <w:szCs w:val="22"/>
        </w:rPr>
      </w:pPr>
      <w:hyperlink w:anchor="_Toc488752890" w:history="1">
        <w:r w:rsidR="00445D00" w:rsidRPr="002B2FA8">
          <w:rPr>
            <w:rStyle w:val="Hyperlink"/>
          </w:rPr>
          <w:t>5.3 Đánh giá</w:t>
        </w:r>
        <w:r w:rsidR="00445D00">
          <w:rPr>
            <w:webHidden/>
          </w:rPr>
          <w:tab/>
        </w:r>
        <w:r w:rsidR="00445D00">
          <w:rPr>
            <w:webHidden/>
          </w:rPr>
          <w:fldChar w:fldCharType="begin"/>
        </w:r>
        <w:r w:rsidR="00445D00">
          <w:rPr>
            <w:webHidden/>
          </w:rPr>
          <w:instrText xml:space="preserve"> PAGEREF _Toc488752890 \h </w:instrText>
        </w:r>
        <w:r w:rsidR="00445D00">
          <w:rPr>
            <w:webHidden/>
          </w:rPr>
        </w:r>
        <w:r w:rsidR="00445D00">
          <w:rPr>
            <w:webHidden/>
          </w:rPr>
          <w:fldChar w:fldCharType="separate"/>
        </w:r>
        <w:r w:rsidR="00BC6AEE">
          <w:rPr>
            <w:webHidden/>
          </w:rPr>
          <w:t>56</w:t>
        </w:r>
        <w:r w:rsidR="00445D00">
          <w:rPr>
            <w:webHidden/>
          </w:rPr>
          <w:fldChar w:fldCharType="end"/>
        </w:r>
      </w:hyperlink>
    </w:p>
    <w:p w14:paraId="1CCAF0FD" w14:textId="77777777" w:rsidR="00445D00" w:rsidRDefault="00CD0C57">
      <w:pPr>
        <w:pStyle w:val="TOC1"/>
        <w:tabs>
          <w:tab w:val="right" w:leader="dot" w:pos="9111"/>
        </w:tabs>
        <w:rPr>
          <w:rFonts w:asciiTheme="minorHAnsi" w:eastAsiaTheme="minorEastAsia" w:hAnsiTheme="minorHAnsi" w:cstheme="minorBidi"/>
          <w:sz w:val="22"/>
          <w:szCs w:val="22"/>
        </w:rPr>
      </w:pPr>
      <w:hyperlink w:anchor="_Toc488752891" w:history="1">
        <w:r w:rsidR="00445D00" w:rsidRPr="002B2FA8">
          <w:rPr>
            <w:rStyle w:val="Hyperlink"/>
          </w:rPr>
          <w:t>CHƯƠNG 6 – TỔNG KẾT VÀ HƯỚNG PHÁT TRIỂN</w:t>
        </w:r>
        <w:r w:rsidR="00445D00">
          <w:rPr>
            <w:webHidden/>
          </w:rPr>
          <w:tab/>
        </w:r>
        <w:r w:rsidR="00445D00">
          <w:rPr>
            <w:webHidden/>
          </w:rPr>
          <w:fldChar w:fldCharType="begin"/>
        </w:r>
        <w:r w:rsidR="00445D00">
          <w:rPr>
            <w:webHidden/>
          </w:rPr>
          <w:instrText xml:space="preserve"> PAGEREF _Toc488752891 \h </w:instrText>
        </w:r>
        <w:r w:rsidR="00445D00">
          <w:rPr>
            <w:webHidden/>
          </w:rPr>
        </w:r>
        <w:r w:rsidR="00445D00">
          <w:rPr>
            <w:webHidden/>
          </w:rPr>
          <w:fldChar w:fldCharType="separate"/>
        </w:r>
        <w:r w:rsidR="00BC6AEE">
          <w:rPr>
            <w:webHidden/>
          </w:rPr>
          <w:t>57</w:t>
        </w:r>
        <w:r w:rsidR="00445D00">
          <w:rPr>
            <w:webHidden/>
          </w:rPr>
          <w:fldChar w:fldCharType="end"/>
        </w:r>
      </w:hyperlink>
    </w:p>
    <w:p w14:paraId="308BD867" w14:textId="77777777" w:rsidR="00445D00" w:rsidRDefault="00CD0C57">
      <w:pPr>
        <w:pStyle w:val="TOC1"/>
        <w:tabs>
          <w:tab w:val="right" w:leader="dot" w:pos="9111"/>
        </w:tabs>
        <w:rPr>
          <w:rFonts w:asciiTheme="minorHAnsi" w:eastAsiaTheme="minorEastAsia" w:hAnsiTheme="minorHAnsi" w:cstheme="minorBidi"/>
          <w:sz w:val="22"/>
          <w:szCs w:val="22"/>
        </w:rPr>
      </w:pPr>
      <w:hyperlink w:anchor="_Toc488752892" w:history="1">
        <w:r w:rsidR="00445D00" w:rsidRPr="002B2FA8">
          <w:rPr>
            <w:rStyle w:val="Hyperlink"/>
          </w:rPr>
          <w:t>TÀI LIỆU THAM KHẢO</w:t>
        </w:r>
        <w:r w:rsidR="00445D00">
          <w:rPr>
            <w:webHidden/>
          </w:rPr>
          <w:tab/>
        </w:r>
        <w:r w:rsidR="00445D00">
          <w:rPr>
            <w:webHidden/>
          </w:rPr>
          <w:fldChar w:fldCharType="begin"/>
        </w:r>
        <w:r w:rsidR="00445D00">
          <w:rPr>
            <w:webHidden/>
          </w:rPr>
          <w:instrText xml:space="preserve"> PAGEREF _Toc488752892 \h </w:instrText>
        </w:r>
        <w:r w:rsidR="00445D00">
          <w:rPr>
            <w:webHidden/>
          </w:rPr>
        </w:r>
        <w:r w:rsidR="00445D00">
          <w:rPr>
            <w:webHidden/>
          </w:rPr>
          <w:fldChar w:fldCharType="separate"/>
        </w:r>
        <w:r w:rsidR="00BC6AEE">
          <w:rPr>
            <w:webHidden/>
          </w:rPr>
          <w:t>58</w:t>
        </w:r>
        <w:r w:rsidR="00445D00">
          <w:rPr>
            <w:webHidden/>
          </w:rPr>
          <w:fldChar w:fldCharType="end"/>
        </w:r>
      </w:hyperlink>
    </w:p>
    <w:p w14:paraId="42DDE4FF" w14:textId="77777777" w:rsidR="000266E8" w:rsidRDefault="00C75086" w:rsidP="000266E8">
      <w:pPr>
        <w:pStyle w:val="Chng"/>
        <w:jc w:val="center"/>
      </w:pPr>
      <w:r w:rsidRPr="00B05E2D">
        <w:fldChar w:fldCharType="end"/>
      </w:r>
    </w:p>
    <w:p w14:paraId="5A9BBF16" w14:textId="4F5930FD" w:rsidR="000266E8" w:rsidRPr="007E6AB9" w:rsidRDefault="006208E5" w:rsidP="00931F78">
      <w:pPr>
        <w:pStyle w:val="Chng"/>
        <w:jc w:val="center"/>
      </w:pPr>
      <w:r>
        <w:br w:type="page"/>
      </w:r>
      <w:bookmarkStart w:id="12" w:name="_Toc387692858"/>
      <w:bookmarkStart w:id="13" w:name="_Toc488752837"/>
      <w:r w:rsidR="000266E8">
        <w:lastRenderedPageBreak/>
        <w:t xml:space="preserve">DANH MỤC KÍ HIỆU VÀ </w:t>
      </w:r>
      <w:r w:rsidR="000266E8" w:rsidRPr="00931F78">
        <w:t>CHỮ</w:t>
      </w:r>
      <w:r w:rsidR="000266E8">
        <w:t xml:space="preserve"> VIẾT TẮT</w:t>
      </w:r>
      <w:bookmarkEnd w:id="12"/>
      <w:bookmarkEnd w:id="13"/>
    </w:p>
    <w:p w14:paraId="23FE87DC" w14:textId="77777777" w:rsidR="000266E8" w:rsidRDefault="000266E8" w:rsidP="000266E8">
      <w:pPr>
        <w:pStyle w:val="Nidungvnbn"/>
      </w:pPr>
    </w:p>
    <w:p w14:paraId="76AEC6BB" w14:textId="77777777" w:rsidR="000266E8" w:rsidRPr="00115628" w:rsidRDefault="000266E8" w:rsidP="000266E8">
      <w:pPr>
        <w:spacing w:before="60" w:after="60" w:line="276" w:lineRule="auto"/>
        <w:jc w:val="both"/>
        <w:rPr>
          <w:b/>
          <w:sz w:val="28"/>
        </w:rPr>
      </w:pPr>
      <w:r w:rsidRPr="00115628">
        <w:rPr>
          <w:b/>
          <w:sz w:val="28"/>
        </w:rPr>
        <w:t>CÁC KÝ H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860"/>
      </w:tblGrid>
      <w:tr w:rsidR="0018686C" w14:paraId="75C76DEA" w14:textId="77777777" w:rsidTr="00FF375B">
        <w:tc>
          <w:tcPr>
            <w:tcW w:w="2875" w:type="dxa"/>
          </w:tcPr>
          <w:p w14:paraId="14993088" w14:textId="5ADF5910" w:rsidR="0018686C" w:rsidRPr="00C67024" w:rsidRDefault="00CD0C57" w:rsidP="006B355D">
            <w:pPr>
              <w:pStyle w:val="Nidungvnbn"/>
              <w:ind w:left="697" w:firstLine="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m:oMathPara>
          </w:p>
        </w:tc>
        <w:tc>
          <w:tcPr>
            <w:tcW w:w="4860" w:type="dxa"/>
          </w:tcPr>
          <w:p w14:paraId="53E7918B" w14:textId="6E69978E" w:rsidR="0018686C" w:rsidRDefault="0018686C" w:rsidP="00A42C8E">
            <w:pPr>
              <w:pStyle w:val="Nidungvnbn"/>
              <w:ind w:firstLine="0"/>
            </w:pPr>
            <w:r>
              <w:t>Từ thứ i trong câu</w:t>
            </w:r>
          </w:p>
        </w:tc>
      </w:tr>
      <w:tr w:rsidR="00497014" w14:paraId="765C434F" w14:textId="77777777" w:rsidTr="00FF375B">
        <w:tc>
          <w:tcPr>
            <w:tcW w:w="2875" w:type="dxa"/>
          </w:tcPr>
          <w:p w14:paraId="186DE20A" w14:textId="70996FAF" w:rsidR="00497014" w:rsidRPr="00B45D0C" w:rsidRDefault="00CD0C57" w:rsidP="006B355D">
            <w:pPr>
              <w:pStyle w:val="Nidungvnbn"/>
              <w:ind w:left="697" w:firstLine="0"/>
              <w:rPr>
                <w:vertAlign w:val="subscript"/>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m:oMathPara>
          </w:p>
        </w:tc>
        <w:tc>
          <w:tcPr>
            <w:tcW w:w="4860" w:type="dxa"/>
          </w:tcPr>
          <w:p w14:paraId="4A85495D" w14:textId="7514B741" w:rsidR="00497014" w:rsidRDefault="00C67024" w:rsidP="00A42C8E">
            <w:pPr>
              <w:pStyle w:val="Nidungvnbn"/>
              <w:ind w:firstLine="0"/>
            </w:pPr>
            <w:r>
              <w:t>Từ gợi ý thứ j của từ W</w:t>
            </w:r>
            <w:r>
              <w:rPr>
                <w:vertAlign w:val="subscript"/>
              </w:rPr>
              <w:t>i</w:t>
            </w:r>
          </w:p>
        </w:tc>
      </w:tr>
      <w:tr w:rsidR="0018686C" w14:paraId="6442A661" w14:textId="77777777" w:rsidTr="00FF375B">
        <w:tc>
          <w:tcPr>
            <w:tcW w:w="2875" w:type="dxa"/>
          </w:tcPr>
          <w:p w14:paraId="7ED0A3D6" w14:textId="0EE765FB" w:rsidR="0018686C" w:rsidRPr="006B355D" w:rsidRDefault="00F449E0" w:rsidP="006B355D">
            <w:pPr>
              <w:pStyle w:val="Nidungvnbn"/>
              <w:ind w:left="697" w:firstLine="0"/>
            </w:pPr>
            <m:oMathPara>
              <m:oMathParaPr>
                <m:jc m:val="left"/>
              </m:oMathParaPr>
              <m:oMath>
                <m:r>
                  <m:rPr>
                    <m:sty m:val="p"/>
                  </m:rPr>
                  <w:rPr>
                    <w:rFonts w:ascii="Cambria Math" w:hAnsi="Cambria Math"/>
                  </w:rPr>
                  <m:t>P(A|B)</m:t>
                </m:r>
              </m:oMath>
            </m:oMathPara>
          </w:p>
        </w:tc>
        <w:tc>
          <w:tcPr>
            <w:tcW w:w="4860" w:type="dxa"/>
          </w:tcPr>
          <w:p w14:paraId="252A566F" w14:textId="7C106BBE" w:rsidR="0018686C" w:rsidRDefault="001E0E7E" w:rsidP="00A42C8E">
            <w:pPr>
              <w:pStyle w:val="Nidungvnbn"/>
              <w:ind w:firstLine="0"/>
            </w:pPr>
            <w:r>
              <w:t>Xác suất của B dựa trên A</w:t>
            </w:r>
          </w:p>
        </w:tc>
      </w:tr>
      <w:tr w:rsidR="0018686C" w14:paraId="6ED6F8F6" w14:textId="77777777" w:rsidTr="00FF375B">
        <w:tc>
          <w:tcPr>
            <w:tcW w:w="2875" w:type="dxa"/>
          </w:tcPr>
          <w:p w14:paraId="6BF5D112" w14:textId="0B69E0DB" w:rsidR="0018686C" w:rsidRPr="00F449E0" w:rsidRDefault="00737228" w:rsidP="006B355D">
            <w:pPr>
              <w:pStyle w:val="Nidungvnbn"/>
              <w:ind w:left="697" w:firstLine="0"/>
              <w:rPr>
                <w:rFonts w:ascii="Cambria Math" w:hAnsi="Cambria Math"/>
              </w:rPr>
            </w:pPr>
            <w:r w:rsidRPr="00F449E0">
              <w:rPr>
                <w:rFonts w:ascii="Cambria Math" w:hAnsi="Cambria Math"/>
              </w:rPr>
              <w:t>P(W</w:t>
            </w:r>
            <w:r w:rsidRPr="00F449E0">
              <w:rPr>
                <w:rFonts w:ascii="Cambria Math" w:hAnsi="Cambria Math"/>
                <w:vertAlign w:val="subscript"/>
              </w:rPr>
              <w:t xml:space="preserve">1 </w:t>
            </w:r>
            <w:r w:rsidRPr="00F449E0">
              <w:rPr>
                <w:rFonts w:ascii="Cambria Math" w:hAnsi="Cambria Math"/>
              </w:rPr>
              <w:t>W</w:t>
            </w:r>
            <w:r w:rsidRPr="00F449E0">
              <w:rPr>
                <w:rFonts w:ascii="Cambria Math" w:hAnsi="Cambria Math"/>
                <w:vertAlign w:val="subscript"/>
              </w:rPr>
              <w:t xml:space="preserve">2 </w:t>
            </w:r>
            <w:r w:rsidRPr="00F449E0">
              <w:rPr>
                <w:rFonts w:ascii="Cambria Math" w:hAnsi="Cambria Math"/>
              </w:rPr>
              <w:t>…W</w:t>
            </w:r>
            <w:r w:rsidRPr="00F449E0">
              <w:rPr>
                <w:rFonts w:ascii="Cambria Math" w:hAnsi="Cambria Math"/>
                <w:vertAlign w:val="subscript"/>
              </w:rPr>
              <w:t>n</w:t>
            </w:r>
            <w:r w:rsidRPr="00F449E0">
              <w:rPr>
                <w:rFonts w:ascii="Cambria Math" w:hAnsi="Cambria Math"/>
              </w:rPr>
              <w:t>)</w:t>
            </w:r>
          </w:p>
        </w:tc>
        <w:tc>
          <w:tcPr>
            <w:tcW w:w="4860" w:type="dxa"/>
          </w:tcPr>
          <w:p w14:paraId="506286B7" w14:textId="6162D4D2" w:rsidR="0018686C" w:rsidRDefault="0021795F" w:rsidP="00A42C8E">
            <w:pPr>
              <w:pStyle w:val="Nidungvnbn"/>
              <w:ind w:firstLine="0"/>
            </w:pPr>
            <w:r>
              <w:t>Xác suất từ từ W</w:t>
            </w:r>
            <w:r>
              <w:rPr>
                <w:vertAlign w:val="subscript"/>
              </w:rPr>
              <w:t>1</w:t>
            </w:r>
            <w:r>
              <w:t xml:space="preserve"> đến W</w:t>
            </w:r>
            <w:r>
              <w:rPr>
                <w:vertAlign w:val="subscript"/>
              </w:rPr>
              <w:t>n</w:t>
            </w:r>
          </w:p>
        </w:tc>
      </w:tr>
      <w:tr w:rsidR="0018686C" w14:paraId="73517DC5" w14:textId="77777777" w:rsidTr="00FF375B">
        <w:tc>
          <w:tcPr>
            <w:tcW w:w="2875" w:type="dxa"/>
          </w:tcPr>
          <w:p w14:paraId="4819F771" w14:textId="12CFA2F2" w:rsidR="0018686C" w:rsidRPr="00F449E0" w:rsidRDefault="004C7CB5" w:rsidP="006B355D">
            <w:pPr>
              <w:pStyle w:val="Nidungvnbn"/>
              <w:ind w:left="697" w:firstLine="0"/>
              <w:rPr>
                <w:rFonts w:ascii="Cambria Math" w:hAnsi="Cambria Math"/>
              </w:rPr>
            </w:pPr>
            <w:r w:rsidRPr="00F449E0">
              <w:rPr>
                <w:rFonts w:ascii="Cambria Math" w:hAnsi="Cambria Math"/>
              </w:rPr>
              <w:t>C(W</w:t>
            </w:r>
            <w:r w:rsidRPr="00F449E0">
              <w:rPr>
                <w:rFonts w:ascii="Cambria Math" w:hAnsi="Cambria Math"/>
                <w:vertAlign w:val="subscript"/>
              </w:rPr>
              <w:t xml:space="preserve">1 </w:t>
            </w:r>
            <w:r w:rsidRPr="00F449E0">
              <w:rPr>
                <w:rFonts w:ascii="Cambria Math" w:hAnsi="Cambria Math"/>
              </w:rPr>
              <w:t>W</w:t>
            </w:r>
            <w:r w:rsidRPr="00F449E0">
              <w:rPr>
                <w:rFonts w:ascii="Cambria Math" w:hAnsi="Cambria Math"/>
                <w:vertAlign w:val="subscript"/>
              </w:rPr>
              <w:t xml:space="preserve">2 </w:t>
            </w:r>
            <w:r w:rsidRPr="00F449E0">
              <w:rPr>
                <w:rFonts w:ascii="Cambria Math" w:hAnsi="Cambria Math"/>
              </w:rPr>
              <w:t>…W</w:t>
            </w:r>
            <w:r w:rsidRPr="00F449E0">
              <w:rPr>
                <w:rFonts w:ascii="Cambria Math" w:hAnsi="Cambria Math"/>
                <w:vertAlign w:val="subscript"/>
              </w:rPr>
              <w:t>n</w:t>
            </w:r>
            <w:r w:rsidRPr="00F449E0">
              <w:rPr>
                <w:rFonts w:ascii="Cambria Math" w:hAnsi="Cambria Math"/>
              </w:rPr>
              <w:t>)</w:t>
            </w:r>
          </w:p>
        </w:tc>
        <w:tc>
          <w:tcPr>
            <w:tcW w:w="4860" w:type="dxa"/>
          </w:tcPr>
          <w:p w14:paraId="2736907B" w14:textId="088B88FD" w:rsidR="0018686C" w:rsidRDefault="00B0712A" w:rsidP="00A42C8E">
            <w:pPr>
              <w:pStyle w:val="Nidungvnbn"/>
              <w:ind w:firstLine="0"/>
            </w:pPr>
            <w:r>
              <w:t>Tần số suất hiện của W</w:t>
            </w:r>
            <w:r>
              <w:rPr>
                <w:vertAlign w:val="subscript"/>
              </w:rPr>
              <w:t>1</w:t>
            </w:r>
            <w:r>
              <w:t xml:space="preserve"> đến W</w:t>
            </w:r>
            <w:r>
              <w:rPr>
                <w:vertAlign w:val="subscript"/>
              </w:rPr>
              <w:t>n</w:t>
            </w:r>
          </w:p>
        </w:tc>
      </w:tr>
      <w:tr w:rsidR="0018686C" w14:paraId="3AF6EDB3" w14:textId="77777777" w:rsidTr="00FF375B">
        <w:tc>
          <w:tcPr>
            <w:tcW w:w="2875" w:type="dxa"/>
          </w:tcPr>
          <w:p w14:paraId="1852EC86" w14:textId="10839BD0" w:rsidR="0018686C" w:rsidRPr="006B355D" w:rsidRDefault="00CD0C57" w:rsidP="006B355D">
            <w:pPr>
              <w:pStyle w:val="Nidungvnbn"/>
              <w:ind w:left="697" w:firstLine="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tc>
        <w:tc>
          <w:tcPr>
            <w:tcW w:w="4860" w:type="dxa"/>
          </w:tcPr>
          <w:p w14:paraId="40489131" w14:textId="5F96D800" w:rsidR="0018686C" w:rsidRDefault="00C46926" w:rsidP="00A42C8E">
            <w:pPr>
              <w:pStyle w:val="Nidungvnbn"/>
              <w:ind w:firstLine="0"/>
            </w:pPr>
            <w:r>
              <w:t xml:space="preserve">Độ phát hiện chính xác </w:t>
            </w:r>
          </w:p>
        </w:tc>
      </w:tr>
      <w:tr w:rsidR="00C46926" w14:paraId="44437E38" w14:textId="77777777" w:rsidTr="00FF375B">
        <w:tc>
          <w:tcPr>
            <w:tcW w:w="2875" w:type="dxa"/>
          </w:tcPr>
          <w:p w14:paraId="3395E7C4" w14:textId="5E5F877D" w:rsidR="00C46926" w:rsidRPr="006B355D" w:rsidRDefault="00CD0C57" w:rsidP="006B355D">
            <w:pPr>
              <w:pStyle w:val="Nidungvnbn"/>
              <w:ind w:left="697" w:firstLine="0"/>
              <w:rPr>
                <w:rFonts w:eastAsia="Calibr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m:oMathPara>
          </w:p>
        </w:tc>
        <w:tc>
          <w:tcPr>
            <w:tcW w:w="4860" w:type="dxa"/>
          </w:tcPr>
          <w:p w14:paraId="18E92BD6" w14:textId="17FA196B" w:rsidR="00C46926" w:rsidRDefault="00080E15" w:rsidP="00A42C8E">
            <w:pPr>
              <w:pStyle w:val="Nidungvnbn"/>
              <w:ind w:firstLine="0"/>
            </w:pPr>
            <w:r>
              <w:t>Độ hồi tưởng</w:t>
            </w:r>
          </w:p>
        </w:tc>
      </w:tr>
      <w:tr w:rsidR="00D853B7" w14:paraId="459CE51A" w14:textId="77777777" w:rsidTr="00FF375B">
        <w:tc>
          <w:tcPr>
            <w:tcW w:w="2875" w:type="dxa"/>
          </w:tcPr>
          <w:p w14:paraId="4A6AEDD3" w14:textId="4999244F" w:rsidR="00D853B7" w:rsidRPr="006B355D" w:rsidRDefault="00CD0C57" w:rsidP="006B355D">
            <w:pPr>
              <w:pStyle w:val="Nidungvnbn"/>
              <w:ind w:left="697" w:firstLine="0"/>
              <w:rPr>
                <w:rFonts w:eastAsia="Calibr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tc>
        <w:tc>
          <w:tcPr>
            <w:tcW w:w="4860" w:type="dxa"/>
          </w:tcPr>
          <w:p w14:paraId="03328ECC" w14:textId="0947C274" w:rsidR="00D853B7" w:rsidRDefault="00D853B7" w:rsidP="00A42C8E">
            <w:pPr>
              <w:pStyle w:val="Nidungvnbn"/>
              <w:ind w:firstLine="0"/>
            </w:pPr>
            <w:r>
              <w:t>Độ điều chỉnh chính xác</w:t>
            </w:r>
          </w:p>
        </w:tc>
      </w:tr>
      <w:tr w:rsidR="0084352B" w14:paraId="70FC2761" w14:textId="77777777" w:rsidTr="00FF375B">
        <w:tc>
          <w:tcPr>
            <w:tcW w:w="2875" w:type="dxa"/>
          </w:tcPr>
          <w:p w14:paraId="7B96411C" w14:textId="4403056B" w:rsidR="0084352B" w:rsidRPr="006B355D" w:rsidRDefault="0084352B" w:rsidP="006B355D">
            <w:pPr>
              <w:pStyle w:val="Nidungvnbn"/>
              <w:ind w:left="697" w:firstLine="0"/>
              <w:rPr>
                <w:rFonts w:eastAsia="Calibri"/>
              </w:rPr>
            </w:pPr>
            <m:oMathPara>
              <m:oMathParaPr>
                <m:jc m:val="left"/>
              </m:oMathParaPr>
              <m:oMath>
                <m:r>
                  <w:rPr>
                    <w:rFonts w:ascii="Cambria Math" w:eastAsiaTheme="minorEastAsia" w:hAnsi="Cambria Math"/>
                  </w:rPr>
                  <m:t>F</m:t>
                </m:r>
              </m:oMath>
            </m:oMathPara>
          </w:p>
        </w:tc>
        <w:tc>
          <w:tcPr>
            <w:tcW w:w="4860" w:type="dxa"/>
          </w:tcPr>
          <w:p w14:paraId="4E4CBD04" w14:textId="42F3A34D" w:rsidR="0084352B" w:rsidRDefault="0084352B" w:rsidP="00A42C8E">
            <w:pPr>
              <w:pStyle w:val="Nidungvnbn"/>
              <w:ind w:firstLine="0"/>
            </w:pPr>
            <w:r>
              <w:t>Độ đo F</w:t>
            </w:r>
          </w:p>
        </w:tc>
      </w:tr>
    </w:tbl>
    <w:p w14:paraId="1324C7CC" w14:textId="77777777" w:rsidR="000266E8" w:rsidRPr="006C3A2B" w:rsidRDefault="000266E8" w:rsidP="000266E8">
      <w:pPr>
        <w:spacing w:before="60" w:after="60" w:line="276" w:lineRule="auto"/>
        <w:ind w:firstLine="720"/>
        <w:jc w:val="both"/>
      </w:pPr>
    </w:p>
    <w:p w14:paraId="12DC1BDB" w14:textId="2A5C20FF" w:rsidR="002456ED" w:rsidRPr="00BD58DA" w:rsidRDefault="000266E8" w:rsidP="00BD58DA">
      <w:pPr>
        <w:spacing w:before="60" w:after="60" w:line="276" w:lineRule="auto"/>
        <w:jc w:val="both"/>
        <w:rPr>
          <w:b/>
          <w:sz w:val="28"/>
        </w:rPr>
      </w:pPr>
      <w:r w:rsidRPr="00115628">
        <w:rPr>
          <w:b/>
          <w:sz w:val="28"/>
        </w:rPr>
        <w:t xml:space="preserve">CÁC CHỮ VIẾT TẮT </w:t>
      </w:r>
      <w:bookmarkStart w:id="14" w:name="_Toc4845587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590"/>
      </w:tblGrid>
      <w:tr w:rsidR="002456ED" w14:paraId="11CCBDA6" w14:textId="77777777" w:rsidTr="00695D33">
        <w:tc>
          <w:tcPr>
            <w:tcW w:w="2875" w:type="dxa"/>
          </w:tcPr>
          <w:p w14:paraId="4EF12F48" w14:textId="35744A61" w:rsidR="002456ED" w:rsidRDefault="002456ED" w:rsidP="0018686C">
            <w:pPr>
              <w:pStyle w:val="Nidungvnbn"/>
            </w:pPr>
            <w:r>
              <w:t>MS</w:t>
            </w:r>
            <w:r w:rsidRPr="006C3A2B">
              <w:t xml:space="preserve">    </w:t>
            </w:r>
          </w:p>
        </w:tc>
        <w:tc>
          <w:tcPr>
            <w:tcW w:w="4590" w:type="dxa"/>
          </w:tcPr>
          <w:p w14:paraId="15AFBC05" w14:textId="31815377" w:rsidR="002456ED" w:rsidRDefault="002456ED" w:rsidP="00A42C8E">
            <w:pPr>
              <w:pStyle w:val="Nidungvnbn"/>
              <w:ind w:firstLine="0"/>
              <w:jc w:val="left"/>
            </w:pPr>
            <w:r>
              <w:t>Microsoft</w:t>
            </w:r>
          </w:p>
        </w:tc>
      </w:tr>
      <w:tr w:rsidR="002456ED" w14:paraId="0AE1ABAF" w14:textId="77777777" w:rsidTr="00695D33">
        <w:tc>
          <w:tcPr>
            <w:tcW w:w="2875" w:type="dxa"/>
          </w:tcPr>
          <w:p w14:paraId="769434C3" w14:textId="0AB37A46" w:rsidR="002456ED" w:rsidRDefault="002456ED" w:rsidP="0018686C">
            <w:pPr>
              <w:pStyle w:val="Nidungvnbn"/>
            </w:pPr>
            <w:r>
              <w:t>HTML</w:t>
            </w:r>
          </w:p>
        </w:tc>
        <w:tc>
          <w:tcPr>
            <w:tcW w:w="4590" w:type="dxa"/>
          </w:tcPr>
          <w:p w14:paraId="2EB9042B" w14:textId="3658EA74" w:rsidR="002456ED" w:rsidRDefault="002461DA" w:rsidP="00A42C8E">
            <w:pPr>
              <w:pStyle w:val="Nidungvnbn"/>
              <w:ind w:firstLine="0"/>
            </w:pPr>
            <w:r>
              <w:t>Hyp</w:t>
            </w:r>
            <w:r w:rsidR="00383D27">
              <w:t>erText Mark</w:t>
            </w:r>
            <w:r w:rsidR="002456ED">
              <w:t>up Language</w:t>
            </w:r>
          </w:p>
        </w:tc>
      </w:tr>
      <w:tr w:rsidR="002456ED" w14:paraId="59B97360" w14:textId="77777777" w:rsidTr="00695D33">
        <w:tc>
          <w:tcPr>
            <w:tcW w:w="2875" w:type="dxa"/>
          </w:tcPr>
          <w:p w14:paraId="0E8405AF" w14:textId="30904E77" w:rsidR="002456ED" w:rsidRDefault="00CE2A96" w:rsidP="0018686C">
            <w:pPr>
              <w:pStyle w:val="Nidungvnbn"/>
            </w:pPr>
            <w:r>
              <w:t>XML</w:t>
            </w:r>
          </w:p>
        </w:tc>
        <w:tc>
          <w:tcPr>
            <w:tcW w:w="4590" w:type="dxa"/>
          </w:tcPr>
          <w:p w14:paraId="79DACB62" w14:textId="044C723C" w:rsidR="002456ED" w:rsidRDefault="00383D27" w:rsidP="00A42C8E">
            <w:pPr>
              <w:pStyle w:val="Nidungvnbn"/>
              <w:ind w:firstLine="0"/>
            </w:pPr>
            <w:r>
              <w:t>Extensible Markup</w:t>
            </w:r>
            <w:r w:rsidR="005335EE">
              <w:t xml:space="preserve"> Language</w:t>
            </w:r>
          </w:p>
        </w:tc>
      </w:tr>
      <w:tr w:rsidR="002456ED" w14:paraId="3A5671FE" w14:textId="77777777" w:rsidTr="00695D33">
        <w:tc>
          <w:tcPr>
            <w:tcW w:w="2875" w:type="dxa"/>
          </w:tcPr>
          <w:p w14:paraId="3A8BFE9F" w14:textId="77777777" w:rsidR="002456ED" w:rsidRDefault="002456ED" w:rsidP="0018686C">
            <w:pPr>
              <w:pStyle w:val="Nidungvnbn"/>
            </w:pPr>
          </w:p>
        </w:tc>
        <w:tc>
          <w:tcPr>
            <w:tcW w:w="4590" w:type="dxa"/>
          </w:tcPr>
          <w:p w14:paraId="27B3DDF3" w14:textId="77777777" w:rsidR="002456ED" w:rsidRDefault="002456ED" w:rsidP="0018686C">
            <w:pPr>
              <w:pStyle w:val="Nidungvnbn"/>
            </w:pPr>
          </w:p>
        </w:tc>
      </w:tr>
      <w:tr w:rsidR="002456ED" w14:paraId="25EE03C9" w14:textId="77777777" w:rsidTr="00695D33">
        <w:tc>
          <w:tcPr>
            <w:tcW w:w="2875" w:type="dxa"/>
          </w:tcPr>
          <w:p w14:paraId="215FF863" w14:textId="77777777" w:rsidR="002456ED" w:rsidRDefault="002456ED" w:rsidP="0018686C">
            <w:pPr>
              <w:pStyle w:val="Nidungvnbn"/>
            </w:pPr>
          </w:p>
        </w:tc>
        <w:tc>
          <w:tcPr>
            <w:tcW w:w="4590" w:type="dxa"/>
          </w:tcPr>
          <w:p w14:paraId="79C8C301" w14:textId="77777777" w:rsidR="002456ED" w:rsidRDefault="002456ED" w:rsidP="0018686C">
            <w:pPr>
              <w:pStyle w:val="Nidungvnbn"/>
            </w:pPr>
          </w:p>
        </w:tc>
      </w:tr>
    </w:tbl>
    <w:p w14:paraId="7B2E3C7B" w14:textId="1454C37C" w:rsidR="000266E8" w:rsidRDefault="000266E8">
      <w:pPr>
        <w:spacing w:after="200" w:line="276" w:lineRule="auto"/>
        <w:rPr>
          <w:b/>
          <w:sz w:val="32"/>
          <w:szCs w:val="32"/>
        </w:rPr>
      </w:pPr>
      <w:r>
        <w:br w:type="page"/>
      </w:r>
    </w:p>
    <w:p w14:paraId="3A8A29AF" w14:textId="2BB934E0" w:rsidR="00DD059B" w:rsidRPr="00B05E2D" w:rsidRDefault="00DD059B" w:rsidP="00DD059B">
      <w:pPr>
        <w:pStyle w:val="Chng"/>
        <w:jc w:val="center"/>
        <w:rPr>
          <w:sz w:val="26"/>
          <w:szCs w:val="26"/>
        </w:rPr>
      </w:pPr>
      <w:bookmarkStart w:id="15" w:name="_Toc488752838"/>
      <w:r w:rsidRPr="00B05E2D">
        <w:lastRenderedPageBreak/>
        <w:t>DANH MỤC CÁC BẢNG BIỂU, HÌNH VẼ, ĐỒ THỊ</w:t>
      </w:r>
      <w:bookmarkEnd w:id="14"/>
      <w:bookmarkEnd w:id="15"/>
    </w:p>
    <w:p w14:paraId="3A8A29B0" w14:textId="77777777" w:rsidR="00DD059B" w:rsidRPr="00B05E2D" w:rsidRDefault="00DD059B" w:rsidP="00917C11">
      <w:pPr>
        <w:spacing w:line="240" w:lineRule="auto"/>
        <w:rPr>
          <w:b/>
          <w:sz w:val="28"/>
        </w:rPr>
      </w:pPr>
      <w:r w:rsidRPr="00B05E2D">
        <w:rPr>
          <w:b/>
          <w:sz w:val="28"/>
        </w:rPr>
        <w:t>DANH MỤC HÌNH</w:t>
      </w:r>
    </w:p>
    <w:p w14:paraId="3A8A29B1" w14:textId="77777777" w:rsidR="00CA3B9E" w:rsidRPr="00B05E2D" w:rsidRDefault="00CA3B9E" w:rsidP="00917C11">
      <w:pPr>
        <w:spacing w:line="240" w:lineRule="auto"/>
      </w:pPr>
    </w:p>
    <w:p w14:paraId="4D2CE362" w14:textId="77777777" w:rsidR="00445D00" w:rsidRDefault="00CA3B9E">
      <w:pPr>
        <w:pStyle w:val="TableofFigures"/>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c "Hình" </w:instrText>
      </w:r>
      <w:r w:rsidRPr="00B05E2D">
        <w:fldChar w:fldCharType="separate"/>
      </w:r>
      <w:hyperlink w:anchor="_Toc488752893" w:history="1">
        <w:r w:rsidR="00445D00" w:rsidRPr="00C77654">
          <w:rPr>
            <w:rStyle w:val="Hyperlink"/>
          </w:rPr>
          <w:t>Hình 1. Mô hình tổng quát phương pháp kiểm lỗi</w:t>
        </w:r>
        <w:r w:rsidR="00445D00">
          <w:rPr>
            <w:webHidden/>
          </w:rPr>
          <w:tab/>
        </w:r>
        <w:r w:rsidR="00445D00">
          <w:rPr>
            <w:webHidden/>
          </w:rPr>
          <w:fldChar w:fldCharType="begin"/>
        </w:r>
        <w:r w:rsidR="00445D00">
          <w:rPr>
            <w:webHidden/>
          </w:rPr>
          <w:instrText xml:space="preserve"> PAGEREF _Toc488752893 \h </w:instrText>
        </w:r>
        <w:r w:rsidR="00445D00">
          <w:rPr>
            <w:webHidden/>
          </w:rPr>
        </w:r>
        <w:r w:rsidR="00445D00">
          <w:rPr>
            <w:webHidden/>
          </w:rPr>
          <w:fldChar w:fldCharType="separate"/>
        </w:r>
        <w:r w:rsidR="00BC6AEE">
          <w:rPr>
            <w:webHidden/>
          </w:rPr>
          <w:t>7</w:t>
        </w:r>
        <w:r w:rsidR="00445D00">
          <w:rPr>
            <w:webHidden/>
          </w:rPr>
          <w:fldChar w:fldCharType="end"/>
        </w:r>
      </w:hyperlink>
    </w:p>
    <w:p w14:paraId="4E1C0D2E" w14:textId="77777777" w:rsidR="00445D00" w:rsidRDefault="00CD0C57">
      <w:pPr>
        <w:pStyle w:val="TableofFigures"/>
        <w:tabs>
          <w:tab w:val="right" w:leader="dot" w:pos="9111"/>
        </w:tabs>
        <w:rPr>
          <w:rFonts w:asciiTheme="minorHAnsi" w:eastAsiaTheme="minorEastAsia" w:hAnsiTheme="minorHAnsi" w:cstheme="minorBidi"/>
          <w:sz w:val="22"/>
          <w:szCs w:val="22"/>
        </w:rPr>
      </w:pPr>
      <w:hyperlink w:anchor="_Toc488752894" w:history="1">
        <w:r w:rsidR="00445D00" w:rsidRPr="00C77654">
          <w:rPr>
            <w:rStyle w:val="Hyperlink"/>
          </w:rPr>
          <w:t>Hình 2. Ví dụ cho mô hình Nagata</w:t>
        </w:r>
        <w:r w:rsidR="00445D00">
          <w:rPr>
            <w:webHidden/>
          </w:rPr>
          <w:tab/>
        </w:r>
        <w:r w:rsidR="00445D00">
          <w:rPr>
            <w:webHidden/>
          </w:rPr>
          <w:fldChar w:fldCharType="begin"/>
        </w:r>
        <w:r w:rsidR="00445D00">
          <w:rPr>
            <w:webHidden/>
          </w:rPr>
          <w:instrText xml:space="preserve"> PAGEREF _Toc488752894 \h </w:instrText>
        </w:r>
        <w:r w:rsidR="00445D00">
          <w:rPr>
            <w:webHidden/>
          </w:rPr>
        </w:r>
        <w:r w:rsidR="00445D00">
          <w:rPr>
            <w:webHidden/>
          </w:rPr>
          <w:fldChar w:fldCharType="separate"/>
        </w:r>
        <w:r w:rsidR="00BC6AEE">
          <w:rPr>
            <w:webHidden/>
          </w:rPr>
          <w:t>20</w:t>
        </w:r>
        <w:r w:rsidR="00445D00">
          <w:rPr>
            <w:webHidden/>
          </w:rPr>
          <w:fldChar w:fldCharType="end"/>
        </w:r>
      </w:hyperlink>
    </w:p>
    <w:p w14:paraId="25326ABD" w14:textId="77777777" w:rsidR="00445D00" w:rsidRDefault="00CD0C57">
      <w:pPr>
        <w:pStyle w:val="TableofFigures"/>
        <w:tabs>
          <w:tab w:val="right" w:leader="dot" w:pos="9111"/>
        </w:tabs>
        <w:rPr>
          <w:rFonts w:asciiTheme="minorHAnsi" w:eastAsiaTheme="minorEastAsia" w:hAnsiTheme="minorHAnsi" w:cstheme="minorBidi"/>
          <w:sz w:val="22"/>
          <w:szCs w:val="22"/>
        </w:rPr>
      </w:pPr>
      <w:hyperlink r:id="rId11" w:anchor="_Toc488752895" w:history="1">
        <w:r w:rsidR="00445D00" w:rsidRPr="00C77654">
          <w:rPr>
            <w:rStyle w:val="Hyperlink"/>
          </w:rPr>
          <w:t>Hình 3. Ví dụ mô hình N-gram kết hợp Viterbi</w:t>
        </w:r>
        <w:r w:rsidR="00445D00">
          <w:rPr>
            <w:webHidden/>
          </w:rPr>
          <w:tab/>
        </w:r>
        <w:r w:rsidR="00445D00">
          <w:rPr>
            <w:webHidden/>
          </w:rPr>
          <w:fldChar w:fldCharType="begin"/>
        </w:r>
        <w:r w:rsidR="00445D00">
          <w:rPr>
            <w:webHidden/>
          </w:rPr>
          <w:instrText xml:space="preserve"> PAGEREF _Toc488752895 \h </w:instrText>
        </w:r>
        <w:r w:rsidR="00445D00">
          <w:rPr>
            <w:webHidden/>
          </w:rPr>
        </w:r>
        <w:r w:rsidR="00445D00">
          <w:rPr>
            <w:webHidden/>
          </w:rPr>
          <w:fldChar w:fldCharType="separate"/>
        </w:r>
        <w:r w:rsidR="00BC6AEE">
          <w:rPr>
            <w:webHidden/>
          </w:rPr>
          <w:t>23</w:t>
        </w:r>
        <w:r w:rsidR="00445D00">
          <w:rPr>
            <w:webHidden/>
          </w:rPr>
          <w:fldChar w:fldCharType="end"/>
        </w:r>
      </w:hyperlink>
    </w:p>
    <w:p w14:paraId="1A35A403" w14:textId="77777777" w:rsidR="00445D00" w:rsidRDefault="00CD0C57">
      <w:pPr>
        <w:pStyle w:val="TableofFigures"/>
        <w:tabs>
          <w:tab w:val="right" w:leader="dot" w:pos="9111"/>
        </w:tabs>
        <w:rPr>
          <w:rFonts w:asciiTheme="minorHAnsi" w:eastAsiaTheme="minorEastAsia" w:hAnsiTheme="minorHAnsi" w:cstheme="minorBidi"/>
          <w:sz w:val="22"/>
          <w:szCs w:val="22"/>
        </w:rPr>
      </w:pPr>
      <w:hyperlink w:anchor="_Toc488752896" w:history="1">
        <w:r w:rsidR="00445D00" w:rsidRPr="00C77654">
          <w:rPr>
            <w:rStyle w:val="Hyperlink"/>
          </w:rPr>
          <w:t>Hình 4. Mô hình tổng quát hệ thống kiểm lỗi chính tả</w:t>
        </w:r>
        <w:r w:rsidR="00445D00">
          <w:rPr>
            <w:webHidden/>
          </w:rPr>
          <w:tab/>
        </w:r>
        <w:r w:rsidR="00445D00">
          <w:rPr>
            <w:webHidden/>
          </w:rPr>
          <w:fldChar w:fldCharType="begin"/>
        </w:r>
        <w:r w:rsidR="00445D00">
          <w:rPr>
            <w:webHidden/>
          </w:rPr>
          <w:instrText xml:space="preserve"> PAGEREF _Toc488752896 \h </w:instrText>
        </w:r>
        <w:r w:rsidR="00445D00">
          <w:rPr>
            <w:webHidden/>
          </w:rPr>
        </w:r>
        <w:r w:rsidR="00445D00">
          <w:rPr>
            <w:webHidden/>
          </w:rPr>
          <w:fldChar w:fldCharType="separate"/>
        </w:r>
        <w:r w:rsidR="00BC6AEE">
          <w:rPr>
            <w:webHidden/>
          </w:rPr>
          <w:t>37</w:t>
        </w:r>
        <w:r w:rsidR="00445D00">
          <w:rPr>
            <w:webHidden/>
          </w:rPr>
          <w:fldChar w:fldCharType="end"/>
        </w:r>
      </w:hyperlink>
    </w:p>
    <w:p w14:paraId="16E1C848" w14:textId="77777777" w:rsidR="00445D00" w:rsidRDefault="00CD0C57">
      <w:pPr>
        <w:pStyle w:val="TableofFigures"/>
        <w:tabs>
          <w:tab w:val="right" w:leader="dot" w:pos="9111"/>
        </w:tabs>
        <w:rPr>
          <w:rFonts w:asciiTheme="minorHAnsi" w:eastAsiaTheme="minorEastAsia" w:hAnsiTheme="minorHAnsi" w:cstheme="minorBidi"/>
          <w:sz w:val="22"/>
          <w:szCs w:val="22"/>
        </w:rPr>
      </w:pPr>
      <w:hyperlink w:anchor="_Toc488752897" w:history="1">
        <w:r w:rsidR="00445D00" w:rsidRPr="00C77654">
          <w:rPr>
            <w:rStyle w:val="Hyperlink"/>
          </w:rPr>
          <w:t>Hình 5. Mô hình tổng quát tạo tập gợi ý</w:t>
        </w:r>
        <w:r w:rsidR="00445D00">
          <w:rPr>
            <w:webHidden/>
          </w:rPr>
          <w:tab/>
        </w:r>
        <w:r w:rsidR="00445D00">
          <w:rPr>
            <w:webHidden/>
          </w:rPr>
          <w:fldChar w:fldCharType="begin"/>
        </w:r>
        <w:r w:rsidR="00445D00">
          <w:rPr>
            <w:webHidden/>
          </w:rPr>
          <w:instrText xml:space="preserve"> PAGEREF _Toc488752897 \h </w:instrText>
        </w:r>
        <w:r w:rsidR="00445D00">
          <w:rPr>
            <w:webHidden/>
          </w:rPr>
        </w:r>
        <w:r w:rsidR="00445D00">
          <w:rPr>
            <w:webHidden/>
          </w:rPr>
          <w:fldChar w:fldCharType="separate"/>
        </w:r>
        <w:r w:rsidR="00BC6AEE">
          <w:rPr>
            <w:webHidden/>
          </w:rPr>
          <w:t>40</w:t>
        </w:r>
        <w:r w:rsidR="00445D00">
          <w:rPr>
            <w:webHidden/>
          </w:rPr>
          <w:fldChar w:fldCharType="end"/>
        </w:r>
      </w:hyperlink>
    </w:p>
    <w:p w14:paraId="6ECD26AE" w14:textId="77777777" w:rsidR="00445D00" w:rsidRDefault="00CD0C57">
      <w:pPr>
        <w:pStyle w:val="TableofFigures"/>
        <w:tabs>
          <w:tab w:val="right" w:leader="dot" w:pos="9111"/>
        </w:tabs>
        <w:rPr>
          <w:rFonts w:asciiTheme="minorHAnsi" w:eastAsiaTheme="minorEastAsia" w:hAnsiTheme="minorHAnsi" w:cstheme="minorBidi"/>
          <w:sz w:val="22"/>
          <w:szCs w:val="22"/>
        </w:rPr>
      </w:pPr>
      <w:hyperlink w:anchor="_Toc488752898" w:history="1">
        <w:r w:rsidR="00445D00" w:rsidRPr="00C77654">
          <w:rPr>
            <w:rStyle w:val="Hyperlink"/>
          </w:rPr>
          <w:t>Hình 6. Tạo Word Add-in</w:t>
        </w:r>
        <w:r w:rsidR="00445D00">
          <w:rPr>
            <w:webHidden/>
          </w:rPr>
          <w:tab/>
        </w:r>
        <w:r w:rsidR="00445D00">
          <w:rPr>
            <w:webHidden/>
          </w:rPr>
          <w:fldChar w:fldCharType="begin"/>
        </w:r>
        <w:r w:rsidR="00445D00">
          <w:rPr>
            <w:webHidden/>
          </w:rPr>
          <w:instrText xml:space="preserve"> PAGEREF _Toc488752898 \h </w:instrText>
        </w:r>
        <w:r w:rsidR="00445D00">
          <w:rPr>
            <w:webHidden/>
          </w:rPr>
        </w:r>
        <w:r w:rsidR="00445D00">
          <w:rPr>
            <w:webHidden/>
          </w:rPr>
          <w:fldChar w:fldCharType="separate"/>
        </w:r>
        <w:r w:rsidR="00BC6AEE">
          <w:rPr>
            <w:webHidden/>
          </w:rPr>
          <w:t>44</w:t>
        </w:r>
        <w:r w:rsidR="00445D00">
          <w:rPr>
            <w:webHidden/>
          </w:rPr>
          <w:fldChar w:fldCharType="end"/>
        </w:r>
      </w:hyperlink>
    </w:p>
    <w:p w14:paraId="4F51C7B6" w14:textId="77777777" w:rsidR="00445D00" w:rsidRDefault="00CD0C57">
      <w:pPr>
        <w:pStyle w:val="TableofFigures"/>
        <w:tabs>
          <w:tab w:val="right" w:leader="dot" w:pos="9111"/>
        </w:tabs>
        <w:rPr>
          <w:rFonts w:asciiTheme="minorHAnsi" w:eastAsiaTheme="minorEastAsia" w:hAnsiTheme="minorHAnsi" w:cstheme="minorBidi"/>
          <w:sz w:val="22"/>
          <w:szCs w:val="22"/>
        </w:rPr>
      </w:pPr>
      <w:hyperlink w:anchor="_Toc488752899" w:history="1">
        <w:r w:rsidR="00445D00" w:rsidRPr="00C77654">
          <w:rPr>
            <w:rStyle w:val="Hyperlink"/>
          </w:rPr>
          <w:t>Hình 7. Tạo Ribbon (Visual Designer)</w:t>
        </w:r>
        <w:r w:rsidR="00445D00">
          <w:rPr>
            <w:webHidden/>
          </w:rPr>
          <w:tab/>
        </w:r>
        <w:r w:rsidR="00445D00">
          <w:rPr>
            <w:webHidden/>
          </w:rPr>
          <w:fldChar w:fldCharType="begin"/>
        </w:r>
        <w:r w:rsidR="00445D00">
          <w:rPr>
            <w:webHidden/>
          </w:rPr>
          <w:instrText xml:space="preserve"> PAGEREF _Toc488752899 \h </w:instrText>
        </w:r>
        <w:r w:rsidR="00445D00">
          <w:rPr>
            <w:webHidden/>
          </w:rPr>
        </w:r>
        <w:r w:rsidR="00445D00">
          <w:rPr>
            <w:webHidden/>
          </w:rPr>
          <w:fldChar w:fldCharType="separate"/>
        </w:r>
        <w:r w:rsidR="00BC6AEE">
          <w:rPr>
            <w:webHidden/>
          </w:rPr>
          <w:t>45</w:t>
        </w:r>
        <w:r w:rsidR="00445D00">
          <w:rPr>
            <w:webHidden/>
          </w:rPr>
          <w:fldChar w:fldCharType="end"/>
        </w:r>
      </w:hyperlink>
    </w:p>
    <w:p w14:paraId="0F677D8B" w14:textId="77777777" w:rsidR="00445D00" w:rsidRDefault="00CD0C57">
      <w:pPr>
        <w:pStyle w:val="TableofFigures"/>
        <w:tabs>
          <w:tab w:val="right" w:leader="dot" w:pos="9111"/>
        </w:tabs>
        <w:rPr>
          <w:rFonts w:asciiTheme="minorHAnsi" w:eastAsiaTheme="minorEastAsia" w:hAnsiTheme="minorHAnsi" w:cstheme="minorBidi"/>
          <w:sz w:val="22"/>
          <w:szCs w:val="22"/>
        </w:rPr>
      </w:pPr>
      <w:hyperlink r:id="rId12" w:anchor="_Toc488752900" w:history="1">
        <w:r w:rsidR="00445D00" w:rsidRPr="00C77654">
          <w:rPr>
            <w:rStyle w:val="Hyperlink"/>
          </w:rPr>
          <w:t>Hình 8. Thiết kế Ribbon</w:t>
        </w:r>
        <w:r w:rsidR="00445D00">
          <w:rPr>
            <w:webHidden/>
          </w:rPr>
          <w:tab/>
        </w:r>
        <w:r w:rsidR="00445D00">
          <w:rPr>
            <w:webHidden/>
          </w:rPr>
          <w:fldChar w:fldCharType="begin"/>
        </w:r>
        <w:r w:rsidR="00445D00">
          <w:rPr>
            <w:webHidden/>
          </w:rPr>
          <w:instrText xml:space="preserve"> PAGEREF _Toc488752900 \h </w:instrText>
        </w:r>
        <w:r w:rsidR="00445D00">
          <w:rPr>
            <w:webHidden/>
          </w:rPr>
        </w:r>
        <w:r w:rsidR="00445D00">
          <w:rPr>
            <w:webHidden/>
          </w:rPr>
          <w:fldChar w:fldCharType="separate"/>
        </w:r>
        <w:r w:rsidR="00BC6AEE">
          <w:rPr>
            <w:webHidden/>
          </w:rPr>
          <w:t>46</w:t>
        </w:r>
        <w:r w:rsidR="00445D00">
          <w:rPr>
            <w:webHidden/>
          </w:rPr>
          <w:fldChar w:fldCharType="end"/>
        </w:r>
      </w:hyperlink>
    </w:p>
    <w:p w14:paraId="1047EA9B" w14:textId="77777777" w:rsidR="00445D00" w:rsidRDefault="00CD0C57">
      <w:pPr>
        <w:pStyle w:val="TableofFigures"/>
        <w:tabs>
          <w:tab w:val="right" w:leader="dot" w:pos="9111"/>
        </w:tabs>
        <w:rPr>
          <w:rFonts w:asciiTheme="minorHAnsi" w:eastAsiaTheme="minorEastAsia" w:hAnsiTheme="minorHAnsi" w:cstheme="minorBidi"/>
          <w:sz w:val="22"/>
          <w:szCs w:val="22"/>
        </w:rPr>
      </w:pPr>
      <w:hyperlink r:id="rId13" w:anchor="_Toc488752901" w:history="1">
        <w:r w:rsidR="00445D00" w:rsidRPr="00C77654">
          <w:rPr>
            <w:rStyle w:val="Hyperlink"/>
          </w:rPr>
          <w:t>Hình 9. Tạo User Control</w:t>
        </w:r>
        <w:r w:rsidR="00445D00">
          <w:rPr>
            <w:webHidden/>
          </w:rPr>
          <w:tab/>
        </w:r>
        <w:r w:rsidR="00445D00">
          <w:rPr>
            <w:webHidden/>
          </w:rPr>
          <w:fldChar w:fldCharType="begin"/>
        </w:r>
        <w:r w:rsidR="00445D00">
          <w:rPr>
            <w:webHidden/>
          </w:rPr>
          <w:instrText xml:space="preserve"> PAGEREF _Toc488752901 \h </w:instrText>
        </w:r>
        <w:r w:rsidR="00445D00">
          <w:rPr>
            <w:webHidden/>
          </w:rPr>
        </w:r>
        <w:r w:rsidR="00445D00">
          <w:rPr>
            <w:webHidden/>
          </w:rPr>
          <w:fldChar w:fldCharType="separate"/>
        </w:r>
        <w:r w:rsidR="00BC6AEE">
          <w:rPr>
            <w:webHidden/>
          </w:rPr>
          <w:t>47</w:t>
        </w:r>
        <w:r w:rsidR="00445D00">
          <w:rPr>
            <w:webHidden/>
          </w:rPr>
          <w:fldChar w:fldCharType="end"/>
        </w:r>
      </w:hyperlink>
    </w:p>
    <w:p w14:paraId="31FFFD1F" w14:textId="77777777" w:rsidR="00445D00" w:rsidRDefault="00CD0C57">
      <w:pPr>
        <w:pStyle w:val="TableofFigures"/>
        <w:tabs>
          <w:tab w:val="right" w:leader="dot" w:pos="9111"/>
        </w:tabs>
        <w:rPr>
          <w:rFonts w:asciiTheme="minorHAnsi" w:eastAsiaTheme="minorEastAsia" w:hAnsiTheme="minorHAnsi" w:cstheme="minorBidi"/>
          <w:sz w:val="22"/>
          <w:szCs w:val="22"/>
        </w:rPr>
      </w:pPr>
      <w:hyperlink r:id="rId14" w:anchor="_Toc488752902" w:history="1">
        <w:r w:rsidR="00445D00" w:rsidRPr="00C77654">
          <w:rPr>
            <w:rStyle w:val="Hyperlink"/>
          </w:rPr>
          <w:t>Hình 10. Thiết kế User Control</w:t>
        </w:r>
        <w:r w:rsidR="00445D00">
          <w:rPr>
            <w:webHidden/>
          </w:rPr>
          <w:tab/>
        </w:r>
        <w:r w:rsidR="00445D00">
          <w:rPr>
            <w:webHidden/>
          </w:rPr>
          <w:fldChar w:fldCharType="begin"/>
        </w:r>
        <w:r w:rsidR="00445D00">
          <w:rPr>
            <w:webHidden/>
          </w:rPr>
          <w:instrText xml:space="preserve"> PAGEREF _Toc488752902 \h </w:instrText>
        </w:r>
        <w:r w:rsidR="00445D00">
          <w:rPr>
            <w:webHidden/>
          </w:rPr>
        </w:r>
        <w:r w:rsidR="00445D00">
          <w:rPr>
            <w:webHidden/>
          </w:rPr>
          <w:fldChar w:fldCharType="separate"/>
        </w:r>
        <w:r w:rsidR="00BC6AEE">
          <w:rPr>
            <w:webHidden/>
          </w:rPr>
          <w:t>48</w:t>
        </w:r>
        <w:r w:rsidR="00445D00">
          <w:rPr>
            <w:webHidden/>
          </w:rPr>
          <w:fldChar w:fldCharType="end"/>
        </w:r>
      </w:hyperlink>
    </w:p>
    <w:p w14:paraId="449E6CAC" w14:textId="77777777" w:rsidR="00445D00" w:rsidRDefault="00CD0C57">
      <w:pPr>
        <w:pStyle w:val="TableofFigures"/>
        <w:tabs>
          <w:tab w:val="right" w:leader="dot" w:pos="9111"/>
        </w:tabs>
        <w:rPr>
          <w:rFonts w:asciiTheme="minorHAnsi" w:eastAsiaTheme="minorEastAsia" w:hAnsiTheme="minorHAnsi" w:cstheme="minorBidi"/>
          <w:sz w:val="22"/>
          <w:szCs w:val="22"/>
        </w:rPr>
      </w:pPr>
      <w:hyperlink w:anchor="_Toc488752903" w:history="1">
        <w:r w:rsidR="00445D00" w:rsidRPr="00C77654">
          <w:rPr>
            <w:rStyle w:val="Hyperlink"/>
          </w:rPr>
          <w:t>Hình 11. Kết quả thực nghiệm</w:t>
        </w:r>
        <w:r w:rsidR="00445D00">
          <w:rPr>
            <w:webHidden/>
          </w:rPr>
          <w:tab/>
        </w:r>
        <w:r w:rsidR="00445D00">
          <w:rPr>
            <w:webHidden/>
          </w:rPr>
          <w:fldChar w:fldCharType="begin"/>
        </w:r>
        <w:r w:rsidR="00445D00">
          <w:rPr>
            <w:webHidden/>
          </w:rPr>
          <w:instrText xml:space="preserve"> PAGEREF _Toc488752903 \h </w:instrText>
        </w:r>
        <w:r w:rsidR="00445D00">
          <w:rPr>
            <w:webHidden/>
          </w:rPr>
        </w:r>
        <w:r w:rsidR="00445D00">
          <w:rPr>
            <w:webHidden/>
          </w:rPr>
          <w:fldChar w:fldCharType="separate"/>
        </w:r>
        <w:r w:rsidR="00BC6AEE">
          <w:rPr>
            <w:webHidden/>
          </w:rPr>
          <w:t>55</w:t>
        </w:r>
        <w:r w:rsidR="00445D00">
          <w:rPr>
            <w:webHidden/>
          </w:rPr>
          <w:fldChar w:fldCharType="end"/>
        </w:r>
      </w:hyperlink>
    </w:p>
    <w:p w14:paraId="3A8A29BC" w14:textId="77777777" w:rsidR="00487D4D" w:rsidRPr="00B05E2D" w:rsidRDefault="00CA3B9E" w:rsidP="00487D4D">
      <w:pPr>
        <w:rPr>
          <w:b/>
          <w:sz w:val="28"/>
        </w:rPr>
      </w:pPr>
      <w:r w:rsidRPr="00B05E2D">
        <w:fldChar w:fldCharType="end"/>
      </w:r>
      <w:r w:rsidR="00487D4D" w:rsidRPr="00B05E2D">
        <w:rPr>
          <w:b/>
          <w:sz w:val="28"/>
        </w:rPr>
        <w:t>DANH MỤC BẢNG</w:t>
      </w:r>
    </w:p>
    <w:p w14:paraId="2290A2A7" w14:textId="77777777" w:rsidR="00445D00" w:rsidRDefault="00E92101">
      <w:pPr>
        <w:pStyle w:val="TableofFigures"/>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c "Bảng" </w:instrText>
      </w:r>
      <w:r w:rsidRPr="00B05E2D">
        <w:fldChar w:fldCharType="separate"/>
      </w:r>
      <w:hyperlink w:anchor="_Toc488752904" w:history="1">
        <w:r w:rsidR="00445D00" w:rsidRPr="0036761C">
          <w:rPr>
            <w:rStyle w:val="Hyperlink"/>
          </w:rPr>
          <w:t>Bảng 1. Các thành phần âm tiết tiếng Việt</w:t>
        </w:r>
        <w:r w:rsidR="00445D00">
          <w:rPr>
            <w:webHidden/>
          </w:rPr>
          <w:tab/>
        </w:r>
        <w:r w:rsidR="00445D00">
          <w:rPr>
            <w:webHidden/>
          </w:rPr>
          <w:fldChar w:fldCharType="begin"/>
        </w:r>
        <w:r w:rsidR="00445D00">
          <w:rPr>
            <w:webHidden/>
          </w:rPr>
          <w:instrText xml:space="preserve"> PAGEREF _Toc488752904 \h </w:instrText>
        </w:r>
        <w:r w:rsidR="00445D00">
          <w:rPr>
            <w:webHidden/>
          </w:rPr>
        </w:r>
        <w:r w:rsidR="00445D00">
          <w:rPr>
            <w:webHidden/>
          </w:rPr>
          <w:fldChar w:fldCharType="separate"/>
        </w:r>
        <w:r w:rsidR="00BC6AEE">
          <w:rPr>
            <w:webHidden/>
          </w:rPr>
          <w:t>12</w:t>
        </w:r>
        <w:r w:rsidR="00445D00">
          <w:rPr>
            <w:webHidden/>
          </w:rPr>
          <w:fldChar w:fldCharType="end"/>
        </w:r>
      </w:hyperlink>
    </w:p>
    <w:p w14:paraId="21BC981E" w14:textId="77777777" w:rsidR="00445D00" w:rsidRDefault="00CD0C57">
      <w:pPr>
        <w:pStyle w:val="TableofFigures"/>
        <w:tabs>
          <w:tab w:val="right" w:leader="dot" w:pos="9111"/>
        </w:tabs>
        <w:rPr>
          <w:rFonts w:asciiTheme="minorHAnsi" w:eastAsiaTheme="minorEastAsia" w:hAnsiTheme="minorHAnsi" w:cstheme="minorBidi"/>
          <w:sz w:val="22"/>
          <w:szCs w:val="22"/>
        </w:rPr>
      </w:pPr>
      <w:hyperlink w:anchor="_Toc488752905" w:history="1">
        <w:r w:rsidR="00445D00" w:rsidRPr="0036761C">
          <w:rPr>
            <w:rStyle w:val="Hyperlink"/>
          </w:rPr>
          <w:t>Bảng 2. Liệt kê các lỗi phát âm thường gặp</w:t>
        </w:r>
        <w:r w:rsidR="00445D00">
          <w:rPr>
            <w:webHidden/>
          </w:rPr>
          <w:tab/>
        </w:r>
        <w:r w:rsidR="00445D00">
          <w:rPr>
            <w:webHidden/>
          </w:rPr>
          <w:fldChar w:fldCharType="begin"/>
        </w:r>
        <w:r w:rsidR="00445D00">
          <w:rPr>
            <w:webHidden/>
          </w:rPr>
          <w:instrText xml:space="preserve"> PAGEREF _Toc488752905 \h </w:instrText>
        </w:r>
        <w:r w:rsidR="00445D00">
          <w:rPr>
            <w:webHidden/>
          </w:rPr>
        </w:r>
        <w:r w:rsidR="00445D00">
          <w:rPr>
            <w:webHidden/>
          </w:rPr>
          <w:fldChar w:fldCharType="separate"/>
        </w:r>
        <w:r w:rsidR="00BC6AEE">
          <w:rPr>
            <w:webHidden/>
          </w:rPr>
          <w:t>16</w:t>
        </w:r>
        <w:r w:rsidR="00445D00">
          <w:rPr>
            <w:webHidden/>
          </w:rPr>
          <w:fldChar w:fldCharType="end"/>
        </w:r>
      </w:hyperlink>
    </w:p>
    <w:p w14:paraId="5B247A42" w14:textId="77777777" w:rsidR="00445D00" w:rsidRDefault="00CD0C57">
      <w:pPr>
        <w:pStyle w:val="TableofFigures"/>
        <w:tabs>
          <w:tab w:val="right" w:leader="dot" w:pos="9111"/>
        </w:tabs>
        <w:rPr>
          <w:rFonts w:asciiTheme="minorHAnsi" w:eastAsiaTheme="minorEastAsia" w:hAnsiTheme="minorHAnsi" w:cstheme="minorBidi"/>
          <w:sz w:val="22"/>
          <w:szCs w:val="22"/>
        </w:rPr>
      </w:pPr>
      <w:hyperlink w:anchor="_Toc488752906" w:history="1">
        <w:r w:rsidR="00445D00" w:rsidRPr="0036761C">
          <w:rPr>
            <w:rStyle w:val="Hyperlink"/>
          </w:rPr>
          <w:t>Bảng 3. Độ lớn tập huấn luyện</w:t>
        </w:r>
        <w:r w:rsidR="00445D00">
          <w:rPr>
            <w:webHidden/>
          </w:rPr>
          <w:tab/>
        </w:r>
        <w:r w:rsidR="00445D00">
          <w:rPr>
            <w:webHidden/>
          </w:rPr>
          <w:fldChar w:fldCharType="begin"/>
        </w:r>
        <w:r w:rsidR="00445D00">
          <w:rPr>
            <w:webHidden/>
          </w:rPr>
          <w:instrText xml:space="preserve"> PAGEREF _Toc488752906 \h </w:instrText>
        </w:r>
        <w:r w:rsidR="00445D00">
          <w:rPr>
            <w:webHidden/>
          </w:rPr>
        </w:r>
        <w:r w:rsidR="00445D00">
          <w:rPr>
            <w:webHidden/>
          </w:rPr>
          <w:fldChar w:fldCharType="separate"/>
        </w:r>
        <w:r w:rsidR="00BC6AEE">
          <w:rPr>
            <w:webHidden/>
          </w:rPr>
          <w:t>52</w:t>
        </w:r>
        <w:r w:rsidR="00445D00">
          <w:rPr>
            <w:webHidden/>
          </w:rPr>
          <w:fldChar w:fldCharType="end"/>
        </w:r>
      </w:hyperlink>
    </w:p>
    <w:p w14:paraId="21731B22" w14:textId="77777777" w:rsidR="00445D00" w:rsidRDefault="00CD0C57">
      <w:pPr>
        <w:pStyle w:val="TableofFigures"/>
        <w:tabs>
          <w:tab w:val="right" w:leader="dot" w:pos="9111"/>
        </w:tabs>
        <w:rPr>
          <w:rFonts w:asciiTheme="minorHAnsi" w:eastAsiaTheme="minorEastAsia" w:hAnsiTheme="minorHAnsi" w:cstheme="minorBidi"/>
          <w:sz w:val="22"/>
          <w:szCs w:val="22"/>
        </w:rPr>
      </w:pPr>
      <w:hyperlink w:anchor="_Toc488752907" w:history="1">
        <w:r w:rsidR="00445D00" w:rsidRPr="0036761C">
          <w:rPr>
            <w:rStyle w:val="Hyperlink"/>
          </w:rPr>
          <w:t>Bảng 4. Môi trường thực nghiệm</w:t>
        </w:r>
        <w:r w:rsidR="00445D00">
          <w:rPr>
            <w:webHidden/>
          </w:rPr>
          <w:tab/>
        </w:r>
        <w:r w:rsidR="00445D00">
          <w:rPr>
            <w:webHidden/>
          </w:rPr>
          <w:fldChar w:fldCharType="begin"/>
        </w:r>
        <w:r w:rsidR="00445D00">
          <w:rPr>
            <w:webHidden/>
          </w:rPr>
          <w:instrText xml:space="preserve"> PAGEREF _Toc488752907 \h </w:instrText>
        </w:r>
        <w:r w:rsidR="00445D00">
          <w:rPr>
            <w:webHidden/>
          </w:rPr>
        </w:r>
        <w:r w:rsidR="00445D00">
          <w:rPr>
            <w:webHidden/>
          </w:rPr>
          <w:fldChar w:fldCharType="separate"/>
        </w:r>
        <w:r w:rsidR="00BC6AEE">
          <w:rPr>
            <w:webHidden/>
          </w:rPr>
          <w:t>54</w:t>
        </w:r>
        <w:r w:rsidR="00445D00">
          <w:rPr>
            <w:webHidden/>
          </w:rPr>
          <w:fldChar w:fldCharType="end"/>
        </w:r>
      </w:hyperlink>
    </w:p>
    <w:p w14:paraId="3A8A29C1" w14:textId="77777777" w:rsidR="008A4C5B" w:rsidRPr="00B05E2D" w:rsidRDefault="00E92101" w:rsidP="008B0B8F">
      <w:r w:rsidRPr="00B05E2D">
        <w:fldChar w:fldCharType="end"/>
      </w:r>
    </w:p>
    <w:p w14:paraId="3A8A29C2" w14:textId="77777777" w:rsidR="008A4C5B" w:rsidRPr="00B05E2D" w:rsidRDefault="008A4C5B" w:rsidP="008B0B8F">
      <w:r w:rsidRPr="00B05E2D">
        <w:br w:type="page"/>
      </w:r>
    </w:p>
    <w:p w14:paraId="3A8A29C3" w14:textId="77777777" w:rsidR="007B1A23" w:rsidRPr="00B05E2D" w:rsidRDefault="007B1A23" w:rsidP="008B0B8F">
      <w:pPr>
        <w:pStyle w:val="Chng"/>
      </w:pPr>
      <w:bookmarkStart w:id="16" w:name="_Toc488752839"/>
      <w:r w:rsidRPr="00B05E2D">
        <w:lastRenderedPageBreak/>
        <w:t>C</w:t>
      </w:r>
      <w:r w:rsidR="00CD13EC" w:rsidRPr="00B05E2D">
        <w:t>HƯƠNG 1</w:t>
      </w:r>
      <w:r w:rsidR="0064189C" w:rsidRPr="00B05E2D">
        <w:t xml:space="preserve"> – </w:t>
      </w:r>
      <w:r w:rsidR="005C74BA" w:rsidRPr="00B05E2D">
        <w:t>GIỚI THIỆU</w:t>
      </w:r>
      <w:bookmarkEnd w:id="16"/>
    </w:p>
    <w:p w14:paraId="3A8A29C4" w14:textId="77777777" w:rsidR="003A4DAC" w:rsidRPr="00B05E2D" w:rsidRDefault="003A4DAC" w:rsidP="008B0B8F">
      <w:pPr>
        <w:pStyle w:val="Tiumccp1"/>
      </w:pPr>
      <w:bookmarkStart w:id="17" w:name="_Toc488752840"/>
      <w:r w:rsidRPr="00B05E2D">
        <w:t xml:space="preserve">1.1 </w:t>
      </w:r>
      <w:r w:rsidR="005C74BA" w:rsidRPr="00B05E2D">
        <w:t>Đặt vấn đề</w:t>
      </w:r>
      <w:bookmarkEnd w:id="17"/>
    </w:p>
    <w:p w14:paraId="3A8A29C5" w14:textId="77777777" w:rsidR="005C74BA" w:rsidRPr="00B05E2D" w:rsidRDefault="005C74BA" w:rsidP="00057C4D">
      <w:pPr>
        <w:pStyle w:val="Nidungvnbn"/>
      </w:pPr>
      <w:r w:rsidRPr="00B05E2D">
        <w:t xml:space="preserve">Tiếng Việt là ngôn ngữ vốn phong phú và đa dạng. Trong việc sử dụng một ngôn ngữ, đảm bảo việc dùng chính xác từ ngữ là một điều quan trọng, nhất là </w:t>
      </w:r>
      <w:r w:rsidR="004C480D" w:rsidRPr="00B05E2D">
        <w:t>đối với</w:t>
      </w:r>
      <w:r w:rsidRPr="00B05E2D">
        <w:t xml:space="preserve"> các văn bản pháp luật,</w:t>
      </w:r>
      <w:r w:rsidR="00C46E9B" w:rsidRPr="00B05E2D">
        <w:t xml:space="preserve"> hành chính</w:t>
      </w:r>
      <w:r w:rsidRPr="00B05E2D">
        <w:t xml:space="preserve"> nhà nước. </w:t>
      </w:r>
      <w:r w:rsidR="0027207F" w:rsidRPr="00B05E2D">
        <w:t>Sai chính tả là điều rất phổ biến từ xưa đến nay. Hậu quả của việc sai lỗi chính tả cũng sẽ ảnh hưởng đến nhiều thứ phụ thuộc vào độ ảnh hưởng của văn bản, nếu văn bản là các văn bản hành chính, pháp luật thì độ chính xác cần phải được đảm bảo.</w:t>
      </w:r>
      <w:r w:rsidR="004910A9" w:rsidRPr="00B05E2D">
        <w:t xml:space="preserve"> Nguyên nhân của việc sai lỗi chính tả rất nhiều, phần nhiều là do phương ngữ</w:t>
      </w:r>
      <w:r w:rsidR="00CC6CF6" w:rsidRPr="00B05E2D">
        <w:t xml:space="preserve"> hoặc do đánh nhầm trong quá trình soạn thảo văn bản</w:t>
      </w:r>
      <w:r w:rsidR="004910A9" w:rsidRPr="00B05E2D">
        <w:t>.</w:t>
      </w:r>
    </w:p>
    <w:p w14:paraId="3A8A29C6" w14:textId="77777777" w:rsidR="000514E6" w:rsidRPr="00B05E2D" w:rsidRDefault="000514E6" w:rsidP="00057C4D">
      <w:pPr>
        <w:pStyle w:val="Nidungvnbn"/>
      </w:pPr>
      <w:r w:rsidRPr="00B05E2D">
        <w:t xml:space="preserve">Tuy nhiên, việc kiểm tra lỗi chính tả hầu hết </w:t>
      </w:r>
      <w:r w:rsidR="00D468D9" w:rsidRPr="00B05E2D">
        <w:t>do người soạn thảo tự kiểm tra</w:t>
      </w:r>
      <w:r w:rsidRPr="00B05E2D">
        <w:t xml:space="preserve">. Sau khi hoàn thành một văn bản, người soạn thảo phải rà soát lại văn bản một cách kỹ lưỡng để tìm ra những sai sót trong quá trình đánh máy. Điều này rất khó khăn và tốn thời gian, đặc biệt là đối với những văn bản, tài liệu dài. </w:t>
      </w:r>
      <w:r w:rsidR="00D468D9" w:rsidRPr="00B05E2D">
        <w:t xml:space="preserve">Hiện này cũng có rất nhiều chương trình kiểm tra lỗi chính tả tiếng Việt, ngay cả trên trình soạn thảo MS Word cũng có thích hợp chương trình kiểm lỗi chính tả, nhưng </w:t>
      </w:r>
      <w:r w:rsidR="007A5101" w:rsidRPr="00B05E2D">
        <w:t>độ hiệu quả và độ phổ biến của những ứng dụng này chưa cao.</w:t>
      </w:r>
    </w:p>
    <w:p w14:paraId="3A8A29C7" w14:textId="77777777" w:rsidR="00FA3033" w:rsidRPr="00B05E2D" w:rsidRDefault="005C74BA" w:rsidP="00057C4D">
      <w:pPr>
        <w:pStyle w:val="Nidungvnbn"/>
      </w:pPr>
      <w:r w:rsidRPr="00B05E2D">
        <w:t>Vì vậy, để có thể khắc phục được việc sai chính tả trong khi soạn thảo văn bản,</w:t>
      </w:r>
      <w:r w:rsidR="00C97DCC" w:rsidRPr="00B05E2D">
        <w:t xml:space="preserve"> </w:t>
      </w:r>
      <w:r w:rsidR="00064F29" w:rsidRPr="00B05E2D">
        <w:t xml:space="preserve">cần một chương trình có thể kiểm tra lỗi tiếng Việt </w:t>
      </w:r>
      <w:r w:rsidR="00F32900" w:rsidRPr="00B05E2D">
        <w:t>hiệu quả</w:t>
      </w:r>
      <w:r w:rsidR="00064F29" w:rsidRPr="00B05E2D">
        <w:t>, tiện dụng cho người soạn thảo văn bản.</w:t>
      </w:r>
      <w:r w:rsidRPr="00B05E2D">
        <w:t xml:space="preserve"> Trong khóa luận này tập trung vào việc </w:t>
      </w:r>
      <w:r w:rsidR="009B0D2A" w:rsidRPr="00B05E2D">
        <w:t>nghiên cứu, đưa ra các phương pháp và xây dựng một hệ thống kiểm tra lỗi chính tả</w:t>
      </w:r>
      <w:r w:rsidR="00224D82" w:rsidRPr="00B05E2D">
        <w:t xml:space="preserve"> và gợi ý </w:t>
      </w:r>
      <w:r w:rsidR="00096069" w:rsidRPr="00B05E2D">
        <w:t>sửa lỗi chính tả tiếng Việt</w:t>
      </w:r>
      <w:r w:rsidR="009B0D2A" w:rsidRPr="00B05E2D">
        <w:t xml:space="preserve">, tích hợp vào trình soạn thảo văn bản MS Word. </w:t>
      </w:r>
    </w:p>
    <w:p w14:paraId="3A8A29C8" w14:textId="77777777" w:rsidR="003A4DAC" w:rsidRPr="00B05E2D" w:rsidRDefault="003A4DAC" w:rsidP="00C87FB0">
      <w:pPr>
        <w:pStyle w:val="Tiumccp1"/>
      </w:pPr>
      <w:bookmarkStart w:id="18" w:name="_Toc488752841"/>
      <w:r w:rsidRPr="00B05E2D">
        <w:t xml:space="preserve">1.2 </w:t>
      </w:r>
      <w:r w:rsidR="005C74BA" w:rsidRPr="00B05E2D">
        <w:t xml:space="preserve">Phát </w:t>
      </w:r>
      <w:r w:rsidR="005C74BA" w:rsidRPr="00B05E2D">
        <w:rPr>
          <w:u w:color="0000FF"/>
        </w:rPr>
        <w:t>biểu</w:t>
      </w:r>
      <w:r w:rsidR="005C74BA" w:rsidRPr="00B05E2D">
        <w:t xml:space="preserve"> bài toán</w:t>
      </w:r>
      <w:bookmarkEnd w:id="18"/>
    </w:p>
    <w:p w14:paraId="3A8A29C9" w14:textId="766AE9FD" w:rsidR="005C74BA" w:rsidRPr="00B05E2D" w:rsidRDefault="005C74BA" w:rsidP="00045977">
      <w:pPr>
        <w:pStyle w:val="Nidungvnbn"/>
        <w:rPr>
          <w:b/>
        </w:rPr>
      </w:pPr>
      <w:r w:rsidRPr="00B05E2D">
        <w:t xml:space="preserve">Bài toán </w:t>
      </w:r>
      <w:r w:rsidR="00D9621E" w:rsidRPr="00B05E2D">
        <w:rPr>
          <w:u w:color="0000FF"/>
        </w:rPr>
        <w:t>kiểm</w:t>
      </w:r>
      <w:r w:rsidRPr="00B05E2D">
        <w:t xml:space="preserve"> tra lỗi chính tả là bài toán kiểm tra</w:t>
      </w:r>
      <w:r w:rsidR="00E03B68" w:rsidRPr="00B05E2D">
        <w:t>,</w:t>
      </w:r>
      <w:r w:rsidRPr="00B05E2D">
        <w:t xml:space="preserve"> phát hiện những từ sai lỗi chính tả trong văn bản</w:t>
      </w:r>
      <w:r w:rsidR="00E03B68" w:rsidRPr="00B05E2D">
        <w:t xml:space="preserve"> và đưa ra gợi ý từ đúng</w:t>
      </w:r>
      <w:r w:rsidRPr="00B05E2D">
        <w:t>. Lỗi chính tả được chia thành hai loại, đó là:</w:t>
      </w:r>
    </w:p>
    <w:p w14:paraId="3A8A29CA" w14:textId="77777777" w:rsidR="005C74BA" w:rsidRPr="00B05E2D" w:rsidRDefault="005C74BA" w:rsidP="00045977">
      <w:pPr>
        <w:pStyle w:val="Nidungvnbn"/>
        <w:numPr>
          <w:ilvl w:val="0"/>
          <w:numId w:val="20"/>
        </w:numPr>
        <w:rPr>
          <w:b/>
        </w:rPr>
      </w:pPr>
      <w:r w:rsidRPr="00B05E2D">
        <w:t>Lỗi sai hoàn toàn âm tiết và không có trong từ điển tiếng Việt.</w:t>
      </w:r>
    </w:p>
    <w:p w14:paraId="3A8A29CB" w14:textId="77777777" w:rsidR="005C74BA" w:rsidRPr="00B05E2D" w:rsidRDefault="005C74BA" w:rsidP="00045977">
      <w:pPr>
        <w:pStyle w:val="Nidungvnbn"/>
        <w:ind w:left="720"/>
        <w:rPr>
          <w:b/>
        </w:rPr>
      </w:pPr>
      <w:r w:rsidRPr="00B05E2D">
        <w:t>Ví dụ: iển ( từ đúng là: điển )</w:t>
      </w:r>
    </w:p>
    <w:p w14:paraId="3A8A29CC" w14:textId="77777777" w:rsidR="005C74BA" w:rsidRPr="00B05E2D" w:rsidRDefault="005C74BA" w:rsidP="00045977">
      <w:pPr>
        <w:pStyle w:val="Nidungvnbn"/>
        <w:numPr>
          <w:ilvl w:val="0"/>
          <w:numId w:val="20"/>
        </w:numPr>
        <w:rPr>
          <w:b/>
        </w:rPr>
      </w:pPr>
      <w:r w:rsidRPr="00B05E2D">
        <w:lastRenderedPageBreak/>
        <w:t>Lỗi sai ngữ cảnh, âm tiết này có trong từ điển nhưng trong ngữ cảnh của câu hoặc đoạn văn đó thì không phù hợp.</w:t>
      </w:r>
    </w:p>
    <w:p w14:paraId="3A8A29CD" w14:textId="77777777" w:rsidR="005C74BA" w:rsidRPr="00B05E2D" w:rsidRDefault="005C74BA" w:rsidP="00045977">
      <w:pPr>
        <w:pStyle w:val="Nidungvnbn"/>
        <w:ind w:left="720"/>
        <w:rPr>
          <w:b/>
        </w:rPr>
      </w:pPr>
      <w:r w:rsidRPr="00B05E2D">
        <w:t xml:space="preserve">Ví dụ: kiểm cha ( từ đúng là: kiểm tra ) </w:t>
      </w:r>
    </w:p>
    <w:p w14:paraId="3A8A29CE" w14:textId="77777777" w:rsidR="005C74BA" w:rsidRPr="00B05E2D" w:rsidRDefault="005C74BA" w:rsidP="00045977">
      <w:pPr>
        <w:pStyle w:val="Nidungvnbn"/>
        <w:rPr>
          <w:b/>
        </w:rPr>
      </w:pPr>
      <w:r w:rsidRPr="00B05E2D">
        <w:t>Trong hệ thống kiểm tra lỗi chính tả sẽ có những chức năng chính sau:</w:t>
      </w:r>
    </w:p>
    <w:p w14:paraId="3A8A29CF" w14:textId="77777777" w:rsidR="005C74BA" w:rsidRPr="00B05E2D" w:rsidRDefault="005C74BA" w:rsidP="00045977">
      <w:pPr>
        <w:pStyle w:val="Nidungvnbn"/>
        <w:numPr>
          <w:ilvl w:val="0"/>
          <w:numId w:val="20"/>
        </w:numPr>
        <w:rPr>
          <w:b/>
        </w:rPr>
      </w:pPr>
      <w:r w:rsidRPr="00B05E2D">
        <w:t>Xử lý văn bản: văn bản đầu vào sẽ được phân chia, lọc nhiều.</w:t>
      </w:r>
    </w:p>
    <w:p w14:paraId="3A8A29D0" w14:textId="695F3CB9" w:rsidR="005C74BA" w:rsidRPr="00B05E2D" w:rsidRDefault="005C74BA" w:rsidP="00045977">
      <w:pPr>
        <w:pStyle w:val="Nidungvnbn"/>
        <w:numPr>
          <w:ilvl w:val="0"/>
          <w:numId w:val="20"/>
        </w:numPr>
        <w:rPr>
          <w:b/>
        </w:rPr>
      </w:pPr>
      <w:r w:rsidRPr="00B05E2D">
        <w:t xml:space="preserve">Kiểm tra, phát hiện lỗi: </w:t>
      </w:r>
      <w:r w:rsidR="00D9621E" w:rsidRPr="00B05E2D">
        <w:rPr>
          <w:u w:color="FF0000"/>
        </w:rPr>
        <w:t>tìm</w:t>
      </w:r>
      <w:r w:rsidRPr="00B05E2D">
        <w:t xml:space="preserve"> kiếm những âm tiết bị sai lỗi chính tả trong văn bản.</w:t>
      </w:r>
    </w:p>
    <w:p w14:paraId="3A8A29D1" w14:textId="77777777" w:rsidR="005C74BA" w:rsidRPr="00B05E2D" w:rsidRDefault="005C74BA" w:rsidP="00045977">
      <w:pPr>
        <w:pStyle w:val="Nidungvnbn"/>
        <w:numPr>
          <w:ilvl w:val="0"/>
          <w:numId w:val="20"/>
        </w:numPr>
        <w:rPr>
          <w:b/>
        </w:rPr>
      </w:pPr>
      <w:r w:rsidRPr="00B05E2D">
        <w:t xml:space="preserve">Đánh dấu và gợi ý: đánh dấu nhưng từ lỗi và gợi ý âm tiết </w:t>
      </w:r>
      <w:r w:rsidRPr="00B05E2D">
        <w:rPr>
          <w:u w:color="0000FF"/>
        </w:rPr>
        <w:t>đúng</w:t>
      </w:r>
      <w:r w:rsidRPr="00B05E2D">
        <w:t xml:space="preserve"> để sửa lỗi. </w:t>
      </w:r>
    </w:p>
    <w:p w14:paraId="3A8A29D2" w14:textId="77777777" w:rsidR="005C74BA" w:rsidRPr="00B05E2D" w:rsidRDefault="005C74BA" w:rsidP="00045977">
      <w:pPr>
        <w:pStyle w:val="Nidungvnbn"/>
        <w:rPr>
          <w:b/>
        </w:rPr>
      </w:pPr>
      <w:r w:rsidRPr="00B05E2D">
        <w:t>Tổng quan chương trình được thể hiện ở</w:t>
      </w:r>
      <w:r w:rsidR="001A6291" w:rsidRPr="00B05E2D">
        <w:t xml:space="preserve"> hình 1.</w:t>
      </w:r>
    </w:p>
    <w:p w14:paraId="3A8A29D3" w14:textId="77777777" w:rsidR="001A6291" w:rsidRPr="00B05E2D" w:rsidRDefault="001A6291" w:rsidP="008B0B8F">
      <w:pPr>
        <w:pStyle w:val="Nidungvnbn"/>
      </w:pPr>
      <w:r w:rsidRPr="00B05E2D">
        <w:drawing>
          <wp:inline distT="0" distB="0" distL="0" distR="0" wp14:anchorId="3A8A2C93" wp14:editId="3A8A2C94">
            <wp:extent cx="5048955" cy="12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39B6.tmp"/>
                    <pic:cNvPicPr/>
                  </pic:nvPicPr>
                  <pic:blipFill>
                    <a:blip r:embed="rId15">
                      <a:extLst>
                        <a:ext uri="{28A0092B-C50C-407E-A947-70E740481C1C}">
                          <a14:useLocalDpi xmlns:a14="http://schemas.microsoft.com/office/drawing/2010/main" val="0"/>
                        </a:ext>
                      </a:extLst>
                    </a:blip>
                    <a:stretch>
                      <a:fillRect/>
                    </a:stretch>
                  </pic:blipFill>
                  <pic:spPr>
                    <a:xfrm>
                      <a:off x="0" y="0"/>
                      <a:ext cx="5048955" cy="1257475"/>
                    </a:xfrm>
                    <a:prstGeom prst="rect">
                      <a:avLst/>
                    </a:prstGeom>
                  </pic:spPr>
                </pic:pic>
              </a:graphicData>
            </a:graphic>
          </wp:inline>
        </w:drawing>
      </w:r>
    </w:p>
    <w:p w14:paraId="3A8A29D4" w14:textId="77777777" w:rsidR="005C74BA" w:rsidRPr="00B05E2D" w:rsidRDefault="001A6291" w:rsidP="008B0B8F">
      <w:pPr>
        <w:pStyle w:val="Caption"/>
      </w:pPr>
      <w:bookmarkStart w:id="19" w:name="_Toc488752893"/>
      <w:r w:rsidRPr="00B05E2D">
        <w:t xml:space="preserve">Hình </w:t>
      </w:r>
      <w:r w:rsidR="002F13DC" w:rsidRPr="00B05E2D">
        <w:fldChar w:fldCharType="begin"/>
      </w:r>
      <w:r w:rsidR="002F13DC" w:rsidRPr="00B05E2D">
        <w:instrText xml:space="preserve"> SEQ Hình \* ARABIC </w:instrText>
      </w:r>
      <w:r w:rsidR="002F13DC" w:rsidRPr="00B05E2D">
        <w:fldChar w:fldCharType="separate"/>
      </w:r>
      <w:r w:rsidR="00BC6AEE">
        <w:t>1</w:t>
      </w:r>
      <w:r w:rsidR="002F13DC" w:rsidRPr="00B05E2D">
        <w:fldChar w:fldCharType="end"/>
      </w:r>
      <w:r w:rsidRPr="00B05E2D">
        <w:t>. Mô hình tổng quát phương pháp kiểm lỗi</w:t>
      </w:r>
      <w:bookmarkEnd w:id="19"/>
    </w:p>
    <w:p w14:paraId="3A8A29D5" w14:textId="77777777" w:rsidR="005C74BA" w:rsidRPr="00B05E2D" w:rsidRDefault="005C74BA" w:rsidP="008B0B8F">
      <w:pPr>
        <w:pStyle w:val="Tiumccp1"/>
        <w:rPr>
          <w:sz w:val="26"/>
        </w:rPr>
      </w:pPr>
      <w:bookmarkStart w:id="20" w:name="_Toc488752842"/>
      <w:r w:rsidRPr="00B05E2D">
        <w:t>1.3 Mục tiêu và phạm vi của khóa luận</w:t>
      </w:r>
      <w:bookmarkEnd w:id="20"/>
      <w:r w:rsidRPr="00B05E2D">
        <w:rPr>
          <w:sz w:val="26"/>
        </w:rPr>
        <w:t xml:space="preserve"> </w:t>
      </w:r>
    </w:p>
    <w:p w14:paraId="3A8A29D6" w14:textId="7218104A" w:rsidR="005C74BA" w:rsidRPr="00B05E2D" w:rsidRDefault="00B511AE" w:rsidP="00437DB5">
      <w:pPr>
        <w:pStyle w:val="Nidungvnbn"/>
      </w:pPr>
      <w:r w:rsidRPr="00B05E2D">
        <w:t>Mục tiêu của k</w:t>
      </w:r>
      <w:r w:rsidR="005C74BA" w:rsidRPr="00B05E2D">
        <w:t xml:space="preserve">hóa luận này </w:t>
      </w:r>
      <w:r w:rsidRPr="00B05E2D">
        <w:t>là nghiên cứu, đưa ra phương pháp và xây dựng ứng dụng kiểm tra lỗi</w:t>
      </w:r>
      <w:r w:rsidR="00010E7E" w:rsidRPr="00B05E2D">
        <w:t xml:space="preserve"> và gợi ý sửa lỗi</w:t>
      </w:r>
      <w:r w:rsidRPr="00B05E2D">
        <w:t xml:space="preserve"> chính tả, tích hợp vào ứng dụng soạn văn bản Microsoft Word, có thể sử dụng thực tế.</w:t>
      </w:r>
      <w:r w:rsidR="005C74BA" w:rsidRPr="00B05E2D">
        <w:t xml:space="preserve"> </w:t>
      </w:r>
      <w:r w:rsidR="00F2321C" w:rsidRPr="00B05E2D">
        <w:t xml:space="preserve">Phương pháp được sử dụng trong khóa luận này là </w:t>
      </w:r>
      <w:r w:rsidR="005C74BA" w:rsidRPr="00B05E2D">
        <w:t xml:space="preserve">phương pháp kiểm lỗi chính tả cảm </w:t>
      </w:r>
      <w:r w:rsidR="005C74BA" w:rsidRPr="00B05E2D">
        <w:rPr>
          <w:u w:color="0000FF"/>
        </w:rPr>
        <w:t>ngữ</w:t>
      </w:r>
      <w:r w:rsidR="005C74BA" w:rsidRPr="00B05E2D">
        <w:t xml:space="preserve"> cảnh. </w:t>
      </w:r>
      <w:r w:rsidR="0090232F" w:rsidRPr="00B05E2D">
        <w:t xml:space="preserve">Phương pháp này sẽ kiểm tra một từ và so sánh từ đó với các từ lân cận (ngữ cảnh của từ đó), </w:t>
      </w:r>
      <w:r w:rsidR="002801A4" w:rsidRPr="00B05E2D">
        <w:t>bằng một số phương pháp kiểm tra, ta sẽ đánh giá từ đang xét có phù hợp ngữ cảnh hay không, nếu không thì từ đó là từ sai</w:t>
      </w:r>
      <w:r w:rsidR="0090232F" w:rsidRPr="00B05E2D">
        <w:t>.</w:t>
      </w:r>
      <w:r w:rsidR="0005625B" w:rsidRPr="00B05E2D">
        <w:t xml:space="preserve"> </w:t>
      </w:r>
      <w:r w:rsidR="005C74BA" w:rsidRPr="00B05E2D">
        <w:t xml:space="preserve">Thông thường, các phương pháp kiểm tra lỗi truyền thống xem các từ độc lập với nhau và dùng từ </w:t>
      </w:r>
      <w:r w:rsidR="00D9621E" w:rsidRPr="00B05E2D">
        <w:rPr>
          <w:u w:color="FF0000"/>
        </w:rPr>
        <w:t xml:space="preserve">điển </w:t>
      </w:r>
      <w:r w:rsidR="005C74BA" w:rsidRPr="00B05E2D">
        <w:t xml:space="preserve">để kiểm tra, </w:t>
      </w:r>
      <w:r w:rsidR="005C74BA" w:rsidRPr="00B05E2D">
        <w:rPr>
          <w:u w:color="0000FF"/>
        </w:rPr>
        <w:t>nhưng</w:t>
      </w:r>
      <w:r w:rsidR="005C74BA" w:rsidRPr="00B05E2D">
        <w:t xml:space="preserve"> </w:t>
      </w:r>
      <w:r w:rsidR="00D9621E" w:rsidRPr="00B05E2D">
        <w:rPr>
          <w:u w:color="0000FF"/>
        </w:rPr>
        <w:t xml:space="preserve">khi </w:t>
      </w:r>
      <w:r w:rsidR="005C74BA" w:rsidRPr="00B05E2D">
        <w:t xml:space="preserve">đó sẽ không phát hiện được những từ sai ngữ cảnh. Bằng phương pháp kiểm tra lỗi chính tả cảm ngữ cảnh này sẽ giúp phát hiện được những lỗi sai về cách dùng, nghĩa là </w:t>
      </w:r>
      <w:r w:rsidR="000D025B" w:rsidRPr="00B05E2D">
        <w:t>xét một từ mà từ này</w:t>
      </w:r>
      <w:r w:rsidR="005C74BA" w:rsidRPr="00B05E2D">
        <w:t xml:space="preserve"> không sai chính tả</w:t>
      </w:r>
      <w:r w:rsidR="00303EBF" w:rsidRPr="00B05E2D">
        <w:t xml:space="preserve"> khi đứng một mình</w:t>
      </w:r>
      <w:r w:rsidR="005C74BA" w:rsidRPr="00B05E2D">
        <w:t xml:space="preserve">, </w:t>
      </w:r>
      <w:r w:rsidR="005C74BA" w:rsidRPr="00B05E2D">
        <w:lastRenderedPageBreak/>
        <w:t xml:space="preserve">nhưng lại không </w:t>
      </w:r>
      <w:r w:rsidR="002E5A50" w:rsidRPr="00B05E2D">
        <w:t>đúng</w:t>
      </w:r>
      <w:r w:rsidR="005C74BA" w:rsidRPr="00B05E2D">
        <w:t xml:space="preserve"> trong </w:t>
      </w:r>
      <w:r w:rsidR="00257325" w:rsidRPr="00B05E2D">
        <w:t>ngữ</w:t>
      </w:r>
      <w:r w:rsidR="005C74BA" w:rsidRPr="00B05E2D">
        <w:t xml:space="preserve"> cảnh của câu văn đó thì việc sử dụng </w:t>
      </w:r>
      <w:r w:rsidR="000D025B" w:rsidRPr="00B05E2D">
        <w:t>từ này</w:t>
      </w:r>
      <w:r w:rsidR="005C74BA" w:rsidRPr="00B05E2D">
        <w:t xml:space="preserve"> là </w:t>
      </w:r>
      <w:r w:rsidR="000D025B" w:rsidRPr="00B05E2D">
        <w:t>sai</w:t>
      </w:r>
      <w:r w:rsidR="005C74BA" w:rsidRPr="00B05E2D">
        <w:t xml:space="preserve">. Bằng phương pháp này, sẽ giúp chương trình đạt hiệu quả cao hơn trong việc kiểm tra lỗi. </w:t>
      </w:r>
    </w:p>
    <w:p w14:paraId="3A8A29D7" w14:textId="77777777" w:rsidR="005C74BA" w:rsidRPr="00B05E2D" w:rsidRDefault="005C74BA" w:rsidP="00437DB5">
      <w:pPr>
        <w:pStyle w:val="Nidungvnbn"/>
        <w:rPr>
          <w:b/>
        </w:rPr>
      </w:pPr>
      <w:r w:rsidRPr="00B05E2D">
        <w:t>Để đạt được mục tiêu trên, ngoài hiệu quả</w:t>
      </w:r>
      <w:r w:rsidR="00EF54B6" w:rsidRPr="00B05E2D">
        <w:t>,</w:t>
      </w:r>
      <w:r w:rsidRPr="00B05E2D">
        <w:t xml:space="preserve"> thì còn cần một một mô hình ngôn ngữ không quá </w:t>
      </w:r>
      <w:r w:rsidR="005A512D" w:rsidRPr="00B05E2D">
        <w:t>phức tạp</w:t>
      </w:r>
      <w:r w:rsidRPr="00B05E2D">
        <w:t xml:space="preserve"> và tốn nhiều không gian </w:t>
      </w:r>
      <w:r w:rsidR="005A512D" w:rsidRPr="00B05E2D">
        <w:t>nhớ</w:t>
      </w:r>
      <w:r w:rsidRPr="00B05E2D">
        <w:t xml:space="preserve">. Do đó mô hình ngôn ngữ N-gram được chọn làm hướng tiếp cận của khóa luận này. </w:t>
      </w:r>
    </w:p>
    <w:p w14:paraId="3A8A29D8" w14:textId="77777777" w:rsidR="005C74BA" w:rsidRPr="00B05E2D" w:rsidRDefault="005C74BA" w:rsidP="00437DB5">
      <w:pPr>
        <w:pStyle w:val="Nidungvnbn"/>
        <w:rPr>
          <w:b/>
        </w:rPr>
      </w:pPr>
      <w:r w:rsidRPr="00B05E2D">
        <w:t>Do ngôn ngữ là một lĩnh vực rộng và để phù hợp chương trình. Nên khóa luận này chỉ giới hạn ở các văn bản hành chính, các bài báo.</w:t>
      </w:r>
    </w:p>
    <w:p w14:paraId="3A8A29D9" w14:textId="77777777" w:rsidR="005C74BA" w:rsidRPr="00B05E2D" w:rsidRDefault="005C74BA" w:rsidP="008B0B8F">
      <w:pPr>
        <w:pStyle w:val="Tiumccp1"/>
      </w:pPr>
      <w:bookmarkStart w:id="21" w:name="_Toc488752843"/>
      <w:r w:rsidRPr="00B05E2D">
        <w:t xml:space="preserve">1.4 </w:t>
      </w:r>
      <w:r w:rsidR="00043FF5" w:rsidRPr="00B05E2D">
        <w:t>Một số nghiên cứu liên quan</w:t>
      </w:r>
      <w:bookmarkEnd w:id="21"/>
    </w:p>
    <w:p w14:paraId="3A8A29DA" w14:textId="77777777" w:rsidR="005C74BA" w:rsidRPr="00B05E2D" w:rsidRDefault="005C74BA" w:rsidP="008B0B8F">
      <w:pPr>
        <w:pStyle w:val="Nidungvnbn"/>
      </w:pPr>
      <w:r w:rsidRPr="00B05E2D">
        <w:t>Bài toán kiểm lỗi chính tả là bài toán nhận được sự quan tâm của rất nhiều nhà khoa học khắp thế giới từ lâu. Các ngôn ngữ phổ biến như tiếng Anh, tiếng Pháp, tiếng Nhật,…đều có rất nhiều phương pháp kiểm lỗi</w:t>
      </w:r>
      <w:r w:rsidR="00221E79" w:rsidRPr="00B05E2D">
        <w:t>. Ở</w:t>
      </w:r>
      <w:r w:rsidRPr="00B05E2D">
        <w:t xml:space="preserve"> Việt Nam</w:t>
      </w:r>
      <w:r w:rsidR="00221E79" w:rsidRPr="00B05E2D">
        <w:t>, bài toán này cũng đã có rất nhiều nghiên cứu và hệ thống kiểm lỗi chính tả, nhưng chưa có nhiều hệ thống đáp ứng nhu cầu người dùng và được sử dụng rộng rãi.</w:t>
      </w:r>
    </w:p>
    <w:p w14:paraId="3A8A29DB" w14:textId="77777777" w:rsidR="005C74BA" w:rsidRPr="00B05E2D" w:rsidRDefault="005C74BA" w:rsidP="008B0B8F">
      <w:pPr>
        <w:pStyle w:val="Nidungvnbn"/>
      </w:pPr>
      <w:r w:rsidRPr="00B05E2D">
        <w:t>Đối với các ngôn ngữ nước ngoài như tiếng Anh, Pháp, Hoa hay Nhật có một số</w:t>
      </w:r>
      <w:r w:rsidR="00F61B04" w:rsidRPr="00B05E2D">
        <w:t xml:space="preserve"> phương pháp như là winnow [</w:t>
      </w:r>
      <w:r w:rsidR="007B6782" w:rsidRPr="00B05E2D">
        <w:t>9</w:t>
      </w:r>
      <w:r w:rsidR="00F61B04" w:rsidRPr="00B05E2D">
        <w:t>], từ ngữ cảnh[</w:t>
      </w:r>
      <w:r w:rsidR="007B6782" w:rsidRPr="00B05E2D">
        <w:t>10</w:t>
      </w:r>
      <w:r w:rsidR="00F61B04" w:rsidRPr="00B05E2D">
        <w:t>], lai Bayes</w:t>
      </w:r>
      <w:r w:rsidR="00DF2763" w:rsidRPr="00B05E2D">
        <w:t>[1</w:t>
      </w:r>
      <w:r w:rsidR="00CB58D9" w:rsidRPr="00B05E2D">
        <w:t>1</w:t>
      </w:r>
      <w:r w:rsidR="00F61B04" w:rsidRPr="00B05E2D">
        <w:t>] cho tiếng Anh</w:t>
      </w:r>
      <w:r w:rsidRPr="00B05E2D">
        <w:t>, mô hình Nagata cho tiếng Nhật</w:t>
      </w:r>
      <w:r w:rsidR="00D80E36" w:rsidRPr="00B05E2D">
        <w:t>[</w:t>
      </w:r>
      <w:r w:rsidR="00DF2763" w:rsidRPr="00B05E2D">
        <w:t>1</w:t>
      </w:r>
      <w:r w:rsidR="007B6782" w:rsidRPr="00B05E2D">
        <w:t>5</w:t>
      </w:r>
      <w:r w:rsidR="00D80E36" w:rsidRPr="00B05E2D">
        <w:t>]</w:t>
      </w:r>
      <w:r w:rsidRPr="00B05E2D">
        <w:t>, mô hình CInsunspell cho tiếng Hoa</w:t>
      </w:r>
      <w:r w:rsidR="00D80E36" w:rsidRPr="00B05E2D">
        <w:t>[1</w:t>
      </w:r>
      <w:r w:rsidR="007B6782" w:rsidRPr="00B05E2D">
        <w:t>3</w:t>
      </w:r>
      <w:r w:rsidR="00D80E36" w:rsidRPr="00B05E2D">
        <w:t>]</w:t>
      </w:r>
      <w:r w:rsidRPr="00B05E2D">
        <w:t xml:space="preserve"> …</w:t>
      </w:r>
    </w:p>
    <w:p w14:paraId="3A8A29DC" w14:textId="77777777" w:rsidR="005C74BA" w:rsidRPr="00B05E2D" w:rsidRDefault="005C74BA" w:rsidP="008B0B8F">
      <w:pPr>
        <w:pStyle w:val="Nidungvnbn"/>
      </w:pPr>
      <w:r w:rsidRPr="00B05E2D">
        <w:t xml:space="preserve">Đối với tiếng Việt có một số cách như là dựa vào từ điển, sử dụng mô hình </w:t>
      </w:r>
      <w:r w:rsidRPr="00B05E2D">
        <w:rPr>
          <w:u w:color="0000FF"/>
        </w:rPr>
        <w:t>lưới</w:t>
      </w:r>
      <w:r w:rsidRPr="00B05E2D">
        <w:t xml:space="preserve"> từ, sử dụng mô hình N-gram kết hợp với phương pháp ước lượng Bayes để tính xác suất N-gram.</w:t>
      </w:r>
      <w:r w:rsidR="00661A28" w:rsidRPr="00B05E2D">
        <w:t xml:space="preserve"> Ngoài ra còn có nhưng nghiên cứu có liên quan như </w:t>
      </w:r>
      <w:r w:rsidR="00695275" w:rsidRPr="00B05E2D">
        <w:t>phương pháp phân tích cú pháp câu</w:t>
      </w:r>
      <w:r w:rsidR="00CE3B33" w:rsidRPr="00B05E2D">
        <w:t>[</w:t>
      </w:r>
      <w:r w:rsidR="00371201" w:rsidRPr="00B05E2D">
        <w:t>6</w:t>
      </w:r>
      <w:r w:rsidR="00CE3B33" w:rsidRPr="00B05E2D">
        <w:t>]</w:t>
      </w:r>
      <w:r w:rsidR="00695275" w:rsidRPr="00B05E2D">
        <w:t>, phương pháp mạng lưới từ</w:t>
      </w:r>
      <w:r w:rsidR="006767F9" w:rsidRPr="00B05E2D">
        <w:t xml:space="preserve"> [</w:t>
      </w:r>
      <w:r w:rsidR="00BC6F4B" w:rsidRPr="00B05E2D">
        <w:t>7</w:t>
      </w:r>
      <w:r w:rsidR="00CE3B33" w:rsidRPr="00B05E2D">
        <w:t>]</w:t>
      </w:r>
      <w:r w:rsidR="00695275" w:rsidRPr="00B05E2D">
        <w:t xml:space="preserve"> hoặc sử dụng mô hình N-gram kết hợp thuật toán Viterbi</w:t>
      </w:r>
      <w:r w:rsidR="00371201" w:rsidRPr="00B05E2D">
        <w:t>[5</w:t>
      </w:r>
      <w:r w:rsidR="00662A8A" w:rsidRPr="00B05E2D">
        <w:t>]</w:t>
      </w:r>
      <w:r w:rsidR="00695275" w:rsidRPr="00B05E2D">
        <w:t xml:space="preserve">. </w:t>
      </w:r>
    </w:p>
    <w:p w14:paraId="4DB6562A" w14:textId="77777777" w:rsidR="007F6F4B" w:rsidRDefault="007F6F4B">
      <w:pPr>
        <w:spacing w:after="200" w:line="276" w:lineRule="auto"/>
        <w:rPr>
          <w:b/>
          <w:sz w:val="28"/>
          <w:szCs w:val="28"/>
        </w:rPr>
      </w:pPr>
      <w:r>
        <w:br w:type="page"/>
      </w:r>
    </w:p>
    <w:p w14:paraId="3A8A29DD" w14:textId="570AA059" w:rsidR="005C74BA" w:rsidRPr="00B05E2D" w:rsidRDefault="009401AB" w:rsidP="00D9621E">
      <w:pPr>
        <w:pStyle w:val="Tiumccp1"/>
        <w:tabs>
          <w:tab w:val="clear" w:pos="6379"/>
          <w:tab w:val="left" w:pos="3270"/>
        </w:tabs>
      </w:pPr>
      <w:bookmarkStart w:id="22" w:name="_Toc488752844"/>
      <w:r w:rsidRPr="00B05E2D">
        <w:lastRenderedPageBreak/>
        <w:t>1.5</w:t>
      </w:r>
      <w:r w:rsidR="005C74BA" w:rsidRPr="00B05E2D">
        <w:t xml:space="preserve"> Cấu trúc khóa luận</w:t>
      </w:r>
      <w:bookmarkEnd w:id="22"/>
      <w:r w:rsidR="00D9621E" w:rsidRPr="00B05E2D">
        <w:tab/>
      </w:r>
    </w:p>
    <w:p w14:paraId="3A8A29DE" w14:textId="77777777" w:rsidR="005C74BA" w:rsidRPr="00B05E2D" w:rsidRDefault="005C74BA" w:rsidP="00EC099A">
      <w:pPr>
        <w:pStyle w:val="Nidungvnbn"/>
      </w:pPr>
      <w:r w:rsidRPr="00B05E2D">
        <w:t>Khóa luận này được chia làm 6 chương:</w:t>
      </w:r>
    </w:p>
    <w:p w14:paraId="3A8A29DF" w14:textId="1A8C94EC" w:rsidR="005C74BA" w:rsidRPr="00B05E2D" w:rsidRDefault="005C74BA" w:rsidP="00EC099A">
      <w:pPr>
        <w:pStyle w:val="Nidungvnbn"/>
      </w:pPr>
      <w:r w:rsidRPr="00B05E2D">
        <w:t xml:space="preserve">Chương 1: Giới thiệu: Giới </w:t>
      </w:r>
      <w:r w:rsidRPr="00B05E2D">
        <w:rPr>
          <w:u w:color="0000FF"/>
        </w:rPr>
        <w:t>thiệu</w:t>
      </w:r>
      <w:r w:rsidRPr="00B05E2D">
        <w:t xml:space="preserve"> tổng quan về bài toán </w:t>
      </w:r>
      <w:r w:rsidR="00D9621E" w:rsidRPr="00B05E2D">
        <w:rPr>
          <w:u w:color="FF0000"/>
        </w:rPr>
        <w:t xml:space="preserve">kiểm </w:t>
      </w:r>
      <w:r w:rsidRPr="00B05E2D">
        <w:t>tra lỗi chính tả tiếng Việt, mục tiêu và phạm vi của khóa luận. Ngoài ra, phần này còn trình bày tình hình, một số phương pháp kiểm lỗi chính tả ở trong nước cũng như ngoài nước.</w:t>
      </w:r>
    </w:p>
    <w:p w14:paraId="3A8A29E0" w14:textId="77777777" w:rsidR="005C74BA" w:rsidRPr="00B05E2D" w:rsidRDefault="005C74BA" w:rsidP="00EC099A">
      <w:pPr>
        <w:pStyle w:val="Nidungvnbn"/>
      </w:pPr>
      <w:r w:rsidRPr="00B05E2D">
        <w:t xml:space="preserve">Chương 2: Cơ sở lý thuyết: Giới </w:t>
      </w:r>
      <w:r w:rsidRPr="00B05E2D">
        <w:rPr>
          <w:u w:color="0000FF"/>
        </w:rPr>
        <w:t>thiệu</w:t>
      </w:r>
      <w:r w:rsidRPr="00B05E2D">
        <w:t xml:space="preserve"> tổng quan về các đơn vị cũng như đặc điểm của tiếng Việt, chuẩn tiếng Việt và </w:t>
      </w:r>
      <w:r w:rsidR="002D5387" w:rsidRPr="00B05E2D">
        <w:t>kho ngữ liệu</w:t>
      </w:r>
      <w:r w:rsidRPr="00B05E2D">
        <w:t xml:space="preserve"> (Corpus).</w:t>
      </w:r>
    </w:p>
    <w:p w14:paraId="3A8A29E1" w14:textId="77777777" w:rsidR="005C74BA" w:rsidRPr="00B05E2D" w:rsidRDefault="005C74BA" w:rsidP="00EC099A">
      <w:pPr>
        <w:pStyle w:val="Nidungvnbn"/>
      </w:pPr>
      <w:r w:rsidRPr="00B05E2D">
        <w:t xml:space="preserve">Chương 3: Mô </w:t>
      </w:r>
      <w:r w:rsidRPr="00B05E2D">
        <w:rPr>
          <w:u w:color="0000FF"/>
        </w:rPr>
        <w:t>hình</w:t>
      </w:r>
      <w:r w:rsidRPr="00B05E2D">
        <w:t xml:space="preserve"> ngôn ngữ N-gram: Trình bày chi tiết về mô hình ngôn ngữ N-gram.</w:t>
      </w:r>
    </w:p>
    <w:p w14:paraId="3A8A29E2" w14:textId="77777777" w:rsidR="005C74BA" w:rsidRPr="00B05E2D" w:rsidRDefault="005C74BA" w:rsidP="00EC099A">
      <w:pPr>
        <w:pStyle w:val="Nidungvnbn"/>
      </w:pPr>
      <w:r w:rsidRPr="00B05E2D">
        <w:t xml:space="preserve">Chương 4: Giới thiệu phương pháp: </w:t>
      </w:r>
      <w:r w:rsidR="00680893" w:rsidRPr="00B05E2D">
        <w:t>Nghiên cứu và đưa ra phương pháp để xây dựng hệ thống.</w:t>
      </w:r>
    </w:p>
    <w:p w14:paraId="3A8A29E3" w14:textId="2CF33961" w:rsidR="005C74BA" w:rsidRPr="00B05E2D" w:rsidRDefault="005C74BA" w:rsidP="00EC099A">
      <w:pPr>
        <w:pStyle w:val="Nidungvnbn"/>
      </w:pPr>
      <w:r w:rsidRPr="00B05E2D">
        <w:t xml:space="preserve">Chương 5: Cài đặt, thực nghiệm và đánh giá: Trình bày phương pháp cài đặt, thực nghiệm và đánh giá kết quả thực nghiệm độ hiệu quả của </w:t>
      </w:r>
      <w:r w:rsidR="00D9621E" w:rsidRPr="00B05E2D">
        <w:rPr>
          <w:u w:color="0000FF"/>
        </w:rPr>
        <w:t xml:space="preserve">hệ </w:t>
      </w:r>
      <w:r w:rsidR="008A6BF4" w:rsidRPr="00B05E2D">
        <w:t>thống</w:t>
      </w:r>
    </w:p>
    <w:p w14:paraId="3A8A29E4" w14:textId="77777777" w:rsidR="005C74BA" w:rsidRPr="00B05E2D" w:rsidRDefault="005C74BA" w:rsidP="00EC099A">
      <w:pPr>
        <w:pStyle w:val="Nidungvnbn"/>
      </w:pPr>
      <w:r w:rsidRPr="00B05E2D">
        <w:t>Chương 6: Tổng kết: Tổng hợp kết quả đã đạt được của khóa luận, đề xuất phương hướng phát triển trong tương lai.</w:t>
      </w:r>
    </w:p>
    <w:p w14:paraId="3A8A29E5" w14:textId="77777777" w:rsidR="005C74BA" w:rsidRPr="00B05E2D" w:rsidRDefault="005C74BA" w:rsidP="008B0B8F">
      <w:pPr>
        <w:pStyle w:val="Tiumccp1"/>
      </w:pPr>
    </w:p>
    <w:p w14:paraId="3A8A29E6" w14:textId="77777777" w:rsidR="008A2F43" w:rsidRPr="00B05E2D" w:rsidRDefault="000B6A63" w:rsidP="008B0B8F">
      <w:r w:rsidRPr="00B05E2D">
        <w:br w:type="page"/>
      </w:r>
    </w:p>
    <w:p w14:paraId="3A8A29E7" w14:textId="77777777" w:rsidR="00C434CB" w:rsidRPr="00B05E2D" w:rsidRDefault="00C434CB" w:rsidP="008B0B8F">
      <w:pPr>
        <w:pStyle w:val="Chng"/>
      </w:pPr>
      <w:bookmarkStart w:id="23" w:name="_Toc488752845"/>
      <w:r w:rsidRPr="00B05E2D">
        <w:lastRenderedPageBreak/>
        <w:t>CHƯƠNG 2 – CƠ SỞ LÝ THUYẾT</w:t>
      </w:r>
      <w:bookmarkEnd w:id="23"/>
    </w:p>
    <w:p w14:paraId="3A8A29E8" w14:textId="77777777" w:rsidR="00C434CB" w:rsidRPr="00B05E2D" w:rsidRDefault="00C434CB" w:rsidP="008B0B8F">
      <w:pPr>
        <w:pStyle w:val="Tiumccp1"/>
      </w:pPr>
      <w:bookmarkStart w:id="24" w:name="_Toc488752846"/>
      <w:r w:rsidRPr="00B05E2D">
        <w:t>2.1 Đặc điểm của ngữ pháp tiếng Việt</w:t>
      </w:r>
      <w:bookmarkEnd w:id="24"/>
    </w:p>
    <w:p w14:paraId="3A8A29E9" w14:textId="77777777" w:rsidR="00C434CB" w:rsidRPr="00B05E2D" w:rsidRDefault="00C434CB" w:rsidP="008B0B8F">
      <w:pPr>
        <w:pStyle w:val="Tiumccp2"/>
      </w:pPr>
      <w:bookmarkStart w:id="25" w:name="_Toc488752847"/>
      <w:r w:rsidRPr="00B05E2D">
        <w:t>2.1.1 Đặc điểm của tiếng việt</w:t>
      </w:r>
      <w:bookmarkEnd w:id="25"/>
    </w:p>
    <w:p w14:paraId="3A8A29EA" w14:textId="77777777" w:rsidR="00C434CB" w:rsidRPr="00B05E2D" w:rsidRDefault="00C434CB" w:rsidP="005F6A14">
      <w:pPr>
        <w:pStyle w:val="Nidungvnbn"/>
      </w:pPr>
      <w:r w:rsidRPr="00B05E2D">
        <w:t>Tiếng việt thuộc hệ ngôn ngữ Nam á và thuộc ngôn ngữ đơn lập, tức là mỗi một âm tiết được phát âm thanh tách rời nhau và được thể hiện bằng một chữ viết. Đặc điểm này thể hiện ở các mặt ngữ âm, từ vụng, ngữ pháp</w:t>
      </w:r>
      <w:r w:rsidR="00F81412" w:rsidRPr="00B05E2D">
        <w:t>[6]</w:t>
      </w:r>
      <w:r w:rsidRPr="00B05E2D">
        <w:t>.</w:t>
      </w:r>
    </w:p>
    <w:p w14:paraId="3A8A29EB" w14:textId="77777777" w:rsidR="00C434CB" w:rsidRPr="00B05E2D" w:rsidRDefault="00C434CB" w:rsidP="005F6A14">
      <w:pPr>
        <w:pStyle w:val="Nidungvnbn"/>
      </w:pPr>
      <w:r w:rsidRPr="00B05E2D">
        <w:t xml:space="preserve">Đặc điểm ngữ âm: Trong tiếng Việt có một đơn vị được gọi là tiếng. Về mặt ngữ âm, </w:t>
      </w:r>
      <w:r w:rsidRPr="00B05E2D">
        <w:rPr>
          <w:u w:color="0000FF"/>
        </w:rPr>
        <w:t>mỗi</w:t>
      </w:r>
      <w:r w:rsidRPr="00B05E2D">
        <w:t xml:space="preserve"> tiếng được coi là một âm tiết. Hệ thống âm vị của tiếng Việt phong phú và có tính cân đối. </w:t>
      </w:r>
    </w:p>
    <w:p w14:paraId="3A8A29EC" w14:textId="77777777" w:rsidR="00C434CB" w:rsidRPr="00B05E2D" w:rsidRDefault="00C434CB" w:rsidP="005F6A14">
      <w:pPr>
        <w:pStyle w:val="Nidungvnbn"/>
      </w:pPr>
      <w:r w:rsidRPr="00B05E2D">
        <w:t xml:space="preserve">Đặc điểm từ vựng: Mỗi tiếng là một yếu tố có nghĩa. Tiếng là đơn vị cơ sở của hệ thống các đơn vị có nghĩa của tiếng Việt. Từ tiếng kết hợp hai phương thức </w:t>
      </w:r>
      <w:r w:rsidRPr="00B05E2D">
        <w:rPr>
          <w:u w:color="0000FF"/>
        </w:rPr>
        <w:t>ghép</w:t>
      </w:r>
      <w:r w:rsidRPr="00B05E2D">
        <w:t xml:space="preserve"> và láy, ta có thể tạo ra các đơn vị từ vựng khác để định danh </w:t>
      </w:r>
      <w:r w:rsidRPr="00B05E2D">
        <w:rPr>
          <w:u w:color="0000FF"/>
        </w:rPr>
        <w:t>sự</w:t>
      </w:r>
      <w:r w:rsidRPr="00B05E2D">
        <w:t xml:space="preserve"> vật, hiện tượng.</w:t>
      </w:r>
    </w:p>
    <w:p w14:paraId="3A8A29ED" w14:textId="77777777" w:rsidR="00C434CB" w:rsidRPr="00B05E2D" w:rsidRDefault="00C434CB" w:rsidP="008B0B8F">
      <w:pPr>
        <w:pStyle w:val="Tiumccp2"/>
      </w:pPr>
      <w:bookmarkStart w:id="26" w:name="_Toc488752848"/>
      <w:r w:rsidRPr="00B05E2D">
        <w:t>2.1.2 Các đơn vị của tiếng việt</w:t>
      </w:r>
      <w:bookmarkEnd w:id="26"/>
      <w:r w:rsidRPr="00B05E2D">
        <w:tab/>
      </w:r>
    </w:p>
    <w:p w14:paraId="3A8A29EE" w14:textId="77777777" w:rsidR="00C434CB" w:rsidRPr="00B05E2D" w:rsidRDefault="008B0B8F" w:rsidP="008B0B8F">
      <w:pPr>
        <w:rPr>
          <w:sz w:val="28"/>
          <w:szCs w:val="28"/>
        </w:rPr>
      </w:pPr>
      <w:r w:rsidRPr="00B05E2D">
        <w:rPr>
          <w:sz w:val="28"/>
          <w:szCs w:val="28"/>
        </w:rPr>
        <w:t>2</w:t>
      </w:r>
      <w:r w:rsidR="00C434CB" w:rsidRPr="00B05E2D">
        <w:rPr>
          <w:sz w:val="28"/>
          <w:szCs w:val="28"/>
        </w:rPr>
        <w:t>.</w:t>
      </w:r>
      <w:r w:rsidRPr="00B05E2D">
        <w:rPr>
          <w:sz w:val="28"/>
          <w:szCs w:val="28"/>
        </w:rPr>
        <w:t>1.2.1</w:t>
      </w:r>
      <w:r w:rsidR="00C434CB" w:rsidRPr="00B05E2D">
        <w:rPr>
          <w:sz w:val="28"/>
          <w:szCs w:val="28"/>
        </w:rPr>
        <w:t xml:space="preserve"> Chữ cái</w:t>
      </w:r>
    </w:p>
    <w:p w14:paraId="3A8A29EF" w14:textId="77777777" w:rsidR="00C434CB" w:rsidRPr="00B05E2D" w:rsidRDefault="00C434CB" w:rsidP="00D90FF1">
      <w:pPr>
        <w:pStyle w:val="Nidungvnbn"/>
        <w:rPr>
          <w:b/>
        </w:rPr>
      </w:pPr>
      <w:r w:rsidRPr="00B05E2D">
        <w:t xml:space="preserve">Chữ cái dùng để đại diện cho âm trong ngôn ngữ nói. Theo quy định của bộ Giáo dục và đào tạo, bảng chữ cái có 29 chữ cái bao gồm : A, Ă, Â, B, C, D, Đ, E, Ê, G, H, I, K, L, M, N, O, P, Q, R, S, T, U, V, X, Y. </w:t>
      </w:r>
    </w:p>
    <w:p w14:paraId="3A8A29F0" w14:textId="77777777" w:rsidR="00C434CB" w:rsidRPr="00B05E2D" w:rsidRDefault="00C434CB" w:rsidP="00D90FF1">
      <w:pPr>
        <w:pStyle w:val="Nidungvnbn"/>
        <w:rPr>
          <w:b/>
        </w:rPr>
      </w:pPr>
      <w:r w:rsidRPr="00B05E2D">
        <w:t xml:space="preserve">Ngoài ra còn có 11 phụ âm </w:t>
      </w:r>
      <w:r w:rsidRPr="00B05E2D">
        <w:rPr>
          <w:u w:color="0000FF"/>
        </w:rPr>
        <w:t>ghép</w:t>
      </w:r>
      <w:r w:rsidRPr="00B05E2D">
        <w:t xml:space="preserve"> là: CH, GI, GH, KH, NH, NG, NGH, PH, QU, TH, TR.</w:t>
      </w:r>
    </w:p>
    <w:p w14:paraId="3A8A29F1" w14:textId="77777777" w:rsidR="003A5FDA" w:rsidRPr="00B05E2D" w:rsidRDefault="003A5FDA" w:rsidP="003A5FDA">
      <w:pPr>
        <w:rPr>
          <w:sz w:val="28"/>
          <w:szCs w:val="28"/>
        </w:rPr>
      </w:pPr>
      <w:r w:rsidRPr="00B05E2D">
        <w:rPr>
          <w:sz w:val="28"/>
          <w:szCs w:val="28"/>
        </w:rPr>
        <w:t>2.1.2.2 Âm tiết</w:t>
      </w:r>
    </w:p>
    <w:p w14:paraId="0CE557C2" w14:textId="77777777" w:rsidR="00D9621E" w:rsidRPr="00B05E2D" w:rsidRDefault="00C434CB" w:rsidP="008B0B8F">
      <w:pPr>
        <w:pStyle w:val="Nidungvnbn"/>
      </w:pPr>
      <w:r w:rsidRPr="00B05E2D">
        <w:t>Âm tiết là một đơn vị cấu tạo nên một sự phối hợp trong tiếng nói</w:t>
      </w:r>
      <w:r w:rsidRPr="00B05E2D">
        <w:rPr>
          <w:b/>
        </w:rPr>
        <w:t xml:space="preserve">. </w:t>
      </w:r>
      <w:r w:rsidRPr="00B05E2D">
        <w:t>Âm gồm có các thành phần là: nguyên âm, phụ âm, bán âm, âm đệm</w:t>
      </w:r>
      <w:r w:rsidR="0045771F" w:rsidRPr="00B05E2D">
        <w:t xml:space="preserve"> </w:t>
      </w:r>
      <w:r w:rsidR="00F15222" w:rsidRPr="00B05E2D">
        <w:t>[5]</w:t>
      </w:r>
      <w:r w:rsidRPr="00B05E2D">
        <w:t>.</w:t>
      </w:r>
      <w:r w:rsidRPr="00B05E2D">
        <w:tab/>
      </w:r>
      <w:r w:rsidR="00D9621E" w:rsidRPr="00B05E2D">
        <w:t xml:space="preserve"> </w:t>
      </w:r>
      <w:r w:rsidR="00D9621E" w:rsidRPr="00B05E2D">
        <w:tab/>
      </w:r>
    </w:p>
    <w:p w14:paraId="3A8A29F3" w14:textId="51E9AED7" w:rsidR="00C434CB" w:rsidRPr="00B05E2D" w:rsidRDefault="00C434CB" w:rsidP="008B0B8F">
      <w:pPr>
        <w:pStyle w:val="Nidungvnbn"/>
        <w:rPr>
          <w:b/>
          <w:i/>
        </w:rPr>
      </w:pPr>
      <w:r w:rsidRPr="00B05E2D">
        <w:t>Nguyên bao gồm có 12 nguyên âm đơn là A, Ă, Â, E, Ê, I, Y, O, Ô, Ơ, U, Ư và 3 loại nguyên âm đôi đó là IÊ, YÊ, IA, YA / ƯƠ, ƯA / UÔ, UA.</w:t>
      </w:r>
    </w:p>
    <w:p w14:paraId="3A8A29F4" w14:textId="77777777" w:rsidR="00C434CB" w:rsidRPr="00B05E2D" w:rsidRDefault="00C434CB" w:rsidP="008B0B8F">
      <w:pPr>
        <w:pStyle w:val="Nidungvnbn"/>
        <w:rPr>
          <w:b/>
          <w:i/>
        </w:rPr>
      </w:pPr>
      <w:r w:rsidRPr="00B05E2D">
        <w:t>Phụ âm gồm có 23 phụ âm: B, C / K / Q, CH, D, Đ, G / GH, GI, H, KH, L, M, N, NH, NG / NGH, P, PH, R, S, T, TH, TR, V, X.</w:t>
      </w:r>
    </w:p>
    <w:p w14:paraId="3A8A29F5" w14:textId="77777777" w:rsidR="00C434CB" w:rsidRPr="00B05E2D" w:rsidRDefault="00C434CB" w:rsidP="008B0B8F">
      <w:pPr>
        <w:pStyle w:val="Nidungvnbn"/>
      </w:pPr>
      <w:r w:rsidRPr="00B05E2D">
        <w:lastRenderedPageBreak/>
        <w:t>Bán Âm có hai loại và là bán âm cuối. Loạị đầu tiên gồm hai chữ cái là I và Y. Loại thứ hau gồm hai chữ cái là O và U.</w:t>
      </w:r>
    </w:p>
    <w:p w14:paraId="3A8A29F6" w14:textId="77777777" w:rsidR="00C434CB" w:rsidRPr="00B05E2D" w:rsidRDefault="00C434CB" w:rsidP="008B0B8F">
      <w:pPr>
        <w:pStyle w:val="Nidungvnbn"/>
        <w:rPr>
          <w:b/>
        </w:rPr>
      </w:pPr>
      <w:r w:rsidRPr="00B05E2D">
        <w:t>Âm đệm gồm có hai chữ cái O và U.</w:t>
      </w:r>
    </w:p>
    <w:p w14:paraId="3A8A29F7" w14:textId="77777777" w:rsidR="00330B86" w:rsidRPr="00B05E2D" w:rsidRDefault="00330B86" w:rsidP="00330B86">
      <w:pPr>
        <w:rPr>
          <w:sz w:val="28"/>
          <w:szCs w:val="28"/>
        </w:rPr>
      </w:pPr>
      <w:r w:rsidRPr="00B05E2D">
        <w:rPr>
          <w:sz w:val="28"/>
          <w:szCs w:val="28"/>
        </w:rPr>
        <w:t>2.1.2.3 Dấu thanh</w:t>
      </w:r>
    </w:p>
    <w:p w14:paraId="3A8A29F8" w14:textId="77777777" w:rsidR="00C434CB" w:rsidRPr="00B05E2D" w:rsidRDefault="00C434CB" w:rsidP="008B0B8F">
      <w:pPr>
        <w:pStyle w:val="Nidungvnbn"/>
      </w:pPr>
      <w:r w:rsidRPr="00B05E2D">
        <w:t>Tiếng Việt có 6 thanh</w:t>
      </w:r>
      <w:r w:rsidR="0045771F" w:rsidRPr="00B05E2D">
        <w:t xml:space="preserve"> [5]</w:t>
      </w:r>
      <w:r w:rsidRPr="00B05E2D">
        <w:t xml:space="preserve"> : ngang, sắc, huyền, hỏi, ngã, nặng và được biểu diễn bằng 5 dấu sắc, huyền, hỏi, ngã, nặng. </w:t>
      </w:r>
      <w:r w:rsidRPr="00B05E2D">
        <w:rPr>
          <w:u w:color="0000FF"/>
        </w:rPr>
        <w:t>Thanh</w:t>
      </w:r>
      <w:r w:rsidRPr="00B05E2D">
        <w:t xml:space="preserve"> </w:t>
      </w:r>
      <w:r w:rsidRPr="00B05E2D">
        <w:rPr>
          <w:u w:color="0000FF"/>
        </w:rPr>
        <w:t>ngang</w:t>
      </w:r>
      <w:r w:rsidRPr="00B05E2D">
        <w:t xml:space="preserve"> không có dấu ghi.</w:t>
      </w:r>
    </w:p>
    <w:p w14:paraId="3A8A29F9" w14:textId="77777777" w:rsidR="00C434CB" w:rsidRPr="00B05E2D" w:rsidRDefault="00C434CB" w:rsidP="008B0B8F">
      <w:pPr>
        <w:pStyle w:val="Nidungvnbn"/>
      </w:pPr>
      <w:r w:rsidRPr="00B05E2D">
        <w:t>Sau đây là một số quy tắc đánh dấu thanh:</w:t>
      </w:r>
    </w:p>
    <w:p w14:paraId="3A8A29FA" w14:textId="77777777" w:rsidR="00C434CB" w:rsidRPr="00B05E2D" w:rsidRDefault="00C434CB" w:rsidP="00872B78">
      <w:pPr>
        <w:pStyle w:val="Nidungvnbn"/>
        <w:numPr>
          <w:ilvl w:val="0"/>
          <w:numId w:val="6"/>
        </w:numPr>
      </w:pPr>
      <w:r w:rsidRPr="00B05E2D">
        <w:t xml:space="preserve">Với những âm tiết chỉ có một chữ nguyên âm, thì </w:t>
      </w:r>
      <w:r w:rsidRPr="00B05E2D">
        <w:rPr>
          <w:u w:color="0000FF"/>
        </w:rPr>
        <w:t>dấu</w:t>
      </w:r>
      <w:r w:rsidRPr="00B05E2D">
        <w:t xml:space="preserve"> thanh được đặt vào chữ nguyên âm đó. Ví dụ: á à, ì ạch, ọ ẹ, ủ rũ, ọp ẹp, ục ịch, hà, lán, giá, giục, quả, quỹ, quỵt... (Chú ý: </w:t>
      </w:r>
      <w:r w:rsidRPr="00B05E2D">
        <w:rPr>
          <w:u w:color="FF0000"/>
        </w:rPr>
        <w:t>gi</w:t>
      </w:r>
      <w:r w:rsidRPr="00B05E2D">
        <w:t xml:space="preserve"> và </w:t>
      </w:r>
      <w:r w:rsidRPr="00B05E2D">
        <w:rPr>
          <w:u w:color="FF0000"/>
        </w:rPr>
        <w:t>qu</w:t>
      </w:r>
      <w:r w:rsidRPr="00B05E2D">
        <w:t xml:space="preserve"> được coi là phụ âm).</w:t>
      </w:r>
    </w:p>
    <w:p w14:paraId="3A8A29FB" w14:textId="77777777" w:rsidR="00C434CB" w:rsidRPr="00B05E2D" w:rsidRDefault="00C434CB" w:rsidP="00872B78">
      <w:pPr>
        <w:pStyle w:val="Nidungvnbn"/>
        <w:numPr>
          <w:ilvl w:val="0"/>
          <w:numId w:val="6"/>
        </w:numPr>
      </w:pPr>
      <w:r w:rsidRPr="00B05E2D">
        <w:t xml:space="preserve">Với những âm tiết, mà trong âm tiết đó chỉ cần có một chữ nguyên âm mang dấu phụ (Ă, Â, Ê, Ô, Ơ, Ư) và không kể kết thúc bằng chữ gì, thì dấu </w:t>
      </w:r>
      <w:r w:rsidRPr="00B05E2D">
        <w:rPr>
          <w:u w:color="0000FF"/>
        </w:rPr>
        <w:t>thanh</w:t>
      </w:r>
      <w:r w:rsidRPr="00B05E2D">
        <w:t xml:space="preserve"> bao giờ cũng đặt ở chữ đó (riêng ƯƠ, </w:t>
      </w:r>
      <w:r w:rsidRPr="00B05E2D">
        <w:rPr>
          <w:u w:color="0000FF"/>
        </w:rPr>
        <w:t>dấu</w:t>
      </w:r>
      <w:r w:rsidRPr="00B05E2D">
        <w:t xml:space="preserve"> đặt ở Ơ). Ví dụ: thuyền, trường…</w:t>
      </w:r>
    </w:p>
    <w:p w14:paraId="3A8A29FC" w14:textId="77777777" w:rsidR="00C434CB" w:rsidRPr="00B05E2D" w:rsidRDefault="00C434CB" w:rsidP="00872B78">
      <w:pPr>
        <w:pStyle w:val="Nidungvnbn"/>
        <w:numPr>
          <w:ilvl w:val="0"/>
          <w:numId w:val="6"/>
        </w:numPr>
      </w:pPr>
      <w:r w:rsidRPr="00B05E2D">
        <w:t xml:space="preserve">Với những âm tiết có hai chữ nguyên âm và kết thúc bằng một chữ phụ âm hoặc tổ hợp chữ phụ âm, thì </w:t>
      </w:r>
      <w:r w:rsidRPr="00B05E2D">
        <w:rPr>
          <w:u w:color="0000FF"/>
        </w:rPr>
        <w:t>dấu</w:t>
      </w:r>
      <w:r w:rsidRPr="00B05E2D">
        <w:t xml:space="preserve"> thanh được đặt vào chữ nguyên âm cuối cùng. </w:t>
      </w:r>
    </w:p>
    <w:p w14:paraId="3A8A29FD" w14:textId="77777777" w:rsidR="00C434CB" w:rsidRPr="00B05E2D" w:rsidRDefault="00C434CB" w:rsidP="00872B78">
      <w:pPr>
        <w:pStyle w:val="Nidungvnbn"/>
        <w:numPr>
          <w:ilvl w:val="0"/>
          <w:numId w:val="6"/>
        </w:numPr>
      </w:pPr>
      <w:r w:rsidRPr="00B05E2D">
        <w:t xml:space="preserve">Với những trường hợp còn lại thì </w:t>
      </w:r>
      <w:r w:rsidRPr="00B05E2D">
        <w:rPr>
          <w:u w:color="0000FF"/>
        </w:rPr>
        <w:t>dấu</w:t>
      </w:r>
      <w:r w:rsidRPr="00B05E2D">
        <w:t xml:space="preserve"> thanh được đặt vào con chữ nguyên âm áp chót.</w:t>
      </w:r>
    </w:p>
    <w:p w14:paraId="3A8A29FE" w14:textId="77777777" w:rsidR="003B6E90" w:rsidRPr="00B05E2D" w:rsidRDefault="003B6E90" w:rsidP="003B6E90">
      <w:pPr>
        <w:rPr>
          <w:sz w:val="28"/>
          <w:szCs w:val="28"/>
        </w:rPr>
      </w:pPr>
      <w:r w:rsidRPr="00B05E2D">
        <w:rPr>
          <w:sz w:val="28"/>
          <w:szCs w:val="28"/>
        </w:rPr>
        <w:t>2.1.2.4 Tiếng</w:t>
      </w:r>
    </w:p>
    <w:p w14:paraId="3A8A29FF" w14:textId="77777777" w:rsidR="00C434CB" w:rsidRPr="00B05E2D" w:rsidRDefault="00C434CB" w:rsidP="008B0B8F">
      <w:pPr>
        <w:pStyle w:val="Nidungvnbn"/>
      </w:pPr>
      <w:r w:rsidRPr="00B05E2D">
        <w:t>Tiếng trong tiếng Việt còn được gọi là âm tiết</w:t>
      </w:r>
      <w:r w:rsidR="0045771F" w:rsidRPr="00B05E2D">
        <w:t xml:space="preserve"> [5]</w:t>
      </w:r>
      <w:r w:rsidRPr="00B05E2D">
        <w:t xml:space="preserve">. Tiếng là đơn vị nhỏ nhất có thể có nghĩa. Một tiếng khi được người nói phát ra bao giờ cũng phải đi với một thanh điệu. Trong chữ viết, </w:t>
      </w:r>
      <w:r w:rsidRPr="00B05E2D">
        <w:rPr>
          <w:u w:color="0000FF"/>
        </w:rPr>
        <w:t>mỗi</w:t>
      </w:r>
      <w:r w:rsidRPr="00B05E2D">
        <w:t xml:space="preserve"> tiếng được ghi thành một chữ. </w:t>
      </w:r>
    </w:p>
    <w:p w14:paraId="3A8A2A00" w14:textId="02C20C5B" w:rsidR="00C434CB" w:rsidRPr="00B05E2D" w:rsidRDefault="00C434CB" w:rsidP="008B0B8F">
      <w:pPr>
        <w:pStyle w:val="Nidungvnbn"/>
      </w:pPr>
      <w:r w:rsidRPr="00B05E2D">
        <w:t xml:space="preserve">Cấu tạo của một </w:t>
      </w:r>
      <w:r w:rsidR="00D9621E" w:rsidRPr="00B05E2D">
        <w:rPr>
          <w:u w:color="0000FF"/>
        </w:rPr>
        <w:t xml:space="preserve">tiếng </w:t>
      </w:r>
      <w:r w:rsidRPr="00B05E2D">
        <w:t>bao gồm: phụ âm đầu, nguyên âm, phụ âm cuối, dấu thanh.</w:t>
      </w:r>
    </w:p>
    <w:p w14:paraId="3A8A2A01" w14:textId="77777777" w:rsidR="009A4115" w:rsidRPr="00B05E2D" w:rsidRDefault="009A4115" w:rsidP="008B0B8F">
      <w:pPr>
        <w:pStyle w:val="Nidungvnbn"/>
      </w:pPr>
    </w:p>
    <w:p w14:paraId="3A8A2A02" w14:textId="77777777" w:rsidR="009A4115" w:rsidRPr="00B05E2D" w:rsidRDefault="009A4115" w:rsidP="008B0B8F">
      <w:pPr>
        <w:pStyle w:val="Nidungvnbn"/>
      </w:pPr>
    </w:p>
    <w:p w14:paraId="3A8A2A03" w14:textId="77777777" w:rsidR="009A4115" w:rsidRPr="00B05E2D" w:rsidRDefault="009A4115" w:rsidP="008B0B8F">
      <w:pPr>
        <w:pStyle w:val="Nidungvnbn"/>
      </w:pPr>
    </w:p>
    <w:p w14:paraId="3A8A2A04" w14:textId="77777777" w:rsidR="009A4115" w:rsidRPr="00B05E2D" w:rsidRDefault="009A4115" w:rsidP="008B0B8F">
      <w:pPr>
        <w:pStyle w:val="Nidungvnbn"/>
      </w:pPr>
    </w:p>
    <w:tbl>
      <w:tblPr>
        <w:tblStyle w:val="TableGrid"/>
        <w:tblpPr w:leftFromText="180" w:rightFromText="180" w:vertAnchor="text" w:horzAnchor="margin" w:tblpXSpec="center" w:tblpY="172"/>
        <w:tblW w:w="0" w:type="auto"/>
        <w:tblLook w:val="04A0" w:firstRow="1" w:lastRow="0" w:firstColumn="1" w:lastColumn="0" w:noHBand="0" w:noVBand="1"/>
      </w:tblPr>
      <w:tblGrid>
        <w:gridCol w:w="1704"/>
        <w:gridCol w:w="7381"/>
      </w:tblGrid>
      <w:tr w:rsidR="00C434CB" w:rsidRPr="00B05E2D" w14:paraId="3A8A2A07" w14:textId="77777777" w:rsidTr="002E6091">
        <w:trPr>
          <w:trHeight w:val="618"/>
        </w:trPr>
        <w:tc>
          <w:tcPr>
            <w:tcW w:w="1704" w:type="dxa"/>
            <w:vAlign w:val="center"/>
          </w:tcPr>
          <w:p w14:paraId="3A8A2A05" w14:textId="77777777" w:rsidR="00C434CB" w:rsidRPr="00B05E2D" w:rsidRDefault="00C434CB" w:rsidP="00CB222A">
            <w:pPr>
              <w:pStyle w:val="Nidungvnbn"/>
              <w:ind w:firstLine="0"/>
            </w:pPr>
            <w:r w:rsidRPr="00B05E2D">
              <w:t>Phụ âm đầu</w:t>
            </w:r>
          </w:p>
        </w:tc>
        <w:tc>
          <w:tcPr>
            <w:tcW w:w="7381" w:type="dxa"/>
            <w:vAlign w:val="center"/>
          </w:tcPr>
          <w:p w14:paraId="3A8A2A06" w14:textId="77777777" w:rsidR="00C434CB" w:rsidRPr="00B05E2D" w:rsidRDefault="00C434CB" w:rsidP="00CB222A">
            <w:pPr>
              <w:pStyle w:val="Nidungvnbn"/>
              <w:ind w:firstLine="0"/>
            </w:pPr>
            <w:r w:rsidRPr="00B05E2D">
              <w:t>b c d đ g h k l m n q r s t v x ch gh gi kh ng nh ph qu th tr ngh</w:t>
            </w:r>
          </w:p>
        </w:tc>
      </w:tr>
      <w:tr w:rsidR="00C434CB" w:rsidRPr="00B05E2D" w14:paraId="3A8A2A0A" w14:textId="77777777" w:rsidTr="002E6091">
        <w:trPr>
          <w:trHeight w:val="1203"/>
        </w:trPr>
        <w:tc>
          <w:tcPr>
            <w:tcW w:w="1704" w:type="dxa"/>
            <w:vAlign w:val="center"/>
          </w:tcPr>
          <w:p w14:paraId="3A8A2A08" w14:textId="77777777" w:rsidR="00C434CB" w:rsidRPr="00B05E2D" w:rsidRDefault="00C434CB" w:rsidP="00CB222A">
            <w:pPr>
              <w:pStyle w:val="Nidungvnbn"/>
              <w:ind w:firstLine="0"/>
            </w:pPr>
            <w:r w:rsidRPr="00B05E2D">
              <w:t>Nguyên âm</w:t>
            </w:r>
          </w:p>
        </w:tc>
        <w:tc>
          <w:tcPr>
            <w:tcW w:w="7381" w:type="dxa"/>
            <w:vAlign w:val="center"/>
          </w:tcPr>
          <w:p w14:paraId="3A8A2A09" w14:textId="77777777" w:rsidR="00C434CB" w:rsidRPr="00B05E2D" w:rsidRDefault="00C434CB" w:rsidP="00CB222A">
            <w:pPr>
              <w:pStyle w:val="Nidungvnbn"/>
              <w:ind w:firstLine="0"/>
            </w:pPr>
            <w:r w:rsidRPr="00B05E2D">
              <w:t>a â ă e ê i o ô ơ u ư y ai ao au ay âu ây eo êu ia iu iê oa oi oe oă oo ôi ơi ua uy ui uâ uô uê uơ ưa ưi ươ ưu yê iêu oai oao oay oeo uôi uây uyê ươi ươu uya uyu uêu yêu</w:t>
            </w:r>
          </w:p>
        </w:tc>
      </w:tr>
      <w:tr w:rsidR="00C434CB" w:rsidRPr="00B05E2D" w14:paraId="3A8A2A0D" w14:textId="77777777" w:rsidTr="002E6091">
        <w:trPr>
          <w:trHeight w:val="645"/>
        </w:trPr>
        <w:tc>
          <w:tcPr>
            <w:tcW w:w="1704" w:type="dxa"/>
            <w:vAlign w:val="center"/>
          </w:tcPr>
          <w:p w14:paraId="3A8A2A0B" w14:textId="77777777" w:rsidR="00C434CB" w:rsidRPr="00B05E2D" w:rsidRDefault="00C434CB" w:rsidP="00CB222A">
            <w:pPr>
              <w:pStyle w:val="Nidungvnbn"/>
              <w:ind w:firstLine="0"/>
            </w:pPr>
            <w:r w:rsidRPr="00B05E2D">
              <w:t>Phụ âm cuối</w:t>
            </w:r>
          </w:p>
        </w:tc>
        <w:tc>
          <w:tcPr>
            <w:tcW w:w="7381" w:type="dxa"/>
            <w:vAlign w:val="center"/>
          </w:tcPr>
          <w:p w14:paraId="3A8A2A0C" w14:textId="77777777" w:rsidR="00C434CB" w:rsidRPr="00B05E2D" w:rsidRDefault="00C434CB" w:rsidP="00CB222A">
            <w:pPr>
              <w:pStyle w:val="Nidungvnbn"/>
              <w:ind w:firstLine="0"/>
            </w:pPr>
            <w:r w:rsidRPr="00B05E2D">
              <w:t>c p t m n ch ng nh</w:t>
            </w:r>
          </w:p>
        </w:tc>
      </w:tr>
      <w:tr w:rsidR="00C434CB" w:rsidRPr="00B05E2D" w14:paraId="3A8A2A10" w14:textId="77777777" w:rsidTr="002E6091">
        <w:trPr>
          <w:trHeight w:val="564"/>
        </w:trPr>
        <w:tc>
          <w:tcPr>
            <w:tcW w:w="1704" w:type="dxa"/>
            <w:vAlign w:val="center"/>
          </w:tcPr>
          <w:p w14:paraId="3A8A2A0E" w14:textId="77777777" w:rsidR="00C434CB" w:rsidRPr="00B05E2D" w:rsidRDefault="00C434CB" w:rsidP="00CB222A">
            <w:pPr>
              <w:pStyle w:val="Nidungvnbn"/>
              <w:ind w:firstLine="0"/>
            </w:pPr>
            <w:r w:rsidRPr="00B05E2D">
              <w:t>Dấu thanh</w:t>
            </w:r>
          </w:p>
        </w:tc>
        <w:tc>
          <w:tcPr>
            <w:tcW w:w="7381" w:type="dxa"/>
            <w:vAlign w:val="center"/>
          </w:tcPr>
          <w:p w14:paraId="3A8A2A0F" w14:textId="77777777" w:rsidR="00C434CB" w:rsidRPr="00B05E2D" w:rsidRDefault="00C434CB" w:rsidP="00CB222A">
            <w:pPr>
              <w:pStyle w:val="Nidungvnbn"/>
              <w:ind w:firstLine="0"/>
            </w:pPr>
            <w:r w:rsidRPr="00B05E2D">
              <w:t>ngang, huyền, hỏi, ngã, sắc, nặng</w:t>
            </w:r>
          </w:p>
        </w:tc>
      </w:tr>
    </w:tbl>
    <w:p w14:paraId="3A8A2A11" w14:textId="77777777" w:rsidR="005B0D30" w:rsidRPr="00B05E2D" w:rsidRDefault="005B0D30" w:rsidP="00E8156B">
      <w:pPr>
        <w:pStyle w:val="Caption"/>
      </w:pPr>
      <w:bookmarkStart w:id="27" w:name="_Toc325109126"/>
      <w:bookmarkStart w:id="28" w:name="_Toc488752904"/>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BC6AEE">
        <w:t>1</w:t>
      </w:r>
      <w:r w:rsidR="002F13DC" w:rsidRPr="00B05E2D">
        <w:fldChar w:fldCharType="end"/>
      </w:r>
      <w:r w:rsidRPr="00B05E2D">
        <w:t>. Các thành phần âm tiết tiếng Việt</w:t>
      </w:r>
      <w:bookmarkEnd w:id="27"/>
      <w:bookmarkEnd w:id="28"/>
    </w:p>
    <w:p w14:paraId="3A8A2A12" w14:textId="77777777" w:rsidR="0065096A" w:rsidRPr="00B05E2D" w:rsidRDefault="0065096A" w:rsidP="0065096A">
      <w:pPr>
        <w:rPr>
          <w:sz w:val="28"/>
          <w:szCs w:val="28"/>
        </w:rPr>
      </w:pPr>
      <w:r w:rsidRPr="00B05E2D">
        <w:rPr>
          <w:sz w:val="28"/>
          <w:szCs w:val="28"/>
        </w:rPr>
        <w:t>2.1.2.5 Hình vị</w:t>
      </w:r>
    </w:p>
    <w:p w14:paraId="3A8A2A13" w14:textId="77777777" w:rsidR="00C434CB" w:rsidRPr="00B05E2D" w:rsidRDefault="00C434CB" w:rsidP="008B0B8F">
      <w:pPr>
        <w:pStyle w:val="Nidungvnbn"/>
      </w:pPr>
      <w:r w:rsidRPr="00B05E2D">
        <w:t xml:space="preserve">Hình vị là đơn vị nhỏ nhất có ý nghĩa, tương tự với tiếng. Hình vị cũng có cấu tạo là một âm tiết. Trên chữ viết hình vị được viết thành một chữ. </w:t>
      </w:r>
    </w:p>
    <w:p w14:paraId="3A8A2A14" w14:textId="77777777" w:rsidR="00C434CB" w:rsidRPr="00B05E2D" w:rsidRDefault="00C434CB" w:rsidP="008B0B8F">
      <w:pPr>
        <w:pStyle w:val="Nidungvnbn"/>
      </w:pPr>
      <w:r w:rsidRPr="00B05E2D">
        <w:t xml:space="preserve">Trong tiếng Việt hình vị có thể đóng vai trò là một từ hoặc cũng có thể làm thành tố cấu tạo nên một từ, nhưng nó chỉ được phân xuất ra nhờ phân tích bản thân các từ. </w:t>
      </w:r>
    </w:p>
    <w:p w14:paraId="3A8A2A15" w14:textId="77777777" w:rsidR="00C434CB" w:rsidRPr="00B05E2D" w:rsidRDefault="00C434CB" w:rsidP="008B0B8F">
      <w:pPr>
        <w:pStyle w:val="Nidungvnbn"/>
      </w:pPr>
      <w:r w:rsidRPr="00B05E2D">
        <w:t>Trong giáo trình Xử lý ngôn ngữ tự nhiên của TS. Đinh Điền</w:t>
      </w:r>
      <w:r w:rsidR="003C471F" w:rsidRPr="00B05E2D">
        <w:t>[2</w:t>
      </w:r>
      <w:r w:rsidR="00B31FB7" w:rsidRPr="00B05E2D">
        <w:t>]</w:t>
      </w:r>
      <w:r w:rsidRPr="00B05E2D">
        <w:t>, bên cạnh đặc điểm như hình vị của ngôn ngữ học đại cương, còn phải có “hình tố”.</w:t>
      </w:r>
    </w:p>
    <w:p w14:paraId="3A8A2A16" w14:textId="77777777" w:rsidR="004045FF" w:rsidRPr="00B05E2D" w:rsidRDefault="004045FF" w:rsidP="004045FF">
      <w:pPr>
        <w:rPr>
          <w:sz w:val="28"/>
          <w:szCs w:val="28"/>
        </w:rPr>
      </w:pPr>
      <w:r w:rsidRPr="00B05E2D">
        <w:rPr>
          <w:sz w:val="28"/>
          <w:szCs w:val="28"/>
        </w:rPr>
        <w:t>2.1.2.6 Câu</w:t>
      </w:r>
    </w:p>
    <w:p w14:paraId="3A8A2A17" w14:textId="77777777" w:rsidR="00C434CB" w:rsidRPr="00B05E2D" w:rsidRDefault="00C434CB" w:rsidP="008B0B8F">
      <w:pPr>
        <w:pStyle w:val="Nidungvnbn"/>
      </w:pPr>
      <w:r w:rsidRPr="00B05E2D">
        <w:t>Câu là đơn vị ở bậc cao nhất. Được cấu tạo bởi nhiều từ theo những quy tắc nhất định</w:t>
      </w:r>
      <w:r w:rsidR="001C72F3" w:rsidRPr="00B05E2D">
        <w:t xml:space="preserve"> [5]</w:t>
      </w:r>
      <w:r w:rsidRPr="00B05E2D">
        <w:t>.</w:t>
      </w:r>
    </w:p>
    <w:p w14:paraId="3A8A2A18" w14:textId="77777777" w:rsidR="00C434CB" w:rsidRPr="00B05E2D" w:rsidRDefault="00C434CB" w:rsidP="008B0B8F">
      <w:pPr>
        <w:pStyle w:val="Tiumccp1"/>
      </w:pPr>
      <w:bookmarkStart w:id="29" w:name="_Toc488752849"/>
      <w:r w:rsidRPr="00B05E2D">
        <w:t>2.2 Chuẩn chính tả</w:t>
      </w:r>
      <w:bookmarkEnd w:id="29"/>
    </w:p>
    <w:p w14:paraId="3A8A2A19" w14:textId="77777777" w:rsidR="00C434CB" w:rsidRPr="00B05E2D" w:rsidRDefault="00A93F6D" w:rsidP="00FC50E8">
      <w:pPr>
        <w:pStyle w:val="Nidungvnbn"/>
      </w:pPr>
      <w:r w:rsidRPr="00B05E2D">
        <w:t>Theo [1</w:t>
      </w:r>
      <w:r w:rsidR="00C434CB" w:rsidRPr="00B05E2D">
        <w:t>], chuẩn chính tả bao gồm các chuẩn viết các âm (phụ âm, nguyên âm) và các thanh, chuẩn viết tên riêng (viết hoa), chuẩn viết phiên âm từ và các thuật ngữ vay mượn (tiếng nước ngoài).</w:t>
      </w:r>
    </w:p>
    <w:p w14:paraId="3A8A2A1A" w14:textId="77777777" w:rsidR="00C434CB" w:rsidRPr="00B05E2D" w:rsidRDefault="00C434CB" w:rsidP="00FC50E8">
      <w:pPr>
        <w:pStyle w:val="Nidungvnbn"/>
      </w:pPr>
      <w:r w:rsidRPr="00B05E2D">
        <w:t xml:space="preserve">Hiện nay, chuẩn viết các âm và thanh tiếng Việt đã được xác định theo hệ thống ngữ âm của tiếng Việt. Chuẩn viết hoa chưa được thống nhất nhưng theo xu hướng viết hoa chữ cái đầu của âm tiết thuộc tên riêng (Ví dụ: Việt Nam, Hồ Chí Minh…). Đối với </w:t>
      </w:r>
      <w:r w:rsidRPr="00B05E2D">
        <w:lastRenderedPageBreak/>
        <w:t>chuẩn phiên âm từ vay mượn (tiếng nước ngoài) thì phức tạp hơn. Hiện nay đang tồn tại 2 cách viết phiên âm, đó là phiên âm âm tiết và có gạch nối giữa các tiếng (Ví dụ: Lê-nin, Các-Mác…) và viết liền âm tiết, tôn trọng âm tiết và chữ theo hệ Latinh (Ví dụ: Paris, London…).</w:t>
      </w:r>
    </w:p>
    <w:p w14:paraId="3A8A2A1B" w14:textId="77777777" w:rsidR="00C434CB" w:rsidRPr="00B05E2D" w:rsidRDefault="00C434CB" w:rsidP="00FC50E8">
      <w:pPr>
        <w:pStyle w:val="Nidungvnbn"/>
      </w:pPr>
      <w:r w:rsidRPr="00B05E2D">
        <w:t>Chính tả là cách viết chữ được xem là chuẩn, tức viết đúng âm đầu, đúng vần, đúng thanh, đúng quy định về viết hoa, viết tắt, viết thuật ngữ. Ngoài ra, việc bỏ dấu thanh phải tuân theo 4 quy cách sau:</w:t>
      </w:r>
    </w:p>
    <w:p w14:paraId="3A8A2A1C" w14:textId="77777777" w:rsidR="00C434CB" w:rsidRPr="00B05E2D" w:rsidRDefault="00C434CB" w:rsidP="00FC50E8">
      <w:pPr>
        <w:pStyle w:val="Nidungvnbn"/>
      </w:pPr>
      <w:r w:rsidRPr="00B05E2D">
        <w:t>Dấu chỉ  ghi trên hoặc dưới nguyên âm, không ghi trên hoặc dưới phụ âm. (Ví dụ đúng: láng, bệnh, mình)</w:t>
      </w:r>
    </w:p>
    <w:p w14:paraId="3A8A2A1D" w14:textId="77777777" w:rsidR="00C434CB" w:rsidRPr="00B05E2D" w:rsidRDefault="00C434CB" w:rsidP="00FC50E8">
      <w:pPr>
        <w:pStyle w:val="Nidungvnbn"/>
      </w:pPr>
      <w:r w:rsidRPr="00B05E2D">
        <w:t>Dấu chỉ ghi trên hoặc dưới nguyên âm chính, không ghi trên hoặc dưới bán âm cuối. (Ví dụ đúng: sáu, máy – Ví dụ sai: saú, maí)</w:t>
      </w:r>
    </w:p>
    <w:p w14:paraId="3A8A2A1E" w14:textId="77777777" w:rsidR="00C434CB" w:rsidRPr="00B05E2D" w:rsidRDefault="00C434CB" w:rsidP="00FC50E8">
      <w:pPr>
        <w:pStyle w:val="Nidungvnbn"/>
      </w:pPr>
      <w:r w:rsidRPr="00B05E2D">
        <w:t>Đối với nguyên âm đôi :</w:t>
      </w:r>
    </w:p>
    <w:p w14:paraId="3A8A2A1F" w14:textId="77777777" w:rsidR="00C434CB" w:rsidRPr="00B05E2D" w:rsidRDefault="00C434CB" w:rsidP="00FC50E8">
      <w:pPr>
        <w:pStyle w:val="Nidungvnbn"/>
      </w:pPr>
      <w:r w:rsidRPr="00B05E2D">
        <w:t>Khi nguyên âm đôi đứng ở cuối từ, ta ghi dấu trên hoặc dưới nguyên âm thức nhất. Ví dụ: mía, táo</w:t>
      </w:r>
    </w:p>
    <w:p w14:paraId="3A8A2A20" w14:textId="77777777" w:rsidR="00C434CB" w:rsidRPr="00B05E2D" w:rsidRDefault="00C434CB" w:rsidP="00FC50E8">
      <w:pPr>
        <w:pStyle w:val="Nidungvnbn"/>
      </w:pPr>
      <w:r w:rsidRPr="00B05E2D">
        <w:t>Khi nguyên âm đôi đứng ở giữa từ, ta ghi dấu trên hoặc dưới nguyên âm thứ hai: liền, muốn, hướng.</w:t>
      </w:r>
    </w:p>
    <w:p w14:paraId="3A8A2A21" w14:textId="77777777" w:rsidR="00C434CB" w:rsidRPr="00B05E2D" w:rsidRDefault="00C434CB" w:rsidP="00FC50E8">
      <w:pPr>
        <w:pStyle w:val="Nidungvnbn"/>
      </w:pPr>
      <w:r w:rsidRPr="00B05E2D">
        <w:t>Chuẩn chính tả còn quy định tiếng phải được viết đúng thanh điệu. Hiện nay cư dân ở thành phố không phân biệt được hai thanh hỏi ngã. Tuy chỉ có hai dấu nhưng số lượng lỗi này không ít mà rất phổ biế</w:t>
      </w:r>
      <w:r w:rsidR="005B22A6" w:rsidRPr="00B05E2D">
        <w:t xml:space="preserve">n, </w:t>
      </w:r>
      <w:r w:rsidRPr="00B05E2D">
        <w:t>kể cả ở những người có trình độ văn hóa cao.</w:t>
      </w:r>
      <w:r w:rsidR="00465646" w:rsidRPr="00B05E2D">
        <w:t xml:space="preserve"> </w:t>
      </w:r>
      <w:r w:rsidRPr="00B05E2D">
        <w:t>Ngoài ra, chuẩn chính tả còn yêu cầu âm tiết viết đúng âm đầu, âm chính và âm cuối. Hiện nay, do việc phát âm của từng vùng miền khiến cho các âm này bị nhầm lẫn với nhau như ch-tr, l-n, an/ang…</w:t>
      </w:r>
    </w:p>
    <w:p w14:paraId="3A8A2A22" w14:textId="77777777" w:rsidR="00C434CB" w:rsidRPr="00B05E2D" w:rsidRDefault="00C434CB" w:rsidP="008B0B8F">
      <w:pPr>
        <w:pStyle w:val="Tiumccp1"/>
      </w:pPr>
      <w:bookmarkStart w:id="30" w:name="_Toc488752850"/>
      <w:r w:rsidRPr="00B05E2D">
        <w:t xml:space="preserve">2.3 </w:t>
      </w:r>
      <w:r w:rsidR="00FE4FFD" w:rsidRPr="00B05E2D">
        <w:t>Các n</w:t>
      </w:r>
      <w:r w:rsidRPr="00B05E2D">
        <w:t>guyên nhân gây ra lỗi chính tả trong tiếng Việt</w:t>
      </w:r>
      <w:bookmarkEnd w:id="30"/>
    </w:p>
    <w:p w14:paraId="3A8A2A23" w14:textId="1B30719F" w:rsidR="00C434CB" w:rsidRPr="00B05E2D" w:rsidRDefault="003E516A" w:rsidP="008B0B8F">
      <w:pPr>
        <w:pStyle w:val="Nidungvnbn"/>
      </w:pPr>
      <w:r w:rsidRPr="00B05E2D">
        <w:t>Nguy</w:t>
      </w:r>
      <w:r w:rsidR="00C81F45" w:rsidRPr="00B05E2D">
        <w:t>ê</w:t>
      </w:r>
      <w:r w:rsidRPr="00B05E2D">
        <w:t xml:space="preserve">n nhân dẫn đến lỗi rất đa dạng. Lỗi thường xảy ra do phát âm sai dẫn đến viết theo phát âm nên cũng sai, hoặc trường hợp khác là </w:t>
      </w:r>
      <w:r w:rsidR="00E527DA" w:rsidRPr="00B05E2D">
        <w:t>sai do gõ nhầm khi đánh máy</w:t>
      </w:r>
      <w:r w:rsidRPr="00B05E2D">
        <w:t xml:space="preserve">. </w:t>
      </w:r>
      <w:r w:rsidR="00D80D02" w:rsidRPr="00B05E2D">
        <w:t>Khóa luận này</w:t>
      </w:r>
      <w:r w:rsidR="00C434CB" w:rsidRPr="00B05E2D">
        <w:t xml:space="preserve"> chỉ xét về lỗi do phát âm, bởi vì lỗi do đánh máy nguyên nhân</w:t>
      </w:r>
      <w:r w:rsidR="009E5800" w:rsidRPr="00B05E2D">
        <w:t xml:space="preserve"> thường</w:t>
      </w:r>
      <w:r w:rsidR="00C434CB" w:rsidRPr="00B05E2D">
        <w:t xml:space="preserve"> là do người soạn thảo văn bản</w:t>
      </w:r>
      <w:r w:rsidR="009E5800" w:rsidRPr="00B05E2D">
        <w:t xml:space="preserve"> gõ nhầm nên không có loại lỗi cụ thể</w:t>
      </w:r>
      <w:r w:rsidR="00C434CB" w:rsidRPr="00B05E2D">
        <w:t>.</w:t>
      </w:r>
    </w:p>
    <w:p w14:paraId="3A8A2A24" w14:textId="77777777" w:rsidR="00C434CB" w:rsidRPr="00B05E2D" w:rsidRDefault="00C434CB" w:rsidP="008B0B8F">
      <w:pPr>
        <w:pStyle w:val="Tiumccp2"/>
      </w:pPr>
      <w:bookmarkStart w:id="31" w:name="_Toc488752851"/>
      <w:r w:rsidRPr="00B05E2D">
        <w:lastRenderedPageBreak/>
        <w:t>2.3.1 Lỗi do âm đầu</w:t>
      </w:r>
      <w:bookmarkEnd w:id="31"/>
    </w:p>
    <w:p w14:paraId="3A8A2A25" w14:textId="77777777" w:rsidR="00C434CB" w:rsidRPr="00B05E2D" w:rsidRDefault="00C434CB" w:rsidP="008B0B8F">
      <w:pPr>
        <w:pStyle w:val="Nidungvnbn"/>
      </w:pPr>
      <w:r w:rsidRPr="00B05E2D">
        <w:t xml:space="preserve">Lỗi này thường xảy ra đối với khu vực miền Bắc và miền Nam. Khu vực miền Bắc thường sai ở những âm như L\N, còn miền Nam thường sau các âm như S\X, Ch\Tr, D\Gi,…Ngoài ra, trong tiếng Việt có một số âm đọc giống nhau nhưng lại cố nhiều cách ghi. Ví dụ như âm được đọc là/k/ có các cách ghi C, K. </w:t>
      </w:r>
    </w:p>
    <w:p w14:paraId="3A8A2A26" w14:textId="77777777" w:rsidR="00C434CB" w:rsidRPr="00B05E2D" w:rsidRDefault="00C434CB" w:rsidP="008B0B8F">
      <w:pPr>
        <w:pStyle w:val="Tiumccp2"/>
      </w:pPr>
      <w:bookmarkStart w:id="32" w:name="_Toc488752852"/>
      <w:r w:rsidRPr="00B05E2D">
        <w:t>2.3.2 Lỗi do âm chính</w:t>
      </w:r>
      <w:bookmarkEnd w:id="32"/>
    </w:p>
    <w:p w14:paraId="3A8A2A27" w14:textId="77777777" w:rsidR="00C434CB" w:rsidRPr="00B05E2D" w:rsidRDefault="00C434CB" w:rsidP="008B0B8F">
      <w:pPr>
        <w:pStyle w:val="Nidungvnbn"/>
      </w:pPr>
      <w:r w:rsidRPr="00B05E2D">
        <w:t xml:space="preserve">Có 2 nguyên nhân gây nên sự nhầm lẫn âm chính. Nguyên nhân đầu tiên là do quy định ghi âm đặc biệt của chữ Quốc ngữ. Nguyên nhân thứ hai là cách phát âm lẫn lộn, đặc biệt là vùng Nam Bộ, đối với các âm chính trong hầu hết các vần.  (Ví dụ: đạp </w:t>
      </w:r>
      <w:r w:rsidRPr="00B05E2D">
        <w:sym w:font="Wingdings" w:char="F0E0"/>
      </w:r>
      <w:r w:rsidRPr="00B05E2D">
        <w:t xml:space="preserve"> độp).</w:t>
      </w:r>
    </w:p>
    <w:p w14:paraId="3A8A2A28" w14:textId="77777777" w:rsidR="00C434CB" w:rsidRPr="00B05E2D" w:rsidRDefault="00C434CB" w:rsidP="008B0B8F">
      <w:pPr>
        <w:pStyle w:val="Tiumccp2"/>
      </w:pPr>
      <w:bookmarkStart w:id="33" w:name="_Toc488752853"/>
      <w:r w:rsidRPr="00B05E2D">
        <w:t>2.3.3 Lỗi do âm cuối</w:t>
      </w:r>
      <w:bookmarkEnd w:id="33"/>
    </w:p>
    <w:p w14:paraId="3A8A2A29" w14:textId="77777777" w:rsidR="00C434CB" w:rsidRPr="00B05E2D" w:rsidRDefault="00C434CB" w:rsidP="008B0B8F">
      <w:pPr>
        <w:pStyle w:val="Nidungvnbn"/>
      </w:pPr>
      <w:r w:rsidRPr="00B05E2D">
        <w:t>Lỗi này thường xảy ra ở khu vực miền Nam. Khu vực này Nam rất dễ bị nhầm lẫn giữa các âm cuối n/ng/nh và t/c/ch. Mặt hai bán âm cuối là /j/-/u/ được ghi bằng 4 chữ cái i-y, u-o rất dễ bị nhầm lẫn.</w:t>
      </w:r>
    </w:p>
    <w:p w14:paraId="3A8A2A2A" w14:textId="77777777" w:rsidR="00C434CB" w:rsidRPr="00B05E2D" w:rsidRDefault="00C434CB" w:rsidP="008B0B8F">
      <w:pPr>
        <w:pStyle w:val="Tiumccp2"/>
      </w:pPr>
      <w:bookmarkStart w:id="34" w:name="_Toc488752854"/>
      <w:r w:rsidRPr="00B05E2D">
        <w:t>2.3.4 Lỗi do thanh điệu</w:t>
      </w:r>
      <w:bookmarkEnd w:id="34"/>
    </w:p>
    <w:p w14:paraId="3A8A2A2B" w14:textId="77777777" w:rsidR="00C434CB" w:rsidRPr="00B05E2D" w:rsidRDefault="00C434CB" w:rsidP="008B0B8F">
      <w:pPr>
        <w:pStyle w:val="Nidungvnbn"/>
      </w:pPr>
      <w:r w:rsidRPr="00B05E2D">
        <w:t xml:space="preserve">Lỗi này thường xảy ra đối với khu vực miền Trung và miền Nam. Ở hai khu vực này không thể phân biệt được giữa dấu hỏi và dấu ngã. </w:t>
      </w:r>
    </w:p>
    <w:p w14:paraId="3A8A2A2C" w14:textId="77777777" w:rsidR="00C434CB" w:rsidRPr="00B05E2D" w:rsidRDefault="00C434CB" w:rsidP="008B0B8F">
      <w:pPr>
        <w:pStyle w:val="Tiumccp1"/>
      </w:pPr>
      <w:bookmarkStart w:id="35" w:name="_Toc488752855"/>
      <w:r w:rsidRPr="00B05E2D">
        <w:t>2.4 Các trường hợp lỗi chính tả trong văn bản tiếng Việt</w:t>
      </w:r>
      <w:bookmarkEnd w:id="35"/>
      <w:r w:rsidRPr="00B05E2D">
        <w:t xml:space="preserve"> </w:t>
      </w:r>
    </w:p>
    <w:p w14:paraId="3A8A2A2D" w14:textId="77777777" w:rsidR="00C434CB" w:rsidRPr="00B05E2D" w:rsidRDefault="00C434CB" w:rsidP="008D4FFB">
      <w:pPr>
        <w:pStyle w:val="Nidungvnbn"/>
      </w:pPr>
      <w:r w:rsidRPr="00B05E2D">
        <w:t xml:space="preserve"> Có hai loại lỗi chính tả chính tả. Loại lỗi thứ nhất là lỗi do sai âm tiết và hoàn toàn không có trong từ điển. Loại lỗi thứ hai là âm tiết đúng và có trong từ điển, nhưng đặt trong ngữ cảnh của câu văn thì nó lại </w:t>
      </w:r>
      <w:r w:rsidR="00B05895" w:rsidRPr="00B05E2D">
        <w:t>sai</w:t>
      </w:r>
      <w:r w:rsidRPr="00B05E2D">
        <w:t xml:space="preserve">. </w:t>
      </w:r>
    </w:p>
    <w:p w14:paraId="3A8A2A2E" w14:textId="77777777" w:rsidR="00C434CB" w:rsidRPr="00B05E2D" w:rsidRDefault="00C434CB" w:rsidP="008D4FFB">
      <w:pPr>
        <w:pStyle w:val="Nidungvnbn"/>
      </w:pPr>
      <w:r w:rsidRPr="00B05E2D">
        <w:t>Loại lỗi thứ nhất rất dễ để tìm ra được lỗi và sửa lỗi. Đơn giản chỉ là cần sử dụng từ điển để tìm từ sai. Nhưng trong các văn bản tiếng Việt có một điều làm cho việc tìm lỗi này tương đối phức tạp thêm là do trong các văn bản đó có sử dụng từ mượn từ tiếng nước ngoài. Do vậy cần một chuẩn để xác định tiếng nước ngoài.</w:t>
      </w:r>
    </w:p>
    <w:p w14:paraId="3A8A2A2F" w14:textId="77777777" w:rsidR="00C434CB" w:rsidRPr="00B05E2D" w:rsidRDefault="00C434CB" w:rsidP="008D4FFB">
      <w:pPr>
        <w:pStyle w:val="Nidungvnbn"/>
      </w:pPr>
      <w:r w:rsidRPr="00B05E2D">
        <w:t xml:space="preserve">Loại lỗi thứ hai rất khó để tìm ra được lỗi này. Bởi vì máy tính thì khó mà hiểu được nghĩa của một văn bản. Do đó cần phải xét các tập nhầm lẫn âm tiết để tìm lỗi. Tập </w:t>
      </w:r>
      <w:r w:rsidRPr="00B05E2D">
        <w:lastRenderedPageBreak/>
        <w:t>nhầm lẫn âm tiết là tập hợp các âm tiết có thể bị nhầm lẫn với âm tiết đang xét. Ví dụ: Xét từ “tìm kiếm”, tập nhầm lẫn có thể có các trường hợp là: tiềm kiếm, tìm kiếm, tìm kiến…</w:t>
      </w:r>
    </w:p>
    <w:p w14:paraId="3A8A2A30" w14:textId="77777777" w:rsidR="00C434CB" w:rsidRPr="00B05E2D" w:rsidRDefault="00C434CB" w:rsidP="008D4FFB">
      <w:pPr>
        <w:pStyle w:val="Nidungvnbn"/>
      </w:pPr>
      <w:r w:rsidRPr="00B05E2D">
        <w:t>Có 2 trường hợp lỗi chính khi soạn thảo văn bản đó là do đánh máy và phát âm.</w:t>
      </w:r>
    </w:p>
    <w:p w14:paraId="3A8A2A31" w14:textId="77777777" w:rsidR="00C434CB" w:rsidRPr="00B05E2D" w:rsidRDefault="00C434CB" w:rsidP="008B0B8F">
      <w:pPr>
        <w:pStyle w:val="Tiumccp2"/>
      </w:pPr>
      <w:bookmarkStart w:id="36" w:name="_Toc488752856"/>
      <w:r w:rsidRPr="00B05E2D">
        <w:t>2.4.1 Lỗi do đánh máy sai</w:t>
      </w:r>
      <w:bookmarkEnd w:id="36"/>
    </w:p>
    <w:p w14:paraId="3A8A2A32" w14:textId="77777777" w:rsidR="00C434CB" w:rsidRPr="00B05E2D" w:rsidRDefault="00C434CB" w:rsidP="008B0B8F">
      <w:pPr>
        <w:pStyle w:val="Nidungvnbn"/>
      </w:pPr>
      <w:r w:rsidRPr="00B05E2D">
        <w:t>Đây là lỗi chính tả phổ biến, hầu hết lỗi ở mức độ âm tiết. Lỗi sai chính tả này gây ra các lỗi sai chính tả đơn và sai chính tả phức. Có bốn loại lỗi chính tả đơn:</w:t>
      </w:r>
    </w:p>
    <w:p w14:paraId="3A8A2A33" w14:textId="77777777" w:rsidR="00C434CB" w:rsidRPr="00B05E2D" w:rsidRDefault="00C434CB" w:rsidP="00872B78">
      <w:pPr>
        <w:pStyle w:val="Nidungvnbn"/>
        <w:numPr>
          <w:ilvl w:val="0"/>
          <w:numId w:val="7"/>
        </w:numPr>
      </w:pPr>
      <w:r w:rsidRPr="00B05E2D">
        <w:t xml:space="preserve">Chèn: “tín” </w:t>
      </w:r>
      <w:r w:rsidRPr="00B05E2D">
        <w:sym w:font="Wingdings" w:char="F0E0"/>
      </w:r>
      <w:r w:rsidRPr="00B05E2D">
        <w:t xml:space="preserve"> “tính” (chèn dư thêm chứ “h”).</w:t>
      </w:r>
    </w:p>
    <w:p w14:paraId="3A8A2A34" w14:textId="77777777" w:rsidR="00C434CB" w:rsidRPr="00B05E2D" w:rsidRDefault="00C434CB" w:rsidP="00872B78">
      <w:pPr>
        <w:pStyle w:val="Nidungvnbn"/>
        <w:numPr>
          <w:ilvl w:val="0"/>
          <w:numId w:val="7"/>
        </w:numPr>
      </w:pPr>
      <w:r w:rsidRPr="00B05E2D">
        <w:t xml:space="preserve">Xóa: “khoảng” </w:t>
      </w:r>
      <w:r w:rsidRPr="00B05E2D">
        <w:sym w:font="Wingdings" w:char="F0E0"/>
      </w:r>
      <w:r w:rsidRPr="00B05E2D">
        <w:t xml:space="preserve"> “khoản” (xóa chữ “g”).</w:t>
      </w:r>
    </w:p>
    <w:p w14:paraId="3A8A2A35" w14:textId="77777777" w:rsidR="00C434CB" w:rsidRPr="00B05E2D" w:rsidRDefault="00C434CB" w:rsidP="00872B78">
      <w:pPr>
        <w:pStyle w:val="Nidungvnbn"/>
        <w:numPr>
          <w:ilvl w:val="0"/>
          <w:numId w:val="7"/>
        </w:numPr>
      </w:pPr>
      <w:r w:rsidRPr="00B05E2D">
        <w:t xml:space="preserve">Thay thế: “tre” </w:t>
      </w:r>
      <w:r w:rsidRPr="00B05E2D">
        <w:sym w:font="Wingdings" w:char="F0E0"/>
      </w:r>
      <w:r w:rsidRPr="00B05E2D">
        <w:t xml:space="preserve"> “che” (thay thế chữ “tr” thành chữ “ch”)</w:t>
      </w:r>
    </w:p>
    <w:p w14:paraId="3A8A2A36" w14:textId="77777777" w:rsidR="00C434CB" w:rsidRPr="00B05E2D" w:rsidRDefault="00C434CB" w:rsidP="00872B78">
      <w:pPr>
        <w:pStyle w:val="Nidungvnbn"/>
        <w:numPr>
          <w:ilvl w:val="0"/>
          <w:numId w:val="7"/>
        </w:numPr>
      </w:pPr>
      <w:r w:rsidRPr="00B05E2D">
        <w:t xml:space="preserve">Hoán vị: “chính” </w:t>
      </w:r>
      <w:r w:rsidRPr="00B05E2D">
        <w:sym w:font="Wingdings" w:char="F0E0"/>
      </w:r>
      <w:r w:rsidRPr="00B05E2D">
        <w:t xml:space="preserve"> “chíhn” (hoán vị chữ “nh” thành “hn”).</w:t>
      </w:r>
    </w:p>
    <w:p w14:paraId="3A8A2A37" w14:textId="77777777" w:rsidR="00C434CB" w:rsidRPr="00B05E2D" w:rsidRDefault="00C434CB" w:rsidP="008B0B8F">
      <w:pPr>
        <w:pStyle w:val="Nidungvnbn"/>
      </w:pPr>
      <w:r w:rsidRPr="00B05E2D">
        <w:t>Lỗi chính tả phức là kết hợp các lỗi trên.</w:t>
      </w:r>
    </w:p>
    <w:p w14:paraId="3A8A2A38" w14:textId="77777777" w:rsidR="00C434CB" w:rsidRPr="00B05E2D" w:rsidRDefault="00C434CB" w:rsidP="008B0B8F">
      <w:pPr>
        <w:pStyle w:val="Tiumccp2"/>
      </w:pPr>
      <w:bookmarkStart w:id="37" w:name="_Toc488752857"/>
      <w:r w:rsidRPr="00B05E2D">
        <w:t>2.4.2 Lỗi do phát âm</w:t>
      </w:r>
      <w:bookmarkEnd w:id="37"/>
    </w:p>
    <w:p w14:paraId="3A8A2A39" w14:textId="7A3127EE" w:rsidR="00C434CB" w:rsidRPr="00B05E2D" w:rsidRDefault="00C434CB" w:rsidP="008B0B8F">
      <w:pPr>
        <w:pStyle w:val="Nidungvnbn"/>
      </w:pPr>
      <w:r w:rsidRPr="00B05E2D">
        <w:t>Lỗi do phát âm xảy ra nguyên nhân là do có thói quen “đọc thế nào thì viết như thế đó”. Nên lỗi này dễ xảy ra ở cả văn bản viết tay và đánh máy, cụ thể 2 loại lỗi</w:t>
      </w:r>
      <w:r w:rsidR="00AF687D">
        <w:t xml:space="preserve"> </w:t>
      </w:r>
      <w:r w:rsidR="0023223A" w:rsidRPr="00B05E2D">
        <w:t>[3</w:t>
      </w:r>
      <w:r w:rsidR="00552272" w:rsidRPr="00B05E2D">
        <w:t>]</w:t>
      </w:r>
      <w:r w:rsidRPr="00B05E2D">
        <w:t xml:space="preserve"> như sau:</w:t>
      </w:r>
    </w:p>
    <w:p w14:paraId="3A8A2A3A" w14:textId="77777777" w:rsidR="00C434CB" w:rsidRPr="00B05E2D" w:rsidRDefault="00C434CB" w:rsidP="00872B78">
      <w:pPr>
        <w:pStyle w:val="Nidungvnbn"/>
        <w:numPr>
          <w:ilvl w:val="0"/>
          <w:numId w:val="8"/>
        </w:numPr>
      </w:pPr>
      <w:r w:rsidRPr="00B05E2D">
        <w:t>Khi chữ viết phân biệt âm tiết mà phát âm theo một phương ngữ nào đó lại không phân biệt. Cho nên với những phương ngữ khác nhau có những vấn đề chính tả khác nhau. Trong khi với người nói phương ngữ miền Bắc có các vấn đề chính tả “viết ch- hay tr-”, “viết -iêu hay -ươu”, v.v. thì với người nói phương ngữ miền Nam lại có các vấn đề “viết -n hay -ng”, “viết dấu hỏi hay dấu ngã”, v.v.</w:t>
      </w:r>
    </w:p>
    <w:p w14:paraId="3A8A2A3B" w14:textId="77777777" w:rsidR="00C434CB" w:rsidRPr="00B05E2D" w:rsidRDefault="00C434CB" w:rsidP="00872B78">
      <w:pPr>
        <w:pStyle w:val="Nidungvnbn"/>
        <w:numPr>
          <w:ilvl w:val="0"/>
          <w:numId w:val="8"/>
        </w:numPr>
      </w:pPr>
      <w:r w:rsidRPr="00B05E2D">
        <w:t>Khi chữ viết phân biệt âm tiết mà phát âm tiếng Việt ngày nay không còn phân biệt, đó là trường hợp “viết d- hay gi-”, một vấn đề chính tả chung cho mọi miền trong cả nước.</w:t>
      </w:r>
    </w:p>
    <w:p w14:paraId="3A8A2A3C" w14:textId="77777777" w:rsidR="00C434CB" w:rsidRPr="00B05E2D" w:rsidRDefault="00C434CB" w:rsidP="008B0B8F">
      <w:pPr>
        <w:pStyle w:val="Nidungvnbn"/>
      </w:pPr>
      <w:r w:rsidRPr="00B05E2D">
        <w:t xml:space="preserve">Ví dụ: Âm tiết “nóng” </w:t>
      </w:r>
      <w:r w:rsidRPr="00B05E2D">
        <w:sym w:font="Wingdings" w:char="F0E0"/>
      </w:r>
      <w:r w:rsidRPr="00B05E2D">
        <w:t xml:space="preserve"> Tập nhầm lẫn: “lóng”</w:t>
      </w:r>
    </w:p>
    <w:p w14:paraId="3A8A2A3D" w14:textId="77777777" w:rsidR="00C434CB" w:rsidRPr="00B05E2D" w:rsidRDefault="00C434CB" w:rsidP="0021025B">
      <w:pPr>
        <w:pStyle w:val="Nidungvnbn"/>
        <w:ind w:left="720"/>
      </w:pPr>
      <w:r w:rsidRPr="00B05E2D">
        <w:t xml:space="preserve">Âm tiết “tre” </w:t>
      </w:r>
      <w:r w:rsidRPr="00B05E2D">
        <w:sym w:font="Wingdings" w:char="F0E0"/>
      </w:r>
      <w:r w:rsidRPr="00B05E2D">
        <w:t xml:space="preserve"> Tập nhầm lẫn: “che”</w:t>
      </w:r>
    </w:p>
    <w:p w14:paraId="3A8A2A3E" w14:textId="77777777" w:rsidR="00C434CB" w:rsidRPr="00B05E2D" w:rsidRDefault="00C434CB" w:rsidP="0021025B">
      <w:pPr>
        <w:pStyle w:val="Nidungvnbn"/>
        <w:ind w:left="720"/>
      </w:pPr>
      <w:r w:rsidRPr="00B05E2D">
        <w:lastRenderedPageBreak/>
        <w:t xml:space="preserve">Âm tiết “sữa” </w:t>
      </w:r>
      <w:r w:rsidRPr="00B05E2D">
        <w:sym w:font="Wingdings" w:char="F0E0"/>
      </w:r>
      <w:r w:rsidRPr="00B05E2D">
        <w:t xml:space="preserve"> Tập nhầm lẫn: “sửa”, “xữa”</w:t>
      </w:r>
    </w:p>
    <w:p w14:paraId="3A8A2A3F" w14:textId="77777777" w:rsidR="00C434CB" w:rsidRPr="00B05E2D" w:rsidRDefault="00C434CB" w:rsidP="0021025B">
      <w:pPr>
        <w:pStyle w:val="Nidungvnbn"/>
        <w:ind w:left="720"/>
      </w:pPr>
      <w:r w:rsidRPr="00B05E2D">
        <w:t xml:space="preserve">Âm tiết “siêu” </w:t>
      </w:r>
      <w:r w:rsidRPr="00B05E2D">
        <w:sym w:font="Wingdings" w:char="F0E0"/>
      </w:r>
      <w:r w:rsidRPr="00B05E2D">
        <w:t xml:space="preserve"> Tập nhầm lẫn: “siu”, “sươu”</w:t>
      </w:r>
    </w:p>
    <w:p w14:paraId="3A8A2A40" w14:textId="77777777" w:rsidR="00725165" w:rsidRPr="00B05E2D" w:rsidRDefault="00725165" w:rsidP="008B0B8F">
      <w:pPr>
        <w:pStyle w:val="Nidungvnbn"/>
      </w:pPr>
    </w:p>
    <w:p w14:paraId="3A8A2A41" w14:textId="77777777" w:rsidR="00C434CB" w:rsidRPr="00B05E2D" w:rsidRDefault="00C434CB" w:rsidP="008B0B8F">
      <w:pPr>
        <w:pStyle w:val="Nidungvnbn"/>
      </w:pPr>
      <w:r w:rsidRPr="00B05E2D">
        <w:t>Sau đây chúng tôi sẽ liệt kê một số lỗi phát âm thường gặp</w:t>
      </w:r>
      <w:r w:rsidR="00B0451E" w:rsidRPr="00B05E2D">
        <w:t xml:space="preserve"> [5]</w:t>
      </w:r>
      <w:r w:rsidRPr="00B05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135"/>
        <w:gridCol w:w="690"/>
        <w:gridCol w:w="705"/>
      </w:tblGrid>
      <w:tr w:rsidR="00C55CB0" w:rsidRPr="00B05E2D" w14:paraId="3A8A2A44" w14:textId="77777777" w:rsidTr="00B74B3B">
        <w:trPr>
          <w:trHeight w:val="493"/>
          <w:jc w:val="center"/>
        </w:trPr>
        <w:tc>
          <w:tcPr>
            <w:tcW w:w="1098" w:type="dxa"/>
          </w:tcPr>
          <w:p w14:paraId="3A8A2A42" w14:textId="77777777" w:rsidR="00C55CB0" w:rsidRPr="00B05E2D" w:rsidRDefault="00C55CB0" w:rsidP="008B0B8F">
            <w:bookmarkStart w:id="38" w:name="_Toc451812961"/>
            <w:r w:rsidRPr="00B05E2D">
              <w:t>CH-</w:t>
            </w:r>
          </w:p>
        </w:tc>
        <w:tc>
          <w:tcPr>
            <w:tcW w:w="2250" w:type="dxa"/>
            <w:gridSpan w:val="4"/>
          </w:tcPr>
          <w:p w14:paraId="3A8A2A43" w14:textId="77777777" w:rsidR="00C55CB0" w:rsidRPr="00B05E2D" w:rsidRDefault="00C55CB0" w:rsidP="008B0B8F">
            <w:r w:rsidRPr="00B05E2D">
              <w:t>TR-</w:t>
            </w:r>
          </w:p>
        </w:tc>
      </w:tr>
      <w:tr w:rsidR="00C55CB0" w:rsidRPr="00B05E2D" w14:paraId="3A8A2A47" w14:textId="77777777" w:rsidTr="00B74B3B">
        <w:trPr>
          <w:jc w:val="center"/>
        </w:trPr>
        <w:tc>
          <w:tcPr>
            <w:tcW w:w="1098" w:type="dxa"/>
          </w:tcPr>
          <w:p w14:paraId="3A8A2A45" w14:textId="77777777" w:rsidR="00C55CB0" w:rsidRPr="00B05E2D" w:rsidRDefault="00C55CB0" w:rsidP="008B0B8F">
            <w:r w:rsidRPr="00B05E2D">
              <w:t>D-</w:t>
            </w:r>
          </w:p>
        </w:tc>
        <w:tc>
          <w:tcPr>
            <w:tcW w:w="2250" w:type="dxa"/>
            <w:gridSpan w:val="4"/>
          </w:tcPr>
          <w:p w14:paraId="3A8A2A46" w14:textId="77777777" w:rsidR="00C55CB0" w:rsidRPr="00B05E2D" w:rsidRDefault="00C55CB0" w:rsidP="008B0B8F">
            <w:r w:rsidRPr="00B05E2D">
              <w:t>GI-</w:t>
            </w:r>
          </w:p>
        </w:tc>
      </w:tr>
      <w:tr w:rsidR="00C55CB0" w:rsidRPr="00B05E2D" w14:paraId="3A8A2A4B" w14:textId="77777777" w:rsidTr="00B74B3B">
        <w:trPr>
          <w:jc w:val="center"/>
        </w:trPr>
        <w:tc>
          <w:tcPr>
            <w:tcW w:w="1098" w:type="dxa"/>
          </w:tcPr>
          <w:p w14:paraId="3A8A2A48" w14:textId="77777777" w:rsidR="00C55CB0" w:rsidRPr="00B05E2D" w:rsidRDefault="00C55CB0" w:rsidP="008B0B8F">
            <w:r w:rsidRPr="00B05E2D">
              <w:t>D-</w:t>
            </w:r>
          </w:p>
        </w:tc>
        <w:tc>
          <w:tcPr>
            <w:tcW w:w="720" w:type="dxa"/>
          </w:tcPr>
          <w:p w14:paraId="3A8A2A49" w14:textId="77777777" w:rsidR="00C55CB0" w:rsidRPr="00B05E2D" w:rsidRDefault="00C55CB0" w:rsidP="008B0B8F">
            <w:r w:rsidRPr="00B05E2D">
              <w:t>GI-</w:t>
            </w:r>
          </w:p>
        </w:tc>
        <w:tc>
          <w:tcPr>
            <w:tcW w:w="1530" w:type="dxa"/>
            <w:gridSpan w:val="3"/>
          </w:tcPr>
          <w:p w14:paraId="3A8A2A4A" w14:textId="77777777" w:rsidR="00C55CB0" w:rsidRPr="00B05E2D" w:rsidRDefault="00C55CB0" w:rsidP="008B0B8F">
            <w:r w:rsidRPr="00B05E2D">
              <w:t>NH-</w:t>
            </w:r>
          </w:p>
        </w:tc>
      </w:tr>
      <w:tr w:rsidR="00C55CB0" w:rsidRPr="00B05E2D" w14:paraId="3A8A2A4F" w14:textId="77777777" w:rsidTr="00B74B3B">
        <w:trPr>
          <w:trHeight w:val="330"/>
          <w:jc w:val="center"/>
        </w:trPr>
        <w:tc>
          <w:tcPr>
            <w:tcW w:w="1098" w:type="dxa"/>
          </w:tcPr>
          <w:p w14:paraId="3A8A2A4C" w14:textId="77777777" w:rsidR="00C55CB0" w:rsidRPr="00B05E2D" w:rsidRDefault="00C55CB0" w:rsidP="008B0B8F">
            <w:r w:rsidRPr="00B05E2D">
              <w:t>D-</w:t>
            </w:r>
          </w:p>
        </w:tc>
        <w:tc>
          <w:tcPr>
            <w:tcW w:w="720" w:type="dxa"/>
          </w:tcPr>
          <w:p w14:paraId="3A8A2A4D" w14:textId="77777777" w:rsidR="00C55CB0" w:rsidRPr="00B05E2D" w:rsidRDefault="00C55CB0" w:rsidP="008B0B8F">
            <w:r w:rsidRPr="00B05E2D">
              <w:t>GI-</w:t>
            </w:r>
          </w:p>
        </w:tc>
        <w:tc>
          <w:tcPr>
            <w:tcW w:w="1530" w:type="dxa"/>
            <w:gridSpan w:val="3"/>
          </w:tcPr>
          <w:p w14:paraId="3A8A2A4E" w14:textId="77777777" w:rsidR="00C55CB0" w:rsidRPr="00B05E2D" w:rsidRDefault="00C55CB0" w:rsidP="008B0B8F">
            <w:r w:rsidRPr="00B05E2D">
              <w:t>R-</w:t>
            </w:r>
          </w:p>
        </w:tc>
      </w:tr>
      <w:tr w:rsidR="00C55CB0" w:rsidRPr="00B05E2D" w14:paraId="3A8A2A53" w14:textId="77777777" w:rsidTr="00B74B3B">
        <w:trPr>
          <w:trHeight w:val="345"/>
          <w:jc w:val="center"/>
        </w:trPr>
        <w:tc>
          <w:tcPr>
            <w:tcW w:w="1098" w:type="dxa"/>
          </w:tcPr>
          <w:p w14:paraId="3A8A2A50" w14:textId="77777777" w:rsidR="00C55CB0" w:rsidRPr="00B05E2D" w:rsidRDefault="00C55CB0" w:rsidP="008B0B8F">
            <w:r w:rsidRPr="00B05E2D">
              <w:t>D-</w:t>
            </w:r>
          </w:p>
        </w:tc>
        <w:tc>
          <w:tcPr>
            <w:tcW w:w="720" w:type="dxa"/>
          </w:tcPr>
          <w:p w14:paraId="3A8A2A51" w14:textId="77777777" w:rsidR="00C55CB0" w:rsidRPr="00B05E2D" w:rsidRDefault="00C55CB0" w:rsidP="008B0B8F">
            <w:r w:rsidRPr="00B05E2D">
              <w:t>GI-</w:t>
            </w:r>
          </w:p>
        </w:tc>
        <w:tc>
          <w:tcPr>
            <w:tcW w:w="1530" w:type="dxa"/>
            <w:gridSpan w:val="3"/>
          </w:tcPr>
          <w:p w14:paraId="3A8A2A52" w14:textId="77777777" w:rsidR="00C55CB0" w:rsidRPr="00B05E2D" w:rsidRDefault="00C55CB0" w:rsidP="008B0B8F">
            <w:r w:rsidRPr="00B05E2D">
              <w:t>V-</w:t>
            </w:r>
          </w:p>
        </w:tc>
      </w:tr>
      <w:tr w:rsidR="00C55CB0" w:rsidRPr="00B05E2D" w14:paraId="3A8A2A58" w14:textId="77777777" w:rsidTr="00B74B3B">
        <w:trPr>
          <w:trHeight w:val="375"/>
          <w:jc w:val="center"/>
        </w:trPr>
        <w:tc>
          <w:tcPr>
            <w:tcW w:w="1098" w:type="dxa"/>
          </w:tcPr>
          <w:p w14:paraId="3A8A2A54" w14:textId="77777777" w:rsidR="00C55CB0" w:rsidRPr="00B05E2D" w:rsidRDefault="00C55CB0" w:rsidP="008B0B8F">
            <w:r w:rsidRPr="00B05E2D">
              <w:t>HW-</w:t>
            </w:r>
          </w:p>
        </w:tc>
        <w:tc>
          <w:tcPr>
            <w:tcW w:w="720" w:type="dxa"/>
          </w:tcPr>
          <w:p w14:paraId="3A8A2A55" w14:textId="77777777" w:rsidR="00C55CB0" w:rsidRPr="00B05E2D" w:rsidRDefault="00C55CB0" w:rsidP="008B0B8F">
            <w:r w:rsidRPr="00B05E2D">
              <w:t>NG-</w:t>
            </w:r>
          </w:p>
        </w:tc>
        <w:tc>
          <w:tcPr>
            <w:tcW w:w="825" w:type="dxa"/>
            <w:gridSpan w:val="2"/>
          </w:tcPr>
          <w:p w14:paraId="3A8A2A56" w14:textId="77777777" w:rsidR="00C55CB0" w:rsidRPr="00B05E2D" w:rsidRDefault="00C55CB0" w:rsidP="008B0B8F">
            <w:r w:rsidRPr="00B05E2D">
              <w:t>QU-</w:t>
            </w:r>
          </w:p>
        </w:tc>
        <w:tc>
          <w:tcPr>
            <w:tcW w:w="705" w:type="dxa"/>
          </w:tcPr>
          <w:p w14:paraId="3A8A2A57" w14:textId="77777777" w:rsidR="00C55CB0" w:rsidRPr="00B05E2D" w:rsidRDefault="00C55CB0" w:rsidP="008B0B8F">
            <w:r w:rsidRPr="00B05E2D">
              <w:t>W-</w:t>
            </w:r>
          </w:p>
        </w:tc>
      </w:tr>
      <w:tr w:rsidR="00C55CB0" w:rsidRPr="00B05E2D" w14:paraId="3A8A2A5B" w14:textId="77777777" w:rsidTr="00B74B3B">
        <w:trPr>
          <w:trHeight w:val="345"/>
          <w:jc w:val="center"/>
        </w:trPr>
        <w:tc>
          <w:tcPr>
            <w:tcW w:w="1098" w:type="dxa"/>
          </w:tcPr>
          <w:p w14:paraId="3A8A2A59" w14:textId="77777777" w:rsidR="00C55CB0" w:rsidRPr="00B05E2D" w:rsidRDefault="00C55CB0" w:rsidP="008B0B8F">
            <w:r w:rsidRPr="00B05E2D">
              <w:t>L-</w:t>
            </w:r>
          </w:p>
        </w:tc>
        <w:tc>
          <w:tcPr>
            <w:tcW w:w="2250" w:type="dxa"/>
            <w:gridSpan w:val="4"/>
          </w:tcPr>
          <w:p w14:paraId="3A8A2A5A" w14:textId="77777777" w:rsidR="00C55CB0" w:rsidRPr="00B05E2D" w:rsidRDefault="00C55CB0" w:rsidP="008B0B8F">
            <w:r w:rsidRPr="00B05E2D">
              <w:t>N-</w:t>
            </w:r>
          </w:p>
        </w:tc>
      </w:tr>
      <w:tr w:rsidR="00C55CB0" w:rsidRPr="00B05E2D" w14:paraId="3A8A2A5E" w14:textId="77777777" w:rsidTr="00B74B3B">
        <w:trPr>
          <w:trHeight w:val="375"/>
          <w:jc w:val="center"/>
        </w:trPr>
        <w:tc>
          <w:tcPr>
            <w:tcW w:w="1098" w:type="dxa"/>
          </w:tcPr>
          <w:p w14:paraId="3A8A2A5C" w14:textId="77777777" w:rsidR="00C55CB0" w:rsidRPr="00B05E2D" w:rsidRDefault="00C55CB0" w:rsidP="008B0B8F">
            <w:r w:rsidRPr="00B05E2D">
              <w:t>S-</w:t>
            </w:r>
          </w:p>
        </w:tc>
        <w:tc>
          <w:tcPr>
            <w:tcW w:w="2250" w:type="dxa"/>
            <w:gridSpan w:val="4"/>
          </w:tcPr>
          <w:p w14:paraId="3A8A2A5D" w14:textId="77777777" w:rsidR="00C55CB0" w:rsidRPr="00B05E2D" w:rsidRDefault="00C55CB0" w:rsidP="008B0B8F">
            <w:r w:rsidRPr="00B05E2D">
              <w:t>X-</w:t>
            </w:r>
          </w:p>
        </w:tc>
      </w:tr>
      <w:tr w:rsidR="00C55CB0" w:rsidRPr="00B05E2D" w14:paraId="3A8A2A61" w14:textId="77777777" w:rsidTr="00B74B3B">
        <w:trPr>
          <w:trHeight w:val="345"/>
          <w:jc w:val="center"/>
        </w:trPr>
        <w:tc>
          <w:tcPr>
            <w:tcW w:w="1098" w:type="dxa"/>
          </w:tcPr>
          <w:p w14:paraId="3A8A2A5F" w14:textId="77777777" w:rsidR="00C55CB0" w:rsidRPr="00B05E2D" w:rsidRDefault="00C55CB0" w:rsidP="008B0B8F">
            <w:r w:rsidRPr="00B05E2D">
              <w:t>-C</w:t>
            </w:r>
          </w:p>
        </w:tc>
        <w:tc>
          <w:tcPr>
            <w:tcW w:w="2250" w:type="dxa"/>
            <w:gridSpan w:val="4"/>
          </w:tcPr>
          <w:p w14:paraId="3A8A2A60" w14:textId="77777777" w:rsidR="00C55CB0" w:rsidRPr="00B05E2D" w:rsidRDefault="00C55CB0" w:rsidP="008B0B8F">
            <w:r w:rsidRPr="00B05E2D">
              <w:t>-T</w:t>
            </w:r>
          </w:p>
        </w:tc>
      </w:tr>
      <w:tr w:rsidR="00C55CB0" w:rsidRPr="00B05E2D" w14:paraId="3A8A2A64" w14:textId="77777777" w:rsidTr="00B74B3B">
        <w:trPr>
          <w:trHeight w:val="330"/>
          <w:jc w:val="center"/>
        </w:trPr>
        <w:tc>
          <w:tcPr>
            <w:tcW w:w="1098" w:type="dxa"/>
          </w:tcPr>
          <w:p w14:paraId="3A8A2A62" w14:textId="77777777" w:rsidR="00C55CB0" w:rsidRPr="00B05E2D" w:rsidRDefault="00C55CB0" w:rsidP="008B0B8F">
            <w:r w:rsidRPr="00B05E2D">
              <w:t>-N</w:t>
            </w:r>
          </w:p>
        </w:tc>
        <w:tc>
          <w:tcPr>
            <w:tcW w:w="2250" w:type="dxa"/>
            <w:gridSpan w:val="4"/>
          </w:tcPr>
          <w:p w14:paraId="3A8A2A63" w14:textId="77777777" w:rsidR="00C55CB0" w:rsidRPr="00B05E2D" w:rsidRDefault="00C55CB0" w:rsidP="008B0B8F">
            <w:r w:rsidRPr="00B05E2D">
              <w:t>-NG</w:t>
            </w:r>
          </w:p>
        </w:tc>
      </w:tr>
      <w:tr w:rsidR="00C55CB0" w:rsidRPr="00B05E2D" w14:paraId="3A8A2A67" w14:textId="77777777" w:rsidTr="00B74B3B">
        <w:trPr>
          <w:trHeight w:val="330"/>
          <w:jc w:val="center"/>
        </w:trPr>
        <w:tc>
          <w:tcPr>
            <w:tcW w:w="1098" w:type="dxa"/>
          </w:tcPr>
          <w:p w14:paraId="3A8A2A65" w14:textId="77777777" w:rsidR="00C55CB0" w:rsidRPr="00B05E2D" w:rsidRDefault="00C55CB0" w:rsidP="008B0B8F">
            <w:r w:rsidRPr="00B05E2D">
              <w:t>-AI</w:t>
            </w:r>
          </w:p>
        </w:tc>
        <w:tc>
          <w:tcPr>
            <w:tcW w:w="2250" w:type="dxa"/>
            <w:gridSpan w:val="4"/>
          </w:tcPr>
          <w:p w14:paraId="3A8A2A66" w14:textId="77777777" w:rsidR="00C55CB0" w:rsidRPr="00B05E2D" w:rsidRDefault="00C55CB0" w:rsidP="008B0B8F">
            <w:r w:rsidRPr="00B05E2D">
              <w:t>-AY</w:t>
            </w:r>
          </w:p>
        </w:tc>
      </w:tr>
      <w:tr w:rsidR="00C55CB0" w:rsidRPr="00B05E2D" w14:paraId="3A8A2A6A" w14:textId="77777777" w:rsidTr="00B74B3B">
        <w:trPr>
          <w:trHeight w:val="440"/>
          <w:jc w:val="center"/>
        </w:trPr>
        <w:tc>
          <w:tcPr>
            <w:tcW w:w="1098" w:type="dxa"/>
          </w:tcPr>
          <w:p w14:paraId="3A8A2A68" w14:textId="77777777" w:rsidR="00C55CB0" w:rsidRPr="00B05E2D" w:rsidRDefault="00C55CB0" w:rsidP="008B0B8F">
            <w:r w:rsidRPr="00B05E2D">
              <w:t>-EM</w:t>
            </w:r>
          </w:p>
        </w:tc>
        <w:tc>
          <w:tcPr>
            <w:tcW w:w="2250" w:type="dxa"/>
            <w:gridSpan w:val="4"/>
          </w:tcPr>
          <w:p w14:paraId="3A8A2A69" w14:textId="77777777" w:rsidR="00C55CB0" w:rsidRPr="00B05E2D" w:rsidRDefault="00C55CB0" w:rsidP="008B0B8F">
            <w:r w:rsidRPr="00B05E2D">
              <w:t>-ÊM</w:t>
            </w:r>
          </w:p>
        </w:tc>
      </w:tr>
      <w:tr w:rsidR="00C55CB0" w:rsidRPr="00B05E2D" w14:paraId="3A8A2A6D" w14:textId="77777777" w:rsidTr="00B74B3B">
        <w:trPr>
          <w:trHeight w:val="440"/>
          <w:jc w:val="center"/>
        </w:trPr>
        <w:tc>
          <w:tcPr>
            <w:tcW w:w="1098" w:type="dxa"/>
          </w:tcPr>
          <w:p w14:paraId="3A8A2A6B" w14:textId="77777777" w:rsidR="00C55CB0" w:rsidRPr="00B05E2D" w:rsidRDefault="00C55CB0" w:rsidP="008B0B8F">
            <w:r w:rsidRPr="00B05E2D">
              <w:t>-ÊCH</w:t>
            </w:r>
          </w:p>
        </w:tc>
        <w:tc>
          <w:tcPr>
            <w:tcW w:w="2250" w:type="dxa"/>
            <w:gridSpan w:val="4"/>
          </w:tcPr>
          <w:p w14:paraId="3A8A2A6C" w14:textId="77777777" w:rsidR="00C55CB0" w:rsidRPr="00B05E2D" w:rsidRDefault="00C55CB0" w:rsidP="008B0B8F">
            <w:r w:rsidRPr="00B05E2D">
              <w:t>-ÊT</w:t>
            </w:r>
          </w:p>
        </w:tc>
      </w:tr>
      <w:tr w:rsidR="00C55CB0" w:rsidRPr="00B05E2D" w14:paraId="3A8A2A70" w14:textId="77777777" w:rsidTr="00B74B3B">
        <w:trPr>
          <w:trHeight w:val="300"/>
          <w:jc w:val="center"/>
        </w:trPr>
        <w:tc>
          <w:tcPr>
            <w:tcW w:w="1098" w:type="dxa"/>
          </w:tcPr>
          <w:p w14:paraId="3A8A2A6E" w14:textId="77777777" w:rsidR="00C55CB0" w:rsidRPr="00B05E2D" w:rsidRDefault="00C55CB0" w:rsidP="008B0B8F">
            <w:r w:rsidRPr="00B05E2D">
              <w:t>-IÊM</w:t>
            </w:r>
          </w:p>
        </w:tc>
        <w:tc>
          <w:tcPr>
            <w:tcW w:w="2250" w:type="dxa"/>
            <w:gridSpan w:val="4"/>
          </w:tcPr>
          <w:p w14:paraId="3A8A2A6F" w14:textId="77777777" w:rsidR="00C55CB0" w:rsidRPr="00B05E2D" w:rsidRDefault="00C55CB0" w:rsidP="008B0B8F">
            <w:r w:rsidRPr="00B05E2D">
              <w:t>-IM</w:t>
            </w:r>
          </w:p>
        </w:tc>
      </w:tr>
      <w:tr w:rsidR="00C55CB0" w:rsidRPr="00B05E2D" w14:paraId="3A8A2A73" w14:textId="77777777" w:rsidTr="00B74B3B">
        <w:trPr>
          <w:trHeight w:val="315"/>
          <w:jc w:val="center"/>
        </w:trPr>
        <w:tc>
          <w:tcPr>
            <w:tcW w:w="1098" w:type="dxa"/>
          </w:tcPr>
          <w:p w14:paraId="3A8A2A71" w14:textId="77777777" w:rsidR="00C55CB0" w:rsidRPr="00B05E2D" w:rsidRDefault="00C55CB0" w:rsidP="008B0B8F">
            <w:r w:rsidRPr="00B05E2D">
              <w:t>-IÊU</w:t>
            </w:r>
          </w:p>
        </w:tc>
        <w:tc>
          <w:tcPr>
            <w:tcW w:w="2250" w:type="dxa"/>
            <w:gridSpan w:val="4"/>
          </w:tcPr>
          <w:p w14:paraId="3A8A2A72" w14:textId="77777777" w:rsidR="00C55CB0" w:rsidRPr="00B05E2D" w:rsidRDefault="00C55CB0" w:rsidP="008B0B8F">
            <w:r w:rsidRPr="00B05E2D">
              <w:t>-IU</w:t>
            </w:r>
          </w:p>
        </w:tc>
      </w:tr>
      <w:tr w:rsidR="00C55CB0" w:rsidRPr="00B05E2D" w14:paraId="3A8A2A76" w14:textId="77777777" w:rsidTr="00B74B3B">
        <w:trPr>
          <w:trHeight w:val="330"/>
          <w:jc w:val="center"/>
        </w:trPr>
        <w:tc>
          <w:tcPr>
            <w:tcW w:w="1098" w:type="dxa"/>
          </w:tcPr>
          <w:p w14:paraId="3A8A2A74" w14:textId="77777777" w:rsidR="00C55CB0" w:rsidRPr="00B05E2D" w:rsidRDefault="00C55CB0" w:rsidP="008B0B8F">
            <w:r w:rsidRPr="00B05E2D">
              <w:t>-IÊU</w:t>
            </w:r>
          </w:p>
        </w:tc>
        <w:tc>
          <w:tcPr>
            <w:tcW w:w="2250" w:type="dxa"/>
            <w:gridSpan w:val="4"/>
          </w:tcPr>
          <w:p w14:paraId="3A8A2A75" w14:textId="77777777" w:rsidR="00C55CB0" w:rsidRPr="00B05E2D" w:rsidRDefault="00C55CB0" w:rsidP="008B0B8F">
            <w:r w:rsidRPr="00B05E2D">
              <w:t>-ƯƠU</w:t>
            </w:r>
          </w:p>
        </w:tc>
      </w:tr>
      <w:tr w:rsidR="00C55CB0" w:rsidRPr="00B05E2D" w14:paraId="3A8A2A79" w14:textId="77777777" w:rsidTr="00B74B3B">
        <w:trPr>
          <w:trHeight w:val="300"/>
          <w:jc w:val="center"/>
        </w:trPr>
        <w:tc>
          <w:tcPr>
            <w:tcW w:w="1098" w:type="dxa"/>
          </w:tcPr>
          <w:p w14:paraId="3A8A2A77" w14:textId="77777777" w:rsidR="00C55CB0" w:rsidRPr="00B05E2D" w:rsidRDefault="00C55CB0" w:rsidP="008B0B8F">
            <w:r w:rsidRPr="00B05E2D">
              <w:t>-OAI</w:t>
            </w:r>
          </w:p>
        </w:tc>
        <w:tc>
          <w:tcPr>
            <w:tcW w:w="2250" w:type="dxa"/>
            <w:gridSpan w:val="4"/>
          </w:tcPr>
          <w:p w14:paraId="3A8A2A78" w14:textId="77777777" w:rsidR="00C55CB0" w:rsidRPr="00B05E2D" w:rsidRDefault="00C55CB0" w:rsidP="008B0B8F">
            <w:r w:rsidRPr="00B05E2D">
              <w:t>-OI</w:t>
            </w:r>
          </w:p>
        </w:tc>
      </w:tr>
      <w:tr w:rsidR="00C55CB0" w:rsidRPr="00B05E2D" w14:paraId="3A8A2A7D" w14:textId="77777777" w:rsidTr="00B74B3B">
        <w:trPr>
          <w:trHeight w:val="270"/>
          <w:jc w:val="center"/>
        </w:trPr>
        <w:tc>
          <w:tcPr>
            <w:tcW w:w="1098" w:type="dxa"/>
          </w:tcPr>
          <w:p w14:paraId="3A8A2A7A" w14:textId="77777777" w:rsidR="00C55CB0" w:rsidRPr="00B05E2D" w:rsidRDefault="00C55CB0" w:rsidP="008B0B8F">
            <w:r w:rsidRPr="00B05E2D">
              <w:t>-OM</w:t>
            </w:r>
          </w:p>
        </w:tc>
        <w:tc>
          <w:tcPr>
            <w:tcW w:w="855" w:type="dxa"/>
            <w:gridSpan w:val="2"/>
          </w:tcPr>
          <w:p w14:paraId="3A8A2A7B" w14:textId="77777777" w:rsidR="00C55CB0" w:rsidRPr="00B05E2D" w:rsidRDefault="00C55CB0" w:rsidP="008B0B8F">
            <w:r w:rsidRPr="00B05E2D">
              <w:t>-ÔM</w:t>
            </w:r>
          </w:p>
        </w:tc>
        <w:tc>
          <w:tcPr>
            <w:tcW w:w="1395" w:type="dxa"/>
            <w:gridSpan w:val="2"/>
          </w:tcPr>
          <w:p w14:paraId="3A8A2A7C" w14:textId="77777777" w:rsidR="00C55CB0" w:rsidRPr="00B05E2D" w:rsidRDefault="00C55CB0" w:rsidP="008B0B8F">
            <w:r w:rsidRPr="00B05E2D">
              <w:t>-ƠM</w:t>
            </w:r>
          </w:p>
        </w:tc>
      </w:tr>
      <w:tr w:rsidR="00C55CB0" w:rsidRPr="00B05E2D" w14:paraId="3A8A2A80" w14:textId="77777777" w:rsidTr="00B74B3B">
        <w:trPr>
          <w:trHeight w:val="395"/>
          <w:jc w:val="center"/>
        </w:trPr>
        <w:tc>
          <w:tcPr>
            <w:tcW w:w="1098" w:type="dxa"/>
          </w:tcPr>
          <w:p w14:paraId="3A8A2A7E" w14:textId="77777777" w:rsidR="00C55CB0" w:rsidRPr="00B05E2D" w:rsidRDefault="00C55CB0" w:rsidP="008B0B8F">
            <w:r w:rsidRPr="00B05E2D">
              <w:t>Hỏi</w:t>
            </w:r>
          </w:p>
        </w:tc>
        <w:tc>
          <w:tcPr>
            <w:tcW w:w="2250" w:type="dxa"/>
            <w:gridSpan w:val="4"/>
          </w:tcPr>
          <w:p w14:paraId="3A8A2A7F" w14:textId="77777777" w:rsidR="00C55CB0" w:rsidRPr="00B05E2D" w:rsidRDefault="00C55CB0" w:rsidP="008B0B8F">
            <w:r w:rsidRPr="00B05E2D">
              <w:t>ngã</w:t>
            </w:r>
          </w:p>
        </w:tc>
      </w:tr>
      <w:tr w:rsidR="00C55CB0" w:rsidRPr="00B05E2D" w14:paraId="3A8A2A83" w14:textId="77777777" w:rsidTr="00B74B3B">
        <w:trPr>
          <w:trHeight w:val="350"/>
          <w:jc w:val="center"/>
        </w:trPr>
        <w:tc>
          <w:tcPr>
            <w:tcW w:w="1098" w:type="dxa"/>
          </w:tcPr>
          <w:p w14:paraId="3A8A2A81" w14:textId="77777777" w:rsidR="00C55CB0" w:rsidRPr="00B05E2D" w:rsidRDefault="00C55CB0" w:rsidP="008B0B8F">
            <w:r w:rsidRPr="00B05E2D">
              <w:t>Ngã</w:t>
            </w:r>
          </w:p>
        </w:tc>
        <w:tc>
          <w:tcPr>
            <w:tcW w:w="2250" w:type="dxa"/>
            <w:gridSpan w:val="4"/>
          </w:tcPr>
          <w:p w14:paraId="3A8A2A82" w14:textId="77777777" w:rsidR="00C55CB0" w:rsidRPr="00B05E2D" w:rsidRDefault="00C55CB0" w:rsidP="008B0B8F">
            <w:r w:rsidRPr="00B05E2D">
              <w:t>Nặng</w:t>
            </w:r>
          </w:p>
        </w:tc>
      </w:tr>
    </w:tbl>
    <w:p w14:paraId="3A8A2A84" w14:textId="77777777" w:rsidR="00016B06" w:rsidRPr="00B05E2D" w:rsidRDefault="00016B06" w:rsidP="00016B06">
      <w:pPr>
        <w:pStyle w:val="Caption"/>
        <w:spacing w:after="0" w:line="240" w:lineRule="auto"/>
      </w:pPr>
    </w:p>
    <w:p w14:paraId="3A8A2A85" w14:textId="77777777" w:rsidR="00C434CB" w:rsidRPr="00B05E2D" w:rsidRDefault="00C434CB" w:rsidP="00016B06">
      <w:pPr>
        <w:pStyle w:val="Caption"/>
        <w:spacing w:line="240" w:lineRule="auto"/>
      </w:pPr>
      <w:bookmarkStart w:id="39" w:name="_Toc488752905"/>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BC6AEE">
        <w:t>2</w:t>
      </w:r>
      <w:r w:rsidR="002F13DC" w:rsidRPr="00B05E2D">
        <w:fldChar w:fldCharType="end"/>
      </w:r>
      <w:r w:rsidR="001C4C94" w:rsidRPr="00B05E2D">
        <w:t>.</w:t>
      </w:r>
      <w:r w:rsidRPr="00B05E2D">
        <w:t xml:space="preserve"> Liệt kê các lỗi phát âm thường gặp</w:t>
      </w:r>
      <w:bookmarkEnd w:id="38"/>
      <w:bookmarkEnd w:id="39"/>
    </w:p>
    <w:p w14:paraId="3A8A2A86" w14:textId="77777777" w:rsidR="00A60BD3" w:rsidRPr="00B05E2D" w:rsidRDefault="00A60BD3" w:rsidP="00A60BD3"/>
    <w:p w14:paraId="3A8A2A87" w14:textId="77777777" w:rsidR="00C434CB" w:rsidRPr="00B05E2D" w:rsidRDefault="00C434CB" w:rsidP="008B0B8F">
      <w:pPr>
        <w:pStyle w:val="Tiumccp1"/>
      </w:pPr>
      <w:bookmarkStart w:id="40" w:name="_Toc488752858"/>
      <w:r w:rsidRPr="00B05E2D">
        <w:lastRenderedPageBreak/>
        <w:t xml:space="preserve">2.5 Giới thiệu </w:t>
      </w:r>
      <w:r w:rsidR="00A61E51" w:rsidRPr="00B05E2D">
        <w:t>kho</w:t>
      </w:r>
      <w:r w:rsidR="00884238" w:rsidRPr="00B05E2D">
        <w:t xml:space="preserve"> ngữ liệu</w:t>
      </w:r>
      <w:bookmarkEnd w:id="40"/>
    </w:p>
    <w:p w14:paraId="3A8A2A88" w14:textId="77777777" w:rsidR="00C434CB" w:rsidRPr="00B05E2D" w:rsidRDefault="00A61E51" w:rsidP="00837BF0">
      <w:pPr>
        <w:pStyle w:val="Nidungvnbn"/>
      </w:pPr>
      <w:r w:rsidRPr="00B05E2D">
        <w:t>Kho</w:t>
      </w:r>
      <w:r w:rsidR="00884238" w:rsidRPr="00B05E2D">
        <w:t xml:space="preserve"> ngữ liệu (</w:t>
      </w:r>
      <w:r w:rsidR="00C434CB" w:rsidRPr="00B05E2D">
        <w:t>Corpus</w:t>
      </w:r>
      <w:r w:rsidR="00884238" w:rsidRPr="00B05E2D">
        <w:t>)</w:t>
      </w:r>
      <w:r w:rsidR="00C434CB" w:rsidRPr="00B05E2D">
        <w:t xml:space="preserve"> là một tài nguyên quan trọng trong các bài toán xử lý ngôn ngữ tự nhiên bằng thống kê. Tùy vào mỗi bài toán mà có những loại </w:t>
      </w:r>
      <w:r w:rsidR="00EF2B3D" w:rsidRPr="00B05E2D">
        <w:t>kho ngữ liệu</w:t>
      </w:r>
      <w:r w:rsidR="00C434CB" w:rsidRPr="00B05E2D">
        <w:t xml:space="preserve"> khác nhau. Chất lượng của </w:t>
      </w:r>
      <w:r w:rsidR="00366534" w:rsidRPr="00B05E2D">
        <w:t>kho ngữ liệu</w:t>
      </w:r>
      <w:r w:rsidR="00C434CB" w:rsidRPr="00B05E2D">
        <w:t xml:space="preserve"> là điều quan trọng cần quan tâm, bởi vì nó ảnh hưởng rất lớn tới độ chính xác của hệ thống.</w:t>
      </w:r>
    </w:p>
    <w:p w14:paraId="3A8A2A89" w14:textId="77777777" w:rsidR="00C434CB" w:rsidRPr="00B05E2D" w:rsidRDefault="00C434CB" w:rsidP="008B0B8F">
      <w:pPr>
        <w:pStyle w:val="Tiumccp2"/>
      </w:pPr>
      <w:bookmarkStart w:id="41" w:name="_Toc488752859"/>
      <w:r w:rsidRPr="00B05E2D">
        <w:t xml:space="preserve">2.5.1 </w:t>
      </w:r>
      <w:r w:rsidR="00774511" w:rsidRPr="00B05E2D">
        <w:t>Kho</w:t>
      </w:r>
      <w:r w:rsidR="00745655" w:rsidRPr="00B05E2D">
        <w:t xml:space="preserve"> ngữ liệu</w:t>
      </w:r>
      <w:r w:rsidRPr="00B05E2D">
        <w:t xml:space="preserve"> là gì?</w:t>
      </w:r>
      <w:bookmarkEnd w:id="41"/>
    </w:p>
    <w:p w14:paraId="3A8A2A8A" w14:textId="77777777" w:rsidR="00C434CB" w:rsidRPr="00B05E2D" w:rsidRDefault="00774511" w:rsidP="00DA3578">
      <w:pPr>
        <w:pStyle w:val="Nidungvnbn"/>
      </w:pPr>
      <w:r w:rsidRPr="00B05E2D">
        <w:t>Kho</w:t>
      </w:r>
      <w:r w:rsidR="003F4E5A" w:rsidRPr="00B05E2D">
        <w:t xml:space="preserve"> ngữ liệu</w:t>
      </w:r>
      <w:r w:rsidR="00C434CB" w:rsidRPr="00B05E2D">
        <w:t xml:space="preserve"> là tập hợp văn bản, ngôn ngữ được số hóa. Nó có thể ở dạng văn bản hoặc âm thanh. Trong khóa luận này loại </w:t>
      </w:r>
      <w:r w:rsidR="002D5387" w:rsidRPr="00B05E2D">
        <w:t>kho ngữ liệu</w:t>
      </w:r>
      <w:r w:rsidR="00C434CB" w:rsidRPr="00B05E2D">
        <w:t xml:space="preserve"> sẽ được sử dụng là </w:t>
      </w:r>
      <w:r w:rsidR="002D5387" w:rsidRPr="00B05E2D">
        <w:t>kho ngữ liệu</w:t>
      </w:r>
      <w:r w:rsidR="00C434CB" w:rsidRPr="00B05E2D">
        <w:t xml:space="preserve"> văn bản. </w:t>
      </w:r>
    </w:p>
    <w:p w14:paraId="3A8A2A8B" w14:textId="3F14FF04" w:rsidR="00C434CB" w:rsidRPr="00B05E2D" w:rsidRDefault="00F3430A" w:rsidP="00F3430A">
      <w:pPr>
        <w:pStyle w:val="Tiumccp2"/>
      </w:pPr>
      <w:bookmarkStart w:id="42" w:name="_Toc488752860"/>
      <w:r>
        <w:t xml:space="preserve">2.5.2 </w:t>
      </w:r>
      <w:r w:rsidR="00C434CB" w:rsidRPr="00B05E2D">
        <w:t xml:space="preserve">Các bài toán cần xử lý trong quá trình tạo </w:t>
      </w:r>
      <w:r w:rsidR="00381432" w:rsidRPr="00B05E2D">
        <w:t>kho ngữ liệu</w:t>
      </w:r>
      <w:bookmarkEnd w:id="42"/>
    </w:p>
    <w:p w14:paraId="3A8A2A8C" w14:textId="77777777" w:rsidR="00C434CB" w:rsidRPr="00B05E2D" w:rsidRDefault="00A9424C" w:rsidP="00A9424C">
      <w:pPr>
        <w:pStyle w:val="NoSpacing"/>
        <w:spacing w:line="360" w:lineRule="auto"/>
        <w:rPr>
          <w:b w:val="0"/>
        </w:rPr>
      </w:pPr>
      <w:r w:rsidRPr="00B05E2D">
        <w:rPr>
          <w:b w:val="0"/>
        </w:rPr>
        <w:t xml:space="preserve">2.5.2.1 </w:t>
      </w:r>
      <w:r w:rsidR="00C434CB" w:rsidRPr="00B05E2D">
        <w:rPr>
          <w:b w:val="0"/>
        </w:rPr>
        <w:t xml:space="preserve">Xử lý văn bản </w:t>
      </w:r>
    </w:p>
    <w:p w14:paraId="3A8A2A8D" w14:textId="77777777" w:rsidR="00C434CB" w:rsidRPr="00B05E2D" w:rsidRDefault="00C434CB" w:rsidP="00E85B64">
      <w:pPr>
        <w:pStyle w:val="Nidungvnbn"/>
        <w:rPr>
          <w:b/>
        </w:rPr>
      </w:pPr>
      <w:r w:rsidRPr="00B05E2D">
        <w:t xml:space="preserve">Do dữ liệu thu thập được phụ vào nguồn của </w:t>
      </w:r>
      <w:r w:rsidR="00713972" w:rsidRPr="00B05E2D">
        <w:t>kho ngữ liệu</w:t>
      </w:r>
      <w:r w:rsidR="00FF55B8" w:rsidRPr="00B05E2D">
        <w:t xml:space="preserve"> (corpus</w:t>
      </w:r>
      <w:r w:rsidR="00083BE7" w:rsidRPr="00B05E2D">
        <w:t>)</w:t>
      </w:r>
      <w:r w:rsidRPr="00B05E2D">
        <w:t xml:space="preserve"> nên dữ liệu gặp được có thể ở các dạng khác nhau. Do đó cần có công cụ phù hợp để trích tách văn bản thô từ dữ liệu ban đầu.  Nguồn Corpus để thu thập thường sẽ là từ Internet, mà hầu hết các file chứa văn bản là HTML hoặc XML, khi đó sẽ cần chương trình đọc loại file này và lấy văn bản bên trong đó.</w:t>
      </w:r>
    </w:p>
    <w:p w14:paraId="3A8A2A8E" w14:textId="77777777" w:rsidR="00C434CB" w:rsidRPr="00B05E2D" w:rsidRDefault="00C434CB" w:rsidP="00E85B64">
      <w:pPr>
        <w:pStyle w:val="Nidungvnbn"/>
        <w:rPr>
          <w:b/>
        </w:rPr>
      </w:pPr>
      <w:r w:rsidRPr="00B05E2D">
        <w:t>Sau khi được lấy được văn bản, tiếp đó sẽ chuyển những văn bản này thành một bộ mã thống nhất.</w:t>
      </w:r>
    </w:p>
    <w:p w14:paraId="3A8A2A8F" w14:textId="77777777" w:rsidR="00C434CB" w:rsidRPr="00B05E2D" w:rsidRDefault="00A9424C" w:rsidP="00A9424C">
      <w:pPr>
        <w:pStyle w:val="NoSpacing"/>
        <w:spacing w:line="360" w:lineRule="auto"/>
        <w:rPr>
          <w:b w:val="0"/>
          <w:i/>
        </w:rPr>
      </w:pPr>
      <w:r w:rsidRPr="00B05E2D">
        <w:rPr>
          <w:b w:val="0"/>
        </w:rPr>
        <w:t>2</w:t>
      </w:r>
      <w:r w:rsidR="007D2163" w:rsidRPr="00B05E2D">
        <w:rPr>
          <w:b w:val="0"/>
        </w:rPr>
        <w:t>.5.2.2</w:t>
      </w:r>
      <w:r w:rsidR="00742437" w:rsidRPr="00B05E2D">
        <w:rPr>
          <w:b w:val="0"/>
        </w:rPr>
        <w:t xml:space="preserve"> Cắt câu</w:t>
      </w:r>
    </w:p>
    <w:p w14:paraId="3A8A2A90" w14:textId="044FF651" w:rsidR="00C434CB" w:rsidRDefault="00C434CB" w:rsidP="0082071F">
      <w:pPr>
        <w:pStyle w:val="Nidungvnbn"/>
      </w:pPr>
      <w:r w:rsidRPr="00B05E2D">
        <w:t>Các câu sẽ được cắt dựa vào các dấu hiệu như “.”, “?”, “!”.  Nhưng đối với một số ký tự có nhiều chức năng khác nhau, đặc biệt có th</w:t>
      </w:r>
      <w:r w:rsidR="008753E8" w:rsidRPr="00B05E2D">
        <w:t>ể</w:t>
      </w:r>
      <w:r w:rsidRPr="00B05E2D">
        <w:t xml:space="preserve"> thấy là dấu chấm, do dữ liệu thu thập được bao gồm rất nhiều thứ như những từ viết tắt (như Mr. A), địa chỉ Internet, … Vì vậy cần phải xác định chính xác ký hiệu nào là kết thúc câu để đảm bảo chính xác dữ liệu thu thập được.</w:t>
      </w:r>
    </w:p>
    <w:p w14:paraId="440897B3" w14:textId="0687F259" w:rsidR="004C7665" w:rsidRDefault="004C7665" w:rsidP="0082071F">
      <w:pPr>
        <w:pStyle w:val="Nidungvnbn"/>
      </w:pPr>
    </w:p>
    <w:p w14:paraId="62AC4961" w14:textId="77777777" w:rsidR="004C7665" w:rsidRPr="00B05E2D" w:rsidRDefault="004C7665" w:rsidP="0082071F">
      <w:pPr>
        <w:pStyle w:val="Nidungvnbn"/>
      </w:pPr>
    </w:p>
    <w:p w14:paraId="3A8A2A91" w14:textId="77777777" w:rsidR="00C434CB" w:rsidRPr="00B05E2D" w:rsidRDefault="0050055C" w:rsidP="0050055C">
      <w:pPr>
        <w:pStyle w:val="NoSpacing"/>
        <w:spacing w:line="360" w:lineRule="auto"/>
        <w:rPr>
          <w:b w:val="0"/>
          <w:i/>
        </w:rPr>
      </w:pPr>
      <w:r w:rsidRPr="00B05E2D">
        <w:rPr>
          <w:b w:val="0"/>
        </w:rPr>
        <w:lastRenderedPageBreak/>
        <w:t>2.5.2.3 Phân tích từ tố</w:t>
      </w:r>
    </w:p>
    <w:p w14:paraId="3A8A2A92" w14:textId="77777777" w:rsidR="00C434CB" w:rsidRPr="00B05E2D" w:rsidRDefault="00C434CB" w:rsidP="003E6EB2">
      <w:pPr>
        <w:pStyle w:val="Nidungvnbn"/>
        <w:rPr>
          <w:b/>
        </w:rPr>
      </w:pPr>
      <w:r w:rsidRPr="00B05E2D">
        <w:t>Đây là quá trích tách các câu trong văn bản thành các đơn vị được gọi là từ tố ( mỗi từ tố có thể là từ, số,…).</w:t>
      </w:r>
    </w:p>
    <w:p w14:paraId="3A8A2A93" w14:textId="77777777" w:rsidR="00C434CB" w:rsidRPr="00B05E2D" w:rsidRDefault="00C434CB" w:rsidP="003E6EB2">
      <w:pPr>
        <w:pStyle w:val="Nidungvnbn"/>
        <w:rPr>
          <w:b/>
        </w:rPr>
      </w:pPr>
      <w:r w:rsidRPr="00B05E2D">
        <w:t xml:space="preserve">Ví dụ: </w:t>
      </w:r>
    </w:p>
    <w:p w14:paraId="3A8A2A94" w14:textId="77777777" w:rsidR="00C434CB" w:rsidRPr="00B05E2D" w:rsidRDefault="00C434CB" w:rsidP="008B4592">
      <w:pPr>
        <w:pStyle w:val="Nidungvnbn"/>
        <w:ind w:left="720"/>
        <w:rPr>
          <w:b/>
        </w:rPr>
      </w:pPr>
      <w:r w:rsidRPr="00B05E2D">
        <w:t>Cho câu đầu vào: “Nước biển có màu xanh”.</w:t>
      </w:r>
    </w:p>
    <w:p w14:paraId="3A8A2A95" w14:textId="77777777" w:rsidR="00C434CB" w:rsidRPr="00B05E2D" w:rsidRDefault="00C434CB" w:rsidP="008B4592">
      <w:pPr>
        <w:pStyle w:val="Nidungvnbn"/>
        <w:ind w:left="720"/>
        <w:rPr>
          <w:b/>
        </w:rPr>
      </w:pPr>
      <w:r w:rsidRPr="00B05E2D">
        <w:t>Kết quả sau khi tách từ tố: “Nước”, “biển”, “có”, “màu”, “xanh”.</w:t>
      </w:r>
    </w:p>
    <w:p w14:paraId="3A8A2A96" w14:textId="77777777" w:rsidR="00C434CB" w:rsidRPr="00B05E2D" w:rsidRDefault="007A32F2" w:rsidP="007A32F2">
      <w:pPr>
        <w:pStyle w:val="NoSpacing"/>
        <w:spacing w:line="360" w:lineRule="auto"/>
        <w:rPr>
          <w:b w:val="0"/>
          <w:i/>
        </w:rPr>
      </w:pPr>
      <w:r w:rsidRPr="00B05E2D">
        <w:rPr>
          <w:b w:val="0"/>
        </w:rPr>
        <w:t>2.5.2.4 Phân đoạn từ</w:t>
      </w:r>
    </w:p>
    <w:p w14:paraId="3A8A2A97" w14:textId="658A4415" w:rsidR="00C434CB" w:rsidRPr="00B05E2D" w:rsidRDefault="00C434CB" w:rsidP="000A09BF">
      <w:pPr>
        <w:pStyle w:val="Nidungvnbn"/>
        <w:rPr>
          <w:b/>
        </w:rPr>
      </w:pPr>
      <w:r w:rsidRPr="00B05E2D">
        <w:t>Trong tiếng Việt, ranh giới giữa các từ không rõ ràng. Trong mỗi câu, có rất nhiều khả năng tách từ khác nhau do sự đa dạng trong việc kết hợp với nhau giữa các từ. Vì thế bài to</w:t>
      </w:r>
      <w:r w:rsidR="008B17F0" w:rsidRPr="00B05E2D">
        <w:t>á</w:t>
      </w:r>
      <w:r w:rsidRPr="00B05E2D">
        <w:t>n càng trở nên khó khăn.</w:t>
      </w:r>
    </w:p>
    <w:p w14:paraId="3A8A2A98" w14:textId="77777777" w:rsidR="00C434CB" w:rsidRPr="00B05E2D" w:rsidRDefault="00C434CB" w:rsidP="000A09BF">
      <w:pPr>
        <w:pStyle w:val="Nidungvnbn"/>
        <w:rPr>
          <w:b/>
        </w:rPr>
      </w:pPr>
      <w:r w:rsidRPr="00B05E2D">
        <w:t>Ví dụ: Cho câu: “Khả năng lãnh đạo tốt”.</w:t>
      </w:r>
    </w:p>
    <w:p w14:paraId="3A8A2A99" w14:textId="77777777" w:rsidR="00C434CB" w:rsidRPr="00B05E2D" w:rsidRDefault="00C434CB" w:rsidP="000A09BF">
      <w:pPr>
        <w:pStyle w:val="Nidungvnbn"/>
        <w:rPr>
          <w:b/>
        </w:rPr>
      </w:pPr>
      <w:r w:rsidRPr="00B05E2D">
        <w:t>Câu này có các khả năng tách từ như sau:</w:t>
      </w:r>
    </w:p>
    <w:p w14:paraId="3A8A2A9A" w14:textId="77777777" w:rsidR="00C434CB" w:rsidRPr="00B05E2D" w:rsidRDefault="00C434CB" w:rsidP="000A09BF">
      <w:pPr>
        <w:pStyle w:val="Nidungvnbn"/>
      </w:pPr>
      <w:r w:rsidRPr="00B05E2D">
        <w:t>Khả / năng / lãnh / đạo / tôt.</w:t>
      </w:r>
    </w:p>
    <w:p w14:paraId="3A8A2A9B" w14:textId="77777777" w:rsidR="00C434CB" w:rsidRPr="00B05E2D" w:rsidRDefault="00C434CB" w:rsidP="000A09BF">
      <w:pPr>
        <w:pStyle w:val="Nidungvnbn"/>
      </w:pPr>
      <w:r w:rsidRPr="00B05E2D">
        <w:t>Khả năng / lãnh / đạo / tôt.</w:t>
      </w:r>
    </w:p>
    <w:p w14:paraId="3A8A2A9C" w14:textId="77777777" w:rsidR="00C434CB" w:rsidRPr="00B05E2D" w:rsidRDefault="00C434CB" w:rsidP="000A09BF">
      <w:pPr>
        <w:pStyle w:val="Nidungvnbn"/>
      </w:pPr>
      <w:r w:rsidRPr="00B05E2D">
        <w:t>Khả / năng / lãnh đạo / tôt.</w:t>
      </w:r>
    </w:p>
    <w:p w14:paraId="3A8A2A9F" w14:textId="2F7CB089" w:rsidR="00C434CB" w:rsidRPr="00B05E2D" w:rsidRDefault="00C434CB" w:rsidP="008B0B8F">
      <w:pPr>
        <w:pStyle w:val="Tiumccp2"/>
      </w:pPr>
      <w:bookmarkStart w:id="43" w:name="_Toc488752861"/>
      <w:r w:rsidRPr="00B05E2D">
        <w:t xml:space="preserve">2.5.3 Các bước tạo </w:t>
      </w:r>
      <w:r w:rsidR="009C44B2" w:rsidRPr="00B05E2D">
        <w:t>tập</w:t>
      </w:r>
      <w:r w:rsidR="00750EB8" w:rsidRPr="00B05E2D">
        <w:t xml:space="preserve"> ngữ liệu</w:t>
      </w:r>
      <w:r w:rsidRPr="00B05E2D">
        <w:t xml:space="preserve"> cho chương trình</w:t>
      </w:r>
      <w:bookmarkEnd w:id="43"/>
    </w:p>
    <w:p w14:paraId="3A8A2AA0" w14:textId="3ADFB290" w:rsidR="00C434CB" w:rsidRPr="00B05E2D" w:rsidRDefault="009C44B2" w:rsidP="00D25AA7">
      <w:pPr>
        <w:pStyle w:val="Nidungvnbn"/>
        <w:rPr>
          <w:b/>
        </w:rPr>
      </w:pPr>
      <w:r w:rsidRPr="00B05E2D">
        <w:t>Tập</w:t>
      </w:r>
      <w:r w:rsidR="008F215F" w:rsidRPr="00B05E2D">
        <w:t xml:space="preserve"> ngữ liệu</w:t>
      </w:r>
      <w:r w:rsidR="00FD01D3" w:rsidRPr="00B05E2D">
        <w:t xml:space="preserve"> (corpus)</w:t>
      </w:r>
      <w:r w:rsidR="004F27DF" w:rsidRPr="00B05E2D">
        <w:t xml:space="preserve"> là phần quan trọng để chương trình có thể đạt hiệu quả cao trong việc kiểm lỗi nên việc xây dựng một Corpus tốt là điều hết sức cần thiết.</w:t>
      </w:r>
      <w:r w:rsidR="00BD359C" w:rsidRPr="00B05E2D">
        <w:t xml:space="preserve"> Các bước tạo </w:t>
      </w:r>
      <w:r w:rsidR="000F1647" w:rsidRPr="00B05E2D">
        <w:t>kho ngữ liệu</w:t>
      </w:r>
      <w:r w:rsidR="00BD359C" w:rsidRPr="00B05E2D">
        <w:t xml:space="preserve"> bao gồm:</w:t>
      </w:r>
    </w:p>
    <w:p w14:paraId="3A8A2AA1" w14:textId="19CB0324" w:rsidR="00BD359C" w:rsidRPr="00B05E2D" w:rsidRDefault="00BD359C" w:rsidP="00872B78">
      <w:pPr>
        <w:pStyle w:val="Nidungvnbn"/>
        <w:numPr>
          <w:ilvl w:val="0"/>
          <w:numId w:val="8"/>
        </w:numPr>
        <w:rPr>
          <w:b/>
          <w:i/>
        </w:rPr>
      </w:pPr>
      <w:r w:rsidRPr="00B05E2D">
        <w:t xml:space="preserve">Tải file text từ Internet: internet là nguồn tài nguyên phong phú, thu thập </w:t>
      </w:r>
      <w:r w:rsidR="00B75CDC" w:rsidRPr="00B05E2D">
        <w:t>tập ngữ liệu</w:t>
      </w:r>
      <w:r w:rsidRPr="00B05E2D">
        <w:t xml:space="preserve"> từ các trang uy tín và đa dạng giúp </w:t>
      </w:r>
      <w:r w:rsidR="00B75CDC" w:rsidRPr="00B05E2D">
        <w:t>tập ngữ liệu</w:t>
      </w:r>
      <w:r w:rsidR="00EC54F3" w:rsidRPr="00B05E2D">
        <w:t xml:space="preserve"> đạt chất lượng cao hơn.</w:t>
      </w:r>
    </w:p>
    <w:p w14:paraId="3A8A2AA2" w14:textId="77777777" w:rsidR="00F761D0" w:rsidRPr="00B05E2D" w:rsidRDefault="00F761D0" w:rsidP="00872B78">
      <w:pPr>
        <w:pStyle w:val="Nidungvnbn"/>
        <w:numPr>
          <w:ilvl w:val="0"/>
          <w:numId w:val="8"/>
        </w:numPr>
        <w:rPr>
          <w:b/>
          <w:i/>
        </w:rPr>
      </w:pPr>
      <w:r w:rsidRPr="00B05E2D">
        <w:t>Lấy text: bước tiếp theo sẽ bóc tách phần text ra khỏi các thẻ html.</w:t>
      </w:r>
    </w:p>
    <w:p w14:paraId="3A8A2AA3" w14:textId="2272D1FC" w:rsidR="00C434CB" w:rsidRDefault="00F761D0" w:rsidP="00872B78">
      <w:pPr>
        <w:pStyle w:val="Nidungvnbn"/>
        <w:numPr>
          <w:ilvl w:val="0"/>
          <w:numId w:val="19"/>
        </w:numPr>
      </w:pPr>
      <w:r w:rsidRPr="00B05E2D">
        <w:t xml:space="preserve">Chuẩn hóa dữ liệu: </w:t>
      </w:r>
      <w:r w:rsidR="00FC09F9" w:rsidRPr="00B05E2D">
        <w:t xml:space="preserve">ở bước này, </w:t>
      </w:r>
      <w:r w:rsidR="00B75CDC" w:rsidRPr="00B05E2D">
        <w:t>tập ngữ liệu</w:t>
      </w:r>
      <w:r w:rsidR="00FC09F9" w:rsidRPr="00B05E2D">
        <w:t xml:space="preserve"> sẽ được loại bỏ những đoạn text kém chất lượng, xử lý nhiễu,…</w:t>
      </w:r>
    </w:p>
    <w:p w14:paraId="5F660029" w14:textId="7693A949" w:rsidR="006F36CF" w:rsidRDefault="006F36CF" w:rsidP="006F36CF">
      <w:pPr>
        <w:pStyle w:val="Nidungvnbn"/>
      </w:pPr>
    </w:p>
    <w:p w14:paraId="2BB269DA" w14:textId="77777777" w:rsidR="006F36CF" w:rsidRPr="00B05E2D" w:rsidRDefault="006F36CF" w:rsidP="006F36CF">
      <w:pPr>
        <w:pStyle w:val="Nidungvnbn"/>
      </w:pPr>
    </w:p>
    <w:p w14:paraId="3A8A2AA4" w14:textId="4C0B1E27" w:rsidR="00C434CB" w:rsidRPr="00B05E2D" w:rsidRDefault="00C434CB" w:rsidP="008B0B8F">
      <w:pPr>
        <w:pStyle w:val="Tiumccp1"/>
      </w:pPr>
      <w:bookmarkStart w:id="44" w:name="_Toc488752862"/>
      <w:r w:rsidRPr="00B05E2D">
        <w:lastRenderedPageBreak/>
        <w:t>2.</w:t>
      </w:r>
      <w:r w:rsidR="00705939" w:rsidRPr="00B05E2D">
        <w:t>6</w:t>
      </w:r>
      <w:r w:rsidRPr="00B05E2D">
        <w:t xml:space="preserve"> Mộ</w:t>
      </w:r>
      <w:r w:rsidR="00DD0137" w:rsidRPr="00B05E2D">
        <w:t>t số</w:t>
      </w:r>
      <w:r w:rsidRPr="00B05E2D">
        <w:t xml:space="preserve"> phương pháp kiểm lỗi chính tả</w:t>
      </w:r>
      <w:bookmarkEnd w:id="44"/>
    </w:p>
    <w:p w14:paraId="3A8A2AA5" w14:textId="35862EF3" w:rsidR="00C434CB" w:rsidRPr="00B05E2D" w:rsidRDefault="00705939" w:rsidP="008B0B8F">
      <w:pPr>
        <w:pStyle w:val="Tiumccp2"/>
      </w:pPr>
      <w:bookmarkStart w:id="45" w:name="_Toc451840964"/>
      <w:bookmarkStart w:id="46" w:name="_Toc488752863"/>
      <w:r w:rsidRPr="00B05E2D">
        <w:t>2.6</w:t>
      </w:r>
      <w:r w:rsidR="00C434CB" w:rsidRPr="00B05E2D">
        <w:t xml:space="preserve">.1 Kiểm tra lỗi chính tả đối với </w:t>
      </w:r>
      <w:r w:rsidR="00FE16B8">
        <w:t xml:space="preserve">tiếng </w:t>
      </w:r>
      <w:r w:rsidR="00C434CB" w:rsidRPr="00B05E2D">
        <w:t>nước ngoài</w:t>
      </w:r>
      <w:bookmarkEnd w:id="45"/>
      <w:bookmarkEnd w:id="46"/>
    </w:p>
    <w:p w14:paraId="3A8A2AA6" w14:textId="77777777" w:rsidR="00C434CB" w:rsidRPr="00B05E2D" w:rsidRDefault="00F11019" w:rsidP="00F11019">
      <w:pPr>
        <w:pStyle w:val="Nidungvnbn"/>
        <w:ind w:firstLine="0"/>
        <w:rPr>
          <w:sz w:val="28"/>
          <w:szCs w:val="28"/>
        </w:rPr>
      </w:pPr>
      <w:bookmarkStart w:id="47" w:name="_Toc451840965"/>
      <w:r w:rsidRPr="00B05E2D">
        <w:rPr>
          <w:sz w:val="28"/>
          <w:szCs w:val="28"/>
        </w:rPr>
        <w:t>2.6.1.1</w:t>
      </w:r>
      <w:r w:rsidR="00C434CB" w:rsidRPr="00B05E2D">
        <w:rPr>
          <w:sz w:val="28"/>
          <w:szCs w:val="28"/>
        </w:rPr>
        <w:t xml:space="preserve"> Phương pháp </w:t>
      </w:r>
      <w:r w:rsidR="009A4115" w:rsidRPr="00B05E2D">
        <w:rPr>
          <w:sz w:val="28"/>
          <w:szCs w:val="28"/>
        </w:rPr>
        <w:t xml:space="preserve">từ </w:t>
      </w:r>
      <w:r w:rsidR="00C434CB" w:rsidRPr="00B05E2D">
        <w:rPr>
          <w:sz w:val="28"/>
          <w:szCs w:val="28"/>
        </w:rPr>
        <w:t>ngữ cảnh</w:t>
      </w:r>
      <w:bookmarkEnd w:id="47"/>
    </w:p>
    <w:p w14:paraId="3A8A2AA7" w14:textId="5C2551A3" w:rsidR="00C434CB" w:rsidRPr="00B05E2D" w:rsidRDefault="00C434CB" w:rsidP="008B0B8F">
      <w:pPr>
        <w:pStyle w:val="Nidungvnbn"/>
        <w:rPr>
          <w:b/>
          <w:i/>
        </w:rPr>
      </w:pPr>
      <w:r w:rsidRPr="00B05E2D">
        <w:t xml:space="preserve">Ngữ cảnh của một từ, hay một đoạn văn là những từ, những đoạn xung quanh nó. Để quyết định chọn một từ với những từ nhập nhằng với nó thì những từ xung quanh nó là một đầu mối quan trọng. Ví dụ, ta xét hai lựa chọn giữa desert và dessert, nếu có các từ lân cận là sand, arid, sun,…ta sẽ chọn desert, còn nếu ta gặp những từ như delicious, chocolate,…ta sẽ chọn dessert. </w:t>
      </w:r>
      <w:r w:rsidR="007F0A28" w:rsidRPr="00B05E2D">
        <w:t xml:space="preserve">Khi còn trong </w:t>
      </w:r>
      <w:r w:rsidR="00A02D0F" w:rsidRPr="00B05E2D">
        <w:t>giai</w:t>
      </w:r>
      <w:r w:rsidR="007F0A28" w:rsidRPr="00B05E2D">
        <w:t xml:space="preserve"> đoạn học, hệ thống sẽ lưu những từ </w:t>
      </w:r>
      <w:r w:rsidR="00AC0825" w:rsidRPr="00B05E2D">
        <w:t>lân</w:t>
      </w:r>
      <w:r w:rsidR="007F0A28" w:rsidRPr="00B05E2D">
        <w:t xml:space="preserve"> cận của mỗi từ sai khi những từ này bị hệ thống phát hiện</w:t>
      </w:r>
      <w:r w:rsidRPr="00B05E2D">
        <w:t xml:space="preserve">. </w:t>
      </w:r>
      <w:r w:rsidR="00B02D08" w:rsidRPr="00B05E2D">
        <w:t xml:space="preserve">Áp dụng thực </w:t>
      </w:r>
      <w:r w:rsidR="00AC0825" w:rsidRPr="00B05E2D">
        <w:t>tế</w:t>
      </w:r>
      <w:r w:rsidR="00B02D08" w:rsidRPr="00B05E2D">
        <w:t>, khi phát hiện từ sai, hệ thống sẽ kiểm tra những từ lân cận từ đó và chọn từ thích hợp để sửa lỗi.</w:t>
      </w:r>
    </w:p>
    <w:p w14:paraId="3A8A2AA8" w14:textId="77777777" w:rsidR="00C434CB" w:rsidRPr="00B05E2D" w:rsidRDefault="00EA56AE" w:rsidP="00EA56AE">
      <w:pPr>
        <w:pStyle w:val="Nidungvnbn"/>
        <w:ind w:firstLine="0"/>
      </w:pPr>
      <w:bookmarkStart w:id="48" w:name="_Toc451840968"/>
      <w:r w:rsidRPr="00B05E2D">
        <w:rPr>
          <w:sz w:val="28"/>
          <w:szCs w:val="28"/>
        </w:rPr>
        <w:t>2.6.1.</w:t>
      </w:r>
      <w:r w:rsidR="00134A2B" w:rsidRPr="00B05E2D">
        <w:rPr>
          <w:sz w:val="28"/>
          <w:szCs w:val="28"/>
        </w:rPr>
        <w:t>2</w:t>
      </w:r>
      <w:r w:rsidRPr="00B05E2D">
        <w:rPr>
          <w:sz w:val="28"/>
          <w:szCs w:val="28"/>
        </w:rPr>
        <w:t xml:space="preserve"> </w:t>
      </w:r>
      <w:r w:rsidR="00C434CB" w:rsidRPr="00B05E2D">
        <w:rPr>
          <w:sz w:val="28"/>
          <w:szCs w:val="28"/>
        </w:rPr>
        <w:t>Mô hình CInsunSpell cho tiếng Hoa</w:t>
      </w:r>
      <w:bookmarkEnd w:id="48"/>
    </w:p>
    <w:p w14:paraId="3A8A2AA9" w14:textId="77777777" w:rsidR="00C434CB" w:rsidRPr="00B05E2D" w:rsidRDefault="00845671" w:rsidP="008B0B8F">
      <w:pPr>
        <w:pStyle w:val="Nidungvnbn"/>
        <w:rPr>
          <w:szCs w:val="22"/>
        </w:rPr>
      </w:pPr>
      <w:r w:rsidRPr="00B05E2D">
        <w:t>Mô hình CInsunSpell</w:t>
      </w:r>
      <w:r w:rsidR="00CB58D9" w:rsidRPr="00B05E2D">
        <w:t xml:space="preserve"> [13</w:t>
      </w:r>
      <w:r w:rsidR="009C643F" w:rsidRPr="00B05E2D">
        <w:t>]</w:t>
      </w:r>
      <w:r w:rsidRPr="00B05E2D">
        <w:t xml:space="preserve"> được xây dựng bới Li Juanhua và Wang XiaoLong</w:t>
      </w:r>
      <w:r w:rsidR="005C44E7" w:rsidRPr="00B05E2D">
        <w:t xml:space="preserve"> và được áp dụng trong sửa lỗi chính tả tiếng Hoa</w:t>
      </w:r>
      <w:r w:rsidR="00C434CB" w:rsidRPr="00B05E2D">
        <w:t>. Mô hình là sự kết hợp giữ</w:t>
      </w:r>
      <w:r w:rsidR="00A95EB3" w:rsidRPr="00B05E2D">
        <w:t>a N-gram</w:t>
      </w:r>
      <w:r w:rsidR="00C434CB" w:rsidRPr="00B05E2D">
        <w:t>, phương pháp ước lượng xác suất Bayes và phân phối trọng số tự động. Trong</w:t>
      </w:r>
      <w:r w:rsidR="00B07526" w:rsidRPr="00B05E2D">
        <w:t xml:space="preserve"> mô hình này</w:t>
      </w:r>
      <w:r w:rsidR="00C434CB" w:rsidRPr="00B05E2D">
        <w:t xml:space="preserve">, N-gram được sử dụng trong bước kiểm lỗi. </w:t>
      </w:r>
      <w:r w:rsidR="00074591" w:rsidRPr="00B05E2D">
        <w:t xml:space="preserve">CInsunSpell sử dụng trigram, </w:t>
      </w:r>
      <w:r w:rsidR="00C434CB" w:rsidRPr="00B05E2D">
        <w:t>xét xem độ liên kết của từ trung tâm và 4 tiếng lân cận nó. Tiếng trung tâm được coi như sai chính tả nếu như độ liên kết của nó với 4 tiếng lân cận nhỏ hơn một ngưỡng nào đó.</w:t>
      </w:r>
    </w:p>
    <w:p w14:paraId="3A8A2AAA" w14:textId="77777777" w:rsidR="00C434CB" w:rsidRPr="00B05E2D" w:rsidRDefault="00125CC3" w:rsidP="008B0B8F">
      <w:pPr>
        <w:pStyle w:val="Nidungvnbn"/>
      </w:pPr>
      <w:r w:rsidRPr="00B05E2D">
        <w:t>Tuy nhiên mô hình này cũng có nhược điểm va đó cũng là nhược điểm chung</w:t>
      </w:r>
      <w:r w:rsidR="00C434CB" w:rsidRPr="00B05E2D">
        <w:t xml:space="preserve"> của mô hình N-gram, đó là dữ liệu quá thưa thớt</w:t>
      </w:r>
      <w:r w:rsidR="00B30912" w:rsidRPr="00B05E2D">
        <w:t>, không đầy đủ</w:t>
      </w:r>
      <w:r w:rsidR="00C434CB" w:rsidRPr="00B05E2D">
        <w:t xml:space="preserve">, dẫn đến các xác suất N-gram sẽ có giá trị rất thấp (gần bằng 0). Để giải quyết vấn đề trên, mô hình CInsunSpell đã sử dụng thêm bigram kèm theo phương pháp làm mịn để nâng cao hiệu suất phát hiện lỗi. </w:t>
      </w:r>
    </w:p>
    <w:p w14:paraId="3A8A2AAB" w14:textId="77777777" w:rsidR="00C434CB" w:rsidRPr="00B05E2D" w:rsidRDefault="00134A2B" w:rsidP="00134A2B">
      <w:pPr>
        <w:pStyle w:val="Nidungvnbn"/>
        <w:ind w:firstLine="0"/>
        <w:rPr>
          <w:sz w:val="28"/>
          <w:szCs w:val="28"/>
        </w:rPr>
      </w:pPr>
      <w:bookmarkStart w:id="49" w:name="_Toc451840969"/>
      <w:r w:rsidRPr="00B05E2D">
        <w:rPr>
          <w:sz w:val="28"/>
          <w:szCs w:val="28"/>
        </w:rPr>
        <w:t xml:space="preserve">2.6.1.3 </w:t>
      </w:r>
      <w:r w:rsidR="00C434CB" w:rsidRPr="00B05E2D">
        <w:rPr>
          <w:sz w:val="28"/>
          <w:szCs w:val="28"/>
        </w:rPr>
        <w:t>Phương pháp Nagata cho tiếng Nhật</w:t>
      </w:r>
      <w:bookmarkEnd w:id="49"/>
    </w:p>
    <w:p w14:paraId="3A8A2AAC" w14:textId="77777777" w:rsidR="00C434CB" w:rsidRPr="00B05E2D" w:rsidRDefault="00C434CB" w:rsidP="008B0B8F">
      <w:pPr>
        <w:pStyle w:val="Nidungvnbn"/>
        <w:rPr>
          <w:szCs w:val="22"/>
        </w:rPr>
      </w:pPr>
      <w:r w:rsidRPr="00B05E2D">
        <w:t>Phương pháp Nagata được</w:t>
      </w:r>
      <w:r w:rsidR="008F1A65" w:rsidRPr="00B05E2D">
        <w:t xml:space="preserve"> đề xuất bởi Misaaki Nagata</w:t>
      </w:r>
      <w:r w:rsidR="007B6782" w:rsidRPr="00B05E2D">
        <w:t xml:space="preserve"> [15</w:t>
      </w:r>
      <w:r w:rsidR="00D724C5" w:rsidRPr="00B05E2D">
        <w:t>]</w:t>
      </w:r>
      <w:r w:rsidR="008F1A65" w:rsidRPr="00B05E2D">
        <w:t xml:space="preserve">. Ban đầu mô hình được </w:t>
      </w:r>
      <w:r w:rsidRPr="00B05E2D">
        <w:t xml:space="preserve">áp dụng cho các hệ thống nhận dạng chữ viết. </w:t>
      </w:r>
      <w:r w:rsidR="00632591" w:rsidRPr="00B05E2D">
        <w:t>Sau đó</w:t>
      </w:r>
      <w:r w:rsidRPr="00B05E2D">
        <w:t xml:space="preserve">, </w:t>
      </w:r>
      <w:r w:rsidR="00632591" w:rsidRPr="00B05E2D">
        <w:t>mô hình này được</w:t>
      </w:r>
      <w:r w:rsidRPr="00B05E2D">
        <w:t xml:space="preserve"> áp dụng để sửa lỗi chính tả. Phương pháp gồm 2 </w:t>
      </w:r>
      <w:r w:rsidR="00AE2FE1" w:rsidRPr="00B05E2D">
        <w:t>bước</w:t>
      </w:r>
      <w:r w:rsidRPr="00B05E2D">
        <w:t>:</w:t>
      </w:r>
    </w:p>
    <w:p w14:paraId="3A8A2AAD" w14:textId="77777777" w:rsidR="00C434CB" w:rsidRPr="00B05E2D" w:rsidRDefault="00AE2FE1" w:rsidP="00872B78">
      <w:pPr>
        <w:pStyle w:val="Nidungvnbn"/>
        <w:numPr>
          <w:ilvl w:val="0"/>
          <w:numId w:val="11"/>
        </w:numPr>
      </w:pPr>
      <w:r w:rsidRPr="00B05E2D">
        <w:lastRenderedPageBreak/>
        <w:t>Bước</w:t>
      </w:r>
      <w:r w:rsidR="00C434CB" w:rsidRPr="00B05E2D">
        <w:t xml:space="preserve"> 1: Câu đầu vào được chia thành nhiều chuỗi tiếng, mỗi chuỗi tiếng tạo thành một từ có trong từ điển hoặc gần giống với một từ nào đó trong từ điển.</w:t>
      </w:r>
    </w:p>
    <w:p w14:paraId="3A8A2AAE" w14:textId="77777777" w:rsidR="00C434CB" w:rsidRPr="00B05E2D" w:rsidRDefault="00AE2FE1" w:rsidP="00872B78">
      <w:pPr>
        <w:pStyle w:val="Nidungvnbn"/>
        <w:numPr>
          <w:ilvl w:val="0"/>
          <w:numId w:val="11"/>
        </w:numPr>
      </w:pPr>
      <w:r w:rsidRPr="00B05E2D">
        <w:t>Bước</w:t>
      </w:r>
      <w:r w:rsidR="00C434CB" w:rsidRPr="00B05E2D">
        <w:t xml:space="preserve"> 2: Bằng</w:t>
      </w:r>
      <w:r w:rsidR="00F753E3" w:rsidRPr="00B05E2D">
        <w:t xml:space="preserve"> cách sử dụng</w:t>
      </w:r>
      <w:r w:rsidR="00C434CB" w:rsidRPr="00B05E2D">
        <w:t xml:space="preserve"> phương pháp thống kê</w:t>
      </w:r>
      <w:r w:rsidR="00F753E3" w:rsidRPr="00B05E2D">
        <w:t>, hệ thống</w:t>
      </w:r>
      <w:r w:rsidR="00C434CB" w:rsidRPr="00B05E2D">
        <w:t xml:space="preserve"> chọn ra những câu tốt nhất được chọ</w:t>
      </w:r>
      <w:r w:rsidR="00F92566" w:rsidRPr="00B05E2D">
        <w:t>n để</w:t>
      </w:r>
      <w:r w:rsidR="00C434CB" w:rsidRPr="00B05E2D">
        <w:t xml:space="preserve"> sửa lỗi.</w:t>
      </w:r>
    </w:p>
    <w:p w14:paraId="3A8A2AAF" w14:textId="77777777" w:rsidR="00C434CB" w:rsidRPr="00B05E2D" w:rsidRDefault="00473C03" w:rsidP="008B0B8F">
      <w:pPr>
        <w:pStyle w:val="Nidungvnbn"/>
      </w:pPr>
      <w:r w:rsidRPr="00B05E2D">
        <mc:AlternateContent>
          <mc:Choice Requires="wpg">
            <w:drawing>
              <wp:anchor distT="0" distB="0" distL="114300" distR="114300" simplePos="0" relativeHeight="251639296" behindDoc="0" locked="0" layoutInCell="1" allowOverlap="1" wp14:anchorId="3A8A2C95" wp14:editId="3A8A2C96">
                <wp:simplePos x="0" y="0"/>
                <wp:positionH relativeFrom="column">
                  <wp:posOffset>-2540</wp:posOffset>
                </wp:positionH>
                <wp:positionV relativeFrom="paragraph">
                  <wp:posOffset>294005</wp:posOffset>
                </wp:positionV>
                <wp:extent cx="6086475" cy="2858135"/>
                <wp:effectExtent l="0" t="0" r="28575" b="18415"/>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858135"/>
                          <a:chOff x="1695" y="1450"/>
                          <a:chExt cx="9585" cy="4501"/>
                        </a:xfrm>
                      </wpg:grpSpPr>
                      <wps:wsp>
                        <wps:cNvPr id="52" name="AutoShape 48"/>
                        <wps:cNvCnPr>
                          <a:cxnSpLocks noChangeShapeType="1"/>
                        </wps:cNvCnPr>
                        <wps:spPr bwMode="auto">
                          <a:xfrm>
                            <a:off x="9808" y="1720"/>
                            <a:ext cx="2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9"/>
                        <wps:cNvCnPr>
                          <a:cxnSpLocks noChangeShapeType="1"/>
                          <a:stCxn id="98" idx="3"/>
                          <a:endCxn id="101" idx="1"/>
                        </wps:cNvCnPr>
                        <wps:spPr bwMode="auto">
                          <a:xfrm flipV="1">
                            <a:off x="9801" y="1691"/>
                            <a:ext cx="280" cy="1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a:stCxn id="99" idx="3"/>
                          <a:endCxn id="101" idx="1"/>
                        </wps:cNvCnPr>
                        <wps:spPr bwMode="auto">
                          <a:xfrm flipV="1">
                            <a:off x="9801" y="1691"/>
                            <a:ext cx="280" cy="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51"/>
                        <wpg:cNvGrpSpPr>
                          <a:grpSpLocks/>
                        </wpg:cNvGrpSpPr>
                        <wpg:grpSpPr bwMode="auto">
                          <a:xfrm>
                            <a:off x="1695" y="1450"/>
                            <a:ext cx="9585" cy="4501"/>
                            <a:chOff x="1695" y="1450"/>
                            <a:chExt cx="9585" cy="4501"/>
                          </a:xfrm>
                        </wpg:grpSpPr>
                        <wpg:grpSp>
                          <wpg:cNvPr id="56" name="Group 52"/>
                          <wpg:cNvGrpSpPr>
                            <a:grpSpLocks/>
                          </wpg:cNvGrpSpPr>
                          <wpg:grpSpPr bwMode="auto">
                            <a:xfrm>
                              <a:off x="1695" y="1450"/>
                              <a:ext cx="7341" cy="4501"/>
                              <a:chOff x="540" y="1450"/>
                              <a:chExt cx="8640" cy="5042"/>
                            </a:xfrm>
                          </wpg:grpSpPr>
                          <wpg:grpSp>
                            <wpg:cNvPr id="57" name="Group 53"/>
                            <wpg:cNvGrpSpPr>
                              <a:grpSpLocks/>
                            </wpg:cNvGrpSpPr>
                            <wpg:grpSpPr bwMode="auto">
                              <a:xfrm>
                                <a:off x="540" y="1450"/>
                                <a:ext cx="8640" cy="5042"/>
                                <a:chOff x="2977" y="2670"/>
                                <a:chExt cx="7200" cy="4322"/>
                              </a:xfrm>
                            </wpg:grpSpPr>
                            <wps:wsp>
                              <wps:cNvPr id="58" name="Line 54"/>
                              <wps:cNvCnPr>
                                <a:cxnSpLocks noChangeShapeType="1"/>
                              </wps:cNvCnPr>
                              <wps:spPr bwMode="auto">
                                <a:xfrm>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55"/>
                              <wps:cNvSpPr>
                                <a:spLocks noChangeArrowheads="1"/>
                              </wps:cNvSpPr>
                              <wps:spPr bwMode="auto">
                                <a:xfrm>
                                  <a:off x="8677" y="3904"/>
                                  <a:ext cx="750" cy="464"/>
                                </a:xfrm>
                                <a:prstGeom prst="rect">
                                  <a:avLst/>
                                </a:prstGeom>
                                <a:solidFill>
                                  <a:srgbClr val="FFFFFF"/>
                                </a:solidFill>
                                <a:ln w="9525">
                                  <a:solidFill>
                                    <a:srgbClr val="000000"/>
                                  </a:solidFill>
                                  <a:prstDash val="dash"/>
                                  <a:miter lim="800000"/>
                                  <a:headEnd/>
                                  <a:tailEnd/>
                                </a:ln>
                              </wps:spPr>
                              <wps:txbx>
                                <w:txbxContent>
                                  <w:p w14:paraId="3A8A2CB5" w14:textId="77777777" w:rsidR="00B26C5A" w:rsidRPr="0002327F" w:rsidRDefault="00B26C5A" w:rsidP="008B0B8F">
                                    <w:r>
                                      <w:t>dất</w:t>
                                    </w:r>
                                  </w:p>
                                </w:txbxContent>
                              </wps:txbx>
                              <wps:bodyPr rot="0" vert="horz" wrap="square" lIns="91440" tIns="45720" rIns="91440" bIns="45720" anchor="t" anchorCtr="0" upright="1">
                                <a:noAutofit/>
                              </wps:bodyPr>
                            </wps:wsp>
                            <wps:wsp>
                              <wps:cNvPr id="60" name="Line 56"/>
                              <wps:cNvCnPr>
                                <a:cxnSpLocks noChangeShapeType="1"/>
                              </wps:cNvCnPr>
                              <wps:spPr bwMode="auto">
                                <a:xfrm>
                                  <a:off x="94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a:off x="94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flipV="1">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94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94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 name="Group 61"/>
                              <wpg:cNvGrpSpPr>
                                <a:grpSpLocks/>
                              </wpg:cNvGrpSpPr>
                              <wpg:grpSpPr bwMode="auto">
                                <a:xfrm>
                                  <a:off x="2977" y="2670"/>
                                  <a:ext cx="5700" cy="4322"/>
                                  <a:chOff x="2977" y="2670"/>
                                  <a:chExt cx="5700" cy="4322"/>
                                </a:xfrm>
                              </wpg:grpSpPr>
                              <wps:wsp>
                                <wps:cNvPr id="66" name="Rectangle 62"/>
                                <wps:cNvSpPr>
                                  <a:spLocks noChangeArrowheads="1"/>
                                </wps:cNvSpPr>
                                <wps:spPr bwMode="auto">
                                  <a:xfrm>
                                    <a:off x="6277" y="2670"/>
                                    <a:ext cx="1650" cy="463"/>
                                  </a:xfrm>
                                  <a:prstGeom prst="rect">
                                    <a:avLst/>
                                  </a:prstGeom>
                                  <a:solidFill>
                                    <a:srgbClr val="FFFFFF"/>
                                  </a:solidFill>
                                  <a:ln w="9525">
                                    <a:solidFill>
                                      <a:srgbClr val="000000"/>
                                    </a:solidFill>
                                    <a:miter lim="800000"/>
                                    <a:headEnd/>
                                    <a:tailEnd/>
                                  </a:ln>
                                </wps:spPr>
                                <wps:txbx>
                                  <w:txbxContent>
                                    <w:p w14:paraId="3A8A2CB6" w14:textId="77777777" w:rsidR="00B26C5A" w:rsidRPr="0002327F" w:rsidRDefault="00B26C5A" w:rsidP="008B0B8F">
                                      <w:r w:rsidRPr="0002327F">
                                        <w:t>Việt Nam</w:t>
                                      </w:r>
                                    </w:p>
                                  </w:txbxContent>
                                </wps:txbx>
                                <wps:bodyPr rot="0" vert="horz" wrap="square" lIns="91440" tIns="45720" rIns="91440" bIns="45720" anchor="t" anchorCtr="0" upright="1">
                                  <a:noAutofit/>
                                </wps:bodyPr>
                              </wps:wsp>
                              <wps:wsp>
                                <wps:cNvPr id="67" name="Line 63"/>
                                <wps:cNvCnPr>
                                  <a:cxnSpLocks noChangeShapeType="1"/>
                                </wps:cNvCnPr>
                                <wps:spPr bwMode="auto">
                                  <a:xfrm>
                                    <a:off x="79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 name="Group 64"/>
                                <wpg:cNvGrpSpPr>
                                  <a:grpSpLocks/>
                                </wpg:cNvGrpSpPr>
                                <wpg:grpSpPr bwMode="auto">
                                  <a:xfrm>
                                    <a:off x="2977" y="2670"/>
                                    <a:ext cx="3300" cy="4322"/>
                                    <a:chOff x="2977" y="2670"/>
                                    <a:chExt cx="3300" cy="4322"/>
                                  </a:xfrm>
                                </wpg:grpSpPr>
                                <wps:wsp>
                                  <wps:cNvPr id="69" name="Line 65"/>
                                  <wps:cNvCnPr>
                                    <a:cxnSpLocks noChangeShapeType="1"/>
                                  </wps:cNvCnPr>
                                  <wps:spPr bwMode="auto">
                                    <a:xfrm>
                                      <a:off x="5677" y="2824"/>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flipV="1">
                                      <a:off x="5527" y="2824"/>
                                      <a:ext cx="750" cy="3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 name="Group 67"/>
                                  <wpg:cNvGrpSpPr>
                                    <a:grpSpLocks/>
                                  </wpg:cNvGrpSpPr>
                                  <wpg:grpSpPr bwMode="auto">
                                    <a:xfrm>
                                      <a:off x="2977" y="2670"/>
                                      <a:ext cx="2700" cy="4322"/>
                                      <a:chOff x="2977" y="2670"/>
                                      <a:chExt cx="2700" cy="4322"/>
                                    </a:xfrm>
                                  </wpg:grpSpPr>
                                  <wps:wsp>
                                    <wps:cNvPr id="72" name="Rectangle 68"/>
                                    <wps:cNvSpPr>
                                      <a:spLocks noChangeArrowheads="1"/>
                                    </wps:cNvSpPr>
                                    <wps:spPr bwMode="auto">
                                      <a:xfrm>
                                        <a:off x="2977" y="3904"/>
                                        <a:ext cx="1050" cy="463"/>
                                      </a:xfrm>
                                      <a:prstGeom prst="rect">
                                        <a:avLst/>
                                      </a:prstGeom>
                                      <a:solidFill>
                                        <a:srgbClr val="FFFFFF"/>
                                      </a:solidFill>
                                      <a:ln w="9525">
                                        <a:solidFill>
                                          <a:srgbClr val="000000"/>
                                        </a:solidFill>
                                        <a:prstDash val="dash"/>
                                        <a:miter lim="800000"/>
                                        <a:headEnd/>
                                        <a:tailEnd/>
                                      </a:ln>
                                    </wps:spPr>
                                    <wps:txbx>
                                      <w:txbxContent>
                                        <w:p w14:paraId="3A8A2CB7" w14:textId="77777777" w:rsidR="00B26C5A" w:rsidRPr="00D9644B" w:rsidRDefault="00B26C5A" w:rsidP="008B0B8F">
                                          <w:r>
                                            <w:t xml:space="preserve">Con </w:t>
                                          </w:r>
                                        </w:p>
                                        <w:p w14:paraId="3A8A2CB8" w14:textId="77777777" w:rsidR="00B26C5A" w:rsidRDefault="00B26C5A" w:rsidP="008B0B8F"/>
                                      </w:txbxContent>
                                    </wps:txbx>
                                    <wps:bodyPr rot="0" vert="horz" wrap="square" lIns="91440" tIns="45720" rIns="91440" bIns="45720" anchor="t" anchorCtr="0" upright="1">
                                      <a:noAutofit/>
                                    </wps:bodyPr>
                                  </wps:wsp>
                                  <wps:wsp>
                                    <wps:cNvPr id="73" name="Rectangle 69"/>
                                    <wps:cNvSpPr>
                                      <a:spLocks noChangeArrowheads="1"/>
                                    </wps:cNvSpPr>
                                    <wps:spPr bwMode="auto">
                                      <a:xfrm>
                                        <a:off x="4777" y="4830"/>
                                        <a:ext cx="841" cy="463"/>
                                      </a:xfrm>
                                      <a:prstGeom prst="rect">
                                        <a:avLst/>
                                      </a:prstGeom>
                                      <a:solidFill>
                                        <a:srgbClr val="FFFFFF"/>
                                      </a:solidFill>
                                      <a:ln w="9525">
                                        <a:solidFill>
                                          <a:srgbClr val="000000"/>
                                        </a:solidFill>
                                        <a:prstDash val="dash"/>
                                        <a:miter lim="800000"/>
                                        <a:headEnd/>
                                        <a:tailEnd/>
                                      </a:ln>
                                    </wps:spPr>
                                    <wps:txbx>
                                      <w:txbxContent>
                                        <w:p w14:paraId="3A8A2CB9" w14:textId="77777777" w:rsidR="00B26C5A" w:rsidRPr="00473C03" w:rsidRDefault="00B26C5A" w:rsidP="008B0B8F">
                                          <w:r w:rsidRPr="00473C03">
                                            <w:t>người</w:t>
                                          </w:r>
                                        </w:p>
                                      </w:txbxContent>
                                    </wps:txbx>
                                    <wps:bodyPr rot="0" vert="horz" wrap="square" lIns="91440" tIns="45720" rIns="91440" bIns="45720" anchor="t" anchorCtr="0" upright="1">
                                      <a:noAutofit/>
                                    </wps:bodyPr>
                                  </wps:wsp>
                                  <wps:wsp>
                                    <wps:cNvPr id="74" name="Rectangle 70"/>
                                    <wps:cNvSpPr>
                                      <a:spLocks noChangeArrowheads="1"/>
                                    </wps:cNvSpPr>
                                    <wps:spPr bwMode="auto">
                                      <a:xfrm>
                                        <a:off x="4777" y="3904"/>
                                        <a:ext cx="750" cy="463"/>
                                      </a:xfrm>
                                      <a:prstGeom prst="rect">
                                        <a:avLst/>
                                      </a:prstGeom>
                                      <a:solidFill>
                                        <a:srgbClr val="FFFFFF"/>
                                      </a:solidFill>
                                      <a:ln w="9525">
                                        <a:solidFill>
                                          <a:srgbClr val="000000"/>
                                        </a:solidFill>
                                        <a:prstDash val="dash"/>
                                        <a:miter lim="800000"/>
                                        <a:headEnd/>
                                        <a:tailEnd/>
                                      </a:ln>
                                    </wps:spPr>
                                    <wps:txbx>
                                      <w:txbxContent>
                                        <w:p w14:paraId="3A8A2CBA" w14:textId="77777777" w:rsidR="00B26C5A" w:rsidRPr="0002327F" w:rsidRDefault="00B26C5A" w:rsidP="008B0B8F">
                                          <w:r>
                                            <w:t>ngùi</w:t>
                                          </w:r>
                                        </w:p>
                                      </w:txbxContent>
                                    </wps:txbx>
                                    <wps:bodyPr rot="0" vert="horz" wrap="square" lIns="91440" tIns="45720" rIns="91440" bIns="45720" anchor="t" anchorCtr="0" upright="1">
                                      <a:noAutofit/>
                                    </wps:bodyPr>
                                  </wps:wsp>
                                  <wps:wsp>
                                    <wps:cNvPr id="75" name="Rectangle 71"/>
                                    <wps:cNvSpPr>
                                      <a:spLocks noChangeArrowheads="1"/>
                                    </wps:cNvSpPr>
                                    <wps:spPr bwMode="auto">
                                      <a:xfrm>
                                        <a:off x="4751" y="5690"/>
                                        <a:ext cx="776" cy="529"/>
                                      </a:xfrm>
                                      <a:prstGeom prst="rect">
                                        <a:avLst/>
                                      </a:prstGeom>
                                      <a:solidFill>
                                        <a:srgbClr val="FFFFFF"/>
                                      </a:solidFill>
                                      <a:ln w="9525">
                                        <a:solidFill>
                                          <a:srgbClr val="000000"/>
                                        </a:solidFill>
                                        <a:prstDash val="dash"/>
                                        <a:miter lim="800000"/>
                                        <a:headEnd/>
                                        <a:tailEnd/>
                                      </a:ln>
                                    </wps:spPr>
                                    <wps:txbx>
                                      <w:txbxContent>
                                        <w:p w14:paraId="3A8A2CBB" w14:textId="77777777" w:rsidR="00B26C5A" w:rsidRPr="00473C03" w:rsidRDefault="00B26C5A" w:rsidP="008B0B8F">
                                          <w:r>
                                            <w:t>ngườ</w:t>
                                          </w:r>
                                        </w:p>
                                      </w:txbxContent>
                                    </wps:txbx>
                                    <wps:bodyPr rot="0" vert="horz" wrap="square" lIns="91440" tIns="45720" rIns="91440" bIns="45720" anchor="t" anchorCtr="0" upright="1">
                                      <a:noAutofit/>
                                    </wps:bodyPr>
                                  </wps:wsp>
                                  <wps:wsp>
                                    <wps:cNvPr id="78" name="Rectangle 72"/>
                                    <wps:cNvSpPr>
                                      <a:spLocks noChangeArrowheads="1"/>
                                    </wps:cNvSpPr>
                                    <wps:spPr bwMode="auto">
                                      <a:xfrm>
                                        <a:off x="2977" y="2670"/>
                                        <a:ext cx="1050" cy="463"/>
                                      </a:xfrm>
                                      <a:prstGeom prst="rect">
                                        <a:avLst/>
                                      </a:prstGeom>
                                      <a:solidFill>
                                        <a:srgbClr val="FFFFFF"/>
                                      </a:solidFill>
                                      <a:ln w="9525">
                                        <a:solidFill>
                                          <a:srgbClr val="000000"/>
                                        </a:solidFill>
                                        <a:miter lim="800000"/>
                                        <a:headEnd/>
                                        <a:tailEnd/>
                                      </a:ln>
                                    </wps:spPr>
                                    <wps:txbx>
                                      <w:txbxContent>
                                        <w:p w14:paraId="3A8A2CBC" w14:textId="77777777" w:rsidR="00B26C5A" w:rsidRPr="0002327F" w:rsidRDefault="00B26C5A" w:rsidP="008B0B8F">
                                          <w:r>
                                            <w:t>Com</w:t>
                                          </w:r>
                                        </w:p>
                                      </w:txbxContent>
                                    </wps:txbx>
                                    <wps:bodyPr rot="0" vert="horz" wrap="square" lIns="91440" tIns="45720" rIns="91440" bIns="45720" anchor="t" anchorCtr="0" upright="1">
                                      <a:noAutofit/>
                                    </wps:bodyPr>
                                  </wps:wsp>
                                  <wps:wsp>
                                    <wps:cNvPr id="79" name="Rectangle 73"/>
                                    <wps:cNvSpPr>
                                      <a:spLocks noChangeArrowheads="1"/>
                                    </wps:cNvSpPr>
                                    <wps:spPr bwMode="auto">
                                      <a:xfrm>
                                        <a:off x="4777" y="2670"/>
                                        <a:ext cx="900" cy="463"/>
                                      </a:xfrm>
                                      <a:prstGeom prst="rect">
                                        <a:avLst/>
                                      </a:prstGeom>
                                      <a:solidFill>
                                        <a:srgbClr val="FFFFFF"/>
                                      </a:solidFill>
                                      <a:ln w="9525">
                                        <a:solidFill>
                                          <a:srgbClr val="000000"/>
                                        </a:solidFill>
                                        <a:miter lim="800000"/>
                                        <a:headEnd/>
                                        <a:tailEnd/>
                                      </a:ln>
                                    </wps:spPr>
                                    <wps:txbx>
                                      <w:txbxContent>
                                        <w:p w14:paraId="3A8A2CBD" w14:textId="77777777" w:rsidR="00B26C5A" w:rsidRPr="0002327F" w:rsidRDefault="00B26C5A" w:rsidP="008B0B8F">
                                          <w:r>
                                            <w:t>ngừ</w:t>
                                          </w:r>
                                        </w:p>
                                      </w:txbxContent>
                                    </wps:txbx>
                                    <wps:bodyPr rot="0" vert="horz" wrap="square" lIns="91440" tIns="45720" rIns="91440" bIns="45720" anchor="t" anchorCtr="0" upright="1">
                                      <a:noAutofit/>
                                    </wps:bodyPr>
                                  </wps:wsp>
                                  <wps:wsp>
                                    <wps:cNvPr id="81" name="Line 74"/>
                                    <wps:cNvCnPr>
                                      <a:cxnSpLocks noChangeShapeType="1"/>
                                    </wps:cNvCnPr>
                                    <wps:spPr bwMode="auto">
                                      <a:xfrm>
                                        <a:off x="40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5"/>
                                    <wps:cNvCnPr>
                                      <a:cxnSpLocks noChangeShapeType="1"/>
                                    </wps:cNvCnPr>
                                    <wps:spPr bwMode="auto">
                                      <a:xfrm>
                                        <a:off x="40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40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77"/>
                                    <wps:cNvCnPr>
                                      <a:cxnSpLocks noChangeShapeType="1"/>
                                    </wps:cNvCnPr>
                                    <wps:spPr bwMode="auto">
                                      <a:xfrm flipV="1">
                                        <a:off x="40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78"/>
                                    <wps:cNvSpPr>
                                      <a:spLocks noChangeArrowheads="1"/>
                                    </wps:cNvSpPr>
                                    <wps:spPr bwMode="auto">
                                      <a:xfrm>
                                        <a:off x="2977" y="6528"/>
                                        <a:ext cx="2550" cy="464"/>
                                      </a:xfrm>
                                      <a:prstGeom prst="rect">
                                        <a:avLst/>
                                      </a:prstGeom>
                                      <a:solidFill>
                                        <a:srgbClr val="FFFFFF"/>
                                      </a:solidFill>
                                      <a:ln w="9525">
                                        <a:solidFill>
                                          <a:srgbClr val="000000"/>
                                        </a:solidFill>
                                        <a:prstDash val="dash"/>
                                        <a:miter lim="800000"/>
                                        <a:headEnd/>
                                        <a:tailEnd/>
                                      </a:ln>
                                    </wps:spPr>
                                    <wps:txbx>
                                      <w:txbxContent>
                                        <w:p w14:paraId="3A8A2CBE" w14:textId="77777777" w:rsidR="00B26C5A" w:rsidRPr="0002327F" w:rsidRDefault="00B26C5A" w:rsidP="008B0B8F">
                                          <w:r>
                                            <w:t xml:space="preserve">  Con người</w:t>
                                          </w:r>
                                        </w:p>
                                        <w:p w14:paraId="3A8A2CBF" w14:textId="77777777" w:rsidR="00B26C5A" w:rsidRDefault="00B26C5A" w:rsidP="008B0B8F"/>
                                      </w:txbxContent>
                                    </wps:txbx>
                                    <wps:bodyPr rot="0" vert="horz" wrap="square" lIns="91440" tIns="45720" rIns="91440" bIns="45720" anchor="t" anchorCtr="0" upright="1">
                                      <a:noAutofit/>
                                    </wps:bodyPr>
                                  </wps:wsp>
                                  <wps:wsp>
                                    <wps:cNvPr id="89" name="Line 79"/>
                                    <wps:cNvCnPr>
                                      <a:cxnSpLocks noChangeShapeType="1"/>
                                    </wps:cNvCnPr>
                                    <wps:spPr bwMode="auto">
                                      <a:xfrm>
                                        <a:off x="40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0" name="Line 80"/>
                                  <wps:cNvCnPr>
                                    <a:cxnSpLocks noChangeShapeType="1"/>
                                  </wps:cNvCnPr>
                                  <wps:spPr bwMode="auto">
                                    <a:xfrm flipV="1">
                                      <a:off x="55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1"/>
                                  <wps:cNvCnPr>
                                    <a:cxnSpLocks noChangeShapeType="1"/>
                                  </wps:cNvCnPr>
                                  <wps:spPr bwMode="auto">
                                    <a:xfrm flipV="1">
                                      <a:off x="5527" y="2824"/>
                                      <a:ext cx="750" cy="2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2"/>
                                  <wps:cNvCnPr>
                                    <a:cxnSpLocks noChangeShapeType="1"/>
                                    <a:stCxn id="75" idx="3"/>
                                  </wps:cNvCnPr>
                                  <wps:spPr bwMode="auto">
                                    <a:xfrm flipV="1">
                                      <a:off x="5527" y="2824"/>
                                      <a:ext cx="750" cy="3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Line 83"/>
                                <wps:cNvCnPr>
                                  <a:cxnSpLocks noChangeShapeType="1"/>
                                </wps:cNvCnPr>
                                <wps:spPr bwMode="auto">
                                  <a:xfrm>
                                    <a:off x="79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 name="Line 84"/>
                              <wps:cNvCnPr>
                                <a:cxnSpLocks noChangeShapeType="1"/>
                              </wps:cNvCnPr>
                              <wps:spPr bwMode="auto">
                                <a:xfrm>
                                  <a:off x="9427" y="2824"/>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5"/>
                              <wps:cNvCnPr>
                                <a:cxnSpLocks noChangeShapeType="1"/>
                              </wps:cNvCnPr>
                              <wps:spPr bwMode="auto">
                                <a:xfrm>
                                  <a:off x="9427" y="2824"/>
                                  <a:ext cx="750" cy="3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6" name="Rectangle 86"/>
                            <wps:cNvSpPr>
                              <a:spLocks noChangeArrowheads="1"/>
                            </wps:cNvSpPr>
                            <wps:spPr bwMode="auto">
                              <a:xfrm>
                                <a:off x="7351" y="1465"/>
                                <a:ext cx="900" cy="540"/>
                              </a:xfrm>
                              <a:prstGeom prst="rect">
                                <a:avLst/>
                              </a:prstGeom>
                              <a:solidFill>
                                <a:srgbClr val="FFFFFF"/>
                              </a:solidFill>
                              <a:ln w="9525">
                                <a:solidFill>
                                  <a:srgbClr val="000000"/>
                                </a:solidFill>
                                <a:miter lim="800000"/>
                                <a:headEnd/>
                                <a:tailEnd/>
                              </a:ln>
                            </wps:spPr>
                            <wps:txbx>
                              <w:txbxContent>
                                <w:p w14:paraId="3A8A2CC0" w14:textId="77777777" w:rsidR="00B26C5A" w:rsidRPr="0002327F" w:rsidRDefault="00B26C5A" w:rsidP="008B0B8F">
                                  <w:r w:rsidRPr="0002327F">
                                    <w:t xml:space="preserve">  rất</w:t>
                                  </w:r>
                                </w:p>
                              </w:txbxContent>
                            </wps:txbx>
                            <wps:bodyPr rot="0" vert="horz" wrap="square" lIns="91440" tIns="45720" rIns="91440" bIns="45720" anchor="t" anchorCtr="0" upright="1">
                              <a:noAutofit/>
                            </wps:bodyPr>
                          </wps:wsp>
                        </wpg:grpSp>
                        <wps:wsp>
                          <wps:cNvPr id="97" name="Rectangle 87"/>
                          <wps:cNvSpPr>
                            <a:spLocks noChangeArrowheads="1"/>
                          </wps:cNvSpPr>
                          <wps:spPr bwMode="auto">
                            <a:xfrm>
                              <a:off x="9036" y="1450"/>
                              <a:ext cx="765" cy="482"/>
                            </a:xfrm>
                            <a:prstGeom prst="rect">
                              <a:avLst/>
                            </a:prstGeom>
                            <a:solidFill>
                              <a:srgbClr val="FFFFFF"/>
                            </a:solidFill>
                            <a:ln w="9525">
                              <a:solidFill>
                                <a:srgbClr val="000000"/>
                              </a:solidFill>
                              <a:miter lim="800000"/>
                              <a:headEnd/>
                              <a:tailEnd/>
                            </a:ln>
                          </wps:spPr>
                          <wps:txbx>
                            <w:txbxContent>
                              <w:p w14:paraId="3A8A2CC1" w14:textId="77777777" w:rsidR="00B26C5A" w:rsidRPr="0002327F" w:rsidRDefault="00B26C5A" w:rsidP="008B0B8F">
                                <w:r>
                                  <w:t xml:space="preserve">  tố</w:t>
                                </w:r>
                                <w:r w:rsidRPr="0002327F">
                                  <w:t>t</w:t>
                                </w:r>
                              </w:p>
                            </w:txbxContent>
                          </wps:txbx>
                          <wps:bodyPr rot="0" vert="horz" wrap="square" lIns="91440" tIns="45720" rIns="91440" bIns="45720" anchor="t" anchorCtr="0" upright="1">
                            <a:noAutofit/>
                          </wps:bodyPr>
                        </wps:wsp>
                        <wps:wsp>
                          <wps:cNvPr id="98" name="Rectangle 88"/>
                          <wps:cNvSpPr>
                            <a:spLocks noChangeArrowheads="1"/>
                          </wps:cNvSpPr>
                          <wps:spPr bwMode="auto">
                            <a:xfrm>
                              <a:off x="9036" y="2663"/>
                              <a:ext cx="765" cy="482"/>
                            </a:xfrm>
                            <a:prstGeom prst="rect">
                              <a:avLst/>
                            </a:prstGeom>
                            <a:solidFill>
                              <a:srgbClr val="FFFFFF"/>
                            </a:solidFill>
                            <a:ln w="6350">
                              <a:solidFill>
                                <a:srgbClr val="000000"/>
                              </a:solidFill>
                              <a:prstDash val="dash"/>
                              <a:miter lim="800000"/>
                              <a:headEnd/>
                              <a:tailEnd/>
                            </a:ln>
                          </wps:spPr>
                          <wps:txbx>
                            <w:txbxContent>
                              <w:p w14:paraId="3A8A2CC2" w14:textId="77777777" w:rsidR="00B26C5A" w:rsidRPr="00DB66A1" w:rsidRDefault="00B26C5A" w:rsidP="008B0B8F">
                                <w:r>
                                  <w:t xml:space="preserve"> tố</w:t>
                                </w:r>
                              </w:p>
                            </w:txbxContent>
                          </wps:txbx>
                          <wps:bodyPr rot="0" vert="horz" wrap="square" lIns="91440" tIns="45720" rIns="91440" bIns="45720" anchor="t" anchorCtr="0" upright="1">
                            <a:noAutofit/>
                          </wps:bodyPr>
                        </wps:wsp>
                        <wps:wsp>
                          <wps:cNvPr id="99" name="Rectangle 89"/>
                          <wps:cNvSpPr>
                            <a:spLocks noChangeArrowheads="1"/>
                          </wps:cNvSpPr>
                          <wps:spPr bwMode="auto">
                            <a:xfrm>
                              <a:off x="9036" y="3570"/>
                              <a:ext cx="765" cy="482"/>
                            </a:xfrm>
                            <a:prstGeom prst="rect">
                              <a:avLst/>
                            </a:prstGeom>
                            <a:solidFill>
                              <a:srgbClr val="FFFFFF"/>
                            </a:solidFill>
                            <a:ln w="6350">
                              <a:solidFill>
                                <a:srgbClr val="000000"/>
                              </a:solidFill>
                              <a:prstDash val="dash"/>
                              <a:miter lim="800000"/>
                              <a:headEnd/>
                              <a:tailEnd/>
                            </a:ln>
                          </wps:spPr>
                          <wps:txbx>
                            <w:txbxContent>
                              <w:p w14:paraId="3A8A2CC3" w14:textId="77777777" w:rsidR="00B26C5A" w:rsidRPr="0002327F" w:rsidRDefault="00B26C5A" w:rsidP="008B0B8F">
                                <w:r w:rsidRPr="0002327F">
                                  <w:t xml:space="preserve">  tót</w:t>
                                </w:r>
                              </w:p>
                            </w:txbxContent>
                          </wps:txbx>
                          <wps:bodyPr rot="0" vert="horz" wrap="square" lIns="91440" tIns="45720" rIns="91440" bIns="45720" anchor="t" anchorCtr="0" upright="1">
                            <a:noAutofit/>
                          </wps:bodyPr>
                        </wps:wsp>
                        <wps:wsp>
                          <wps:cNvPr id="100" name="Rectangle 90"/>
                          <wps:cNvSpPr>
                            <a:spLocks noChangeArrowheads="1"/>
                          </wps:cNvSpPr>
                          <wps:spPr bwMode="auto">
                            <a:xfrm>
                              <a:off x="9036" y="4691"/>
                              <a:ext cx="2244" cy="482"/>
                            </a:xfrm>
                            <a:prstGeom prst="rect">
                              <a:avLst/>
                            </a:prstGeom>
                            <a:solidFill>
                              <a:srgbClr val="FFFFFF"/>
                            </a:solidFill>
                            <a:ln w="9525">
                              <a:solidFill>
                                <a:srgbClr val="000000"/>
                              </a:solidFill>
                              <a:prstDash val="dash"/>
                              <a:miter lim="800000"/>
                              <a:headEnd/>
                              <a:tailEnd/>
                            </a:ln>
                          </wps:spPr>
                          <wps:txbx>
                            <w:txbxContent>
                              <w:p w14:paraId="3A8A2CC4" w14:textId="77777777" w:rsidR="00B26C5A" w:rsidRPr="0002327F" w:rsidRDefault="00B26C5A" w:rsidP="008B0B8F">
                                <w:r w:rsidRPr="0002327F">
                                  <w:t>tốt bụng</w:t>
                                </w:r>
                              </w:p>
                            </w:txbxContent>
                          </wps:txbx>
                          <wps:bodyPr rot="0" vert="horz" wrap="square" lIns="91440" tIns="45720" rIns="91440" bIns="45720" anchor="t" anchorCtr="0" upright="1">
                            <a:noAutofit/>
                          </wps:bodyPr>
                        </wps:wsp>
                        <wps:wsp>
                          <wps:cNvPr id="101" name="Rectangle 91"/>
                          <wps:cNvSpPr>
                            <a:spLocks noChangeArrowheads="1"/>
                          </wps:cNvSpPr>
                          <wps:spPr bwMode="auto">
                            <a:xfrm>
                              <a:off x="10081" y="1450"/>
                              <a:ext cx="1199" cy="482"/>
                            </a:xfrm>
                            <a:prstGeom prst="rect">
                              <a:avLst/>
                            </a:prstGeom>
                            <a:solidFill>
                              <a:srgbClr val="FFFFFF"/>
                            </a:solidFill>
                            <a:ln w="9525">
                              <a:solidFill>
                                <a:srgbClr val="000000"/>
                              </a:solidFill>
                              <a:miter lim="800000"/>
                              <a:headEnd/>
                              <a:tailEnd/>
                            </a:ln>
                          </wps:spPr>
                          <wps:txbx>
                            <w:txbxContent>
                              <w:p w14:paraId="3A8A2CC5" w14:textId="77777777" w:rsidR="00B26C5A" w:rsidRPr="0002327F" w:rsidRDefault="00B26C5A" w:rsidP="008B0B8F">
                                <w:r w:rsidRPr="0002327F">
                                  <w:t xml:space="preserve">  bụ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A2C95" id="Group 51" o:spid="_x0000_s1026" style="position:absolute;left:0;text-align:left;margin-left:-.2pt;margin-top:23.15pt;width:479.25pt;height:225.05pt;z-index:251639296" coordorigin="1695,1450" coordsize="958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">
                <v:shapetype id="_x0000_t32" coordsize="21600,21600" o:spt="32" o:oned="t" path="m,l21600,21600e" filled="f">
                  <v:path arrowok="t" fillok="f" o:connecttype="none"/>
                  <o:lock v:ext="edit" shapetype="t"/>
                </v:shapetype>
                <v:shape id="AutoShape 48" o:spid="_x0000_s1027" type="#_x0000_t32" style="position:absolute;left:9808;top:1720;width:2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9" o:spid="_x0000_s1028" type="#_x0000_t32" style="position:absolute;left:9801;top:1691;width:280;height: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29" type="#_x0000_t32" style="position:absolute;left:9801;top:1691;width:280;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id="_x0000_s1030" style="position:absolute;left:1695;top:1450;width:9585;height:4501" coordorigin="1695,1450" coordsize="9585,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2" o:spid="_x0000_s1031" style="position:absolute;left:1695;top:1450;width:7341;height:4501" coordorigin="540,1450" coordsize="8640,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3" o:spid="_x0000_s1032" style="position:absolute;left:540;top:1450;width:8640;height:5042" coordorigin="2977,2670" coordsize="72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4" o:spid="_x0000_s1033" style="position:absolute;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rect id="Rectangle 55" o:spid="_x0000_s1034" style="position:absolute;left:8677;top:3904;width:7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vcUA&#10;AADbAAAADwAAAGRycy9kb3ducmV2LnhtbESPQWvCQBSE70L/w/IKvRTdVFDa1FVKoNBLkKotHh/Z&#10;Z5I2+zZmnyb++65Q8DjMzDfMYjW4Rp2pC7VnA0+TBBRx4W3NpYHd9n38DCoIssXGMxm4UIDV8m60&#10;wNT6nj/pvJFSRQiHFA1UIm2qdSgqchgmviWO3sF3DiXKrtS2wz7CXaOnSTLXDmuOCxW2lFVU/G5O&#10;zsBBZt/91/p0bI/77LGUPP/JprkxD/fD2ysooUFu4f/2hzUwe4H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n69xQAAANsAAAAPAAAAAAAAAAAAAAAAAJgCAABkcnMv&#10;ZG93bnJldi54bWxQSwUGAAAAAAQABAD1AAAAigMAAAAA&#10;">
                        <v:stroke dashstyle="dash"/>
                        <v:textbox>
                          <w:txbxContent>
                            <w:p w14:paraId="3A8A2CB5" w14:textId="77777777" w:rsidR="00B26C5A" w:rsidRPr="0002327F" w:rsidRDefault="00B26C5A" w:rsidP="008B0B8F">
                              <w:r>
                                <w:t>dất</w:t>
                              </w:r>
                            </w:p>
                          </w:txbxContent>
                        </v:textbox>
                      </v:rect>
                      <v:line id="Line 56" o:spid="_x0000_s1035" style="position:absolute;visibility:visible;mso-wrap-style:square" from="9427,4059"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7" o:spid="_x0000_s1036" style="position:absolute;visibility:visible;mso-wrap-style:square" from="9427,4059" to="101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8" o:spid="_x0000_s1037" style="position:absolute;flip:y;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59" o:spid="_x0000_s1038" style="position:absolute;visibility:visible;mso-wrap-style:square" from="9427,2824" to="101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0" o:spid="_x0000_s1039" style="position:absolute;visibility:visible;mso-wrap-style:square" from="9427,4059" to="101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group id="Group 61" o:spid="_x0000_s1040" style="position:absolute;left:2977;top:2670;width:5700;height:4322" coordorigin="2977,2670" coordsize="5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2" o:spid="_x0000_s1041" style="position:absolute;left:6277;top:2670;width:16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3A8A2CB6" w14:textId="77777777" w:rsidR="00B26C5A" w:rsidRPr="0002327F" w:rsidRDefault="00B26C5A" w:rsidP="008B0B8F">
                                <w:r w:rsidRPr="0002327F">
                                  <w:t>Việt Nam</w:t>
                                </w:r>
                              </w:p>
                            </w:txbxContent>
                          </v:textbox>
                        </v:rect>
                        <v:line id="Line 63" o:spid="_x0000_s1042" style="position:absolute;visibility:visible;mso-wrap-style:square" from="7927,2824" to="86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group id="Group 64" o:spid="_x0000_s1043" style="position:absolute;left:2977;top:2670;width:3300;height:4322" coordorigin="2977,2670" coordsize="33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65" o:spid="_x0000_s1044" style="position:absolute;visibility:visible;mso-wrap-style:square" from="5677,2824" to="62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6" o:spid="_x0000_s1045" style="position:absolute;flip:y;visibility:visible;mso-wrap-style:square" from="5527,2824" to="6277,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group id="Group 67" o:spid="_x0000_s1046" style="position:absolute;left:2977;top:2670;width:2700;height:4322" coordorigin="2977,2670" coordsize="2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68" o:spid="_x0000_s1047" style="position:absolute;left:2977;top:3904;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rMUA&#10;AADbAAAADwAAAGRycy9kb3ducmV2LnhtbESPQUvDQBSE7wX/w/KEXordGLBK7LZIQPASiq2Kx0f2&#10;NYlm36bZ1yb+e7dQ6HGYmW+Y5Xp0rTpRHxrPBu7nCSji0tuGKwMfu9e7J1BBkC22nsnAHwVYr24m&#10;S8ysH/idTlupVIRwyNBALdJlWoeyJodh7jvi6O1971Ci7Cttexwi3LU6TZKFdthwXKixo7ym8nd7&#10;dAb28vA1fG6Oh+7wnc8qKYqfPC2Mmd6OL8+ghEa5hi/tN2vgM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7CsxQAAANsAAAAPAAAAAAAAAAAAAAAAAJgCAABkcnMv&#10;ZG93bnJldi54bWxQSwUGAAAAAAQABAD1AAAAigMAAAAA&#10;">
                              <v:stroke dashstyle="dash"/>
                              <v:textbox>
                                <w:txbxContent>
                                  <w:p w14:paraId="3A8A2CB7" w14:textId="77777777" w:rsidR="00B26C5A" w:rsidRPr="00D9644B" w:rsidRDefault="00B26C5A" w:rsidP="008B0B8F">
                                    <w:r>
                                      <w:t xml:space="preserve">Con </w:t>
                                    </w:r>
                                  </w:p>
                                  <w:p w14:paraId="3A8A2CB8" w14:textId="77777777" w:rsidR="00B26C5A" w:rsidRDefault="00B26C5A" w:rsidP="008B0B8F"/>
                                </w:txbxContent>
                              </v:textbox>
                            </v:rect>
                            <v:rect id="Rectangle 69" o:spid="_x0000_s1048" style="position:absolute;left:4777;top:4830;width:84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VN8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cVN8YAAADbAAAADwAAAAAAAAAAAAAAAACYAgAAZHJz&#10;L2Rvd25yZXYueG1sUEsFBgAAAAAEAAQA9QAAAIsDAAAAAA==&#10;">
                              <v:stroke dashstyle="dash"/>
                              <v:textbox>
                                <w:txbxContent>
                                  <w:p w14:paraId="3A8A2CB9" w14:textId="77777777" w:rsidR="00B26C5A" w:rsidRPr="00473C03" w:rsidRDefault="00B26C5A" w:rsidP="008B0B8F">
                                    <w:r w:rsidRPr="00473C03">
                                      <w:t>người</w:t>
                                    </w:r>
                                  </w:p>
                                </w:txbxContent>
                              </v:textbox>
                            </v:rect>
                            <v:rect id="Rectangle 70" o:spid="_x0000_s1049" style="position:absolute;left:4777;top:3904;width: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NQ8YA&#10;AADbAAAADwAAAGRycy9kb3ducmV2LnhtbESPQUvDQBSE74L/YXlCL6XdWKw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6NQ8YAAADbAAAADwAAAAAAAAAAAAAAAACYAgAAZHJz&#10;L2Rvd25yZXYueG1sUEsFBgAAAAAEAAQA9QAAAIsDAAAAAA==&#10;">
                              <v:stroke dashstyle="dash"/>
                              <v:textbox>
                                <w:txbxContent>
                                  <w:p w14:paraId="3A8A2CBA" w14:textId="77777777" w:rsidR="00B26C5A" w:rsidRPr="0002327F" w:rsidRDefault="00B26C5A" w:rsidP="008B0B8F">
                                    <w:r>
                                      <w:t>ngùi</w:t>
                                    </w:r>
                                  </w:p>
                                </w:txbxContent>
                              </v:textbox>
                            </v:rect>
                            <v:rect id="Rectangle 71" o:spid="_x0000_s1050" style="position:absolute;left:4751;top:5690;width:77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o2MUA&#10;AADbAAAADwAAAGRycy9kb3ducmV2LnhtbESPQWvCQBSE70L/w/IKvRTdVNCW1FVKoNBLkKotHh/Z&#10;Z5I2+zZmnyb++65Q8DjMzDfMYjW4Rp2pC7VnA0+TBBRx4W3NpYHd9n38AioIssXGMxm4UIDV8m60&#10;wNT6nj/pvJFSRQiHFA1UIm2qdSgqchgmviWO3sF3DiXKrtS2wz7CXaOnSTLXDmuOCxW2lFVU/G5O&#10;zsBBZt/91/p0bI/77LGUPP/JprkxD/fD2ysooUFu4f/2hzXwPI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ijYxQAAANsAAAAPAAAAAAAAAAAAAAAAAJgCAABkcnMv&#10;ZG93bnJldi54bWxQSwUGAAAAAAQABAD1AAAAigMAAAAA&#10;">
                              <v:stroke dashstyle="dash"/>
                              <v:textbox>
                                <w:txbxContent>
                                  <w:p w14:paraId="3A8A2CBB" w14:textId="77777777" w:rsidR="00B26C5A" w:rsidRPr="00473C03" w:rsidRDefault="00B26C5A" w:rsidP="008B0B8F">
                                    <w:r>
                                      <w:t>ngườ</w:t>
                                    </w:r>
                                  </w:p>
                                </w:txbxContent>
                              </v:textbox>
                            </v:rect>
                            <v:rect id="Rectangle 72" o:spid="_x0000_s1051" style="position:absolute;left:2977;top:2670;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14:paraId="3A8A2CBC" w14:textId="77777777" w:rsidR="00B26C5A" w:rsidRPr="0002327F" w:rsidRDefault="00B26C5A" w:rsidP="008B0B8F">
                                    <w:r>
                                      <w:t>Com</w:t>
                                    </w:r>
                                  </w:p>
                                </w:txbxContent>
                              </v:textbox>
                            </v:rect>
                            <v:rect id="Rectangle 73" o:spid="_x0000_s1052" style="position:absolute;left:4777;top:2670;width:9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14:paraId="3A8A2CBD" w14:textId="77777777" w:rsidR="00B26C5A" w:rsidRPr="0002327F" w:rsidRDefault="00B26C5A" w:rsidP="008B0B8F">
                                    <w:r>
                                      <w:t>ngừ</w:t>
                                    </w:r>
                                  </w:p>
                                </w:txbxContent>
                              </v:textbox>
                            </v:rect>
                            <v:line id="Line 74" o:spid="_x0000_s1053" style="position:absolute;visibility:visible;mso-wrap-style:square" from="4027,4059" to="47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75" o:spid="_x0000_s1054" style="position:absolute;visibility:visible;mso-wrap-style:square" from="4027,2824" to="47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76" o:spid="_x0000_s1055" style="position:absolute;visibility:visible;mso-wrap-style:square" from="4027,4059" to="47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77" o:spid="_x0000_s1056" style="position:absolute;flip:y;visibility:visible;mso-wrap-style:square" from="4027,2824" to="47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rect id="Rectangle 78" o:spid="_x0000_s1057" style="position:absolute;left:2977;top:6528;width:25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3YcIA&#10;AADbAAAADwAAAGRycy9kb3ducmV2LnhtbERPTWvCQBC9F/wPywheSt0otEjqKhIQvASpbcXjkB2T&#10;tNnZmB1N+u+7B8Hj430v14Nr1I26UHs2MJsmoIgLb2suDXx9bl8WoIIgW2w8k4E/CrBejZ6WmFrf&#10;8wfdDlKqGMIhRQOVSJtqHYqKHIapb4kjd/adQ4mwK7XtsI/hrtHzJHnTDmuODRW2lFVU/B6uzsBZ&#10;Xo/99/56aS+n7LmUPP/J5rkxk/GweQclNMhDfHfvrIFFHBu/xB+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vdhwgAAANsAAAAPAAAAAAAAAAAAAAAAAJgCAABkcnMvZG93&#10;bnJldi54bWxQSwUGAAAAAAQABAD1AAAAhwMAAAAA&#10;">
                              <v:stroke dashstyle="dash"/>
                              <v:textbox>
                                <w:txbxContent>
                                  <w:p w14:paraId="3A8A2CBE" w14:textId="77777777" w:rsidR="00B26C5A" w:rsidRPr="0002327F" w:rsidRDefault="00B26C5A" w:rsidP="008B0B8F">
                                    <w:r>
                                      <w:t xml:space="preserve">  Con người</w:t>
                                    </w:r>
                                  </w:p>
                                  <w:p w14:paraId="3A8A2CBF" w14:textId="77777777" w:rsidR="00B26C5A" w:rsidRDefault="00B26C5A" w:rsidP="008B0B8F"/>
                                </w:txbxContent>
                              </v:textbox>
                            </v:rect>
                            <v:line id="Line 79" o:spid="_x0000_s1058" style="position:absolute;visibility:visible;mso-wrap-style:square" from="4027,4059" to="47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group>
                          <v:line id="Line 80" o:spid="_x0000_s1059" style="position:absolute;flip:y;visibility:visible;mso-wrap-style:square" from="5527,2824" to="62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81" o:spid="_x0000_s1060" style="position:absolute;flip:y;visibility:visible;mso-wrap-style:square" from="5527,2824" to="62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82" o:spid="_x0000_s1061" style="position:absolute;flip:y;visibility:visible;mso-wrap-style:square" from="5527,2824" to="6277,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v:line id="Line 83" o:spid="_x0000_s1062" style="position:absolute;visibility:visible;mso-wrap-style:square" from="7927,2824" to="86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group>
                      <v:line id="Line 84" o:spid="_x0000_s1063" style="position:absolute;visibility:visible;mso-wrap-style:square" from="9427,2824" to="1017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85" o:spid="_x0000_s1064" style="position:absolute;visibility:visible;mso-wrap-style:square" from="9427,2824"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v:rect id="Rectangle 86" o:spid="_x0000_s1065" style="position:absolute;left:7351;top:146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3A8A2CC0" w14:textId="77777777" w:rsidR="00B26C5A" w:rsidRPr="0002327F" w:rsidRDefault="00B26C5A" w:rsidP="008B0B8F">
                            <w:r w:rsidRPr="0002327F">
                              <w:t xml:space="preserve">  rất</w:t>
                            </w:r>
                          </w:p>
                        </w:txbxContent>
                      </v:textbox>
                    </v:rect>
                  </v:group>
                  <v:rect id="Rectangle 87" o:spid="_x0000_s1066" style="position:absolute;left:9036;top:145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3A8A2CC1" w14:textId="77777777" w:rsidR="00B26C5A" w:rsidRPr="0002327F" w:rsidRDefault="00B26C5A" w:rsidP="008B0B8F">
                          <w:r>
                            <w:t xml:space="preserve">  tố</w:t>
                          </w:r>
                          <w:r w:rsidRPr="0002327F">
                            <w:t>t</w:t>
                          </w:r>
                        </w:p>
                      </w:txbxContent>
                    </v:textbox>
                  </v:rect>
                  <v:rect id="Rectangle 88" o:spid="_x0000_s1067" style="position:absolute;left:9036;top:2663;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vvb4A&#10;AADbAAAADwAAAGRycy9kb3ducmV2LnhtbERPTYvCMBC9L/gfwgjeNNWDaDWKCIJHdXfR49CMbbGZ&#10;lCSauL9+c1jY4+N9r7fJdOJFzreWFUwnBQjiyuqWawVfn4fxAoQPyBo7y6TgTR62m8HHGkttI5/p&#10;dQm1yCHsS1TQhNCXUvqqIYN+YnvizN2tMxgydLXUDmMON52cFcVcGmw5NzTY076h6nF5GgXf8R6K&#10;6E+pd9Nrui3icY4/VqnRMO1WIAKl8C/+cx+1gmUem7/kHyA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UL72+AAAA2wAAAA8AAAAAAAAAAAAAAAAAmAIAAGRycy9kb3ducmV2&#10;LnhtbFBLBQYAAAAABAAEAPUAAACDAwAAAAA=&#10;" strokeweight=".5pt">
                    <v:stroke dashstyle="dash"/>
                    <v:textbox>
                      <w:txbxContent>
                        <w:p w14:paraId="3A8A2CC2" w14:textId="77777777" w:rsidR="00B26C5A" w:rsidRPr="00DB66A1" w:rsidRDefault="00B26C5A" w:rsidP="008B0B8F">
                          <w:r>
                            <w:t xml:space="preserve"> tố</w:t>
                          </w:r>
                        </w:p>
                      </w:txbxContent>
                    </v:textbox>
                  </v:rect>
                  <v:rect id="Rectangle 89" o:spid="_x0000_s1068" style="position:absolute;left:9036;top:357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KJsEA&#10;AADbAAAADwAAAGRycy9kb3ducmV2LnhtbESPQWsCMRSE74L/ITzBm2b1ILo1ShEEj9Uq9vjYPHeX&#10;bl6WJJrUX28KhR6HmfmGWW+T6cSDnG8tK5hNCxDEldUt1wrOn/vJEoQPyBo7y6TghzxsN8PBGktt&#10;Ix/pcQq1yBD2JSpoQuhLKX3VkEE/tT1x9m7WGQxZulpqhzHDTSfnRbGQBlvOCw32tGuo+j7djYJL&#10;vIUi+o/Uu9k1fS3jYYFPq9R4lN7fQARK4T/81z5oBasV/H7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iibBAAAA2wAAAA8AAAAAAAAAAAAAAAAAmAIAAGRycy9kb3du&#10;cmV2LnhtbFBLBQYAAAAABAAEAPUAAACGAwAAAAA=&#10;" strokeweight=".5pt">
                    <v:stroke dashstyle="dash"/>
                    <v:textbox>
                      <w:txbxContent>
                        <w:p w14:paraId="3A8A2CC3" w14:textId="77777777" w:rsidR="00B26C5A" w:rsidRPr="0002327F" w:rsidRDefault="00B26C5A" w:rsidP="008B0B8F">
                          <w:r w:rsidRPr="0002327F">
                            <w:t xml:space="preserve">  tót</w:t>
                          </w:r>
                        </w:p>
                      </w:txbxContent>
                    </v:textbox>
                  </v:rect>
                  <v:rect id="Rectangle 90" o:spid="_x0000_s1069" style="position:absolute;left:9036;top:4691;width:224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iMYA&#10;AADcAAAADwAAAGRycy9kb3ducmV2LnhtbESPQUvDQBCF70L/wzIFL2I3FhSJ3ZYSKHgJYq3icchO&#10;k2h2Ns1Om/jvnYPgbYb35r1vVpspdOZCQ2ojO7hbZGCIq+hbrh0c3na3j2CSIHvsIpODH0qwWc+u&#10;Vpj7OPIrXfZSGw3hlKODRqTPrU1VQwHTIvbEqh3jEFB0HWrrBxw1PHR2mWUPNmDL2tBgT0VD1ff+&#10;HBwc5f5jfH85n/rTZ3FTS1l+FcvSuev5tH0CIzTJv/nv+tkrfqb4+ox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biMYAAADcAAAADwAAAAAAAAAAAAAAAACYAgAAZHJz&#10;L2Rvd25yZXYueG1sUEsFBgAAAAAEAAQA9QAAAIsDAAAAAA==&#10;">
                    <v:stroke dashstyle="dash"/>
                    <v:textbox>
                      <w:txbxContent>
                        <w:p w14:paraId="3A8A2CC4" w14:textId="77777777" w:rsidR="00B26C5A" w:rsidRPr="0002327F" w:rsidRDefault="00B26C5A" w:rsidP="008B0B8F">
                          <w:r w:rsidRPr="0002327F">
                            <w:t>tốt bụng</w:t>
                          </w:r>
                        </w:p>
                      </w:txbxContent>
                    </v:textbox>
                  </v:rect>
                  <v:rect id="Rectangle 91" o:spid="_x0000_s1070" style="position:absolute;left:10081;top:1450;width:119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14:paraId="3A8A2CC5" w14:textId="77777777" w:rsidR="00B26C5A" w:rsidRPr="0002327F" w:rsidRDefault="00B26C5A" w:rsidP="008B0B8F">
                          <w:r w:rsidRPr="0002327F">
                            <w:t xml:space="preserve">  bụng</w:t>
                          </w:r>
                        </w:p>
                      </w:txbxContent>
                    </v:textbox>
                  </v:rect>
                </v:group>
                <w10:wrap type="square"/>
              </v:group>
            </w:pict>
          </mc:Fallback>
        </mc:AlternateContent>
      </w:r>
      <w:r w:rsidR="00C434CB" w:rsidRPr="00B05E2D">
        <w:t xml:space="preserve">Ví dụ: </w:t>
      </w:r>
      <w:r w:rsidRPr="00B05E2D">
        <w:t>Con người</w:t>
      </w:r>
      <w:r w:rsidR="00C434CB" w:rsidRPr="00B05E2D">
        <w:t xml:space="preserve"> Việt Nam rất tôt bụng.</w:t>
      </w:r>
    </w:p>
    <w:p w14:paraId="3A8A2AB1" w14:textId="77777777" w:rsidR="00C434CB" w:rsidRPr="00B05E2D" w:rsidRDefault="00C434CB" w:rsidP="0088766F">
      <w:pPr>
        <w:pStyle w:val="Nidungvnbn"/>
        <w:ind w:firstLine="0"/>
      </w:pPr>
    </w:p>
    <w:p w14:paraId="3A8A2AB2" w14:textId="77777777" w:rsidR="00C434CB" w:rsidRPr="00B05E2D" w:rsidRDefault="00C434CB" w:rsidP="008B0B8F">
      <w:pPr>
        <w:pStyle w:val="Caption"/>
      </w:pPr>
      <w:bookmarkStart w:id="50" w:name="_Toc451812955"/>
      <w:bookmarkStart w:id="51" w:name="_Toc488752894"/>
      <w:r w:rsidRPr="00B05E2D">
        <w:t xml:space="preserve">Hình </w:t>
      </w:r>
      <w:r w:rsidR="002F13DC" w:rsidRPr="00B05E2D">
        <w:fldChar w:fldCharType="begin"/>
      </w:r>
      <w:r w:rsidR="002F13DC" w:rsidRPr="00B05E2D">
        <w:instrText xml:space="preserve"> SEQ Hình \* ARABIC </w:instrText>
      </w:r>
      <w:r w:rsidR="002F13DC" w:rsidRPr="00B05E2D">
        <w:fldChar w:fldCharType="separate"/>
      </w:r>
      <w:r w:rsidR="00BC6AEE">
        <w:t>2</w:t>
      </w:r>
      <w:r w:rsidR="002F13DC" w:rsidRPr="00B05E2D">
        <w:fldChar w:fldCharType="end"/>
      </w:r>
      <w:r w:rsidRPr="00B05E2D">
        <w:t>. Ví dụ cho mô hình Nagata</w:t>
      </w:r>
      <w:bookmarkEnd w:id="50"/>
      <w:bookmarkEnd w:id="51"/>
    </w:p>
    <w:p w14:paraId="3A8A2AB3" w14:textId="77777777" w:rsidR="00C434CB" w:rsidRDefault="00C434CB" w:rsidP="008B0B8F">
      <w:pPr>
        <w:pStyle w:val="Nidungvnbn"/>
      </w:pPr>
      <w:r w:rsidRPr="00B05E2D">
        <w:t>Hệ thống sử dụng hai phương pháp để chia chuỗi đầu vào thành các chuỗi con một cách hợp lý đó là mô hình ngôn ngữ thống kê và thuật toán Forward-DB Backward A* để tách từ. Trong đó, ngôn ngữ thống kê dùng để tính xác suất kết hợp của chuỗi con và chuỗi nhãn từ loại và thuật</w:t>
      </w:r>
      <w:r w:rsidR="00F13781" w:rsidRPr="00B05E2D">
        <w:t xml:space="preserve"> toán Forward-DB Backward A* [1</w:t>
      </w:r>
      <w:r w:rsidR="007B6782" w:rsidRPr="00B05E2D">
        <w:t>4</w:t>
      </w:r>
      <w:r w:rsidRPr="00B05E2D">
        <w:t xml:space="preserve">] được dùng để đánh giá các xác suất kết hợp và tìm ra cách kết hợp có xác suất lớn nhất làm lời giải bài toán tách từ. </w:t>
      </w:r>
    </w:p>
    <w:p w14:paraId="42CD464D" w14:textId="4D3594DC" w:rsidR="00827232" w:rsidRDefault="00827232" w:rsidP="008B0B8F">
      <w:pPr>
        <w:pStyle w:val="Nidungvnbn"/>
      </w:pPr>
    </w:p>
    <w:p w14:paraId="1E9B771F" w14:textId="77777777" w:rsidR="00827232" w:rsidRPr="00B05E2D" w:rsidRDefault="00827232" w:rsidP="008B0B8F">
      <w:pPr>
        <w:pStyle w:val="Nidungvnbn"/>
      </w:pPr>
    </w:p>
    <w:p w14:paraId="3A8A2AB4" w14:textId="77777777" w:rsidR="00C434CB" w:rsidRPr="00B05E2D" w:rsidRDefault="00705939" w:rsidP="008B0B8F">
      <w:pPr>
        <w:pStyle w:val="Tiumccp2"/>
      </w:pPr>
      <w:bookmarkStart w:id="52" w:name="_Toc451840970"/>
      <w:bookmarkStart w:id="53" w:name="_Toc488752864"/>
      <w:r w:rsidRPr="00B05E2D">
        <w:lastRenderedPageBreak/>
        <w:t>2.6</w:t>
      </w:r>
      <w:r w:rsidR="00C434CB" w:rsidRPr="00B05E2D">
        <w:t>.2 Kiểm lỗi chính tả đối với tiếng Việt</w:t>
      </w:r>
      <w:bookmarkEnd w:id="52"/>
      <w:bookmarkEnd w:id="53"/>
    </w:p>
    <w:p w14:paraId="3A8A2AB5" w14:textId="77777777" w:rsidR="00C434CB" w:rsidRPr="00B05E2D" w:rsidRDefault="00C434CB" w:rsidP="008B0B8F">
      <w:pPr>
        <w:pStyle w:val="Nidungvnbn"/>
        <w:rPr>
          <w:b/>
        </w:rPr>
      </w:pPr>
      <w:r w:rsidRPr="00B05E2D">
        <w:t>Kiểm lỗi chính tả là một bài toán khó đối với ngôn ngữ đơn lập như tiếng Việt. Phần này sẽ giới thiệu một số phương pháp kiểm lỗi chính tả phổ biến trong tiếng Việt.</w:t>
      </w:r>
    </w:p>
    <w:p w14:paraId="3A8A2AB6" w14:textId="77777777" w:rsidR="00C434CB" w:rsidRPr="00B05E2D" w:rsidRDefault="00D86A9B" w:rsidP="00D86A9B">
      <w:pPr>
        <w:pStyle w:val="Nidungvnbn"/>
        <w:ind w:firstLine="0"/>
        <w:rPr>
          <w:sz w:val="28"/>
          <w:szCs w:val="28"/>
        </w:rPr>
      </w:pPr>
      <w:bookmarkStart w:id="54" w:name="_Toc451840971"/>
      <w:r w:rsidRPr="00B05E2D">
        <w:rPr>
          <w:sz w:val="28"/>
          <w:szCs w:val="28"/>
        </w:rPr>
        <w:t xml:space="preserve">2.6.2.1 </w:t>
      </w:r>
      <w:r w:rsidR="00C434CB" w:rsidRPr="00B05E2D">
        <w:rPr>
          <w:sz w:val="28"/>
          <w:szCs w:val="28"/>
        </w:rPr>
        <w:t>Kiểm lỗi chính tả dựa trên từ điển</w:t>
      </w:r>
      <w:bookmarkEnd w:id="54"/>
    </w:p>
    <w:p w14:paraId="3A8A2AB7" w14:textId="77777777" w:rsidR="00C434CB" w:rsidRPr="00B05E2D" w:rsidRDefault="00C434CB" w:rsidP="008B0B8F">
      <w:pPr>
        <w:pStyle w:val="Nidungvnbn"/>
      </w:pPr>
      <w:r w:rsidRPr="00B05E2D">
        <w:t>Đây là phương pháp kiểm lỗi chính tả đơn giản nhấ</w:t>
      </w:r>
      <w:r w:rsidR="00F97D76" w:rsidRPr="00B05E2D">
        <w:t>t. hai ý</w:t>
      </w:r>
      <w:r w:rsidRPr="00B05E2D">
        <w:t xml:space="preserve"> tưởng chính của phương pháp này như sau</w:t>
      </w:r>
      <w:r w:rsidR="00552458" w:rsidRPr="00B05E2D">
        <w:t xml:space="preserve"> </w:t>
      </w:r>
      <w:r w:rsidR="00BD7BF0" w:rsidRPr="00B05E2D">
        <w:t>[6]</w:t>
      </w:r>
      <w:r w:rsidRPr="00B05E2D">
        <w:t>:</w:t>
      </w:r>
    </w:p>
    <w:p w14:paraId="3A8A2AB8" w14:textId="77777777" w:rsidR="00C434CB" w:rsidRPr="00B05E2D" w:rsidRDefault="00C434CB" w:rsidP="00872B78">
      <w:pPr>
        <w:pStyle w:val="Nidungvnbn"/>
        <w:numPr>
          <w:ilvl w:val="0"/>
          <w:numId w:val="12"/>
        </w:numPr>
      </w:pPr>
      <w:r w:rsidRPr="00B05E2D">
        <w:t xml:space="preserve">Có khả năng một âm tiết là lỗi nếu tồn tại âm tiết trong tập nhầm lẫn của nó kết hợp với các âm tiết xung quanh tạo thành từ ghép.  </w:t>
      </w:r>
    </w:p>
    <w:p w14:paraId="3A8A2AB9" w14:textId="77777777" w:rsidR="00C434CB" w:rsidRPr="00B05E2D" w:rsidRDefault="00C434CB" w:rsidP="00872B78">
      <w:pPr>
        <w:pStyle w:val="Nidungvnbn"/>
        <w:numPr>
          <w:ilvl w:val="0"/>
          <w:numId w:val="12"/>
        </w:numPr>
      </w:pPr>
      <w:r w:rsidRPr="00B05E2D">
        <w:t>Nếu câu không chia được thành dãy từ thì có khả năng âm tiết ở vị trí bị ngắt là lỗi.</w:t>
      </w:r>
    </w:p>
    <w:p w14:paraId="3A8A2ABA" w14:textId="77777777" w:rsidR="00C434CB" w:rsidRPr="00B05E2D" w:rsidRDefault="00C434CB" w:rsidP="008B0B8F">
      <w:pPr>
        <w:pStyle w:val="Nidungvnbn"/>
      </w:pPr>
      <w:r w:rsidRPr="00B05E2D">
        <w:t>Ví dụ 1:</w:t>
      </w:r>
    </w:p>
    <w:p w14:paraId="3A8A2ABB" w14:textId="77777777" w:rsidR="00C434CB" w:rsidRPr="00B05E2D" w:rsidRDefault="00C434CB" w:rsidP="008B0B8F">
      <w:pPr>
        <w:pStyle w:val="Nidungvnbn"/>
      </w:pPr>
      <w:r w:rsidRPr="00B05E2D">
        <w:t>“</w:t>
      </w:r>
      <w:r w:rsidR="00FA641F" w:rsidRPr="00B05E2D">
        <w:t>Công</w:t>
      </w:r>
      <w:r w:rsidRPr="00B05E2D">
        <w:t xml:space="preserve"> ty đạt </w:t>
      </w:r>
      <w:r w:rsidRPr="00B05E2D">
        <w:rPr>
          <w:i/>
        </w:rPr>
        <w:t>tổn</w:t>
      </w:r>
      <w:r w:rsidRPr="00B05E2D">
        <w:t xml:space="preserve"> doanh số rất cao</w:t>
      </w:r>
      <w:r w:rsidR="00FA641F" w:rsidRPr="00B05E2D">
        <w:t xml:space="preserve"> trong năm nay</w:t>
      </w:r>
      <w:r w:rsidRPr="00B05E2D">
        <w:t>”</w:t>
      </w:r>
    </w:p>
    <w:p w14:paraId="3A8A2ABC" w14:textId="77777777" w:rsidR="00C434CB" w:rsidRPr="00B05E2D" w:rsidRDefault="00DF2D69" w:rsidP="008B0B8F">
      <w:pPr>
        <w:pStyle w:val="Nidungvnbn"/>
      </w:pPr>
      <w:r w:rsidRPr="00B05E2D">
        <w:t>Dễ dàng thấy được từ</w:t>
      </w:r>
      <w:r w:rsidR="00C434CB" w:rsidRPr="00B05E2D">
        <w:t xml:space="preserve"> “tổn” không thuộc về một từ nào cả, </w:t>
      </w:r>
      <w:r w:rsidR="00A92AF1" w:rsidRPr="00B05E2D">
        <w:t>do đó</w:t>
      </w:r>
      <w:r w:rsidR="00C434CB" w:rsidRPr="00B05E2D">
        <w:t xml:space="preserve"> có khả năng đó là âm tiết lỗ</w:t>
      </w:r>
      <w:r w:rsidR="001E3044" w:rsidRPr="00B05E2D">
        <w:t>i.</w:t>
      </w:r>
    </w:p>
    <w:p w14:paraId="3A8A2ABD" w14:textId="77777777" w:rsidR="00C434CB" w:rsidRPr="00B05E2D" w:rsidRDefault="00C434CB" w:rsidP="008B0B8F">
      <w:pPr>
        <w:pStyle w:val="Nidungvnbn"/>
      </w:pPr>
      <w:r w:rsidRPr="00B05E2D">
        <w:t>Ví dụ 2:</w:t>
      </w:r>
    </w:p>
    <w:p w14:paraId="3A8A2ABE" w14:textId="77777777" w:rsidR="00C434CB" w:rsidRPr="00B05E2D" w:rsidRDefault="00C434CB" w:rsidP="008B0B8F">
      <w:pPr>
        <w:pStyle w:val="Nidungvnbn"/>
      </w:pPr>
      <w:r w:rsidRPr="00B05E2D">
        <w:t xml:space="preserve"> “</w:t>
      </w:r>
      <w:r w:rsidR="00F230C6" w:rsidRPr="00B05E2D">
        <w:t xml:space="preserve">Máy </w:t>
      </w:r>
      <w:r w:rsidRPr="00B05E2D">
        <w:rPr>
          <w:i/>
        </w:rPr>
        <w:t>vu</w:t>
      </w:r>
      <w:r w:rsidRPr="00B05E2D">
        <w:t xml:space="preserve"> tính </w:t>
      </w:r>
      <w:r w:rsidR="00F230C6" w:rsidRPr="00B05E2D">
        <w:t>ngày cang phổ biến</w:t>
      </w:r>
      <w:r w:rsidR="00280C3D" w:rsidRPr="00B05E2D">
        <w:t xml:space="preserve"> trên thế giới</w:t>
      </w:r>
      <w:r w:rsidRPr="00B05E2D">
        <w:t>”</w:t>
      </w:r>
    </w:p>
    <w:p w14:paraId="3A8A2ABF" w14:textId="77777777" w:rsidR="00C434CB" w:rsidRPr="00B05E2D" w:rsidRDefault="00C434CB" w:rsidP="008B0B8F">
      <w:pPr>
        <w:pStyle w:val="Nidungvnbn"/>
      </w:pPr>
      <w:r w:rsidRPr="00B05E2D">
        <w:t>Xét tập nhầm lẫn của âm tiết “vu”, ta thấy có âm tiết “vi” kết hợp với các âm tiết “máy” và “tính” tạo thành từ “máy vi tính”, vậy có khả năng “vu” là sai.</w:t>
      </w:r>
    </w:p>
    <w:p w14:paraId="3A8A2AC0" w14:textId="77777777" w:rsidR="00C434CB" w:rsidRPr="00B05E2D" w:rsidRDefault="00BF305B" w:rsidP="00BF305B">
      <w:pPr>
        <w:pStyle w:val="Nidungvnbn"/>
        <w:ind w:firstLine="0"/>
      </w:pPr>
      <w:bookmarkStart w:id="55" w:name="_Toc451840972"/>
      <w:r w:rsidRPr="00B05E2D">
        <w:rPr>
          <w:sz w:val="28"/>
          <w:szCs w:val="28"/>
        </w:rPr>
        <w:t>2.6.2.2</w:t>
      </w:r>
      <w:r w:rsidR="00C434CB" w:rsidRPr="00B05E2D">
        <w:t xml:space="preserve"> </w:t>
      </w:r>
      <w:r w:rsidR="00C434CB" w:rsidRPr="00B05E2D">
        <w:rPr>
          <w:sz w:val="28"/>
        </w:rPr>
        <w:t>Kiểm lỗi chính tả bằng mô hình lưới từ</w:t>
      </w:r>
      <w:bookmarkEnd w:id="55"/>
    </w:p>
    <w:p w14:paraId="3A8A2AC1" w14:textId="77777777" w:rsidR="00C434CB" w:rsidRPr="00B05E2D" w:rsidRDefault="00C434CB" w:rsidP="008B0B8F">
      <w:pPr>
        <w:pStyle w:val="Nidungvnbn"/>
        <w:rPr>
          <w:b/>
          <w:i/>
        </w:rPr>
      </w:pPr>
      <w:r w:rsidRPr="00B05E2D">
        <w:t>Mô hình này hoạt động dựa vào việc tách từ mờ, sau đó đánh giá các cách tách từ khác nhau để tìm ra cách tách từ tốt nhất để làm câu sửa lỗi</w:t>
      </w:r>
      <w:r w:rsidR="00BD7BF0" w:rsidRPr="00B05E2D">
        <w:t xml:space="preserve"> [7]</w:t>
      </w:r>
      <w:r w:rsidRPr="00B05E2D">
        <w:t xml:space="preserve">. Trong lưới từ là một cấu trúc dữ liệu đặc biệt, giống như là một đồ thị có hướng và không chu trình xuất phát từ âm tiết đầu tiên đến âm tiết cuối cùng của câu. Nhờ có thể áp dụng những thuật toán tìm đường đi trong cấu trúc này làm cho việc tách từ mờ nhanh chóng hơn. </w:t>
      </w:r>
    </w:p>
    <w:p w14:paraId="3A8A2AC2" w14:textId="77777777" w:rsidR="00C434CB" w:rsidRPr="00B05E2D" w:rsidRDefault="00C434CB" w:rsidP="008B0B8F">
      <w:pPr>
        <w:pStyle w:val="Nidungvnbn"/>
      </w:pPr>
      <w:r w:rsidRPr="00B05E2D">
        <w:t xml:space="preserve">Về mặt lý thuyết thì lưới từ là một mô hình rất chặt chẽ và nếu được huấn luyện tốt thì nó có  thể mang lại hiệu quả rất cao. Mặt khác, mô hình này cũng có nhược điểm đó là sự bùng nổ tổ hợp. </w:t>
      </w:r>
      <w:r w:rsidR="00722DF0" w:rsidRPr="00B05E2D">
        <w:t xml:space="preserve">Tiếng Việt khá đa dạng và phong phú nên việc tách từ cũng </w:t>
      </w:r>
      <w:r w:rsidR="00722DF0" w:rsidRPr="00B05E2D">
        <w:lastRenderedPageBreak/>
        <w:t>không hề đơn giản. Điều này làm cho việc tách từ tốn thời gian dẫn dến hệ thống của chương trình cũng trờ nên chậm chạp hơn.</w:t>
      </w:r>
    </w:p>
    <w:p w14:paraId="3A8A2AC3" w14:textId="0F09174B" w:rsidR="00E426EA" w:rsidRPr="00B05E2D" w:rsidRDefault="00E86F11" w:rsidP="008B0B8F">
      <w:pPr>
        <w:pStyle w:val="Nidungvnbn"/>
      </w:pPr>
      <w:r w:rsidRPr="00B05E2D">
        <w:t xml:space="preserve">Trong mô hình này, tác giả còn sử dụng N-gram để ước lượng những giá trị cần thiết. </w:t>
      </w:r>
      <w:r w:rsidR="001832C3" w:rsidRPr="00B05E2D">
        <w:t xml:space="preserve">Nhưng </w:t>
      </w:r>
      <w:r w:rsidR="00B05E2D">
        <w:t>trở</w:t>
      </w:r>
      <w:r w:rsidR="001832C3" w:rsidRPr="00B05E2D">
        <w:t xml:space="preserve"> ngại do dữ liệu huấn luyện chưa đủ tốt nên việc ước lượng chưa cho được độ chính xác.</w:t>
      </w:r>
    </w:p>
    <w:p w14:paraId="3A8A2AC4" w14:textId="77777777" w:rsidR="00431689" w:rsidRPr="00B05E2D" w:rsidRDefault="00431689" w:rsidP="00431689">
      <w:pPr>
        <w:pStyle w:val="Nidungvnbn"/>
        <w:ind w:firstLine="0"/>
        <w:rPr>
          <w:sz w:val="28"/>
          <w:szCs w:val="28"/>
        </w:rPr>
      </w:pPr>
      <w:r w:rsidRPr="00B05E2D">
        <w:rPr>
          <w:sz w:val="28"/>
          <w:szCs w:val="28"/>
        </w:rPr>
        <w:t>2.6.2.3</w:t>
      </w:r>
      <w:r w:rsidRPr="00B05E2D">
        <w:t xml:space="preserve"> </w:t>
      </w:r>
      <w:r w:rsidRPr="00B05E2D">
        <w:rPr>
          <w:sz w:val="28"/>
          <w:szCs w:val="28"/>
        </w:rPr>
        <w:t xml:space="preserve">Kiểm lỗi chính tả bằng </w:t>
      </w:r>
      <w:r w:rsidR="002111CF" w:rsidRPr="00B05E2D">
        <w:rPr>
          <w:sz w:val="28"/>
          <w:szCs w:val="28"/>
        </w:rPr>
        <w:t xml:space="preserve">mô hình ngôn ngữ </w:t>
      </w:r>
      <w:r w:rsidR="00D360C6" w:rsidRPr="00B05E2D">
        <w:rPr>
          <w:sz w:val="28"/>
          <w:szCs w:val="28"/>
        </w:rPr>
        <w:t>N-gram</w:t>
      </w:r>
    </w:p>
    <w:p w14:paraId="3A8A2AC5" w14:textId="77777777" w:rsidR="00C16EE0" w:rsidRPr="00B05E2D" w:rsidRDefault="00E74222" w:rsidP="00431689">
      <w:pPr>
        <w:pStyle w:val="Nidungvnbn"/>
        <w:ind w:firstLine="0"/>
      </w:pPr>
      <w:r w:rsidRPr="00B05E2D">
        <w:rPr>
          <w:sz w:val="28"/>
          <w:szCs w:val="28"/>
        </w:rPr>
        <w:tab/>
      </w:r>
      <w:r w:rsidR="00631369" w:rsidRPr="00B05E2D">
        <w:t xml:space="preserve"> Các tác giả trong</w:t>
      </w:r>
      <w:r w:rsidR="00DF7E70" w:rsidRPr="00B05E2D">
        <w:t xml:space="preserve"> [</w:t>
      </w:r>
      <w:r w:rsidR="007B6782" w:rsidRPr="00B05E2D">
        <w:t>16</w:t>
      </w:r>
      <w:r w:rsidR="00AC6E50" w:rsidRPr="00B05E2D">
        <w:t xml:space="preserve">] đã áp dụng mô hình ngôn ngữ n-gram để kiểm tra lỗi chính tả tiếng Việt. </w:t>
      </w:r>
      <w:r w:rsidR="001E40B0" w:rsidRPr="00B05E2D">
        <w:t xml:space="preserve">Mô hình được tạo ra dựa trên cách tiếp cận thống kê. Vấn đề chung của mô hình này là dữ liệu, cần phải có dữ liệu đủ lớn để mô hình đạt hiệu quả. </w:t>
      </w:r>
      <w:r w:rsidR="002F021D" w:rsidRPr="00B05E2D">
        <w:t xml:space="preserve">Tác giả sử dụng </w:t>
      </w:r>
      <w:r w:rsidR="002D5387" w:rsidRPr="00B05E2D">
        <w:t>kho ngữ liệu</w:t>
      </w:r>
      <w:r w:rsidR="00631369" w:rsidRPr="00B05E2D">
        <w:t xml:space="preserve"> (corpus)</w:t>
      </w:r>
      <w:r w:rsidR="002F021D" w:rsidRPr="00B05E2D">
        <w:t xml:space="preserve"> để huấn luyện cho chương trình. </w:t>
      </w:r>
      <w:r w:rsidR="002D5387" w:rsidRPr="00B05E2D">
        <w:t>Kho</w:t>
      </w:r>
      <w:r w:rsidR="00843445" w:rsidRPr="00B05E2D">
        <w:t xml:space="preserve"> ngữ liệu này được thu thập từ các tài nguyên có chủ đề khác nhau để giảm số lượng từ chưa biết. Nó còn giúp gia tăng khả năng kết hợp giữa các âm tiết. Thay vì sử dụng thông tin ngôn ngữ học như phân đoạn từ, thẻ POS,... một </w:t>
      </w:r>
      <w:r w:rsidR="002D5387" w:rsidRPr="00B05E2D">
        <w:t>kho ngữ liệu</w:t>
      </w:r>
      <w:r w:rsidR="00843445" w:rsidRPr="00B05E2D">
        <w:t xml:space="preserve"> lớn sẽ cung cấp đầy đủ thông tin để có thể tìm lỗi và sửa lỗi.</w:t>
      </w:r>
    </w:p>
    <w:p w14:paraId="3A8A2AC6" w14:textId="7D5E2809" w:rsidR="00E74222" w:rsidRPr="00B05E2D" w:rsidRDefault="00C16EE0" w:rsidP="00431689">
      <w:pPr>
        <w:pStyle w:val="Nidungvnbn"/>
        <w:ind w:firstLine="0"/>
      </w:pPr>
      <w:r w:rsidRPr="00B05E2D">
        <w:tab/>
      </w:r>
      <w:r w:rsidR="00955B0E" w:rsidRPr="00B05E2D">
        <w:t xml:space="preserve">Kết quả của chương trình đạt hiệu quả tốt đối với các văn bản chính thức như các văn bản hành chính, báo,… nhưng không đạt hiệu quả tốt với dữ liệu </w:t>
      </w:r>
      <w:r w:rsidR="00063CE6">
        <w:t>của</w:t>
      </w:r>
      <w:r w:rsidR="00955B0E" w:rsidRPr="00B05E2D">
        <w:t xml:space="preserve"> mạng xã hội. Điều này làm giới hạn khả năng của hệ thống khi áp dụng thực tế.</w:t>
      </w:r>
      <w:r w:rsidR="002D516A" w:rsidRPr="00B05E2D">
        <w:t xml:space="preserve"> </w:t>
      </w:r>
    </w:p>
    <w:p w14:paraId="3A8A2AC7" w14:textId="77777777" w:rsidR="004701EC" w:rsidRPr="00B05E2D" w:rsidRDefault="004701EC" w:rsidP="004701EC">
      <w:pPr>
        <w:pStyle w:val="Nidungvnbn"/>
        <w:ind w:firstLine="0"/>
        <w:rPr>
          <w:sz w:val="28"/>
          <w:szCs w:val="28"/>
        </w:rPr>
      </w:pPr>
      <w:r w:rsidRPr="00B05E2D">
        <w:rPr>
          <w:sz w:val="28"/>
          <w:szCs w:val="28"/>
        </w:rPr>
        <w:t>2.6.2.4</w:t>
      </w:r>
      <w:r w:rsidRPr="00B05E2D">
        <w:t xml:space="preserve"> </w:t>
      </w:r>
      <w:r w:rsidRPr="00B05E2D">
        <w:rPr>
          <w:sz w:val="28"/>
          <w:szCs w:val="28"/>
        </w:rPr>
        <w:t>Kiểm lỗi chính tả bằ</w:t>
      </w:r>
      <w:r w:rsidR="00F83BD1" w:rsidRPr="00B05E2D">
        <w:rPr>
          <w:sz w:val="28"/>
          <w:szCs w:val="28"/>
        </w:rPr>
        <w:t xml:space="preserve">ng mô hình ngôn ngữ và </w:t>
      </w:r>
      <w:r w:rsidR="00E5732B" w:rsidRPr="00B05E2D">
        <w:rPr>
          <w:sz w:val="28"/>
          <w:szCs w:val="28"/>
        </w:rPr>
        <w:t>thuật toán viterbi</w:t>
      </w:r>
    </w:p>
    <w:p w14:paraId="3A8A2AC8" w14:textId="77777777" w:rsidR="00F83BD1" w:rsidRPr="00B05E2D" w:rsidRDefault="00F83BD1" w:rsidP="004701EC">
      <w:pPr>
        <w:pStyle w:val="Nidungvnbn"/>
        <w:ind w:firstLine="0"/>
      </w:pPr>
      <w:r w:rsidRPr="00B05E2D">
        <w:rPr>
          <w:sz w:val="28"/>
          <w:szCs w:val="28"/>
        </w:rPr>
        <w:tab/>
      </w:r>
      <w:r w:rsidR="00E5732B" w:rsidRPr="00B05E2D">
        <w:t>Hệ thống được tác giả Nguyễn Hữu Tiến Quang</w:t>
      </w:r>
      <w:r w:rsidR="00420EA8" w:rsidRPr="00B05E2D">
        <w:t xml:space="preserve"> [5</w:t>
      </w:r>
      <w:r w:rsidR="00E5732B" w:rsidRPr="00B05E2D">
        <w:t>] xây dựng dựa mô hình n-gram kết  hợp với thuật toán viterbi để tìm lỗi chính tả.</w:t>
      </w:r>
      <w:r w:rsidR="00D431AD" w:rsidRPr="00B05E2D">
        <w:t xml:space="preserve"> Do sử dụng mô hình n-gram nên hệ thống này cũng phụ thuộc vào </w:t>
      </w:r>
      <w:r w:rsidR="002D5387" w:rsidRPr="00B05E2D">
        <w:t>kho ngữ liệu</w:t>
      </w:r>
      <w:r w:rsidR="00D431AD" w:rsidRPr="00B05E2D">
        <w:t xml:space="preserve"> (corpus).</w:t>
      </w:r>
    </w:p>
    <w:p w14:paraId="3A8A2AC9" w14:textId="77777777" w:rsidR="00431689" w:rsidRPr="00B05E2D" w:rsidRDefault="00D431AD" w:rsidP="00431689">
      <w:pPr>
        <w:pStyle w:val="Nidungvnbn"/>
        <w:ind w:firstLine="0"/>
      </w:pPr>
      <w:r w:rsidRPr="00B05E2D">
        <w:tab/>
      </w:r>
      <w:r w:rsidR="00A5023A" w:rsidRPr="00B05E2D">
        <w:t>Khi văn bản đầu vào được xử lý, hệ thống sẽ chuẩn hóa văn bản đầu vào thành dạng văn bản text đơn thuần, không chứa ảnh, link, mục lục,… tiếp đó văn bản này sẽ tiếp tục được tách thành từng câu và từng tiếng, các tiếng này sẽ được lọc nhiễu. Nghĩa là các tiếng này không được là tiếng Anh, địa chỉ email, số, viết tắt,… Tiếp theo, hệ thống sẽ xây dựng tập nhầm lẫn âm tiết,</w:t>
      </w:r>
      <w:r w:rsidR="008F0E67" w:rsidRPr="00B05E2D">
        <w:t xml:space="preserve"> </w:t>
      </w:r>
      <w:r w:rsidR="00783BD9" w:rsidRPr="00B05E2D">
        <w:t xml:space="preserve">trong giai đoạn này, hệ thống sẽ chọn ra những </w:t>
      </w:r>
      <w:r w:rsidR="00783BD9" w:rsidRPr="00B05E2D">
        <w:lastRenderedPageBreak/>
        <w:t xml:space="preserve">âm tiết dễ bị nhầm lẫn nhất và có tần suất kết hợp với các tiếng xung quanh cao hơn so với âm tiết gốc và gán trọng số cho từng âm tiết đó. </w:t>
      </w:r>
    </w:p>
    <w:p w14:paraId="3A8A2ACA" w14:textId="5E5E5990" w:rsidR="0079363F" w:rsidRPr="00B05E2D" w:rsidRDefault="0079363F" w:rsidP="00431689">
      <w:pPr>
        <w:pStyle w:val="Nidungvnbn"/>
        <w:ind w:firstLine="0"/>
      </w:pPr>
      <w:r w:rsidRPr="00B05E2D">
        <w:tab/>
      </w:r>
      <w:r w:rsidR="00C91926" w:rsidRPr="00B05E2D">
        <w:t>Bước tiếp theo là tìm lỗi và sửa lỗ</w:t>
      </w:r>
      <w:r w:rsidR="00C64A05" w:rsidRPr="00B05E2D">
        <w:t xml:space="preserve">i, hệ thống sử dụng mô hình n-gram và phân đoạn từ để đo độ liên kết giữa một tiếng với các tiếng lân cận. </w:t>
      </w:r>
      <w:r w:rsidR="000E164F" w:rsidRPr="00B05E2D">
        <w:t>Tiếng nào có độ liên kết lỏng lẽo sẽ được xem như bị lỗi chính tả.</w:t>
      </w:r>
      <w:r w:rsidR="004C0D58" w:rsidRPr="00B05E2D">
        <w:t xml:space="preserve"> Sau đó, hệ thống tiến hành sinh âm tiết khác để sửa lỗi cho câu. Sau khi có tập nhầm lẫn âm tiết, tác giả áp dụng thuật toán Viterbi để tìm ra dãy tiếng có xác suất lớn nhất làm câu sửa lỗi. </w:t>
      </w:r>
      <w:r w:rsidR="00BA3155" w:rsidRPr="00B05E2D">
        <w:t xml:space="preserve">Các xác suất được ước lượng và so sánh bằng n-gram kết hợp </w:t>
      </w:r>
      <w:r w:rsidR="00D7435F">
        <w:t>phân</w:t>
      </w:r>
      <w:r w:rsidR="00BA3155" w:rsidRPr="00B05E2D">
        <w:t xml:space="preserve"> đoạn từ.</w:t>
      </w:r>
    </w:p>
    <w:p w14:paraId="3A8A2ACB" w14:textId="4CA29506" w:rsidR="00A7302A" w:rsidRPr="00B05E2D" w:rsidRDefault="00EB6963" w:rsidP="00431689">
      <w:pPr>
        <w:pStyle w:val="Nidungvnbn"/>
        <w:ind w:firstLine="0"/>
      </w:pPr>
      <w:r>
        <mc:AlternateContent>
          <mc:Choice Requires="wps">
            <w:drawing>
              <wp:anchor distT="0" distB="0" distL="114300" distR="114300" simplePos="0" relativeHeight="251664896" behindDoc="0" locked="0" layoutInCell="1" allowOverlap="1" wp14:anchorId="143BD329" wp14:editId="0DA46385">
                <wp:simplePos x="0" y="0"/>
                <wp:positionH relativeFrom="column">
                  <wp:posOffset>1149350</wp:posOffset>
                </wp:positionH>
                <wp:positionV relativeFrom="paragraph">
                  <wp:posOffset>2474595</wp:posOffset>
                </wp:positionV>
                <wp:extent cx="42957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14:paraId="19164E1B" w14:textId="7E39D07C" w:rsidR="00B26C5A" w:rsidRPr="002A705F" w:rsidRDefault="00B26C5A" w:rsidP="00EB6963">
                            <w:pPr>
                              <w:pStyle w:val="Caption"/>
                            </w:pPr>
                            <w:bookmarkStart w:id="56" w:name="_Toc488752895"/>
                            <w:r>
                              <w:t xml:space="preserve">Hình </w:t>
                            </w:r>
                            <w:r>
                              <w:fldChar w:fldCharType="begin"/>
                            </w:r>
                            <w:r>
                              <w:instrText xml:space="preserve"> SEQ Hình \* ARABIC </w:instrText>
                            </w:r>
                            <w:r>
                              <w:fldChar w:fldCharType="separate"/>
                            </w:r>
                            <w:r w:rsidR="00BC6AEE">
                              <w:t>3</w:t>
                            </w:r>
                            <w:r>
                              <w:fldChar w:fldCharType="end"/>
                            </w:r>
                            <w:r>
                              <w:t>. Ví dụ mô hình N-gram kết hợp Viterb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BD329" id="_x0000_t202" coordsize="21600,21600" o:spt="202" path="m,l,21600r21600,l21600,xe">
                <v:stroke joinstyle="miter"/>
                <v:path gradientshapeok="t" o:connecttype="rect"/>
              </v:shapetype>
              <v:shape id="Text Box 10" o:spid="_x0000_s1071" type="#_x0000_t202" style="position:absolute;left:0;text-align:left;margin-left:90.5pt;margin-top:194.85pt;width:338.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" stroked="f">
                <v:textbox style="mso-fit-shape-to-text:t" inset="0,0,0,0">
                  <w:txbxContent>
                    <w:p w14:paraId="19164E1B" w14:textId="7E39D07C" w:rsidR="00B26C5A" w:rsidRPr="002A705F" w:rsidRDefault="00B26C5A" w:rsidP="00EB6963">
                      <w:pPr>
                        <w:pStyle w:val="Caption"/>
                      </w:pPr>
                      <w:bookmarkStart w:id="57" w:name="_Toc488752895"/>
                      <w:r>
                        <w:t xml:space="preserve">Hình </w:t>
                      </w:r>
                      <w:r>
                        <w:fldChar w:fldCharType="begin"/>
                      </w:r>
                      <w:r>
                        <w:instrText xml:space="preserve"> SEQ Hình \* ARABIC </w:instrText>
                      </w:r>
                      <w:r>
                        <w:fldChar w:fldCharType="separate"/>
                      </w:r>
                      <w:r w:rsidR="00BC6AEE">
                        <w:t>3</w:t>
                      </w:r>
                      <w:r>
                        <w:fldChar w:fldCharType="end"/>
                      </w:r>
                      <w:r>
                        <w:t>. Ví dụ mô hình N-gram kết hợp Viterbi</w:t>
                      </w:r>
                      <w:bookmarkEnd w:id="57"/>
                    </w:p>
                  </w:txbxContent>
                </v:textbox>
                <w10:wrap type="square"/>
              </v:shape>
            </w:pict>
          </mc:Fallback>
        </mc:AlternateContent>
      </w:r>
      <w:r w:rsidR="00A7302A" w:rsidRPr="00B05E2D">
        <mc:AlternateContent>
          <mc:Choice Requires="wpg">
            <w:drawing>
              <wp:anchor distT="0" distB="0" distL="114300" distR="114300" simplePos="0" relativeHeight="251644416" behindDoc="1" locked="0" layoutInCell="1" allowOverlap="1" wp14:anchorId="3A8A2C97" wp14:editId="3A8A2C98">
                <wp:simplePos x="0" y="0"/>
                <wp:positionH relativeFrom="column">
                  <wp:posOffset>1149350</wp:posOffset>
                </wp:positionH>
                <wp:positionV relativeFrom="paragraph">
                  <wp:posOffset>140970</wp:posOffset>
                </wp:positionV>
                <wp:extent cx="4295775" cy="2276475"/>
                <wp:effectExtent l="0" t="0" r="28575" b="28575"/>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2276475"/>
                          <a:chOff x="3591" y="10790"/>
                          <a:chExt cx="5995" cy="2407"/>
                        </a:xfrm>
                      </wpg:grpSpPr>
                      <wps:wsp>
                        <wps:cNvPr id="41" name="Oval 32"/>
                        <wps:cNvSpPr>
                          <a:spLocks noChangeArrowheads="1"/>
                        </wps:cNvSpPr>
                        <wps:spPr bwMode="auto">
                          <a:xfrm>
                            <a:off x="3591" y="11395"/>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6" w14:textId="77777777" w:rsidR="00B26C5A" w:rsidRPr="00465DBF" w:rsidRDefault="00B26C5A" w:rsidP="00A7302A">
                              <w:pPr>
                                <w:jc w:val="center"/>
                              </w:pPr>
                              <w:r>
                                <w:t>Tối</w:t>
                              </w:r>
                            </w:p>
                          </w:txbxContent>
                        </wps:txbx>
                        <wps:bodyPr rot="0" vert="horz" wrap="square" lIns="91440" tIns="45720" rIns="91440" bIns="45720" anchor="t" anchorCtr="0" upright="1">
                          <a:noAutofit/>
                        </wps:bodyPr>
                      </wps:wsp>
                      <wpg:grpSp>
                        <wpg:cNvPr id="43" name="Group 33"/>
                        <wpg:cNvGrpSpPr>
                          <a:grpSpLocks/>
                        </wpg:cNvGrpSpPr>
                        <wpg:grpSpPr bwMode="auto">
                          <a:xfrm>
                            <a:off x="3591" y="10790"/>
                            <a:ext cx="5995" cy="2407"/>
                            <a:chOff x="3591" y="10790"/>
                            <a:chExt cx="5995" cy="2407"/>
                          </a:xfrm>
                        </wpg:grpSpPr>
                        <wps:wsp>
                          <wps:cNvPr id="44" name="Oval 34"/>
                          <wps:cNvSpPr>
                            <a:spLocks noChangeArrowheads="1"/>
                          </wps:cNvSpPr>
                          <wps:spPr bwMode="auto">
                            <a:xfrm>
                              <a:off x="3591" y="12102"/>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7" w14:textId="77777777" w:rsidR="00B26C5A" w:rsidRPr="00465DBF" w:rsidRDefault="00B26C5A" w:rsidP="00A7302A">
                                <w:pPr>
                                  <w:jc w:val="center"/>
                                </w:pPr>
                                <w:r>
                                  <w:t>…</w:t>
                                </w:r>
                              </w:p>
                            </w:txbxContent>
                          </wps:txbx>
                          <wps:bodyPr rot="0" vert="horz" wrap="square" lIns="91440" tIns="45720" rIns="91440" bIns="45720" anchor="t" anchorCtr="0" upright="1">
                            <a:noAutofit/>
                          </wps:bodyPr>
                        </wps:wsp>
                        <wpg:grpSp>
                          <wpg:cNvPr id="45" name="Group 35"/>
                          <wpg:cNvGrpSpPr>
                            <a:grpSpLocks/>
                          </wpg:cNvGrpSpPr>
                          <wpg:grpSpPr bwMode="auto">
                            <a:xfrm>
                              <a:off x="3591" y="10790"/>
                              <a:ext cx="5995" cy="2407"/>
                              <a:chOff x="3591" y="10790"/>
                              <a:chExt cx="5995" cy="2407"/>
                            </a:xfrm>
                          </wpg:grpSpPr>
                          <wps:wsp>
                            <wps:cNvPr id="46" name="Oval 36"/>
                            <wps:cNvSpPr>
                              <a:spLocks noChangeArrowheads="1"/>
                            </wps:cNvSpPr>
                            <wps:spPr bwMode="auto">
                              <a:xfrm>
                                <a:off x="6225" y="11442"/>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8" w14:textId="77777777" w:rsidR="00B26C5A" w:rsidRPr="00465DBF" w:rsidRDefault="00B26C5A" w:rsidP="00A7302A">
                                  <w:pPr>
                                    <w:jc w:val="center"/>
                                  </w:pPr>
                                  <w:r>
                                    <w:t>…</w:t>
                                  </w:r>
                                </w:p>
                              </w:txbxContent>
                            </wps:txbx>
                            <wps:bodyPr rot="0" vert="horz" wrap="square" lIns="91440" tIns="45720" rIns="91440" bIns="45720" anchor="t" anchorCtr="0" upright="1">
                              <a:noAutofit/>
                            </wps:bodyPr>
                          </wps:wsp>
                          <wpg:grpSp>
                            <wpg:cNvPr id="47" name="Group 37"/>
                            <wpg:cNvGrpSpPr>
                              <a:grpSpLocks/>
                            </wpg:cNvGrpSpPr>
                            <wpg:grpSpPr bwMode="auto">
                              <a:xfrm>
                                <a:off x="3591" y="10790"/>
                                <a:ext cx="5995" cy="2407"/>
                                <a:chOff x="3591" y="10790"/>
                                <a:chExt cx="5995" cy="2407"/>
                              </a:xfrm>
                            </wpg:grpSpPr>
                            <wps:wsp>
                              <wps:cNvPr id="48" name="Oval 38"/>
                              <wps:cNvSpPr>
                                <a:spLocks noChangeArrowheads="1"/>
                              </wps:cNvSpPr>
                              <wps:spPr bwMode="auto">
                                <a:xfrm>
                                  <a:off x="7454" y="12766"/>
                                  <a:ext cx="828" cy="4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9" w14:textId="77777777" w:rsidR="00B26C5A" w:rsidRPr="00465DBF" w:rsidRDefault="00B26C5A" w:rsidP="00A7302A">
                                    <w:pPr>
                                      <w:jc w:val="center"/>
                                    </w:pPr>
                                    <w:r>
                                      <w:t>…</w:t>
                                    </w:r>
                                  </w:p>
                                </w:txbxContent>
                              </wps:txbx>
                              <wps:bodyPr rot="0" vert="horz" wrap="square" lIns="91440" tIns="45720" rIns="91440" bIns="45720" anchor="t" anchorCtr="0" upright="1">
                                <a:noAutofit/>
                              </wps:bodyPr>
                            </wps:wsp>
                            <wpg:grpSp>
                              <wpg:cNvPr id="49" name="Group 39"/>
                              <wpg:cNvGrpSpPr>
                                <a:grpSpLocks/>
                              </wpg:cNvGrpSpPr>
                              <wpg:grpSpPr bwMode="auto">
                                <a:xfrm>
                                  <a:off x="3591" y="10790"/>
                                  <a:ext cx="5995" cy="2407"/>
                                  <a:chOff x="3591" y="10790"/>
                                  <a:chExt cx="5995" cy="2407"/>
                                </a:xfrm>
                              </wpg:grpSpPr>
                              <wps:wsp>
                                <wps:cNvPr id="50" name="Oval 40"/>
                                <wps:cNvSpPr>
                                  <a:spLocks noChangeArrowheads="1"/>
                                </wps:cNvSpPr>
                                <wps:spPr bwMode="auto">
                                  <a:xfrm>
                                    <a:off x="7454" y="12165"/>
                                    <a:ext cx="828" cy="48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A" w14:textId="77777777" w:rsidR="00B26C5A" w:rsidRPr="00465DBF" w:rsidRDefault="00B26C5A" w:rsidP="00A7302A">
                                      <w:pPr>
                                        <w:jc w:val="center"/>
                                      </w:pPr>
                                      <w:r>
                                        <w:t>t</w:t>
                                      </w:r>
                                      <w:r w:rsidRPr="00465DBF">
                                        <w:t>h</w:t>
                                      </w:r>
                                      <w:r>
                                        <w:t>ể</w:t>
                                      </w:r>
                                    </w:p>
                                  </w:txbxContent>
                                </wps:txbx>
                                <wps:bodyPr rot="0" vert="horz" wrap="square" lIns="91440" tIns="45720" rIns="91440" bIns="45720" anchor="t" anchorCtr="0" upright="1">
                                  <a:noAutofit/>
                                </wps:bodyPr>
                              </wps:wsp>
                              <wpg:grpSp>
                                <wpg:cNvPr id="76" name="Group 41"/>
                                <wpg:cNvGrpSpPr>
                                  <a:grpSpLocks/>
                                </wpg:cNvGrpSpPr>
                                <wpg:grpSpPr bwMode="auto">
                                  <a:xfrm>
                                    <a:off x="3591" y="10790"/>
                                    <a:ext cx="5995" cy="2407"/>
                                    <a:chOff x="3591" y="10790"/>
                                    <a:chExt cx="5995" cy="2407"/>
                                  </a:xfrm>
                                </wpg:grpSpPr>
                                <wps:wsp>
                                  <wps:cNvPr id="77" name="Oval 42"/>
                                  <wps:cNvSpPr>
                                    <a:spLocks noChangeArrowheads="1"/>
                                  </wps:cNvSpPr>
                                  <wps:spPr bwMode="auto">
                                    <a:xfrm>
                                      <a:off x="8592" y="12150"/>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B" w14:textId="77777777" w:rsidR="00B26C5A" w:rsidRPr="00465DBF" w:rsidRDefault="00B26C5A" w:rsidP="00A7302A">
                                        <w:pPr>
                                          <w:jc w:val="center"/>
                                        </w:pPr>
                                        <w:r>
                                          <w:t>…</w:t>
                                        </w:r>
                                      </w:p>
                                    </w:txbxContent>
                                  </wps:txbx>
                                  <wps:bodyPr rot="0" vert="horz" wrap="square" lIns="91440" tIns="45720" rIns="91440" bIns="45720" anchor="t" anchorCtr="0" upright="1">
                                    <a:noAutofit/>
                                  </wps:bodyPr>
                                </wps:wsp>
                                <wps:wsp>
                                  <wps:cNvPr id="80" name="Oval 43"/>
                                  <wps:cNvSpPr>
                                    <a:spLocks noChangeArrowheads="1"/>
                                  </wps:cNvSpPr>
                                  <wps:spPr bwMode="auto">
                                    <a:xfrm>
                                      <a:off x="8592" y="11491"/>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C" w14:textId="77777777" w:rsidR="00B26C5A" w:rsidRPr="00465DBF" w:rsidRDefault="00B26C5A" w:rsidP="00A7302A">
                                        <w:pPr>
                                          <w:jc w:val="center"/>
                                        </w:pPr>
                                        <w:r>
                                          <w:t>thạo</w:t>
                                        </w:r>
                                      </w:p>
                                    </w:txbxContent>
                                  </wps:txbx>
                                  <wps:bodyPr rot="0" vert="horz" wrap="square" lIns="91440" tIns="45720" rIns="91440" bIns="45720" anchor="t" anchorCtr="0" upright="1">
                                    <a:noAutofit/>
                                  </wps:bodyPr>
                                </wps:wsp>
                                <wpg:grpSp>
                                  <wpg:cNvPr id="82" name="Group 44"/>
                                  <wpg:cNvGrpSpPr>
                                    <a:grpSpLocks/>
                                  </wpg:cNvGrpSpPr>
                                  <wpg:grpSpPr bwMode="auto">
                                    <a:xfrm>
                                      <a:off x="3591" y="10790"/>
                                      <a:ext cx="5995" cy="2407"/>
                                      <a:chOff x="3591" y="10790"/>
                                      <a:chExt cx="5995" cy="2407"/>
                                    </a:xfrm>
                                  </wpg:grpSpPr>
                                  <wps:wsp>
                                    <wps:cNvPr id="83" name="AutoShape 45"/>
                                    <wps:cNvCnPr>
                                      <a:cxnSpLocks noChangeShapeType="1"/>
                                    </wps:cNvCnPr>
                                    <wps:spPr bwMode="auto">
                                      <a:xfrm>
                                        <a:off x="4445" y="11027"/>
                                        <a:ext cx="424"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6"/>
                                    <wps:cNvCnPr>
                                      <a:cxnSpLocks noChangeShapeType="1"/>
                                    </wps:cNvCnPr>
                                    <wps:spPr bwMode="auto">
                                      <a:xfrm flipV="1">
                                        <a:off x="5964" y="11027"/>
                                        <a:ext cx="261"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47"/>
                                    <wps:cNvCnPr>
                                      <a:cxnSpLocks noChangeShapeType="1"/>
                                    </wps:cNvCnPr>
                                    <wps:spPr bwMode="auto">
                                      <a:xfrm>
                                        <a:off x="7201" y="11027"/>
                                        <a:ext cx="253"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8"/>
                                    <wps:cNvCnPr>
                                      <a:cxnSpLocks noChangeShapeType="1"/>
                                    </wps:cNvCnPr>
                                    <wps:spPr bwMode="auto">
                                      <a:xfrm flipV="1">
                                        <a:off x="8282" y="11027"/>
                                        <a:ext cx="310"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4" name="Group 49"/>
                                    <wpg:cNvGrpSpPr>
                                      <a:grpSpLocks/>
                                    </wpg:cNvGrpSpPr>
                                    <wpg:grpSpPr bwMode="auto">
                                      <a:xfrm>
                                        <a:off x="3591" y="10790"/>
                                        <a:ext cx="5995" cy="2407"/>
                                        <a:chOff x="3591" y="10790"/>
                                        <a:chExt cx="5995" cy="2407"/>
                                      </a:xfrm>
                                    </wpg:grpSpPr>
                                    <wps:wsp>
                                      <wps:cNvPr id="105" name="Oval 50"/>
                                      <wps:cNvSpPr>
                                        <a:spLocks noChangeArrowheads="1"/>
                                      </wps:cNvSpPr>
                                      <wps:spPr bwMode="auto">
                                        <a:xfrm>
                                          <a:off x="4869" y="12765"/>
                                          <a:ext cx="1095" cy="4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D" w14:textId="77777777" w:rsidR="00B26C5A" w:rsidRPr="00465DBF" w:rsidRDefault="00B26C5A" w:rsidP="00A7302A">
                                            <w:pPr>
                                              <w:jc w:val="center"/>
                                            </w:pPr>
                                            <w:r>
                                              <w:t>…</w:t>
                                            </w:r>
                                          </w:p>
                                        </w:txbxContent>
                                      </wps:txbx>
                                      <wps:bodyPr rot="0" vert="horz" wrap="square" lIns="91440" tIns="45720" rIns="91440" bIns="45720" anchor="t" anchorCtr="0" upright="1">
                                        <a:noAutofit/>
                                      </wps:bodyPr>
                                    </wps:wsp>
                                    <wpg:grpSp>
                                      <wpg:cNvPr id="106" name="Group 51"/>
                                      <wpg:cNvGrpSpPr>
                                        <a:grpSpLocks/>
                                      </wpg:cNvGrpSpPr>
                                      <wpg:grpSpPr bwMode="auto">
                                        <a:xfrm>
                                          <a:off x="3591" y="10790"/>
                                          <a:ext cx="5995" cy="1857"/>
                                          <a:chOff x="3591" y="10790"/>
                                          <a:chExt cx="5995" cy="1857"/>
                                        </a:xfrm>
                                      </wpg:grpSpPr>
                                      <wps:wsp>
                                        <wps:cNvPr id="107" name="Oval 52"/>
                                        <wps:cNvSpPr>
                                          <a:spLocks noChangeArrowheads="1"/>
                                        </wps:cNvSpPr>
                                        <wps:spPr bwMode="auto">
                                          <a:xfrm>
                                            <a:off x="4869" y="12164"/>
                                            <a:ext cx="1095" cy="4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E" w14:textId="77777777" w:rsidR="00B26C5A" w:rsidRPr="00465DBF" w:rsidRDefault="00B26C5A" w:rsidP="00A7302A">
                                              <w:pPr>
                                                <w:jc w:val="center"/>
                                              </w:pPr>
                                              <w:r>
                                                <w:t>tíc</w:t>
                                              </w:r>
                                            </w:p>
                                          </w:txbxContent>
                                        </wps:txbx>
                                        <wps:bodyPr rot="0" vert="horz" wrap="square" lIns="91440" tIns="45720" rIns="91440" bIns="45720" anchor="t" anchorCtr="0" upright="1">
                                          <a:noAutofit/>
                                        </wps:bodyPr>
                                      </wps:wsp>
                                      <wpg:grpSp>
                                        <wpg:cNvPr id="108" name="Group 53"/>
                                        <wpg:cNvGrpSpPr>
                                          <a:grpSpLocks/>
                                        </wpg:cNvGrpSpPr>
                                        <wpg:grpSpPr bwMode="auto">
                                          <a:xfrm>
                                            <a:off x="3591" y="10790"/>
                                            <a:ext cx="5995" cy="1198"/>
                                            <a:chOff x="3591" y="10790"/>
                                            <a:chExt cx="5995" cy="1198"/>
                                          </a:xfrm>
                                        </wpg:grpSpPr>
                                        <wps:wsp>
                                          <wps:cNvPr id="109" name="Oval 54"/>
                                          <wps:cNvSpPr>
                                            <a:spLocks noChangeArrowheads="1"/>
                                          </wps:cNvSpPr>
                                          <wps:spPr bwMode="auto">
                                            <a:xfrm>
                                              <a:off x="3591" y="10790"/>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F" w14:textId="77777777" w:rsidR="00B26C5A" w:rsidRPr="00465DBF" w:rsidRDefault="00B26C5A" w:rsidP="00A7302A">
                                                <w:pPr>
                                                  <w:jc w:val="center"/>
                                                </w:pPr>
                                                <w:r w:rsidRPr="00465DBF">
                                                  <w:t>Tôi</w:t>
                                                </w:r>
                                              </w:p>
                                            </w:txbxContent>
                                          </wps:txbx>
                                          <wps:bodyPr rot="0" vert="horz" wrap="square" lIns="91440" tIns="45720" rIns="91440" bIns="45720" anchor="t" anchorCtr="0" upright="1">
                                            <a:noAutofit/>
                                          </wps:bodyPr>
                                        </wps:wsp>
                                        <wps:wsp>
                                          <wps:cNvPr id="110" name="Oval 55"/>
                                          <wps:cNvSpPr>
                                            <a:spLocks noChangeArrowheads="1"/>
                                          </wps:cNvSpPr>
                                          <wps:spPr bwMode="auto">
                                            <a:xfrm>
                                              <a:off x="4869" y="10790"/>
                                              <a:ext cx="1095"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0" w14:textId="77777777" w:rsidR="00B26C5A" w:rsidRPr="00465DBF" w:rsidRDefault="00B26C5A" w:rsidP="00A7302A">
                                                <w:pPr>
                                                  <w:jc w:val="center"/>
                                                </w:pPr>
                                                <w:r w:rsidRPr="00465DBF">
                                                  <w:t>thíc</w:t>
                                                </w:r>
                                              </w:p>
                                            </w:txbxContent>
                                          </wps:txbx>
                                          <wps:bodyPr rot="0" vert="horz" wrap="square" lIns="91440" tIns="45720" rIns="91440" bIns="45720" anchor="t" anchorCtr="0" upright="1">
                                            <a:noAutofit/>
                                          </wps:bodyPr>
                                        </wps:wsp>
                                        <wps:wsp>
                                          <wps:cNvPr id="111" name="Oval 56"/>
                                          <wps:cNvSpPr>
                                            <a:spLocks noChangeArrowheads="1"/>
                                          </wps:cNvSpPr>
                                          <wps:spPr bwMode="auto">
                                            <a:xfrm>
                                              <a:off x="7454" y="10790"/>
                                              <a:ext cx="828"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1" w14:textId="77777777" w:rsidR="00B26C5A" w:rsidRPr="00465DBF" w:rsidRDefault="00B26C5A" w:rsidP="00A7302A">
                                                <w:pPr>
                                                  <w:jc w:val="center"/>
                                                </w:pPr>
                                                <w:r w:rsidRPr="00465DBF">
                                                  <w:t>th</w:t>
                                                </w:r>
                                                <w:r>
                                                  <w:t>ê</w:t>
                                                </w:r>
                                              </w:p>
                                            </w:txbxContent>
                                          </wps:txbx>
                                          <wps:bodyPr rot="0" vert="horz" wrap="square" lIns="91440" tIns="45720" rIns="91440" bIns="45720" anchor="t" anchorCtr="0" upright="1">
                                            <a:noAutofit/>
                                          </wps:bodyPr>
                                        </wps:wsp>
                                        <wps:wsp>
                                          <wps:cNvPr id="112" name="Oval 57"/>
                                          <wps:cNvSpPr>
                                            <a:spLocks noChangeArrowheads="1"/>
                                          </wps:cNvSpPr>
                                          <wps:spPr bwMode="auto">
                                            <a:xfrm>
                                              <a:off x="8592" y="10790"/>
                                              <a:ext cx="994"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2" w14:textId="77777777" w:rsidR="00B26C5A" w:rsidRPr="00465DBF" w:rsidRDefault="00B26C5A" w:rsidP="00A7302A">
                                                <w:r>
                                                  <w:t>thao</w:t>
                                                </w:r>
                                              </w:p>
                                            </w:txbxContent>
                                          </wps:txbx>
                                          <wps:bodyPr rot="0" vert="horz" wrap="square" lIns="91440" tIns="45720" rIns="91440" bIns="45720" anchor="t" anchorCtr="0" upright="1">
                                            <a:noAutofit/>
                                          </wps:bodyPr>
                                        </wps:wsp>
                                        <wps:wsp>
                                          <wps:cNvPr id="113" name="Oval 58"/>
                                          <wps:cNvSpPr>
                                            <a:spLocks noChangeArrowheads="1"/>
                                          </wps:cNvSpPr>
                                          <wps:spPr bwMode="auto">
                                            <a:xfrm>
                                              <a:off x="6225" y="10790"/>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3" w14:textId="77777777" w:rsidR="00B26C5A" w:rsidRPr="00465DBF" w:rsidRDefault="00B26C5A" w:rsidP="00A7302A">
                                                <w:pPr>
                                                  <w:jc w:val="center"/>
                                                </w:pPr>
                                                <w:r>
                                                  <w:t>chơi</w:t>
                                                </w:r>
                                              </w:p>
                                            </w:txbxContent>
                                          </wps:txbx>
                                          <wps:bodyPr rot="0" vert="horz" wrap="square" lIns="91440" tIns="45720" rIns="91440" bIns="45720" anchor="t" anchorCtr="0" upright="1">
                                            <a:noAutofit/>
                                          </wps:bodyPr>
                                        </wps:wsp>
                                        <wps:wsp>
                                          <wps:cNvPr id="114" name="Oval 59"/>
                                          <wps:cNvSpPr>
                                            <a:spLocks noChangeArrowheads="1"/>
                                          </wps:cNvSpPr>
                                          <wps:spPr bwMode="auto">
                                            <a:xfrm>
                                              <a:off x="4869" y="11457"/>
                                              <a:ext cx="1095" cy="5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4" w14:textId="77777777" w:rsidR="00B26C5A" w:rsidRPr="00465DBF" w:rsidRDefault="00B26C5A" w:rsidP="00A7302A">
                                                <w:pPr>
                                                  <w:jc w:val="center"/>
                                                </w:pPr>
                                                <w:r w:rsidRPr="00465DBF">
                                                  <w:t>thíc</w:t>
                                                </w:r>
                                                <w:r>
                                                  <w:t>h</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A8A2C97" id="Group 38" o:spid="_x0000_s1072" style="position:absolute;left:0;text-align:left;margin-left:90.5pt;margin-top:11.1pt;width:338.25pt;height:179.25pt;z-index:-251672064" coordorigin="3591,10790" coordsize="5995,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">
                <v:oval id="Oval 32" o:spid="_x0000_s1073" style="position:absolute;left:3591;top:11395;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v:textbox>
                    <w:txbxContent>
                      <w:p w14:paraId="3A8A2CC6" w14:textId="77777777" w:rsidR="00B26C5A" w:rsidRPr="00465DBF" w:rsidRDefault="00B26C5A" w:rsidP="00A7302A">
                        <w:pPr>
                          <w:jc w:val="center"/>
                        </w:pPr>
                        <w:r>
                          <w:t>Tối</w:t>
                        </w:r>
                      </w:p>
                    </w:txbxContent>
                  </v:textbox>
                </v:oval>
                <v:group id="Group 33" o:spid="_x0000_s1074"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34" o:spid="_x0000_s1075" style="position:absolute;left:3591;top:12102;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DcMA&#10;AADbAAAADwAAAGRycy9kb3ducmV2LnhtbESP0WoCMRRE3wv+Q7hCX4pmLUuR1SgiFHwQatUPuG6u&#10;2dXNzTaJ7vbvjVDo4zAzZ5j5sreNuJMPtWMFk3EGgrh0umaj4Hj4HE1BhIissXFMCn4pwHIxeJlj&#10;oV3H33TfRyMShEOBCqoY20LKUFZkMYxdS5y8s/MWY5LeSO2xS3DbyPcs+5AWa04LFba0rqi87m9W&#10;wel0dL388V+7N3P1mF+61mx3Sr0O+9UMRKQ+/of/2hutIM/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MDcMAAADbAAAADwAAAAAAAAAAAAAAAACYAgAAZHJzL2Rv&#10;d25yZXYueG1sUEsFBgAAAAAEAAQA9QAAAIgDAAAAAA==&#10;" filled="f">
                    <v:textbox>
                      <w:txbxContent>
                        <w:p w14:paraId="3A8A2CC7" w14:textId="77777777" w:rsidR="00B26C5A" w:rsidRPr="00465DBF" w:rsidRDefault="00B26C5A" w:rsidP="00A7302A">
                          <w:pPr>
                            <w:jc w:val="center"/>
                          </w:pPr>
                          <w:r>
                            <w:t>…</w:t>
                          </w:r>
                        </w:p>
                      </w:txbxContent>
                    </v:textbox>
                  </v:oval>
                  <v:group id="Group 35" o:spid="_x0000_s1076"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36" o:spid="_x0000_s1077" style="position:absolute;left:6225;top:11442;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34cQA&#10;AADbAAAADwAAAGRycy9kb3ducmV2LnhtbESPUWvCMBSF34X9h3AHe5E1VURGNRUZCD4Ic+oPuDbX&#10;tNrcdEm03b9fBoM9Hs453+EsV4NtxYN8aBwrmGQ5COLK6YaNgtNx8/oGIkRkja1jUvBNAVbl02iJ&#10;hXY9f9LjEI1IEA4FKqhj7AopQ1WTxZC5jjh5F+ctxiS9kdpjn+C2ldM8n0uLDaeFGjt6r6m6He5W&#10;wfl8coP88h/7sbl5nF37zuz2Sr08D+sFiEhD/A//tbdawWwO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d+HEAAAA2wAAAA8AAAAAAAAAAAAAAAAAmAIAAGRycy9k&#10;b3ducmV2LnhtbFBLBQYAAAAABAAEAPUAAACJAwAAAAA=&#10;" filled="f">
                      <v:textbox>
                        <w:txbxContent>
                          <w:p w14:paraId="3A8A2CC8" w14:textId="77777777" w:rsidR="00B26C5A" w:rsidRPr="00465DBF" w:rsidRDefault="00B26C5A" w:rsidP="00A7302A">
                            <w:pPr>
                              <w:jc w:val="center"/>
                            </w:pPr>
                            <w:r>
                              <w:t>…</w:t>
                            </w:r>
                          </w:p>
                        </w:txbxContent>
                      </v:textbox>
                    </v:oval>
                    <v:group id="Group 37" o:spid="_x0000_s1078"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38" o:spid="_x0000_s1079" style="position:absolute;left:7454;top:12766;width:82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GCMEA&#10;AADbAAAADwAAAGRycy9kb3ducmV2LnhtbERP3WrCMBS+H/gO4Qi7GZpuyJBqLCIMdjGY0z7AaXNM&#10;q81JTbK2e/vlYrDLj+9/W0y2EwP50DpW8LzMQBDXTrdsFJTnt8UaRIjIGjvHpOCHAhS72cMWc+1G&#10;/qLhFI1IIRxyVNDE2OdShrohi2HpeuLEXZy3GBP0RmqPYwq3nXzJsldpseXU0GBPh4bq2+nbKqiq&#10;0k3y7j+PT+bmcXUde/NxVOpxPu03ICJN8V/8537XClZ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RgjBAAAA2wAAAA8AAAAAAAAAAAAAAAAAmAIAAGRycy9kb3du&#10;cmV2LnhtbFBLBQYAAAAABAAEAPUAAACGAwAAAAA=&#10;" filled="f">
                        <v:textbox>
                          <w:txbxContent>
                            <w:p w14:paraId="3A8A2CC9" w14:textId="77777777" w:rsidR="00B26C5A" w:rsidRPr="00465DBF" w:rsidRDefault="00B26C5A" w:rsidP="00A7302A">
                              <w:pPr>
                                <w:jc w:val="center"/>
                              </w:pPr>
                              <w:r>
                                <w:t>…</w:t>
                              </w:r>
                            </w:p>
                          </w:txbxContent>
                        </v:textbox>
                      </v:oval>
                      <v:group id="Group 39" o:spid="_x0000_s1080"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0" o:spid="_x0000_s1081" style="position:absolute;left:7454;top:12165;width:82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08AA&#10;AADbAAAADwAAAGRycy9kb3ducmV2LnhtbERPy2oCMRTdF/yHcAU3RTMtVWQ0ihQKXQg+P+A6uWZG&#10;Jzdjkjrj3zcLweXhvOfLztbiTj5UjhV8jDIQxIXTFRsFx8PPcAoiRGSNtWNS8KAAy0XvbY65di3v&#10;6L6PRqQQDjkqKGNscilDUZLFMHINceLOzluMCXojtcc2hdtafmbZRFqsODWU2NB3ScV1/2cVnE5H&#10;18mb32zfzdXj16VtzHqr1KDfrWYgInXxJX66f7WCc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08AAAADbAAAADwAAAAAAAAAAAAAAAACYAgAAZHJzL2Rvd25y&#10;ZXYueG1sUEsFBgAAAAAEAAQA9QAAAIUDAAAAAA==&#10;" filled="f">
                          <v:textbox>
                            <w:txbxContent>
                              <w:p w14:paraId="3A8A2CCA" w14:textId="77777777" w:rsidR="00B26C5A" w:rsidRPr="00465DBF" w:rsidRDefault="00B26C5A" w:rsidP="00A7302A">
                                <w:pPr>
                                  <w:jc w:val="center"/>
                                </w:pPr>
                                <w:r>
                                  <w:t>t</w:t>
                                </w:r>
                                <w:r w:rsidRPr="00465DBF">
                                  <w:t>h</w:t>
                                </w:r>
                                <w:r>
                                  <w:t>ể</w:t>
                                </w:r>
                              </w:p>
                            </w:txbxContent>
                          </v:textbox>
                        </v:oval>
                        <v:group id="Group 41" o:spid="_x0000_s1082"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42" o:spid="_x0000_s1083" style="position:absolute;left:8592;top:12150;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Yx8QA&#10;AADbAAAADwAAAGRycy9kb3ducmV2LnhtbESPUWvCMBSF3wf+h3CFvQxNN8aU2lRkIOxhMKf+gGtz&#10;TavNTU2i7f79Mhj4eDjnfIdTLAfbihv50DhW8DzNQBBXTjdsFOx368kcRIjIGlvHpOCHAizL0UOB&#10;uXY9f9NtG41IEA45Kqhj7HIpQ1WTxTB1HXHyjs5bjEl6I7XHPsFtK1+y7E1abDgt1NjRe03VeXu1&#10;Cg6HvRvkxX9tnszZ4+up78znRqnH8bBagIg0xHv4v/2hFcx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GMfEAAAA2wAAAA8AAAAAAAAAAAAAAAAAmAIAAGRycy9k&#10;b3ducmV2LnhtbFBLBQYAAAAABAAEAPUAAACJAwAAAAA=&#10;" filled="f">
                            <v:textbox>
                              <w:txbxContent>
                                <w:p w14:paraId="3A8A2CCB" w14:textId="77777777" w:rsidR="00B26C5A" w:rsidRPr="00465DBF" w:rsidRDefault="00B26C5A" w:rsidP="00A7302A">
                                  <w:pPr>
                                    <w:jc w:val="center"/>
                                  </w:pPr>
                                  <w:r>
                                    <w:t>…</w:t>
                                  </w:r>
                                </w:p>
                              </w:txbxContent>
                            </v:textbox>
                          </v:oval>
                          <v:oval id="Oval 43" o:spid="_x0000_s1084" style="position:absolute;left:8592;top:11491;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wlMEA&#10;AADbAAAADwAAAGRycy9kb3ducmV2LnhtbERP3WrCMBS+F/YO4Qx2IzN1yJDOWMZg4IWwTn2AY3NM&#10;a5uTLolt9/bmYrDLj+9/U0y2EwP50DhWsFxkIIgrpxs2Ck7Hz+c1iBCRNXaOScEvBSi2D7MN5tqN&#10;/E3DIRqRQjjkqKCOsc+lDFVNFsPC9cSJuzhvMSbojdQexxRuO/mSZa/SYsOpocaePmqq2sPNKjif&#10;T26SP/6rnJvW4+o69mZfKvX0OL2/gYg0xX/xn3unFazT+v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8JTBAAAA2wAAAA8AAAAAAAAAAAAAAAAAmAIAAGRycy9kb3du&#10;cmV2LnhtbFBLBQYAAAAABAAEAPUAAACGAwAAAAA=&#10;" filled="f">
                            <v:textbox>
                              <w:txbxContent>
                                <w:p w14:paraId="3A8A2CCC" w14:textId="77777777" w:rsidR="00B26C5A" w:rsidRPr="00465DBF" w:rsidRDefault="00B26C5A" w:rsidP="00A7302A">
                                  <w:pPr>
                                    <w:jc w:val="center"/>
                                  </w:pPr>
                                  <w:r>
                                    <w:t>thạo</w:t>
                                  </w:r>
                                </w:p>
                              </w:txbxContent>
                            </v:textbox>
                          </v:oval>
                          <v:group id="Group 44" o:spid="_x0000_s1085"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45" o:spid="_x0000_s1086" type="#_x0000_t32" style="position:absolute;left:4445;top:11027;width:424;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46" o:spid="_x0000_s1087" type="#_x0000_t32" style="position:absolute;left:5964;top:11027;width:261;height: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47" o:spid="_x0000_s1088" type="#_x0000_t32" style="position:absolute;left:7201;top:11027;width:253;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48" o:spid="_x0000_s1089" type="#_x0000_t32" style="position:absolute;left:8282;top:11027;width:310;height:1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group id="Group 49" o:spid="_x0000_s1090"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50" o:spid="_x0000_s1091" style="position:absolute;left:4869;top:12765;width:109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t8IA&#10;AADcAAAADwAAAGRycy9kb3ducmV2LnhtbERPzWoCMRC+C32HMAUvUrOKLWVrlCIIHgSt9QHGzZhd&#10;3Uy2SXTXtzeC0Nt8fL8znXe2FlfyoXKsYDTMQBAXTldsFOx/l2+fIEJE1lg7JgU3CjCfvfSmmGvX&#10;8g9dd9GIFMIhRwVljE0uZShKshiGriFO3NF5izFBb6T22KZwW8txln1I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uy3wgAAANwAAAAPAAAAAAAAAAAAAAAAAJgCAABkcnMvZG93&#10;bnJldi54bWxQSwUGAAAAAAQABAD1AAAAhwMAAAAA&#10;" filled="f">
                                <v:textbox>
                                  <w:txbxContent>
                                    <w:p w14:paraId="3A8A2CCD" w14:textId="77777777" w:rsidR="00B26C5A" w:rsidRPr="00465DBF" w:rsidRDefault="00B26C5A" w:rsidP="00A7302A">
                                      <w:pPr>
                                        <w:jc w:val="center"/>
                                      </w:pPr>
                                      <w:r>
                                        <w:t>…</w:t>
                                      </w:r>
                                    </w:p>
                                  </w:txbxContent>
                                </v:textbox>
                              </v:oval>
                              <v:group id="_x0000_s1092" style="position:absolute;left:3591;top:10790;width:5995;height:1857" coordorigin="3591,10790" coordsize="599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52" o:spid="_x0000_s1093" style="position:absolute;left:4869;top:12164;width:109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XW8IA&#10;AADcAAAADwAAAGRycy9kb3ducmV2LnhtbERPzWoCMRC+C32HMAUvUrOKtGVrlCIIHgSt9QHGzZhd&#10;3Uy2SXTXtzeC0Nt8fL8znXe2FlfyoXKsYDTMQBAXTldsFOx/l2+fIEJE1lg7JgU3CjCfvfSmmGvX&#10;8g9dd9GIFMIhRwVljE0uZShKshiGriFO3NF5izFBb6T22KZwW8txlr1L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NdbwgAAANwAAAAPAAAAAAAAAAAAAAAAAJgCAABkcnMvZG93&#10;bnJldi54bWxQSwUGAAAAAAQABAD1AAAAhwMAAAAA&#10;" filled="f">
                                  <v:textbox>
                                    <w:txbxContent>
                                      <w:p w14:paraId="3A8A2CCE" w14:textId="77777777" w:rsidR="00B26C5A" w:rsidRPr="00465DBF" w:rsidRDefault="00B26C5A" w:rsidP="00A7302A">
                                        <w:pPr>
                                          <w:jc w:val="center"/>
                                        </w:pPr>
                                        <w:r>
                                          <w:t>tíc</w:t>
                                        </w:r>
                                      </w:p>
                                    </w:txbxContent>
                                  </v:textbox>
                                </v:oval>
                                <v:group id="Group 53" o:spid="_x0000_s1094" style="position:absolute;left:3591;top:10790;width:5995;height:1198" coordorigin="3591,10790" coordsize="5995,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54" o:spid="_x0000_s1095" style="position:absolute;left:3591;top:10790;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ssIA&#10;AADcAAAADwAAAGRycy9kb3ducmV2LnhtbERPzWoCMRC+C32HMAUvUrOKlHZrlCIIHgSt9QHGzZhd&#10;3Uy2SXTXtzeC0Nt8fL8znXe2FlfyoXKsYDTMQBAXTldsFOx/l28fIEJE1lg7JgU3CjCfvfSmmGvX&#10;8g9dd9GIFMIhRwVljE0uZShKshiGriFO3NF5izFBb6T22KZwW8txlr1LixWnhhIbWpRUnHcXq+Bw&#10;2LtO/vnNdmDOHientjHrrVL91+77C0SkLv6Ln+6VTvOzT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aywgAAANwAAAAPAAAAAAAAAAAAAAAAAJgCAABkcnMvZG93&#10;bnJldi54bWxQSwUGAAAAAAQABAD1AAAAhwMAAAAA&#10;" filled="f">
                                    <v:textbox>
                                      <w:txbxContent>
                                        <w:p w14:paraId="3A8A2CCF" w14:textId="77777777" w:rsidR="00B26C5A" w:rsidRPr="00465DBF" w:rsidRDefault="00B26C5A" w:rsidP="00A7302A">
                                          <w:pPr>
                                            <w:jc w:val="center"/>
                                          </w:pPr>
                                          <w:r w:rsidRPr="00465DBF">
                                            <w:t>Tôi</w:t>
                                          </w:r>
                                        </w:p>
                                      </w:txbxContent>
                                    </v:textbox>
                                  </v:oval>
                                  <v:oval id="Oval 55" o:spid="_x0000_s1096" style="position:absolute;left:4869;top:10790;width:109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Z8sUA&#10;AADcAAAADwAAAGRycy9kb3ducmV2LnhtbESPzWoDMQyE74W+g1Ghl9J4U0oo2zghFAo9BPL7AMpa&#10;9W6ylre2k928fXUI5CYxo5lP0/ngW3WhmJrABsajAhRxFWzDzsB+9/36ASplZIttYDJwpQTz2ePD&#10;FEsbet7QZZudkhBOJRqoc+5KrVNVk8c0Ch2xaL8hesyyRqdtxF7CfavfimKiPTYsDTV29FVTddqe&#10;vYHDYR8G/RdX6xd3ivh+7Du3XBvz/DQsPkFlGvLdfLv+sYI/F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NnyxQAAANwAAAAPAAAAAAAAAAAAAAAAAJgCAABkcnMv&#10;ZG93bnJldi54bWxQSwUGAAAAAAQABAD1AAAAigMAAAAA&#10;" filled="f">
                                    <v:textbox>
                                      <w:txbxContent>
                                        <w:p w14:paraId="3A8A2CD0" w14:textId="77777777" w:rsidR="00B26C5A" w:rsidRPr="00465DBF" w:rsidRDefault="00B26C5A" w:rsidP="00A7302A">
                                          <w:pPr>
                                            <w:jc w:val="center"/>
                                          </w:pPr>
                                          <w:r w:rsidRPr="00465DBF">
                                            <w:t>thíc</w:t>
                                          </w:r>
                                        </w:p>
                                      </w:txbxContent>
                                    </v:textbox>
                                  </v:oval>
                                  <v:oval id="Oval 56" o:spid="_x0000_s1097" style="position:absolute;left:7454;top:10790;width:82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8acIA&#10;AADcAAAADwAAAGRycy9kb3ducmV2LnhtbERPS2rDMBDdB3oHMYVsQiO7lBDcyKEUCl0U8j3AxJrK&#10;rq2RK6mxc/uoEMhuHu87q/VoO3EmHxrHCvJ5BoK4crpho+B4+HhagggRWWPnmBRcKMC6fJissNBu&#10;4B2d99GIFMKhQAV1jH0hZahqshjmridO3LfzFmOC3kjtcUjhtpPPWbaQFhtODTX29F5T1e7/rILT&#10;6ehG+es325lpPb78DL352io1fRzfXkFEGuNdfHN/6jQ/z+H/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xpwgAAANwAAAAPAAAAAAAAAAAAAAAAAJgCAABkcnMvZG93&#10;bnJldi54bWxQSwUGAAAAAAQABAD1AAAAhwMAAAAA&#10;" filled="f">
                                    <v:textbox>
                                      <w:txbxContent>
                                        <w:p w14:paraId="3A8A2CD1" w14:textId="77777777" w:rsidR="00B26C5A" w:rsidRPr="00465DBF" w:rsidRDefault="00B26C5A" w:rsidP="00A7302A">
                                          <w:pPr>
                                            <w:jc w:val="center"/>
                                          </w:pPr>
                                          <w:r w:rsidRPr="00465DBF">
                                            <w:t>th</w:t>
                                          </w:r>
                                          <w:r>
                                            <w:t>ê</w:t>
                                          </w:r>
                                        </w:p>
                                      </w:txbxContent>
                                    </v:textbox>
                                  </v:oval>
                                  <v:oval id="Oval 57" o:spid="_x0000_s1098" style="position:absolute;left:8592;top:10790;width:99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iHsIA&#10;AADcAAAADwAAAGRycy9kb3ducmV2LnhtbERP22oCMRB9L/QfwhT6UmpWkVJWo0hB8EGol/2AcTNm&#10;VzeTbRLd9e+NIPRtDuc603lvG3ElH2rHCoaDDARx6XTNRkGxX35+gwgRWWPjmBTcKMB89voyxVy7&#10;jrd03UUjUgiHHBVUMba5lKGsyGIYuJY4cUfnLcYEvZHaY5fCbSNHWfYlLdacGips6aei8ry7WAWH&#10;Q+F6+ed/Nx/m7HF86lqz3ij1/tYvJiAi9fFf/HSvdJo/HMH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uIewgAAANwAAAAPAAAAAAAAAAAAAAAAAJgCAABkcnMvZG93&#10;bnJldi54bWxQSwUGAAAAAAQABAD1AAAAhwMAAAAA&#10;" filled="f">
                                    <v:textbox>
                                      <w:txbxContent>
                                        <w:p w14:paraId="3A8A2CD2" w14:textId="77777777" w:rsidR="00B26C5A" w:rsidRPr="00465DBF" w:rsidRDefault="00B26C5A" w:rsidP="00A7302A">
                                          <w:r>
                                            <w:t>thao</w:t>
                                          </w:r>
                                        </w:p>
                                      </w:txbxContent>
                                    </v:textbox>
                                  </v:oval>
                                  <v:oval id="Oval 58" o:spid="_x0000_s1099" style="position:absolute;left:6225;top:10790;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HhcIA&#10;AADcAAAADwAAAGRycy9kb3ducmV2LnhtbERPzWoCMRC+F3yHMIKXolltEVmNIgXBg1CrPsC4GbOr&#10;m8k2ie727ZtCwdt8fL+zWHW2Fg/yoXKsYDzKQBAXTldsFJyOm+EMRIjIGmvHpOCHAqyWvZcF5tq1&#10;/EWPQzQihXDIUUEZY5NLGYqSLIaRa4gTd3HeYkzQG6k9tinc1nKSZVNpseLUUGJDHyUVt8PdKjif&#10;T66T3/5z/2puHt+vbWN2e6UG/W49BxGpi0/xv3ur0/zx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keFwgAAANwAAAAPAAAAAAAAAAAAAAAAAJgCAABkcnMvZG93&#10;bnJldi54bWxQSwUGAAAAAAQABAD1AAAAhwMAAAAA&#10;" filled="f">
                                    <v:textbox>
                                      <w:txbxContent>
                                        <w:p w14:paraId="3A8A2CD3" w14:textId="77777777" w:rsidR="00B26C5A" w:rsidRPr="00465DBF" w:rsidRDefault="00B26C5A" w:rsidP="00A7302A">
                                          <w:pPr>
                                            <w:jc w:val="center"/>
                                          </w:pPr>
                                          <w:r>
                                            <w:t>chơi</w:t>
                                          </w:r>
                                        </w:p>
                                      </w:txbxContent>
                                    </v:textbox>
                                  </v:oval>
                                  <v:oval id="Oval 59" o:spid="_x0000_s1100" style="position:absolute;left:4869;top:11457;width:109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8cIA&#10;AADcAAAADwAAAGRycy9kb3ducmV2LnhtbERP22oCMRB9L/QfwhR8KTWrSCmrUaQg+FDwth8wbsbs&#10;6mayTVJ3/XsjCH2bw7nObNHbRlzJh9qxgtEwA0FcOl2zUVAcVh9fIEJE1tg4JgU3CrCYv77MMNeu&#10;4x1d99GIFMIhRwVVjG0uZSgrshiGriVO3Ml5izFBb6T22KVw28hxln1KizWnhgpb+q6ovOz/rILj&#10;sXC9/PWb7bu5eJycu9b8bJUavPXLKYhIffwXP91rneaPJ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9/xwgAAANwAAAAPAAAAAAAAAAAAAAAAAJgCAABkcnMvZG93&#10;bnJldi54bWxQSwUGAAAAAAQABAD1AAAAhwMAAAAA&#10;" filled="f">
                                    <v:textbox>
                                      <w:txbxContent>
                                        <w:p w14:paraId="3A8A2CD4" w14:textId="77777777" w:rsidR="00B26C5A" w:rsidRPr="00465DBF" w:rsidRDefault="00B26C5A" w:rsidP="00A7302A">
                                          <w:pPr>
                                            <w:jc w:val="center"/>
                                          </w:pPr>
                                          <w:r w:rsidRPr="00465DBF">
                                            <w:t>thíc</w:t>
                                          </w:r>
                                          <w:r>
                                            <w:t>h</w:t>
                                          </w:r>
                                        </w:p>
                                      </w:txbxContent>
                                    </v:textbox>
                                  </v:oval>
                                </v:group>
                              </v:group>
                            </v:group>
                          </v:group>
                        </v:group>
                      </v:group>
                    </v:group>
                  </v:group>
                </v:group>
                <w10:wrap type="square"/>
              </v:group>
            </w:pict>
          </mc:Fallback>
        </mc:AlternateContent>
      </w:r>
    </w:p>
    <w:p w14:paraId="3A8A2ACC" w14:textId="77777777" w:rsidR="00A7302A" w:rsidRPr="00B05E2D" w:rsidRDefault="00A7302A" w:rsidP="00431689">
      <w:pPr>
        <w:pStyle w:val="Nidungvnbn"/>
        <w:ind w:firstLine="0"/>
      </w:pPr>
    </w:p>
    <w:p w14:paraId="3A8A2ACD" w14:textId="77777777" w:rsidR="00A7302A" w:rsidRPr="00B05E2D" w:rsidRDefault="00A7302A" w:rsidP="009E2386">
      <w:pPr>
        <w:pStyle w:val="Nidungvnbn"/>
        <w:ind w:firstLine="0"/>
        <w:rPr>
          <w:sz w:val="28"/>
          <w:szCs w:val="28"/>
        </w:rPr>
      </w:pPr>
    </w:p>
    <w:p w14:paraId="3A8A2ACE" w14:textId="77777777" w:rsidR="00A7302A" w:rsidRPr="00B05E2D" w:rsidRDefault="00A7302A" w:rsidP="009E2386">
      <w:pPr>
        <w:pStyle w:val="Nidungvnbn"/>
        <w:ind w:firstLine="0"/>
        <w:rPr>
          <w:sz w:val="28"/>
          <w:szCs w:val="28"/>
        </w:rPr>
      </w:pPr>
    </w:p>
    <w:p w14:paraId="3A8A2ACF" w14:textId="77777777" w:rsidR="00A7302A" w:rsidRPr="00B05E2D" w:rsidRDefault="00A7302A" w:rsidP="009E2386">
      <w:pPr>
        <w:pStyle w:val="Nidungvnbn"/>
        <w:ind w:firstLine="0"/>
        <w:rPr>
          <w:sz w:val="28"/>
          <w:szCs w:val="28"/>
        </w:rPr>
      </w:pPr>
    </w:p>
    <w:p w14:paraId="3A8A2AD0" w14:textId="77777777" w:rsidR="00A7302A" w:rsidRPr="00B05E2D" w:rsidRDefault="00A7302A" w:rsidP="009E2386">
      <w:pPr>
        <w:pStyle w:val="Nidungvnbn"/>
        <w:ind w:firstLine="0"/>
        <w:rPr>
          <w:sz w:val="28"/>
          <w:szCs w:val="28"/>
        </w:rPr>
      </w:pPr>
    </w:p>
    <w:p w14:paraId="3A8A2AD1" w14:textId="77777777" w:rsidR="00A7302A" w:rsidRPr="00B05E2D" w:rsidRDefault="00A7302A" w:rsidP="009E2386">
      <w:pPr>
        <w:pStyle w:val="Nidungvnbn"/>
        <w:ind w:firstLine="0"/>
        <w:rPr>
          <w:sz w:val="28"/>
          <w:szCs w:val="28"/>
        </w:rPr>
      </w:pPr>
    </w:p>
    <w:p w14:paraId="3A8A2AD2" w14:textId="77777777" w:rsidR="00A7302A" w:rsidRPr="00B05E2D" w:rsidRDefault="00A7302A" w:rsidP="009E2386">
      <w:pPr>
        <w:pStyle w:val="Nidungvnbn"/>
        <w:ind w:firstLine="0"/>
        <w:rPr>
          <w:sz w:val="28"/>
          <w:szCs w:val="28"/>
        </w:rPr>
      </w:pPr>
    </w:p>
    <w:p w14:paraId="3A8A2AD3" w14:textId="77777777" w:rsidR="00711E4B" w:rsidRPr="00B05E2D" w:rsidRDefault="00711E4B" w:rsidP="00711E4B">
      <w:pPr>
        <w:pStyle w:val="Caption"/>
      </w:pPr>
    </w:p>
    <w:p w14:paraId="3A8A2AD4" w14:textId="0C84E8B4" w:rsidR="00A7302A" w:rsidRPr="00B05E2D" w:rsidRDefault="00A7302A" w:rsidP="00711E4B">
      <w:pPr>
        <w:pStyle w:val="Caption"/>
        <w:rPr>
          <w:sz w:val="28"/>
          <w:szCs w:val="28"/>
        </w:rPr>
      </w:pPr>
    </w:p>
    <w:p w14:paraId="3A8A2AD5" w14:textId="77777777" w:rsidR="001832C3" w:rsidRPr="00B05E2D" w:rsidRDefault="009E2386" w:rsidP="009E2386">
      <w:pPr>
        <w:pStyle w:val="Nidungvnbn"/>
        <w:ind w:firstLine="0"/>
        <w:rPr>
          <w:sz w:val="28"/>
          <w:szCs w:val="28"/>
        </w:rPr>
      </w:pPr>
      <w:r w:rsidRPr="00B05E2D">
        <w:rPr>
          <w:sz w:val="28"/>
          <w:szCs w:val="28"/>
        </w:rPr>
        <w:t>2.6.2.</w:t>
      </w:r>
      <w:r w:rsidR="004701EC" w:rsidRPr="00B05E2D">
        <w:rPr>
          <w:sz w:val="28"/>
          <w:szCs w:val="28"/>
        </w:rPr>
        <w:t>5</w:t>
      </w:r>
      <w:r w:rsidR="001832C3" w:rsidRPr="00B05E2D">
        <w:t xml:space="preserve"> </w:t>
      </w:r>
      <w:r w:rsidR="001832C3" w:rsidRPr="00B05E2D">
        <w:rPr>
          <w:sz w:val="28"/>
          <w:szCs w:val="28"/>
        </w:rPr>
        <w:t>Kiểm lỗi chính tả bằng MS Word</w:t>
      </w:r>
    </w:p>
    <w:p w14:paraId="3A8A2AD6" w14:textId="5E0E5F35" w:rsidR="000027A1" w:rsidRPr="00B05E2D" w:rsidRDefault="00CA5945" w:rsidP="008B0B8F">
      <w:pPr>
        <w:pStyle w:val="Nidungvnbn"/>
      </w:pPr>
      <w:r w:rsidRPr="00B05E2D">
        <w:t xml:space="preserve">Vào đầu năm 2005, </w:t>
      </w:r>
      <w:r w:rsidR="00BB530D">
        <w:t>hãng</w:t>
      </w:r>
      <w:r w:rsidRPr="00B05E2D">
        <w:t xml:space="preserve"> Microsoft đã phát hành MS Word phiên bản tiếng Việt. </w:t>
      </w:r>
      <w:r w:rsidR="004768F4" w:rsidRPr="00B05E2D">
        <w:t xml:space="preserve">Trong phiên bản này, Microsoft đã tích hợp tính năng kiểm tra lỗi chính tả cho tiếng Việt. </w:t>
      </w:r>
      <w:r w:rsidR="00E024BD" w:rsidRPr="00B05E2D">
        <w:t xml:space="preserve">Tuy nhiên, </w:t>
      </w:r>
      <w:r w:rsidR="00E309BC" w:rsidRPr="00B05E2D">
        <w:t xml:space="preserve">tính năng này chỉ có thể kiểm tra lỗi ở mức tiếng, một mức độ kiểm tra rất thấp. </w:t>
      </w:r>
    </w:p>
    <w:p w14:paraId="3A8A2AD7" w14:textId="77777777" w:rsidR="002A0CF8" w:rsidRPr="00B05E2D" w:rsidRDefault="002A0CF8" w:rsidP="008B0B8F">
      <w:pPr>
        <w:pStyle w:val="Nidungvnbn"/>
      </w:pPr>
    </w:p>
    <w:p w14:paraId="3A8A2AD9" w14:textId="3B8999ED" w:rsidR="00C434CB" w:rsidRPr="00B05E2D" w:rsidRDefault="00C434CB" w:rsidP="008B0B8F"/>
    <w:p w14:paraId="3A8A2ADA" w14:textId="77777777" w:rsidR="00C434CB" w:rsidRPr="00B05E2D" w:rsidRDefault="00C434CB" w:rsidP="008B0B8F">
      <w:pPr>
        <w:pStyle w:val="Chng"/>
      </w:pPr>
      <w:bookmarkStart w:id="58" w:name="_Toc488752865"/>
      <w:r w:rsidRPr="00B05E2D">
        <w:lastRenderedPageBreak/>
        <w:t>CHƯƠNG 3 – MÔ HÌNH NGÔN NGỮ N-GRAM</w:t>
      </w:r>
      <w:bookmarkEnd w:id="58"/>
    </w:p>
    <w:p w14:paraId="3A8A2ADB" w14:textId="77777777" w:rsidR="00C434CB" w:rsidRPr="00B05E2D" w:rsidRDefault="00C434CB" w:rsidP="008B0B8F">
      <w:pPr>
        <w:pStyle w:val="Tiumccp1"/>
      </w:pPr>
      <w:bookmarkStart w:id="59" w:name="_Toc488752866"/>
      <w:r w:rsidRPr="00B05E2D">
        <w:t>3.1 Mô hình ngôn ngữ</w:t>
      </w:r>
      <w:bookmarkEnd w:id="59"/>
    </w:p>
    <w:p w14:paraId="3A8A2ADC" w14:textId="133E477C" w:rsidR="00C434CB" w:rsidRPr="00B05E2D" w:rsidRDefault="00C434CB" w:rsidP="008B0B8F">
      <w:pPr>
        <w:pStyle w:val="Nidungvnbn"/>
      </w:pPr>
      <w:r w:rsidRPr="00B05E2D">
        <w:t xml:space="preserve">Mô hình ngôn ngữ là một trong những phương pháp xử lý ngôn ngữ tự nhiên. Mô hình ngôn ngữ là một </w:t>
      </w:r>
      <w:r w:rsidR="00984B5D">
        <w:t>phân</w:t>
      </w:r>
      <w:r w:rsidRPr="00B05E2D">
        <w:t xml:space="preserve"> bố xác xuất trên các tập văn bản. Nói một cách đơn giản, mô hình ngôn ngữ có thể cho biết xác suất một câu (hoặc cụm từ) thuộc một ngôn ngữ là bao nhiêu.</w:t>
      </w:r>
    </w:p>
    <w:p w14:paraId="3A8A2ADD" w14:textId="77777777" w:rsidR="00C434CB" w:rsidRPr="00B05E2D" w:rsidRDefault="00C434CB" w:rsidP="008B0B8F">
      <w:pPr>
        <w:pStyle w:val="Nidungvnbn"/>
      </w:pPr>
      <w:r w:rsidRPr="00B05E2D">
        <w:t>Ví dụ: Khi ta áp dụng mô vào ngôn ngữ vào Tiếng Việt.</w:t>
      </w:r>
    </w:p>
    <w:p w14:paraId="3A8A2ADE" w14:textId="77777777" w:rsidR="00C434CB" w:rsidRPr="00B05E2D" w:rsidRDefault="00C434CB" w:rsidP="008B0B8F">
      <w:pPr>
        <w:pStyle w:val="Nidungvnbn"/>
      </w:pPr>
      <w:r w:rsidRPr="00B05E2D">
        <w:t>P[“hôm nay thật là vui”] = 0,001.</w:t>
      </w:r>
    </w:p>
    <w:p w14:paraId="3A8A2ADF" w14:textId="77777777" w:rsidR="00C434CB" w:rsidRPr="00B05E2D" w:rsidRDefault="00C434CB" w:rsidP="008B0B8F">
      <w:pPr>
        <w:pStyle w:val="Nidungvnbn"/>
      </w:pPr>
      <w:r w:rsidRPr="00B05E2D">
        <w:t>P[“vui là thật nay hôm”] = 0.</w:t>
      </w:r>
    </w:p>
    <w:p w14:paraId="3A8A2AE0" w14:textId="77777777" w:rsidR="00C434CB" w:rsidRPr="00B05E2D" w:rsidRDefault="00C434CB" w:rsidP="008B0B8F">
      <w:pPr>
        <w:pStyle w:val="Nidungvnbn"/>
      </w:pPr>
      <w:r w:rsidRPr="00B05E2D">
        <w:t>Mô hình ngôn ngữ được áp dụng trong rất nhiều lĩnh vực khác nhau của xử lý ngôn ngữ tự nhiên như: kiểm lỗi chính tả, phân đoạn từ…Vì vậy, nghiên cứu mô hình ngôn ngữ là tiền đề để nghiên cứu các lĩnh vực khác của xử lý ngôn ngữ tự nhiên.</w:t>
      </w:r>
    </w:p>
    <w:p w14:paraId="3A8A2AE1" w14:textId="77777777" w:rsidR="00C434CB" w:rsidRPr="00B05E2D" w:rsidRDefault="00C434CB" w:rsidP="008B0B8F">
      <w:pPr>
        <w:pStyle w:val="Nidungvnbn"/>
      </w:pPr>
      <w:r w:rsidRPr="00B05E2D">
        <w:t>Có rất nhiều hướng tiếp cận mô hình ngôn ngữ, nhưng chủ yếu là được xây dựng theo mô hình N-gram.</w:t>
      </w:r>
    </w:p>
    <w:p w14:paraId="3A8A2AE2" w14:textId="77777777" w:rsidR="00C434CB" w:rsidRPr="00B05E2D" w:rsidRDefault="00C434CB" w:rsidP="004D172B">
      <w:pPr>
        <w:pStyle w:val="Tiumccp1"/>
      </w:pPr>
      <w:bookmarkStart w:id="60" w:name="_Toc488752867"/>
      <w:r w:rsidRPr="00B05E2D">
        <w:t xml:space="preserve">3.2 Mô hình </w:t>
      </w:r>
      <w:r w:rsidRPr="004D172B">
        <w:t>ngôn</w:t>
      </w:r>
      <w:r w:rsidRPr="00B05E2D">
        <w:t xml:space="preserve"> ngữ N-gram</w:t>
      </w:r>
      <w:bookmarkEnd w:id="60"/>
    </w:p>
    <w:p w14:paraId="3A8A2AE3" w14:textId="77777777" w:rsidR="008A68ED" w:rsidRPr="00B05E2D" w:rsidRDefault="008A68ED" w:rsidP="001F5710">
      <w:pPr>
        <w:pStyle w:val="Nidungvnbn"/>
      </w:pPr>
      <w:r w:rsidRPr="00B05E2D">
        <w:t xml:space="preserve">Mô hình N-gram là mô hình ngôn ngữ rất phổ biến và </w:t>
      </w:r>
      <w:r w:rsidR="001A298C" w:rsidRPr="00B05E2D">
        <w:t xml:space="preserve">được </w:t>
      </w:r>
      <w:r w:rsidRPr="00B05E2D">
        <w:t>sử dụng rất nhiều trong xử lý ngôn ngữ tự nhiên. Áp dụng tư tưởng “Dựa vào những dữ liệu cho trước, đã biết để đoán cái tiếp theo, chưa biết”. N-grams ước lượng xác suất xuất hiện của một từ khi đã biết N-1</w:t>
      </w:r>
      <w:r w:rsidR="001A298C" w:rsidRPr="00B05E2D">
        <w:t xml:space="preserve"> từ</w:t>
      </w:r>
      <w:r w:rsidRPr="00B05E2D">
        <w:t xml:space="preserve"> ngay phía trướ</w:t>
      </w:r>
      <w:r w:rsidR="00CB58D9" w:rsidRPr="00B05E2D">
        <w:t>c nó [12</w:t>
      </w:r>
      <w:r w:rsidR="003A4BBB" w:rsidRPr="00B05E2D">
        <w:t>].</w:t>
      </w:r>
      <w:r w:rsidRPr="00B05E2D">
        <w:t xml:space="preserve"> </w:t>
      </w:r>
    </w:p>
    <w:p w14:paraId="3A8A2AE4" w14:textId="77777777" w:rsidR="008A68ED" w:rsidRPr="00B05E2D" w:rsidRDefault="008A68ED" w:rsidP="001F5710">
      <w:pPr>
        <w:pStyle w:val="Nidungvnbn"/>
      </w:pPr>
      <w:r w:rsidRPr="00B05E2D">
        <w:t>Một N-gram là một bộ các yếu tố (từ, tiếng, nhãn từ loại,…) liên tiếp trong ngữ liệu. Số yếu tố trong một N-gram được gọi là bậc của N-gram. Thông thường, người ta tính bậc của N-gram từ bậc 1 đến bậc 4. N-gram bậc 1 được gọi là unigram, bậc 2 được gọi là bigram, bậc 3 được gọi là trigram, bậc 4 được gọi là quadgram</w:t>
      </w:r>
      <w:r w:rsidR="00267503" w:rsidRPr="00B05E2D">
        <w:t>.</w:t>
      </w:r>
    </w:p>
    <w:p w14:paraId="3A8A2AE5" w14:textId="11951C0E" w:rsidR="005444FB" w:rsidRDefault="00C434CB" w:rsidP="001F5710">
      <w:pPr>
        <w:pStyle w:val="Nidungvnbn"/>
      </w:pPr>
      <w:r w:rsidRPr="00B05E2D">
        <w:t>Một mô hình ngôn ngữ có nhiệm vụ là phải cho ta biết được xác suất của một câu là bao nhiêu.</w:t>
      </w:r>
    </w:p>
    <w:p w14:paraId="7080A05E" w14:textId="7772E32C" w:rsidR="00C434CB" w:rsidRPr="00B05E2D" w:rsidRDefault="005444FB" w:rsidP="006E41C8">
      <w:pPr>
        <w:spacing w:after="200" w:line="276" w:lineRule="auto"/>
      </w:pPr>
      <w:r>
        <w:br w:type="page"/>
      </w:r>
    </w:p>
    <w:p w14:paraId="3A8A2AE6" w14:textId="6E2239E6" w:rsidR="00C434CB" w:rsidRPr="00B05E2D" w:rsidRDefault="00C434CB" w:rsidP="001F5710">
      <w:pPr>
        <w:pStyle w:val="Nidungvnbn"/>
      </w:pPr>
      <w:r w:rsidRPr="00B05E2D">
        <w:lastRenderedPageBreak/>
        <w:t>Ví dụ</w:t>
      </w:r>
      <w:r w:rsidR="009C636F">
        <w:t>:</w:t>
      </w:r>
      <w:r w:rsidRPr="00B05E2D">
        <w:t xml:space="preserve"> ta có một câu W</w:t>
      </w:r>
      <w:r w:rsidRPr="00B05E2D">
        <w:rPr>
          <w:vertAlign w:val="subscript"/>
        </w:rPr>
        <w:t>1</w:t>
      </w:r>
      <w:r w:rsidRPr="00B05E2D">
        <w:t>W</w:t>
      </w:r>
      <w:r w:rsidRPr="00B05E2D">
        <w:rPr>
          <w:vertAlign w:val="subscript"/>
        </w:rPr>
        <w:t>2</w:t>
      </w:r>
      <w:r w:rsidRPr="00B05E2D">
        <w:t>…W</w:t>
      </w:r>
      <w:r w:rsidRPr="00B05E2D">
        <w:rPr>
          <w:vertAlign w:val="subscript"/>
        </w:rPr>
        <w:t>n</w:t>
      </w:r>
      <w:r w:rsidRPr="00B05E2D">
        <w:t>.</w:t>
      </w:r>
    </w:p>
    <w:p w14:paraId="3A8A2AE7" w14:textId="77777777" w:rsidR="00C434CB" w:rsidRPr="00B05E2D" w:rsidRDefault="00C434CB" w:rsidP="001F5710">
      <w:pPr>
        <w:pStyle w:val="Nidungvnbn"/>
      </w:pPr>
      <w:r w:rsidRPr="00B05E2D">
        <w:tab/>
        <w:t xml:space="preserve">Để tính xác suất câu trên, ta sử dụng công thức Bayes: </w:t>
      </w:r>
    </w:p>
    <w:p w14:paraId="3A8A2AE8" w14:textId="77777777" w:rsidR="00C434CB" w:rsidRPr="00B05E2D" w:rsidRDefault="00C434CB" w:rsidP="001F5710">
      <w:pPr>
        <w:pStyle w:val="Nidungvnbn"/>
      </w:pPr>
      <w:r w:rsidRPr="00B05E2D">
        <w:tab/>
      </w:r>
      <w:r w:rsidRPr="00B05E2D">
        <w:tab/>
      </w:r>
      <w:r w:rsidRPr="00B05E2D">
        <w:tab/>
        <w:t>P(A|B) = P(B|A) * P(A).</w:t>
      </w:r>
    </w:p>
    <w:p w14:paraId="3A8A2AE9" w14:textId="77777777" w:rsidR="00C434CB" w:rsidRPr="00B05E2D" w:rsidRDefault="00C434CB" w:rsidP="001F5710">
      <w:pPr>
        <w:pStyle w:val="Nidungvnbn"/>
      </w:pPr>
      <w:r w:rsidRPr="00B05E2D">
        <w:tab/>
        <w:t>Với công thức này ta sẽ được:</w:t>
      </w:r>
    </w:p>
    <w:p w14:paraId="3A8A2AEA" w14:textId="77777777" w:rsidR="00C434CB" w:rsidRPr="00B05E2D" w:rsidRDefault="00C434CB" w:rsidP="001F5710">
      <w:pPr>
        <w:pStyle w:val="Nidungvnbn"/>
      </w:pPr>
      <w:r w:rsidRPr="00B05E2D">
        <w:tab/>
      </w:r>
      <w:r w:rsidRPr="00B05E2D">
        <w:tab/>
        <w:t>P(W</w:t>
      </w:r>
      <w:r w:rsidRPr="00B05E2D">
        <w:rPr>
          <w:vertAlign w:val="subscript"/>
        </w:rPr>
        <w:t>1</w:t>
      </w:r>
      <w:r w:rsidRPr="00B05E2D">
        <w:t>W</w:t>
      </w:r>
      <w:r w:rsidRPr="00B05E2D">
        <w:rPr>
          <w:vertAlign w:val="subscript"/>
        </w:rPr>
        <w:t>2</w:t>
      </w:r>
      <w:r w:rsidRPr="00B05E2D">
        <w:t>…W</w:t>
      </w:r>
      <w:r w:rsidRPr="00B05E2D">
        <w:rPr>
          <w:vertAlign w:val="subscript"/>
        </w:rPr>
        <w:t>n</w:t>
      </w:r>
      <w:r w:rsidRPr="00B05E2D">
        <w:t>) = P(W</w:t>
      </w:r>
      <w:r w:rsidRPr="00B05E2D">
        <w:rPr>
          <w:vertAlign w:val="subscript"/>
        </w:rPr>
        <w:t>1</w:t>
      </w:r>
      <w:r w:rsidRPr="00B05E2D">
        <w:t>) * P(W</w:t>
      </w:r>
      <w:r w:rsidRPr="00B05E2D">
        <w:rPr>
          <w:vertAlign w:val="subscript"/>
        </w:rPr>
        <w:t>2</w:t>
      </w:r>
      <w:r w:rsidRPr="00B05E2D">
        <w:t>|W</w:t>
      </w:r>
      <w:r w:rsidRPr="00B05E2D">
        <w:rPr>
          <w:vertAlign w:val="subscript"/>
        </w:rPr>
        <w:t>1</w:t>
      </w:r>
      <w:r w:rsidRPr="00B05E2D">
        <w:t>) * P(W</w:t>
      </w:r>
      <w:r w:rsidRPr="00B05E2D">
        <w:rPr>
          <w:vertAlign w:val="subscript"/>
        </w:rPr>
        <w:t>3</w:t>
      </w:r>
      <w:r w:rsidRPr="00B05E2D">
        <w:t>| W</w:t>
      </w:r>
      <w:r w:rsidRPr="00B05E2D">
        <w:rPr>
          <w:vertAlign w:val="subscript"/>
        </w:rPr>
        <w:t>1</w:t>
      </w:r>
      <w:r w:rsidRPr="00B05E2D">
        <w:t>W</w:t>
      </w:r>
      <w:r w:rsidRPr="00B05E2D">
        <w:rPr>
          <w:vertAlign w:val="subscript"/>
        </w:rPr>
        <w:t>2</w:t>
      </w:r>
      <w:r w:rsidRPr="00B05E2D">
        <w:t>) * … * P(W</w:t>
      </w:r>
      <w:r w:rsidRPr="00B05E2D">
        <w:rPr>
          <w:vertAlign w:val="subscript"/>
        </w:rPr>
        <w:t>n</w:t>
      </w:r>
      <w:r w:rsidRPr="00B05E2D">
        <w:t>|W</w:t>
      </w:r>
      <w:r w:rsidRPr="00B05E2D">
        <w:rPr>
          <w:vertAlign w:val="subscript"/>
        </w:rPr>
        <w:t>1</w:t>
      </w:r>
      <w:r w:rsidRPr="00B05E2D">
        <w:t>W</w:t>
      </w:r>
      <w:r w:rsidRPr="00B05E2D">
        <w:rPr>
          <w:vertAlign w:val="subscript"/>
        </w:rPr>
        <w:t>2</w:t>
      </w:r>
      <w:r w:rsidRPr="00B05E2D">
        <w:t>…W</w:t>
      </w:r>
      <w:r w:rsidRPr="00B05E2D">
        <w:rPr>
          <w:vertAlign w:val="subscript"/>
        </w:rPr>
        <w:t>n-1</w:t>
      </w:r>
      <w:r w:rsidRPr="00B05E2D">
        <w:t>)</w:t>
      </w:r>
    </w:p>
    <w:p w14:paraId="3A8A2AEB" w14:textId="77777777" w:rsidR="00C434CB" w:rsidRPr="00B05E2D" w:rsidRDefault="00C434CB" w:rsidP="001F5710">
      <w:pPr>
        <w:pStyle w:val="Nidungvnbn"/>
      </w:pPr>
      <w:r w:rsidRPr="00B05E2D">
        <w:t>Nếu ta áp dụng như vậy, ta sẽ cần phải có một dung lượng bộ nhớ vô cùng lớn để có thể lưu trữ hết các xác suất của tất cả các chuỗi có độ dài bé hơn n. Điều là bất khả thi khi trong các văn bản ngôn ngữ tự nhiên, độ dài n có thể tiến tới vô cùng. Do đó, ta cần một cách khác để có thể tính xác suất của văn bản với lượng bộ nhớ chấp nhận được, ta mô hình Markov bậc m:</w:t>
      </w:r>
    </w:p>
    <w:p w14:paraId="3A8A2AEC" w14:textId="77777777" w:rsidR="00C434CB" w:rsidRPr="00B05E2D" w:rsidRDefault="00C434CB" w:rsidP="001F5710">
      <w:pPr>
        <w:pStyle w:val="Nidungvnbn"/>
      </w:pPr>
      <w:r w:rsidRPr="00B05E2D">
        <w:tab/>
      </w:r>
      <w:r w:rsidRPr="00B05E2D">
        <w:tab/>
        <w:t>P(W</w:t>
      </w:r>
      <w:r w:rsidRPr="00B05E2D">
        <w:rPr>
          <w:vertAlign w:val="subscript"/>
        </w:rPr>
        <w:t>n</w:t>
      </w:r>
      <w:r w:rsidRPr="00B05E2D">
        <w:t>| W</w:t>
      </w:r>
      <w:r w:rsidRPr="00B05E2D">
        <w:rPr>
          <w:vertAlign w:val="subscript"/>
        </w:rPr>
        <w:t>1</w:t>
      </w:r>
      <w:r w:rsidRPr="00B05E2D">
        <w:t>W</w:t>
      </w:r>
      <w:r w:rsidRPr="00B05E2D">
        <w:rPr>
          <w:vertAlign w:val="subscript"/>
        </w:rPr>
        <w:t>2</w:t>
      </w:r>
      <w:r w:rsidRPr="00B05E2D">
        <w:t>…W</w:t>
      </w:r>
      <w:r w:rsidRPr="00B05E2D">
        <w:rPr>
          <w:vertAlign w:val="subscript"/>
        </w:rPr>
        <w:t>n-1</w:t>
      </w:r>
      <w:r w:rsidRPr="00B05E2D">
        <w:t>) = P(W</w:t>
      </w:r>
      <w:r w:rsidRPr="00B05E2D">
        <w:softHyphen/>
      </w:r>
      <w:r w:rsidRPr="00B05E2D">
        <w:rPr>
          <w:vertAlign w:val="subscript"/>
        </w:rPr>
        <w:t>n</w:t>
      </w:r>
      <w:r w:rsidRPr="00B05E2D">
        <w:t>|W</w:t>
      </w:r>
      <w:r w:rsidRPr="00B05E2D">
        <w:rPr>
          <w:vertAlign w:val="subscript"/>
        </w:rPr>
        <w:t xml:space="preserve">n-m </w:t>
      </w:r>
      <w:r w:rsidRPr="00B05E2D">
        <w:t>W</w:t>
      </w:r>
      <w:r w:rsidRPr="00B05E2D">
        <w:rPr>
          <w:vertAlign w:val="subscript"/>
        </w:rPr>
        <w:t>n-m+1</w:t>
      </w:r>
      <w:r w:rsidRPr="00B05E2D">
        <w:t>…W</w:t>
      </w:r>
      <w:r w:rsidRPr="00B05E2D">
        <w:rPr>
          <w:vertAlign w:val="subscript"/>
        </w:rPr>
        <w:t>n-1</w:t>
      </w:r>
      <w:r w:rsidRPr="00B05E2D">
        <w:t>)</w:t>
      </w:r>
    </w:p>
    <w:p w14:paraId="3A8A2AED" w14:textId="2F25CC57" w:rsidR="00C434CB" w:rsidRPr="00B05E2D" w:rsidRDefault="00C434CB" w:rsidP="001F5710">
      <w:pPr>
        <w:pStyle w:val="Nidungvnbn"/>
      </w:pPr>
      <w:r w:rsidRPr="00B05E2D">
        <w:t xml:space="preserve">Khi dùng mô hình này, xác </w:t>
      </w:r>
      <w:r w:rsidR="00482A81">
        <w:t>suất</w:t>
      </w:r>
      <w:r w:rsidRPr="00B05E2D">
        <w:t xml:space="preserve"> của một từ W</w:t>
      </w:r>
      <w:r w:rsidRPr="00B05E2D">
        <w:rPr>
          <w:vertAlign w:val="subscript"/>
        </w:rPr>
        <w:t>n</w:t>
      </w:r>
      <w:r w:rsidRPr="00B05E2D">
        <w:t xml:space="preserve"> thay vì phụ thuộc vào toàn bộ những từ nằm trước nó thì chỉ phụ thuộc vào một khoảng m từ đứng </w:t>
      </w:r>
      <w:r w:rsidR="00361BF3">
        <w:t>trước</w:t>
      </w:r>
      <w:r w:rsidRPr="00B05E2D">
        <w:t xml:space="preserve"> nó. Công thức ban đầu sẽ được viết lại như sau:</w:t>
      </w:r>
    </w:p>
    <w:p w14:paraId="3A8A2AEE" w14:textId="77777777" w:rsidR="00C434CB" w:rsidRPr="00B05E2D" w:rsidRDefault="00C434CB" w:rsidP="001F5710">
      <w:pPr>
        <w:pStyle w:val="Nidungvnbn"/>
      </w:pPr>
      <w:r w:rsidRPr="00B05E2D">
        <w:t>P(W</w:t>
      </w:r>
      <w:r w:rsidRPr="00B05E2D">
        <w:rPr>
          <w:vertAlign w:val="subscript"/>
        </w:rPr>
        <w:t>1</w:t>
      </w:r>
      <w:r w:rsidRPr="00B05E2D">
        <w:t>W</w:t>
      </w:r>
      <w:r w:rsidRPr="00B05E2D">
        <w:rPr>
          <w:vertAlign w:val="subscript"/>
        </w:rPr>
        <w:t>2</w:t>
      </w:r>
      <w:r w:rsidRPr="00B05E2D">
        <w:t>…W</w:t>
      </w:r>
      <w:r w:rsidRPr="00B05E2D">
        <w:rPr>
          <w:vertAlign w:val="subscript"/>
        </w:rPr>
        <w:t>n</w:t>
      </w:r>
      <w:r w:rsidRPr="00B05E2D">
        <w:t>) = P(W</w:t>
      </w:r>
      <w:r w:rsidRPr="00B05E2D">
        <w:rPr>
          <w:vertAlign w:val="subscript"/>
        </w:rPr>
        <w:t>1</w:t>
      </w:r>
      <w:r w:rsidRPr="00B05E2D">
        <w:t>) * P(W</w:t>
      </w:r>
      <w:r w:rsidRPr="00B05E2D">
        <w:rPr>
          <w:vertAlign w:val="subscript"/>
        </w:rPr>
        <w:t>2</w:t>
      </w:r>
      <w:r w:rsidRPr="00B05E2D">
        <w:t>|W</w:t>
      </w:r>
      <w:r w:rsidRPr="00B05E2D">
        <w:rPr>
          <w:vertAlign w:val="subscript"/>
        </w:rPr>
        <w:t>1</w:t>
      </w:r>
      <w:r w:rsidRPr="00B05E2D">
        <w:t>) * P(W</w:t>
      </w:r>
      <w:r w:rsidRPr="00B05E2D">
        <w:rPr>
          <w:vertAlign w:val="subscript"/>
        </w:rPr>
        <w:t>3</w:t>
      </w:r>
      <w:r w:rsidRPr="00B05E2D">
        <w:t>| W</w:t>
      </w:r>
      <w:r w:rsidRPr="00B05E2D">
        <w:rPr>
          <w:vertAlign w:val="subscript"/>
        </w:rPr>
        <w:t>1</w:t>
      </w:r>
      <w:r w:rsidRPr="00B05E2D">
        <w:t>W</w:t>
      </w:r>
      <w:r w:rsidRPr="00B05E2D">
        <w:rPr>
          <w:vertAlign w:val="subscript"/>
        </w:rPr>
        <w:t>2</w:t>
      </w:r>
      <w:r w:rsidRPr="00B05E2D">
        <w:t>) * … * P(W</w:t>
      </w:r>
      <w:r w:rsidRPr="00B05E2D">
        <w:rPr>
          <w:vertAlign w:val="subscript"/>
        </w:rPr>
        <w:t>n-1</w:t>
      </w:r>
      <w:r w:rsidRPr="00B05E2D">
        <w:t>|W</w:t>
      </w:r>
      <w:r w:rsidRPr="00B05E2D">
        <w:rPr>
          <w:vertAlign w:val="subscript"/>
        </w:rPr>
        <w:t>n-m-1</w:t>
      </w:r>
      <w:r w:rsidRPr="00B05E2D">
        <w:t>W</w:t>
      </w:r>
      <w:r w:rsidRPr="00B05E2D">
        <w:rPr>
          <w:vertAlign w:val="subscript"/>
        </w:rPr>
        <w:t>n-m</w:t>
      </w:r>
      <w:r w:rsidRPr="00B05E2D">
        <w:t>…W</w:t>
      </w:r>
      <w:r w:rsidRPr="00B05E2D">
        <w:rPr>
          <w:vertAlign w:val="subscript"/>
        </w:rPr>
        <w:t>n-2</w:t>
      </w:r>
      <w:r w:rsidRPr="00B05E2D">
        <w:t>) * P(W</w:t>
      </w:r>
      <w:r w:rsidRPr="00B05E2D">
        <w:rPr>
          <w:vertAlign w:val="subscript"/>
        </w:rPr>
        <w:t>n</w:t>
      </w:r>
      <w:r w:rsidRPr="00B05E2D">
        <w:t>|W</w:t>
      </w:r>
      <w:r w:rsidRPr="00B05E2D">
        <w:rPr>
          <w:vertAlign w:val="subscript"/>
        </w:rPr>
        <w:t>n-m</w:t>
      </w:r>
      <w:r w:rsidRPr="00B05E2D">
        <w:t>W</w:t>
      </w:r>
      <w:r w:rsidRPr="00B05E2D">
        <w:rPr>
          <w:vertAlign w:val="subscript"/>
        </w:rPr>
        <w:t>n-m+1</w:t>
      </w:r>
      <w:r w:rsidRPr="00B05E2D">
        <w:t>…W</w:t>
      </w:r>
      <w:r w:rsidRPr="00B05E2D">
        <w:rPr>
          <w:vertAlign w:val="subscript"/>
        </w:rPr>
        <w:t>n-1</w:t>
      </w:r>
      <w:r w:rsidRPr="00B05E2D">
        <w:t>)</w:t>
      </w:r>
    </w:p>
    <w:p w14:paraId="3A8A2AEF" w14:textId="77777777" w:rsidR="00C434CB" w:rsidRPr="00B05E2D" w:rsidRDefault="00C434CB" w:rsidP="001F5710">
      <w:pPr>
        <w:pStyle w:val="Nidungvnbn"/>
      </w:pPr>
      <w:r w:rsidRPr="00B05E2D">
        <w:t>Mô hình N-gram là mô hình được xây dựng dựa trên công thức này. N-grams ước lượng xác suất xuất hiện của một từ khi đã biết N-1 ngay phía trước nó.</w:t>
      </w:r>
    </w:p>
    <w:p w14:paraId="3A8A2AF0" w14:textId="77777777" w:rsidR="00C434CB" w:rsidRPr="00B05E2D" w:rsidRDefault="00C434CB" w:rsidP="008B0B8F">
      <w:pPr>
        <w:pStyle w:val="Tiumccp2"/>
      </w:pPr>
      <w:bookmarkStart w:id="61" w:name="_Toc488752868"/>
      <w:r w:rsidRPr="00B05E2D">
        <w:t>3.2.1 Tính xác suất bằng N-gram</w:t>
      </w:r>
      <w:bookmarkEnd w:id="61"/>
    </w:p>
    <w:p w14:paraId="3A8A2AF1" w14:textId="77777777" w:rsidR="00C434CB" w:rsidRPr="00B05E2D" w:rsidRDefault="00C434CB" w:rsidP="00227847">
      <w:pPr>
        <w:pStyle w:val="Nidungvnbn"/>
      </w:pPr>
      <w:r w:rsidRPr="00B05E2D">
        <w:t>Ta có công thức tổng quát để tính xác suất bằng N-gram như sau</w:t>
      </w:r>
      <w:r w:rsidR="00B07A10" w:rsidRPr="00B05E2D">
        <w:t xml:space="preserve"> [5]</w:t>
      </w:r>
      <w:r w:rsidRPr="00B05E2D">
        <w:t>:</w:t>
      </w:r>
    </w:p>
    <w:p w14:paraId="3A8A2AF2" w14:textId="77777777" w:rsidR="00C434CB" w:rsidRPr="00B05E2D" w:rsidRDefault="00C434CB" w:rsidP="00227847">
      <w:pPr>
        <w:pStyle w:val="Nidungvnbn"/>
        <w:rPr>
          <w:rFonts w:eastAsiaTheme="minorEastAsia"/>
        </w:rPr>
      </w:pPr>
      <w:r w:rsidRPr="00B05E2D">
        <w:tab/>
      </w:r>
      <m:oMath>
        <m:r>
          <m:rPr>
            <m:sty m:val="p"/>
          </m:rPr>
          <w:rPr>
            <w:rFonts w:ascii="Cambria Math" w:hAnsi="Cambria Math"/>
          </w:rPr>
          <m:t>P(W</m:t>
        </m:r>
        <m:r>
          <m:rPr>
            <m:sty m:val="p"/>
          </m:rPr>
          <w:rPr>
            <w:rFonts w:ascii="Cambria Math" w:hAnsi="Cambria Math"/>
            <w:vertAlign w:val="subscript"/>
          </w:rPr>
          <m:t>n</m:t>
        </m:r>
        <m:r>
          <m:rPr>
            <m:sty m:val="p"/>
          </m:rPr>
          <w:rPr>
            <w:rFonts w:ascii="Cambria Math" w:hAnsi="Cambria Math"/>
          </w:rPr>
          <m:t xml:space="preserve"> |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f>
          <m:fPr>
            <m:ctrlPr>
              <w:rPr>
                <w:rFonts w:ascii="Cambria Math" w:eastAsia="Times New Roman" w:hAnsi="Cambria Math"/>
                <w:lang w:val="vi-VN"/>
              </w:rPr>
            </m:ctrlPr>
          </m:fPr>
          <m:num>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W</m:t>
            </m:r>
            <m:r>
              <m:rPr>
                <m:sty m:val="p"/>
              </m:rPr>
              <w:rPr>
                <w:rFonts w:ascii="Cambria Math" w:hAnsi="Cambria Math"/>
                <w:vertAlign w:val="subscript"/>
              </w:rPr>
              <m:t>n</m:t>
            </m:r>
            <m:r>
              <m:rPr>
                <m:sty m:val="p"/>
              </m:rPr>
              <w:rPr>
                <w:rFonts w:ascii="Cambria Math" w:hAnsi="Cambria Math"/>
              </w:rPr>
              <m:t>)</m:t>
            </m:r>
          </m:num>
          <m:den>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den>
        </m:f>
      </m:oMath>
    </w:p>
    <w:p w14:paraId="3A8A2AF3" w14:textId="77777777" w:rsidR="00C434CB" w:rsidRPr="00B05E2D" w:rsidRDefault="00C434CB" w:rsidP="00227847">
      <w:pPr>
        <w:pStyle w:val="Nidungvnbn"/>
      </w:pPr>
    </w:p>
    <w:p w14:paraId="3A8A2AF4" w14:textId="77777777" w:rsidR="00C434CB" w:rsidRPr="00B05E2D" w:rsidRDefault="00C434CB" w:rsidP="00227847">
      <w:pPr>
        <w:pStyle w:val="Nidungvnbn"/>
      </w:pPr>
      <w:r w:rsidRPr="00B05E2D">
        <w:tab/>
        <w:t>P(W</w:t>
      </w:r>
      <w:r w:rsidRPr="00B05E2D">
        <w:rPr>
          <w:vertAlign w:val="subscript"/>
        </w:rPr>
        <w:t>n</w:t>
      </w:r>
      <w:r w:rsidRPr="00B05E2D">
        <w:t>| W</w:t>
      </w:r>
      <w:r w:rsidRPr="00B05E2D">
        <w:rPr>
          <w:vertAlign w:val="subscript"/>
        </w:rPr>
        <w:t xml:space="preserve">n-m+1 </w:t>
      </w:r>
      <w:r w:rsidRPr="00B05E2D">
        <w:t>…W</w:t>
      </w:r>
      <w:r w:rsidRPr="00B05E2D">
        <w:rPr>
          <w:vertAlign w:val="subscript"/>
        </w:rPr>
        <w:t>n-1</w:t>
      </w:r>
      <w:r w:rsidRPr="00B05E2D">
        <w:t xml:space="preserve">) = </w:t>
      </w:r>
      <w:r w:rsidRPr="00B05E2D">
        <w:fldChar w:fldCharType="begin"/>
      </w:r>
      <w:r w:rsidRPr="00B05E2D">
        <w:instrText xml:space="preserve"> </w:instrText>
      </w:r>
      <w:r w:rsidRPr="00B05E2D">
        <w:rPr>
          <w:rFonts w:ascii="Helvetica" w:hAnsi="Helvetica"/>
          <w:color w:val="333333"/>
          <w:shd w:val="clear" w:color="auto" w:fill="FFFFFF"/>
        </w:rPr>
        <w:instrText>EQ \f(</w:instrText>
      </w:r>
      <w:r w:rsidRPr="00B05E2D">
        <w:instrText xml:space="preserve"> C(W</w:instrText>
      </w:r>
      <w:r w:rsidRPr="00B05E2D">
        <w:rPr>
          <w:vertAlign w:val="subscript"/>
        </w:rPr>
        <w:instrText xml:space="preserve">n-m+1 </w:instrText>
      </w:r>
      <w:r w:rsidRPr="00B05E2D">
        <w:instrText>…W</w:instrText>
      </w:r>
      <w:r w:rsidRPr="00B05E2D">
        <w:rPr>
          <w:vertAlign w:val="subscript"/>
        </w:rPr>
        <w:instrText>n-1</w:instrText>
      </w:r>
      <w:r w:rsidRPr="00B05E2D">
        <w:instrText xml:space="preserve"> W</w:instrText>
      </w:r>
      <w:r w:rsidRPr="00B05E2D">
        <w:rPr>
          <w:vertAlign w:val="subscript"/>
        </w:rPr>
        <w:instrText>n</w:instrText>
      </w:r>
      <w:r w:rsidRPr="00B05E2D">
        <w:instrText>)</w:instrText>
      </w:r>
      <w:r w:rsidRPr="00B05E2D">
        <w:rPr>
          <w:rFonts w:ascii="Helvetica" w:hAnsi="Helvetica"/>
          <w:color w:val="333333"/>
          <w:shd w:val="clear" w:color="auto" w:fill="FFFFFF"/>
        </w:rPr>
        <w:instrText>,</w:instrText>
      </w:r>
      <w:r w:rsidRPr="00B05E2D">
        <w:instrText xml:space="preserve"> C(W</w:instrText>
      </w:r>
      <w:r w:rsidRPr="00B05E2D">
        <w:rPr>
          <w:vertAlign w:val="subscript"/>
        </w:rPr>
        <w:instrText xml:space="preserve">n-m+1 </w:instrText>
      </w:r>
      <w:r w:rsidRPr="00B05E2D">
        <w:instrText>…W</w:instrText>
      </w:r>
      <w:r w:rsidRPr="00B05E2D">
        <w:rPr>
          <w:vertAlign w:val="subscript"/>
        </w:rPr>
        <w:instrText>n-1</w:instrText>
      </w:r>
      <w:r w:rsidRPr="00B05E2D">
        <w:instrText>)</w:instrText>
      </w:r>
      <w:r w:rsidRPr="00B05E2D">
        <w:rPr>
          <w:rFonts w:ascii="Helvetica" w:hAnsi="Helvetica"/>
          <w:color w:val="333333"/>
          <w:shd w:val="clear" w:color="auto" w:fill="FFFFFF"/>
        </w:rPr>
        <w:instrText>)</w:instrText>
      </w:r>
      <w:r w:rsidRPr="00B05E2D">
        <w:instrText xml:space="preserve"> </w:instrText>
      </w:r>
      <w:r w:rsidRPr="00B05E2D">
        <w:fldChar w:fldCharType="end"/>
      </w:r>
    </w:p>
    <w:p w14:paraId="3A8A2AF5" w14:textId="77777777" w:rsidR="00C434CB" w:rsidRPr="00B05E2D" w:rsidRDefault="00C434CB" w:rsidP="00227847">
      <w:pPr>
        <w:pStyle w:val="Nidungvnbn"/>
      </w:pPr>
      <w:r w:rsidRPr="00B05E2D">
        <w:t xml:space="preserve">Trong đó: </w:t>
      </w:r>
    </w:p>
    <w:p w14:paraId="3A8A2AF6" w14:textId="77777777" w:rsidR="00C434CB" w:rsidRPr="00B05E2D" w:rsidRDefault="00C434CB" w:rsidP="0091729D">
      <w:pPr>
        <w:pStyle w:val="Nidungvnbn"/>
        <w:ind w:left="720"/>
        <w:rPr>
          <w:vertAlign w:val="subscript"/>
        </w:rPr>
      </w:pPr>
      <w:r w:rsidRPr="00B05E2D">
        <w:t>C(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r w:rsidRPr="00B05E2D">
        <w:t>) là tần số xuất hiện của một câu 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p>
    <w:p w14:paraId="3A8A2AF7" w14:textId="77777777" w:rsidR="00C434CB" w:rsidRPr="00B05E2D" w:rsidRDefault="00C434CB" w:rsidP="0091729D">
      <w:pPr>
        <w:pStyle w:val="Nidungvnbn"/>
        <w:ind w:left="720"/>
        <w:rPr>
          <w:vertAlign w:val="subscript"/>
        </w:rPr>
      </w:pPr>
      <w:r w:rsidRPr="00B05E2D">
        <w:lastRenderedPageBreak/>
        <w:t>C(W</w:t>
      </w:r>
      <w:r w:rsidRPr="00B05E2D">
        <w:rPr>
          <w:vertAlign w:val="subscript"/>
        </w:rPr>
        <w:t xml:space="preserve">n-m+1 </w:t>
      </w:r>
      <w:r w:rsidRPr="00B05E2D">
        <w:t>…W</w:t>
      </w:r>
      <w:r w:rsidRPr="00B05E2D">
        <w:rPr>
          <w:vertAlign w:val="subscript"/>
        </w:rPr>
        <w:t>n-1</w:t>
      </w:r>
      <w:r w:rsidRPr="00B05E2D">
        <w:t>) là tần số xuất hiện của một câu 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p>
    <w:p w14:paraId="3A8A2AF8" w14:textId="77777777" w:rsidR="00C434CB" w:rsidRPr="00B05E2D" w:rsidRDefault="00C434CB" w:rsidP="00722CA5">
      <w:pPr>
        <w:pStyle w:val="Nidungvnbn"/>
        <w:ind w:left="720"/>
        <w:rPr>
          <w:vertAlign w:val="subscript"/>
        </w:rPr>
      </w:pPr>
      <w:r w:rsidRPr="00B05E2D">
        <w:t>P(W</w:t>
      </w:r>
      <w:r w:rsidRPr="00B05E2D">
        <w:rPr>
          <w:vertAlign w:val="subscript"/>
        </w:rPr>
        <w:t>n</w:t>
      </w:r>
      <w:r w:rsidRPr="00B05E2D">
        <w:t>| W</w:t>
      </w:r>
      <w:r w:rsidRPr="00B05E2D">
        <w:rPr>
          <w:vertAlign w:val="subscript"/>
        </w:rPr>
        <w:t xml:space="preserve">n-m+1 </w:t>
      </w:r>
      <w:r w:rsidRPr="00B05E2D">
        <w:t>…W</w:t>
      </w:r>
      <w:r w:rsidRPr="00B05E2D">
        <w:rPr>
          <w:vertAlign w:val="subscript"/>
        </w:rPr>
        <w:t>n-1</w:t>
      </w:r>
      <w:r w:rsidRPr="00B05E2D">
        <w:t>) là xác suất của một từ W</w:t>
      </w:r>
      <w:r w:rsidRPr="00B05E2D">
        <w:rPr>
          <w:vertAlign w:val="subscript"/>
        </w:rPr>
        <w:t>n</w:t>
      </w:r>
      <w:r w:rsidRPr="00B05E2D">
        <w:t xml:space="preserve"> với cụm từ nằm trước nó là W</w:t>
      </w:r>
      <w:r w:rsidRPr="00B05E2D">
        <w:rPr>
          <w:vertAlign w:val="subscript"/>
        </w:rPr>
        <w:t xml:space="preserve">n-m+1 </w:t>
      </w:r>
      <w:r w:rsidRPr="00B05E2D">
        <w:t>…W</w:t>
      </w:r>
      <w:r w:rsidRPr="00B05E2D">
        <w:rPr>
          <w:vertAlign w:val="subscript"/>
        </w:rPr>
        <w:t>n-1</w:t>
      </w:r>
    </w:p>
    <w:p w14:paraId="3A8A2AF9" w14:textId="77777777" w:rsidR="00C434CB" w:rsidRPr="00B05E2D" w:rsidRDefault="00C434CB" w:rsidP="00227847">
      <w:pPr>
        <w:pStyle w:val="Nidungvnbn"/>
        <w:rPr>
          <w:vertAlign w:val="subscript"/>
        </w:rPr>
      </w:pPr>
      <w:r w:rsidRPr="00B05E2D">
        <w:t>Một cách tổng quát hơn, ta có P(w|h) với w là từ ta cần tính xác xuất, h là dãy những từ nằm trước w.</w:t>
      </w:r>
    </w:p>
    <w:p w14:paraId="3A8A2AFA" w14:textId="77777777" w:rsidR="00C434CB" w:rsidRPr="00B05E2D" w:rsidRDefault="00C434CB" w:rsidP="00227847">
      <w:pPr>
        <w:pStyle w:val="Nidungvnbn"/>
      </w:pPr>
      <w:r w:rsidRPr="00B05E2D">
        <w:t>Ta có:</w:t>
      </w:r>
    </w:p>
    <w:p w14:paraId="3A8A2AFB" w14:textId="77777777" w:rsidR="00C434CB" w:rsidRPr="00B05E2D" w:rsidRDefault="00C434CB" w:rsidP="00227847">
      <w:pPr>
        <w:pStyle w:val="Nidungvnbn"/>
      </w:pPr>
      <w:r w:rsidRPr="00B05E2D">
        <w:tab/>
        <w:t>Unigram: h rỗng.</w:t>
      </w:r>
    </w:p>
    <w:p w14:paraId="3A8A2AFC" w14:textId="77777777" w:rsidR="00C434CB" w:rsidRPr="00B05E2D" w:rsidRDefault="00C434CB" w:rsidP="00227847">
      <w:pPr>
        <w:pStyle w:val="Nidungvnbn"/>
      </w:pPr>
      <w:r w:rsidRPr="00B05E2D">
        <w:tab/>
        <w:t>Bigram: h là 1 từ nằm ngay trước w</w:t>
      </w:r>
    </w:p>
    <w:p w14:paraId="3A8A2AFD" w14:textId="77777777" w:rsidR="00C434CB" w:rsidRPr="00B05E2D" w:rsidRDefault="00C434CB" w:rsidP="00227847">
      <w:pPr>
        <w:pStyle w:val="Nidungvnbn"/>
      </w:pPr>
      <w:r w:rsidRPr="00B05E2D">
        <w:tab/>
        <w:t>Trigram: h là 2 từ nằm ngay trước w</w:t>
      </w:r>
    </w:p>
    <w:p w14:paraId="3A8A2AFE" w14:textId="77777777" w:rsidR="00C434CB" w:rsidRPr="00B05E2D" w:rsidRDefault="00C434CB" w:rsidP="00227847">
      <w:pPr>
        <w:pStyle w:val="Nidungvnbn"/>
      </w:pPr>
      <w:r w:rsidRPr="00B05E2D">
        <w:tab/>
        <w:t>N-gram: h là n-1 từ nằm ngay trước w</w:t>
      </w:r>
    </w:p>
    <w:p w14:paraId="3A8A2AFF" w14:textId="77777777" w:rsidR="00C434CB" w:rsidRPr="00B05E2D" w:rsidRDefault="00C434CB" w:rsidP="00227847">
      <w:pPr>
        <w:pStyle w:val="Nidungvnbn"/>
      </w:pPr>
    </w:p>
    <w:p w14:paraId="3A8A2B00" w14:textId="77777777" w:rsidR="00C434CB" w:rsidRPr="00B05E2D" w:rsidRDefault="00C434CB" w:rsidP="00227847">
      <w:pPr>
        <w:pStyle w:val="Nidungvnbn"/>
      </w:pPr>
      <w:r w:rsidRPr="00B05E2D">
        <w:t xml:space="preserve">Ví dụ: ta có </w:t>
      </w:r>
      <w:r w:rsidR="002D5387" w:rsidRPr="00B05E2D">
        <w:t>kho ngữ liệu</w:t>
      </w:r>
      <w:r w:rsidRPr="00B05E2D">
        <w:t xml:space="preserve"> mẫu nhỏ sau:</w:t>
      </w:r>
    </w:p>
    <w:p w14:paraId="3A8A2B01" w14:textId="77777777" w:rsidR="00C434CB" w:rsidRPr="00B05E2D" w:rsidRDefault="00C434CB" w:rsidP="00227847">
      <w:pPr>
        <w:pStyle w:val="Nidungvnbn"/>
      </w:pPr>
      <w:r w:rsidRPr="00B05E2D">
        <w:tab/>
        <w:t>&lt;s&gt; Tôi đi học hằng ngày &lt;/s&gt;</w:t>
      </w:r>
    </w:p>
    <w:p w14:paraId="3A8A2B02" w14:textId="77777777" w:rsidR="00C434CB" w:rsidRPr="00B05E2D" w:rsidRDefault="00C434CB" w:rsidP="00227847">
      <w:pPr>
        <w:pStyle w:val="Nidungvnbn"/>
      </w:pPr>
      <w:r w:rsidRPr="00B05E2D">
        <w:tab/>
        <w:t>&lt;s&gt; Hằng ngày tôi đều phải đi học &lt;/s&gt;</w:t>
      </w:r>
    </w:p>
    <w:p w14:paraId="3A8A2B03" w14:textId="77777777" w:rsidR="00C434CB" w:rsidRPr="00B05E2D" w:rsidRDefault="00C434CB" w:rsidP="00227847">
      <w:pPr>
        <w:pStyle w:val="Nidungvnbn"/>
      </w:pPr>
      <w:r w:rsidRPr="00B05E2D">
        <w:tab/>
        <w:t>&lt;s&gt; Tôi học giỏi tiếng anh</w:t>
      </w:r>
      <w:r w:rsidRPr="00B05E2D">
        <w:tab/>
        <w:t>&lt;/s&gt;</w:t>
      </w:r>
    </w:p>
    <w:p w14:paraId="3A8A2B04" w14:textId="77777777" w:rsidR="00C434CB" w:rsidRPr="00B05E2D" w:rsidRDefault="00C434CB" w:rsidP="00227847">
      <w:pPr>
        <w:pStyle w:val="Nidungvnbn"/>
      </w:pPr>
    </w:p>
    <w:p w14:paraId="3A8A2B05" w14:textId="77777777" w:rsidR="00C434CB" w:rsidRPr="00B05E2D" w:rsidRDefault="00C434CB" w:rsidP="00227847">
      <w:pPr>
        <w:pStyle w:val="Nidungvnbn"/>
      </w:pPr>
      <w:r w:rsidRPr="00B05E2D">
        <w:t>Ta sẽ tính bằng Bigram một số từ:</w:t>
      </w:r>
    </w:p>
    <w:p w14:paraId="3A8A2B06" w14:textId="77777777" w:rsidR="00C434CB" w:rsidRPr="00B05E2D" w:rsidRDefault="00C434CB" w:rsidP="00227847">
      <w:pPr>
        <w:pStyle w:val="Nidungvnbn"/>
      </w:pPr>
      <w:r w:rsidRPr="00B05E2D">
        <w:t>P(đi|Tôi) =</w:t>
      </w:r>
      <w:r w:rsidR="00D87940" w:rsidRPr="00B05E2D">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D87940" w:rsidRPr="00B05E2D">
        <w:t xml:space="preserve"> </w:t>
      </w:r>
      <w:r w:rsidRPr="00B05E2D">
        <w:tab/>
      </w:r>
      <w:r w:rsidRPr="00B05E2D">
        <w:tab/>
        <w:t>P(học|đi)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D87940" w:rsidRPr="00B05E2D">
        <w:t xml:space="preserve"> </w:t>
      </w:r>
      <w:r w:rsidRPr="00B05E2D">
        <w:tab/>
      </w:r>
      <w:r w:rsidRPr="00B05E2D">
        <w:tab/>
        <w:t xml:space="preserve">P(học|Tôi) = </w:t>
      </w:r>
      <w:r w:rsidR="00D87940" w:rsidRPr="00B05E2D">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p>
    <w:p w14:paraId="3A8A2B07" w14:textId="31420031" w:rsidR="00E02E56" w:rsidRPr="00B05E2D" w:rsidRDefault="00E02E56" w:rsidP="008B0B8F">
      <w:pPr>
        <w:pStyle w:val="Tiumccp2"/>
      </w:pPr>
      <w:bookmarkStart w:id="62" w:name="_Toc488752869"/>
      <w:r w:rsidRPr="00B05E2D">
        <w:t>3.2.</w:t>
      </w:r>
      <w:r w:rsidR="00F04DAA">
        <w:t>2</w:t>
      </w:r>
      <w:r w:rsidRPr="00B05E2D">
        <w:t xml:space="preserve"> Khó khăn khi xây dựng mô hình ngôn ngữ N-gram</w:t>
      </w:r>
      <w:bookmarkEnd w:id="62"/>
    </w:p>
    <w:p w14:paraId="3A8A2B08" w14:textId="1BADDA10" w:rsidR="001A27C7" w:rsidRPr="00B05E2D" w:rsidRDefault="00F04DAA" w:rsidP="00742E96">
      <w:pPr>
        <w:pStyle w:val="Nidungvnbn"/>
        <w:ind w:firstLine="0"/>
        <w:rPr>
          <w:sz w:val="28"/>
        </w:rPr>
      </w:pPr>
      <w:r>
        <w:rPr>
          <w:sz w:val="28"/>
          <w:szCs w:val="28"/>
        </w:rPr>
        <w:t>3.2.2</w:t>
      </w:r>
      <w:r w:rsidR="00742E96" w:rsidRPr="00B05E2D">
        <w:rPr>
          <w:sz w:val="28"/>
          <w:szCs w:val="28"/>
        </w:rPr>
        <w:t>.1</w:t>
      </w:r>
      <w:r w:rsidR="00BE0FD3" w:rsidRPr="00B05E2D">
        <w:t xml:space="preserve"> </w:t>
      </w:r>
      <w:r w:rsidR="00BE0FD3" w:rsidRPr="00B05E2D">
        <w:rPr>
          <w:sz w:val="28"/>
        </w:rPr>
        <w:t>Phân bố không đều</w:t>
      </w:r>
    </w:p>
    <w:p w14:paraId="3A8A2B09" w14:textId="5114CAC3" w:rsidR="00BE0FD3" w:rsidRPr="00B05E2D" w:rsidRDefault="001431F4" w:rsidP="008B0B8F">
      <w:pPr>
        <w:pStyle w:val="Nidungvnbn"/>
      </w:pPr>
      <w:r w:rsidRPr="00B05E2D">
        <w:t>Khi sử dụng mô hình ngôn ngữ N-gram, sự phân bố không đề</w:t>
      </w:r>
      <w:r w:rsidR="003958C6">
        <w:t>u</w:t>
      </w:r>
      <w:r w:rsidRPr="00B05E2D">
        <w:t xml:space="preserve"> trong tập huấn luyện có thể dẫn đến các ước lượng không được chính xác. </w:t>
      </w:r>
      <w:r w:rsidR="00492966" w:rsidRPr="00B05E2D">
        <w:t>Khi các n-gram phân bố thưa, nhiều cụm n-gram xuất hiện rất ít hoặc không xuất hiệ</w:t>
      </w:r>
      <w:r w:rsidR="00870869" w:rsidRPr="00B05E2D">
        <w:t xml:space="preserve">n, do đó việc ước lượng các câu có chưa các cụm n-gram này sẽ có kết quả không tốt. </w:t>
      </w:r>
      <w:r w:rsidR="00F56939" w:rsidRPr="00B05E2D">
        <w:t xml:space="preserve">Với V là khích thước </w:t>
      </w:r>
      <w:r w:rsidR="00C51F6F" w:rsidRPr="00B05E2D">
        <w:t>c</w:t>
      </w:r>
      <w:r w:rsidR="00033533" w:rsidRPr="00B05E2D">
        <w:t>ủa</w:t>
      </w:r>
      <w:r w:rsidR="00F56939" w:rsidRPr="00B05E2D">
        <w:t xml:space="preserve"> bộ từ </w:t>
      </w:r>
      <w:r w:rsidR="003958C6">
        <w:t>vựng</w:t>
      </w:r>
      <w:r w:rsidR="00F56939" w:rsidRPr="00B05E2D">
        <w:t>, ta sẽ có V</w:t>
      </w:r>
      <w:r w:rsidR="00F56939" w:rsidRPr="00B05E2D">
        <w:softHyphen/>
      </w:r>
      <w:r w:rsidR="00F56939" w:rsidRPr="00B05E2D">
        <w:rPr>
          <w:vertAlign w:val="superscript"/>
        </w:rPr>
        <w:t xml:space="preserve">n </w:t>
      </w:r>
      <w:r w:rsidR="00F56939" w:rsidRPr="00B05E2D">
        <w:t>cụ</w:t>
      </w:r>
      <w:r w:rsidR="00DC32BF">
        <w:t>m n-gram</w:t>
      </w:r>
      <w:r w:rsidR="00F56939" w:rsidRPr="00B05E2D">
        <w:t xml:space="preserve"> có thể sinh ra từ bộ từ vựng. </w:t>
      </w:r>
      <w:r w:rsidR="00E4558E" w:rsidRPr="00B05E2D">
        <w:t>Tuy nhiên, trên thực tế thì số lượng cụm n-gram có nghĩa và thường gặp chiếm rất ít</w:t>
      </w:r>
      <w:r w:rsidR="0002002D" w:rsidRPr="00B05E2D">
        <w:t xml:space="preserve"> [8]</w:t>
      </w:r>
      <w:r w:rsidR="00E4558E" w:rsidRPr="00B05E2D">
        <w:t>.</w:t>
      </w:r>
    </w:p>
    <w:p w14:paraId="3A8A2B0A" w14:textId="197DCCFE" w:rsidR="00056C88" w:rsidRPr="00B05E2D" w:rsidRDefault="009B647B" w:rsidP="008B0B8F">
      <w:pPr>
        <w:pStyle w:val="Nidungvnbn"/>
      </w:pPr>
      <w:r w:rsidRPr="00B05E2D">
        <w:lastRenderedPageBreak/>
        <w:t xml:space="preserve">Ví dụ: </w:t>
      </w:r>
      <w:r w:rsidR="000F69ED" w:rsidRPr="00B05E2D">
        <w:t>tiếng Việt có khoả</w:t>
      </w:r>
      <w:r w:rsidR="00B73CC7">
        <w:t>ng 5</w:t>
      </w:r>
      <w:r w:rsidR="000F69ED" w:rsidRPr="00B05E2D">
        <w:t xml:space="preserve">000 âm tiết khác </w:t>
      </w:r>
      <w:r w:rsidR="00B73CC7">
        <w:t>nhau</w:t>
      </w:r>
      <w:r w:rsidR="000F69ED" w:rsidRPr="00B05E2D">
        <w:t>, tổng số cụm 3-gram có thể có là 5000</w:t>
      </w:r>
      <w:r w:rsidR="000F69ED" w:rsidRPr="00B05E2D">
        <w:softHyphen/>
      </w:r>
      <w:r w:rsidR="000F69ED" w:rsidRPr="00B05E2D">
        <w:rPr>
          <w:vertAlign w:val="superscript"/>
        </w:rPr>
        <w:t>3</w:t>
      </w:r>
      <w:r w:rsidR="000F69ED" w:rsidRPr="00B05E2D">
        <w:t xml:space="preserve"> = 125 tỷ. </w:t>
      </w:r>
      <w:r w:rsidR="00056C88" w:rsidRPr="00B05E2D">
        <w:t>Tuy nhiên, số cụm 3-gram thống kê được chỉ xấp xỉ 1 triệu 500 ngàn. Như vậy sẽ có rất nhiều cụm 3-gram không xuất hiện hoặc chỉ xuất hiện rất ít.</w:t>
      </w:r>
    </w:p>
    <w:p w14:paraId="3A8A2B0B" w14:textId="7CD749B4" w:rsidR="009B647B" w:rsidRPr="00B05E2D" w:rsidRDefault="00056C88" w:rsidP="008B0B8F">
      <w:pPr>
        <w:pStyle w:val="Nidungvnbn"/>
      </w:pPr>
      <w:r w:rsidRPr="00B05E2D">
        <w:t xml:space="preserve">Khi tính toán xác suất của một câu, có rất nhiều trường hợp sẽ gặp cụm n-gram </w:t>
      </w:r>
      <w:r w:rsidR="00180CB4">
        <w:t>chưa</w:t>
      </w:r>
      <w:r w:rsidRPr="00B05E2D">
        <w:t xml:space="preserve"> bao giờ xuất hiện trong tập dữ liệu huấn luyện. Điều này làm cho xác suất của cả câu bằng 0, trong khi câu này có thể là một câu hoàn toàn đúng về mọi mặt, đúng về cả ngữ pháp lẫn ngữ nghĩa. </w:t>
      </w:r>
      <w:r w:rsidR="00A33FD4" w:rsidRPr="00B05E2D">
        <w:t>Để khắc phục vấn đề này cần sử dụng một số phương pháp làm mịn.</w:t>
      </w:r>
      <w:r w:rsidRPr="00B05E2D">
        <w:t xml:space="preserve"> </w:t>
      </w:r>
      <w:r w:rsidR="000F69ED" w:rsidRPr="00B05E2D">
        <w:t xml:space="preserve"> </w:t>
      </w:r>
    </w:p>
    <w:p w14:paraId="3A8A2B0C" w14:textId="3AD03AB8" w:rsidR="00BE0FD3" w:rsidRPr="00B05E2D" w:rsidRDefault="00D5609C" w:rsidP="00D5609C">
      <w:pPr>
        <w:pStyle w:val="Nidungvnbn"/>
        <w:ind w:firstLine="0"/>
        <w:rPr>
          <w:sz w:val="28"/>
          <w:szCs w:val="28"/>
        </w:rPr>
      </w:pPr>
      <w:r w:rsidRPr="00B05E2D">
        <w:rPr>
          <w:sz w:val="28"/>
          <w:szCs w:val="28"/>
        </w:rPr>
        <w:t>3.2.</w:t>
      </w:r>
      <w:r w:rsidR="00F04DAA">
        <w:rPr>
          <w:sz w:val="28"/>
          <w:szCs w:val="28"/>
        </w:rPr>
        <w:t>2</w:t>
      </w:r>
      <w:r w:rsidRPr="00B05E2D">
        <w:rPr>
          <w:sz w:val="28"/>
          <w:szCs w:val="28"/>
        </w:rPr>
        <w:t xml:space="preserve">.2 </w:t>
      </w:r>
      <w:r w:rsidR="00BE0FD3" w:rsidRPr="00B05E2D">
        <w:rPr>
          <w:sz w:val="28"/>
          <w:szCs w:val="28"/>
        </w:rPr>
        <w:t>Kích thước bộ nhớ của mô hình ngôn ngữ</w:t>
      </w:r>
    </w:p>
    <w:p w14:paraId="3A8A2B0D" w14:textId="2916DF85" w:rsidR="00706078" w:rsidRPr="00B05E2D" w:rsidRDefault="002A0E47" w:rsidP="008B0B8F">
      <w:pPr>
        <w:pStyle w:val="Nidungvnbn"/>
      </w:pPr>
      <w:r w:rsidRPr="00B05E2D">
        <w:t xml:space="preserve">Khi kích thước </w:t>
      </w:r>
      <w:r w:rsidR="00B66C3B">
        <w:t>của</w:t>
      </w:r>
      <w:r w:rsidRPr="00B05E2D">
        <w:t xml:space="preserve"> tập huấn luyện quá lớn, các cụm n-gram và kích thước của mô hình ngôn ngữ cũng rất lớn. Điều này không những gây khó khăn trong việc lưu trữ mà còn làm cho tốc độ xử lý của mô hình giảm xuống do </w:t>
      </w:r>
      <w:r w:rsidR="000A590F">
        <w:t>hạn</w:t>
      </w:r>
      <w:r w:rsidRPr="00B05E2D">
        <w:t xml:space="preserve"> chế của bộ nhớ máy tính. Để xây dựng được một mô hình ngôn ngữ hiệu quả thì cần phải giảm kích thước của mô hình ngôn ngữ mà vẫn đảm bảo được độ chính xác</w:t>
      </w:r>
      <w:r w:rsidR="003A1E40" w:rsidRPr="00B05E2D">
        <w:t xml:space="preserve"> [8]</w:t>
      </w:r>
      <w:r w:rsidRPr="00B05E2D">
        <w:t>.</w:t>
      </w:r>
    </w:p>
    <w:p w14:paraId="3A8A2B0E" w14:textId="6BFA4F10" w:rsidR="00C434CB" w:rsidRPr="00B05E2D" w:rsidRDefault="00E02E56" w:rsidP="008B0B8F">
      <w:pPr>
        <w:pStyle w:val="Tiumccp2"/>
      </w:pPr>
      <w:bookmarkStart w:id="63" w:name="_Toc488752870"/>
      <w:r w:rsidRPr="00B05E2D">
        <w:t>3.2.</w:t>
      </w:r>
      <w:r w:rsidR="00F04DAA">
        <w:t>3</w:t>
      </w:r>
      <w:r w:rsidR="00C434CB" w:rsidRPr="00B05E2D">
        <w:t xml:space="preserve"> </w:t>
      </w:r>
      <w:r w:rsidR="00424CE0" w:rsidRPr="00B05E2D">
        <w:t>Các phương pháp l</w:t>
      </w:r>
      <w:r w:rsidR="00C434CB" w:rsidRPr="00B05E2D">
        <w:t>àm mịn</w:t>
      </w:r>
      <w:bookmarkEnd w:id="63"/>
    </w:p>
    <w:p w14:paraId="3A8A2B0F" w14:textId="77777777" w:rsidR="007D7BFA" w:rsidRPr="00B05E2D" w:rsidRDefault="0068220A" w:rsidP="008B0B8F">
      <w:pPr>
        <w:pStyle w:val="Nidungvnbn"/>
      </w:pPr>
      <w:r w:rsidRPr="00B05E2D">
        <w:t>Để tránh tình trạng các cụm n-gram phân bố không đồng đều cần dùng phương pháp “làm mịn” các kết quả thống kê nhằm đánh giá chính xác hơn xác suất của các cụm n-gram</w:t>
      </w:r>
      <w:r w:rsidR="00CB58D9" w:rsidRPr="00B05E2D">
        <w:t xml:space="preserve"> [12]</w:t>
      </w:r>
      <w:r w:rsidRPr="00B05E2D">
        <w:t xml:space="preserve">. </w:t>
      </w:r>
      <w:r w:rsidR="00BF1FED" w:rsidRPr="00B05E2D">
        <w:t>Các phương pháp “làm mịn” đánh giá lại xác suất của các cụm n-gram bằng cách:</w:t>
      </w:r>
    </w:p>
    <w:p w14:paraId="3A8A2B10" w14:textId="77777777" w:rsidR="00BF1FED" w:rsidRPr="00B05E2D" w:rsidRDefault="00BF1FED" w:rsidP="00872B78">
      <w:pPr>
        <w:pStyle w:val="Nidungvnbn"/>
        <w:numPr>
          <w:ilvl w:val="0"/>
          <w:numId w:val="18"/>
        </w:numPr>
      </w:pPr>
      <w:r w:rsidRPr="00B05E2D">
        <w:t>Gán một giá trị khác 0 cho các cụm n-gram có xác suất bằng 0</w:t>
      </w:r>
      <w:r w:rsidR="00CA5038" w:rsidRPr="00B05E2D">
        <w:t xml:space="preserve"> (các cụm không xuất hiện trong </w:t>
      </w:r>
      <w:r w:rsidR="002D5387" w:rsidRPr="00B05E2D">
        <w:t>kho ngữ liệu</w:t>
      </w:r>
      <w:r w:rsidRPr="00B05E2D">
        <w:t>.</w:t>
      </w:r>
    </w:p>
    <w:p w14:paraId="3A8A2B11" w14:textId="77777777" w:rsidR="00694790" w:rsidRPr="00B05E2D" w:rsidRDefault="00912FE6" w:rsidP="00872B78">
      <w:pPr>
        <w:pStyle w:val="Nidungvnbn"/>
        <w:numPr>
          <w:ilvl w:val="0"/>
          <w:numId w:val="18"/>
        </w:numPr>
      </w:pPr>
      <w:r w:rsidRPr="00B05E2D">
        <w:t>Thay đổi lại giá trị xác suất cho các cụm n-gram có xác suất khác 0 khác ( các cụm có xuất hiện khi thống kê ) thành một giá trị phù hợp.</w:t>
      </w:r>
    </w:p>
    <w:p w14:paraId="3A8A2B12" w14:textId="609D8DF3" w:rsidR="007D7BFA" w:rsidRPr="00B05E2D" w:rsidRDefault="00F04DAA" w:rsidP="002222FD">
      <w:pPr>
        <w:pStyle w:val="Nidungvnbn"/>
        <w:ind w:firstLine="0"/>
        <w:rPr>
          <w:sz w:val="28"/>
          <w:szCs w:val="28"/>
        </w:rPr>
      </w:pPr>
      <w:bookmarkStart w:id="64" w:name="_Toc451840981"/>
      <w:r>
        <w:rPr>
          <w:sz w:val="28"/>
          <w:szCs w:val="28"/>
        </w:rPr>
        <w:t>3.2.3</w:t>
      </w:r>
      <w:r w:rsidR="002222FD" w:rsidRPr="00B05E2D">
        <w:rPr>
          <w:sz w:val="28"/>
          <w:szCs w:val="28"/>
        </w:rPr>
        <w:t>.1</w:t>
      </w:r>
      <w:r w:rsidR="002222FD" w:rsidRPr="00B05E2D">
        <w:t xml:space="preserve"> </w:t>
      </w:r>
      <w:r w:rsidR="007D7BFA" w:rsidRPr="00B05E2D">
        <w:rPr>
          <w:sz w:val="28"/>
          <w:szCs w:val="28"/>
        </w:rPr>
        <w:t>Phương pháp Add-one</w:t>
      </w:r>
      <w:bookmarkEnd w:id="64"/>
      <w:r w:rsidR="002E03F7" w:rsidRPr="00B05E2D">
        <w:rPr>
          <w:sz w:val="28"/>
          <w:szCs w:val="28"/>
        </w:rPr>
        <w:t xml:space="preserve"> (Laplace)</w:t>
      </w:r>
    </w:p>
    <w:p w14:paraId="3A8A2B13" w14:textId="77777777" w:rsidR="007D7BFA" w:rsidRPr="00B05E2D" w:rsidRDefault="007D7BFA" w:rsidP="008B0B8F">
      <w:pPr>
        <w:pStyle w:val="Nidungvnbn"/>
      </w:pPr>
      <w:r w:rsidRPr="00B05E2D">
        <w:t>Theo phương pháp này, ta sẽ cộng cả tử và mẫu số với một giá trị thích hợp để đảm báo kết quả sẽ luôn khác 0. Ta sẽ cộng tử số thêm 1 và mẫu số với một giá trị V, với V là tổng số từ có trong từ điển</w:t>
      </w:r>
      <w:r w:rsidR="00F56387" w:rsidRPr="00B05E2D">
        <w:t xml:space="preserve"> [5]</w:t>
      </w:r>
      <w:r w:rsidRPr="00B05E2D">
        <w:t>.</w:t>
      </w:r>
    </w:p>
    <w:p w14:paraId="3A8A2B14" w14:textId="77777777" w:rsidR="007D7BFA" w:rsidRPr="00B05E2D" w:rsidRDefault="007D7BFA" w:rsidP="008B0B8F">
      <w:pPr>
        <w:pStyle w:val="Nidungvnbn"/>
      </w:pPr>
      <w:r w:rsidRPr="00B05E2D">
        <w:lastRenderedPageBreak/>
        <w:t>Công thức sẽ được tính lại như sau:</w:t>
      </w:r>
    </w:p>
    <w:p w14:paraId="3A8A2B15" w14:textId="77777777" w:rsidR="00DD15F0" w:rsidRPr="00B05E2D" w:rsidRDefault="007D7BFA" w:rsidP="008B0B8F">
      <w:pPr>
        <w:pStyle w:val="Nidungvnbn"/>
        <w:rPr>
          <w:rFonts w:eastAsiaTheme="minorEastAsia"/>
        </w:rPr>
      </w:pPr>
      <w:r w:rsidRPr="00B05E2D">
        <w:tab/>
      </w:r>
      <w:r w:rsidRPr="00B05E2D">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1</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V</m:t>
            </m:r>
          </m:den>
        </m:f>
      </m:oMath>
    </w:p>
    <w:p w14:paraId="3A8A2B16" w14:textId="77777777" w:rsidR="00070246" w:rsidRPr="00B05E2D" w:rsidRDefault="000B2669" w:rsidP="008B0B8F">
      <w:pPr>
        <w:pStyle w:val="Nidungvnbn"/>
      </w:pPr>
      <w:r w:rsidRPr="00B05E2D">
        <w:t>Qua công thức có thể thấy rằng, có rất nhiều cụm n-gram không nhìn thấy ( bậc thấp ) so với những n-gram nhìn thấy (bậc cao).</w:t>
      </w:r>
      <w:r w:rsidR="00B74B3B" w:rsidRPr="00B05E2D">
        <w:t xml:space="preserve"> Trong khi đó, những cụm n-gram cần thiết bị giảm đi, còn những cụm n-gram tối nghĩa lại có xác suất tăng lên. Để hạn chế điều này, người ta đã đưa vào thêm hệ số </w:t>
      </w:r>
      <w:r w:rsidR="00781C37" w:rsidRPr="00B05E2D">
        <w:t>α thay vì cộng thêm 1 để cân đối lại xác suất (phương pháp làm mịn Add-α)</w:t>
      </w:r>
      <w:r w:rsidR="004E6B33" w:rsidRPr="00B05E2D">
        <w:t>. Lúc đó công thức sẽ có dạng:</w:t>
      </w:r>
    </w:p>
    <w:p w14:paraId="3A8A2B17" w14:textId="77777777" w:rsidR="004E6B33" w:rsidRPr="00B05E2D" w:rsidRDefault="004E6B33" w:rsidP="008B0B8F">
      <w:pPr>
        <w:pStyle w:val="Nidungvnbn"/>
        <w:rPr>
          <w:rFonts w:eastAsiaTheme="minorEastAsia"/>
        </w:rPr>
      </w:pPr>
      <w:r w:rsidRPr="00B05E2D">
        <w:rPr>
          <w:rFonts w:eastAsiaTheme="minorEastAsia"/>
        </w:rPr>
        <w:tab/>
      </w:r>
      <w:r w:rsidRPr="00B05E2D">
        <w:rPr>
          <w:rFonts w:eastAsiaTheme="minorEastAsia"/>
        </w:rPr>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r>
              <w:rPr>
                <w:rFonts w:ascii="Cambria Math" w:hAnsi="Cambria Math"/>
              </w:rPr>
              <m:t>α</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αV</m:t>
            </m:r>
          </m:den>
        </m:f>
      </m:oMath>
    </w:p>
    <w:p w14:paraId="3A8A2B18" w14:textId="324537F7" w:rsidR="00070246" w:rsidRPr="00B05E2D" w:rsidRDefault="00837517" w:rsidP="00837517">
      <w:pPr>
        <w:pStyle w:val="Nidungvnbn"/>
        <w:tabs>
          <w:tab w:val="left" w:pos="2670"/>
        </w:tabs>
      </w:pPr>
      <w:r>
        <w:tab/>
      </w:r>
    </w:p>
    <w:p w14:paraId="3A8A2B19" w14:textId="1F34A42A" w:rsidR="007D7BFA" w:rsidRPr="00F04DAA" w:rsidRDefault="00F04DAA" w:rsidP="00837517">
      <w:pPr>
        <w:pStyle w:val="Nidungvnbn"/>
        <w:ind w:firstLine="0"/>
        <w:jc w:val="left"/>
        <w:rPr>
          <w:sz w:val="28"/>
        </w:rPr>
      </w:pPr>
      <w:bookmarkStart w:id="65" w:name="_Toc451840982"/>
      <w:r w:rsidRPr="00F04DAA">
        <w:rPr>
          <w:sz w:val="28"/>
        </w:rPr>
        <w:t>3.2.3</w:t>
      </w:r>
      <w:r w:rsidR="002C3F53" w:rsidRPr="00F04DAA">
        <w:rPr>
          <w:sz w:val="28"/>
        </w:rPr>
        <w:t xml:space="preserve">.2 </w:t>
      </w:r>
      <w:r w:rsidR="007D7BFA" w:rsidRPr="00F04DAA">
        <w:rPr>
          <w:sz w:val="28"/>
        </w:rPr>
        <w:t>Phương pháp cộng hệ số</w:t>
      </w:r>
      <w:bookmarkEnd w:id="65"/>
    </w:p>
    <w:p w14:paraId="3A8A2B1A" w14:textId="77777777" w:rsidR="007D7BFA" w:rsidRPr="00B05E2D" w:rsidRDefault="007D7BFA" w:rsidP="00F0447E">
      <w:pPr>
        <w:pStyle w:val="Nidungvnbn"/>
      </w:pPr>
      <w:r w:rsidRPr="00B05E2D">
        <w:t>Trên thực tế, phương pháp cộng 1 cho kết quả không hợp lý bởi dưới một góc độ nào đó, giá trị 1 đôi khi là quá lớn và sai số của xác suất trở nên quá nhiều. Vì vậy, thay bởi cộng thêm 1 cho tử số, phương pháp cộng hệ số sẽ tăng một giá trị</w:t>
      </w:r>
      <w:r w:rsidR="00D46A40" w:rsidRPr="00B05E2D">
        <w:t xml:space="preserve"> δ (0 &lt; δ &lt; 1)</w:t>
      </w:r>
      <w:r w:rsidR="00945041" w:rsidRPr="00B05E2D">
        <w:t xml:space="preserve"> [8]</w:t>
      </w:r>
      <w:r w:rsidR="00D46A40" w:rsidRPr="00B05E2D">
        <w:t xml:space="preserve">. </w:t>
      </w:r>
    </w:p>
    <w:p w14:paraId="3A8A2B1B" w14:textId="77777777" w:rsidR="007D7BFA" w:rsidRPr="00B05E2D" w:rsidRDefault="007D7BFA" w:rsidP="00F0447E">
      <w:pPr>
        <w:pStyle w:val="Nidungvnbn"/>
        <w:rPr>
          <w:lang w:val="vi-VN"/>
        </w:rPr>
      </w:pPr>
      <w:r w:rsidRPr="00B05E2D">
        <w:t>Theo đó, xác suất được tính lại như sau:</w:t>
      </w:r>
    </w:p>
    <w:p w14:paraId="3A8A2B1C" w14:textId="77777777" w:rsidR="007D7BFA" w:rsidRPr="00B05E2D" w:rsidRDefault="00893369" w:rsidP="00F0447E">
      <w:pPr>
        <w:pStyle w:val="Nidungvnbn"/>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δ</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V</m:t>
              </m:r>
              <m:r>
                <m:rPr>
                  <m:sty m:val="p"/>
                </m:rPr>
                <w:rPr>
                  <w:rFonts w:ascii="Cambria Math" w:hAnsi="Cambria Math"/>
                </w:rPr>
                <m:t>×δ)</m:t>
              </m:r>
            </m:den>
          </m:f>
        </m:oMath>
      </m:oMathPara>
    </w:p>
    <w:p w14:paraId="3A8A2B1D" w14:textId="77777777" w:rsidR="002037E3" w:rsidRPr="00B05E2D" w:rsidRDefault="002037E3" w:rsidP="008B0B8F">
      <w:bookmarkStart w:id="66" w:name="_Toc451840983"/>
    </w:p>
    <w:p w14:paraId="3A8A2B1E" w14:textId="480DB572" w:rsidR="007D7BFA" w:rsidRPr="00F04DAA" w:rsidRDefault="00F04DAA" w:rsidP="00837517">
      <w:pPr>
        <w:pStyle w:val="Nidungvnbn"/>
        <w:ind w:firstLine="0"/>
        <w:rPr>
          <w:sz w:val="28"/>
        </w:rPr>
      </w:pPr>
      <w:r w:rsidRPr="00F04DAA">
        <w:rPr>
          <w:sz w:val="28"/>
        </w:rPr>
        <w:t>3.2.3</w:t>
      </w:r>
      <w:r w:rsidR="001A01AE" w:rsidRPr="00F04DAA">
        <w:rPr>
          <w:sz w:val="28"/>
        </w:rPr>
        <w:t xml:space="preserve">.3 </w:t>
      </w:r>
      <w:r w:rsidR="007D7BFA" w:rsidRPr="00F04DAA">
        <w:rPr>
          <w:sz w:val="28"/>
        </w:rPr>
        <w:t>Phương pháp GoodTuring</w:t>
      </w:r>
      <w:bookmarkEnd w:id="66"/>
    </w:p>
    <w:p w14:paraId="3A8A2B1F" w14:textId="77777777" w:rsidR="005A5BD6" w:rsidRPr="00B05E2D" w:rsidRDefault="0099097B" w:rsidP="008B0B8F">
      <w:pPr>
        <w:pStyle w:val="Nidungvnbn"/>
      </w:pPr>
      <w:r w:rsidRPr="00B05E2D">
        <w:t xml:space="preserve">Phương pháp </w:t>
      </w:r>
      <w:r w:rsidR="00442F43" w:rsidRPr="00B05E2D">
        <w:t>GoodTuring</w:t>
      </w:r>
      <w:r w:rsidRPr="00B05E2D">
        <w:t xml:space="preserve"> sử dụng đ</w:t>
      </w:r>
      <w:r w:rsidR="005A5BD6" w:rsidRPr="00B05E2D">
        <w:t>ể tránh một cụm n-gram</w:t>
      </w:r>
      <w:r w:rsidRPr="00B05E2D">
        <w:t xml:space="preserve"> có nghĩa nhưng lại có tần suất xuất hiện thấ</w:t>
      </w:r>
      <w:r w:rsidR="00442F43" w:rsidRPr="00B05E2D">
        <w:t xml:space="preserve">p. Phương pháp làm mịn này dựa trên ước lượng cùng tần suất, </w:t>
      </w:r>
      <w:r w:rsidR="00195AB5" w:rsidRPr="00B05E2D">
        <w:t>có nghĩa là nhóm các cụm n-gram có số lần xuất hiện như nhau</w:t>
      </w:r>
      <w:r w:rsidR="00464DAA" w:rsidRPr="00B05E2D">
        <w:t xml:space="preserve"> [8]</w:t>
      </w:r>
      <w:r w:rsidR="00195AB5" w:rsidRPr="00B05E2D">
        <w:t xml:space="preserve">. </w:t>
      </w:r>
    </w:p>
    <w:p w14:paraId="3A8A2B20" w14:textId="77777777" w:rsidR="004910D8" w:rsidRPr="00B05E2D" w:rsidRDefault="007D7BFA" w:rsidP="008B0B8F">
      <w:pPr>
        <w:pStyle w:val="Nidungvnbn"/>
      </w:pPr>
      <w:r w:rsidRPr="00B05E2D">
        <w:t xml:space="preserve">Theo phương pháp này, </w:t>
      </w:r>
      <w:r w:rsidR="004910D8" w:rsidRPr="00B05E2D">
        <w:t>với cụm n-gram chưa từng xuất hiện trước đó được tính như sau:</w:t>
      </w:r>
      <w:r w:rsidR="004910D8" w:rsidRPr="00B05E2D">
        <w:tab/>
      </w:r>
      <w:r w:rsidR="004910D8" w:rsidRPr="00B05E2D">
        <w:tab/>
      </w:r>
      <w:r w:rsidR="004910D8" w:rsidRPr="00B05E2D">
        <w:tab/>
      </w:r>
      <w:r w:rsidR="004910D8" w:rsidRPr="00B05E2D">
        <w:tab/>
      </w:r>
      <m:oMath>
        <m:r>
          <m:rPr>
            <m:sty m:val="p"/>
          </m:rPr>
          <w:rPr>
            <w:rFonts w:ascii="Cambria Math" w:hAnsi="Cambria Math"/>
          </w:rPr>
          <w:br/>
        </m:r>
      </m:oMath>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N</m:t>
              </m:r>
            </m:den>
          </m:f>
        </m:oMath>
      </m:oMathPara>
    </w:p>
    <w:p w14:paraId="3A8A2B21" w14:textId="77777777" w:rsidR="004910D8" w:rsidRPr="00B05E2D" w:rsidRDefault="004910D8" w:rsidP="008B0B8F">
      <w:pPr>
        <w:pStyle w:val="Nidungvnbn"/>
      </w:pPr>
    </w:p>
    <w:p w14:paraId="3A8A2B22" w14:textId="77777777" w:rsidR="007D7BFA" w:rsidRPr="00B05E2D" w:rsidRDefault="004910D8" w:rsidP="008B0B8F">
      <w:pPr>
        <w:pStyle w:val="Nidungvnbn"/>
      </w:pPr>
      <w:r w:rsidRPr="00B05E2D">
        <w:lastRenderedPageBreak/>
        <w:t xml:space="preserve">Còn </w:t>
      </w:r>
      <w:r w:rsidR="007D7BFA" w:rsidRPr="00B05E2D">
        <w:t>với mỗ</w:t>
      </w:r>
      <w:r w:rsidR="000322E3" w:rsidRPr="00B05E2D">
        <w:t>i cụm n</w:t>
      </w:r>
      <w:r w:rsidR="007D7BFA" w:rsidRPr="00B05E2D">
        <w:t xml:space="preserve">-gram xuất hiện </w:t>
      </w:r>
      <w:r w:rsidR="00925B20" w:rsidRPr="00B05E2D">
        <w:t>c</w:t>
      </w:r>
      <w:r w:rsidR="007D7BFA" w:rsidRPr="00B05E2D">
        <w:t xml:space="preserve"> lần, ra có thể xem như nó xuất hiện </w:t>
      </w:r>
      <w:r w:rsidR="00925B20" w:rsidRPr="00B05E2D">
        <w:t>c</w:t>
      </w:r>
      <w:r w:rsidR="007D7BFA" w:rsidRPr="00B05E2D">
        <w:rPr>
          <w:vertAlign w:val="superscript"/>
        </w:rPr>
        <w:t>*</w:t>
      </w:r>
      <w:r w:rsidR="007D7BFA" w:rsidRPr="00B05E2D">
        <w:t xml:space="preserve"> lần, với </w:t>
      </w:r>
      <w:r w:rsidR="00925B20" w:rsidRPr="00B05E2D">
        <w:t>c</w:t>
      </w:r>
      <w:r w:rsidR="007D7BFA" w:rsidRPr="00B05E2D">
        <w:rPr>
          <w:vertAlign w:val="superscript"/>
        </w:rPr>
        <w:t>*</w:t>
      </w:r>
      <w:r w:rsidR="007D7BFA" w:rsidRPr="00B05E2D">
        <w:t xml:space="preserve"> được tính như sau:</w:t>
      </w:r>
    </w:p>
    <w:p w14:paraId="3A8A2B23" w14:textId="77777777" w:rsidR="008B1AFC" w:rsidRPr="00B05E2D" w:rsidRDefault="00CD0C57" w:rsidP="008B0B8F">
      <w:pPr>
        <w:pStyle w:val="Nidungvnbn"/>
        <w:rPr>
          <w:rFonts w:eastAsiaTheme="minorEastAsia"/>
        </w:rPr>
      </w:pPr>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1</m:t>
                  </m:r>
                </m:sub>
              </m:sSub>
            </m:num>
            <m:den>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N</m:t>
                  </m:r>
                </m:e>
                <m:sub>
                  <m:r>
                    <w:rPr>
                      <w:rFonts w:ascii="Cambria Math" w:hAnsi="Cambria Math"/>
                    </w:rPr>
                    <m:t>c</m:t>
                  </m:r>
                </m:sub>
              </m:sSub>
            </m:den>
          </m:f>
        </m:oMath>
      </m:oMathPara>
    </w:p>
    <w:p w14:paraId="3A8A2B24" w14:textId="77777777" w:rsidR="002677FF" w:rsidRPr="00B05E2D" w:rsidRDefault="002677FF" w:rsidP="008B0B8F">
      <w:pPr>
        <w:pStyle w:val="Nidungvnbn"/>
      </w:pPr>
      <w:r w:rsidRPr="00B05E2D">
        <w:tab/>
        <w:t>Trong đó:</w:t>
      </w:r>
    </w:p>
    <w:p w14:paraId="3A8A2B25" w14:textId="77777777" w:rsidR="002677FF" w:rsidRPr="00B05E2D" w:rsidRDefault="00925B20" w:rsidP="008B0B8F">
      <w:pPr>
        <w:pStyle w:val="Nidungvnbn"/>
      </w:pPr>
      <w:r w:rsidRPr="00B05E2D">
        <w:tab/>
      </w:r>
      <w:r w:rsidRPr="00B05E2D">
        <w:tab/>
        <w:t>c</w:t>
      </w:r>
      <w:r w:rsidR="002677FF" w:rsidRPr="00B05E2D">
        <w:t>: số lần xuất hiện của cụm n-gram.</w:t>
      </w:r>
    </w:p>
    <w:p w14:paraId="3A8A2B26" w14:textId="77777777" w:rsidR="00295102" w:rsidRPr="00B05E2D" w:rsidRDefault="00295102" w:rsidP="008B0B8F">
      <w:pPr>
        <w:pStyle w:val="Nidungvnbn"/>
      </w:pPr>
      <w:r w:rsidRPr="00B05E2D">
        <w:tab/>
      </w:r>
      <w:r w:rsidRPr="00B05E2D">
        <w:tab/>
        <w:t>N: tổng số cụm n-gram.</w:t>
      </w:r>
    </w:p>
    <w:p w14:paraId="3A8A2B27" w14:textId="77777777" w:rsidR="002677FF" w:rsidRPr="00B05E2D" w:rsidRDefault="002677FF" w:rsidP="008B0B8F">
      <w:pPr>
        <w:pStyle w:val="Nidungvnbn"/>
      </w:pPr>
      <w:r w:rsidRPr="00B05E2D">
        <w:tab/>
      </w:r>
      <w:r w:rsidRPr="00B05E2D">
        <w:tab/>
        <w:t>N</w:t>
      </w:r>
      <w:r w:rsidR="00176505" w:rsidRPr="00B05E2D">
        <w:rPr>
          <w:vertAlign w:val="subscript"/>
        </w:rPr>
        <w:t>c</w:t>
      </w:r>
      <w:r w:rsidRPr="00B05E2D">
        <w:rPr>
          <w:vertAlign w:val="subscript"/>
        </w:rPr>
        <w:t>+1</w:t>
      </w:r>
      <w:r w:rsidRPr="00B05E2D">
        <w:t>: tổng số cụm n-gram xuất hiện</w:t>
      </w:r>
      <w:r w:rsidR="008A57BB" w:rsidRPr="00B05E2D">
        <w:t xml:space="preserve"> của</w:t>
      </w:r>
      <w:r w:rsidRPr="00B05E2D">
        <w:t xml:space="preserve"> </w:t>
      </w:r>
      <w:r w:rsidR="00155B3E" w:rsidRPr="00B05E2D">
        <w:t>c</w:t>
      </w:r>
      <w:r w:rsidRPr="00B05E2D">
        <w:t xml:space="preserve">+1 lần.  </w:t>
      </w:r>
    </w:p>
    <w:p w14:paraId="3A8A2B28" w14:textId="77777777" w:rsidR="007D7BFA" w:rsidRPr="00B05E2D" w:rsidRDefault="00A51065" w:rsidP="008B0B8F">
      <w:pPr>
        <w:pStyle w:val="Nidungvnbn"/>
      </w:pPr>
      <w:r w:rsidRPr="00B05E2D">
        <w:t xml:space="preserve">Ví dụ: </w:t>
      </w:r>
      <w:r w:rsidR="00D10FFB" w:rsidRPr="00B05E2D">
        <w:t xml:space="preserve">Trong một túi đựng bi, các bi có số lần xuất hiện như sau: bi đỏ 10 lần, bi vàng 3 lần, bi cam 2 lần, bi đen 1 lần, bi trắng 1 lần, bi xám 1 lần. </w:t>
      </w:r>
      <w:r w:rsidR="007D35F9" w:rsidRPr="00B05E2D">
        <w:t xml:space="preserve">Tổng số là 18 lần. </w:t>
      </w:r>
      <w:r w:rsidR="00163DFF" w:rsidRPr="00B05E2D">
        <w:t>Dựa vào công thức, xác suất để xuất hiện bi tím</w:t>
      </w:r>
      <w:r w:rsidR="006F3E8B" w:rsidRPr="00B05E2D">
        <w:t>, một bi chưa xuất hiện lần nào,</w:t>
      </w:r>
      <w:r w:rsidR="00163DFF" w:rsidRPr="00B05E2D">
        <w:t xml:space="preserve"> là </w:t>
      </w:r>
      <m:oMath>
        <m:f>
          <m:fPr>
            <m:ctrlPr>
              <w:rPr>
                <w:rFonts w:ascii="Cambria Math" w:hAnsi="Cambria Math"/>
                <w:i/>
              </w:rPr>
            </m:ctrlPr>
          </m:fPr>
          <m:num>
            <m:r>
              <w:rPr>
                <w:rFonts w:ascii="Cambria Math" w:hAnsi="Cambria Math"/>
              </w:rPr>
              <m:t>3</m:t>
            </m:r>
          </m:num>
          <m:den>
            <m:r>
              <w:rPr>
                <w:rFonts w:ascii="Cambria Math" w:hAnsi="Cambria Math"/>
              </w:rPr>
              <m:t>18</m:t>
            </m:r>
          </m:den>
        </m:f>
      </m:oMath>
      <w:r w:rsidR="00163DFF" w:rsidRPr="00B05E2D">
        <w:t xml:space="preserve">. </w:t>
      </w:r>
      <w:r w:rsidR="006F3E8B" w:rsidRPr="00B05E2D">
        <w:t>Xác suất để xuất hiện bi trắng là</w:t>
      </w:r>
      <w:r w:rsidR="001144DB" w:rsidRPr="00B05E2D">
        <w:t xml:space="preserve"> </w:t>
      </w:r>
      <m:oMath>
        <m:f>
          <m:fPr>
            <m:ctrlPr>
              <w:rPr>
                <w:rFonts w:ascii="Cambria Math" w:hAnsi="Cambria Math"/>
                <w:i/>
              </w:rPr>
            </m:ctrlPr>
          </m:fPr>
          <m:num>
            <m:r>
              <w:rPr>
                <w:rFonts w:ascii="Cambria Math" w:hAnsi="Cambria Math"/>
              </w:rPr>
              <m:t>3</m:t>
            </m:r>
          </m:num>
          <m:den>
            <m:r>
              <w:rPr>
                <w:rFonts w:ascii="Cambria Math" w:hAnsi="Cambria Math"/>
              </w:rPr>
              <m:t>27</m:t>
            </m:r>
          </m:den>
        </m:f>
      </m:oMath>
    </w:p>
    <w:p w14:paraId="3A8A2B29" w14:textId="0DCD7B19" w:rsidR="00284EEC" w:rsidRPr="00F04DAA" w:rsidRDefault="00F04DAA" w:rsidP="001C5965">
      <w:pPr>
        <w:pStyle w:val="Nidungvnbn"/>
        <w:ind w:firstLine="0"/>
        <w:rPr>
          <w:sz w:val="28"/>
        </w:rPr>
      </w:pPr>
      <w:r w:rsidRPr="00F04DAA">
        <w:rPr>
          <w:sz w:val="28"/>
        </w:rPr>
        <w:t>3.2.3</w:t>
      </w:r>
      <w:r w:rsidR="00CC1120" w:rsidRPr="00F04DAA">
        <w:rPr>
          <w:sz w:val="28"/>
        </w:rPr>
        <w:t>.4</w:t>
      </w:r>
      <w:r w:rsidR="00284EEC" w:rsidRPr="00F04DAA">
        <w:rPr>
          <w:sz w:val="28"/>
        </w:rPr>
        <w:t xml:space="preserve"> Phương pháp </w:t>
      </w:r>
      <w:r w:rsidR="00464968" w:rsidRPr="00F04DAA">
        <w:rPr>
          <w:sz w:val="28"/>
        </w:rPr>
        <w:t>truy hồi (Back-Off)</w:t>
      </w:r>
    </w:p>
    <w:p w14:paraId="3A8A2B2A" w14:textId="2301C069" w:rsidR="00464968" w:rsidRPr="00B05E2D" w:rsidRDefault="0012417C" w:rsidP="00B315D6">
      <w:pPr>
        <w:pStyle w:val="Nidungvnbn"/>
      </w:pPr>
      <w:r w:rsidRPr="00B05E2D">
        <w:t xml:space="preserve">Trong </w:t>
      </w:r>
      <w:r w:rsidR="0071236A">
        <w:t>phương</w:t>
      </w:r>
      <w:r w:rsidRPr="00B05E2D">
        <w:t xml:space="preserve"> pháp Add-one </w:t>
      </w:r>
      <w:r w:rsidR="007F7861" w:rsidRPr="00B05E2D">
        <w:t>(</w:t>
      </w:r>
      <w:r w:rsidRPr="00B05E2D">
        <w:t>hoặc Add-α</w:t>
      </w:r>
      <w:r w:rsidR="007F7861" w:rsidRPr="00B05E2D">
        <w:t>)</w:t>
      </w:r>
      <w:r w:rsidRPr="00B05E2D">
        <w:t xml:space="preserve"> đã </w:t>
      </w:r>
      <w:r w:rsidR="0071236A">
        <w:t>nêu</w:t>
      </w:r>
      <w:r w:rsidRPr="00B05E2D">
        <w:t xml:space="preserve"> trên, nếu cụm W</w:t>
      </w:r>
      <w:r w:rsidRPr="00B05E2D">
        <w:rPr>
          <w:vertAlign w:val="subscript"/>
        </w:rPr>
        <w:t>1</w:t>
      </w:r>
      <w:r w:rsidR="008C0353" w:rsidRPr="00B05E2D">
        <w:t>,</w:t>
      </w:r>
      <w:r w:rsidRPr="00B05E2D">
        <w:t>W</w:t>
      </w:r>
      <w:r w:rsidRPr="00B05E2D">
        <w:rPr>
          <w:vertAlign w:val="subscript"/>
        </w:rPr>
        <w:t>2</w:t>
      </w:r>
      <w:r w:rsidRPr="00B05E2D">
        <w:t>…W</w:t>
      </w:r>
      <w:r w:rsidRPr="00B05E2D">
        <w:rPr>
          <w:vertAlign w:val="subscript"/>
        </w:rPr>
        <w:t>k-1</w:t>
      </w:r>
      <w:r w:rsidR="008C0353" w:rsidRPr="00B05E2D">
        <w:rPr>
          <w:vertAlign w:val="subscript"/>
        </w:rPr>
        <w:t xml:space="preserve"> </w:t>
      </w:r>
      <w:r w:rsidR="00FD063F" w:rsidRPr="00B05E2D">
        <w:t>không xuất hiện trong tập huấn luyện thì</w:t>
      </w:r>
      <w:r w:rsidR="008C0353" w:rsidRPr="00B05E2D">
        <w:t xml:space="preserve"> cụm W</w:t>
      </w:r>
      <w:r w:rsidR="008C0353" w:rsidRPr="00B05E2D">
        <w:softHyphen/>
      </w:r>
      <w:r w:rsidR="008C0353" w:rsidRPr="00B05E2D">
        <w:rPr>
          <w:vertAlign w:val="subscript"/>
        </w:rPr>
        <w:t>1</w:t>
      </w:r>
      <w:r w:rsidR="008C0353" w:rsidRPr="00B05E2D">
        <w:t>W</w:t>
      </w:r>
      <w:r w:rsidR="008C0353" w:rsidRPr="00B05E2D">
        <w:rPr>
          <w:vertAlign w:val="subscript"/>
        </w:rPr>
        <w:t>2</w:t>
      </w:r>
      <w:r w:rsidR="008C0353" w:rsidRPr="00B05E2D">
        <w:t>…W</w:t>
      </w:r>
      <w:r w:rsidR="008C0353" w:rsidRPr="00B05E2D">
        <w:rPr>
          <w:vertAlign w:val="subscript"/>
        </w:rPr>
        <w:t>k</w:t>
      </w:r>
      <w:r w:rsidR="008C0353" w:rsidRPr="00B05E2D">
        <w:t xml:space="preserve"> </w:t>
      </w:r>
      <w:r w:rsidR="00FD063F" w:rsidRPr="00B05E2D">
        <w:t>sau khi được làm mịn xác suất vẫn là 0</w:t>
      </w:r>
      <w:r w:rsidR="008C44C0" w:rsidRPr="00B05E2D">
        <w:t xml:space="preserve">. </w:t>
      </w:r>
      <w:r w:rsidR="005F0FCA" w:rsidRPr="00B05E2D">
        <w:t>Kết hợp với phương pháp truy hồi sẽ giúp giải quyết được vấn đề này</w:t>
      </w:r>
      <w:r w:rsidR="005F578E" w:rsidRPr="00B05E2D">
        <w:t xml:space="preserve"> [8]</w:t>
      </w:r>
      <w:r w:rsidR="005F0FCA" w:rsidRPr="00B05E2D">
        <w:t>.</w:t>
      </w:r>
    </w:p>
    <w:p w14:paraId="3A8A2B2B" w14:textId="77777777" w:rsidR="005F0FCA" w:rsidRPr="00B05E2D" w:rsidRDefault="002358EA" w:rsidP="00B315D6">
      <w:pPr>
        <w:pStyle w:val="Nidungvnbn"/>
      </w:pPr>
      <w:r w:rsidRPr="00B05E2D">
        <w:t xml:space="preserve">Phương pháp truy hồi là phương pháp mà xác suất được tính từ điều kiện của cụm n-gram trước đó. </w:t>
      </w:r>
      <w:r w:rsidR="009901A6" w:rsidRPr="00B05E2D">
        <w:t>Cụ thể, phương pháp này ước lượng xác suất của những cụm n-gram không xuất hiện dựa vào xác suất các cụm n-gram ngắn hơn mà xác suất khác 0 trong</w:t>
      </w:r>
      <w:r w:rsidR="008B74D6" w:rsidRPr="00B05E2D">
        <w:t xml:space="preserve"> </w:t>
      </w:r>
      <w:r w:rsidR="002D5387" w:rsidRPr="00B05E2D">
        <w:t>kho ngữ liệu</w:t>
      </w:r>
      <w:r w:rsidR="00AE7235" w:rsidRPr="00B05E2D">
        <w:t xml:space="preserve"> [8]</w:t>
      </w:r>
      <w:r w:rsidR="008B74D6" w:rsidRPr="00B05E2D">
        <w:t>.</w:t>
      </w:r>
      <w:r w:rsidR="00141C50" w:rsidRPr="00B05E2D">
        <w:t xml:space="preserve"> </w:t>
      </w:r>
    </w:p>
    <w:p w14:paraId="3A8A2B2C" w14:textId="77777777" w:rsidR="00C64930" w:rsidRPr="00B05E2D" w:rsidRDefault="00E84181" w:rsidP="00B315D6">
      <w:pPr>
        <w:pStyle w:val="Nidungvnbn"/>
      </w:pPr>
      <w:r w:rsidRPr="00B05E2D">
        <w:t xml:space="preserve">Công thức </w:t>
      </w:r>
      <w:r w:rsidR="00425D58" w:rsidRPr="00B05E2D">
        <w:t>có dạng</w:t>
      </w:r>
      <w:r w:rsidRPr="00B05E2D">
        <w:t xml:space="preserve"> như sau: </w:t>
      </w:r>
    </w:p>
    <w:p w14:paraId="3A8A2B2D" w14:textId="77777777" w:rsidR="00C434CB" w:rsidRPr="00B05E2D" w:rsidRDefault="00CD0C57" w:rsidP="00B315D6">
      <w:pPr>
        <w:pStyle w:val="Nidungvnbn"/>
      </w:pPr>
      <m:oMath>
        <m:sSubSup>
          <m:sSubSupPr>
            <m:ctrlPr>
              <w:rPr>
                <w:rFonts w:ascii="Cambria Math" w:hAnsi="Cambria Math"/>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m:t>
            </m:r>
          </m:sup>
        </m:sSubSup>
        <m:d>
          <m:dPr>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CE517B" w:rsidRPr="00B05E2D">
        <w:tab/>
      </w:r>
    </w:p>
    <w:p w14:paraId="3A8A2B2E" w14:textId="77777777" w:rsidR="00C434CB" w:rsidRPr="00B05E2D" w:rsidRDefault="001273A0" w:rsidP="00B315D6">
      <w:pPr>
        <w:pStyle w:val="Nidungvnbn"/>
        <w:rPr>
          <w:b/>
        </w:rPr>
      </w:pPr>
      <m:oMathPara>
        <m:oMath>
          <m:r>
            <m:rPr>
              <m:sty m:val="b"/>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noProof w:val="0"/>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 xml:space="preserve"> 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gt;0</m:t>
                  </m:r>
                </m:e>
                <m:e>
                  <m:sSub>
                    <m:sSubPr>
                      <m:ctrlPr>
                        <w:rPr>
                          <w:rFonts w:ascii="Cambria Math" w:hAnsi="Cambria Math"/>
                          <w:i/>
                          <w:noProof w:val="0"/>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hAnsi="Cambria Math"/>
                          <w:i/>
                          <w:noProof w:val="0"/>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1</m:t>
                      </m:r>
                    </m:sup>
                  </m:sSubSup>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 xml:space="preserve">= 0 </m:t>
                  </m:r>
                </m:e>
              </m:eqArr>
            </m:e>
          </m:d>
        </m:oMath>
      </m:oMathPara>
    </w:p>
    <w:p w14:paraId="3A8A2B2F" w14:textId="77777777" w:rsidR="00C35C43" w:rsidRPr="00B05E2D" w:rsidRDefault="00C35C43" w:rsidP="00B315D6">
      <w:pPr>
        <w:pStyle w:val="Nidungvnbn"/>
      </w:pPr>
    </w:p>
    <w:p w14:paraId="3A8A2B30" w14:textId="77777777" w:rsidR="007C2D44" w:rsidRPr="00B05E2D" w:rsidRDefault="002B39DB" w:rsidP="00B315D6">
      <w:pPr>
        <w:pStyle w:val="Nidungvnbn"/>
      </w:pPr>
      <w:r w:rsidRPr="00B05E2D">
        <w:lastRenderedPageBreak/>
        <w:t>Trong đó</w:t>
      </w:r>
      <w:r w:rsidR="00F7513D" w:rsidRPr="00B05E2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sidR="00F7513D" w:rsidRPr="00B05E2D">
        <w:t xml:space="preserve"> là xác suất theo mô hình đã tiên đoán và hàm chiết khấu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oMath>
      <w:r w:rsidR="00F7513D" w:rsidRPr="00B05E2D">
        <w:t>.</w:t>
      </w:r>
    </w:p>
    <w:p w14:paraId="3A8A2B31" w14:textId="7AD3F881" w:rsidR="009152B4" w:rsidRPr="00B05E2D" w:rsidRDefault="007C2D44" w:rsidP="00B315D6">
      <w:pPr>
        <w:pStyle w:val="Nidungvnbn"/>
      </w:pPr>
      <w:r w:rsidRPr="00B05E2D">
        <w:t>Trong phương pháp truy hồi này, sự chính xác của mô hình phụ thuộc nhiều vào tham số α</w:t>
      </w:r>
      <w:r w:rsidR="0097625D" w:rsidRPr="00B05E2D">
        <w:t xml:space="preserve">. </w:t>
      </w:r>
      <w:r w:rsidR="00481938" w:rsidRPr="00B05E2D">
        <w:t>Có một số các</w:t>
      </w:r>
      <w:r w:rsidR="00B20866">
        <w:t>h</w:t>
      </w:r>
      <w:r w:rsidR="00481938" w:rsidRPr="00B05E2D">
        <w:t xml:space="preserve"> để có thể chọn được α tùy theo mô hình n-gram và tập huấn luyện. </w:t>
      </w:r>
      <w:r w:rsidR="00704375" w:rsidRPr="00B05E2D">
        <w:t>Thêm vào đó, để mô hình có độ chính xác cao hơn thì cần kết hợp thêm một số phương pháp khác như Good-Turing để làm giảm xác suất của các cụm n-gram đã xuất hiện.</w:t>
      </w:r>
    </w:p>
    <w:p w14:paraId="3A8A2B32" w14:textId="77777777" w:rsidR="009152B4" w:rsidRPr="00B05E2D" w:rsidRDefault="009152B4" w:rsidP="00B315D6">
      <w:pPr>
        <w:pStyle w:val="Nidungvnbn"/>
      </w:pPr>
      <w:r w:rsidRPr="00B05E2D">
        <w:t>Xác suất tính cho một unigram:</w:t>
      </w:r>
    </w:p>
    <w:p w14:paraId="3A8A2B33" w14:textId="77777777" w:rsidR="0073226E" w:rsidRPr="00B05E2D" w:rsidRDefault="009152B4" w:rsidP="00B315D6">
      <w:pPr>
        <w:pStyle w:val="Nidungvnbn"/>
      </w:pPr>
      <w:r w:rsidRPr="00B05E2D">
        <w:tab/>
      </w:r>
      <w:r w:rsidRPr="00B05E2D">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4" w14:textId="77777777" w:rsidR="001C42F3" w:rsidRPr="00B05E2D" w:rsidRDefault="00925B20" w:rsidP="00B315D6">
      <w:pPr>
        <w:pStyle w:val="Nidungvnbn"/>
      </w:pPr>
      <w:r w:rsidRPr="00B05E2D">
        <w:t xml:space="preserve">Phướng pháp GoodTuring điều chỉnh c về kì vọng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05E2D">
        <w:t xml:space="preserve">, với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37023C" w:rsidRPr="00B05E2D">
        <w:t xml:space="preserve"> </w:t>
      </w:r>
      <w:r w:rsidR="001C42F3" w:rsidRPr="00B05E2D">
        <w:t xml:space="preserve">≤ </w:t>
      </w:r>
      <w:r w:rsidR="0037023C" w:rsidRPr="00B05E2D">
        <w:t>c</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1C42F3" w:rsidRPr="00B05E2D">
        <w:t xml:space="preserve">. Khi đó: </w:t>
      </w:r>
    </w:p>
    <w:p w14:paraId="3A8A2B35" w14:textId="77777777" w:rsidR="00BF31BF" w:rsidRPr="00B05E2D" w:rsidRDefault="001C42F3" w:rsidP="00B315D6">
      <w:pPr>
        <w:pStyle w:val="Nidungvnbn"/>
      </w:pPr>
      <w:r w:rsidRPr="00B05E2D">
        <w:tab/>
      </w:r>
      <w:r w:rsidRPr="00B05E2D">
        <w:tab/>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6" w14:textId="77777777" w:rsidR="00D220D1" w:rsidRPr="00B05E2D" w:rsidRDefault="00D220D1" w:rsidP="001C5965">
      <w:pPr>
        <w:pStyle w:val="Nidungvnbn"/>
      </w:pPr>
      <w:r w:rsidRPr="00B05E2D">
        <w:t>Dấn đến chiết khấu được tính lại là:</w:t>
      </w:r>
    </w:p>
    <w:p w14:paraId="3A8A2B37" w14:textId="77777777" w:rsidR="00656DBB" w:rsidRPr="00B05E2D" w:rsidRDefault="00D220D1" w:rsidP="008B0B8F">
      <w:r w:rsidRPr="00B05E2D">
        <w:tab/>
      </w:r>
      <w:r w:rsidRPr="00B05E2D">
        <w:tab/>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1-</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W</m:t>
                </m:r>
              </m:e>
              <m:sub>
                <m:r>
                  <m:rPr>
                    <m:sty m:val="p"/>
                  </m:rPr>
                  <w:rPr>
                    <w:rFonts w:ascii="Cambria Math" w:hAnsi="Cambria Math"/>
                  </w:rPr>
                  <m:t>2</m:t>
                </m:r>
              </m:sub>
            </m:sSub>
          </m:sub>
          <m:sup/>
          <m:e>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e>
        </m:nary>
      </m:oMath>
    </w:p>
    <w:p w14:paraId="3A8A2B38" w14:textId="05CBE08C" w:rsidR="00FC0651" w:rsidRPr="00F04DAA" w:rsidRDefault="00F04DAA" w:rsidP="001C5965">
      <w:pPr>
        <w:pStyle w:val="Nidungvnbn"/>
        <w:ind w:firstLine="0"/>
        <w:rPr>
          <w:sz w:val="28"/>
        </w:rPr>
      </w:pPr>
      <w:r w:rsidRPr="00F04DAA">
        <w:rPr>
          <w:sz w:val="28"/>
        </w:rPr>
        <w:t>3.2.3</w:t>
      </w:r>
      <w:r w:rsidR="00FC0651" w:rsidRPr="00F04DAA">
        <w:rPr>
          <w:sz w:val="28"/>
        </w:rPr>
        <w:t>.5 Phương pháp nội suy</w:t>
      </w:r>
    </w:p>
    <w:p w14:paraId="3A8A2B39" w14:textId="51CC663A" w:rsidR="00DC76D6" w:rsidRPr="00B05E2D" w:rsidRDefault="00DC76D6" w:rsidP="001C5965">
      <w:pPr>
        <w:pStyle w:val="Nidungvnbn"/>
      </w:pPr>
      <w:r w:rsidRPr="00B05E2D">
        <w:t>Phương pháp này có chung nguyên lý với phương pháp truy hồ</w:t>
      </w:r>
      <w:r w:rsidR="00B20866">
        <w:t>i:”</w:t>
      </w:r>
      <w:r w:rsidRPr="00B05E2D">
        <w:t xml:space="preserve"> sử dụng các cụm n-gram ngắn hơn để tính xác sất của cụm n-gram dài hơn”</w:t>
      </w:r>
      <w:r w:rsidR="00334D08" w:rsidRPr="00B05E2D">
        <w:t xml:space="preserve"> [8]</w:t>
      </w:r>
      <w:r w:rsidRPr="00B05E2D">
        <w:t>.</w:t>
      </w:r>
    </w:p>
    <w:p w14:paraId="3A8A2B3A" w14:textId="77777777" w:rsidR="008B0D6C" w:rsidRPr="00B05E2D" w:rsidRDefault="008B0D6C" w:rsidP="001C5965">
      <w:pPr>
        <w:pStyle w:val="Nidungvnbn"/>
      </w:pPr>
      <w:r w:rsidRPr="00B05E2D">
        <w:t>Tuy nhiên, phương pháp này khác với phương pháp truy hồi ở điểm: phương pháp này không phụ thuộc vào sự xuất hiện của các cụm n-gram.</w:t>
      </w:r>
    </w:p>
    <w:p w14:paraId="3A8A2B3B" w14:textId="77777777" w:rsidR="008B0D6C" w:rsidRPr="00B05E2D" w:rsidRDefault="008B0D6C" w:rsidP="001C5965">
      <w:pPr>
        <w:pStyle w:val="Nidungvnbn"/>
      </w:pPr>
      <w:r w:rsidRPr="00B05E2D">
        <w:t>Công thức tính xác suất theo phương pháp nội suy như sau:</w:t>
      </w:r>
    </w:p>
    <w:p w14:paraId="3A8A2B3C" w14:textId="77777777" w:rsidR="00042071" w:rsidRPr="00B05E2D" w:rsidRDefault="00CD0C57" w:rsidP="00042071">
      <w:pPr>
        <w:pStyle w:val="Nidungvnbn"/>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w:r w:rsidR="00F60CE8" w:rsidRPr="00B05E2D">
        <w:rPr>
          <w:sz w:val="24"/>
          <w:szCs w:val="24"/>
        </w:rPr>
        <w:tab/>
      </w:r>
      <w:r w:rsidR="0017210F" w:rsidRPr="00B05E2D">
        <w:t xml:space="preserve">Áp dụng cho Bi-gram </w:t>
      </w:r>
      <w:r w:rsidR="005E0C23" w:rsidRPr="00B05E2D">
        <w:t>và Tri-gram ta có:</w:t>
      </w:r>
    </w:p>
    <w:p w14:paraId="3A8A2B3D" w14:textId="77777777" w:rsidR="001533A8" w:rsidRPr="00B05E2D" w:rsidRDefault="00CD0C57" w:rsidP="00042071">
      <w:pPr>
        <w:pStyle w:val="Nidungvnbn"/>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r>
            <w:rPr>
              <w:rFonts w:ascii="Cambria Math" w:hAnsi="Cambria Math"/>
              <w:sz w:val="24"/>
              <w:szCs w:val="24"/>
            </w:rPr>
            <m:t>P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3A8A2B3E" w14:textId="77777777" w:rsidR="00C80BD3" w:rsidRPr="00B05E2D" w:rsidRDefault="00CD0C57" w:rsidP="00042071">
      <w:pPr>
        <w:pStyle w:val="Nidungvnbn"/>
        <w:ind w:left="720"/>
        <w:jc w:val="left"/>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w:r w:rsidR="00391156" w:rsidRPr="00B05E2D">
        <w:rPr>
          <w:rFonts w:eastAsiaTheme="minorEastAsia"/>
          <w:sz w:val="24"/>
          <w:szCs w:val="24"/>
        </w:rPr>
        <w:t xml:space="preserve"> với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1</m:t>
            </m:r>
          </m:e>
        </m:nary>
      </m:oMath>
    </w:p>
    <w:p w14:paraId="3A8A2B3F" w14:textId="77777777" w:rsidR="005E0C23" w:rsidRPr="00B05E2D" w:rsidRDefault="00FA63EA" w:rsidP="001C5965">
      <w:pPr>
        <w:pStyle w:val="Nidungvnbn"/>
        <w:rPr>
          <w:rFonts w:eastAsiaTheme="minorEastAsia"/>
        </w:rPr>
      </w:pPr>
      <w:r w:rsidRPr="00B05E2D">
        <w:lastRenderedPageBreak/>
        <w:t xml:space="preserve">Ở công thức trên, do tổng của tất cả các tham số </w:t>
      </w:r>
      <w:r w:rsidRPr="00B05E2D">
        <w:rPr>
          <w:rFonts w:ascii="Cambria Math" w:hAnsi="Cambria Math" w:cs="Cambria Math"/>
        </w:rPr>
        <w:t>𝜆</w:t>
      </w:r>
      <w:r w:rsidRPr="00B05E2D">
        <w:t xml:space="preserve"> bằng 1 nên để đơn giản ta có thể chọn tất cả </w:t>
      </w:r>
      <w:r w:rsidRPr="00B05E2D">
        <w:rPr>
          <w:rFonts w:ascii="Cambria Math" w:hAnsi="Cambria Math" w:cs="Cambria Math"/>
        </w:rPr>
        <w:t>𝜆</w:t>
      </w:r>
      <w:r w:rsidRPr="00B05E2D">
        <w:t xml:space="preserve"> bằng nhau và bằng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B05E2D">
        <w:rPr>
          <w:rFonts w:eastAsiaTheme="minorEastAsia"/>
        </w:rPr>
        <w:t xml:space="preserve"> .</w:t>
      </w:r>
    </w:p>
    <w:p w14:paraId="3A8A2B40" w14:textId="77777777" w:rsidR="00D66534" w:rsidRPr="00B05E2D" w:rsidRDefault="00D66534" w:rsidP="001C5965">
      <w:pPr>
        <w:pStyle w:val="Nidungvnbn"/>
      </w:pPr>
      <w:r w:rsidRPr="00B05E2D">
        <w:t xml:space="preserve">Tuy nhiên, cũng có thể chọn các tham số </w:t>
      </w:r>
      <w:r w:rsidR="00EB14D6" w:rsidRPr="00B05E2D">
        <w:rPr>
          <w:rFonts w:ascii="Cambria Math" w:hAnsi="Cambria Math" w:cs="Cambria Math"/>
        </w:rPr>
        <w:t>𝜆</w:t>
      </w:r>
      <w:r w:rsidR="00EB14D6" w:rsidRPr="00B05E2D">
        <w:t xml:space="preserve"> như là một hàm của n-gram:</w:t>
      </w:r>
    </w:p>
    <w:p w14:paraId="3A8A2B41" w14:textId="77777777" w:rsidR="00DE7602" w:rsidRPr="00B05E2D" w:rsidRDefault="00CD0C57" w:rsidP="001C5965">
      <w:pPr>
        <w:pStyle w:val="Nidungvnbn"/>
        <w:rPr>
          <w:rFonts w:eastAsiaTheme="minorEastAsia"/>
        </w:rPr>
      </w:pPr>
      <m:oMathPara>
        <m:oMath>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 xml:space="preserve"> λ</m:t>
              </m:r>
            </m:e>
            <m:sub>
              <m:r>
                <w:rPr>
                  <w:rFonts w:ascii="Cambria Math" w:hAnsi="Cambria Math"/>
                  <w:sz w:val="24"/>
                  <w:szCs w:val="24"/>
                </w:rPr>
                <m:t>2</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2</m:t>
              </m:r>
            </m:sub>
          </m:sSub>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rPr>
            <m:t xml:space="preserve">và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rPr>
            <m:t xml:space="preserve">) </m:t>
          </m:r>
        </m:oMath>
      </m:oMathPara>
    </w:p>
    <w:p w14:paraId="3A8A2B42" w14:textId="77777777" w:rsidR="009B6436" w:rsidRPr="00B05E2D" w:rsidRDefault="009B6436" w:rsidP="001C5965">
      <w:pPr>
        <w:pStyle w:val="Nidungvnbn"/>
        <w:rPr>
          <w:rFonts w:eastAsiaTheme="minorEastAsia"/>
        </w:rPr>
      </w:pPr>
    </w:p>
    <w:p w14:paraId="3A8A2B43" w14:textId="2DA2C5E0" w:rsidR="009B6436" w:rsidRPr="00F04DAA" w:rsidRDefault="00F04DAA" w:rsidP="009B6436">
      <w:pPr>
        <w:pStyle w:val="Nidungvnbn"/>
        <w:ind w:firstLine="0"/>
        <w:rPr>
          <w:sz w:val="28"/>
        </w:rPr>
      </w:pPr>
      <w:r w:rsidRPr="00F04DAA">
        <w:rPr>
          <w:sz w:val="28"/>
        </w:rPr>
        <w:t>3.2.3</w:t>
      </w:r>
      <w:r w:rsidR="009B6436" w:rsidRPr="00F04DAA">
        <w:rPr>
          <w:sz w:val="28"/>
        </w:rPr>
        <w:t>.</w:t>
      </w:r>
      <w:r w:rsidRPr="00F04DAA">
        <w:rPr>
          <w:sz w:val="28"/>
        </w:rPr>
        <w:t>6</w:t>
      </w:r>
      <w:r w:rsidR="009B6436" w:rsidRPr="00F04DAA">
        <w:rPr>
          <w:sz w:val="28"/>
        </w:rPr>
        <w:t xml:space="preserve"> Phương pháp Kneser – Ney</w:t>
      </w:r>
    </w:p>
    <w:p w14:paraId="3A8A2B44" w14:textId="77777777" w:rsidR="009B6436" w:rsidRPr="00B05E2D" w:rsidRDefault="009B6436" w:rsidP="009B6436">
      <w:pPr>
        <w:pStyle w:val="Nidungvnbn"/>
        <w:ind w:firstLine="0"/>
      </w:pPr>
      <w:r w:rsidRPr="00B05E2D">
        <w:tab/>
        <w:t xml:space="preserve">Thuật </w:t>
      </w:r>
      <w:r w:rsidR="00AA2FD6" w:rsidRPr="00B05E2D">
        <w:t>toán</w:t>
      </w:r>
      <w:r w:rsidRPr="00B05E2D">
        <w:t xml:space="preserve"> Kneser – Ney được xây dựng theo hai mô hình: truy hồi và nội suy. Tuy nhiên, trong thuật toán này không cần phải áp dụng các thuật toán chiết khấu trước khi áp dụng công thức truy hồi</w:t>
      </w:r>
      <w:r w:rsidR="00C47084" w:rsidRPr="00B05E2D">
        <w:t xml:space="preserve"> [8]</w:t>
      </w:r>
      <w:r w:rsidRPr="00B05E2D">
        <w:t>.</w:t>
      </w:r>
    </w:p>
    <w:p w14:paraId="3A8A2B45" w14:textId="77777777" w:rsidR="005B5F30" w:rsidRPr="00B05E2D" w:rsidRDefault="005B5F30" w:rsidP="005B5F30">
      <w:pPr>
        <w:pStyle w:val="Nidungvnbn"/>
        <w:numPr>
          <w:ilvl w:val="0"/>
          <w:numId w:val="24"/>
        </w:numPr>
      </w:pPr>
      <w:r w:rsidRPr="00B05E2D">
        <w:t>Mô hình truy hồi:</w:t>
      </w:r>
    </w:p>
    <w:p w14:paraId="3A8A2B46" w14:textId="77777777" w:rsidR="005B5F30" w:rsidRPr="00B05E2D" w:rsidRDefault="00CD0C57" w:rsidP="005B5F30">
      <w:pPr>
        <w:pStyle w:val="Nidungvnbn"/>
        <w:ind w:left="144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7" w14:textId="77777777" w:rsidR="00AA2FD6" w:rsidRPr="00B05E2D" w:rsidRDefault="00AA2FD6" w:rsidP="005B5F30">
      <w:pPr>
        <w:pStyle w:val="Nidungvnbn"/>
        <w:ind w:left="1440" w:firstLine="0"/>
      </w:pPr>
      <w:r w:rsidRPr="00B05E2D">
        <w:t>Trong đó:</w:t>
      </w:r>
    </w:p>
    <w:p w14:paraId="3A8A2B48" w14:textId="77777777" w:rsidR="00AA2FD6" w:rsidRPr="00B05E2D" w:rsidRDefault="00CD0C57" w:rsidP="00B14372">
      <w:pPr>
        <w:pStyle w:val="Nidungvnbn"/>
        <w:numPr>
          <w:ilvl w:val="0"/>
          <w:numId w:val="25"/>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oMath>
      <w:r w:rsidR="00B14372" w:rsidRPr="003642AF">
        <w:rPr>
          <w:rFonts w:eastAsiaTheme="minorEastAsia"/>
        </w:rPr>
        <w:t xml:space="preserve"> </w:t>
      </w:r>
      <w:r w:rsidR="00B14372" w:rsidRPr="00B05E2D">
        <w:rPr>
          <w:rFonts w:eastAsiaTheme="minorEastAsia"/>
        </w:rPr>
        <w:t>Với N(vw) là số lượng từ v khác nhau xuất hiện trước w trong tập huấn luyện.</w:t>
      </w:r>
    </w:p>
    <w:p w14:paraId="3A8A2B49" w14:textId="77777777" w:rsidR="00B14372" w:rsidRPr="00B05E2D" w:rsidRDefault="00AF42F6" w:rsidP="007E7907">
      <w:pPr>
        <w:pStyle w:val="Nidungvnbn"/>
        <w:numPr>
          <w:ilvl w:val="0"/>
          <w:numId w:val="25"/>
        </w:numPr>
        <w:rPr>
          <w:sz w:val="32"/>
          <w:szCs w:val="32"/>
        </w:rPr>
      </w:pPr>
      <m:oMath>
        <m:r>
          <w:rPr>
            <w:rFonts w:ascii="Cambria Math" w:hAnsi="Cambria Math"/>
          </w:rPr>
          <m:t>α</m:t>
        </m:r>
      </m:oMath>
      <w:r w:rsidRPr="003642AF">
        <w:rPr>
          <w:rFonts w:eastAsiaTheme="minorEastAsia"/>
        </w:rPr>
        <w:t>(</w:t>
      </w:r>
      <m:oMath>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Pr="003642AF">
        <w:rPr>
          <w:rFonts w:eastAsiaTheme="minorEastAsia"/>
        </w:rPr>
        <w:t>)=</w:t>
      </w:r>
      <w:r w:rsidRPr="00B05E2D">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 xml:space="preserve">1- </m:t>
            </m:r>
            <m:f>
              <m:fPr>
                <m:ctrlPr>
                  <w:rPr>
                    <w:rFonts w:ascii="Cambria Math" w:eastAsiaTheme="minorEastAsia" w:hAnsi="Cambria Math"/>
                    <w:i/>
                    <w:sz w:val="32"/>
                    <w:szCs w:val="32"/>
                  </w:rPr>
                </m:ctrlPr>
              </m:fPr>
              <m:num>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D</m:t>
                    </m:r>
                  </m:e>
                </m:nary>
              </m:num>
              <m:den>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e>
                </m:d>
              </m:den>
            </m:f>
          </m:num>
          <m:den>
            <m:r>
              <w:rPr>
                <w:rFonts w:ascii="Cambria Math" w:eastAsiaTheme="minorEastAsia" w:hAnsi="Cambria Math"/>
                <w:sz w:val="32"/>
                <w:szCs w:val="32"/>
              </w:rPr>
              <m:t xml:space="preserve">1-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BKN</m:t>
                    </m:r>
                  </m:sub>
                </m:sSub>
                <m:d>
                  <m:dPr>
                    <m:endChr m:val="|"/>
                    <m:ctrlPr>
                      <w:rPr>
                        <w:rFonts w:ascii="Cambria Math" w:eastAsiaTheme="minorEastAsia" w:hAnsi="Cambria Math"/>
                        <w:i/>
                        <w:sz w:val="32"/>
                        <w:szCs w:val="32"/>
                      </w:rPr>
                    </m:ctrlPr>
                  </m:dPr>
                  <m:e>
                    <m:r>
                      <w:rPr>
                        <w:rFonts w:ascii="Cambria Math" w:eastAsiaTheme="minorEastAsia" w:hAnsi="Cambria Math"/>
                        <w:sz w:val="32"/>
                        <w:szCs w:val="32"/>
                      </w:rPr>
                      <m:t>W</m:t>
                    </m:r>
                  </m:e>
                </m:d>
              </m:e>
            </m:nary>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m:t>
            </m:r>
          </m:den>
        </m:f>
      </m:oMath>
    </w:p>
    <w:p w14:paraId="3A8A2B4A" w14:textId="77777777" w:rsidR="007E0BCF" w:rsidRPr="00B05E2D" w:rsidRDefault="007E0BCF" w:rsidP="007E0BCF">
      <w:pPr>
        <w:pStyle w:val="Nidungvnbn"/>
        <w:ind w:left="1800" w:firstLine="0"/>
        <w:rPr>
          <w:sz w:val="32"/>
          <w:szCs w:val="32"/>
        </w:rPr>
      </w:pPr>
      <w:r w:rsidRPr="00B05E2D">
        <w:t>Như vậy</w:t>
      </w:r>
      <w:r w:rsidRPr="00B05E2D">
        <w:rPr>
          <w:sz w:val="32"/>
          <w:szCs w:val="32"/>
        </w:rPr>
        <w:t>:</w:t>
      </w:r>
    </w:p>
    <w:p w14:paraId="3A8A2B4B" w14:textId="77777777" w:rsidR="007E0BCF" w:rsidRPr="00B05E2D" w:rsidRDefault="00CD0C57" w:rsidP="007E0BCF">
      <w:pPr>
        <w:pStyle w:val="Nidungvnbn"/>
        <w:ind w:left="180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C" w14:textId="77777777" w:rsidR="001E40B9" w:rsidRPr="00B05E2D" w:rsidRDefault="001E40B9" w:rsidP="007E0BCF">
      <w:pPr>
        <w:pStyle w:val="Nidungvnbn"/>
        <w:ind w:left="1800" w:firstLine="0"/>
        <w:rPr>
          <w:rFonts w:eastAsiaTheme="minorEastAsia"/>
        </w:rPr>
      </w:pPr>
    </w:p>
    <w:p w14:paraId="3A8A2B4D" w14:textId="77777777" w:rsidR="001E40B9" w:rsidRPr="00497014" w:rsidRDefault="00CD0C57" w:rsidP="007E0BCF">
      <w:pPr>
        <w:pStyle w:val="Nidungvnbn"/>
        <w:ind w:left="1800" w:firstLine="0"/>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E" w14:textId="77777777" w:rsidR="0087138A" w:rsidRPr="00B05E2D" w:rsidRDefault="00CD0C57" w:rsidP="00D65527">
      <w:pPr>
        <w:pStyle w:val="Nidungvnbn"/>
        <w:ind w:left="2340"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oMath>
      </m:oMathPara>
    </w:p>
    <w:p w14:paraId="3A8A2B4F" w14:textId="77777777" w:rsidR="005B5F30" w:rsidRPr="00B05E2D" w:rsidRDefault="005B5F30" w:rsidP="005B5F30">
      <w:pPr>
        <w:pStyle w:val="Nidungvnbn"/>
        <w:numPr>
          <w:ilvl w:val="0"/>
          <w:numId w:val="24"/>
        </w:numPr>
      </w:pPr>
      <w:r w:rsidRPr="00B05E2D">
        <w:t>Mô hình nội suy:</w:t>
      </w:r>
    </w:p>
    <w:p w14:paraId="3A8A2B50" w14:textId="77777777" w:rsidR="0025017C" w:rsidRPr="00B05E2D" w:rsidRDefault="00CD0C57" w:rsidP="009027EB">
      <w:pPr>
        <w:pStyle w:val="Nidungvnbn"/>
        <w:ind w:left="72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den>
          </m:f>
          <m:r>
            <w:rPr>
              <w:rFonts w:ascii="Cambria Math" w:eastAsiaTheme="minorEastAsia" w:hAnsi="Cambria Math"/>
              <w:sz w:val="24"/>
              <w:szCs w:val="24"/>
            </w:rPr>
            <m:t>+λ</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1" w14:textId="77777777" w:rsidR="0025017C" w:rsidRPr="00B05E2D" w:rsidRDefault="00FF0A39" w:rsidP="0025017C">
      <w:pPr>
        <w:pStyle w:val="Nidungvnbn"/>
        <w:ind w:left="1440" w:firstLine="0"/>
      </w:pPr>
      <w:r w:rsidRPr="00B05E2D">
        <w:t>Trong đó:</w:t>
      </w:r>
    </w:p>
    <w:p w14:paraId="3A8A2B52" w14:textId="77777777" w:rsidR="00435578" w:rsidRPr="00B05E2D" w:rsidRDefault="00435578" w:rsidP="00435578">
      <w:pPr>
        <w:pStyle w:val="Nidungvnbn"/>
        <w:numPr>
          <w:ilvl w:val="0"/>
          <w:numId w:val="26"/>
        </w:numPr>
      </w:pPr>
      <m:oMath>
        <m:r>
          <w:rPr>
            <w:rFonts w:ascii="Cambria Math" w:eastAsiaTheme="minorEastAsia" w:hAnsi="Cambria Math"/>
          </w:rPr>
          <m:t>λ</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D N</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num>
          <m:den>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m:t>
        </m:r>
      </m:oMath>
      <w:r w:rsidRPr="00B05E2D">
        <w:rPr>
          <w:rFonts w:eastAsiaTheme="minorEastAsia"/>
        </w:rPr>
        <w:t>Với N</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oMath>
      <w:r w:rsidRPr="00B05E2D">
        <w:rPr>
          <w:rFonts w:eastAsiaTheme="minorEastAsia"/>
        </w:rPr>
        <w:t xml:space="preserve"> là số lượng từ V khác nhau xuất hiện liền sau cụm </w:t>
      </w:r>
      <m:oMath>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B05E2D">
        <w:rPr>
          <w:rFonts w:eastAsiaTheme="minorEastAsia"/>
        </w:rPr>
        <w:t xml:space="preserve"> trong tập huấn luyện.</w:t>
      </w:r>
    </w:p>
    <w:p w14:paraId="3A8A2B53" w14:textId="77777777" w:rsidR="00435578" w:rsidRPr="00B05E2D" w:rsidRDefault="00CD0C57" w:rsidP="00435578">
      <w:pPr>
        <w:pStyle w:val="Nidungvnbn"/>
        <w:numPr>
          <w:ilvl w:val="0"/>
          <w:numId w:val="26"/>
        </w:numPr>
      </w:pPr>
      <m:oMath>
        <m:sSub>
          <m:sSubPr>
            <m:ctrlPr>
              <w:rPr>
                <w:rFonts w:ascii="Cambria Math" w:hAnsi="Cambria Math"/>
                <w:i/>
              </w:rPr>
            </m:ctrlPr>
          </m:sSubPr>
          <m:e>
            <m:r>
              <w:rPr>
                <w:rFonts w:ascii="Cambria Math" w:hAnsi="Cambria Math"/>
              </w:rPr>
              <m:t>P</m:t>
            </m:r>
          </m:e>
          <m:sub>
            <m:r>
              <w:rPr>
                <w:rFonts w:ascii="Cambria Math" w:hAnsi="Cambria Math"/>
              </w:rPr>
              <m:t>I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r>
          <w:rPr>
            <w:rFonts w:ascii="Cambria Math" w:eastAsiaTheme="minorEastAsia" w:hAnsi="Cambria Math"/>
          </w:rPr>
          <m:t>+ 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oMath>
      <w:r w:rsidR="00445DCB" w:rsidRPr="00B05E2D">
        <w:rPr>
          <w:rFonts w:eastAsiaTheme="minorEastAsia"/>
        </w:rPr>
        <w:t xml:space="preserve"> </w:t>
      </w:r>
      <w:r w:rsidR="001D3B74" w:rsidRPr="00B05E2D">
        <w:rPr>
          <w:rFonts w:eastAsiaTheme="minorEastAsia"/>
        </w:rPr>
        <w:t>với N(VW) là số lượng từ V khác nhau xuất hiện liền trước từ W trong tập huấn luyện.</w:t>
      </w:r>
    </w:p>
    <w:p w14:paraId="3A8A2B54" w14:textId="77777777" w:rsidR="001D3B74" w:rsidRPr="00B05E2D" w:rsidRDefault="001D3B74" w:rsidP="00435578">
      <w:pPr>
        <w:pStyle w:val="Nidungvnbn"/>
        <w:numPr>
          <w:ilvl w:val="0"/>
          <w:numId w:val="26"/>
        </w:numPr>
      </w:pPr>
      <m:oMath>
        <m:r>
          <w:rPr>
            <w:rFonts w:ascii="Cambria Math" w:eastAsiaTheme="minorEastAsia" w:hAnsi="Cambria Math"/>
          </w:rPr>
          <m:t>λ=</m:t>
        </m:r>
      </m:oMath>
      <w:r w:rsidRPr="00B05E2D">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 N(V)</m:t>
            </m:r>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W</m:t>
                </m:r>
              </m:sub>
              <m:sup/>
              <m:e>
                <m:r>
                  <w:rPr>
                    <w:rFonts w:ascii="Cambria Math" w:eastAsiaTheme="minorEastAsia" w:hAnsi="Cambria Math"/>
                    <w:sz w:val="28"/>
                    <w:szCs w:val="28"/>
                  </w:rPr>
                  <m:t>N(VW)</m:t>
                </m:r>
              </m:e>
            </m:nary>
          </m:den>
        </m:f>
      </m:oMath>
    </w:p>
    <w:p w14:paraId="3A8A2B55" w14:textId="77777777" w:rsidR="004F39E5" w:rsidRPr="00B05E2D" w:rsidRDefault="004F39E5" w:rsidP="004F39E5">
      <w:pPr>
        <w:pStyle w:val="Nidungvnbn"/>
        <w:ind w:left="1800" w:firstLine="0"/>
      </w:pPr>
      <w:r w:rsidRPr="00B05E2D">
        <w:t>Như vậy:</w:t>
      </w:r>
    </w:p>
    <w:p w14:paraId="3A8A2B56" w14:textId="77777777" w:rsidR="004F39E5" w:rsidRPr="00B05E2D" w:rsidRDefault="00CD0C57" w:rsidP="009027EB">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7" w14:textId="77777777" w:rsidR="001E1FCF" w:rsidRPr="00B05E2D" w:rsidRDefault="00CD0C57" w:rsidP="001E1FCF">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oMath>
      </m:oMathPara>
    </w:p>
    <w:p w14:paraId="3A8A2B58" w14:textId="77777777" w:rsidR="00927210" w:rsidRPr="00B05E2D" w:rsidRDefault="00CD0C57" w:rsidP="00927210">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W</m:t>
                      </m:r>
                    </m:e>
                    <m:sub>
                      <m:r>
                        <w:rPr>
                          <w:rFonts w:ascii="Cambria Math" w:eastAsiaTheme="minorEastAsia" w:hAnsi="Cambria Math"/>
                          <w:sz w:val="24"/>
                          <w:szCs w:val="24"/>
                        </w:rPr>
                        <m:t>i</m:t>
                      </m:r>
                    </m:sub>
                  </m:sSub>
                </m:e>
              </m:d>
              <m:r>
                <w:rPr>
                  <w:rFonts w:ascii="Cambria Math" w:eastAsiaTheme="minorEastAsia" w:hAnsi="Cambria Math"/>
                  <w:sz w:val="24"/>
                  <w:szCs w:val="24"/>
                </w:rPr>
                <m:t>-D</m:t>
              </m:r>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W</m:t>
                  </m:r>
                </m:sub>
                <m:sup/>
                <m:e>
                  <m:r>
                    <w:rPr>
                      <w:rFonts w:ascii="Cambria Math" w:eastAsiaTheme="minorEastAsia" w:hAnsi="Cambria Math"/>
                      <w:sz w:val="24"/>
                      <w:szCs w:val="24"/>
                    </w:rPr>
                    <m:t>N(VW)</m:t>
                  </m:r>
                </m:e>
              </m:nary>
            </m:den>
          </m:f>
          <m:r>
            <w:rPr>
              <w:rFonts w:ascii="Cambria Math" w:eastAsiaTheme="minorEastAsia" w:hAnsi="Cambria Math"/>
              <w:sz w:val="24"/>
              <w:szCs w:val="24"/>
            </w:rPr>
            <m:t>+ λ</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oMath>
      </m:oMathPara>
    </w:p>
    <w:p w14:paraId="3A8A2B59" w14:textId="77777777" w:rsidR="004F39E5" w:rsidRPr="00B05E2D" w:rsidRDefault="00927210" w:rsidP="004F39E5">
      <w:pPr>
        <w:pStyle w:val="Nidungvnbn"/>
        <w:ind w:left="1800" w:firstLine="0"/>
      </w:pPr>
      <w:r w:rsidRPr="00B05E2D">
        <w:t xml:space="preserve">Trong cả 2 mô hình nội suy và truy hồi, D được chọn : </w:t>
      </w:r>
      <m:oMath>
        <m:r>
          <w:rPr>
            <w:rFonts w:ascii="Cambria Math" w:hAnsi="Cambria Math"/>
            <w:sz w:val="28"/>
            <w:szCs w:val="28"/>
          </w:rPr>
          <m:t xml:space="preserve">D=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oMath>
    </w:p>
    <w:p w14:paraId="0E9B1E8A" w14:textId="77777777" w:rsidR="00F04DAA" w:rsidRDefault="00F04DAA" w:rsidP="005B0624">
      <w:pPr>
        <w:pStyle w:val="Tiumccp2"/>
      </w:pPr>
    </w:p>
    <w:p w14:paraId="4CBA1964" w14:textId="77777777" w:rsidR="00F04DAA" w:rsidRDefault="00F04DAA">
      <w:pPr>
        <w:spacing w:after="200" w:line="276" w:lineRule="auto"/>
        <w:rPr>
          <w:b/>
          <w:i/>
          <w:sz w:val="28"/>
        </w:rPr>
      </w:pPr>
      <w:r>
        <w:br w:type="page"/>
      </w:r>
    </w:p>
    <w:p w14:paraId="3A8A2B5A" w14:textId="6FEF5C70" w:rsidR="00656DBB" w:rsidRPr="00B05E2D" w:rsidRDefault="00656DBB" w:rsidP="005B0624">
      <w:pPr>
        <w:pStyle w:val="Tiumccp2"/>
      </w:pPr>
      <w:bookmarkStart w:id="67" w:name="_Toc488752871"/>
      <w:r w:rsidRPr="00B05E2D">
        <w:lastRenderedPageBreak/>
        <w:t>3.2.</w:t>
      </w:r>
      <w:r w:rsidR="00F04DAA">
        <w:t>4</w:t>
      </w:r>
      <w:r w:rsidRPr="00B05E2D">
        <w:t xml:space="preserve"> Phương pháp làm giảm kích thước dữ liệu</w:t>
      </w:r>
      <w:bookmarkEnd w:id="67"/>
    </w:p>
    <w:p w14:paraId="3A8A2B5B" w14:textId="77777777" w:rsidR="008617F7" w:rsidRPr="00B05E2D" w:rsidRDefault="00DC23A1" w:rsidP="008B0B8F">
      <w:pPr>
        <w:pStyle w:val="Nidungvnbn"/>
      </w:pPr>
      <w:r w:rsidRPr="00B05E2D">
        <w:t>Giảm kích thước dữ liệu là phương pháp đ</w:t>
      </w:r>
      <w:r w:rsidR="00B80CE6" w:rsidRPr="00B05E2D">
        <w:t>ể khắc phục vấn đề kích thước của tập huấn luyện</w:t>
      </w:r>
      <w:r w:rsidRPr="00B05E2D">
        <w:t xml:space="preserve"> quá lớn</w:t>
      </w:r>
      <w:r w:rsidR="00BC23AF" w:rsidRPr="00B05E2D">
        <w:t>.</w:t>
      </w:r>
      <w:r w:rsidR="008617F7" w:rsidRPr="00B05E2D">
        <w:t xml:space="preserve"> Có ba phương pháp chính để làm giảm kích thước dữ liệu</w:t>
      </w:r>
      <w:r w:rsidR="00F44BBF" w:rsidRPr="00B05E2D">
        <w:t xml:space="preserve"> [8]</w:t>
      </w:r>
      <w:r w:rsidR="008617F7" w:rsidRPr="00B05E2D">
        <w:t>:</w:t>
      </w:r>
    </w:p>
    <w:p w14:paraId="3A8A2B5C" w14:textId="77777777" w:rsidR="008617F7" w:rsidRPr="00B05E2D" w:rsidRDefault="008617F7" w:rsidP="00872B78">
      <w:pPr>
        <w:pStyle w:val="Nidungvnbn"/>
        <w:numPr>
          <w:ilvl w:val="0"/>
          <w:numId w:val="12"/>
        </w:numPr>
      </w:pPr>
      <w:r w:rsidRPr="00B05E2D">
        <w:t>Loại bỏ (pruning): phương pháp này làm giảm số lượng các cụm n-gram trong mô hình bằng cách loại bỏ các cụm n-gram không liên quan.</w:t>
      </w:r>
    </w:p>
    <w:p w14:paraId="3A8A2B5D" w14:textId="77777777" w:rsidR="00A93BCF" w:rsidRPr="00B05E2D" w:rsidRDefault="00A93BCF" w:rsidP="00872B78">
      <w:pPr>
        <w:pStyle w:val="Nidungvnbn"/>
        <w:numPr>
          <w:ilvl w:val="0"/>
          <w:numId w:val="12"/>
        </w:numPr>
      </w:pPr>
      <w:r w:rsidRPr="00B05E2D">
        <w:t>Đồng hóa (Quantization): phương pháp đồng hóa này thay đổi cấu trúc thông tin của mỗi cụm n-gram trong mô hình ngôn ngữ.</w:t>
      </w:r>
    </w:p>
    <w:p w14:paraId="3A8A2B5E" w14:textId="77777777" w:rsidR="008B0B8F" w:rsidRPr="00B05E2D" w:rsidRDefault="00A93BCF" w:rsidP="00872B78">
      <w:pPr>
        <w:pStyle w:val="Nidungvnbn"/>
        <w:numPr>
          <w:ilvl w:val="0"/>
          <w:numId w:val="12"/>
        </w:numPr>
      </w:pPr>
      <w:r w:rsidRPr="00B05E2D">
        <w:t>Nén (Compression): nén cấu trúc dữ liệu sử dụng trong việc lưu trữ các cụm n-gram trong mô hình ngôn ngữ.</w:t>
      </w:r>
    </w:p>
    <w:p w14:paraId="3A8A2B5F" w14:textId="30F4716C" w:rsidR="00497686" w:rsidRPr="00B05E2D" w:rsidRDefault="00F04DAA" w:rsidP="00497686">
      <w:pPr>
        <w:pStyle w:val="Nidungvnbn"/>
        <w:ind w:firstLine="0"/>
        <w:rPr>
          <w:sz w:val="28"/>
          <w:szCs w:val="28"/>
        </w:rPr>
      </w:pPr>
      <w:r>
        <w:rPr>
          <w:sz w:val="28"/>
          <w:szCs w:val="28"/>
        </w:rPr>
        <w:t>3.2.4</w:t>
      </w:r>
      <w:r w:rsidR="00497686" w:rsidRPr="00B05E2D">
        <w:rPr>
          <w:sz w:val="28"/>
          <w:szCs w:val="28"/>
        </w:rPr>
        <w:t>.1 Phường pháp loại bỏ (Pruning)</w:t>
      </w:r>
    </w:p>
    <w:p w14:paraId="3A8A2B60" w14:textId="77777777" w:rsidR="003028DD" w:rsidRPr="00B05E2D" w:rsidRDefault="00497686" w:rsidP="00497686">
      <w:pPr>
        <w:pStyle w:val="Nidungvnbn"/>
        <w:ind w:firstLine="0"/>
      </w:pPr>
      <w:r w:rsidRPr="00B05E2D">
        <w:rPr>
          <w:sz w:val="28"/>
          <w:szCs w:val="28"/>
        </w:rPr>
        <w:tab/>
      </w:r>
      <w:r w:rsidR="005D3A1A" w:rsidRPr="00B05E2D">
        <w:t xml:space="preserve">Số lượng các cụm n-gram xuất hiện với tần số rất thấp trong tập huấn luyện thường lớn so với tổng số các cụm n-gram. </w:t>
      </w:r>
      <w:r w:rsidR="007F77F6" w:rsidRPr="00B05E2D">
        <w:t>Các cụm n-gram thường là lỗi ngữ pháp hoặc là một số dạng như: từ viết tắt, tên riêng,…</w:t>
      </w:r>
      <w:r w:rsidR="003468B3" w:rsidRPr="00B05E2D">
        <w:t xml:space="preserve"> Những cụm n-gram này thường rất ít khi được sử dụng trong thực tế, do đó việc tồn tại những cụm này có thể làm ảnh hưởng đến độ chính xác của mô hình ngôn ngữ. </w:t>
      </w:r>
      <w:r w:rsidR="0017059D" w:rsidRPr="00B05E2D">
        <w:t>Vì lý do này, phương pháp</w:t>
      </w:r>
      <w:r w:rsidR="003028DD" w:rsidRPr="00B05E2D">
        <w:t xml:space="preserve"> này tập trung vào việc loại bỏ những cụm n-gram không cần thiết đó. Có 2 phương pháp để thực hiện vệc loại bỏ này</w:t>
      </w:r>
      <w:r w:rsidR="008B47DA" w:rsidRPr="00B05E2D">
        <w:t xml:space="preserve"> [8]</w:t>
      </w:r>
      <w:r w:rsidR="003028DD" w:rsidRPr="00B05E2D">
        <w:t>:</w:t>
      </w:r>
    </w:p>
    <w:p w14:paraId="3A8A2B61" w14:textId="297A9CBB" w:rsidR="003028DD" w:rsidRPr="00B05E2D" w:rsidRDefault="003028DD" w:rsidP="003028DD">
      <w:pPr>
        <w:pStyle w:val="Nidungvnbn"/>
        <w:numPr>
          <w:ilvl w:val="0"/>
          <w:numId w:val="19"/>
        </w:numPr>
      </w:pPr>
      <w:r w:rsidRPr="00B05E2D">
        <w:t>Cắt bỏ (Cut-off): phương pháp này tập trung vào việc loại bỏ các cụm n-gram có tầ</w:t>
      </w:r>
      <w:r w:rsidR="00B20866">
        <w:t>n</w:t>
      </w:r>
      <w:r w:rsidRPr="00B05E2D">
        <w:t xml:space="preserve"> số thấp trong tập huấn luyện.</w:t>
      </w:r>
    </w:p>
    <w:p w14:paraId="3A8A2B62" w14:textId="77777777" w:rsidR="00417794" w:rsidRPr="00B05E2D" w:rsidRDefault="003028DD" w:rsidP="003028DD">
      <w:pPr>
        <w:pStyle w:val="Nidungvnbn"/>
        <w:numPr>
          <w:ilvl w:val="0"/>
          <w:numId w:val="19"/>
        </w:numPr>
      </w:pPr>
      <w:r w:rsidRPr="00B05E2D">
        <w:t xml:space="preserve">Khác biệt trọng số (Weighted differnce): phương pháp này đánh giá và loại bỏ các cụm n-gram không hiệu quả dựa vào xác suất của các cụm n-gram trước và sau khi làm mịn theo phương pháp truy hồi. </w:t>
      </w:r>
    </w:p>
    <w:p w14:paraId="3A8A2B63" w14:textId="77777777" w:rsidR="00417794" w:rsidRPr="00B05E2D" w:rsidRDefault="00417794" w:rsidP="00417794">
      <w:pPr>
        <w:pStyle w:val="Nidungvnbn"/>
        <w:ind w:firstLine="0"/>
        <w:rPr>
          <w:i/>
        </w:rPr>
      </w:pPr>
      <w:r w:rsidRPr="00B05E2D">
        <w:rPr>
          <w:i/>
          <w:sz w:val="28"/>
        </w:rPr>
        <w:t>a. Cắt bỏ (Cut-off)</w:t>
      </w:r>
    </w:p>
    <w:p w14:paraId="3A8A2B64" w14:textId="2FAC4EBA" w:rsidR="0068059D" w:rsidRPr="00B05E2D" w:rsidRDefault="00417794" w:rsidP="00417794">
      <w:pPr>
        <w:pStyle w:val="Nidungvnbn"/>
        <w:ind w:firstLine="0"/>
      </w:pPr>
      <w:r w:rsidRPr="00B05E2D">
        <w:rPr>
          <w:sz w:val="28"/>
        </w:rPr>
        <w:tab/>
      </w:r>
      <w:r w:rsidR="00AB3E44" w:rsidRPr="00B05E2D">
        <w:t>Phương pháp này</w:t>
      </w:r>
      <w:r w:rsidR="00D64B0E" w:rsidRPr="00B05E2D">
        <w:t xml:space="preserve"> [8]</w:t>
      </w:r>
      <w:r w:rsidR="00AB3E44" w:rsidRPr="00B05E2D">
        <w:t xml:space="preserve"> khá thông dụng để làm giảm kích thước cho mô hình ngôn ngữ. </w:t>
      </w:r>
      <w:r w:rsidR="00935A94" w:rsidRPr="00B05E2D">
        <w:t>Thực tế, trong tập huấn luyện, c</w:t>
      </w:r>
      <w:r w:rsidR="00B20866">
        <w:t>ó</w:t>
      </w:r>
      <w:r w:rsidR="00935A94" w:rsidRPr="00B05E2D">
        <w:t xml:space="preserve"> rất nhiều những cụm bi-gram và tri-gram chỉ xuất hiện vài lần trong đoạn văn bản chưa trên một triệu từ. </w:t>
      </w:r>
      <w:r w:rsidR="0068059D" w:rsidRPr="00B05E2D">
        <w:t xml:space="preserve">Khi loại bỏ các cụm n-gram này </w:t>
      </w:r>
      <w:r w:rsidR="0068059D" w:rsidRPr="00B05E2D">
        <w:lastRenderedPageBreak/>
        <w:t>ra khỏi mô hình ngôn ngữ, thông tin về chúng</w:t>
      </w:r>
      <w:r w:rsidR="00E96C2D" w:rsidRPr="00B05E2D">
        <w:t xml:space="preserve"> (tần số và xác suất)</w:t>
      </w:r>
      <w:r w:rsidR="0068059D" w:rsidRPr="00B05E2D">
        <w:t xml:space="preserve"> vẫn có thể nhận lại được thông qua việc sử dụng mô hình truy hồi hay nội suy.</w:t>
      </w:r>
    </w:p>
    <w:p w14:paraId="3A8A2B65" w14:textId="77777777" w:rsidR="00D03BAD" w:rsidRPr="00B05E2D" w:rsidRDefault="0068059D" w:rsidP="00417794">
      <w:pPr>
        <w:pStyle w:val="Nidungvnbn"/>
        <w:ind w:firstLine="0"/>
      </w:pPr>
      <w:r w:rsidRPr="00B05E2D">
        <w:tab/>
      </w:r>
      <w:r w:rsidR="00BF7974" w:rsidRPr="00B05E2D">
        <w:t xml:space="preserve">Cách thức hoạt động của phương pháp này như sau: </w:t>
      </w:r>
      <w:r w:rsidR="00D03BAD" w:rsidRPr="00B05E2D">
        <w:t>Nếu cụm n-gram nào xuất hiện ít hơn k lần trong tập văn bản huấn luyện thì cụm n-gram đó sẽ bị loại bỏ. Khi tính toán, nếu gặp lại các cụm n-gram này thì tần số và xác suất của các cụm này sẽ được tính toán thông qua các phương pháp làm mịn được trình bày ở trên.</w:t>
      </w:r>
      <w:r w:rsidR="00AA6210" w:rsidRPr="00B05E2D">
        <w:t xml:space="preserve"> Tham số k có thể sử dụng khác nhau phụ thuộc vào các cụm n-gram có độ dài khác nhau. Ví dụ: với uni-gram thì cho k = 20, với bi-gram cho k = 16, tri-gram cho k = 9.</w:t>
      </w:r>
    </w:p>
    <w:p w14:paraId="3A8A2B66" w14:textId="77777777" w:rsidR="00FD5399" w:rsidRPr="00B05E2D" w:rsidRDefault="00D03BAD" w:rsidP="00417794">
      <w:pPr>
        <w:pStyle w:val="Nidungvnbn"/>
        <w:ind w:firstLine="0"/>
      </w:pPr>
      <w:r w:rsidRPr="00B05E2D">
        <w:tab/>
      </w:r>
      <w:r w:rsidR="00347935" w:rsidRPr="00B05E2D">
        <w:t xml:space="preserve">Như vậy, có thể thấy được rằng việc chọn tham số k là vấn đề của phương pháp cắt bỏ này. </w:t>
      </w:r>
      <w:r w:rsidR="00897DD5" w:rsidRPr="00B05E2D">
        <w:t xml:space="preserve">Nếu chọn k quá lớn, sẽ làm bỏ sót thông tin về một số cụm n-gram, hiệu suất của ứng dụng cũng sẽ bị giảm đi. </w:t>
      </w:r>
      <w:r w:rsidR="000E7CB8" w:rsidRPr="00B05E2D">
        <w:t xml:space="preserve">Ngược lại, nếu k quá nhỏ, thì kích thước của mô hình ngôn ngữ cũng giảm không đáng kể. </w:t>
      </w:r>
      <w:r w:rsidR="00FD5399" w:rsidRPr="00B05E2D">
        <w:t>Có 2 cách để chọn tham số k: chọn k theo phương pháp chạy thử nhiều lần hoặc chọn theo tỉ lệ phần trăm số lượng các cụm n-gram.</w:t>
      </w:r>
    </w:p>
    <w:p w14:paraId="3A8A2B67" w14:textId="77777777" w:rsidR="00E34382" w:rsidRPr="00B05E2D" w:rsidRDefault="00FD5399" w:rsidP="00417794">
      <w:pPr>
        <w:pStyle w:val="Nidungvnbn"/>
        <w:ind w:firstLine="0"/>
      </w:pPr>
      <w:r w:rsidRPr="00B05E2D">
        <w:tab/>
      </w:r>
      <w:r w:rsidR="004C49D9" w:rsidRPr="00B05E2D">
        <w:t xml:space="preserve">Với cách chọn đầu tiên là chọn k theo phương pháp chạy thử nhiều lần, nghĩa là ta dùng phương pháp cut-off cho mô hình ngôn ngữ với nhiều giá trị k khác nhau rồi đánh giá độ hỗn loạn thông tin của tập văn bản đầu vào. </w:t>
      </w:r>
      <w:r w:rsidR="004100E4" w:rsidRPr="00B05E2D">
        <w:t xml:space="preserve">Sau khi có kết quả, tham số k sẽ được chọn để mô hình ngôn ngữ đạt hiệu quả cao nhất (độ hỗn loạn thông tin của tập văn bản huấn luyện và kích thước của mô hình ngôn ngữ đều ở mức thấp). </w:t>
      </w:r>
      <w:r w:rsidR="00653D71" w:rsidRPr="00B05E2D">
        <w:t>Kỹ thuật này sẽ giúp chọn được tham số k phù hợp, nhưng đánh đổi lại thì cũng mất rất nhiều thời gian do phải chạy thử với nhiều giá trị k khác nhau.</w:t>
      </w:r>
    </w:p>
    <w:p w14:paraId="3A8A2B68" w14:textId="77777777" w:rsidR="00E34382" w:rsidRPr="00B05E2D" w:rsidRDefault="00E34382" w:rsidP="00417794">
      <w:pPr>
        <w:pStyle w:val="Nidungvnbn"/>
        <w:ind w:firstLine="0"/>
      </w:pPr>
      <w:r w:rsidRPr="00B05E2D">
        <w:tab/>
        <w:t>Cách thứ hai, k sẽ được chọn theo tỷ lệ phần trăm của số lượng các cụm n-gram, phải đảm bảo rằng số cụm n-gram xuất hiện không quá k lần chiếm h% tổng số các cụm n-gram.</w:t>
      </w:r>
    </w:p>
    <w:p w14:paraId="3A8A2B69" w14:textId="77777777" w:rsidR="00CE703E" w:rsidRPr="00B05E2D" w:rsidRDefault="00E34382" w:rsidP="00417794">
      <w:pPr>
        <w:pStyle w:val="Nidungvnbn"/>
        <w:ind w:firstLine="0"/>
      </w:pPr>
      <w:r w:rsidRPr="00B05E2D">
        <w:tab/>
        <w:t xml:space="preserve">Ví dụ: </w:t>
      </w:r>
      <w:r w:rsidR="004732F2" w:rsidRPr="00B05E2D">
        <w:t>nếu h = 45, thì k sẽ được chọn sao cho số lượng cụm n-gram xuất hiện không quá k lần chiếm 45% tổng số các cụm n-gram đã thống kê. Phương pháp này có tốc độ nhanh hơn phương pháp đầu tiên, tuy nhiên độ chính xác sẽ không cao bằng.</w:t>
      </w:r>
    </w:p>
    <w:p w14:paraId="760FF954" w14:textId="77777777" w:rsidR="00F04DAA" w:rsidRDefault="00F04DAA">
      <w:pPr>
        <w:spacing w:after="200" w:line="276" w:lineRule="auto"/>
        <w:rPr>
          <w:i/>
          <w:sz w:val="28"/>
        </w:rPr>
      </w:pPr>
      <w:r>
        <w:rPr>
          <w:i/>
          <w:sz w:val="28"/>
        </w:rPr>
        <w:br w:type="page"/>
      </w:r>
    </w:p>
    <w:p w14:paraId="3A8A2B6A" w14:textId="2CAFF9D4" w:rsidR="009C06E7" w:rsidRPr="00B05E2D" w:rsidRDefault="009C06E7" w:rsidP="009C06E7">
      <w:pPr>
        <w:pStyle w:val="Nidungvnbn"/>
        <w:ind w:firstLine="0"/>
        <w:rPr>
          <w:i/>
        </w:rPr>
      </w:pPr>
      <w:r w:rsidRPr="00B05E2D">
        <w:rPr>
          <w:i/>
          <w:sz w:val="28"/>
        </w:rPr>
        <w:lastRenderedPageBreak/>
        <w:t>b. Sự khác biệt trọng số (Weighted difference)</w:t>
      </w:r>
    </w:p>
    <w:p w14:paraId="3A8A2B6B" w14:textId="77777777" w:rsidR="009C06E7" w:rsidRPr="00B05E2D" w:rsidRDefault="00D60B0C" w:rsidP="00417794">
      <w:pPr>
        <w:pStyle w:val="Nidungvnbn"/>
        <w:ind w:firstLine="0"/>
      </w:pPr>
      <w:r w:rsidRPr="00B05E2D">
        <w:tab/>
      </w:r>
      <w:r w:rsidR="00CA1513" w:rsidRPr="00B05E2D">
        <w:t>Ý tưởng</w:t>
      </w:r>
      <w:r w:rsidR="0038116C" w:rsidRPr="00B05E2D">
        <w:t xml:space="preserve"> của phương pháp cắt bỏ</w:t>
      </w:r>
      <w:r w:rsidR="00E21D7A" w:rsidRPr="00B05E2D">
        <w:t xml:space="preserve"> [8]</w:t>
      </w:r>
      <w:r w:rsidR="0038116C" w:rsidRPr="00B05E2D">
        <w:t xml:space="preserve"> là chỉ quan tâm việc loại bỏ các cụm n-gram có tần số thấp, trong khi phương pháp weighted difference thì quan tâm đến nhiều thông tin trong mô hình ngôn ngữ hơn như mối quan hệ giữa các cụm n-gram, xác suất từng cụm n-gram,…</w:t>
      </w:r>
      <w:r w:rsidR="00ED6DE2" w:rsidRPr="00B05E2D">
        <w:t xml:space="preserve"> Như đã trình bày ở các mục trên, nếu một cụm n-gram không xuất hiện trong tập huấn luyện thì xác suất của cụm đó sẽ được ước lượng thông qua xác suất của các cụm n-gram ngắn hơn ( phương pháp làm mịn truy hồi). Do đó, Nếu xác suất của một cụm n-gram xấp xỉ với xác suất có được theo công thức truy hồi, thì không cần lưu trữ cụm n-gram đó nữa. </w:t>
      </w:r>
      <w:r w:rsidR="00CA1513" w:rsidRPr="00B05E2D">
        <w:t>Đó là ý tưởng của phương pháp weighted difference.</w:t>
      </w:r>
      <w:r w:rsidR="00FE7FBE" w:rsidRPr="00B05E2D">
        <w:t xml:space="preserve"> Sự khác biệt trọng số được định nghĩa bằng:</w:t>
      </w:r>
    </w:p>
    <w:p w14:paraId="3A8A2B6C" w14:textId="77777777" w:rsidR="00FE7FBE" w:rsidRPr="00B05E2D" w:rsidRDefault="00FE7FBE" w:rsidP="00417794">
      <w:pPr>
        <w:pStyle w:val="Nidungvnbn"/>
        <w:ind w:firstLine="0"/>
        <w:rPr>
          <w:rFonts w:eastAsiaTheme="minorEastAsia"/>
        </w:rPr>
      </w:pPr>
      <w:r w:rsidRPr="00B05E2D">
        <w:tab/>
      </w:r>
      <m:oMath>
        <m:r>
          <w:rPr>
            <w:rFonts w:ascii="Cambria Math" w:hAnsi="Cambria Math"/>
          </w:rPr>
          <m:t>wdFactor=K*</m:t>
        </m:r>
        <m:r>
          <m:rPr>
            <m:sty m:val="p"/>
          </m:rPr>
          <w:rPr>
            <w:rFonts w:ascii="Cambria Math" w:hAnsi="Cambria Math"/>
          </w:rPr>
          <m:t>log⁡</m:t>
        </m:r>
        <m:r>
          <w:rPr>
            <w:rFonts w:ascii="Cambria Math" w:hAnsi="Cambria Math"/>
          </w:rPr>
          <m:t>(</m:t>
        </m:r>
        <m:d>
          <m:dPr>
            <m:ctrlPr>
              <w:rPr>
                <w:rFonts w:ascii="Cambria Math" w:hAnsi="Cambria Math"/>
                <w:i/>
              </w:rPr>
            </m:ctrlPr>
          </m:dPr>
          <m:e>
            <m:r>
              <w:rPr>
                <w:rFonts w:ascii="Cambria Math" w:hAnsi="Cambria Math"/>
              </w:rPr>
              <m:t>xác suất ban đầu</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ác suất truy hồi</m:t>
                </m:r>
              </m:e>
            </m:d>
          </m:e>
        </m:func>
        <m:r>
          <w:rPr>
            <w:rFonts w:ascii="Cambria Math" w:eastAsiaTheme="minorEastAsia" w:hAnsi="Cambria Math"/>
          </w:rPr>
          <m:t>)</m:t>
        </m:r>
      </m:oMath>
    </w:p>
    <w:p w14:paraId="3A8A2B6D" w14:textId="77777777" w:rsidR="00FB6183" w:rsidRPr="00B05E2D" w:rsidRDefault="00FB6183" w:rsidP="00417794">
      <w:pPr>
        <w:pStyle w:val="Nidungvnbn"/>
        <w:ind w:firstLine="0"/>
      </w:pPr>
      <w:r w:rsidRPr="00B05E2D">
        <w:tab/>
        <w:t xml:space="preserve">K là tham số sử dụng trong phương pháp làm mịn GoodTuring. </w:t>
      </w:r>
      <w:r w:rsidR="00825070" w:rsidRPr="00B05E2D">
        <w:t>Dựa vào wdFactor để biết được nên loại bỏ hay giữ lại một cụm n-gram.</w:t>
      </w:r>
      <w:r w:rsidR="00A74C82" w:rsidRPr="00B05E2D">
        <w:t xml:space="preserve"> Nếu wdFactor nhỏ hơn một ngưỡng nhất định thì cụm n-gram đó sẽ bị loại bỏ. Ngưỡng này được xác định bằng phương pháp thử sai hoặc đặt nó bằng một giá trị hằng số.</w:t>
      </w:r>
    </w:p>
    <w:p w14:paraId="3A8A2B6E" w14:textId="22DD2487" w:rsidR="00A74C82" w:rsidRPr="00B05E2D" w:rsidRDefault="00A74C82" w:rsidP="00417794">
      <w:pPr>
        <w:pStyle w:val="Nidungvnbn"/>
        <w:ind w:firstLine="0"/>
      </w:pPr>
      <w:r w:rsidRPr="00B05E2D">
        <w:tab/>
      </w:r>
      <w:r w:rsidR="00106D0A" w:rsidRPr="00B05E2D">
        <w:t xml:space="preserve">Phương pháp này mất nhiều thời gian hơn phương pháp loại bỏ (cut-off) </w:t>
      </w:r>
      <w:r w:rsidR="00B20866">
        <w:t>do</w:t>
      </w:r>
      <w:r w:rsidR="00106D0A" w:rsidRPr="00B05E2D">
        <w:t xml:space="preserve"> phải tính toán hệ số wdFactor cho tất cả các cụm n-gram trong mô hình ngôn ngữ. </w:t>
      </w:r>
      <w:r w:rsidR="00DB7BF6" w:rsidRPr="00B05E2D">
        <w:t>Sự khác biệt giữa hai phương pháp này là phương pháp weighted difference chỉ hoạt động trong mô hình ngôn ngữ kiểu truy hồi, còn phương pháp cut-off thì chỉ hoạt động trong những mô hình ngôn ngữ lưu trữ dữ liệu dưới dạng tần số.</w:t>
      </w:r>
    </w:p>
    <w:p w14:paraId="3A8A2B6F" w14:textId="1C4A8DDE" w:rsidR="00CE703E" w:rsidRPr="00BF4BDF" w:rsidRDefault="00F04DAA" w:rsidP="00417794">
      <w:pPr>
        <w:pStyle w:val="Nidungvnbn"/>
        <w:ind w:firstLine="0"/>
        <w:rPr>
          <w:sz w:val="28"/>
        </w:rPr>
      </w:pPr>
      <w:r>
        <w:rPr>
          <w:sz w:val="28"/>
        </w:rPr>
        <w:t>3.2.4</w:t>
      </w:r>
      <w:r w:rsidR="00CE703E" w:rsidRPr="00BF4BDF">
        <w:rPr>
          <w:sz w:val="28"/>
        </w:rPr>
        <w:t>.</w:t>
      </w:r>
      <w:r w:rsidR="009E41D0" w:rsidRPr="00BF4BDF">
        <w:rPr>
          <w:sz w:val="28"/>
        </w:rPr>
        <w:t>2</w:t>
      </w:r>
      <w:r w:rsidR="00CE703E" w:rsidRPr="00BF4BDF">
        <w:rPr>
          <w:sz w:val="28"/>
        </w:rPr>
        <w:t xml:space="preserve"> Đồng hóa (Quantization)</w:t>
      </w:r>
    </w:p>
    <w:p w14:paraId="3A8A2B70" w14:textId="77777777" w:rsidR="007903C0" w:rsidRPr="005E7FD0" w:rsidRDefault="00CE703E" w:rsidP="00417794">
      <w:pPr>
        <w:pStyle w:val="Nidungvnbn"/>
        <w:ind w:firstLine="0"/>
      </w:pPr>
      <w:r w:rsidRPr="00B05E2D">
        <w:rPr>
          <w:sz w:val="28"/>
          <w:szCs w:val="28"/>
        </w:rPr>
        <w:tab/>
      </w:r>
      <w:r w:rsidR="00FE63A5" w:rsidRPr="005E7FD0">
        <w:t>Phương pháp</w:t>
      </w:r>
      <w:r w:rsidR="007903C0" w:rsidRPr="005E7FD0">
        <w:t xml:space="preserve"> sử dụng thuật toán</w:t>
      </w:r>
      <w:r w:rsidR="00FE63A5" w:rsidRPr="005E7FD0">
        <w:t xml:space="preserve"> đồng hóa làm giảm số lượng bit dùng để lưu các biến trong mô hình ngôn ngữ</w:t>
      </w:r>
      <w:r w:rsidR="00004B38" w:rsidRPr="005E7FD0">
        <w:t xml:space="preserve"> [8]</w:t>
      </w:r>
      <w:r w:rsidR="00FE63A5" w:rsidRPr="005E7FD0">
        <w:t xml:space="preserve">. </w:t>
      </w:r>
      <w:r w:rsidR="007903C0" w:rsidRPr="005E7FD0">
        <w:t>Thuật toán này có hai bước:</w:t>
      </w:r>
    </w:p>
    <w:p w14:paraId="3A8A2B71" w14:textId="77777777" w:rsidR="00715E98" w:rsidRPr="005E7FD0" w:rsidRDefault="007903C0" w:rsidP="00417794">
      <w:pPr>
        <w:pStyle w:val="Nidungvnbn"/>
        <w:ind w:firstLine="0"/>
      </w:pPr>
      <w:r w:rsidRPr="005E7FD0">
        <w:tab/>
      </w:r>
      <w:r w:rsidR="007D508B" w:rsidRPr="005E7FD0">
        <w:t xml:space="preserve">Bước đầu tiên, liệt kê và lưu trữ tần số của các cụm n-gram vào một bảng. Tiếp theo đó, thay thế tần số của các cụm n-gram trong mô hình ngôn ngữ bằng chỉ số của tần số trong bảng. </w:t>
      </w:r>
      <w:r w:rsidR="006511B1" w:rsidRPr="005E7FD0">
        <w:t>Nhờ vậy, thay vì sử dụng b = log</w:t>
      </w:r>
      <w:r w:rsidR="006511B1" w:rsidRPr="005E7FD0">
        <w:rPr>
          <w:vertAlign w:val="subscript"/>
        </w:rPr>
        <w:t xml:space="preserve">2 </w:t>
      </w:r>
      <w:r w:rsidR="006511B1" w:rsidRPr="005E7FD0">
        <w:t>(tấn số lớn nhất) bit để lưu trữ tần cố của một cụm n-gram, thì chỉ cần sử dụ</w:t>
      </w:r>
      <w:r w:rsidR="00B544F4" w:rsidRPr="005E7FD0">
        <w:t>ng b’</w:t>
      </w:r>
      <w:r w:rsidR="006511B1" w:rsidRPr="005E7FD0">
        <w:t xml:space="preserve"> =</w:t>
      </w:r>
      <w:r w:rsidR="00B544F4" w:rsidRPr="005E7FD0">
        <w:t xml:space="preserve"> log</w:t>
      </w:r>
      <w:r w:rsidR="00B544F4" w:rsidRPr="005E7FD0">
        <w:rPr>
          <w:vertAlign w:val="subscript"/>
        </w:rPr>
        <w:t>2</w:t>
      </w:r>
      <w:r w:rsidR="00B544F4" w:rsidRPr="005E7FD0">
        <w:t xml:space="preserve"> (kích thước của bảng) bit cho mỗi </w:t>
      </w:r>
      <w:r w:rsidR="00B544F4" w:rsidRPr="005E7FD0">
        <w:lastRenderedPageBreak/>
        <w:t xml:space="preserve">cụm n-gram. </w:t>
      </w:r>
      <w:r w:rsidR="00946596" w:rsidRPr="005E7FD0">
        <w:t>Vì kích thước của bảng nhỏ hơn nhiều so với giá trị tần số lớn nhất của các các cụm n-gram nên b’ &lt; b, tức là kích thước của mô hình ngôn ngữ đá giảm đi so với các lưu trữ ban đầu.</w:t>
      </w:r>
    </w:p>
    <w:p w14:paraId="3A8A2B72" w14:textId="77777777" w:rsidR="00E8028E" w:rsidRPr="005E7FD0" w:rsidRDefault="00715E98" w:rsidP="00417794">
      <w:pPr>
        <w:pStyle w:val="Nidungvnbn"/>
        <w:ind w:firstLine="0"/>
      </w:pPr>
      <w:r w:rsidRPr="005E7FD0">
        <w:tab/>
      </w:r>
      <w:r w:rsidR="0010152A" w:rsidRPr="005E7FD0">
        <w:t xml:space="preserve">Để tăng thêm hiệu quả, ở bước hai, thuật toán này đồng hóa một số giá trị trong bảng tần số. </w:t>
      </w:r>
      <w:r w:rsidR="000767BE" w:rsidRPr="005E7FD0">
        <w:t>Các giá trị trong bảng có giá trị gần với nhau sẽ được thay thế bằng một con số chung. Sau bước này, sẽ thu được một bảng tần số với giá trị ít hơn, tức là kích thước của mô hình ngôn ngữ lại giảm một lần nữa.</w:t>
      </w:r>
    </w:p>
    <w:p w14:paraId="3A8A2B73" w14:textId="43A4D104" w:rsidR="00E8028E" w:rsidRPr="00BF4BDF" w:rsidRDefault="00F04DAA" w:rsidP="00417794">
      <w:pPr>
        <w:pStyle w:val="Nidungvnbn"/>
        <w:ind w:firstLine="0"/>
        <w:rPr>
          <w:sz w:val="28"/>
        </w:rPr>
      </w:pPr>
      <w:r>
        <w:rPr>
          <w:sz w:val="28"/>
        </w:rPr>
        <w:t>3.2.4</w:t>
      </w:r>
      <w:r w:rsidR="00E8028E" w:rsidRPr="00BF4BDF">
        <w:rPr>
          <w:sz w:val="28"/>
        </w:rPr>
        <w:t>.</w:t>
      </w:r>
      <w:r>
        <w:rPr>
          <w:sz w:val="28"/>
        </w:rPr>
        <w:t>3</w:t>
      </w:r>
      <w:r w:rsidR="00E8028E" w:rsidRPr="00BF4BDF">
        <w:rPr>
          <w:sz w:val="28"/>
        </w:rPr>
        <w:t xml:space="preserve"> Nén (Compression)</w:t>
      </w:r>
    </w:p>
    <w:p w14:paraId="3A8A2B74" w14:textId="77777777" w:rsidR="00C434CB" w:rsidRPr="00B05E2D" w:rsidRDefault="00E8028E" w:rsidP="00417794">
      <w:pPr>
        <w:pStyle w:val="Nidungvnbn"/>
        <w:ind w:firstLine="0"/>
        <w:rPr>
          <w:i/>
        </w:rPr>
      </w:pPr>
      <w:r w:rsidRPr="00B05E2D">
        <w:rPr>
          <w:sz w:val="28"/>
          <w:szCs w:val="28"/>
        </w:rPr>
        <w:tab/>
      </w:r>
      <w:r w:rsidR="00041B71" w:rsidRPr="00B05E2D">
        <w:t>Mô hình ngôn ngữ nào cũng có một cấu trấu dữ liệu</w:t>
      </w:r>
      <w:r w:rsidR="00D45987" w:rsidRPr="00B05E2D">
        <w:t xml:space="preserve"> [8]</w:t>
      </w:r>
      <w:r w:rsidR="00041B71" w:rsidRPr="00B05E2D">
        <w:t>. Nếu cấu trúc dữ liệu đó được nén lại bằng các thuật toán nén, thì kích thước của mô hình ngôn ngữ cũng sẽ giảm. Nhưng khi một mô hình ngôn ngữ bị nén, thì tốc độ và độ chính xác của mô hình ngôn ngữ đều sẽ giảm. Do không đạt hiệu quả nên phương pháp này không còn phổ biế</w:t>
      </w:r>
      <w:r w:rsidR="00D45987" w:rsidRPr="00B05E2D">
        <w:t>n.</w:t>
      </w:r>
      <w:r w:rsidR="00424CE0" w:rsidRPr="00B05E2D">
        <w:rPr>
          <w:i/>
        </w:rPr>
        <w:br w:type="page"/>
      </w:r>
    </w:p>
    <w:p w14:paraId="3A8A2B75" w14:textId="77777777" w:rsidR="00C434CB" w:rsidRPr="00B05E2D" w:rsidRDefault="00C434CB" w:rsidP="008B0B8F">
      <w:pPr>
        <w:pStyle w:val="Chng"/>
      </w:pPr>
      <w:bookmarkStart w:id="68" w:name="_Toc488752872"/>
      <w:r w:rsidRPr="00B05E2D">
        <w:lastRenderedPageBreak/>
        <w:t>CHƯƠNG 4 – GIỚI THIỆU PHƯƠNG PHÁP</w:t>
      </w:r>
      <w:bookmarkEnd w:id="68"/>
    </w:p>
    <w:p w14:paraId="3A8A2B76" w14:textId="77777777" w:rsidR="00C434CB" w:rsidRPr="00B05E2D" w:rsidRDefault="00C434CB" w:rsidP="008B0B8F">
      <w:pPr>
        <w:pStyle w:val="Tiumccp1"/>
      </w:pPr>
      <w:bookmarkStart w:id="69" w:name="_Toc488752873"/>
      <w:r w:rsidRPr="00B05E2D">
        <w:t>4.1 Mô hình tổng quát</w:t>
      </w:r>
      <w:bookmarkEnd w:id="69"/>
    </w:p>
    <w:p w14:paraId="3A8A2B77" w14:textId="77777777" w:rsidR="00C434CB" w:rsidRPr="00B05E2D" w:rsidRDefault="00C434CB" w:rsidP="00C434CB">
      <w:pPr>
        <w:pStyle w:val="NoSpacing"/>
        <w:spacing w:line="360" w:lineRule="auto"/>
      </w:pPr>
    </w:p>
    <w:p w14:paraId="22627A44" w14:textId="77777777" w:rsidR="00561254" w:rsidRDefault="00422BAC" w:rsidP="00561254">
      <w:pPr>
        <w:pStyle w:val="NoSpacing"/>
        <w:keepNext/>
        <w:spacing w:line="360" w:lineRule="auto"/>
      </w:pPr>
      <w:r>
        <w:drawing>
          <wp:inline distT="0" distB="0" distL="0" distR="0" wp14:anchorId="5D3806B8" wp14:editId="6776CCD7">
            <wp:extent cx="5791835" cy="511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43DC4.tmp"/>
                    <pic:cNvPicPr/>
                  </pic:nvPicPr>
                  <pic:blipFill>
                    <a:blip r:embed="rId16">
                      <a:extLst>
                        <a:ext uri="{28A0092B-C50C-407E-A947-70E740481C1C}">
                          <a14:useLocalDpi xmlns:a14="http://schemas.microsoft.com/office/drawing/2010/main" val="0"/>
                        </a:ext>
                      </a:extLst>
                    </a:blip>
                    <a:stretch>
                      <a:fillRect/>
                    </a:stretch>
                  </pic:blipFill>
                  <pic:spPr>
                    <a:xfrm>
                      <a:off x="0" y="0"/>
                      <a:ext cx="5791835" cy="5110480"/>
                    </a:xfrm>
                    <a:prstGeom prst="rect">
                      <a:avLst/>
                    </a:prstGeom>
                  </pic:spPr>
                </pic:pic>
              </a:graphicData>
            </a:graphic>
          </wp:inline>
        </w:drawing>
      </w:r>
    </w:p>
    <w:p w14:paraId="3A8A2B78" w14:textId="1FC4CA6E" w:rsidR="00862D1D" w:rsidRPr="00B05E2D" w:rsidRDefault="00561254" w:rsidP="00561254">
      <w:pPr>
        <w:pStyle w:val="Caption"/>
      </w:pPr>
      <w:bookmarkStart w:id="70" w:name="_Toc488752896"/>
      <w:r>
        <w:t xml:space="preserve">Hình </w:t>
      </w:r>
      <w:r>
        <w:fldChar w:fldCharType="begin"/>
      </w:r>
      <w:r>
        <w:instrText xml:space="preserve"> SEQ Hình \* ARABIC </w:instrText>
      </w:r>
      <w:r>
        <w:fldChar w:fldCharType="separate"/>
      </w:r>
      <w:r w:rsidR="00BC6AEE">
        <w:t>4</w:t>
      </w:r>
      <w:r>
        <w:fldChar w:fldCharType="end"/>
      </w:r>
      <w:r>
        <w:t xml:space="preserve">. </w:t>
      </w:r>
      <w:r w:rsidRPr="00B05E2D">
        <w:t>Mô hình tổng quát hệ thống kiểm lỗi chính tả</w:t>
      </w:r>
      <w:bookmarkEnd w:id="70"/>
    </w:p>
    <w:p w14:paraId="3A8A2B79" w14:textId="438EB72D" w:rsidR="00C434CB" w:rsidRPr="00B05E2D" w:rsidRDefault="00C434CB" w:rsidP="008B0B8F">
      <w:pPr>
        <w:pStyle w:val="Caption"/>
      </w:pPr>
    </w:p>
    <w:p w14:paraId="3A8A2B7A" w14:textId="77777777" w:rsidR="00C434CB" w:rsidRPr="00B05E2D" w:rsidRDefault="00C434CB" w:rsidP="00C434CB">
      <w:pPr>
        <w:pStyle w:val="NoSpacing"/>
        <w:spacing w:line="360" w:lineRule="auto"/>
        <w:rPr>
          <w:b w:val="0"/>
          <w:sz w:val="26"/>
        </w:rPr>
      </w:pPr>
      <w:r w:rsidRPr="00B05E2D">
        <w:rPr>
          <w:b w:val="0"/>
          <w:sz w:val="26"/>
        </w:rPr>
        <w:tab/>
      </w:r>
    </w:p>
    <w:p w14:paraId="678844C3" w14:textId="77777777" w:rsidR="00D43D75" w:rsidRDefault="00D43D75">
      <w:pPr>
        <w:spacing w:after="200" w:line="276" w:lineRule="auto"/>
      </w:pPr>
      <w:r>
        <w:rPr>
          <w:b/>
        </w:rPr>
        <w:br w:type="page"/>
      </w:r>
    </w:p>
    <w:p w14:paraId="3A8A2B7B" w14:textId="61CBEE77" w:rsidR="00C434CB" w:rsidRPr="00B05E2D" w:rsidRDefault="00C434CB" w:rsidP="00872B78">
      <w:pPr>
        <w:pStyle w:val="NoSpacing"/>
        <w:numPr>
          <w:ilvl w:val="0"/>
          <w:numId w:val="9"/>
        </w:numPr>
        <w:spacing w:line="360" w:lineRule="auto"/>
        <w:rPr>
          <w:b w:val="0"/>
          <w:sz w:val="26"/>
        </w:rPr>
      </w:pPr>
      <w:r w:rsidRPr="00B05E2D">
        <w:rPr>
          <w:b w:val="0"/>
          <w:sz w:val="26"/>
        </w:rPr>
        <w:lastRenderedPageBreak/>
        <w:t>Phần xử lý văn bản:</w:t>
      </w:r>
    </w:p>
    <w:p w14:paraId="3A8A2B7C" w14:textId="77777777" w:rsidR="00C434CB" w:rsidRPr="00B05E2D" w:rsidRDefault="00C434CB" w:rsidP="00872B78">
      <w:pPr>
        <w:pStyle w:val="NoSpacing"/>
        <w:numPr>
          <w:ilvl w:val="1"/>
          <w:numId w:val="16"/>
        </w:numPr>
        <w:spacing w:line="360" w:lineRule="auto"/>
        <w:rPr>
          <w:b w:val="0"/>
          <w:sz w:val="26"/>
        </w:rPr>
      </w:pPr>
      <w:r w:rsidRPr="00B05E2D">
        <w:rPr>
          <w:b w:val="0"/>
          <w:sz w:val="26"/>
        </w:rPr>
        <w:t>Chuẩn hóa lại văn bản đầu vào.</w:t>
      </w:r>
    </w:p>
    <w:p w14:paraId="3A8A2B7D" w14:textId="77777777" w:rsidR="00C434CB" w:rsidRPr="00B05E2D" w:rsidRDefault="00C434CB" w:rsidP="00872B78">
      <w:pPr>
        <w:pStyle w:val="NoSpacing"/>
        <w:numPr>
          <w:ilvl w:val="1"/>
          <w:numId w:val="16"/>
        </w:numPr>
        <w:spacing w:line="360" w:lineRule="auto"/>
        <w:rPr>
          <w:b w:val="0"/>
          <w:sz w:val="26"/>
        </w:rPr>
      </w:pPr>
      <w:r w:rsidRPr="00B05E2D">
        <w:rPr>
          <w:b w:val="0"/>
          <w:sz w:val="26"/>
        </w:rPr>
        <w:t>Tách văn bản thành từng câu dựa vào nhưng ký tự kết thúc.</w:t>
      </w:r>
    </w:p>
    <w:p w14:paraId="3A8A2B7E" w14:textId="77777777" w:rsidR="00C434CB" w:rsidRPr="00B05E2D" w:rsidRDefault="00C434CB" w:rsidP="00872B78">
      <w:pPr>
        <w:pStyle w:val="NoSpacing"/>
        <w:numPr>
          <w:ilvl w:val="1"/>
          <w:numId w:val="16"/>
        </w:numPr>
        <w:spacing w:line="360" w:lineRule="auto"/>
        <w:rPr>
          <w:b w:val="0"/>
          <w:sz w:val="26"/>
        </w:rPr>
      </w:pPr>
      <w:r w:rsidRPr="00B05E2D">
        <w:rPr>
          <w:b w:val="0"/>
          <w:sz w:val="26"/>
        </w:rPr>
        <w:t>Tách những câu ở bước trên thành từng từ riêng biệt với nhau.</w:t>
      </w:r>
    </w:p>
    <w:p w14:paraId="3A8A2B7F" w14:textId="77777777" w:rsidR="00C434CB" w:rsidRPr="00B05E2D" w:rsidRDefault="00C434CB" w:rsidP="00872B78">
      <w:pPr>
        <w:pStyle w:val="NoSpacing"/>
        <w:numPr>
          <w:ilvl w:val="1"/>
          <w:numId w:val="16"/>
        </w:numPr>
        <w:spacing w:line="360" w:lineRule="auto"/>
        <w:rPr>
          <w:b w:val="0"/>
          <w:sz w:val="26"/>
        </w:rPr>
      </w:pPr>
      <w:r w:rsidRPr="00B05E2D">
        <w:rPr>
          <w:b w:val="0"/>
          <w:sz w:val="26"/>
        </w:rPr>
        <w:t xml:space="preserve">Lọc những cụm từ tiếng Anh, tên riêng, các từ nước ngoài, viết tắt, số, các ký hiệu đặc biết, email, … </w:t>
      </w:r>
    </w:p>
    <w:p w14:paraId="3A8A2B80" w14:textId="77777777" w:rsidR="00C434CB" w:rsidRPr="00B05E2D" w:rsidRDefault="00C434CB" w:rsidP="00872B78">
      <w:pPr>
        <w:pStyle w:val="NoSpacing"/>
        <w:numPr>
          <w:ilvl w:val="0"/>
          <w:numId w:val="9"/>
        </w:numPr>
        <w:spacing w:line="360" w:lineRule="auto"/>
        <w:rPr>
          <w:b w:val="0"/>
          <w:sz w:val="26"/>
        </w:rPr>
      </w:pPr>
      <w:r w:rsidRPr="00B05E2D">
        <w:rPr>
          <w:b w:val="0"/>
          <w:sz w:val="26"/>
        </w:rPr>
        <w:t>Phần kiểm tra lỗi: tìm những từ có khả năng sai và đánh dấu để người dùng nhận biết trên Microsoft Word</w:t>
      </w:r>
    </w:p>
    <w:p w14:paraId="3A8A2B82" w14:textId="0AD63F03" w:rsidR="00C434CB" w:rsidRPr="00D43D75" w:rsidRDefault="00C434CB" w:rsidP="00D43D75">
      <w:pPr>
        <w:pStyle w:val="NoSpacing"/>
        <w:numPr>
          <w:ilvl w:val="0"/>
          <w:numId w:val="9"/>
        </w:numPr>
        <w:spacing w:line="360" w:lineRule="auto"/>
        <w:rPr>
          <w:b w:val="0"/>
          <w:sz w:val="26"/>
        </w:rPr>
      </w:pPr>
      <w:r w:rsidRPr="00B05E2D">
        <w:rPr>
          <w:b w:val="0"/>
          <w:sz w:val="26"/>
        </w:rPr>
        <w:t>Phần sửa lỗi: đưa ra những từ gợi ý cho người dùng chọn để sửa lỗi.</w:t>
      </w:r>
    </w:p>
    <w:p w14:paraId="3A8A2B83" w14:textId="77777777" w:rsidR="00C434CB" w:rsidRPr="00B05E2D" w:rsidRDefault="00C434CB" w:rsidP="008B0B8F">
      <w:pPr>
        <w:pStyle w:val="Tiumccp2"/>
      </w:pPr>
      <w:bookmarkStart w:id="71" w:name="_Toc488752874"/>
      <w:r w:rsidRPr="00B05E2D">
        <w:t>4.1.1 Phần xử lý văn bản</w:t>
      </w:r>
      <w:bookmarkEnd w:id="71"/>
    </w:p>
    <w:p w14:paraId="3A8A2B84" w14:textId="77777777" w:rsidR="00C434CB" w:rsidRPr="00B05E2D" w:rsidRDefault="00DB160E" w:rsidP="00DB160E">
      <w:pPr>
        <w:pStyle w:val="Nidungvnbn"/>
        <w:ind w:firstLine="0"/>
      </w:pPr>
      <w:r w:rsidRPr="00B05E2D">
        <w:rPr>
          <w:sz w:val="28"/>
          <w:szCs w:val="28"/>
        </w:rPr>
        <w:t>4.1.1.1</w:t>
      </w:r>
      <w:r w:rsidRPr="00B05E2D">
        <w:t xml:space="preserve"> </w:t>
      </w:r>
      <w:r w:rsidR="00C434CB" w:rsidRPr="00B05E2D">
        <w:rPr>
          <w:sz w:val="28"/>
          <w:szCs w:val="28"/>
        </w:rPr>
        <w:t>Chuẩn hóa văn bản</w:t>
      </w:r>
    </w:p>
    <w:p w14:paraId="3A8A2B85" w14:textId="77777777" w:rsidR="00C434CB" w:rsidRPr="00B05E2D" w:rsidRDefault="00C434CB" w:rsidP="00C434CB">
      <w:pPr>
        <w:pStyle w:val="NoSpacing"/>
        <w:spacing w:line="360" w:lineRule="auto"/>
        <w:ind w:firstLine="360"/>
        <w:rPr>
          <w:b w:val="0"/>
          <w:sz w:val="26"/>
        </w:rPr>
      </w:pPr>
      <w:r w:rsidRPr="00B05E2D">
        <w:rPr>
          <w:b w:val="0"/>
          <w:sz w:val="26"/>
        </w:rPr>
        <w:t>Văn bản đầu vào sẽ bao gồm nhiều đối tượng khác nhau nhưng không phải là text như mục lục, link,... Nên đầu tiên cần phải loại bỏ những đối tượng này.</w:t>
      </w:r>
    </w:p>
    <w:p w14:paraId="3A8A2B86" w14:textId="77777777" w:rsidR="00C434CB" w:rsidRPr="00B05E2D" w:rsidRDefault="00D606AE" w:rsidP="00D606AE">
      <w:pPr>
        <w:pStyle w:val="Nidungvnbn"/>
        <w:ind w:firstLine="0"/>
      </w:pPr>
      <w:r w:rsidRPr="00B05E2D">
        <w:rPr>
          <w:sz w:val="28"/>
          <w:szCs w:val="28"/>
        </w:rPr>
        <w:t>4.1.1.2</w:t>
      </w:r>
      <w:r w:rsidRPr="00B05E2D">
        <w:t xml:space="preserve"> </w:t>
      </w:r>
      <w:r w:rsidR="00C434CB" w:rsidRPr="00B05E2D">
        <w:rPr>
          <w:sz w:val="28"/>
          <w:szCs w:val="28"/>
        </w:rPr>
        <w:t>Tách câu</w:t>
      </w:r>
    </w:p>
    <w:p w14:paraId="3A8A2B87" w14:textId="77777777" w:rsidR="00C434CB" w:rsidRPr="00B05E2D" w:rsidRDefault="00C434CB" w:rsidP="00C434CB">
      <w:pPr>
        <w:pStyle w:val="NoSpacing"/>
        <w:spacing w:line="360" w:lineRule="auto"/>
        <w:ind w:firstLine="360"/>
        <w:rPr>
          <w:b w:val="0"/>
          <w:sz w:val="26"/>
        </w:rPr>
      </w:pPr>
      <w:r w:rsidRPr="00B05E2D">
        <w:rPr>
          <w:b w:val="0"/>
          <w:sz w:val="26"/>
        </w:rPr>
        <w:t xml:space="preserve">Sau khi chuẩn hóa, tiếp đến là bước tách văn bản thành từng câu. Bước này dùng làm tiền đề cho bước tách từ và dùng để xử lý riêng khi kiểm tra lỗi chính tả cho từng từ. </w:t>
      </w:r>
    </w:p>
    <w:p w14:paraId="3A8A2B88" w14:textId="77777777" w:rsidR="00C434CB" w:rsidRPr="00B05E2D" w:rsidRDefault="00C434CB" w:rsidP="00C434CB">
      <w:pPr>
        <w:pStyle w:val="NoSpacing"/>
        <w:spacing w:line="360" w:lineRule="auto"/>
        <w:ind w:left="90" w:firstLine="270"/>
      </w:pPr>
      <w:r w:rsidRPr="00B05E2D">
        <w:rPr>
          <w:b w:val="0"/>
          <w:sz w:val="26"/>
        </w:rPr>
        <w:t xml:space="preserve">Tách thành từng câu dựa vào các ký tự kết thúc, việc này giúp giảm không gian xử lý của chương trình và không ảnh hưởng đến hiệu quả cũng như nâng hiệu năng hơn. </w:t>
      </w:r>
    </w:p>
    <w:p w14:paraId="3A8A2B89" w14:textId="77777777" w:rsidR="00C434CB" w:rsidRPr="00B05E2D" w:rsidRDefault="006A2568" w:rsidP="006A2568">
      <w:pPr>
        <w:pStyle w:val="Nidungvnbn"/>
        <w:ind w:firstLine="0"/>
        <w:rPr>
          <w:sz w:val="28"/>
          <w:szCs w:val="28"/>
        </w:rPr>
      </w:pPr>
      <w:r w:rsidRPr="00B05E2D">
        <w:rPr>
          <w:sz w:val="28"/>
          <w:szCs w:val="28"/>
        </w:rPr>
        <w:t xml:space="preserve">4.1.1.3 </w:t>
      </w:r>
      <w:r w:rsidR="00C434CB" w:rsidRPr="00B05E2D">
        <w:rPr>
          <w:sz w:val="28"/>
          <w:szCs w:val="28"/>
        </w:rPr>
        <w:t>Tách từ</w:t>
      </w:r>
    </w:p>
    <w:p w14:paraId="3A8A2B8A" w14:textId="77777777" w:rsidR="00C434CB" w:rsidRPr="00B05E2D" w:rsidRDefault="00C434CB" w:rsidP="00C434CB">
      <w:pPr>
        <w:pStyle w:val="NoSpacing"/>
        <w:spacing w:line="360" w:lineRule="auto"/>
        <w:ind w:left="360"/>
        <w:rPr>
          <w:b w:val="0"/>
          <w:sz w:val="26"/>
        </w:rPr>
      </w:pPr>
      <w:r w:rsidRPr="00B05E2D">
        <w:rPr>
          <w:b w:val="0"/>
          <w:sz w:val="26"/>
        </w:rPr>
        <w:t xml:space="preserve">Những câu được tách ở bước trên sẽ tiếp tục tách thành các từ riêng biệt. </w:t>
      </w:r>
    </w:p>
    <w:p w14:paraId="3A8A2B8B" w14:textId="77777777" w:rsidR="00C434CB" w:rsidRPr="00B05E2D" w:rsidRDefault="00E36CA8" w:rsidP="00E36CA8">
      <w:pPr>
        <w:pStyle w:val="Nidungvnbn"/>
        <w:ind w:firstLine="0"/>
      </w:pPr>
      <w:r w:rsidRPr="00B05E2D">
        <w:rPr>
          <w:sz w:val="28"/>
          <w:szCs w:val="28"/>
        </w:rPr>
        <w:t>4.1.1.4</w:t>
      </w:r>
      <w:r w:rsidRPr="00B05E2D">
        <w:t xml:space="preserve"> </w:t>
      </w:r>
      <w:r w:rsidR="00C434CB" w:rsidRPr="00B05E2D">
        <w:rPr>
          <w:sz w:val="28"/>
        </w:rPr>
        <w:t>Lọc nhiễu</w:t>
      </w:r>
    </w:p>
    <w:p w14:paraId="3A8A2B8C" w14:textId="6839FA31" w:rsidR="00C434CB" w:rsidRPr="00B05E2D" w:rsidRDefault="00C434CB" w:rsidP="008B0B8F">
      <w:pPr>
        <w:pStyle w:val="Nidungvnbn"/>
      </w:pPr>
      <w:r w:rsidRPr="00B05E2D">
        <w:t xml:space="preserve">Bước cuối cùng trong phần </w:t>
      </w:r>
      <w:r w:rsidR="00D43D75">
        <w:t>xử lý văn bản</w:t>
      </w:r>
      <w:r w:rsidRPr="00B05E2D">
        <w:t xml:space="preserve"> là lọc nhiễu. Trong các văn bản hiện nay thường xử dụng khá nhiều từ tiếng nước ngoài, đặc biệt là tiếng Anh, hoặc những từ mượn. Hệ thống sẽ phải lọc và xử lý. Ngoài những vấn đề về ngôn ngữ thì việc lọc còn phải xét những vấn đề khác như lọc ra những cụm số, tên riêng, địa chỉ email, địa chỉ </w:t>
      </w:r>
      <w:r w:rsidRPr="00B05E2D">
        <w:lastRenderedPageBreak/>
        <w:t>website, các từ viết tắt,…Bước này là bước quan trọng để giúp tính toán N-gram được chính xác hơn.</w:t>
      </w:r>
    </w:p>
    <w:p w14:paraId="3A8A2B8D" w14:textId="77777777" w:rsidR="00C434CB" w:rsidRPr="00B05E2D" w:rsidRDefault="00C434CB" w:rsidP="008B0B8F">
      <w:pPr>
        <w:pStyle w:val="Tiumccp2"/>
      </w:pPr>
      <w:bookmarkStart w:id="72" w:name="_Toc488752875"/>
      <w:r w:rsidRPr="00B05E2D">
        <w:t>4.1.2 Phần kiểm tra lỗi</w:t>
      </w:r>
      <w:bookmarkEnd w:id="72"/>
    </w:p>
    <w:p w14:paraId="3A8A2B8E" w14:textId="77777777" w:rsidR="00C434CB" w:rsidRPr="00B05E2D" w:rsidRDefault="00C434CB" w:rsidP="008B0B8F">
      <w:pPr>
        <w:pStyle w:val="Nidungvnbn"/>
      </w:pPr>
      <w:r w:rsidRPr="00B05E2D">
        <w:t xml:space="preserve">Tiếp theo sẽ tiến hành tìm lỗi và đánh dấu những lỗi đó lên Word. Ý tưởng để kiểm tra lỗi là khi duyệt một từ, dùng từ điển tiếng Việt để xem từ đó có thuộc từ điển không, nếu không thì đánh dấu từ đó vào trường hợp sai hoàn toàn và đánh dấu trên Word. Trường hợp từ đó đúng thì tiếp đó sẽ sử dụng mô hình N-gram để đo độ liên kết của từ đó với các từ lân cận, nếu N-gram thấp thì từ đó sẽ được xem là lỗi chính tả. </w:t>
      </w:r>
    </w:p>
    <w:p w14:paraId="3A8A2B8F" w14:textId="7B201EE1" w:rsidR="00C434CB" w:rsidRPr="00B05E2D" w:rsidRDefault="00C434CB" w:rsidP="008B0B8F">
      <w:pPr>
        <w:pStyle w:val="Tiumccp2"/>
      </w:pPr>
      <w:bookmarkStart w:id="73" w:name="_Toc488752876"/>
      <w:r w:rsidRPr="00B05E2D">
        <w:t>4.1.3 Phần sửa lỗi</w:t>
      </w:r>
      <w:bookmarkEnd w:id="73"/>
    </w:p>
    <w:p w14:paraId="3A8A2B90" w14:textId="77777777" w:rsidR="00384C3C" w:rsidRPr="00B05E2D" w:rsidRDefault="00CC10B7" w:rsidP="00CC10B7">
      <w:pPr>
        <w:pStyle w:val="Nidungvnbn"/>
        <w:ind w:firstLine="0"/>
      </w:pPr>
      <w:r w:rsidRPr="00B05E2D">
        <w:rPr>
          <w:sz w:val="28"/>
          <w:szCs w:val="28"/>
        </w:rPr>
        <w:t>4.1.3.1</w:t>
      </w:r>
      <w:r w:rsidRPr="00B05E2D">
        <w:t xml:space="preserve"> </w:t>
      </w:r>
      <w:r w:rsidR="00384C3C" w:rsidRPr="00B05E2D">
        <w:rPr>
          <w:sz w:val="28"/>
          <w:szCs w:val="28"/>
        </w:rPr>
        <w:t xml:space="preserve">Tạo </w:t>
      </w:r>
      <w:r w:rsidR="003B7DA1" w:rsidRPr="00B05E2D">
        <w:rPr>
          <w:sz w:val="28"/>
          <w:szCs w:val="28"/>
        </w:rPr>
        <w:t>tập</w:t>
      </w:r>
      <w:r w:rsidR="00384C3C" w:rsidRPr="00B05E2D">
        <w:rPr>
          <w:sz w:val="28"/>
          <w:szCs w:val="28"/>
        </w:rPr>
        <w:t xml:space="preserve"> từ gợi ý</w:t>
      </w:r>
    </w:p>
    <w:p w14:paraId="3A8A2B91" w14:textId="643F14FE" w:rsidR="00DB7F4D" w:rsidRPr="00B05E2D" w:rsidRDefault="00DB7F4D" w:rsidP="008B0B8F">
      <w:pPr>
        <w:pStyle w:val="Nidungvnbn"/>
      </w:pPr>
      <w:r w:rsidRPr="00B05E2D">
        <w:t xml:space="preserve">Việc xây dựng tập từ gợi ý cho mỗi âm tiết dựa trên sự liên kết giữa âm tiết đó với từ điển Tiếng Việt và từ điển N-gram. Với mỗi loại lỗi, hệ thống cho </w:t>
      </w:r>
      <w:r w:rsidR="001903B3">
        <w:t>ra</w:t>
      </w:r>
      <w:r w:rsidRPr="00B05E2D">
        <w:t xml:space="preserve"> những từ gợi ý tương ứng.</w:t>
      </w:r>
    </w:p>
    <w:p w14:paraId="3A8A2B92" w14:textId="77777777" w:rsidR="00DB7F4D" w:rsidRPr="00B05E2D" w:rsidRDefault="00DB7F4D" w:rsidP="008B0B8F">
      <w:pPr>
        <w:pStyle w:val="Nidungvnbn"/>
      </w:pPr>
      <w:r w:rsidRPr="00B05E2D">
        <w:t xml:space="preserve">Quá trình xử lý tập hợp </w:t>
      </w:r>
      <w:r w:rsidR="004B7732" w:rsidRPr="00B05E2D">
        <w:t>từ gợi ý</w:t>
      </w:r>
      <w:r w:rsidRPr="00B05E2D">
        <w:t xml:space="preserve"> xây dựng có ba bước, bao gồm:</w:t>
      </w:r>
    </w:p>
    <w:p w14:paraId="3A8A2B93" w14:textId="6FC5B839" w:rsidR="00DB7F4D" w:rsidRPr="00B05E2D" w:rsidRDefault="00DB7F4D" w:rsidP="008B0B8F">
      <w:pPr>
        <w:pStyle w:val="Nidungvnbn"/>
      </w:pPr>
      <w:r w:rsidRPr="00B05E2D">
        <w:t>• Bướ</w:t>
      </w:r>
      <w:r w:rsidR="00F55407" w:rsidRPr="00B05E2D">
        <w:t>c 1: Lấy ngữ cảnh hiện tại xung quanh âm tiết: Gồm âm tiết, hai âm tiết liền trước và hai âm tiết liền sau</w:t>
      </w:r>
      <w:r w:rsidR="00574932">
        <w:t xml:space="preserve"> (nếu có)</w:t>
      </w:r>
      <w:r w:rsidR="00F55407" w:rsidRPr="00B05E2D">
        <w:t>.</w:t>
      </w:r>
    </w:p>
    <w:p w14:paraId="3A8A2B94" w14:textId="7823EFA3" w:rsidR="00DB7F4D" w:rsidRPr="00B05E2D" w:rsidRDefault="00DB7F4D" w:rsidP="008B0B8F">
      <w:pPr>
        <w:pStyle w:val="Nidungvnbn"/>
      </w:pPr>
      <w:r w:rsidRPr="00B05E2D">
        <w:t xml:space="preserve">• Bước 2: Xây dựng </w:t>
      </w:r>
      <w:r w:rsidR="004B7732" w:rsidRPr="00B05E2D">
        <w:t>tập hợp</w:t>
      </w:r>
      <w:r w:rsidRPr="00B05E2D">
        <w:t xml:space="preserve"> </w:t>
      </w:r>
      <w:r w:rsidR="004B7732" w:rsidRPr="00B05E2D">
        <w:t>từ gợi ý</w:t>
      </w:r>
      <w:r w:rsidRPr="00B05E2D">
        <w:t xml:space="preserve"> cho từng phần</w:t>
      </w:r>
      <w:r w:rsidR="004B7732" w:rsidRPr="00B05E2D">
        <w:t xml:space="preserve">, bao gồm: dựa trên từ điển </w:t>
      </w:r>
      <w:r w:rsidR="00C540D0" w:rsidRPr="00B05E2D">
        <w:t xml:space="preserve">từ ghép </w:t>
      </w:r>
      <w:r w:rsidR="004B7732" w:rsidRPr="00B05E2D">
        <w:t>Tiếng Việt và từ điển N-gram.</w:t>
      </w:r>
    </w:p>
    <w:p w14:paraId="3A8A2B95" w14:textId="77777777" w:rsidR="00DB7F4D" w:rsidRPr="00B05E2D" w:rsidRDefault="00DB7F4D" w:rsidP="008B0B8F">
      <w:pPr>
        <w:pStyle w:val="Nidungvnbn"/>
      </w:pPr>
      <w:r w:rsidRPr="00B05E2D">
        <w:t xml:space="preserve">• Bước 3: </w:t>
      </w:r>
      <w:r w:rsidR="004B7732" w:rsidRPr="00B05E2D">
        <w:t>Hợp nhất hai tập hợp từ gợi ý để tạo ra một tập hợp gồm những từ gợi ý là duy nhất</w:t>
      </w:r>
      <w:r w:rsidRPr="00B05E2D">
        <w:t>.</w:t>
      </w:r>
    </w:p>
    <w:p w14:paraId="69C6A0A9" w14:textId="77777777" w:rsidR="00E70E4F" w:rsidRDefault="003C4112" w:rsidP="00E70E4F">
      <w:pPr>
        <w:pStyle w:val="Nidungvnbn"/>
        <w:keepNext/>
      </w:pPr>
      <w:r w:rsidRPr="00B05E2D">
        <w:lastRenderedPageBreak/>
        <w:drawing>
          <wp:inline distT="0" distB="0" distL="0" distR="0" wp14:anchorId="1C5B69AF" wp14:editId="31647E31">
            <wp:extent cx="5791835" cy="324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CF49B.tmp"/>
                    <pic:cNvPicPr/>
                  </pic:nvPicPr>
                  <pic:blipFill>
                    <a:blip r:embed="rId17">
                      <a:extLst>
                        <a:ext uri="{28A0092B-C50C-407E-A947-70E740481C1C}">
                          <a14:useLocalDpi xmlns:a14="http://schemas.microsoft.com/office/drawing/2010/main" val="0"/>
                        </a:ext>
                      </a:extLst>
                    </a:blip>
                    <a:stretch>
                      <a:fillRect/>
                    </a:stretch>
                  </pic:blipFill>
                  <pic:spPr>
                    <a:xfrm>
                      <a:off x="0" y="0"/>
                      <a:ext cx="5791835" cy="3242310"/>
                    </a:xfrm>
                    <a:prstGeom prst="rect">
                      <a:avLst/>
                    </a:prstGeom>
                  </pic:spPr>
                </pic:pic>
              </a:graphicData>
            </a:graphic>
          </wp:inline>
        </w:drawing>
      </w:r>
    </w:p>
    <w:p w14:paraId="3A8A2B96" w14:textId="7E49BCE8" w:rsidR="00674244" w:rsidRPr="00B05E2D" w:rsidRDefault="00E70E4F" w:rsidP="00E70E4F">
      <w:pPr>
        <w:pStyle w:val="Caption"/>
      </w:pPr>
      <w:bookmarkStart w:id="74" w:name="_Toc488752897"/>
      <w:r>
        <w:t xml:space="preserve">Hình </w:t>
      </w:r>
      <w:r>
        <w:fldChar w:fldCharType="begin"/>
      </w:r>
      <w:r>
        <w:instrText xml:space="preserve"> SEQ Hình \* ARABIC </w:instrText>
      </w:r>
      <w:r>
        <w:fldChar w:fldCharType="separate"/>
      </w:r>
      <w:r w:rsidR="00BC6AEE">
        <w:t>5</w:t>
      </w:r>
      <w:r>
        <w:fldChar w:fldCharType="end"/>
      </w:r>
      <w:r>
        <w:t xml:space="preserve">. </w:t>
      </w:r>
      <w:r w:rsidRPr="00B05E2D">
        <w:t>Mô hình tổng quát tạo tập gợi ý</w:t>
      </w:r>
      <w:bookmarkEnd w:id="74"/>
    </w:p>
    <w:p w14:paraId="3A8A2B97" w14:textId="1B14EB79" w:rsidR="007C3D30" w:rsidRPr="00B05E2D" w:rsidRDefault="007C3D30" w:rsidP="00E70E4F">
      <w:pPr>
        <w:pStyle w:val="Caption"/>
        <w:jc w:val="left"/>
      </w:pPr>
    </w:p>
    <w:p w14:paraId="6305A0B9" w14:textId="77777777" w:rsidR="005C7AE1" w:rsidRPr="00B05E2D" w:rsidRDefault="005C7AE1" w:rsidP="008963E1">
      <w:pPr>
        <w:pStyle w:val="Nidungvnbn"/>
      </w:pPr>
      <w:r w:rsidRPr="00B05E2D">
        <w:t>Trong đó:</w:t>
      </w:r>
    </w:p>
    <w:p w14:paraId="57747734" w14:textId="69F3CE3E" w:rsidR="008963E1" w:rsidRPr="00B05E2D" w:rsidRDefault="00C540D0" w:rsidP="005C7AE1">
      <w:pPr>
        <w:pStyle w:val="Nidungvnbn"/>
        <w:numPr>
          <w:ilvl w:val="0"/>
          <w:numId w:val="27"/>
        </w:numPr>
      </w:pPr>
      <w:r w:rsidRPr="00B05E2D">
        <w:t>Xây dựng tập gợi ý dựa trên từ điển từ ghép</w:t>
      </w:r>
      <w:r w:rsidR="003C4112" w:rsidRPr="00B05E2D">
        <w:t xml:space="preserve"> tiếng Việt: </w:t>
      </w:r>
      <w:r w:rsidR="00CE4E4F" w:rsidRPr="00B05E2D">
        <w:t>lấy toàn bộ những từ tạo với ngữ cảnh của âm tiết hiện tại thành từ ghép tiếng Việt có hai hoặc ba âm tiết.</w:t>
      </w:r>
    </w:p>
    <w:p w14:paraId="1C5A8A10" w14:textId="4CCC218D" w:rsidR="00CE4E4F" w:rsidRPr="00B05E2D" w:rsidRDefault="00CE4E4F" w:rsidP="005C7AE1">
      <w:pPr>
        <w:pStyle w:val="Nidungvnbn"/>
        <w:ind w:left="1440" w:firstLine="0"/>
        <w:rPr>
          <w:rFonts w:eastAsiaTheme="minorEastAsia"/>
        </w:rPr>
      </w:pPr>
      <w:r w:rsidRPr="00B05E2D">
        <w:t xml:space="preserve">Cụ thể, với ngữ cảnh là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oMath>
      <w:r w:rsidRPr="00B05E2D">
        <w:rPr>
          <w:rFonts w:eastAsiaTheme="minorEastAsia"/>
        </w:rPr>
        <w:t xml:space="preserve">, ta cần tìm một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Pr="00B05E2D">
        <w:rPr>
          <w:rFonts w:eastAsiaTheme="minorEastAsia"/>
        </w:rPr>
        <w:t xml:space="preserve"> tạo với ngữ cả</w:t>
      </w:r>
      <w:r w:rsidR="005C7AE1" w:rsidRPr="00B05E2D">
        <w:rPr>
          <w:rFonts w:eastAsiaTheme="minorEastAsia"/>
        </w:rPr>
        <w:t>nh thành một từ ghép tiếng Việt có hai hoặc ba âm tiết. Gồm 5 trường hợp sau:</w:t>
      </w:r>
    </w:p>
    <w:p w14:paraId="1A2D0957" w14:textId="07709516" w:rsidR="005C7AE1" w:rsidRPr="00B05E2D" w:rsidRDefault="00CD0C57"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76994832" w14:textId="7C515885" w:rsidR="005C7AE1" w:rsidRPr="00B05E2D" w:rsidRDefault="00CD0C57"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7C70D9B7" w14:textId="2B28D709" w:rsidR="005C7AE1" w:rsidRPr="00B05E2D" w:rsidRDefault="00CD0C57"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oMath>
    </w:p>
    <w:p w14:paraId="02C0791E" w14:textId="2998637C" w:rsidR="005C7AE1" w:rsidRPr="00B05E2D" w:rsidRDefault="00CD0C57"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B82E3F9" w14:textId="5D73F4E9" w:rsidR="005C7AE1" w:rsidRPr="00B05E2D" w:rsidRDefault="00CD0C57" w:rsidP="005C7AE1">
      <w:pPr>
        <w:pStyle w:val="Nidungvnbn"/>
        <w:numPr>
          <w:ilvl w:val="0"/>
          <w:numId w:val="28"/>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75965908" w14:textId="7A9C6059" w:rsidR="00CE4E4F" w:rsidRPr="00B05E2D" w:rsidRDefault="00CE4E4F" w:rsidP="005C7AE1">
      <w:pPr>
        <w:pStyle w:val="Nidungvnbn"/>
        <w:numPr>
          <w:ilvl w:val="0"/>
          <w:numId w:val="27"/>
        </w:numPr>
      </w:pPr>
      <w:r w:rsidRPr="00B05E2D">
        <w:t xml:space="preserve">Xây dựng tập gợi ý dựa trên N-gram: </w:t>
      </w:r>
      <w:r w:rsidR="00B05A74" w:rsidRPr="00B05E2D">
        <w:t>tương tự</w:t>
      </w:r>
      <w:r w:rsidR="006E6D7F">
        <w:t xml:space="preserve"> như</w:t>
      </w:r>
      <w:r w:rsidR="00B05A74" w:rsidRPr="00B05E2D">
        <w:t xml:space="preserve"> trường hợp xây dựng tập gợi ý dựa trên từ điển từ ghép tiếng Việt, trường hợp xây dựng tập gợi ý dựa trên N-gram cũng tìm một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05A74" w:rsidRPr="00B05E2D">
        <w:rPr>
          <w:rFonts w:eastAsiaTheme="minorEastAsia"/>
        </w:rPr>
        <w:t xml:space="preserve"> có trong từ điển tạo với ngữ cảnh một cụm từ có trong N-gram. Nhưng để đảm bảo tốc độ chương trình, hệ thống chúng tôi chỉ sử dụng bi-gram nên ngữ cảnh lúc này trở thành: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r w:rsidR="00136D6F" w:rsidRPr="00B05E2D">
        <w:rPr>
          <w:rFonts w:eastAsiaTheme="minorEastAsia"/>
        </w:rPr>
        <w:t xml:space="preserve">. Do đó để tạo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136D6F" w:rsidRPr="00B05E2D">
        <w:rPr>
          <w:rFonts w:eastAsiaTheme="minorEastAsia"/>
        </w:rPr>
        <w:t xml:space="preserve"> chỉ có hai trường hợp là: </w:t>
      </w:r>
    </w:p>
    <w:p w14:paraId="3BE0102E" w14:textId="77777777" w:rsidR="00136D6F" w:rsidRPr="00B05E2D" w:rsidRDefault="00CD0C57" w:rsidP="00136D6F">
      <w:pPr>
        <w:pStyle w:val="Nidungvnbn"/>
        <w:numPr>
          <w:ilvl w:val="1"/>
          <w:numId w:val="27"/>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DD99153" w14:textId="77777777" w:rsidR="00136D6F" w:rsidRPr="00B05E2D" w:rsidRDefault="00CD0C57" w:rsidP="00136D6F">
      <w:pPr>
        <w:pStyle w:val="Nidungvnbn"/>
        <w:numPr>
          <w:ilvl w:val="1"/>
          <w:numId w:val="27"/>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2480330A" w14:textId="77879F6D" w:rsidR="00136D6F" w:rsidRPr="00B05E2D" w:rsidRDefault="00361399" w:rsidP="00361399">
      <w:pPr>
        <w:pStyle w:val="Nidungvnbn"/>
      </w:pPr>
      <w:r w:rsidRPr="00B05E2D">
        <w:t xml:space="preserve">Vì số lượng những phần tử trong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Pr="00B05E2D">
        <w:rPr>
          <w:rFonts w:eastAsiaTheme="minorEastAsia"/>
        </w:rPr>
        <w:t xml:space="preserve"> thỏa mãn những điều kiện trên là rất nhiều, nên trong quá trình hợp nhất </w:t>
      </w:r>
      <w:r w:rsidR="00B94559" w:rsidRPr="00B05E2D">
        <w:rPr>
          <w:rFonts w:eastAsiaTheme="minorEastAsia"/>
        </w:rPr>
        <w:t xml:space="preserve">hai tập hợp (được xây dựng dựa trên từ điển từ ghép và N-gram) ta cần so sánh độ tương tự giữa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94559" w:rsidRPr="00B05E2D">
        <w:rPr>
          <w:rFonts w:eastAsiaTheme="minorEastAsia"/>
        </w:rPr>
        <w:t xml:space="preserve">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sidRPr="00B05E2D">
        <w:rPr>
          <w:rFonts w:eastAsiaTheme="minorEastAsia"/>
        </w:rPr>
        <w:t xml:space="preserve"> để chọn ra những phần tử gần giống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sidRPr="00B05E2D">
        <w:rPr>
          <w:rFonts w:eastAsiaTheme="minorEastAsia"/>
        </w:rPr>
        <w:t xml:space="preserve"> nhất.</w:t>
      </w:r>
    </w:p>
    <w:p w14:paraId="3A8A2B98" w14:textId="62D8A207" w:rsidR="00384C3C" w:rsidRPr="00B05E2D" w:rsidRDefault="00497014" w:rsidP="0084288E">
      <w:pPr>
        <w:pStyle w:val="Nidungvnbn"/>
        <w:ind w:firstLine="0"/>
        <w:rPr>
          <w:sz w:val="28"/>
          <w:szCs w:val="28"/>
        </w:rPr>
      </w:pPr>
      <w:r>
        <w:rPr>
          <w:sz w:val="28"/>
          <w:szCs w:val="28"/>
        </w:rPr>
        <w:t>4.1.3</w:t>
      </w:r>
      <w:r w:rsidR="0084288E" w:rsidRPr="00B05E2D">
        <w:rPr>
          <w:sz w:val="28"/>
          <w:szCs w:val="28"/>
        </w:rPr>
        <w:t xml:space="preserve">.2 </w:t>
      </w:r>
      <w:r w:rsidR="00384C3C" w:rsidRPr="00B05E2D">
        <w:rPr>
          <w:sz w:val="28"/>
          <w:szCs w:val="28"/>
        </w:rPr>
        <w:t>Tính điểm và lựa chọn từ gợi ý</w:t>
      </w:r>
    </w:p>
    <w:p w14:paraId="3A8A2B99" w14:textId="77777777" w:rsidR="00C434CB" w:rsidRPr="00B05E2D" w:rsidRDefault="003B7DA1" w:rsidP="008B0B8F">
      <w:pPr>
        <w:pStyle w:val="Nidungvnbn"/>
      </w:pPr>
      <w:r w:rsidRPr="00B05E2D">
        <w:t>Sau khi</w:t>
      </w:r>
      <w:r w:rsidR="003F35C7" w:rsidRPr="00B05E2D">
        <w:t xml:space="preserve"> có tập gợi ý</w:t>
      </w:r>
      <w:r w:rsidR="00C434CB" w:rsidRPr="00B05E2D">
        <w:t>, những từ này sẽ được tính điểm để xác định đó có phải là từ gợi ý hợp lý hay không. Điểm này sẽ được so sánh với một chỉ số được gọi là “ngưỡng sửa lỗi”. Ngưỡ</w:t>
      </w:r>
      <w:r w:rsidR="00CC274A" w:rsidRPr="00B05E2D">
        <w:t>ng này</w:t>
      </w:r>
      <w:r w:rsidR="00C434CB" w:rsidRPr="00B05E2D">
        <w:t xml:space="preserve"> được xác định dựa vào việc thống kệ nhiều trường hợp khác nhau dựa vào Corpus. Nếu điểm của từ nào lớn hơn hoặc bằng chỉ số này sẽ được xác định là hợp lý để gợi ý.</w:t>
      </w:r>
    </w:p>
    <w:p w14:paraId="3A8A2B9A" w14:textId="77777777" w:rsidR="00C434CB" w:rsidRPr="00B05E2D" w:rsidRDefault="00C434CB" w:rsidP="008B0B8F">
      <w:pPr>
        <w:pStyle w:val="Nidungvnbn"/>
      </w:pPr>
      <w:r w:rsidRPr="00B05E2D">
        <w:t xml:space="preserve">Điểm của những từ được chọn để gợi ý được </w:t>
      </w:r>
      <w:r w:rsidR="008E57B0" w:rsidRPr="00B05E2D">
        <w:t xml:space="preserve">dựa trên ba tiêu chí </w:t>
      </w:r>
      <w:r w:rsidRPr="00B05E2D">
        <w:t>tính bằng công thức sau:</w:t>
      </w:r>
    </w:p>
    <w:p w14:paraId="3A8A2B9B" w14:textId="77777777" w:rsidR="00C434CB" w:rsidRPr="00B05E2D" w:rsidRDefault="00C434CB" w:rsidP="008B0B8F">
      <w:pPr>
        <w:pStyle w:val="Nidungvnbn"/>
      </w:pPr>
      <w:r w:rsidRPr="00B05E2D">
        <w:tab/>
      </w:r>
      <m:oMath>
        <m:r>
          <w:rPr>
            <w:rFonts w:ascii="Cambria Math" w:hAnsi="Cambria Math"/>
          </w:rPr>
          <m:t>Score</m:t>
        </m:r>
        <m:r>
          <m:rPr>
            <m:sty m:val="p"/>
          </m:rPr>
          <w:rPr>
            <w:rFonts w:ascii="Cambria Math" w:hAnsi="Cambria Math"/>
          </w:rPr>
          <m:t>=</m:t>
        </m:r>
        <w:bookmarkStart w:id="75" w:name="OLE_LINK4"/>
        <w:bookmarkStart w:id="76" w:name="OLE_LINK5"/>
        <w:bookmarkStart w:id="77" w:name="OLE_LINK6"/>
        <w:bookmarkStart w:id="78" w:name="OLE_LINK7"/>
        <m:sSub>
          <m:sSubPr>
            <m:ctrlPr>
              <w:rPr>
                <w:rFonts w:ascii="Cambria Math" w:hAnsi="Cambria Math"/>
              </w:rPr>
            </m:ctrlPr>
          </m:sSubPr>
          <m:e>
            <m:r>
              <w:rPr>
                <w:rFonts w:ascii="Cambria Math" w:hAnsi="Cambria Math"/>
              </w:rPr>
              <m:t>λ</m:t>
            </m:r>
          </m:e>
          <m:sub>
            <m:r>
              <m:rPr>
                <m:sty m:val="p"/>
              </m:rPr>
              <w:rPr>
                <w:rFonts w:ascii="Cambria Math" w:hAnsi="Cambria Math"/>
              </w:rPr>
              <m:t>1</m:t>
            </m:r>
          </m:sub>
        </m:sSub>
        <w:bookmarkEnd w:id="75"/>
        <w:bookmarkEnd w:id="76"/>
        <w:bookmarkEnd w:id="77"/>
        <w:bookmarkEnd w:id="78"/>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r>
          <w:rPr>
            <w:rFonts w:ascii="Cambria Math" w:hAnsi="Cambria Math"/>
          </w:rPr>
          <m:t>D</m:t>
        </m:r>
        <m:r>
          <m:rPr>
            <m:sty m:val="p"/>
          </m:rPr>
          <w:rPr>
            <w:rFonts w:ascii="Cambria Math" w:hAnsi="Cambria Math"/>
          </w:rPr>
          <m:t xml:space="preserve"> </m:t>
        </m:r>
      </m:oMath>
    </w:p>
    <w:p w14:paraId="397A4DEF" w14:textId="77777777" w:rsidR="00C3750B" w:rsidRDefault="00C3750B">
      <w:pPr>
        <w:spacing w:after="200" w:line="276" w:lineRule="auto"/>
      </w:pPr>
      <w:r>
        <w:br w:type="page"/>
      </w:r>
    </w:p>
    <w:p w14:paraId="3A8A2B9C" w14:textId="2F0DA4DC" w:rsidR="00C434CB" w:rsidRPr="00B05E2D" w:rsidRDefault="00C434CB" w:rsidP="008B0B8F">
      <w:pPr>
        <w:pStyle w:val="Nidungvnbn"/>
      </w:pPr>
      <w:r w:rsidRPr="00B05E2D">
        <w:lastRenderedPageBreak/>
        <w:t xml:space="preserve">Trong đó: </w:t>
      </w:r>
    </w:p>
    <w:p w14:paraId="3A8A2B9D" w14:textId="77777777" w:rsidR="00C434CB" w:rsidRPr="00B05E2D" w:rsidRDefault="00CD0C57" w:rsidP="00872B78">
      <w:pPr>
        <w:pStyle w:val="Nidungvnbn"/>
        <w:numPr>
          <w:ilvl w:val="1"/>
          <w:numId w:val="13"/>
        </w:numPr>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C434CB" w:rsidRPr="00B05E2D">
        <w:t xml:space="preserve"> </w:t>
      </w:r>
      <w:r w:rsidR="00D45CB7" w:rsidRPr="00B05E2D">
        <w:t xml:space="preserve">là những tham số, có tổ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w:r w:rsidR="00D45CB7" w:rsidRPr="00B05E2D">
        <w:rPr>
          <w:rFonts w:eastAsiaTheme="minorEastAsia"/>
        </w:rPr>
        <w:t xml:space="preserve"> </w:t>
      </w:r>
      <w:r w:rsidR="00C434CB" w:rsidRPr="00B05E2D">
        <w:t xml:space="preserve">được ước lượng dựa vào </w:t>
      </w:r>
      <w:r w:rsidR="00AE3874" w:rsidRPr="00B05E2D">
        <w:t>việc huấn luyện N-gram</w:t>
      </w:r>
      <w:r w:rsidR="00C434CB" w:rsidRPr="00B05E2D">
        <w:t>.</w:t>
      </w:r>
    </w:p>
    <w:p w14:paraId="3A8A2B9E" w14:textId="77777777" w:rsidR="00CC274A" w:rsidRPr="00B05E2D" w:rsidRDefault="006403A9" w:rsidP="00872B78">
      <w:pPr>
        <w:pStyle w:val="Nidungvnbn"/>
        <w:numPr>
          <w:ilvl w:val="1"/>
          <w:numId w:val="13"/>
        </w:numPr>
      </w:pPr>
      <w:r w:rsidRPr="00B05E2D">
        <w:t>S</w:t>
      </w:r>
      <w:r w:rsidR="00386E56" w:rsidRPr="00B05E2D">
        <w:t xml:space="preserve"> (Similarity)</w:t>
      </w:r>
      <w:r w:rsidR="00D47AF2" w:rsidRPr="00B05E2D">
        <w:t xml:space="preserve"> có giá trị từ 0 đến 1 là</w:t>
      </w:r>
      <w:r w:rsidR="00CC274A" w:rsidRPr="00B05E2D">
        <w:t xml:space="preserve"> điểm của từ gợi ý dựa vào độ tương tự đối vớ</w:t>
      </w:r>
      <w:r w:rsidR="00D47AF2" w:rsidRPr="00B05E2D">
        <w:t>i âm tiết hiện tại, điểm càng cao từ gợi ý càng giống với âm tiết hiện tại.</w:t>
      </w:r>
    </w:p>
    <w:p w14:paraId="3A8A2B9F" w14:textId="77777777" w:rsidR="00C434CB" w:rsidRPr="00B05E2D" w:rsidRDefault="00C434CB" w:rsidP="00872B78">
      <w:pPr>
        <w:pStyle w:val="Nidungvnbn"/>
        <w:numPr>
          <w:ilvl w:val="1"/>
          <w:numId w:val="13"/>
        </w:numPr>
      </w:pPr>
      <w:r w:rsidRPr="00B05E2D">
        <w:t>L</w:t>
      </w:r>
      <w:r w:rsidR="00D47AF2" w:rsidRPr="00B05E2D">
        <w:t xml:space="preserve"> </w:t>
      </w:r>
      <w:r w:rsidR="00BB1F93" w:rsidRPr="00B05E2D">
        <w:t>(</w:t>
      </w:r>
      <w:r w:rsidR="00017C7F" w:rsidRPr="00B05E2D">
        <w:t xml:space="preserve">Model </w:t>
      </w:r>
      <w:r w:rsidR="00BB1F93" w:rsidRPr="00B05E2D">
        <w:t xml:space="preserve">Language) </w:t>
      </w:r>
      <w:r w:rsidR="00D47AF2" w:rsidRPr="00B05E2D">
        <w:t>có giá trị từ 0 đến 1 là</w:t>
      </w:r>
      <w:r w:rsidRPr="00B05E2D">
        <w:t xml:space="preserve"> điểm của từ gợi ý được tính dựa vào N-gram.</w:t>
      </w:r>
    </w:p>
    <w:p w14:paraId="3A8A2BA0" w14:textId="77777777" w:rsidR="00424D1F" w:rsidRPr="00B05E2D" w:rsidRDefault="00424D1F" w:rsidP="00872B78">
      <w:pPr>
        <w:pStyle w:val="Nidungvnbn"/>
        <w:numPr>
          <w:ilvl w:val="1"/>
          <w:numId w:val="13"/>
        </w:numPr>
      </w:pPr>
      <w:r w:rsidRPr="00B05E2D">
        <w:t>D</w:t>
      </w:r>
      <w:r w:rsidR="00D47AF2" w:rsidRPr="00B05E2D">
        <w:t xml:space="preserve"> </w:t>
      </w:r>
      <w:r w:rsidR="00BB1F93" w:rsidRPr="00B05E2D">
        <w:t xml:space="preserve">(Dictionary) </w:t>
      </w:r>
      <w:r w:rsidR="00D47AF2" w:rsidRPr="00B05E2D">
        <w:t>có giá trị từ 0 đến 1 là</w:t>
      </w:r>
      <w:r w:rsidRPr="00B05E2D">
        <w:t xml:space="preserve"> điểm của từ gợi ý được tính </w:t>
      </w:r>
      <w:r w:rsidR="003754F1" w:rsidRPr="00B05E2D">
        <w:t>dựa vào</w:t>
      </w:r>
      <w:r w:rsidRPr="00B05E2D">
        <w:t xml:space="preserve"> từ điển</w:t>
      </w:r>
      <w:r w:rsidR="003754F1" w:rsidRPr="00B05E2D">
        <w:t xml:space="preserve"> từ ghép</w:t>
      </w:r>
      <w:r w:rsidRPr="00B05E2D">
        <w:t>.</w:t>
      </w:r>
    </w:p>
    <w:p w14:paraId="3A8A2BA1" w14:textId="77777777" w:rsidR="008B1582" w:rsidRPr="00B05E2D" w:rsidRDefault="008B1582" w:rsidP="008B0B8F">
      <w:pPr>
        <w:pStyle w:val="Nidungvnbn"/>
      </w:pPr>
      <w:r w:rsidRPr="00B05E2D">
        <w:t>S thể hiện độ tương tự giữa âm tiết hiện tại và ứng cử viên. Trên thực tế, nhầm lẫn do lỗi đánh máy và do lỗi vùng miền thường xuyên xảy ra. Trong đó, lỗi vùng miề</w:t>
      </w:r>
      <w:r w:rsidR="003419D4" w:rsidRPr="00B05E2D">
        <w:t xml:space="preserve">n còn </w:t>
      </w:r>
      <w:r w:rsidRPr="00B05E2D">
        <w:t xml:space="preserve">do nhầm lẫn </w:t>
      </w:r>
      <w:r w:rsidR="00FB28A1" w:rsidRPr="00B05E2D">
        <w:t>trong mỗi thành phần của âm tiết. Vậy nên khi tính độ tương tự, phải cân nhắc tất cả những yếu tố kể trên.</w:t>
      </w:r>
      <w:r w:rsidR="00AE3874" w:rsidRPr="00B05E2D">
        <w:t xml:space="preserve"> Qua học hỏi và nghiên cứu</w:t>
      </w:r>
      <w:r w:rsidR="00E15E38" w:rsidRPr="00B05E2D">
        <w:t>,</w:t>
      </w:r>
      <w:r w:rsidR="00F70061" w:rsidRPr="00B05E2D">
        <w:t xml:space="preserve"> chúng tôi </w:t>
      </w:r>
      <w:r w:rsidR="00E15E38" w:rsidRPr="00B05E2D">
        <w:t>tách phần dấu thanh của âm tiết và candidate để xét trường hợp nhầm lẫn về dấu thanh</w:t>
      </w:r>
      <w:r w:rsidR="00976888" w:rsidRPr="00B05E2D">
        <w:t>,</w:t>
      </w:r>
      <w:r w:rsidR="006D472D" w:rsidRPr="00B05E2D">
        <w:t xml:space="preserve"> </w:t>
      </w:r>
      <w:r w:rsidR="00976888" w:rsidRPr="00B05E2D">
        <w:t>s</w:t>
      </w:r>
      <w:r w:rsidR="00E15E38" w:rsidRPr="00B05E2D">
        <w:t xml:space="preserve">au đó </w:t>
      </w:r>
      <w:r w:rsidR="00F70061" w:rsidRPr="00B05E2D">
        <w:t xml:space="preserve">sử dụng công thức bên dưới để tính độ tương tự giữa hai từ: </w:t>
      </w:r>
    </w:p>
    <w:p w14:paraId="3A8A2BA2" w14:textId="77777777" w:rsidR="00C434CB" w:rsidRPr="00B05E2D" w:rsidRDefault="00C434CB" w:rsidP="008B0B8F">
      <w:pPr>
        <w:pStyle w:val="Nidungvnbn"/>
        <w:rPr>
          <w:rFonts w:eastAsiaTheme="minorEastAsia"/>
        </w:rPr>
      </w:pPr>
      <w:r w:rsidRPr="00B05E2D">
        <w:t xml:space="preserve">.  </w:t>
      </w:r>
      <m:oMath>
        <m:r>
          <w:rPr>
            <w:rFonts w:ascii="Cambria Math" w:hAnsi="Cambria Math"/>
          </w:rPr>
          <m:t>S</m:t>
        </m:r>
        <m:r>
          <m:rPr>
            <m:sty m:val="p"/>
          </m:rPr>
          <w:rPr>
            <w:rFonts w:ascii="Cambria Math" w:hAnsi="Cambria Math"/>
          </w:rPr>
          <m:t xml:space="preserve">=1- </m:t>
        </m:r>
        <m:f>
          <m:fPr>
            <m:ctrlPr>
              <w:rPr>
                <w:rFonts w:ascii="Cambria Math" w:hAnsi="Cambria Math"/>
              </w:rPr>
            </m:ctrlPr>
          </m:fPr>
          <m:num>
            <m:r>
              <w:rPr>
                <w:rFonts w:ascii="Cambria Math" w:hAnsi="Cambria Math"/>
              </w:rPr>
              <m:t>DWM</m:t>
            </m:r>
            <m:d>
              <m:dPr>
                <m:ctrlPr>
                  <w:rPr>
                    <w:rFonts w:ascii="Cambria Math" w:hAnsi="Cambria Math"/>
                  </w:rPr>
                </m:ctrlPr>
              </m:dPr>
              <m:e>
                <m:r>
                  <w:rPr>
                    <w:rFonts w:ascii="Cambria Math" w:hAnsi="Cambria Math"/>
                  </w:rPr>
                  <m:t>WMS</m:t>
                </m:r>
                <m:r>
                  <m:rPr>
                    <m:sty m:val="p"/>
                  </m:rPr>
                  <w:rPr>
                    <w:rFonts w:ascii="Cambria Math" w:hAnsi="Cambria Math"/>
                  </w:rPr>
                  <m:t xml:space="preserve">,   </m:t>
                </m:r>
                <m:r>
                  <w:rPr>
                    <w:rFonts w:ascii="Cambria Math" w:hAnsi="Cambria Math"/>
                  </w:rPr>
                  <m:t>WMC</m:t>
                </m:r>
              </m:e>
            </m:d>
            <m:r>
              <m:rPr>
                <m:sty m:val="p"/>
              </m:rPr>
              <w:rPr>
                <w:rFonts w:ascii="Cambria Math" w:hAnsi="Cambria Math"/>
              </w:rPr>
              <m:t xml:space="preserve">+ </m:t>
            </m:r>
            <m:r>
              <w:rPr>
                <w:rFonts w:ascii="Cambria Math" w:hAnsi="Cambria Math"/>
              </w:rPr>
              <m:t>DWM</m:t>
            </m:r>
            <m:d>
              <m:dPr>
                <m:ctrlPr>
                  <w:rPr>
                    <w:rFonts w:ascii="Cambria Math" w:hAnsi="Cambria Math"/>
                  </w:rPr>
                </m:ctrlPr>
              </m:dPr>
              <m:e>
                <m:r>
                  <w:rPr>
                    <w:rFonts w:ascii="Cambria Math" w:hAnsi="Cambria Math"/>
                  </w:rPr>
                  <m:t>WMC</m:t>
                </m:r>
                <m:r>
                  <m:rPr>
                    <m:sty m:val="p"/>
                  </m:rPr>
                  <w:rPr>
                    <w:rFonts w:ascii="Cambria Math" w:hAnsi="Cambria Math"/>
                  </w:rPr>
                  <m:t xml:space="preserve">,   </m:t>
                </m:r>
                <m:r>
                  <w:rPr>
                    <w:rFonts w:ascii="Cambria Math" w:hAnsi="Cambria Math"/>
                  </w:rPr>
                  <m:t>WMS</m:t>
                </m:r>
              </m:e>
            </m:d>
            <m:r>
              <m:rPr>
                <m:sty m:val="p"/>
              </m:rPr>
              <w:rPr>
                <w:rFonts w:ascii="Cambria Math" w:hAnsi="Cambria Math"/>
              </w:rPr>
              <m:t xml:space="preserve">+ </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r>
              <m:rPr>
                <m:sty m:val="p"/>
              </m:rPr>
              <w:rPr>
                <w:rFonts w:ascii="Cambria Math" w:hAnsi="Cambria Math"/>
              </w:rPr>
              <m:t>+</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num>
          <m:den>
            <m:r>
              <w:rPr>
                <w:rFonts w:ascii="Cambria Math" w:hAnsi="Cambria Math"/>
              </w:rPr>
              <m:t>Length</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Length</m:t>
            </m:r>
            <m:r>
              <m:rPr>
                <m:sty m:val="p"/>
              </m:rPr>
              <w:rPr>
                <w:rFonts w:ascii="Cambria Math" w:hAnsi="Cambria Math"/>
              </w:rPr>
              <m:t>(</m:t>
            </m:r>
            <m:r>
              <w:rPr>
                <w:rFonts w:ascii="Cambria Math" w:hAnsi="Cambria Math"/>
              </w:rPr>
              <m:t>C</m:t>
            </m:r>
            <m:r>
              <m:rPr>
                <m:sty m:val="p"/>
              </m:rPr>
              <w:rPr>
                <w:rFonts w:ascii="Cambria Math" w:hAnsi="Cambria Math"/>
              </w:rPr>
              <m:t>)</m:t>
            </m:r>
          </m:den>
        </m:f>
      </m:oMath>
    </w:p>
    <w:p w14:paraId="3A8A2BA3" w14:textId="77777777" w:rsidR="005B1154" w:rsidRPr="00B05E2D" w:rsidRDefault="009013C0" w:rsidP="008B0B8F">
      <w:pPr>
        <w:pStyle w:val="Nidungvnbn"/>
      </w:pPr>
      <w:r w:rsidRPr="00B05E2D">
        <w:t>Với</w:t>
      </w:r>
      <w:r w:rsidR="00F43678" w:rsidRPr="00B05E2D">
        <w:t>:</w:t>
      </w:r>
    </w:p>
    <w:p w14:paraId="3A8A2BA4" w14:textId="77777777" w:rsidR="005B1154" w:rsidRPr="00B05E2D" w:rsidRDefault="005B1154" w:rsidP="00872B78">
      <w:pPr>
        <w:pStyle w:val="Nidungvnbn"/>
        <w:numPr>
          <w:ilvl w:val="0"/>
          <w:numId w:val="14"/>
        </w:numPr>
      </w:pPr>
      <w:r w:rsidRPr="00B05E2D">
        <w:t>S (Syllable): Âm tiết</w:t>
      </w:r>
    </w:p>
    <w:p w14:paraId="3A8A2BA5" w14:textId="77777777" w:rsidR="005B1154" w:rsidRPr="00B05E2D" w:rsidRDefault="005B1154" w:rsidP="00872B78">
      <w:pPr>
        <w:pStyle w:val="Nidungvnbn"/>
        <w:numPr>
          <w:ilvl w:val="0"/>
          <w:numId w:val="14"/>
        </w:numPr>
      </w:pPr>
      <w:r w:rsidRPr="00B05E2D">
        <w:t>C (Candidate): Từ gợi ý</w:t>
      </w:r>
    </w:p>
    <w:p w14:paraId="3A8A2BA6" w14:textId="77777777" w:rsidR="00976888" w:rsidRPr="00B05E2D" w:rsidRDefault="005B1154" w:rsidP="00872B78">
      <w:pPr>
        <w:pStyle w:val="Nidungvnbn"/>
        <w:numPr>
          <w:ilvl w:val="0"/>
          <w:numId w:val="14"/>
        </w:numPr>
      </w:pPr>
      <w:r w:rsidRPr="00B05E2D">
        <w:t>WMS</w:t>
      </w:r>
      <w:r w:rsidR="00976888" w:rsidRPr="00B05E2D">
        <w:t xml:space="preserve"> (WithoutMarkSyllable)</w:t>
      </w:r>
      <w:r w:rsidR="000456E2" w:rsidRPr="00B05E2D">
        <w:t>: Âm tiết sau khi loại bỏ dấu thanh</w:t>
      </w:r>
    </w:p>
    <w:p w14:paraId="3A8A2BA7" w14:textId="77777777" w:rsidR="000456E2" w:rsidRPr="00B05E2D" w:rsidRDefault="000456E2" w:rsidP="00872B78">
      <w:pPr>
        <w:pStyle w:val="Nidungvnbn"/>
        <w:numPr>
          <w:ilvl w:val="0"/>
          <w:numId w:val="14"/>
        </w:numPr>
      </w:pPr>
      <w:r w:rsidRPr="00B05E2D">
        <w:t xml:space="preserve">WMC (WithoutMarkCandidate): </w:t>
      </w:r>
      <w:r w:rsidR="00220F08" w:rsidRPr="00B05E2D">
        <w:t>Từ g</w:t>
      </w:r>
      <w:r w:rsidRPr="00B05E2D">
        <w:t>ợi ý sau khi loại bỏ dấu thanh</w:t>
      </w:r>
    </w:p>
    <w:p w14:paraId="3A8A2BA8" w14:textId="77777777" w:rsidR="00220F08" w:rsidRPr="00B05E2D" w:rsidRDefault="00220F08" w:rsidP="00872B78">
      <w:pPr>
        <w:pStyle w:val="Nidungvnbn"/>
        <w:numPr>
          <w:ilvl w:val="0"/>
          <w:numId w:val="14"/>
        </w:numPr>
      </w:pPr>
      <w:r w:rsidRPr="00B05E2D">
        <w:t>MS (MarkSyllable): Dấu thanh của âm tiết</w:t>
      </w:r>
    </w:p>
    <w:p w14:paraId="3A8A2BA9" w14:textId="77777777" w:rsidR="00220F08" w:rsidRPr="00B05E2D" w:rsidRDefault="00220F08" w:rsidP="00872B78">
      <w:pPr>
        <w:pStyle w:val="Nidungvnbn"/>
        <w:numPr>
          <w:ilvl w:val="0"/>
          <w:numId w:val="14"/>
        </w:numPr>
      </w:pPr>
      <w:r w:rsidRPr="00B05E2D">
        <w:t>MC (MarkCandidate): Dấu thanh của từ gợi ý</w:t>
      </w:r>
    </w:p>
    <w:p w14:paraId="3A8A2BAA" w14:textId="77777777" w:rsidR="0042009F" w:rsidRPr="00B05E2D" w:rsidRDefault="0042009F" w:rsidP="00872B78">
      <w:pPr>
        <w:pStyle w:val="Nidungvnbn"/>
        <w:numPr>
          <w:ilvl w:val="0"/>
          <w:numId w:val="14"/>
        </w:numPr>
      </w:pPr>
      <w:r w:rsidRPr="00B05E2D">
        <w:t>DWM (DistanceWithoutMark): Phương thức tính khoảng cách giữa WMS và WMC</w:t>
      </w:r>
      <w:r w:rsidR="007852F1" w:rsidRPr="00B05E2D">
        <w:t xml:space="preserve"> được tính như sau:</w:t>
      </w:r>
    </w:p>
    <w:p w14:paraId="3A8A2BAB" w14:textId="77777777" w:rsidR="007852F1" w:rsidRPr="00B05E2D" w:rsidRDefault="007852F1" w:rsidP="008B0B8F">
      <w:pPr>
        <w:pStyle w:val="Nidungvnbn"/>
      </w:pPr>
      <m:oMathPara>
        <m:oMath>
          <m:r>
            <w:rPr>
              <w:rFonts w:ascii="Cambria Math" w:hAnsi="Cambria Math"/>
            </w:rPr>
            <w:lastRenderedPageBreak/>
            <m:t>DW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r>
                        <m:rPr>
                          <m:sty m:val="p"/>
                        </m:rPr>
                        <w:rPr>
                          <w:rFonts w:ascii="Cambria Math" w:hAnsi="Cambria Math"/>
                        </w:rPr>
                        <m:t xml:space="preserve">, </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e>
                <m:e>
                  <m:r>
                    <m:rPr>
                      <m:sty m:val="p"/>
                    </m:rPr>
                    <w:rPr>
                      <w:rFonts w:ascii="Cambria Math" w:hAnsi="Cambria Math"/>
                    </w:rPr>
                    <m:t xml:space="preserve">0.5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b</m:t>
                  </m:r>
                  <m:r>
                    <m:rPr>
                      <m:sty m:val="p"/>
                    </m:rPr>
                    <w:rPr>
                      <w:rFonts w:ascii="Cambria Math" w:hAnsi="Cambria Math"/>
                    </w:rPr>
                    <m:t>à</m:t>
                  </m:r>
                  <m:r>
                    <w:rPr>
                      <w:rFonts w:ascii="Cambria Math" w:hAnsi="Cambria Math"/>
                    </w:rPr>
                    <m:t>n</m:t>
                  </m:r>
                  <m:r>
                    <m:rPr>
                      <m:sty m:val="p"/>
                    </m:rPr>
                    <w:rPr>
                      <w:rFonts w:ascii="Cambria Math" w:hAnsi="Cambria Math"/>
                    </w:rPr>
                    <m:t xml:space="preserve"> </m:t>
                  </m:r>
                  <m:r>
                    <w:rPr>
                      <w:rFonts w:ascii="Cambria Math" w:hAnsi="Cambria Math"/>
                    </w:rPr>
                    <m:t>ph</m:t>
                  </m:r>
                  <m:r>
                    <m:rPr>
                      <m:sty m:val="p"/>
                    </m:rPr>
                    <w:rPr>
                      <w:rFonts w:ascii="Cambria Math" w:hAnsi="Cambria Math"/>
                    </w:rPr>
                    <m:t>í</m:t>
                  </m:r>
                  <m:r>
                    <w:rPr>
                      <w:rFonts w:ascii="Cambria Math" w:hAnsi="Cambria Math"/>
                    </w:rPr>
                    <m:t>m</m:t>
                  </m:r>
                  <m:ctrlPr>
                    <w:rPr>
                      <w:rFonts w:ascii="Cambria Math" w:eastAsia="Cambria Math" w:hAnsi="Cambria Math" w:cs="Cambria Math"/>
                    </w:rPr>
                  </m:ctrlPr>
                </m:e>
                <m:e>
                  <m:r>
                    <m:rPr>
                      <m:sty m:val="p"/>
                    </m:rPr>
                    <w:rPr>
                      <w:rFonts w:ascii="Cambria Math" w:eastAsia="Cambria Math" w:hAnsi="Cambria Math" w:cs="Cambria Math"/>
                    </w:rPr>
                    <m:t xml:space="preserve">1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C" w14:textId="77777777" w:rsidR="0042009F" w:rsidRPr="00B05E2D" w:rsidRDefault="0042009F" w:rsidP="00872B78">
      <w:pPr>
        <w:pStyle w:val="Nidungvnbn"/>
        <w:numPr>
          <w:ilvl w:val="0"/>
          <w:numId w:val="14"/>
        </w:numPr>
      </w:pPr>
      <w:r w:rsidRPr="00B05E2D">
        <w:t>DM (DistanceMark): Phương thức tính khoảng cách giữa WS và WC</w:t>
      </w:r>
    </w:p>
    <w:p w14:paraId="3A8A2BAD" w14:textId="77777777" w:rsidR="002C7CC2" w:rsidRPr="00B05E2D" w:rsidRDefault="002C7CC2" w:rsidP="008B0B8F">
      <w:pPr>
        <w:pStyle w:val="Nidungvnbn"/>
      </w:pPr>
      <m:oMathPara>
        <m:oMath>
          <m:r>
            <w:rPr>
              <w:rFonts w:ascii="Cambria Math" w:hAnsi="Cambria Math"/>
            </w:rPr>
            <m:t>D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ctrlPr>
                    <w:rPr>
                      <w:rFonts w:ascii="Cambria Math" w:eastAsia="Cambria Math" w:hAnsi="Cambria Math" w:cs="Cambria Math"/>
                    </w:rPr>
                  </m:ctrlPr>
                </m:e>
                <m:e>
                  <m:r>
                    <m:rPr>
                      <m:sty m:val="p"/>
                    </m:rPr>
                    <w:rPr>
                      <w:rFonts w:ascii="Cambria Math" w:eastAsia="Cambria Math" w:hAnsi="Cambria Math" w:cs="Cambria Math"/>
                    </w:rPr>
                    <m:t xml:space="preserve">0.5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E" w14:textId="77777777" w:rsidR="002C7CC2" w:rsidRPr="00B05E2D" w:rsidRDefault="00017C7F" w:rsidP="008B0B8F">
      <w:pPr>
        <w:pStyle w:val="Nidungvnbn"/>
      </w:pPr>
      <w:r w:rsidRPr="00B05E2D">
        <w:t xml:space="preserve">L (Model Language) thể hiện </w:t>
      </w:r>
      <w:r w:rsidR="0084016E" w:rsidRPr="00B05E2D">
        <w:t xml:space="preserve">khả năng xuất hiện của từ gợi ý so với ngữ cảnh trong câu, hay hiểu rộng hơn là </w:t>
      </w:r>
      <w:r w:rsidRPr="00B05E2D">
        <w:t xml:space="preserve">độ phổ biến của </w:t>
      </w:r>
      <w:r w:rsidR="0084016E" w:rsidRPr="00B05E2D">
        <w:t xml:space="preserve">ngữ cảnh </w:t>
      </w:r>
      <w:r w:rsidR="001D0125" w:rsidRPr="00B05E2D">
        <w:t xml:space="preserve">của </w:t>
      </w:r>
      <w:r w:rsidR="005B0279" w:rsidRPr="00B05E2D">
        <w:t>từ gợi ý trong tập huấn luyện của N-gram.</w:t>
      </w:r>
      <w:r w:rsidR="0084016E" w:rsidRPr="00B05E2D">
        <w:t xml:space="preserve"> Dựa trên mô hình ngôn ngữ N-gram, hệ thống sẽ tính L dựa trên tần số của bigram, nếu từ gợi ý là hợp với ngữ cảnh của câu thì L sẽ rấ</w:t>
      </w:r>
      <w:r w:rsidR="001D0125" w:rsidRPr="00B05E2D">
        <w:t>t cao, L được tính theo công thức bên dưới:</w:t>
      </w:r>
    </w:p>
    <w:p w14:paraId="3A8A2BAF" w14:textId="77777777" w:rsidR="00C668E8" w:rsidRPr="00B05E2D" w:rsidRDefault="00C668E8" w:rsidP="008B0B8F">
      <w:pPr>
        <w:pStyle w:val="Nidungvnbn"/>
        <w:rPr>
          <w:rFonts w:eastAsiaTheme="minorEastAsia"/>
        </w:rPr>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1</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V</m:t>
              </m:r>
            </m:den>
          </m:f>
          <m:r>
            <m:rPr>
              <m:sty m:val="p"/>
            </m:rPr>
            <w:rPr>
              <w:rFonts w:ascii="Cambria Math" w:hAnsi="Cambria Math"/>
            </w:rPr>
            <m:t>+</m:t>
          </m:r>
          <m:r>
            <w:rPr>
              <w:rFonts w:ascii="Cambria Math" w:hAnsi="Cambria Math"/>
            </w:rPr>
            <m:t>y</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1</m:t>
              </m:r>
            </m:num>
            <m:den>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den>
          </m:f>
        </m:oMath>
      </m:oMathPara>
    </w:p>
    <w:p w14:paraId="3A8A2BB0" w14:textId="77777777" w:rsidR="00B92639" w:rsidRPr="00B05E2D" w:rsidRDefault="00B92639" w:rsidP="008B0B8F">
      <w:pPr>
        <w:pStyle w:val="Nidungvnbn"/>
      </w:pPr>
      <w:r w:rsidRPr="00B05E2D">
        <w:t>Với:</w:t>
      </w:r>
    </w:p>
    <w:p w14:paraId="3A8A2BB1" w14:textId="77777777" w:rsidR="00B92639" w:rsidRPr="00B05E2D" w:rsidRDefault="00B92639" w:rsidP="00872B78">
      <w:pPr>
        <w:pStyle w:val="Nidungvnbn"/>
        <w:numPr>
          <w:ilvl w:val="0"/>
          <w:numId w:val="14"/>
        </w:numPr>
      </w:pPr>
      <w:r w:rsidRPr="00B05E2D">
        <w:t>V là kích thước của từ điển N-gram</w:t>
      </w:r>
    </w:p>
    <w:p w14:paraId="3A8A2BB2" w14:textId="77777777" w:rsidR="007D7BFA" w:rsidRPr="00B05E2D" w:rsidRDefault="00B92639" w:rsidP="00872B78">
      <w:pPr>
        <w:pStyle w:val="Nidungvnbn"/>
        <w:numPr>
          <w:ilvl w:val="0"/>
          <w:numId w:val="14"/>
        </w:numPr>
      </w:pPr>
      <w:r w:rsidRPr="00B05E2D">
        <w:t>x, y: là tham số với tổng x + y = 1</w:t>
      </w:r>
    </w:p>
    <w:p w14:paraId="3A8A2BB3" w14:textId="77777777" w:rsidR="00C22F27" w:rsidRPr="00B05E2D" w:rsidRDefault="007D7BFA" w:rsidP="008B0B8F">
      <w:pPr>
        <w:pStyle w:val="Nidungvnbn"/>
      </w:pPr>
      <w:r w:rsidRPr="00B05E2D">
        <w:t>Như đã trình bày ở trên, do việc Corpus không đủ lớn sẽ khiến cho một số xác suất quá nhỏ hoặc thậm chí bằng 0. Nên cần phải kết hợp sử dụng phương pháp làm mịn,</w:t>
      </w:r>
      <w:r w:rsidR="00AD3D0D" w:rsidRPr="00B05E2D">
        <w:t xml:space="preserve"> chương trình sử dụng</w:t>
      </w:r>
      <w:r w:rsidRPr="00B05E2D">
        <w:t xml:space="preserve"> </w:t>
      </w:r>
      <w:r w:rsidR="00AD3D0D" w:rsidRPr="00B05E2D">
        <w:t xml:space="preserve">phương </w:t>
      </w:r>
      <w:r w:rsidR="00FF741D" w:rsidRPr="00B05E2D">
        <w:t>pháp Add-one</w:t>
      </w:r>
      <w:r w:rsidR="00AD3D0D" w:rsidRPr="00B05E2D">
        <w:t xml:space="preserve"> để làm mịn. Phương pháp này áp dụng nhanh, đơn giản mà đạt hiệu quả khả quan.</w:t>
      </w:r>
    </w:p>
    <w:p w14:paraId="3A8A2BB4" w14:textId="77777777" w:rsidR="007D7BFA" w:rsidRPr="00B05E2D" w:rsidRDefault="00C22F27" w:rsidP="008B0B8F">
      <w:pPr>
        <w:pStyle w:val="Nidungvnbn"/>
      </w:pPr>
      <w:r w:rsidRPr="00B05E2D">
        <w:t>Trong thực tế, một số âm tiết dùng đúng ngữ cảnh nhưng có tần số quá thấp trong từ điển N-gram dẫn đến việc điểm L thấp, dẫn đến việc âm tiết đó có thể bị coi là sai chính tả. Trong trường hợp này nếu âm tiết đó cùng với ngữ cảnh xung quanh âm tiết là từ ghép thì tổng điểm Score sẽ được cải thiện dựa vào điểm D. D là điểm mà đánh giá từ gợi ý và ngữ cảnh xung quanh có thuộc từ điển từ ghép hay không.</w:t>
      </w:r>
      <w:r w:rsidR="00231A81" w:rsidRPr="00B05E2D">
        <w:t xml:space="preserve"> D được tính như sau:</w:t>
      </w:r>
    </w:p>
    <w:p w14:paraId="3A8A2BB5" w14:textId="77777777" w:rsidR="00231A81" w:rsidRPr="00B05E2D" w:rsidRDefault="00012212" w:rsidP="008B0B8F">
      <w:pPr>
        <w:pStyle w:val="Nidungvnbn"/>
      </w:pPr>
      <m:oMathPara>
        <m:oMath>
          <m:r>
            <w:rPr>
              <w:rFonts w:ascii="Cambria Math" w:hAnsi="Cambria Math"/>
            </w:rPr>
            <w:lastRenderedPageBreak/>
            <m:t>D</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3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7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2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r>
                    <w:rPr>
                      <w:rFonts w:ascii="Cambria Math" w:hAnsi="Cambria Math"/>
                    </w:rPr>
                    <m:t>ng</m:t>
                  </m:r>
                  <m:r>
                    <m:rPr>
                      <m:sty m:val="p"/>
                    </m:rPr>
                    <w:rPr>
                      <w:rFonts w:ascii="Cambria Math" w:hAnsi="Cambria Math"/>
                    </w:rPr>
                    <m:t>ượ</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ạ</m:t>
                  </m:r>
                  <m:r>
                    <w:rPr>
                      <w:rFonts w:ascii="Cambria Math" w:hAnsi="Cambria Math"/>
                    </w:rPr>
                    <m:t>i</m:t>
                  </m:r>
                </m:e>
              </m:eqArr>
            </m:e>
          </m:d>
        </m:oMath>
      </m:oMathPara>
    </w:p>
    <w:p w14:paraId="3A8A2BB6" w14:textId="193351B5" w:rsidR="00C434CB" w:rsidRPr="00B05E2D" w:rsidRDefault="00C434CB" w:rsidP="008B0B8F">
      <w:pPr>
        <w:pStyle w:val="Tiumccp1"/>
      </w:pPr>
      <w:bookmarkStart w:id="79" w:name="_Toc488752877"/>
      <w:r w:rsidRPr="00B05E2D">
        <w:t>4.</w:t>
      </w:r>
      <w:r w:rsidR="001227E8" w:rsidRPr="00B05E2D">
        <w:t>2</w:t>
      </w:r>
      <w:r w:rsidRPr="00B05E2D">
        <w:t xml:space="preserve"> Xây dựng Add-in vào Word</w:t>
      </w:r>
      <w:bookmarkEnd w:id="79"/>
    </w:p>
    <w:p w14:paraId="3A8A2BB7" w14:textId="77777777" w:rsidR="009D01B4" w:rsidRPr="00B05E2D" w:rsidRDefault="009D01B4" w:rsidP="008B0B8F">
      <w:pPr>
        <w:pStyle w:val="Nidungvnbn"/>
        <w:rPr>
          <w:b/>
          <w:i/>
          <w:sz w:val="28"/>
        </w:rPr>
      </w:pPr>
      <w:bookmarkStart w:id="80" w:name="OLE_LINK1"/>
      <w:bookmarkStart w:id="81" w:name="OLE_LINK2"/>
      <w:bookmarkStart w:id="82" w:name="OLE_LINK3"/>
      <w:r w:rsidRPr="00B05E2D">
        <w:t>Add-in trong kỹ thuật máy tính là bộ phần mềm do hãng thứ ba tạo ra, nhằm thêm những tính năng cụ thể cho một phần mềm lớn hơn, cụ thể ở đây là MS Word.</w:t>
      </w:r>
      <w:bookmarkStart w:id="83" w:name="_Toc469921994"/>
      <w:bookmarkEnd w:id="80"/>
      <w:bookmarkEnd w:id="81"/>
      <w:bookmarkEnd w:id="82"/>
    </w:p>
    <w:p w14:paraId="3A8A2BB8" w14:textId="77777777" w:rsidR="009D01B4" w:rsidRPr="00B05E2D" w:rsidRDefault="009D01B4" w:rsidP="008B0B8F">
      <w:pPr>
        <w:pStyle w:val="Tiumccp2"/>
      </w:pPr>
      <w:bookmarkStart w:id="84" w:name="_Toc483750778"/>
      <w:bookmarkStart w:id="85" w:name="_Toc488752878"/>
      <w:r w:rsidRPr="00B05E2D">
        <w:t>4.</w:t>
      </w:r>
      <w:r w:rsidR="001227E8" w:rsidRPr="00B05E2D">
        <w:t>2</w:t>
      </w:r>
      <w:r w:rsidRPr="00B05E2D">
        <w:t>.1 Tạo Word VSTO Add-in</w:t>
      </w:r>
      <w:bookmarkEnd w:id="83"/>
      <w:bookmarkEnd w:id="84"/>
      <w:bookmarkEnd w:id="85"/>
    </w:p>
    <w:p w14:paraId="3A8A2BB9" w14:textId="5D0141F0" w:rsidR="009D01B4" w:rsidRPr="00B05E2D" w:rsidRDefault="00247A4C" w:rsidP="008B0B8F">
      <w:pPr>
        <w:pStyle w:val="Nidungvnbn"/>
      </w:pPr>
      <w:r w:rsidRPr="00B05E2D">
        <w:drawing>
          <wp:anchor distT="0" distB="0" distL="114300" distR="114300" simplePos="0" relativeHeight="251682304" behindDoc="0" locked="0" layoutInCell="1" allowOverlap="1" wp14:anchorId="0B744DD9" wp14:editId="711B4FB9">
            <wp:simplePos x="0" y="0"/>
            <wp:positionH relativeFrom="margin">
              <wp:align>left</wp:align>
            </wp:positionH>
            <wp:positionV relativeFrom="paragraph">
              <wp:posOffset>1494790</wp:posOffset>
            </wp:positionV>
            <wp:extent cx="5791835" cy="3717925"/>
            <wp:effectExtent l="19050" t="19050" r="18415" b="158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0A3F0.tmp"/>
                    <pic:cNvPicPr/>
                  </pic:nvPicPr>
                  <pic:blipFill>
                    <a:blip r:embed="rId18">
                      <a:extLst>
                        <a:ext uri="{28A0092B-C50C-407E-A947-70E740481C1C}">
                          <a14:useLocalDpi xmlns:a14="http://schemas.microsoft.com/office/drawing/2010/main" val="0"/>
                        </a:ext>
                      </a:extLst>
                    </a:blip>
                    <a:stretch>
                      <a:fillRect/>
                    </a:stretch>
                  </pic:blipFill>
                  <pic:spPr>
                    <a:xfrm>
                      <a:off x="0" y="0"/>
                      <a:ext cx="5791835" cy="3717925"/>
                    </a:xfrm>
                    <a:prstGeom prst="rect">
                      <a:avLst/>
                    </a:prstGeom>
                    <a:ln>
                      <a:solidFill>
                        <a:schemeClr val="accent1"/>
                      </a:solidFill>
                    </a:ln>
                  </pic:spPr>
                </pic:pic>
              </a:graphicData>
            </a:graphic>
          </wp:anchor>
        </w:drawing>
      </w:r>
      <w:r w:rsidR="009D01B4" w:rsidRPr="00B05E2D">
        <w:t>Trong phạm vi đồ án, chúng tôi dùng Microsoft Visual Studio 2015, và kể từ .Net Framework 4 trở lên, chúng ta đã có thể tạo được một Word Add-in  bằng đường dẫn: New project → Installed → Templates → Visual C# → Office/ SharePoint → Office Add-ins và chọn Word 2013 and Word 2016 VSTO Add-in. Bằng cách này, chúng ta đã có thể tạo một Add-in trên Word 2013 và Word 2016.</w:t>
      </w:r>
    </w:p>
    <w:p w14:paraId="179A346D" w14:textId="3C8532F9" w:rsidR="00AE0F69" w:rsidRDefault="00AE0F69" w:rsidP="00AE0F69">
      <w:pPr>
        <w:pStyle w:val="Nidungvnbn"/>
        <w:keepNext/>
      </w:pPr>
    </w:p>
    <w:p w14:paraId="3A8A2BBA" w14:textId="49E60D1F" w:rsidR="009D01B4" w:rsidRPr="00B05E2D" w:rsidRDefault="00AE0F69" w:rsidP="00AE0F69">
      <w:pPr>
        <w:pStyle w:val="Caption"/>
      </w:pPr>
      <w:bookmarkStart w:id="86" w:name="_Toc488752898"/>
      <w:r>
        <w:t xml:space="preserve">Hình </w:t>
      </w:r>
      <w:r>
        <w:fldChar w:fldCharType="begin"/>
      </w:r>
      <w:r>
        <w:instrText xml:space="preserve"> SEQ Hình \* ARABIC </w:instrText>
      </w:r>
      <w:r>
        <w:fldChar w:fldCharType="separate"/>
      </w:r>
      <w:r w:rsidR="00BC6AEE">
        <w:t>6</w:t>
      </w:r>
      <w:r>
        <w:fldChar w:fldCharType="end"/>
      </w:r>
      <w:r>
        <w:t xml:space="preserve">. </w:t>
      </w:r>
      <w:r w:rsidRPr="00B05E2D">
        <w:t>Tạo Word Add-in</w:t>
      </w:r>
      <w:bookmarkEnd w:id="86"/>
    </w:p>
    <w:p w14:paraId="3A8A2BBC" w14:textId="77777777" w:rsidR="009D01B4" w:rsidRPr="00B05E2D" w:rsidRDefault="009D01B4" w:rsidP="008B0B8F">
      <w:pPr>
        <w:pStyle w:val="Tiumccp2"/>
      </w:pPr>
      <w:r w:rsidRPr="00B05E2D">
        <w:br w:type="page"/>
      </w:r>
      <w:bookmarkStart w:id="87" w:name="_Toc469921995"/>
      <w:bookmarkStart w:id="88" w:name="_Toc483750779"/>
      <w:bookmarkStart w:id="89" w:name="_Toc488752879"/>
      <w:r w:rsidRPr="00B05E2D">
        <w:lastRenderedPageBreak/>
        <w:t>4.</w:t>
      </w:r>
      <w:r w:rsidR="001227E8" w:rsidRPr="00B05E2D">
        <w:t>2</w:t>
      </w:r>
      <w:r w:rsidRPr="00B05E2D">
        <w:t>.2 Tạo Ribbon (Visual Designer)</w:t>
      </w:r>
      <w:bookmarkEnd w:id="87"/>
      <w:bookmarkEnd w:id="88"/>
      <w:bookmarkEnd w:id="89"/>
    </w:p>
    <w:p w14:paraId="3A8A2BBD" w14:textId="15571656" w:rsidR="009D01B4" w:rsidRPr="00B05E2D" w:rsidRDefault="00DA400D" w:rsidP="008B0B8F">
      <w:pPr>
        <w:pStyle w:val="Nidungvnbn"/>
      </w:pPr>
      <w:r w:rsidRPr="00B05E2D">
        <w:drawing>
          <wp:anchor distT="0" distB="0" distL="114300" distR="114300" simplePos="0" relativeHeight="251681280" behindDoc="0" locked="0" layoutInCell="1" allowOverlap="1" wp14:anchorId="70BCF44F" wp14:editId="3785C31A">
            <wp:simplePos x="0" y="0"/>
            <wp:positionH relativeFrom="margin">
              <wp:align>left</wp:align>
            </wp:positionH>
            <wp:positionV relativeFrom="paragraph">
              <wp:posOffset>652145</wp:posOffset>
            </wp:positionV>
            <wp:extent cx="5791835" cy="3708400"/>
            <wp:effectExtent l="19050" t="19050" r="18415" b="254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0DDB8.tmp"/>
                    <pic:cNvPicPr/>
                  </pic:nvPicPr>
                  <pic:blipFill>
                    <a:blip r:embed="rId19">
                      <a:extLst>
                        <a:ext uri="{28A0092B-C50C-407E-A947-70E740481C1C}">
                          <a14:useLocalDpi xmlns:a14="http://schemas.microsoft.com/office/drawing/2010/main" val="0"/>
                        </a:ext>
                      </a:extLst>
                    </a:blip>
                    <a:stretch>
                      <a:fillRect/>
                    </a:stretch>
                  </pic:blipFill>
                  <pic:spPr>
                    <a:xfrm>
                      <a:off x="0" y="0"/>
                      <a:ext cx="5791835" cy="3708400"/>
                    </a:xfrm>
                    <a:prstGeom prst="rect">
                      <a:avLst/>
                    </a:prstGeom>
                    <a:ln>
                      <a:solidFill>
                        <a:schemeClr val="accent1"/>
                      </a:solidFill>
                    </a:ln>
                  </pic:spPr>
                </pic:pic>
              </a:graphicData>
            </a:graphic>
          </wp:anchor>
        </w:drawing>
      </w:r>
      <w:r w:rsidR="009D01B4" w:rsidRPr="00B05E2D">
        <w:t>Sau khi tạo mới một Project, ta click chuột phải vào project chọn Add New Item</w:t>
      </w:r>
      <w:bookmarkStart w:id="90" w:name="_GoBack"/>
      <w:bookmarkEnd w:id="90"/>
      <w:r w:rsidR="009D01B4" w:rsidRPr="00B05E2D">
        <w:t>. Tại đây, chọn Ribbon (Visual Desinger) theo đường dẫn Installed → Visual C# Items.</w:t>
      </w:r>
    </w:p>
    <w:p w14:paraId="5BDCDE56" w14:textId="6D0C8BAB" w:rsidR="00AE0F69" w:rsidRDefault="00AE0F69" w:rsidP="00AE0F69">
      <w:pPr>
        <w:pStyle w:val="Nidungvnbn"/>
        <w:keepNext/>
      </w:pPr>
    </w:p>
    <w:p w14:paraId="3A8A2BBE" w14:textId="232C7BD4" w:rsidR="009D01B4" w:rsidRPr="00B05E2D" w:rsidRDefault="00AE0F69" w:rsidP="00AE0F69">
      <w:pPr>
        <w:pStyle w:val="Caption"/>
      </w:pPr>
      <w:bookmarkStart w:id="91" w:name="_Toc488752899"/>
      <w:r>
        <w:t xml:space="preserve">Hình </w:t>
      </w:r>
      <w:r>
        <w:fldChar w:fldCharType="begin"/>
      </w:r>
      <w:r>
        <w:instrText xml:space="preserve"> SEQ Hình \* ARABIC </w:instrText>
      </w:r>
      <w:r>
        <w:fldChar w:fldCharType="separate"/>
      </w:r>
      <w:r w:rsidR="00BC6AEE">
        <w:t>7</w:t>
      </w:r>
      <w:r>
        <w:fldChar w:fldCharType="end"/>
      </w:r>
      <w:r w:rsidRPr="00B05E2D">
        <w:t>. Tạo Ribbon (Visual Designer)</w:t>
      </w:r>
      <w:bookmarkEnd w:id="91"/>
    </w:p>
    <w:p w14:paraId="3A8A2BC0" w14:textId="77777777" w:rsidR="009D01B4" w:rsidRPr="00B05E2D" w:rsidRDefault="009D01B4" w:rsidP="008B0B8F">
      <w:r w:rsidRPr="00B05E2D">
        <w:br w:type="page"/>
      </w:r>
    </w:p>
    <w:p w14:paraId="3A8A2BC1" w14:textId="07D86A39" w:rsidR="009D01B4" w:rsidRPr="00B05E2D" w:rsidRDefault="00AE0F69" w:rsidP="008B0B8F">
      <w:pPr>
        <w:pStyle w:val="Nidungvnbn"/>
      </w:pPr>
      <w:r>
        <w:lastRenderedPageBreak/>
        <mc:AlternateContent>
          <mc:Choice Requires="wps">
            <w:drawing>
              <wp:anchor distT="0" distB="0" distL="114300" distR="114300" simplePos="0" relativeHeight="251670016" behindDoc="0" locked="0" layoutInCell="1" allowOverlap="1" wp14:anchorId="146FCBE0" wp14:editId="55465BA2">
                <wp:simplePos x="0" y="0"/>
                <wp:positionH relativeFrom="column">
                  <wp:posOffset>0</wp:posOffset>
                </wp:positionH>
                <wp:positionV relativeFrom="paragraph">
                  <wp:posOffset>4222115</wp:posOffset>
                </wp:positionV>
                <wp:extent cx="579183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7C341AD5" w14:textId="658C9CB6" w:rsidR="00B26C5A" w:rsidRPr="00433836" w:rsidRDefault="00B26C5A" w:rsidP="00AE0F69">
                            <w:pPr>
                              <w:pStyle w:val="Caption"/>
                            </w:pPr>
                            <w:bookmarkStart w:id="92" w:name="_Toc488752900"/>
                            <w:r>
                              <w:t xml:space="preserve">Hình </w:t>
                            </w:r>
                            <w:r>
                              <w:fldChar w:fldCharType="begin"/>
                            </w:r>
                            <w:r>
                              <w:instrText xml:space="preserve"> SEQ Hình \* ARABIC </w:instrText>
                            </w:r>
                            <w:r>
                              <w:fldChar w:fldCharType="separate"/>
                            </w:r>
                            <w:r w:rsidR="00BC6AEE">
                              <w:t>8</w:t>
                            </w:r>
                            <w:r>
                              <w:fldChar w:fldCharType="end"/>
                            </w:r>
                            <w:r>
                              <w:t>. Thiết kế Ribb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FCBE0" id="Text Box 11" o:spid="_x0000_s1101" type="#_x0000_t202" style="position:absolute;left:0;text-align:left;margin-left:0;margin-top:332.45pt;width:456.0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" stroked="f">
                <v:textbox style="mso-fit-shape-to-text:t" inset="0,0,0,0">
                  <w:txbxContent>
                    <w:p w14:paraId="7C341AD5" w14:textId="658C9CB6" w:rsidR="00B26C5A" w:rsidRPr="00433836" w:rsidRDefault="00B26C5A" w:rsidP="00AE0F69">
                      <w:pPr>
                        <w:pStyle w:val="Caption"/>
                      </w:pPr>
                      <w:bookmarkStart w:id="93" w:name="_Toc488752900"/>
                      <w:r>
                        <w:t xml:space="preserve">Hình </w:t>
                      </w:r>
                      <w:r>
                        <w:fldChar w:fldCharType="begin"/>
                      </w:r>
                      <w:r>
                        <w:instrText xml:space="preserve"> SEQ Hình \* ARABIC </w:instrText>
                      </w:r>
                      <w:r>
                        <w:fldChar w:fldCharType="separate"/>
                      </w:r>
                      <w:r w:rsidR="00BC6AEE">
                        <w:t>8</w:t>
                      </w:r>
                      <w:r>
                        <w:fldChar w:fldCharType="end"/>
                      </w:r>
                      <w:r>
                        <w:t>. Thiết kế Ribbon</w:t>
                      </w:r>
                      <w:bookmarkEnd w:id="93"/>
                    </w:p>
                  </w:txbxContent>
                </v:textbox>
                <w10:wrap type="square"/>
              </v:shape>
            </w:pict>
          </mc:Fallback>
        </mc:AlternateContent>
      </w:r>
      <w:r w:rsidR="00F15F1F" w:rsidRPr="00B05E2D">
        <w:drawing>
          <wp:anchor distT="0" distB="0" distL="114300" distR="114300" simplePos="0" relativeHeight="251649536" behindDoc="0" locked="0" layoutInCell="1" allowOverlap="1" wp14:anchorId="3A8A2CA1" wp14:editId="3A8A2CA2">
            <wp:simplePos x="0" y="0"/>
            <wp:positionH relativeFrom="margin">
              <wp:align>right</wp:align>
            </wp:positionH>
            <wp:positionV relativeFrom="paragraph">
              <wp:posOffset>1444625</wp:posOffset>
            </wp:positionV>
            <wp:extent cx="5791835" cy="27203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FC1A9.tmp"/>
                    <pic:cNvPicPr/>
                  </pic:nvPicPr>
                  <pic:blipFill>
                    <a:blip r:embed="rId20">
                      <a:extLst>
                        <a:ext uri="{28A0092B-C50C-407E-A947-70E740481C1C}">
                          <a14:useLocalDpi xmlns:a14="http://schemas.microsoft.com/office/drawing/2010/main" val="0"/>
                        </a:ext>
                      </a:extLst>
                    </a:blip>
                    <a:stretch>
                      <a:fillRect/>
                    </a:stretch>
                  </pic:blipFill>
                  <pic:spPr>
                    <a:xfrm>
                      <a:off x="0" y="0"/>
                      <a:ext cx="5791835" cy="2720340"/>
                    </a:xfrm>
                    <a:prstGeom prst="rect">
                      <a:avLst/>
                    </a:prstGeom>
                  </pic:spPr>
                </pic:pic>
              </a:graphicData>
            </a:graphic>
          </wp:anchor>
        </w:drawing>
      </w:r>
      <w:r w:rsidR="009D01B4" w:rsidRPr="00B05E2D">
        <w:t>VSTO được tích hợp trên Visual Studio nên có thể sử dụng hầu như tất cả những tính năng sẵn có của bộ IDE mạnh mẽ này. Riêng với Ribbon trong VSTO, Visual Studio hỗ trợ những controls riêng trong Toolbox, được gọi là Office Ribbon Controls, tại đây, lập trình viên có thể kéo thả, và tùy chỉnh tương tự như làm việc trên Windows Form C#.</w:t>
      </w:r>
    </w:p>
    <w:p w14:paraId="3A8A2BC2" w14:textId="77777777" w:rsidR="005F1A4A" w:rsidRPr="00B05E2D" w:rsidRDefault="005F1A4A" w:rsidP="008B0B8F">
      <w:pPr>
        <w:pStyle w:val="Nidungvnbn"/>
      </w:pPr>
    </w:p>
    <w:p w14:paraId="3A8A2BC4" w14:textId="77777777" w:rsidR="009D01B4" w:rsidRPr="00B05E2D" w:rsidRDefault="009D01B4" w:rsidP="008B0B8F">
      <w:pPr>
        <w:pStyle w:val="Tiumccp2"/>
      </w:pPr>
      <w:r w:rsidRPr="00B05E2D">
        <w:br w:type="page"/>
      </w:r>
      <w:bookmarkStart w:id="94" w:name="_Toc469921996"/>
      <w:bookmarkStart w:id="95" w:name="_Toc483750780"/>
      <w:bookmarkStart w:id="96" w:name="_Toc488752880"/>
      <w:r w:rsidRPr="00B05E2D">
        <w:lastRenderedPageBreak/>
        <w:t>4.</w:t>
      </w:r>
      <w:r w:rsidR="001227E8" w:rsidRPr="00B05E2D">
        <w:t>2</w:t>
      </w:r>
      <w:r w:rsidRPr="00B05E2D">
        <w:t>.3 Tạo User Control</w:t>
      </w:r>
      <w:bookmarkEnd w:id="94"/>
      <w:bookmarkEnd w:id="95"/>
      <w:bookmarkEnd w:id="96"/>
    </w:p>
    <w:p w14:paraId="3A8A2BC5" w14:textId="1C14940A" w:rsidR="009D01B4" w:rsidRPr="00B05E2D" w:rsidRDefault="00AE0F69" w:rsidP="008B0B8F">
      <w:pPr>
        <w:pStyle w:val="Nidungvnbn"/>
      </w:pPr>
      <w:r>
        <mc:AlternateContent>
          <mc:Choice Requires="wps">
            <w:drawing>
              <wp:anchor distT="0" distB="0" distL="114300" distR="114300" simplePos="0" relativeHeight="251675136" behindDoc="0" locked="0" layoutInCell="1" allowOverlap="1" wp14:anchorId="5C7FF9F4" wp14:editId="2E994895">
                <wp:simplePos x="0" y="0"/>
                <wp:positionH relativeFrom="column">
                  <wp:posOffset>19050</wp:posOffset>
                </wp:positionH>
                <wp:positionV relativeFrom="paragraph">
                  <wp:posOffset>4658995</wp:posOffset>
                </wp:positionV>
                <wp:extent cx="57918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714D485" w14:textId="756D833F" w:rsidR="00B26C5A" w:rsidRPr="004548E4" w:rsidRDefault="00B26C5A" w:rsidP="00AE0F69">
                            <w:pPr>
                              <w:pStyle w:val="Caption"/>
                            </w:pPr>
                            <w:bookmarkStart w:id="97" w:name="_Toc488752901"/>
                            <w:r>
                              <w:t xml:space="preserve">Hình </w:t>
                            </w:r>
                            <w:r>
                              <w:fldChar w:fldCharType="begin"/>
                            </w:r>
                            <w:r>
                              <w:instrText xml:space="preserve"> SEQ Hình \* ARABIC </w:instrText>
                            </w:r>
                            <w:r>
                              <w:fldChar w:fldCharType="separate"/>
                            </w:r>
                            <w:r w:rsidR="00BC6AEE">
                              <w:t>9</w:t>
                            </w:r>
                            <w:r>
                              <w:fldChar w:fldCharType="end"/>
                            </w:r>
                            <w:r>
                              <w:t>. Tạo User Contro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FF9F4" id="Text Box 12" o:spid="_x0000_s1102" type="#_x0000_t202" style="position:absolute;left:0;text-align:left;margin-left:1.5pt;margin-top:366.85pt;width:456.0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" stroked="f">
                <v:textbox style="mso-fit-shape-to-text:t" inset="0,0,0,0">
                  <w:txbxContent>
                    <w:p w14:paraId="3714D485" w14:textId="756D833F" w:rsidR="00B26C5A" w:rsidRPr="004548E4" w:rsidRDefault="00B26C5A" w:rsidP="00AE0F69">
                      <w:pPr>
                        <w:pStyle w:val="Caption"/>
                      </w:pPr>
                      <w:bookmarkStart w:id="98" w:name="_Toc488752901"/>
                      <w:r>
                        <w:t xml:space="preserve">Hình </w:t>
                      </w:r>
                      <w:r>
                        <w:fldChar w:fldCharType="begin"/>
                      </w:r>
                      <w:r>
                        <w:instrText xml:space="preserve"> SEQ Hình \* ARABIC </w:instrText>
                      </w:r>
                      <w:r>
                        <w:fldChar w:fldCharType="separate"/>
                      </w:r>
                      <w:r w:rsidR="00BC6AEE">
                        <w:t>9</w:t>
                      </w:r>
                      <w:r>
                        <w:fldChar w:fldCharType="end"/>
                      </w:r>
                      <w:r>
                        <w:t>. Tạo User Control</w:t>
                      </w:r>
                      <w:bookmarkEnd w:id="98"/>
                    </w:p>
                  </w:txbxContent>
                </v:textbox>
                <w10:wrap type="square"/>
              </v:shape>
            </w:pict>
          </mc:Fallback>
        </mc:AlternateContent>
      </w:r>
      <w:r w:rsidR="00F15F1F" w:rsidRPr="00B05E2D">
        <w:drawing>
          <wp:anchor distT="0" distB="0" distL="114300" distR="114300" simplePos="0" relativeHeight="251654656" behindDoc="0" locked="0" layoutInCell="1" allowOverlap="1" wp14:anchorId="3A8A2CA3" wp14:editId="3A8A2CA4">
            <wp:simplePos x="0" y="0"/>
            <wp:positionH relativeFrom="margin">
              <wp:align>left</wp:align>
            </wp:positionH>
            <wp:positionV relativeFrom="paragraph">
              <wp:posOffset>880745</wp:posOffset>
            </wp:positionV>
            <wp:extent cx="5791835" cy="3721100"/>
            <wp:effectExtent l="19050" t="19050" r="18415"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09CB9.tmp"/>
                    <pic:cNvPicPr/>
                  </pic:nvPicPr>
                  <pic:blipFill>
                    <a:blip r:embed="rId21">
                      <a:extLst>
                        <a:ext uri="{28A0092B-C50C-407E-A947-70E740481C1C}">
                          <a14:useLocalDpi xmlns:a14="http://schemas.microsoft.com/office/drawing/2010/main" val="0"/>
                        </a:ext>
                      </a:extLst>
                    </a:blip>
                    <a:stretch>
                      <a:fillRect/>
                    </a:stretch>
                  </pic:blipFill>
                  <pic:spPr>
                    <a:xfrm>
                      <a:off x="0" y="0"/>
                      <a:ext cx="5791835" cy="3721100"/>
                    </a:xfrm>
                    <a:prstGeom prst="rect">
                      <a:avLst/>
                    </a:prstGeom>
                    <a:ln>
                      <a:solidFill>
                        <a:schemeClr val="accent1"/>
                      </a:solidFill>
                    </a:ln>
                  </pic:spPr>
                </pic:pic>
              </a:graphicData>
            </a:graphic>
          </wp:anchor>
        </w:drawing>
      </w:r>
      <w:r w:rsidR="009D01B4" w:rsidRPr="00B05E2D">
        <w:t>Sau khi có được Ribbon, ta lại chuột phải vào project và chọn Add New Item. Cũng trong đường dẫn In</w:t>
      </w:r>
      <w:r w:rsidR="005B0624" w:rsidRPr="00B05E2D">
        <w:t>stalled → Visual C# Items</w:t>
      </w:r>
      <w:r w:rsidR="009D01B4" w:rsidRPr="00B05E2D">
        <w:t>, ta chọn User Control không có WPF.</w:t>
      </w:r>
    </w:p>
    <w:p w14:paraId="3A8A2BC6" w14:textId="77777777" w:rsidR="009D01B4" w:rsidRPr="00B05E2D" w:rsidRDefault="009D01B4" w:rsidP="008B0B8F">
      <w:pPr>
        <w:pStyle w:val="Nidungvnbn"/>
      </w:pPr>
    </w:p>
    <w:p w14:paraId="3A8A2BC8" w14:textId="77777777" w:rsidR="009D01B4" w:rsidRPr="00B05E2D" w:rsidRDefault="009D01B4" w:rsidP="008B0B8F">
      <w:pPr>
        <w:pStyle w:val="Nidungvnbn"/>
      </w:pPr>
    </w:p>
    <w:p w14:paraId="3A8A2BC9" w14:textId="77777777" w:rsidR="009D01B4" w:rsidRPr="00B05E2D" w:rsidRDefault="009D01B4" w:rsidP="008B0B8F">
      <w:r w:rsidRPr="00B05E2D">
        <w:br w:type="page"/>
      </w:r>
    </w:p>
    <w:p w14:paraId="3A8A2BCA" w14:textId="6406F760" w:rsidR="009D01B4" w:rsidRPr="00B05E2D" w:rsidRDefault="00AE0F69" w:rsidP="008B0B8F">
      <w:pPr>
        <w:pStyle w:val="Nidungvnbn"/>
      </w:pPr>
      <w:r>
        <w:lastRenderedPageBreak/>
        <mc:AlternateContent>
          <mc:Choice Requires="wps">
            <w:drawing>
              <wp:anchor distT="0" distB="0" distL="114300" distR="114300" simplePos="0" relativeHeight="251680256" behindDoc="0" locked="0" layoutInCell="1" allowOverlap="1" wp14:anchorId="7A4CFA1C" wp14:editId="263550B2">
                <wp:simplePos x="0" y="0"/>
                <wp:positionH relativeFrom="column">
                  <wp:posOffset>0</wp:posOffset>
                </wp:positionH>
                <wp:positionV relativeFrom="paragraph">
                  <wp:posOffset>5015230</wp:posOffset>
                </wp:positionV>
                <wp:extent cx="579183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51BAABDE" w14:textId="7D084AB7" w:rsidR="00B26C5A" w:rsidRPr="00E5307A" w:rsidRDefault="00B26C5A" w:rsidP="00AE0F69">
                            <w:pPr>
                              <w:pStyle w:val="Caption"/>
                            </w:pPr>
                            <w:bookmarkStart w:id="99" w:name="_Toc488752902"/>
                            <w:r>
                              <w:t xml:space="preserve">Hình </w:t>
                            </w:r>
                            <w:r>
                              <w:fldChar w:fldCharType="begin"/>
                            </w:r>
                            <w:r>
                              <w:instrText xml:space="preserve"> SEQ Hình \* ARABIC </w:instrText>
                            </w:r>
                            <w:r>
                              <w:fldChar w:fldCharType="separate"/>
                            </w:r>
                            <w:r w:rsidR="00BC6AEE">
                              <w:t>10</w:t>
                            </w:r>
                            <w:r>
                              <w:fldChar w:fldCharType="end"/>
                            </w:r>
                            <w:r>
                              <w:t>. Thiết kế User Contro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CFA1C" id="Text Box 13" o:spid="_x0000_s1103" type="#_x0000_t202" style="position:absolute;left:0;text-align:left;margin-left:0;margin-top:394.9pt;width:456.0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" stroked="f">
                <v:textbox style="mso-fit-shape-to-text:t" inset="0,0,0,0">
                  <w:txbxContent>
                    <w:p w14:paraId="51BAABDE" w14:textId="7D084AB7" w:rsidR="00B26C5A" w:rsidRPr="00E5307A" w:rsidRDefault="00B26C5A" w:rsidP="00AE0F69">
                      <w:pPr>
                        <w:pStyle w:val="Caption"/>
                      </w:pPr>
                      <w:bookmarkStart w:id="100" w:name="_Toc488752902"/>
                      <w:r>
                        <w:t xml:space="preserve">Hình </w:t>
                      </w:r>
                      <w:r>
                        <w:fldChar w:fldCharType="begin"/>
                      </w:r>
                      <w:r>
                        <w:instrText xml:space="preserve"> SEQ Hình \* ARABIC </w:instrText>
                      </w:r>
                      <w:r>
                        <w:fldChar w:fldCharType="separate"/>
                      </w:r>
                      <w:r w:rsidR="00BC6AEE">
                        <w:t>10</w:t>
                      </w:r>
                      <w:r>
                        <w:fldChar w:fldCharType="end"/>
                      </w:r>
                      <w:r>
                        <w:t>. Thiết kế User Control</w:t>
                      </w:r>
                      <w:bookmarkEnd w:id="100"/>
                    </w:p>
                  </w:txbxContent>
                </v:textbox>
                <w10:wrap type="square"/>
              </v:shape>
            </w:pict>
          </mc:Fallback>
        </mc:AlternateContent>
      </w:r>
      <w:r w:rsidR="00F15F1F" w:rsidRPr="00B05E2D">
        <w:drawing>
          <wp:anchor distT="0" distB="0" distL="114300" distR="114300" simplePos="0" relativeHeight="251659776" behindDoc="0" locked="0" layoutInCell="1" allowOverlap="1" wp14:anchorId="3A8A2CA5" wp14:editId="3A8A2CA6">
            <wp:simplePos x="0" y="0"/>
            <wp:positionH relativeFrom="margin">
              <wp:align>right</wp:align>
            </wp:positionH>
            <wp:positionV relativeFrom="paragraph">
              <wp:posOffset>863600</wp:posOffset>
            </wp:positionV>
            <wp:extent cx="5791835" cy="4094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FC3DF0.tmp"/>
                    <pic:cNvPicPr/>
                  </pic:nvPicPr>
                  <pic:blipFill>
                    <a:blip r:embed="rId22">
                      <a:extLst>
                        <a:ext uri="{28A0092B-C50C-407E-A947-70E740481C1C}">
                          <a14:useLocalDpi xmlns:a14="http://schemas.microsoft.com/office/drawing/2010/main" val="0"/>
                        </a:ext>
                      </a:extLst>
                    </a:blip>
                    <a:stretch>
                      <a:fillRect/>
                    </a:stretch>
                  </pic:blipFill>
                  <pic:spPr>
                    <a:xfrm>
                      <a:off x="0" y="0"/>
                      <a:ext cx="5791835" cy="4094480"/>
                    </a:xfrm>
                    <a:prstGeom prst="rect">
                      <a:avLst/>
                    </a:prstGeom>
                  </pic:spPr>
                </pic:pic>
              </a:graphicData>
            </a:graphic>
          </wp:anchor>
        </w:drawing>
      </w:r>
      <w:r w:rsidR="003E01F7" w:rsidRPr="00B05E2D">
        <w:t>Đến đây, v</w:t>
      </w:r>
      <w:r w:rsidR="009D01B4" w:rsidRPr="00B05E2D">
        <w:t>iệc kéo thả để tạo giao diện trong User Control thực chất</w:t>
      </w:r>
      <w:r w:rsidR="003E01F7" w:rsidRPr="00B05E2D">
        <w:t xml:space="preserve"> chính là </w:t>
      </w:r>
      <w:r w:rsidR="009D01B4" w:rsidRPr="00B05E2D">
        <w:t>làm việc vớ</w:t>
      </w:r>
      <w:r w:rsidR="003E01F7" w:rsidRPr="00B05E2D">
        <w:t>i Windows Form C#, và bằng những kiến thức về Windows Form C#, ta tạo một giao diện cho User Control tương tự như bên dưới.</w:t>
      </w:r>
    </w:p>
    <w:p w14:paraId="3A8A2BCB" w14:textId="77777777" w:rsidR="009D01B4" w:rsidRPr="00B05E2D" w:rsidRDefault="009D01B4" w:rsidP="008B0B8F">
      <w:pPr>
        <w:pStyle w:val="Nidungvnbn"/>
      </w:pPr>
    </w:p>
    <w:p w14:paraId="3A8A2BCD" w14:textId="77777777" w:rsidR="009D01B4" w:rsidRPr="00B05E2D" w:rsidRDefault="009D01B4" w:rsidP="008B0B8F">
      <w:pPr>
        <w:pStyle w:val="Tiumccp2"/>
      </w:pPr>
      <w:bookmarkStart w:id="101" w:name="_Toc469921997"/>
      <w:bookmarkStart w:id="102" w:name="_Toc483750781"/>
      <w:bookmarkStart w:id="103" w:name="_Toc488752881"/>
      <w:r w:rsidRPr="00B05E2D">
        <w:t>4.</w:t>
      </w:r>
      <w:r w:rsidR="001227E8" w:rsidRPr="00B05E2D">
        <w:t>2</w:t>
      </w:r>
      <w:r w:rsidRPr="00B05E2D">
        <w:t xml:space="preserve">.4 </w:t>
      </w:r>
      <w:bookmarkEnd w:id="101"/>
      <w:r w:rsidRPr="00B05E2D">
        <w:t xml:space="preserve">Làm việc với namespace </w:t>
      </w:r>
      <w:r w:rsidRPr="00B05E2D">
        <w:rPr>
          <w:rStyle w:val="NidungvnbnChar"/>
        </w:rPr>
        <w:t>Microsoft.Office.Interop.Word</w:t>
      </w:r>
      <w:bookmarkEnd w:id="102"/>
      <w:bookmarkEnd w:id="103"/>
    </w:p>
    <w:p w14:paraId="3A8A2BCE" w14:textId="77777777" w:rsidR="009D01B4" w:rsidRPr="00B05E2D" w:rsidRDefault="009D01B4" w:rsidP="008B0B8F">
      <w:pPr>
        <w:pStyle w:val="Nidungvnbn"/>
        <w:rPr>
          <w:rStyle w:val="NidungvnbnChar"/>
        </w:rPr>
      </w:pPr>
      <w:r w:rsidRPr="00B05E2D">
        <w:t>Để có thể tạo một add-in mà nhữn</w:t>
      </w:r>
      <w:r w:rsidRPr="00B05E2D">
        <w:rPr>
          <w:rStyle w:val="NidungvnbnChar"/>
        </w:rPr>
        <w:t xml:space="preserve">g đối tượng  trong đó có thể tương tác được với văn bản trong MS Word, ta sử dụng namespace </w:t>
      </w:r>
      <w:r w:rsidRPr="00B05E2D">
        <w:rPr>
          <w:rStyle w:val="NidungvnbnChar"/>
          <w:i/>
        </w:rPr>
        <w:t>Microsoft.Office.Interop.Word</w:t>
      </w:r>
      <w:r w:rsidRPr="00B05E2D">
        <w:rPr>
          <w:rStyle w:val="NidungvnbnChar"/>
        </w:rPr>
        <w:t xml:space="preserve">. Để cho tiện trong coding, chúng tôi gán </w:t>
      </w:r>
      <w:r w:rsidRPr="00B05E2D">
        <w:rPr>
          <w:rStyle w:val="NidungvnbnChar"/>
          <w:i/>
        </w:rPr>
        <w:t xml:space="preserve">Word = Microsoft.Office.Interop.Word </w:t>
      </w:r>
      <w:r w:rsidRPr="00B05E2D">
        <w:rPr>
          <w:rStyle w:val="NidungvnbnChar"/>
        </w:rPr>
        <w:t>dùng từ khóa using</w:t>
      </w:r>
    </w:p>
    <w:p w14:paraId="3A8A2BCF" w14:textId="77777777" w:rsidR="009D01B4" w:rsidRPr="00B05E2D" w:rsidRDefault="009D01B4" w:rsidP="008B0B8F">
      <w:pPr>
        <w:pStyle w:val="Nidungvnbn"/>
      </w:pPr>
      <w:r w:rsidRPr="00B05E2D">
        <w:t>using Word = Microsoft.Office.Interop.Word;</w:t>
      </w:r>
    </w:p>
    <w:p w14:paraId="79ACC57E" w14:textId="77777777" w:rsidR="00397BB5" w:rsidRPr="00B05E2D" w:rsidRDefault="00397BB5">
      <w:pPr>
        <w:spacing w:after="200" w:line="276" w:lineRule="auto"/>
        <w:rPr>
          <w:sz w:val="28"/>
          <w:szCs w:val="28"/>
        </w:rPr>
      </w:pPr>
      <w:bookmarkStart w:id="104" w:name="_Toc469921998"/>
      <w:r w:rsidRPr="00B05E2D">
        <w:rPr>
          <w:sz w:val="28"/>
          <w:szCs w:val="28"/>
        </w:rPr>
        <w:br w:type="page"/>
      </w:r>
    </w:p>
    <w:p w14:paraId="3A8A2BD0" w14:textId="277CCC0D" w:rsidR="009D01B4" w:rsidRPr="00B05E2D" w:rsidRDefault="00466423" w:rsidP="00466423">
      <w:pPr>
        <w:pStyle w:val="Nidungvnbn"/>
        <w:ind w:firstLine="0"/>
        <w:rPr>
          <w:sz w:val="28"/>
          <w:szCs w:val="28"/>
        </w:rPr>
      </w:pPr>
      <w:r w:rsidRPr="00B05E2D">
        <w:rPr>
          <w:sz w:val="28"/>
          <w:szCs w:val="28"/>
        </w:rPr>
        <w:lastRenderedPageBreak/>
        <w:t xml:space="preserve">4.2.4.1 </w:t>
      </w:r>
      <w:r w:rsidR="009D01B4" w:rsidRPr="00B05E2D">
        <w:rPr>
          <w:sz w:val="28"/>
          <w:szCs w:val="28"/>
        </w:rPr>
        <w:t>Microsoft.Office.Interop.Word.Range (Word.Range)</w:t>
      </w:r>
      <w:bookmarkEnd w:id="104"/>
    </w:p>
    <w:p w14:paraId="3A8A2BD1" w14:textId="77777777" w:rsidR="009D01B4" w:rsidRPr="00B05E2D" w:rsidRDefault="009D01B4" w:rsidP="008B0B8F">
      <w:pPr>
        <w:pStyle w:val="Nidungvnbn"/>
        <w:rPr>
          <w:rStyle w:val="NidungvnbnChar"/>
          <w:i/>
        </w:rPr>
      </w:pPr>
      <w:r w:rsidRPr="00B05E2D">
        <w:t xml:space="preserve">Để có thể “get” và “set” được một từ, cụm từ, hay đoạn văn nào đó trong Word Document, ta cần biết từ, cụm từ hay đoạn văn đó nằm trong phạm vi nào, bắt đầu và kết thúc ở ký tự thứ bao nhiêu. Để làm được điều đó, ta cần sử dụng một đối tượng tên là Range trong namespace </w:t>
      </w:r>
      <w:r w:rsidRPr="00B05E2D">
        <w:rPr>
          <w:rStyle w:val="NidungvnbnChar"/>
          <w:i/>
        </w:rPr>
        <w:t>Microsoft.Office.Interop.Word.</w:t>
      </w:r>
    </w:p>
    <w:p w14:paraId="4F0FBBFA" w14:textId="77777777" w:rsidR="00453C50" w:rsidRPr="00B05E2D" w:rsidRDefault="00453C50" w:rsidP="00453C50">
      <w:pPr>
        <w:pStyle w:val="Nidungvnbn"/>
      </w:pPr>
      <w:r w:rsidRPr="00B05E2D">
        <w:rPr>
          <w:rStyle w:val="NidungvnbnChar"/>
        </w:rPr>
        <w:t xml:space="preserve">Định nghĩa một Word.Range ta cần truyền vị trí bắt đầu và kết thúc của vùng ta muốn đến phương thức của lớp </w:t>
      </w:r>
      <w:r w:rsidRPr="00B05E2D">
        <w:rPr>
          <w:rStyle w:val="NidungvnbnChar"/>
          <w:i/>
        </w:rPr>
        <w:t xml:space="preserve">Microsoft.Office.Interop.Word.Document </w:t>
      </w:r>
      <w:r w:rsidRPr="00B05E2D">
        <w:t>như sau:</w:t>
      </w:r>
    </w:p>
    <w:p w14:paraId="7EAD899C" w14:textId="29AB4DBF" w:rsidR="00453C50" w:rsidRPr="009A75E1" w:rsidRDefault="00453C50" w:rsidP="001F1980">
      <w:pPr>
        <w:pStyle w:val="Nidungvnbn"/>
        <w:ind w:left="720"/>
        <w:rPr>
          <w:rFonts w:ascii="Courier New" w:hAnsi="Courier New" w:cs="Courier New"/>
          <w:i/>
          <w:color w:val="000000" w:themeColor="text1"/>
          <w:sz w:val="20"/>
          <w:szCs w:val="20"/>
        </w:rPr>
      </w:pPr>
      <w:r w:rsidRPr="009A75E1">
        <w:rPr>
          <w:rFonts w:ascii="Courier New" w:hAnsi="Courier New" w:cs="Courier New"/>
          <w:i/>
          <w:color w:val="000000" w:themeColor="text1"/>
          <w:sz w:val="20"/>
          <w:szCs w:val="20"/>
        </w:rPr>
        <w:t xml:space="preserve">object start = 0; </w:t>
      </w:r>
    </w:p>
    <w:p w14:paraId="62850F8B" w14:textId="2BD26FC1" w:rsidR="00453C50" w:rsidRPr="009A75E1" w:rsidRDefault="00453C50" w:rsidP="001F1980">
      <w:pPr>
        <w:pStyle w:val="HTMLPreformatted"/>
        <w:ind w:left="720"/>
        <w:rPr>
          <w:i/>
          <w:noProof w:val="0"/>
          <w:color w:val="000000" w:themeColor="text1"/>
        </w:rPr>
      </w:pPr>
      <w:r w:rsidRPr="009A75E1">
        <w:rPr>
          <w:i/>
          <w:color w:val="000000" w:themeColor="text1"/>
        </w:rPr>
        <w:t xml:space="preserve">      object end = 7; </w:t>
      </w:r>
    </w:p>
    <w:p w14:paraId="7D89885E" w14:textId="16BB5552" w:rsidR="00453C50" w:rsidRPr="009A75E1" w:rsidRDefault="00453C50" w:rsidP="001F1980">
      <w:pPr>
        <w:pStyle w:val="Nidungvnbn"/>
        <w:ind w:left="1440" w:firstLine="0"/>
        <w:rPr>
          <w:rFonts w:ascii="Courier New" w:hAnsi="Courier New" w:cs="Courier New"/>
          <w:i/>
          <w:noProof w:val="0"/>
          <w:color w:val="000000" w:themeColor="text1"/>
          <w:sz w:val="20"/>
          <w:szCs w:val="20"/>
        </w:rPr>
      </w:pPr>
      <w:r w:rsidRPr="009A75E1">
        <w:rPr>
          <w:rFonts w:ascii="Courier New" w:hAnsi="Courier New" w:cs="Courier New"/>
          <w:i/>
          <w:noProof w:val="0"/>
          <w:color w:val="000000" w:themeColor="text1"/>
          <w:sz w:val="20"/>
          <w:szCs w:val="20"/>
        </w:rPr>
        <w:t>Word.Range rng = this.Range(start, end);</w:t>
      </w:r>
    </w:p>
    <w:p w14:paraId="3A8A2BD2" w14:textId="2FC2667C" w:rsidR="009D01B4" w:rsidRPr="00B05E2D" w:rsidRDefault="009D01B4" w:rsidP="00F26C6C">
      <w:pPr>
        <w:pStyle w:val="Nidungvnbn"/>
      </w:pPr>
      <w:r w:rsidRPr="00B05E2D">
        <w:rPr>
          <w:rStyle w:val="NidungvnbnChar"/>
        </w:rPr>
        <w:t xml:space="preserve">Trong đối tượng Range, có rất nhiều properties cũng như methods. Trong phạm vi đồ án này, chúng </w:t>
      </w:r>
      <w:r w:rsidRPr="00B05E2D">
        <w:t>tôi sử dụng chủ yế</w:t>
      </w:r>
      <w:r w:rsidR="00F67F4C" w:rsidRPr="00B05E2D">
        <w:t>u 4</w:t>
      </w:r>
      <w:r w:rsidRPr="00B05E2D">
        <w:t xml:space="preserve"> properties l</w:t>
      </w:r>
      <w:r w:rsidR="00F67F4C" w:rsidRPr="00B05E2D">
        <w:t>à Word.Range.Font,</w:t>
      </w:r>
      <w:r w:rsidRPr="00B05E2D">
        <w:t xml:space="preserve"> Word.Range.HighlightColorIndex</w:t>
      </w:r>
      <w:r w:rsidR="00F67F4C" w:rsidRPr="00B05E2D">
        <w:t>,</w:t>
      </w:r>
      <w:r w:rsidRPr="00B05E2D">
        <w:t xml:space="preserve"> Word.Range.Text</w:t>
      </w:r>
      <w:r w:rsidR="00F67F4C" w:rsidRPr="00B05E2D">
        <w:t xml:space="preserve"> và Word.Range.Underline</w:t>
      </w:r>
      <w:r w:rsidR="00737B2E" w:rsidRPr="00B05E2D">
        <w:t xml:space="preserve"> và phương thức Word.Range.Select()</w:t>
      </w:r>
      <w:r w:rsidRPr="00B05E2D">
        <w:t>.</w:t>
      </w:r>
    </w:p>
    <w:p w14:paraId="3A8A2BD3" w14:textId="77777777" w:rsidR="009D01B4" w:rsidRPr="00B05E2D" w:rsidRDefault="009D01B4" w:rsidP="00872B78">
      <w:pPr>
        <w:pStyle w:val="Nidungvnbn"/>
        <w:numPr>
          <w:ilvl w:val="0"/>
          <w:numId w:val="2"/>
        </w:numPr>
      </w:pPr>
      <w:r w:rsidRPr="00B05E2D">
        <w:t>Word.Range.Font: với property này, ta có thể quyết định “vùng” được chọn, format theo font gì, màu gì, có đậm, nghiêng, gạch chân hay không thông qua: Word.Range.Font.Color, Word.Range.Font.Bold, …</w:t>
      </w:r>
    </w:p>
    <w:p w14:paraId="3A8A2BD4" w14:textId="77777777" w:rsidR="009D01B4" w:rsidRPr="00B05E2D" w:rsidRDefault="009D01B4" w:rsidP="00872B78">
      <w:pPr>
        <w:pStyle w:val="Nidungvnbn"/>
        <w:numPr>
          <w:ilvl w:val="0"/>
          <w:numId w:val="2"/>
        </w:numPr>
      </w:pPr>
      <w:r w:rsidRPr="00B05E2D">
        <w:t>Word.Range.HighlightColorIndex: HighlightColorIndex cho phép ta chọn màu highlight cho “vùng” được chọn.</w:t>
      </w:r>
    </w:p>
    <w:p w14:paraId="3A8A2BD5" w14:textId="77777777" w:rsidR="009D01B4" w:rsidRPr="00B05E2D" w:rsidRDefault="009D01B4" w:rsidP="00872B78">
      <w:pPr>
        <w:pStyle w:val="Nidungvnbn"/>
        <w:numPr>
          <w:ilvl w:val="0"/>
          <w:numId w:val="2"/>
        </w:numPr>
      </w:pPr>
      <w:r w:rsidRPr="00B05E2D">
        <w:t>Word.Range.Text: property này cho phép ta “get” và “set” văn bản trong “vùng” được chọn, kiểu trả về là string.</w:t>
      </w:r>
    </w:p>
    <w:p w14:paraId="01CCB277" w14:textId="312B14F9" w:rsidR="004265B8" w:rsidRPr="00B05E2D" w:rsidRDefault="004265B8" w:rsidP="004265B8">
      <w:pPr>
        <w:pStyle w:val="Nidungvnbn"/>
        <w:numPr>
          <w:ilvl w:val="0"/>
          <w:numId w:val="2"/>
        </w:numPr>
      </w:pPr>
      <w:r w:rsidRPr="00B05E2D">
        <w:t>Word.Range.Underline: cho phép ta “get” và “set” kiểu gạch chân được áp dụng trong “vùng” được chọn.</w:t>
      </w:r>
    </w:p>
    <w:p w14:paraId="577A0D1A" w14:textId="01CD53C0" w:rsidR="00ED49C5" w:rsidRPr="00B05E2D" w:rsidRDefault="00366A57" w:rsidP="00ED49C5">
      <w:pPr>
        <w:pStyle w:val="Nidungvnbn"/>
        <w:numPr>
          <w:ilvl w:val="0"/>
          <w:numId w:val="2"/>
        </w:numPr>
      </w:pPr>
      <w:r w:rsidRPr="00B05E2D">
        <w:t>Word.Range.Select():</w:t>
      </w:r>
      <w:r w:rsidR="00365DE7" w:rsidRPr="00B05E2D">
        <w:t xml:space="preserve"> phương thức này dùng để bôi đen tất cả nội dung của range.</w:t>
      </w:r>
      <w:r w:rsidR="0095313E" w:rsidRPr="00B05E2D">
        <w:t xml:space="preserve"> Đồng thời, con trỏ văn bản cũng được đưa đến vị trí Range.Start khi sử dụng phương thức này. Đặc biệt, khi Range.Start </w:t>
      </w:r>
      <w:r w:rsidR="0095313E" w:rsidRPr="00B05E2D">
        <w:lastRenderedPageBreak/>
        <w:t>bằng với Range.End, đó chính là vị trí con trỏ văn bản nhấp nháy trên giao diện MS Word.</w:t>
      </w:r>
    </w:p>
    <w:p w14:paraId="3A8A2BD6" w14:textId="77777777" w:rsidR="009D01B4" w:rsidRPr="00B05E2D" w:rsidRDefault="00684111" w:rsidP="00684111">
      <w:pPr>
        <w:pStyle w:val="Nidungvnbn"/>
        <w:ind w:firstLine="0"/>
        <w:rPr>
          <w:sz w:val="28"/>
        </w:rPr>
      </w:pPr>
      <w:bookmarkStart w:id="105" w:name="_Toc469921999"/>
      <w:r w:rsidRPr="00B05E2D">
        <w:rPr>
          <w:sz w:val="28"/>
          <w:szCs w:val="28"/>
        </w:rPr>
        <w:t>4.2.4.2</w:t>
      </w:r>
      <w:r w:rsidR="009D01B4" w:rsidRPr="00B05E2D">
        <w:t xml:space="preserve"> </w:t>
      </w:r>
      <w:r w:rsidR="009D01B4" w:rsidRPr="00B05E2D">
        <w:rPr>
          <w:sz w:val="28"/>
        </w:rPr>
        <w:t>Microsoft.Office.Interop.Word.Words (Word.Words)</w:t>
      </w:r>
      <w:bookmarkEnd w:id="105"/>
    </w:p>
    <w:p w14:paraId="3A8A2BD7" w14:textId="77777777" w:rsidR="009D01B4" w:rsidRPr="00B05E2D" w:rsidRDefault="009D01B4" w:rsidP="008B0B8F">
      <w:pPr>
        <w:pStyle w:val="Nidungvnbn"/>
      </w:pPr>
      <w:r w:rsidRPr="00B05E2D">
        <w:t xml:space="preserve">Với Word.Words, ta thu </w:t>
      </w:r>
      <w:r w:rsidRPr="00B05E2D">
        <w:rPr>
          <w:rStyle w:val="NidungvnbnChar"/>
        </w:rPr>
        <w:t>về được một Words Collection. Mỗi phần tử trong Words Collection là một đối tượng Range, được đại diện cho một từ, không phải là đối tượng Word. Words(index) index là số chỉ mục, trả về một đối tượng đại diện cho một từ. Số chỉ mục thể hiện vị trí của từ trong Words Collection</w:t>
      </w:r>
      <w:r w:rsidRPr="00B05E2D">
        <w:rPr>
          <w:lang w:val="vi-VN"/>
        </w:rPr>
        <w:t>.</w:t>
      </w:r>
    </w:p>
    <w:p w14:paraId="3A8A2BD8" w14:textId="77777777" w:rsidR="009D01B4" w:rsidRPr="00B05E2D" w:rsidRDefault="009D01B4" w:rsidP="008B0B8F">
      <w:pPr>
        <w:pStyle w:val="Nidungvnbn"/>
      </w:pPr>
      <w:r w:rsidRPr="00B05E2D">
        <w:t>Thuộc tính Count trả về số lượng phần tử có trong Words Collection. Phương thức Add không có sẵn trong Words Collection. Thay vào đó, sử dụng phương pháp InsertAfter hoặc phương pháp InsertBefore để thêm văn bản vào một đối tượng Range.</w:t>
      </w:r>
    </w:p>
    <w:p w14:paraId="3A8A2BD9" w14:textId="77777777" w:rsidR="009D01B4" w:rsidRPr="00B05E2D" w:rsidRDefault="001629B6" w:rsidP="001629B6">
      <w:pPr>
        <w:pStyle w:val="Nidungvnbn"/>
        <w:ind w:firstLine="0"/>
        <w:rPr>
          <w:sz w:val="28"/>
          <w:szCs w:val="28"/>
        </w:rPr>
      </w:pPr>
      <w:r w:rsidRPr="00B05E2D">
        <w:rPr>
          <w:sz w:val="28"/>
          <w:szCs w:val="28"/>
        </w:rPr>
        <w:t xml:space="preserve">4.2.4.3 </w:t>
      </w:r>
      <w:r w:rsidR="009D01B4" w:rsidRPr="00B05E2D">
        <w:rPr>
          <w:sz w:val="28"/>
          <w:szCs w:val="28"/>
        </w:rPr>
        <w:t>Microsoft.Office.Interop.Word.Sentences (Word.Sentences)</w:t>
      </w:r>
    </w:p>
    <w:p w14:paraId="3A8A2BDA" w14:textId="77777777" w:rsidR="009D01B4" w:rsidRPr="00B05E2D" w:rsidRDefault="009D01B4" w:rsidP="008B0B8F">
      <w:pPr>
        <w:pStyle w:val="Nidungvnbn"/>
      </w:pPr>
      <w:r w:rsidRPr="00B05E2D">
        <w:t xml:space="preserve">Tương tự như Word.Words, với Word.Sentences, ta thu </w:t>
      </w:r>
      <w:r w:rsidRPr="00B05E2D">
        <w:rPr>
          <w:rStyle w:val="NidungvnbnChar"/>
        </w:rPr>
        <w:t>về được một Sentences Collection. Mỗi phần tử trong Sentences Collection là một đối tượng Range, được đại diện cho một câu, không phải là đối tượng Sentence. Sentences(index) index là số chỉ mục, trả về một đối tượng đại diện cho một câu. Số chỉ mục thể hiện vị trí của câu trong Sentences Collection</w:t>
      </w:r>
      <w:r w:rsidRPr="00B05E2D">
        <w:rPr>
          <w:lang w:val="vi-VN"/>
        </w:rPr>
        <w:t>.</w:t>
      </w:r>
    </w:p>
    <w:p w14:paraId="3A8A2BDB" w14:textId="77777777" w:rsidR="009D01B4" w:rsidRPr="00B05E2D" w:rsidRDefault="009D01B4" w:rsidP="008B0B8F">
      <w:pPr>
        <w:pStyle w:val="Nidungvnbn"/>
      </w:pPr>
      <w:r w:rsidRPr="00B05E2D">
        <w:t>Thuộc tính Count trả về số lượng phần tử có trong Words Collection. Phương thức Add không có sẵn trong Sentences Collection. Thay vào đó, sử dụng phương pháp InsertAfter hoặc phương pháp InsertBefore để thêm văn bản vào một đối tượng Range.</w:t>
      </w:r>
    </w:p>
    <w:p w14:paraId="3A8A2BDC" w14:textId="77777777" w:rsidR="009D01B4" w:rsidRPr="00B05E2D" w:rsidRDefault="00FE6555" w:rsidP="00FE6555">
      <w:pPr>
        <w:pStyle w:val="Nidungvnbn"/>
        <w:ind w:firstLine="0"/>
      </w:pPr>
      <w:r w:rsidRPr="00B05E2D">
        <w:rPr>
          <w:sz w:val="28"/>
          <w:szCs w:val="28"/>
        </w:rPr>
        <w:t>4.2.4.4</w:t>
      </w:r>
      <w:r w:rsidR="009D01B4" w:rsidRPr="00B05E2D">
        <w:t xml:space="preserve"> </w:t>
      </w:r>
      <w:r w:rsidR="009D01B4" w:rsidRPr="00B05E2D">
        <w:rPr>
          <w:sz w:val="28"/>
          <w:szCs w:val="28"/>
        </w:rPr>
        <w:t>Lấy văn bản từ MS Word</w:t>
      </w:r>
    </w:p>
    <w:p w14:paraId="3A8A2BDD" w14:textId="77777777" w:rsidR="009D01B4" w:rsidRPr="00B05E2D" w:rsidRDefault="009D01B4" w:rsidP="008B0B8F">
      <w:pPr>
        <w:pStyle w:val="Nidungvnbn"/>
      </w:pPr>
      <w:r w:rsidRPr="00B05E2D">
        <w:t>Đoạn code sau giúp thu về Words Collection hay Sentences Collection hay Range:</w:t>
      </w:r>
    </w:p>
    <w:p w14:paraId="3A8A2BDE" w14:textId="77777777" w:rsidR="009D01B4" w:rsidRPr="00B05E2D" w:rsidRDefault="009D01B4" w:rsidP="00D53AAD">
      <w:pPr>
        <w:pStyle w:val="Code"/>
        <w:rPr>
          <w:sz w:val="20"/>
          <w:szCs w:val="20"/>
        </w:rPr>
      </w:pPr>
      <w:r w:rsidRPr="00B05E2D">
        <w:rPr>
          <w:sz w:val="20"/>
          <w:szCs w:val="20"/>
        </w:rPr>
        <w:t>Word.Words words = Globals.ThisAddIn.Application.Selection.Words;</w:t>
      </w:r>
    </w:p>
    <w:p w14:paraId="3A8A2BDF" w14:textId="77777777" w:rsidR="009D01B4" w:rsidRPr="00B05E2D" w:rsidRDefault="009D01B4" w:rsidP="00D53AAD">
      <w:pPr>
        <w:pStyle w:val="Code"/>
        <w:rPr>
          <w:sz w:val="20"/>
          <w:szCs w:val="20"/>
        </w:rPr>
      </w:pPr>
      <w:r w:rsidRPr="00B05E2D">
        <w:rPr>
          <w:sz w:val="20"/>
          <w:szCs w:val="20"/>
        </w:rPr>
        <w:t>Word.Words words = Globals.ThisAddIn.Application.ActiveDocument.Words;</w:t>
      </w:r>
    </w:p>
    <w:p w14:paraId="3A8A2BE0" w14:textId="77777777" w:rsidR="009D01B4" w:rsidRPr="00B05E2D" w:rsidRDefault="009D01B4" w:rsidP="00D53AAD">
      <w:pPr>
        <w:pStyle w:val="Code"/>
        <w:rPr>
          <w:sz w:val="20"/>
          <w:szCs w:val="20"/>
        </w:rPr>
      </w:pPr>
      <w:r w:rsidRPr="00B05E2D">
        <w:rPr>
          <w:sz w:val="20"/>
          <w:szCs w:val="20"/>
        </w:rPr>
        <w:t>Word.Sentences</w:t>
      </w:r>
      <w:r w:rsidR="007C2828" w:rsidRPr="00B05E2D">
        <w:rPr>
          <w:sz w:val="20"/>
          <w:szCs w:val="20"/>
        </w:rPr>
        <w:t xml:space="preserve"> </w:t>
      </w:r>
      <w:r w:rsidRPr="00B05E2D">
        <w:rPr>
          <w:sz w:val="20"/>
          <w:szCs w:val="20"/>
        </w:rPr>
        <w:t xml:space="preserve">sentences = </w:t>
      </w:r>
      <w:r w:rsidR="00EC3C08" w:rsidRPr="00B05E2D">
        <w:rPr>
          <w:sz w:val="20"/>
          <w:szCs w:val="20"/>
        </w:rPr>
        <w:t>G</w:t>
      </w:r>
      <w:r w:rsidRPr="00B05E2D">
        <w:rPr>
          <w:sz w:val="20"/>
          <w:szCs w:val="20"/>
        </w:rPr>
        <w:t>lobals.ThisAddIn.Application.Selection.Sentences;</w:t>
      </w:r>
    </w:p>
    <w:p w14:paraId="3A8A2BE1" w14:textId="77777777" w:rsidR="009D01B4" w:rsidRPr="00B05E2D" w:rsidRDefault="009D01B4" w:rsidP="00D53AAD">
      <w:pPr>
        <w:pStyle w:val="Code"/>
        <w:rPr>
          <w:sz w:val="20"/>
          <w:szCs w:val="20"/>
        </w:rPr>
      </w:pPr>
      <w:r w:rsidRPr="00B05E2D">
        <w:rPr>
          <w:sz w:val="20"/>
          <w:szCs w:val="20"/>
        </w:rPr>
        <w:lastRenderedPageBreak/>
        <w:t>Word.Sentences sentences = Globals.ThisAddIn.Application.ActiveDocument.Sentences;</w:t>
      </w:r>
    </w:p>
    <w:p w14:paraId="1E44AC27" w14:textId="233E2476" w:rsidR="00441C9A" w:rsidRPr="00B05E2D" w:rsidRDefault="00441C9A" w:rsidP="00441C9A">
      <w:pPr>
        <w:pStyle w:val="Code"/>
        <w:rPr>
          <w:sz w:val="20"/>
          <w:szCs w:val="20"/>
        </w:rPr>
      </w:pPr>
      <w:r w:rsidRPr="00B05E2D">
        <w:rPr>
          <w:sz w:val="20"/>
          <w:szCs w:val="20"/>
        </w:rPr>
        <w:t>Word.Range rng = Globals.ThisAddIn.Application.Selection.Range;</w:t>
      </w:r>
    </w:p>
    <w:p w14:paraId="046252BF" w14:textId="539B1340" w:rsidR="00441C9A" w:rsidRPr="00B05E2D" w:rsidRDefault="00441C9A" w:rsidP="00441C9A">
      <w:pPr>
        <w:pStyle w:val="Code"/>
        <w:rPr>
          <w:sz w:val="20"/>
          <w:szCs w:val="20"/>
        </w:rPr>
      </w:pPr>
      <w:r w:rsidRPr="00B05E2D">
        <w:rPr>
          <w:sz w:val="20"/>
          <w:szCs w:val="20"/>
        </w:rPr>
        <w:t>Word.Range rng = Globals.ThisAddIn.Application.ActiveDocument.Range</w:t>
      </w:r>
      <w:r w:rsidR="0095313E" w:rsidRPr="00B05E2D">
        <w:rPr>
          <w:sz w:val="20"/>
          <w:szCs w:val="20"/>
        </w:rPr>
        <w:t>(start, end);</w:t>
      </w:r>
    </w:p>
    <w:p w14:paraId="755A460C" w14:textId="77777777" w:rsidR="00441C9A" w:rsidRPr="00B05E2D" w:rsidRDefault="00441C9A" w:rsidP="00441C9A">
      <w:pPr>
        <w:pStyle w:val="Code"/>
        <w:rPr>
          <w:sz w:val="20"/>
          <w:szCs w:val="20"/>
        </w:rPr>
      </w:pPr>
    </w:p>
    <w:p w14:paraId="31D8BFA9" w14:textId="4A1DB3DE" w:rsidR="0095313E" w:rsidRPr="00B05E2D" w:rsidRDefault="009D01B4" w:rsidP="0095313E">
      <w:pPr>
        <w:pStyle w:val="Nidungvnbn"/>
      </w:pPr>
      <w:r w:rsidRPr="00B05E2D">
        <w:t xml:space="preserve">Trong đó, ActiveDocument trả về một tập hợp toàn bộ văn bản có trong document, còn Selection trả về tập hợp văn bản </w:t>
      </w:r>
      <w:r w:rsidR="0095313E" w:rsidRPr="00B05E2D">
        <w:t xml:space="preserve">được bôi đen. </w:t>
      </w:r>
    </w:p>
    <w:p w14:paraId="3A8A2BE3" w14:textId="77777777" w:rsidR="00C434CB" w:rsidRPr="00B05E2D" w:rsidRDefault="00C434CB" w:rsidP="008B0B8F">
      <w:r w:rsidRPr="00B05E2D">
        <w:br w:type="page"/>
      </w:r>
    </w:p>
    <w:p w14:paraId="3A8A2BE4" w14:textId="77777777" w:rsidR="00C434CB" w:rsidRPr="00B05E2D" w:rsidRDefault="00C434CB" w:rsidP="008B0B8F">
      <w:pPr>
        <w:pStyle w:val="Chng"/>
      </w:pPr>
      <w:bookmarkStart w:id="106" w:name="_Toc488752882"/>
      <w:r w:rsidRPr="00B05E2D">
        <w:lastRenderedPageBreak/>
        <w:t>CHƯƠNG 5 – CÀI ĐẶT, THỰC NGHIỆM VÀ ĐÁNH GIÁ</w:t>
      </w:r>
      <w:bookmarkEnd w:id="106"/>
    </w:p>
    <w:p w14:paraId="3A8A2BE5" w14:textId="77777777" w:rsidR="00C434CB" w:rsidRPr="00B05E2D" w:rsidRDefault="00C434CB" w:rsidP="008B0B8F">
      <w:pPr>
        <w:pStyle w:val="Tiumccp1"/>
      </w:pPr>
      <w:bookmarkStart w:id="107" w:name="_Toc488752883"/>
      <w:r w:rsidRPr="00B05E2D">
        <w:t>5.1 Cài đặt</w:t>
      </w:r>
      <w:bookmarkEnd w:id="107"/>
    </w:p>
    <w:p w14:paraId="3A8A2BE6" w14:textId="7B3553BF" w:rsidR="00C434CB" w:rsidRPr="00B05E2D" w:rsidRDefault="00C434CB" w:rsidP="009248D9">
      <w:pPr>
        <w:pStyle w:val="Nidungvnbn"/>
      </w:pPr>
      <w:r w:rsidRPr="00B05E2D">
        <w:t>Dựa vào mô hình lý thuyết nêu trên, chương trình sẽ được xây dựng bằng ngôn ngữ C#. Ngôn ngữ này có thể đảm bảo được tốc độ và độ bảo mật của chương trình, ngoài ra còn giúp tích hợp chương trình vào Mic</w:t>
      </w:r>
      <w:r w:rsidR="00EA28F8" w:rsidRPr="00B05E2D">
        <w:t>rosoft Word 2013 và 2016</w:t>
      </w:r>
      <w:r w:rsidRPr="00B05E2D">
        <w:t>. Chương trình đã được thực nghiệm thành công trên môi trường Window 10.</w:t>
      </w:r>
    </w:p>
    <w:p w14:paraId="3A8A2BE7" w14:textId="393F8777" w:rsidR="00C434CB" w:rsidRPr="00B05E2D" w:rsidRDefault="00C434CB" w:rsidP="009248D9">
      <w:pPr>
        <w:pStyle w:val="Nidungvnbn"/>
      </w:pPr>
      <w:r w:rsidRPr="00B05E2D">
        <w:t>Các bước cài đặt hệ thống:</w:t>
      </w:r>
    </w:p>
    <w:p w14:paraId="3A8A2BE8" w14:textId="77777777" w:rsidR="00C434CB" w:rsidRPr="00B05E2D" w:rsidRDefault="00C434CB" w:rsidP="009248D9">
      <w:pPr>
        <w:pStyle w:val="Nidungvnbn"/>
        <w:numPr>
          <w:ilvl w:val="0"/>
          <w:numId w:val="29"/>
        </w:numPr>
        <w:rPr>
          <w:b/>
        </w:rPr>
      </w:pPr>
      <w:r w:rsidRPr="00B05E2D">
        <w:t>Tạo Corpus.</w:t>
      </w:r>
    </w:p>
    <w:p w14:paraId="3A8A2BE9" w14:textId="77777777" w:rsidR="00C434CB" w:rsidRPr="00B05E2D" w:rsidRDefault="00C434CB" w:rsidP="009248D9">
      <w:pPr>
        <w:pStyle w:val="Nidungvnbn"/>
        <w:numPr>
          <w:ilvl w:val="0"/>
          <w:numId w:val="29"/>
        </w:numPr>
        <w:rPr>
          <w:b/>
        </w:rPr>
      </w:pPr>
      <w:r w:rsidRPr="00B05E2D">
        <w:t>Đếm tần suất N-gram và lưu trữ.</w:t>
      </w:r>
    </w:p>
    <w:p w14:paraId="3A8A2BEA" w14:textId="77777777" w:rsidR="00C434CB" w:rsidRPr="00B05E2D" w:rsidRDefault="00C434CB" w:rsidP="009248D9">
      <w:pPr>
        <w:pStyle w:val="Nidungvnbn"/>
        <w:numPr>
          <w:ilvl w:val="0"/>
          <w:numId w:val="29"/>
        </w:numPr>
        <w:rPr>
          <w:b/>
        </w:rPr>
      </w:pPr>
      <w:r w:rsidRPr="00B05E2D">
        <w:t>Viết chương trình</w:t>
      </w:r>
    </w:p>
    <w:p w14:paraId="3A8A2BEB" w14:textId="77777777" w:rsidR="00C434CB" w:rsidRPr="00B05E2D" w:rsidRDefault="00C434CB" w:rsidP="009248D9">
      <w:pPr>
        <w:pStyle w:val="Nidungvnbn"/>
        <w:numPr>
          <w:ilvl w:val="0"/>
          <w:numId w:val="29"/>
        </w:numPr>
        <w:rPr>
          <w:b/>
        </w:rPr>
      </w:pPr>
      <w:r w:rsidRPr="00B05E2D">
        <w:t>Tích hợp vào Word.</w:t>
      </w:r>
    </w:p>
    <w:p w14:paraId="3A8A2BEC" w14:textId="77777777" w:rsidR="00C434CB" w:rsidRPr="00B05E2D" w:rsidRDefault="00C434CB" w:rsidP="008B0B8F">
      <w:pPr>
        <w:pStyle w:val="Tiumccp2"/>
      </w:pPr>
      <w:bookmarkStart w:id="108" w:name="_Toc488752884"/>
      <w:r w:rsidRPr="00B05E2D">
        <w:t xml:space="preserve">5.1.1 </w:t>
      </w:r>
      <w:r w:rsidR="00C031D4" w:rsidRPr="00B05E2D">
        <w:t>Xây dựng tập huấn luyên (Corpus)</w:t>
      </w:r>
      <w:bookmarkEnd w:id="108"/>
    </w:p>
    <w:p w14:paraId="3A8A2BED" w14:textId="7E53102B" w:rsidR="00C434CB" w:rsidRPr="00B05E2D" w:rsidRDefault="00C434CB" w:rsidP="002941B2">
      <w:pPr>
        <w:pStyle w:val="Nidungvnbn"/>
      </w:pPr>
      <w:r w:rsidRPr="00B05E2D">
        <w:t xml:space="preserve">Như đã trình bày các bước tạo Corpus ở chương 2. </w:t>
      </w:r>
      <w:r w:rsidR="00426223" w:rsidRPr="00B05E2D">
        <w:t xml:space="preserve">Do trong quá trình chuẩn hóa Corpus và xử lý nhiễu còn nhiều khó khăn, chúng tôi đã loại bỏ những uni-gram và bi-gram có tần số thấp với khả năng chúng là các trường hợp lỗi, và sẽ ít có khả năng xuất hiện trong các văn bản, nên số lương uni-gram và bi-gram đã giảm đáng kể. </w:t>
      </w:r>
      <w:r w:rsidRPr="00B05E2D">
        <w:t>Đây là kết quả Corpus thô đã được thu thập</w:t>
      </w:r>
    </w:p>
    <w:tbl>
      <w:tblPr>
        <w:tblStyle w:val="TableGrid"/>
        <w:tblW w:w="0" w:type="auto"/>
        <w:jc w:val="center"/>
        <w:tblLook w:val="04A0" w:firstRow="1" w:lastRow="0" w:firstColumn="1" w:lastColumn="0" w:noHBand="0" w:noVBand="1"/>
      </w:tblPr>
      <w:tblGrid>
        <w:gridCol w:w="3441"/>
        <w:gridCol w:w="1948"/>
      </w:tblGrid>
      <w:tr w:rsidR="00C434CB" w:rsidRPr="00B05E2D" w14:paraId="3A8A2BF0"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EE" w14:textId="77777777" w:rsidR="00C434CB" w:rsidRPr="00B05E2D" w:rsidRDefault="00C434CB" w:rsidP="0044305B">
            <w:pPr>
              <w:pStyle w:val="Nidungvnbn"/>
              <w:ind w:firstLine="0"/>
            </w:pPr>
            <w:r w:rsidRPr="00B05E2D">
              <w:t>Độ lớn của Corpus</w:t>
            </w:r>
          </w:p>
        </w:tc>
        <w:tc>
          <w:tcPr>
            <w:tcW w:w="1948" w:type="dxa"/>
            <w:tcBorders>
              <w:top w:val="single" w:sz="4" w:space="0" w:color="auto"/>
              <w:left w:val="single" w:sz="4" w:space="0" w:color="auto"/>
              <w:bottom w:val="single" w:sz="4" w:space="0" w:color="auto"/>
              <w:right w:val="single" w:sz="4" w:space="0" w:color="auto"/>
            </w:tcBorders>
            <w:hideMark/>
          </w:tcPr>
          <w:p w14:paraId="3A8A2BEF" w14:textId="77777777" w:rsidR="00C434CB" w:rsidRPr="00B05E2D" w:rsidRDefault="001F2838" w:rsidP="0044305B">
            <w:pPr>
              <w:pStyle w:val="Nidungvnbn"/>
              <w:jc w:val="right"/>
            </w:pPr>
            <w:r w:rsidRPr="00B05E2D">
              <w:t>1.38 GB</w:t>
            </w:r>
          </w:p>
        </w:tc>
      </w:tr>
      <w:tr w:rsidR="00C434CB" w:rsidRPr="00B05E2D" w14:paraId="3A8A2BF3"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1" w14:textId="77777777" w:rsidR="00C434CB" w:rsidRPr="00B05E2D" w:rsidRDefault="00C434CB" w:rsidP="0044305B">
            <w:pPr>
              <w:pStyle w:val="Nidungvnbn"/>
              <w:ind w:firstLine="0"/>
            </w:pPr>
            <w:r w:rsidRPr="00B05E2D">
              <w:t xml:space="preserve">Số lượng </w:t>
            </w:r>
            <w:r w:rsidR="00D51BA5" w:rsidRPr="00B05E2D">
              <w:t>uni</w:t>
            </w:r>
            <w:r w:rsidRPr="00B05E2D">
              <w:t>-gram khác nhau</w:t>
            </w:r>
          </w:p>
        </w:tc>
        <w:tc>
          <w:tcPr>
            <w:tcW w:w="1948" w:type="dxa"/>
            <w:tcBorders>
              <w:top w:val="single" w:sz="4" w:space="0" w:color="auto"/>
              <w:left w:val="single" w:sz="4" w:space="0" w:color="auto"/>
              <w:bottom w:val="single" w:sz="4" w:space="0" w:color="auto"/>
              <w:right w:val="single" w:sz="4" w:space="0" w:color="auto"/>
            </w:tcBorders>
          </w:tcPr>
          <w:p w14:paraId="3A8A2BF2" w14:textId="77777777" w:rsidR="00C434CB" w:rsidRPr="00B05E2D" w:rsidRDefault="003E6501" w:rsidP="0044305B">
            <w:pPr>
              <w:pStyle w:val="Nidungvnbn"/>
              <w:jc w:val="right"/>
            </w:pPr>
            <w:r w:rsidRPr="00B05E2D">
              <w:t>4815</w:t>
            </w:r>
          </w:p>
        </w:tc>
      </w:tr>
      <w:tr w:rsidR="00C434CB" w:rsidRPr="00B05E2D" w14:paraId="3A8A2BF6"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4" w14:textId="77777777" w:rsidR="00C434CB" w:rsidRPr="00B05E2D" w:rsidRDefault="00C434CB" w:rsidP="0044305B">
            <w:pPr>
              <w:pStyle w:val="Nidungvnbn"/>
              <w:ind w:firstLine="0"/>
            </w:pPr>
            <w:r w:rsidRPr="00B05E2D">
              <w:t>Số lượ</w:t>
            </w:r>
            <w:r w:rsidR="00D51BA5" w:rsidRPr="00B05E2D">
              <w:t>ng b</w:t>
            </w:r>
            <w:r w:rsidRPr="00B05E2D">
              <w:t>i-gram khác nhau</w:t>
            </w:r>
          </w:p>
        </w:tc>
        <w:tc>
          <w:tcPr>
            <w:tcW w:w="1948" w:type="dxa"/>
            <w:tcBorders>
              <w:top w:val="single" w:sz="4" w:space="0" w:color="auto"/>
              <w:left w:val="single" w:sz="4" w:space="0" w:color="auto"/>
              <w:bottom w:val="single" w:sz="4" w:space="0" w:color="auto"/>
              <w:right w:val="single" w:sz="4" w:space="0" w:color="auto"/>
            </w:tcBorders>
          </w:tcPr>
          <w:p w14:paraId="3A8A2BF5" w14:textId="77777777" w:rsidR="00C434CB" w:rsidRPr="00B05E2D" w:rsidRDefault="003E6501" w:rsidP="0044305B">
            <w:pPr>
              <w:pStyle w:val="Nidungvnbn"/>
              <w:jc w:val="right"/>
            </w:pPr>
            <w:r w:rsidRPr="00B05E2D">
              <w:t>387405</w:t>
            </w:r>
          </w:p>
        </w:tc>
      </w:tr>
    </w:tbl>
    <w:p w14:paraId="3A8A2BF7" w14:textId="77777777" w:rsidR="00C434CB" w:rsidRPr="00B05E2D" w:rsidRDefault="007C58A6" w:rsidP="008B0B8F">
      <w:pPr>
        <w:pStyle w:val="Caption"/>
        <w:rPr>
          <w:b/>
        </w:rPr>
      </w:pPr>
      <w:bookmarkStart w:id="109" w:name="_Toc488752906"/>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BC6AEE">
        <w:t>3</w:t>
      </w:r>
      <w:r w:rsidR="002F13DC" w:rsidRPr="00B05E2D">
        <w:fldChar w:fldCharType="end"/>
      </w:r>
      <w:r w:rsidRPr="00B05E2D">
        <w:t>. Độ lớn tập huấn luyện</w:t>
      </w:r>
      <w:bookmarkEnd w:id="109"/>
    </w:p>
    <w:p w14:paraId="3A8A2BF8" w14:textId="77777777" w:rsidR="00C434CB" w:rsidRPr="00B05E2D" w:rsidRDefault="00C434CB" w:rsidP="008B0B8F">
      <w:pPr>
        <w:pStyle w:val="Tiumccp2"/>
      </w:pPr>
      <w:bookmarkStart w:id="110" w:name="_Toc488752885"/>
      <w:r w:rsidRPr="00B05E2D">
        <w:t xml:space="preserve">5.1.2 </w:t>
      </w:r>
      <w:r w:rsidR="00115B6D" w:rsidRPr="00B05E2D">
        <w:t>Xây dựng tập dữ liệu</w:t>
      </w:r>
      <w:bookmarkEnd w:id="110"/>
    </w:p>
    <w:p w14:paraId="3A8A2BF9" w14:textId="28BDB13A" w:rsidR="00BC288B" w:rsidRPr="00B05E2D" w:rsidRDefault="00BC288B" w:rsidP="008B0B8F">
      <w:pPr>
        <w:pStyle w:val="Nidungvnbn"/>
      </w:pPr>
      <w:r w:rsidRPr="00B05E2D">
        <w:t>Tương tự</w:t>
      </w:r>
      <w:r w:rsidR="00C031D4" w:rsidRPr="00B05E2D">
        <w:t xml:space="preserve"> như quá trình xây dựng </w:t>
      </w:r>
      <w:r w:rsidR="00462648" w:rsidRPr="00B05E2D">
        <w:t>tập huấn luyện</w:t>
      </w:r>
      <w:r w:rsidRPr="00B05E2D">
        <w:t>, dữ liệu được thu thập từ Internet bao gồm tin tức, giấy tờ, truyện ngắn, tiểu thuyết trên các trang, ... như dantri.com.vn, vnexpress.net</w:t>
      </w:r>
      <w:r w:rsidR="0065428D">
        <w:t>. Những</w:t>
      </w:r>
      <w:r w:rsidRPr="00B05E2D">
        <w:t xml:space="preserve"> tài liệu này được </w:t>
      </w:r>
      <w:r w:rsidR="00700A61" w:rsidRPr="00B05E2D">
        <w:t xml:space="preserve">chúng tôi </w:t>
      </w:r>
      <w:r w:rsidRPr="00B05E2D">
        <w:t>kiểm tra c</w:t>
      </w:r>
      <w:r w:rsidR="001B2F17">
        <w:t>ẩ</w:t>
      </w:r>
      <w:r w:rsidRPr="00B05E2D">
        <w:t xml:space="preserve">n thận để đảm bảo rằng không có lỗi chính tả trong các tài liệu này. Sau đó, </w:t>
      </w:r>
      <w:r w:rsidR="00700A61" w:rsidRPr="00B05E2D">
        <w:t>chúng tôi</w:t>
      </w:r>
      <w:r w:rsidRPr="00B05E2D">
        <w:t xml:space="preserve"> tạo ra lỗi chính tả </w:t>
      </w:r>
      <w:r w:rsidR="00700A61" w:rsidRPr="00B05E2D">
        <w:t xml:space="preserve">trên tập </w:t>
      </w:r>
      <w:r w:rsidR="00700A61" w:rsidRPr="00B05E2D">
        <w:lastRenderedPageBreak/>
        <w:t xml:space="preserve">dữ liệu này </w:t>
      </w:r>
      <w:r w:rsidRPr="00B05E2D">
        <w:t>bao gồm: sai chính tả</w:t>
      </w:r>
      <w:r w:rsidR="00700A61" w:rsidRPr="00B05E2D">
        <w:t xml:space="preserve"> và sai ngữ cảnh</w:t>
      </w:r>
      <w:r w:rsidRPr="00B05E2D">
        <w:t xml:space="preserve">. </w:t>
      </w:r>
      <w:r w:rsidR="00700A61" w:rsidRPr="00B05E2D">
        <w:t>Những lỗi này được chúng tôi</w:t>
      </w:r>
      <w:r w:rsidRPr="00B05E2D">
        <w:t xml:space="preserve"> phân phối trên tất cả các loại lỗi phổ biến. Ví dụ:</w:t>
      </w:r>
    </w:p>
    <w:p w14:paraId="3A8A2BFA" w14:textId="77777777" w:rsidR="00D557B6" w:rsidRPr="00B05E2D" w:rsidRDefault="00BC288B" w:rsidP="008B0B8F">
      <w:pPr>
        <w:pStyle w:val="Nidungvnbn"/>
      </w:pPr>
      <w:r w:rsidRPr="00B05E2D">
        <w:t xml:space="preserve">Câu </w:t>
      </w:r>
      <w:r w:rsidR="00D557B6" w:rsidRPr="00B05E2D">
        <w:rPr>
          <w:rStyle w:val="NidungvnbnChar"/>
        </w:rPr>
        <w:t>lỗi: “Theo chũ trương được phê duyệt, bên cạh xây dựng khu siêu thị, nhà ở thơng mại và kinh danh nhà</w:t>
      </w:r>
      <w:r w:rsidR="00D557B6" w:rsidRPr="00B05E2D">
        <w:t xml:space="preserve"> ở, công ty c</w:t>
      </w:r>
      <w:r w:rsidR="00D557B6" w:rsidRPr="00B05E2D">
        <w:rPr>
          <w:rStyle w:val="NidungvnbnChar"/>
        </w:rPr>
        <w:t>òn đầu tư khu chợ mớ để di dời trên 400 tiểu thương đang mua bán ở khu chợ củ đã xuống cấp.”</w:t>
      </w:r>
    </w:p>
    <w:p w14:paraId="3A8A2BFB" w14:textId="77777777" w:rsidR="00D557B6" w:rsidRPr="00B05E2D" w:rsidRDefault="00D557B6" w:rsidP="008B0B8F">
      <w:pPr>
        <w:pStyle w:val="Nidungvnbn"/>
      </w:pPr>
      <w:r w:rsidRPr="00B05E2D">
        <w:t xml:space="preserve">Câu </w:t>
      </w:r>
      <w:r w:rsidR="003B1D78" w:rsidRPr="00B05E2D">
        <w:rPr>
          <w:rStyle w:val="NidungvnbnChar"/>
        </w:rPr>
        <w:t>đúng</w:t>
      </w:r>
      <w:r w:rsidRPr="00B05E2D">
        <w:rPr>
          <w:rStyle w:val="NidungvnbnChar"/>
        </w:rPr>
        <w:t xml:space="preserve">: “Theo </w:t>
      </w:r>
      <w:r w:rsidR="003B1D78" w:rsidRPr="00B05E2D">
        <w:rPr>
          <w:rStyle w:val="NidungvnbnChar"/>
        </w:rPr>
        <w:t>chủ[</w:t>
      </w:r>
      <w:r w:rsidRPr="00B05E2D">
        <w:rPr>
          <w:rStyle w:val="NidungvnbnChar"/>
        </w:rPr>
        <w:t>chũ</w:t>
      </w:r>
      <w:r w:rsidR="003B1D78" w:rsidRPr="00B05E2D">
        <w:rPr>
          <w:rStyle w:val="NidungvnbnChar"/>
        </w:rPr>
        <w:t>]</w:t>
      </w:r>
      <w:r w:rsidRPr="00B05E2D">
        <w:rPr>
          <w:rStyle w:val="NidungvnbnChar"/>
        </w:rPr>
        <w:t xml:space="preserve"> trương được phê duyệt, bên </w:t>
      </w:r>
      <w:r w:rsidR="003B1D78" w:rsidRPr="00B05E2D">
        <w:rPr>
          <w:rStyle w:val="NidungvnbnChar"/>
        </w:rPr>
        <w:t>cạnh[</w:t>
      </w:r>
      <w:r w:rsidRPr="00B05E2D">
        <w:rPr>
          <w:rStyle w:val="NidungvnbnChar"/>
        </w:rPr>
        <w:t>cạh</w:t>
      </w:r>
      <w:r w:rsidR="003B1D78" w:rsidRPr="00B05E2D">
        <w:rPr>
          <w:rStyle w:val="NidungvnbnChar"/>
        </w:rPr>
        <w:t>]</w:t>
      </w:r>
      <w:r w:rsidRPr="00B05E2D">
        <w:rPr>
          <w:rStyle w:val="NidungvnbnChar"/>
        </w:rPr>
        <w:t xml:space="preserve"> xây dựng khu siêu thị, nhà ở </w:t>
      </w:r>
      <w:r w:rsidR="003B1D78" w:rsidRPr="00B05E2D">
        <w:rPr>
          <w:rStyle w:val="NidungvnbnChar"/>
        </w:rPr>
        <w:t>thương[</w:t>
      </w:r>
      <w:r w:rsidRPr="00B05E2D">
        <w:rPr>
          <w:rStyle w:val="NidungvnbnChar"/>
        </w:rPr>
        <w:t>thơng</w:t>
      </w:r>
      <w:r w:rsidR="003B1D78" w:rsidRPr="00B05E2D">
        <w:rPr>
          <w:rStyle w:val="NidungvnbnChar"/>
        </w:rPr>
        <w:t>]</w:t>
      </w:r>
      <w:r w:rsidRPr="00B05E2D">
        <w:rPr>
          <w:rStyle w:val="NidungvnbnChar"/>
        </w:rPr>
        <w:t xml:space="preserve"> mại và kinh </w:t>
      </w:r>
      <w:r w:rsidR="003B1D78" w:rsidRPr="00B05E2D">
        <w:rPr>
          <w:rStyle w:val="NidungvnbnChar"/>
        </w:rPr>
        <w:t>doanh[</w:t>
      </w:r>
      <w:r w:rsidRPr="00B05E2D">
        <w:rPr>
          <w:rStyle w:val="NidungvnbnChar"/>
        </w:rPr>
        <w:t>danh</w:t>
      </w:r>
      <w:r w:rsidR="003B1D78" w:rsidRPr="00B05E2D">
        <w:rPr>
          <w:rStyle w:val="NidungvnbnChar"/>
        </w:rPr>
        <w:t>]</w:t>
      </w:r>
      <w:r w:rsidRPr="00B05E2D">
        <w:rPr>
          <w:rStyle w:val="NidungvnbnChar"/>
        </w:rPr>
        <w:t xml:space="preserve"> nhà</w:t>
      </w:r>
      <w:r w:rsidRPr="00B05E2D">
        <w:t xml:space="preserve"> ở, công ty c</w:t>
      </w:r>
      <w:r w:rsidRPr="00B05E2D">
        <w:rPr>
          <w:rStyle w:val="NidungvnbnChar"/>
        </w:rPr>
        <w:t xml:space="preserve">òn đầu tư khu chợ </w:t>
      </w:r>
      <w:r w:rsidR="003B1D78" w:rsidRPr="00B05E2D">
        <w:rPr>
          <w:rStyle w:val="NidungvnbnChar"/>
        </w:rPr>
        <w:t>mới[</w:t>
      </w:r>
      <w:r w:rsidRPr="00B05E2D">
        <w:rPr>
          <w:rStyle w:val="NidungvnbnChar"/>
        </w:rPr>
        <w:t>mớ</w:t>
      </w:r>
      <w:r w:rsidR="003B1D78" w:rsidRPr="00B05E2D">
        <w:rPr>
          <w:rStyle w:val="NidungvnbnChar"/>
        </w:rPr>
        <w:t>]</w:t>
      </w:r>
      <w:r w:rsidRPr="00B05E2D">
        <w:rPr>
          <w:rStyle w:val="NidungvnbnChar"/>
        </w:rPr>
        <w:t xml:space="preserve"> để di dời trên 400 tiểu thương đang mua bán ở khu chợ </w:t>
      </w:r>
      <w:r w:rsidR="003B1D78" w:rsidRPr="00B05E2D">
        <w:rPr>
          <w:rStyle w:val="NidungvnbnChar"/>
        </w:rPr>
        <w:t>cũ[</w:t>
      </w:r>
      <w:r w:rsidRPr="00B05E2D">
        <w:rPr>
          <w:rStyle w:val="NidungvnbnChar"/>
        </w:rPr>
        <w:t>củ</w:t>
      </w:r>
      <w:r w:rsidR="003B1D78" w:rsidRPr="00B05E2D">
        <w:rPr>
          <w:rStyle w:val="NidungvnbnChar"/>
        </w:rPr>
        <w:t>]</w:t>
      </w:r>
      <w:r w:rsidRPr="00B05E2D">
        <w:rPr>
          <w:rStyle w:val="NidungvnbnChar"/>
        </w:rPr>
        <w:t xml:space="preserve"> đã xuống cấp.”</w:t>
      </w:r>
    </w:p>
    <w:p w14:paraId="3A8A2BFC" w14:textId="77777777" w:rsidR="00C434CB" w:rsidRPr="00B05E2D" w:rsidRDefault="00C434CB" w:rsidP="008B0B8F">
      <w:pPr>
        <w:pStyle w:val="Tiumccp2"/>
      </w:pPr>
      <w:bookmarkStart w:id="111" w:name="_Toc488752886"/>
      <w:r w:rsidRPr="00B05E2D">
        <w:t>5.1.3 Viết chương trình</w:t>
      </w:r>
      <w:bookmarkEnd w:id="111"/>
    </w:p>
    <w:p w14:paraId="3A8A2BFD" w14:textId="77777777" w:rsidR="00C434CB" w:rsidRPr="00B05E2D" w:rsidRDefault="00C434CB" w:rsidP="008B0B8F">
      <w:r w:rsidRPr="00B05E2D">
        <w:rPr>
          <w:b/>
          <w:sz w:val="32"/>
          <w:szCs w:val="32"/>
        </w:rPr>
        <w:tab/>
      </w:r>
      <w:r w:rsidRPr="00B05E2D">
        <w:t>Bước cuối cùng của phần cài đặt là viết chương trình, trình tự và phương pháp thực hiện theo mô hình đã được nêu ở chương 4. Chương trình yêu cầu đảm bảo tốc độ xử lý, độ chính xác cao, đồng thời giao diện cần được xây dựng thân thiện, dễ sử dụng và có thể nâng cấp phát triển thêm.</w:t>
      </w:r>
    </w:p>
    <w:p w14:paraId="3A8A2BFE" w14:textId="77777777" w:rsidR="00C434CB" w:rsidRPr="00B05E2D" w:rsidRDefault="00B03D85" w:rsidP="008B0B8F">
      <w:pPr>
        <w:pStyle w:val="Tiumccp1"/>
      </w:pPr>
      <w:bookmarkStart w:id="112" w:name="_Toc488752887"/>
      <w:r w:rsidRPr="00B05E2D">
        <w:t>5.2 Thực nghiệ</w:t>
      </w:r>
      <w:r w:rsidR="00C434CB" w:rsidRPr="00B05E2D">
        <w:t>m</w:t>
      </w:r>
      <w:bookmarkEnd w:id="112"/>
    </w:p>
    <w:p w14:paraId="3A8A2BFF" w14:textId="77777777" w:rsidR="00E533B5" w:rsidRPr="00B05E2D" w:rsidRDefault="00E533B5" w:rsidP="008B0B8F">
      <w:pPr>
        <w:pStyle w:val="Nidungvnbn"/>
      </w:pPr>
      <w:r w:rsidRPr="00B05E2D">
        <w:t>Để đánh giá hệ thống kiểm tra chính tả, chúng tôi sử dụng 4 tiêu chí sau:</w:t>
      </w:r>
    </w:p>
    <w:p w14:paraId="3A8A2C00" w14:textId="77777777" w:rsidR="00E533B5" w:rsidRPr="00B05E2D" w:rsidRDefault="00E533B5" w:rsidP="008B0B8F">
      <w:pPr>
        <w:pStyle w:val="Nidungvnbn"/>
      </w:pPr>
      <w:r w:rsidRPr="00B05E2D">
        <w:t>Độ</w:t>
      </w:r>
      <w:r w:rsidR="00A90F78" w:rsidRPr="00B05E2D">
        <w:t xml:space="preserve"> phát hiện</w:t>
      </w:r>
      <w:r w:rsidRPr="00B05E2D">
        <w:t xml:space="preserve"> chính xác (Detection precision): cho thấy hệ thống phát hiện hữu ích như thế nào, được xem là một thước đo chính xác.</w:t>
      </w:r>
    </w:p>
    <w:p w14:paraId="3A8A2C01" w14:textId="77777777" w:rsidR="00A90F78" w:rsidRPr="00B05E2D" w:rsidRDefault="00A90F78" w:rsidP="008B0B8F">
      <w:pPr>
        <w:pStyle w:val="Nidungvnbn"/>
      </w:pPr>
      <w:r w:rsidRPr="00B05E2D">
        <w:t>Độ hồi tưởng (Detection recall): cho thấy mức độ hoàn thành việc phát hiện của hệ thống, được xem là một thước đo hoàn chỉnh.</w:t>
      </w:r>
    </w:p>
    <w:p w14:paraId="3A8A2C02" w14:textId="77777777" w:rsidR="00A90F78" w:rsidRPr="00B05E2D" w:rsidRDefault="00A90F78" w:rsidP="008B0B8F">
      <w:pPr>
        <w:pStyle w:val="Nidungvnbn"/>
      </w:pPr>
      <w:r w:rsidRPr="00B05E2D">
        <w:t>Độ điều chỉnh chính xác (Correction precision): cho thấy một thước đo về chất lượng của sự sửa lỗi.</w:t>
      </w:r>
    </w:p>
    <w:p w14:paraId="3A8A2C03" w14:textId="77777777" w:rsidR="000B75D1" w:rsidRPr="00B05E2D" w:rsidRDefault="000B75D1" w:rsidP="008B0B8F">
      <w:pPr>
        <w:pStyle w:val="Nidungvnbn"/>
      </w:pPr>
      <w:r w:rsidRPr="00B05E2D">
        <w:t>Độ đo F-score: là một thước đo của việc thử nghiệm tính chính xác trong các lỗi phát hiện.</w:t>
      </w:r>
    </w:p>
    <w:p w14:paraId="5C6B7BCE" w14:textId="77777777" w:rsidR="00C3750B" w:rsidRDefault="00C3750B">
      <w:pPr>
        <w:spacing w:after="200" w:line="276" w:lineRule="auto"/>
        <w:rPr>
          <w:rFonts w:eastAsiaTheme="minorEastAsia"/>
        </w:rPr>
      </w:pPr>
      <w:r>
        <w:rPr>
          <w:rFonts w:eastAsiaTheme="minorEastAsia"/>
        </w:rPr>
        <w:br w:type="page"/>
      </w:r>
    </w:p>
    <w:p w14:paraId="3A8A2C04" w14:textId="4B0D686A" w:rsidR="004906AE" w:rsidRPr="004906AE" w:rsidRDefault="00CD0C57"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den>
          </m:f>
        </m:oMath>
      </m:oMathPara>
    </w:p>
    <w:p w14:paraId="3A8A2C05" w14:textId="77777777" w:rsidR="004906AE" w:rsidRPr="000D0BE2" w:rsidRDefault="00CD0C57" w:rsidP="008B0B8F">
      <w:pPr>
        <w:pStyle w:val="Nidungvnbn"/>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t</m:t>
              </m:r>
              <m:r>
                <m:rPr>
                  <m:sty m:val="p"/>
                </m:rPr>
                <w:rPr>
                  <w:rFonts w:ascii="Cambria Math" w:hAnsi="Cambria Math"/>
                </w:rPr>
                <m:t>ế</m:t>
              </m:r>
            </m:den>
          </m:f>
        </m:oMath>
      </m:oMathPara>
    </w:p>
    <w:p w14:paraId="3A8A2C06" w14:textId="77777777" w:rsidR="000D0BE2" w:rsidRPr="009F4BDA" w:rsidRDefault="00CD0C57"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ầ</m:t>
              </m:r>
              <m:r>
                <w:rPr>
                  <w:rFonts w:ascii="Cambria Math" w:hAnsi="Cambria Math"/>
                </w:rPr>
                <m:t>n</m:t>
              </m:r>
              <m:r>
                <m:rPr>
                  <m:sty m:val="p"/>
                </m:rPr>
                <w:rPr>
                  <w:rFonts w:ascii="Cambria Math" w:hAnsi="Cambria Math"/>
                </w:rPr>
                <m:t xml:space="preserve"> </m:t>
              </m:r>
              <m:r>
                <w:rPr>
                  <w:rFonts w:ascii="Cambria Math" w:hAnsi="Cambria Math"/>
                </w:rPr>
                <m:t>s</m:t>
              </m:r>
              <m:r>
                <m:rPr>
                  <m:sty m:val="p"/>
                </m:rPr>
                <w:rPr>
                  <w:rFonts w:ascii="Cambria Math" w:hAnsi="Cambria Math"/>
                </w:rPr>
                <m:t>ử</m:t>
              </m:r>
              <m:r>
                <w:rPr>
                  <w:rFonts w:ascii="Cambria Math" w:hAnsi="Cambria Math"/>
                </w:rPr>
                <m:t>a</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ượ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 chính xác</m:t>
              </m:r>
            </m:den>
          </m:f>
        </m:oMath>
      </m:oMathPara>
    </w:p>
    <w:p w14:paraId="3A8A2C07" w14:textId="77777777" w:rsidR="009F4BDA" w:rsidRPr="002F2326" w:rsidRDefault="009F4BDA" w:rsidP="008B0B8F">
      <w:pPr>
        <w:pStyle w:val="Nidungvnbn"/>
      </w:pPr>
      <m:oMathPara>
        <m:oMath>
          <m:r>
            <w:rPr>
              <w:rFonts w:ascii="Cambria Math" w:hAnsi="Cambria Math"/>
            </w:rPr>
            <m:t>F</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num>
            <m:den>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den>
          </m:f>
        </m:oMath>
      </m:oMathPara>
    </w:p>
    <w:p w14:paraId="3A8A2C08" w14:textId="50897AFA" w:rsidR="009F4BDA" w:rsidRDefault="00CE7B38" w:rsidP="008B0B8F">
      <w:pPr>
        <w:pStyle w:val="Tiumccp2"/>
      </w:pPr>
      <w:bookmarkStart w:id="113" w:name="_Toc488752888"/>
      <w:r>
        <w:t xml:space="preserve">5.2.1 Môi trường </w:t>
      </w:r>
      <w:r w:rsidR="00C85EDF">
        <w:t>thực nghiệm</w:t>
      </w:r>
      <w:bookmarkEnd w:id="113"/>
    </w:p>
    <w:tbl>
      <w:tblPr>
        <w:tblStyle w:val="TableGrid"/>
        <w:tblW w:w="0" w:type="auto"/>
        <w:jc w:val="center"/>
        <w:tblLook w:val="04A0" w:firstRow="1" w:lastRow="0" w:firstColumn="1" w:lastColumn="0" w:noHBand="0" w:noVBand="1"/>
      </w:tblPr>
      <w:tblGrid>
        <w:gridCol w:w="2010"/>
        <w:gridCol w:w="4120"/>
      </w:tblGrid>
      <w:tr w:rsidR="00841463" w14:paraId="3A8A2C0C" w14:textId="77777777" w:rsidTr="00B74B3B">
        <w:trPr>
          <w:trHeight w:val="389"/>
          <w:jc w:val="center"/>
        </w:trPr>
        <w:tc>
          <w:tcPr>
            <w:tcW w:w="2010" w:type="dxa"/>
          </w:tcPr>
          <w:p w14:paraId="3A8A2C0A" w14:textId="77777777" w:rsidR="00841463" w:rsidRPr="00B33928" w:rsidRDefault="00841463" w:rsidP="008B0B8F">
            <w:r w:rsidRPr="00B33928">
              <w:t>Bộ xử lý</w:t>
            </w:r>
          </w:p>
        </w:tc>
        <w:tc>
          <w:tcPr>
            <w:tcW w:w="4120" w:type="dxa"/>
          </w:tcPr>
          <w:p w14:paraId="3A8A2C0B" w14:textId="77777777" w:rsidR="00841463" w:rsidRPr="00B33928" w:rsidRDefault="00841463" w:rsidP="008B0B8F">
            <w:r>
              <w:t>Intel® 2 Core™</w:t>
            </w:r>
            <w:r w:rsidRPr="00B33928">
              <w:t xml:space="preserve"> </w:t>
            </w:r>
            <w:r>
              <w:t xml:space="preserve">i7-2620M </w:t>
            </w:r>
            <w:r w:rsidRPr="00B33928">
              <w:t xml:space="preserve">CPU </w:t>
            </w:r>
            <w:r>
              <w:t>@ 2.70GHz (4 CPUs), ~ 2.7GHz</w:t>
            </w:r>
          </w:p>
        </w:tc>
      </w:tr>
      <w:tr w:rsidR="00841463" w14:paraId="3A8A2C0F" w14:textId="77777777" w:rsidTr="00B74B3B">
        <w:trPr>
          <w:trHeight w:val="409"/>
          <w:jc w:val="center"/>
        </w:trPr>
        <w:tc>
          <w:tcPr>
            <w:tcW w:w="2010" w:type="dxa"/>
          </w:tcPr>
          <w:p w14:paraId="3A8A2C0D" w14:textId="77777777" w:rsidR="00841463" w:rsidRPr="00B33928" w:rsidRDefault="00841463" w:rsidP="008B0B8F">
            <w:r>
              <w:t>Bộ nhớ</w:t>
            </w:r>
          </w:p>
        </w:tc>
        <w:tc>
          <w:tcPr>
            <w:tcW w:w="4120" w:type="dxa"/>
          </w:tcPr>
          <w:p w14:paraId="3A8A2C0E" w14:textId="77777777" w:rsidR="00841463" w:rsidRPr="00B33928" w:rsidRDefault="00841463" w:rsidP="008B0B8F">
            <w:r>
              <w:t>4</w:t>
            </w:r>
            <w:r w:rsidRPr="00B33928">
              <w:t>.0 GB</w:t>
            </w:r>
            <w:r>
              <w:t xml:space="preserve"> RAM</w:t>
            </w:r>
          </w:p>
        </w:tc>
      </w:tr>
      <w:tr w:rsidR="00841463" w14:paraId="3A8A2C12" w14:textId="77777777" w:rsidTr="00B74B3B">
        <w:trPr>
          <w:trHeight w:val="429"/>
          <w:jc w:val="center"/>
        </w:trPr>
        <w:tc>
          <w:tcPr>
            <w:tcW w:w="2010" w:type="dxa"/>
          </w:tcPr>
          <w:p w14:paraId="3A8A2C10" w14:textId="77777777" w:rsidR="00841463" w:rsidRPr="00B33928" w:rsidRDefault="00841463" w:rsidP="008B0B8F">
            <w:r w:rsidRPr="00B33928">
              <w:t>Hệ điều hành</w:t>
            </w:r>
          </w:p>
        </w:tc>
        <w:tc>
          <w:tcPr>
            <w:tcW w:w="4120" w:type="dxa"/>
          </w:tcPr>
          <w:p w14:paraId="3A8A2C11" w14:textId="77777777" w:rsidR="00841463" w:rsidRPr="00B33928" w:rsidRDefault="00841463" w:rsidP="008B0B8F">
            <w:r>
              <w:t>Windows 10 Educatoin 64 bit</w:t>
            </w:r>
          </w:p>
        </w:tc>
      </w:tr>
      <w:tr w:rsidR="00841463" w14:paraId="3A8A2C15" w14:textId="77777777" w:rsidTr="00B74B3B">
        <w:trPr>
          <w:trHeight w:val="421"/>
          <w:jc w:val="center"/>
        </w:trPr>
        <w:tc>
          <w:tcPr>
            <w:tcW w:w="2010" w:type="dxa"/>
          </w:tcPr>
          <w:p w14:paraId="3A8A2C13" w14:textId="77777777" w:rsidR="00841463" w:rsidRPr="00B33928" w:rsidRDefault="00841463" w:rsidP="008B0B8F">
            <w:r w:rsidRPr="00B33928">
              <w:t>Công cụ lập trình</w:t>
            </w:r>
          </w:p>
        </w:tc>
        <w:tc>
          <w:tcPr>
            <w:tcW w:w="4120" w:type="dxa"/>
          </w:tcPr>
          <w:p w14:paraId="3A8A2C14" w14:textId="77777777" w:rsidR="00841463" w:rsidRPr="00B33928" w:rsidRDefault="00550C5E" w:rsidP="008B0B8F">
            <w:r>
              <w:t>C#, Visual Studio 2015</w:t>
            </w:r>
          </w:p>
        </w:tc>
      </w:tr>
    </w:tbl>
    <w:p w14:paraId="3A8A2C16" w14:textId="77777777" w:rsidR="000D0BE2" w:rsidRDefault="004D1D43" w:rsidP="008B0B8F">
      <w:pPr>
        <w:pStyle w:val="Caption"/>
      </w:pPr>
      <w:bookmarkStart w:id="114" w:name="_Toc488752907"/>
      <w:r>
        <w:t xml:space="preserve">Bảng </w:t>
      </w:r>
      <w:r w:rsidR="002F13DC">
        <w:fldChar w:fldCharType="begin"/>
      </w:r>
      <w:r w:rsidR="002F13DC">
        <w:instrText xml:space="preserve"> SEQ Bảng \* ARABIC </w:instrText>
      </w:r>
      <w:r w:rsidR="002F13DC">
        <w:fldChar w:fldCharType="separate"/>
      </w:r>
      <w:r w:rsidR="00BC6AEE">
        <w:t>4</w:t>
      </w:r>
      <w:r w:rsidR="002F13DC">
        <w:fldChar w:fldCharType="end"/>
      </w:r>
      <w:r>
        <w:t>. Môi trường thực nghiệm</w:t>
      </w:r>
      <w:bookmarkEnd w:id="114"/>
    </w:p>
    <w:p w14:paraId="3A8A2C18" w14:textId="77777777" w:rsidR="004906AE" w:rsidRDefault="00841463" w:rsidP="008B0B8F">
      <w:pPr>
        <w:pStyle w:val="Tiumccp2"/>
      </w:pPr>
      <w:bookmarkStart w:id="115" w:name="_Toc488752889"/>
      <w:r>
        <w:t>5.2.2 Kết quả thực nghiệm</w:t>
      </w:r>
      <w:bookmarkEnd w:id="115"/>
    </w:p>
    <w:p w14:paraId="3A8A2C19" w14:textId="77777777" w:rsidR="00F81925" w:rsidRDefault="00F81925" w:rsidP="00815850">
      <w:pPr>
        <w:pStyle w:val="Nidungvnbn"/>
      </w:pPr>
      <w:r>
        <w:t xml:space="preserve">Kích thước dữ liệu thực nghiệm: </w:t>
      </w:r>
      <w:r w:rsidR="00BE4A00">
        <w:t>140</w:t>
      </w:r>
      <w:r>
        <w:t>kb</w:t>
      </w:r>
    </w:p>
    <w:p w14:paraId="3A8A2C1A" w14:textId="77777777" w:rsidR="00F81925" w:rsidRDefault="00F81925" w:rsidP="00815850">
      <w:pPr>
        <w:pStyle w:val="Nidungvnbn"/>
      </w:pPr>
      <w:r>
        <w:t xml:space="preserve">Tổng số lỗi được sinh: </w:t>
      </w:r>
      <w:r w:rsidR="0099781C">
        <w:t>1726</w:t>
      </w:r>
    </w:p>
    <w:p w14:paraId="3A8A2C1B" w14:textId="61D440B3" w:rsidR="00F81925" w:rsidRDefault="00F81925" w:rsidP="00815850">
      <w:pPr>
        <w:pStyle w:val="Nidungvnbn"/>
      </w:pPr>
      <w:r>
        <w:t xml:space="preserve">Tổng số lỗi phát hiện: </w:t>
      </w:r>
      <w:r w:rsidR="00605F29">
        <w:t>1778</w:t>
      </w:r>
    </w:p>
    <w:p w14:paraId="3A8A2C1C" w14:textId="2D7A524F" w:rsidR="00F81925" w:rsidRDefault="00F81925" w:rsidP="00815850">
      <w:pPr>
        <w:pStyle w:val="Nidungvnbn"/>
      </w:pPr>
      <w:r>
        <w:t>Tổng số lỗi phát hiệ</w:t>
      </w:r>
      <w:r w:rsidR="00FE70F6">
        <w:t xml:space="preserve">n sai: </w:t>
      </w:r>
      <w:r>
        <w:t xml:space="preserve"> </w:t>
      </w:r>
      <w:r w:rsidR="00605F29">
        <w:t>203</w:t>
      </w:r>
    </w:p>
    <w:p w14:paraId="3A8A2C1D" w14:textId="06CB78DD" w:rsidR="00F81925" w:rsidRDefault="00F81925" w:rsidP="00815850">
      <w:pPr>
        <w:pStyle w:val="Nidungvnbn"/>
      </w:pPr>
      <w:r>
        <w:t xml:space="preserve">Tổng số lỗi phát hiện đúng:  </w:t>
      </w:r>
      <w:r w:rsidR="00605F29">
        <w:t>15</w:t>
      </w:r>
      <w:r w:rsidR="00C64437">
        <w:t>3</w:t>
      </w:r>
      <w:r w:rsidR="0071272F">
        <w:t>5</w:t>
      </w:r>
    </w:p>
    <w:p w14:paraId="3A8A2C1E" w14:textId="745B46D5" w:rsidR="00F81925" w:rsidRPr="00B17552" w:rsidRDefault="00F81925" w:rsidP="00815850">
      <w:pPr>
        <w:pStyle w:val="Nidungvnbn"/>
      </w:pPr>
      <w:r w:rsidRPr="00B17552">
        <w:t>Tổng số lỗi sử</w:t>
      </w:r>
      <w:r w:rsidR="00FE70F6">
        <w:t xml:space="preserve">a đúng: </w:t>
      </w:r>
      <w:r w:rsidR="00C64437">
        <w:t>1</w:t>
      </w:r>
      <w:r w:rsidR="0058261E">
        <w:t>449</w:t>
      </w:r>
    </w:p>
    <w:p w14:paraId="3A8A2C1F" w14:textId="0B8F4DA9" w:rsidR="00F81925" w:rsidRDefault="00F81925" w:rsidP="00815850">
      <w:pPr>
        <w:pStyle w:val="Nidungvnbn"/>
      </w:pPr>
      <w:r w:rsidRPr="00B17552">
        <w:t xml:space="preserve">Đô </w:t>
      </w:r>
      <w:r>
        <w:t xml:space="preserve">phát hiện </w:t>
      </w:r>
      <w:r w:rsidRPr="00B17552">
        <w:t>chính xác</w:t>
      </w:r>
      <w:r>
        <w:t>:</w:t>
      </w:r>
      <w:r w:rsidRPr="00B17552">
        <w:t xml:space="preserve"> </w:t>
      </w:r>
      <m:oMath>
        <m:f>
          <m:fPr>
            <m:ctrlPr>
              <w:rPr>
                <w:rFonts w:ascii="Cambria Math" w:hAnsi="Cambria Math"/>
                <w:i/>
              </w:rPr>
            </m:ctrlPr>
          </m:fPr>
          <m:num>
            <m:r>
              <w:rPr>
                <w:rFonts w:ascii="Cambria Math" w:hAnsi="Cambria Math"/>
              </w:rPr>
              <m:t>1535</m:t>
            </m:r>
          </m:num>
          <m:den>
            <m:r>
              <w:rPr>
                <w:rFonts w:ascii="Cambria Math" w:hAnsi="Cambria Math"/>
              </w:rPr>
              <m:t>1778</m:t>
            </m:r>
          </m:den>
        </m:f>
        <m:r>
          <w:rPr>
            <w:rFonts w:ascii="Cambria Math" w:hAnsi="Cambria Math"/>
          </w:rPr>
          <m:t>=86,33%</m:t>
        </m:r>
      </m:oMath>
    </w:p>
    <w:p w14:paraId="3A8A2C20" w14:textId="38293DFF" w:rsidR="00F81925" w:rsidRDefault="00F81925" w:rsidP="00C64437">
      <w:pPr>
        <w:pStyle w:val="Nidungvnbn"/>
        <w:tabs>
          <w:tab w:val="center" w:pos="4920"/>
        </w:tabs>
      </w:pPr>
      <w:r>
        <w:t>Độ hồi tưởng</w:t>
      </w:r>
      <w:r w:rsidR="00FE70F6">
        <w:t xml:space="preserve">: </w:t>
      </w:r>
      <m:oMath>
        <m:f>
          <m:fPr>
            <m:ctrlPr>
              <w:rPr>
                <w:rFonts w:ascii="Cambria Math" w:hAnsi="Cambria Math"/>
              </w:rPr>
            </m:ctrlPr>
          </m:fPr>
          <m:num>
            <m:r>
              <m:rPr>
                <m:sty m:val="p"/>
              </m:rPr>
              <w:rPr>
                <w:rFonts w:ascii="Cambria Math" w:hAnsi="Cambria Math"/>
              </w:rPr>
              <m:t>1535</m:t>
            </m:r>
          </m:num>
          <m:den>
            <m:r>
              <m:rPr>
                <m:sty m:val="p"/>
              </m:rPr>
              <w:rPr>
                <w:rFonts w:ascii="Cambria Math" w:hAnsi="Cambria Math"/>
              </w:rPr>
              <m:t>1726</m:t>
            </m:r>
          </m:den>
        </m:f>
        <m:r>
          <m:rPr>
            <m:sty m:val="p"/>
          </m:rPr>
          <w:rPr>
            <w:rFonts w:ascii="Cambria Math" w:hAnsi="Cambria Math"/>
          </w:rPr>
          <m:t>=88,93%</m:t>
        </m:r>
      </m:oMath>
    </w:p>
    <w:p w14:paraId="3A8A2C21" w14:textId="551294BE" w:rsidR="00F81925" w:rsidRDefault="00F81925" w:rsidP="00815850">
      <w:pPr>
        <w:pStyle w:val="Nidungvnbn"/>
      </w:pPr>
      <w:r>
        <w:t>Độ hiệu chỉnh chính xác</w:t>
      </w:r>
      <w:r w:rsidR="009B3127">
        <w:t>:</w:t>
      </w:r>
      <m:oMath>
        <m:r>
          <w:rPr>
            <w:rFonts w:ascii="Cambria Math" w:hAnsi="Cambria Math"/>
          </w:rPr>
          <m:t xml:space="preserve"> </m:t>
        </m:r>
        <m:f>
          <m:fPr>
            <m:ctrlPr>
              <w:rPr>
                <w:rFonts w:ascii="Cambria Math" w:hAnsi="Cambria Math"/>
                <w:i/>
              </w:rPr>
            </m:ctrlPr>
          </m:fPr>
          <m:num>
            <m:r>
              <w:rPr>
                <w:rFonts w:ascii="Cambria Math" w:hAnsi="Cambria Math"/>
              </w:rPr>
              <m:t>1409</m:t>
            </m:r>
          </m:num>
          <m:den>
            <m:r>
              <w:rPr>
                <w:rFonts w:ascii="Cambria Math" w:hAnsi="Cambria Math"/>
              </w:rPr>
              <m:t>1535</m:t>
            </m:r>
          </m:den>
        </m:f>
        <m:r>
          <w:rPr>
            <w:rFonts w:ascii="Cambria Math" w:hAnsi="Cambria Math"/>
          </w:rPr>
          <m:t>=91,79%</m:t>
        </m:r>
      </m:oMath>
    </w:p>
    <w:p w14:paraId="3A8A2C22" w14:textId="744FD52A" w:rsidR="00F81925" w:rsidRPr="00B322F7" w:rsidRDefault="00F81925" w:rsidP="00815850">
      <w:pPr>
        <w:pStyle w:val="Nidungvnbn"/>
      </w:pPr>
      <w:r>
        <w:lastRenderedPageBreak/>
        <w:t>Độ</w:t>
      </w:r>
      <w:r w:rsidR="00FE70F6">
        <w:t xml:space="preserve"> đo F: </w:t>
      </w:r>
      <m:oMath>
        <m:f>
          <m:fPr>
            <m:ctrlPr>
              <w:rPr>
                <w:rFonts w:ascii="Cambria Math" w:hAnsi="Cambria Math"/>
              </w:rPr>
            </m:ctrlPr>
          </m:fPr>
          <m:num>
            <m:r>
              <m:rPr>
                <m:sty m:val="p"/>
              </m:rPr>
              <w:rPr>
                <w:rFonts w:ascii="Cambria Math" w:hAnsi="Cambria Math"/>
              </w:rPr>
              <m:t>2 ×</m:t>
            </m:r>
            <m:r>
              <w:rPr>
                <w:rFonts w:ascii="Cambria Math" w:hAnsi="Cambria Math"/>
              </w:rPr>
              <m:t>86,33</m:t>
            </m:r>
            <m:r>
              <m:rPr>
                <m:sty m:val="p"/>
              </m:rPr>
              <w:rPr>
                <w:rFonts w:ascii="Cambria Math" w:hAnsi="Cambria Math"/>
              </w:rPr>
              <m:t>%×88,93%</m:t>
            </m:r>
          </m:num>
          <m:den>
            <m:r>
              <w:rPr>
                <w:rFonts w:ascii="Cambria Math" w:hAnsi="Cambria Math"/>
              </w:rPr>
              <m:t>86,33</m:t>
            </m:r>
            <m:r>
              <m:rPr>
                <m:sty m:val="p"/>
              </m:rPr>
              <w:rPr>
                <w:rFonts w:ascii="Cambria Math" w:hAnsi="Cambria Math"/>
              </w:rPr>
              <m:t>%+88,93%</m:t>
            </m:r>
          </m:den>
        </m:f>
        <m:r>
          <m:rPr>
            <m:sty m:val="p"/>
          </m:rPr>
          <w:rPr>
            <w:rFonts w:ascii="Cambria Math" w:hAnsi="Cambria Math"/>
          </w:rPr>
          <m:t>=87.61%</m:t>
        </m:r>
      </m:oMath>
    </w:p>
    <w:p w14:paraId="3A8A2C23" w14:textId="77777777" w:rsidR="00B322F7" w:rsidRDefault="00B322F7" w:rsidP="00B322F7">
      <w:pPr>
        <w:pStyle w:val="ListParagraph"/>
        <w:ind w:left="1080" w:firstLine="0"/>
      </w:pPr>
    </w:p>
    <w:p w14:paraId="3A8A2C24" w14:textId="77777777" w:rsidR="00F464FC" w:rsidRDefault="00B322F7" w:rsidP="00F464FC">
      <w:pPr>
        <w:pStyle w:val="Nidungvnbn"/>
        <w:keepNext/>
      </w:pPr>
      <w:r>
        <w:drawing>
          <wp:inline distT="0" distB="0" distL="0" distR="0" wp14:anchorId="3A8A2CA7" wp14:editId="6E01268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8A2C25" w14:textId="77777777" w:rsidR="00F464FC" w:rsidRDefault="00F464FC" w:rsidP="00815850">
      <w:pPr>
        <w:pStyle w:val="Caption"/>
      </w:pPr>
      <w:bookmarkStart w:id="116" w:name="_Toc488752903"/>
      <w:r>
        <w:t xml:space="preserve">Hình </w:t>
      </w:r>
      <w:r>
        <w:fldChar w:fldCharType="begin"/>
      </w:r>
      <w:r>
        <w:instrText xml:space="preserve"> SEQ Hình \* ARABIC </w:instrText>
      </w:r>
      <w:r>
        <w:fldChar w:fldCharType="separate"/>
      </w:r>
      <w:r w:rsidR="00BC6AEE">
        <w:t>11</w:t>
      </w:r>
      <w:r>
        <w:fldChar w:fldCharType="end"/>
      </w:r>
      <w:r>
        <w:t>. Kết quả thực nghiệm</w:t>
      </w:r>
      <w:bookmarkEnd w:id="116"/>
    </w:p>
    <w:p w14:paraId="5554051A" w14:textId="3BD41B50" w:rsidR="00CA3031" w:rsidRDefault="00CA3031" w:rsidP="00CA3031">
      <w:pPr>
        <w:spacing w:before="120" w:after="120"/>
        <w:ind w:firstLine="720"/>
        <w:jc w:val="both"/>
      </w:pPr>
      <w:r w:rsidRPr="003F5D23">
        <w:t xml:space="preserve">Ví dụ kiểm lỗi của chương trình </w:t>
      </w:r>
      <w:r>
        <w:t>kiểm lỗi chính tả của khóa luận</w:t>
      </w:r>
      <w:r w:rsidRPr="003F5D23">
        <w:t xml:space="preserve"> trong dữ liệu thực nghiệ</w:t>
      </w:r>
      <w:r>
        <w:t>m</w:t>
      </w:r>
      <w:r w:rsidRPr="003F5D23">
        <w:t>:</w:t>
      </w:r>
    </w:p>
    <w:p w14:paraId="07179029" w14:textId="3711EC6B" w:rsidR="00CA3031" w:rsidRPr="00AE0B25" w:rsidRDefault="00CA3031" w:rsidP="00CA3031">
      <w:pPr>
        <w:pStyle w:val="Nidungvnbn"/>
      </w:pPr>
      <w:r w:rsidRPr="00AE0B25">
        <w:t xml:space="preserve">Ngoài ra, </w:t>
      </w:r>
      <w:r w:rsidRPr="00AE0B25">
        <w:rPr>
          <w:i/>
        </w:rPr>
        <w:t>côgn</w:t>
      </w:r>
      <w:r w:rsidRPr="00AE0B25">
        <w:t xml:space="preserve">[công] ty này còn </w:t>
      </w:r>
      <w:r w:rsidRPr="00AE0B25">
        <w:rPr>
          <w:i/>
        </w:rPr>
        <w:t>inh</w:t>
      </w:r>
      <w:r w:rsidRPr="00AE0B25">
        <w:t xml:space="preserve">[kinh] </w:t>
      </w:r>
      <w:r w:rsidRPr="00AE0B25">
        <w:rPr>
          <w:i/>
        </w:rPr>
        <w:t>danh</w:t>
      </w:r>
      <w:r w:rsidRPr="00AE0B25">
        <w:t xml:space="preserve">[doanh] nhà ở dưới hình thức </w:t>
      </w:r>
      <w:r w:rsidRPr="00AE0B25">
        <w:rPr>
          <w:i/>
        </w:rPr>
        <w:t>hy</w:t>
      </w:r>
      <w:r w:rsidRPr="00AE0B25">
        <w:t xml:space="preserve">[huy] động vốn theo hình thức bán nhà ở hình thành </w:t>
      </w:r>
      <w:r w:rsidRPr="00AE0B25">
        <w:rPr>
          <w:i/>
        </w:rPr>
        <w:t>trông</w:t>
      </w:r>
      <w:r w:rsidRPr="00AE0B25">
        <w:t xml:space="preserve">[trong] tương </w:t>
      </w:r>
      <w:r w:rsidRPr="00AE0B25">
        <w:rPr>
          <w:i/>
        </w:rPr>
        <w:t>nai</w:t>
      </w:r>
      <w:r w:rsidRPr="00AE0B25">
        <w:t xml:space="preserve">[lai] khi chưa đáp ứng điều kiện kinh </w:t>
      </w:r>
      <w:r w:rsidRPr="00AE0B25">
        <w:rPr>
          <w:i/>
        </w:rPr>
        <w:t>danh</w:t>
      </w:r>
      <w:r w:rsidRPr="00AE0B25">
        <w:t>[doanh] bất động sản.</w:t>
      </w:r>
    </w:p>
    <w:p w14:paraId="52E51404" w14:textId="2FCB0A87" w:rsidR="00D32B2B" w:rsidRPr="00AE0B25" w:rsidRDefault="00D32B2B" w:rsidP="00D32B2B">
      <w:pPr>
        <w:pStyle w:val="Nidungvnbn"/>
      </w:pPr>
      <w:r w:rsidRPr="00AE0B25">
        <w:rPr>
          <w:i/>
        </w:rPr>
        <w:t>Trông</w:t>
      </w:r>
      <w:r w:rsidRPr="00AE0B25">
        <w:t xml:space="preserve">[trong] khoảng thời gian đầy </w:t>
      </w:r>
      <w:r w:rsidRPr="00AE0B25">
        <w:rPr>
          <w:i/>
        </w:rPr>
        <w:t>dan</w:t>
      </w:r>
      <w:r w:rsidRPr="00AE0B25">
        <w:t xml:space="preserve">[gian] khó để hòa nhập vào một môi trường sống mới, nơi có bắt nạt và hiếp đáp, ma cũ ma mới...; ta dần dần được chứng </w:t>
      </w:r>
      <w:r w:rsidRPr="00AE0B25">
        <w:rPr>
          <w:i/>
        </w:rPr>
        <w:t>kiếm</w:t>
      </w:r>
      <w:r w:rsidRPr="00AE0B25">
        <w:t xml:space="preserve">[kiến] những câu chuyện về những đứa trẻ bị bạo hành, mang </w:t>
      </w:r>
      <w:r w:rsidRPr="00AE0B25">
        <w:rPr>
          <w:i/>
        </w:rPr>
        <w:t>trông</w:t>
      </w:r>
      <w:r w:rsidRPr="00AE0B25">
        <w:t>[trong] mình một vết sẹo không dễ gì lành ở lứa tuổi niên thiếu.</w:t>
      </w:r>
    </w:p>
    <w:p w14:paraId="5CF7FA94" w14:textId="1C0DE4C8" w:rsidR="00CA3031" w:rsidRPr="00AE0B25" w:rsidRDefault="00D32B2B" w:rsidP="00D32B2B">
      <w:pPr>
        <w:pStyle w:val="Nidungvnbn"/>
      </w:pPr>
      <w:r w:rsidRPr="00AE0B25">
        <w:t xml:space="preserve">Có đứa thì cha mẹ bỏ </w:t>
      </w:r>
      <w:r w:rsidRPr="00AE0B25">
        <w:rPr>
          <w:i/>
        </w:rPr>
        <w:t>dơi</w:t>
      </w:r>
      <w:r w:rsidRPr="00AE0B25">
        <w:t xml:space="preserve">[rơi] vì nghiện ngập ma túy, có đứa thì cha mẹ bị tống </w:t>
      </w:r>
      <w:r w:rsidRPr="00AE0B25">
        <w:rPr>
          <w:i/>
        </w:rPr>
        <w:t>dam</w:t>
      </w:r>
      <w:r w:rsidRPr="00AE0B25">
        <w:t xml:space="preserve">[giam] vào tù, có đứa mẹ bị trục </w:t>
      </w:r>
      <w:r w:rsidRPr="00AE0B25">
        <w:rPr>
          <w:i/>
        </w:rPr>
        <w:t>suất</w:t>
      </w:r>
      <w:r w:rsidRPr="00AE0B25">
        <w:t>[xuất] và có đứa thì cha giết mẹ vì ngoại tình rồi sau đó tự sát...</w:t>
      </w:r>
    </w:p>
    <w:p w14:paraId="5EF76BA9" w14:textId="77777777" w:rsidR="00734054" w:rsidRDefault="00734054">
      <w:pPr>
        <w:spacing w:after="200" w:line="276" w:lineRule="auto"/>
        <w:rPr>
          <w:rStyle w:val="Tiumccp1Char"/>
          <w:rFonts w:eastAsiaTheme="minorHAnsi"/>
        </w:rPr>
      </w:pPr>
      <w:r>
        <w:rPr>
          <w:rStyle w:val="Tiumccp1Char"/>
          <w:rFonts w:eastAsiaTheme="minorHAnsi"/>
          <w:b w:val="0"/>
        </w:rPr>
        <w:br w:type="page"/>
      </w:r>
    </w:p>
    <w:p w14:paraId="3A8A2C26" w14:textId="60635D19" w:rsidR="00815850" w:rsidRDefault="00C434CB" w:rsidP="00815850">
      <w:pPr>
        <w:pStyle w:val="Tiumccp1"/>
      </w:pPr>
      <w:bookmarkStart w:id="117" w:name="_Toc488752890"/>
      <w:r w:rsidRPr="00815850">
        <w:rPr>
          <w:rStyle w:val="Tiumccp1Char"/>
          <w:rFonts w:eastAsiaTheme="minorHAnsi"/>
          <w:b/>
        </w:rPr>
        <w:lastRenderedPageBreak/>
        <w:t>5</w:t>
      </w:r>
      <w:r w:rsidRPr="00815850">
        <w:t>.3 Đánh giá</w:t>
      </w:r>
      <w:bookmarkEnd w:id="117"/>
    </w:p>
    <w:p w14:paraId="3A8A2C27" w14:textId="77777777" w:rsidR="00EA334D" w:rsidRPr="000B2832" w:rsidRDefault="00505A47" w:rsidP="00EA334D">
      <w:pPr>
        <w:pStyle w:val="Nidungvnbn"/>
      </w:pPr>
      <w:r>
        <w:t>Quá trình thực nghiệm loại 1 cho thấy chương trình kiểm lỗi chính tả của khóa luận đạt được kết quả kiểm lỗi khá cao (khoảng 81.76%)</w:t>
      </w:r>
      <w:r w:rsidR="00467F98">
        <w:t>, trong đó khả năng sửa đúng lỗi là 90.85%</w:t>
      </w:r>
      <w:r>
        <w:t>.</w:t>
      </w:r>
      <w:r w:rsidR="00EA334D">
        <w:t xml:space="preserve"> Tuy rằng đây chỉ là những thực nghiệm đầu tiên của chương trình, nhưng nó hứa hẹn chương trình sẽ đạt được thành công khi áp dụng vào thực tế.</w:t>
      </w:r>
    </w:p>
    <w:p w14:paraId="3A8A2C29" w14:textId="626141DD" w:rsidR="00C434CB" w:rsidRPr="008C743F" w:rsidRDefault="00843D59" w:rsidP="008C743F">
      <w:pPr>
        <w:pStyle w:val="Nidungvnbn"/>
        <w:rPr>
          <w:sz w:val="28"/>
          <w:szCs w:val="28"/>
        </w:rPr>
      </w:pPr>
      <w:r>
        <w:t xml:space="preserve"> </w:t>
      </w:r>
      <w:r w:rsidR="00505A47">
        <w:t xml:space="preserve"> </w:t>
      </w:r>
      <w:r w:rsidR="00815850">
        <w:br w:type="page"/>
      </w:r>
    </w:p>
    <w:p w14:paraId="3A8A2C2A" w14:textId="77777777" w:rsidR="002E00E0" w:rsidRDefault="002E00E0" w:rsidP="008B0B8F">
      <w:pPr>
        <w:pStyle w:val="Chng"/>
      </w:pPr>
      <w:bookmarkStart w:id="118" w:name="_Toc483750789"/>
      <w:bookmarkStart w:id="119" w:name="_Toc488752891"/>
      <w:r>
        <w:lastRenderedPageBreak/>
        <w:t>CHƯƠNG 6 – TỔNG KẾT</w:t>
      </w:r>
      <w:bookmarkEnd w:id="118"/>
      <w:r>
        <w:t xml:space="preserve"> VÀ HƯỚNG PHÁT TRIỂN</w:t>
      </w:r>
      <w:bookmarkEnd w:id="119"/>
    </w:p>
    <w:p w14:paraId="3A8A2C2B" w14:textId="77777777" w:rsidR="002E00E0" w:rsidRDefault="002E00E0" w:rsidP="008B0B8F">
      <w:pPr>
        <w:pStyle w:val="Nidungvnbn"/>
        <w:rPr>
          <w:rStyle w:val="5yl5"/>
          <w:b/>
        </w:rPr>
      </w:pPr>
      <w:r>
        <w:rPr>
          <w:rStyle w:val="5yl5"/>
          <w:b/>
        </w:rPr>
        <w:t>Tổng kết</w:t>
      </w:r>
    </w:p>
    <w:p w14:paraId="3567C42C" w14:textId="2A2B9BA6" w:rsidR="00697E8D" w:rsidRDefault="00B47946" w:rsidP="00A036C8">
      <w:pPr>
        <w:spacing w:before="120" w:after="120"/>
        <w:ind w:firstLine="720"/>
        <w:jc w:val="both"/>
        <w:rPr>
          <w:szCs w:val="28"/>
        </w:rPr>
      </w:pPr>
      <w:r>
        <w:rPr>
          <w:szCs w:val="28"/>
        </w:rPr>
        <w:t>T</w:t>
      </w:r>
      <w:r w:rsidR="00697E8D">
        <w:rPr>
          <w:szCs w:val="28"/>
        </w:rPr>
        <w:t xml:space="preserve">rong </w:t>
      </w:r>
      <w:r>
        <w:rPr>
          <w:szCs w:val="28"/>
        </w:rPr>
        <w:t xml:space="preserve">nội dung </w:t>
      </w:r>
      <w:r w:rsidR="002C3109">
        <w:rPr>
          <w:szCs w:val="28"/>
        </w:rPr>
        <w:t>khóa luận</w:t>
      </w:r>
      <w:r w:rsidR="00A036C8">
        <w:rPr>
          <w:szCs w:val="28"/>
        </w:rPr>
        <w:t xml:space="preserve"> này, chúng tôi đã</w:t>
      </w:r>
      <w:r w:rsidR="00697E8D">
        <w:rPr>
          <w:szCs w:val="28"/>
        </w:rPr>
        <w:t xml:space="preserve"> nghiên cứu về lĩnh vực kiểm lỗi chính tả tiếng Việt, </w:t>
      </w:r>
      <w:r>
        <w:rPr>
          <w:szCs w:val="28"/>
        </w:rPr>
        <w:t>về một số</w:t>
      </w:r>
      <w:r w:rsidR="00697E8D">
        <w:rPr>
          <w:szCs w:val="28"/>
        </w:rPr>
        <w:t xml:space="preserve"> mô hình kiểm lỗi chính tả</w:t>
      </w:r>
      <w:r w:rsidR="002549CC">
        <w:rPr>
          <w:szCs w:val="28"/>
        </w:rPr>
        <w:t xml:space="preserve"> đã có, đ</w:t>
      </w:r>
      <w:r w:rsidR="00697E8D">
        <w:rPr>
          <w:szCs w:val="28"/>
        </w:rPr>
        <w:t>ồng thời giới thiệu phương pháp sử dụng mô hình N-gram</w:t>
      </w:r>
      <w:r w:rsidR="002549CC">
        <w:rPr>
          <w:szCs w:val="28"/>
        </w:rPr>
        <w:t xml:space="preserve">, </w:t>
      </w:r>
      <w:r w:rsidR="00A036C8">
        <w:rPr>
          <w:szCs w:val="28"/>
        </w:rPr>
        <w:t>phương pháp tích hợp hệ thống vào Microsoft Word</w:t>
      </w:r>
      <w:r w:rsidR="00734054">
        <w:rPr>
          <w:szCs w:val="28"/>
        </w:rPr>
        <w:t>,</w:t>
      </w:r>
      <w:r w:rsidR="00A036C8">
        <w:rPr>
          <w:szCs w:val="28"/>
        </w:rPr>
        <w:t xml:space="preserve"> </w:t>
      </w:r>
      <w:r w:rsidR="002549CC">
        <w:rPr>
          <w:szCs w:val="28"/>
        </w:rPr>
        <w:t>từ</w:t>
      </w:r>
      <w:r w:rsidR="00697E8D">
        <w:rPr>
          <w:szCs w:val="28"/>
        </w:rPr>
        <w:t xml:space="preserve"> </w:t>
      </w:r>
      <w:r w:rsidR="002549CC">
        <w:rPr>
          <w:szCs w:val="28"/>
        </w:rPr>
        <w:t xml:space="preserve">đó đề xuất những giải pháp mới để áp dụng </w:t>
      </w:r>
      <w:r w:rsidR="00697E8D">
        <w:rPr>
          <w:szCs w:val="28"/>
        </w:rPr>
        <w:t xml:space="preserve">vào kiểm lỗi chính tả </w:t>
      </w:r>
      <w:r w:rsidR="00540248">
        <w:rPr>
          <w:szCs w:val="28"/>
        </w:rPr>
        <w:t>t</w:t>
      </w:r>
      <w:r w:rsidR="00A036C8">
        <w:rPr>
          <w:szCs w:val="28"/>
        </w:rPr>
        <w:t>rong Microsoft</w:t>
      </w:r>
      <w:r w:rsidR="00540248">
        <w:rPr>
          <w:szCs w:val="28"/>
        </w:rPr>
        <w:t xml:space="preserve"> Word</w:t>
      </w:r>
      <w:r w:rsidR="00697E8D">
        <w:rPr>
          <w:szCs w:val="28"/>
        </w:rPr>
        <w:t>.</w:t>
      </w:r>
      <w:r w:rsidR="00A036C8">
        <w:rPr>
          <w:szCs w:val="28"/>
        </w:rPr>
        <w:t xml:space="preserve"> V</w:t>
      </w:r>
      <w:r w:rsidR="00697E8D">
        <w:rPr>
          <w:szCs w:val="28"/>
        </w:rPr>
        <w:t xml:space="preserve">ì mục tiêu chính của </w:t>
      </w:r>
      <w:r w:rsidR="002C3109">
        <w:rPr>
          <w:szCs w:val="28"/>
        </w:rPr>
        <w:t>khóa luận</w:t>
      </w:r>
      <w:r w:rsidR="00697E8D">
        <w:rPr>
          <w:szCs w:val="28"/>
        </w:rPr>
        <w:t xml:space="preserve"> là tính thực tế, </w:t>
      </w:r>
      <w:r w:rsidR="00F70F35">
        <w:rPr>
          <w:szCs w:val="28"/>
        </w:rPr>
        <w:t>hệ thống</w:t>
      </w:r>
      <w:r w:rsidR="00697E8D">
        <w:rPr>
          <w:szCs w:val="28"/>
        </w:rPr>
        <w:t xml:space="preserve"> phải xử lý trong khoảng thời gian ngắn mà vẫn phải cho kết quả tốt. </w:t>
      </w:r>
      <w:r w:rsidR="00F70F35">
        <w:rPr>
          <w:szCs w:val="28"/>
        </w:rPr>
        <w:t>Hệ thống</w:t>
      </w:r>
      <w:r w:rsidR="00697E8D">
        <w:rPr>
          <w:szCs w:val="28"/>
        </w:rPr>
        <w:t xml:space="preserve"> kiểm lỗi chính tả của chúng tôi áp dụng mô hình N-gram không quá phức tạ</w:t>
      </w:r>
      <w:r w:rsidR="00D66D78">
        <w:rPr>
          <w:szCs w:val="28"/>
        </w:rPr>
        <w:t>p</w:t>
      </w:r>
      <w:r w:rsidR="00697E8D">
        <w:rPr>
          <w:szCs w:val="28"/>
        </w:rPr>
        <w:t>, cho kết quả tốt trong một khoảng thời gian chấp nhận được</w:t>
      </w:r>
      <w:r w:rsidR="005374C8">
        <w:rPr>
          <w:szCs w:val="28"/>
        </w:rPr>
        <w:t>.</w:t>
      </w:r>
    </w:p>
    <w:p w14:paraId="68DD9C9B" w14:textId="6913D381" w:rsidR="00697E8D" w:rsidRDefault="00697E8D" w:rsidP="00697E8D">
      <w:pPr>
        <w:spacing w:before="120" w:after="120"/>
        <w:ind w:firstLine="720"/>
        <w:jc w:val="both"/>
        <w:rPr>
          <w:szCs w:val="28"/>
        </w:rPr>
      </w:pPr>
      <w:r w:rsidRPr="00841685">
        <w:rPr>
          <w:szCs w:val="28"/>
        </w:rPr>
        <w:t xml:space="preserve">Trong bước đầu </w:t>
      </w:r>
      <w:r>
        <w:rPr>
          <w:szCs w:val="28"/>
        </w:rPr>
        <w:t xml:space="preserve">cài đặt và </w:t>
      </w:r>
      <w:r w:rsidRPr="00841685">
        <w:rPr>
          <w:szCs w:val="28"/>
        </w:rPr>
        <w:t xml:space="preserve">thực nghiệm, kết quả đạt được của </w:t>
      </w:r>
      <w:r w:rsidR="00F70F35">
        <w:rPr>
          <w:szCs w:val="28"/>
        </w:rPr>
        <w:t>hệ thống</w:t>
      </w:r>
      <w:r>
        <w:rPr>
          <w:szCs w:val="28"/>
        </w:rPr>
        <w:t xml:space="preserve"> kiểm lỗi chính tả của chúng tôi </w:t>
      </w:r>
      <w:r w:rsidRPr="00841685">
        <w:rPr>
          <w:szCs w:val="28"/>
        </w:rPr>
        <w:t xml:space="preserve">là rất khả quan. </w:t>
      </w:r>
      <w:r w:rsidR="00F70F35">
        <w:rPr>
          <w:szCs w:val="28"/>
        </w:rPr>
        <w:t>Hệ thống</w:t>
      </w:r>
      <w:r>
        <w:rPr>
          <w:szCs w:val="28"/>
        </w:rPr>
        <w:t xml:space="preserve"> soát được lỗi với hiệu suất khá tốt với thời gian thực hiện là chấp nhận được đối với tập dữ liệu thực nghiệm khách quan và thuộc nhiều thể loạ</w:t>
      </w:r>
      <w:r w:rsidR="00AC61A3">
        <w:rPr>
          <w:szCs w:val="28"/>
        </w:rPr>
        <w:t>i.</w:t>
      </w:r>
    </w:p>
    <w:p w14:paraId="3A8A2C2D" w14:textId="3DC570D5" w:rsidR="002E00E0" w:rsidRPr="007C7750" w:rsidRDefault="00697E8D" w:rsidP="007C7750">
      <w:pPr>
        <w:spacing w:before="120" w:after="120"/>
        <w:ind w:firstLine="720"/>
        <w:jc w:val="both"/>
        <w:rPr>
          <w:szCs w:val="28"/>
        </w:rPr>
      </w:pPr>
      <w:r>
        <w:rPr>
          <w:szCs w:val="28"/>
        </w:rPr>
        <w:t xml:space="preserve">Tuy nhiên, </w:t>
      </w:r>
      <w:r w:rsidR="00F70F35">
        <w:rPr>
          <w:szCs w:val="28"/>
        </w:rPr>
        <w:t>hệ thống</w:t>
      </w:r>
      <w:r>
        <w:rPr>
          <w:szCs w:val="28"/>
        </w:rPr>
        <w:t xml:space="preserve"> vẫn còn một số nhược điểm, đó là tỷ lệ lỗ</w:t>
      </w:r>
      <w:r w:rsidR="007630FA">
        <w:rPr>
          <w:szCs w:val="28"/>
        </w:rPr>
        <w:t>i</w:t>
      </w:r>
      <w:r>
        <w:rPr>
          <w:szCs w:val="28"/>
        </w:rPr>
        <w:t xml:space="preserve"> vẫn còn khá cao (khoảng </w:t>
      </w:r>
      <w:r w:rsidR="004F473D">
        <w:rPr>
          <w:szCs w:val="28"/>
        </w:rPr>
        <w:t>12</w:t>
      </w:r>
      <w:r>
        <w:rPr>
          <w:szCs w:val="28"/>
        </w:rPr>
        <w:t>%)</w:t>
      </w:r>
      <w:r w:rsidR="007C7750">
        <w:rPr>
          <w:szCs w:val="28"/>
        </w:rPr>
        <w:t xml:space="preserve"> và việc kiểm lỗi mất khá nhiều thời gian</w:t>
      </w:r>
      <w:r>
        <w:rPr>
          <w:szCs w:val="28"/>
        </w:rPr>
        <w:t xml:space="preserve">. </w:t>
      </w:r>
      <w:r w:rsidR="00AC61A3">
        <w:rPr>
          <w:szCs w:val="28"/>
        </w:rPr>
        <w:t>V</w:t>
      </w:r>
      <w:r>
        <w:rPr>
          <w:szCs w:val="28"/>
        </w:rPr>
        <w:t xml:space="preserve">ới những </w:t>
      </w:r>
      <w:r w:rsidR="0010586E">
        <w:rPr>
          <w:szCs w:val="28"/>
        </w:rPr>
        <w:t>ngữ cảnh</w:t>
      </w:r>
      <w:r>
        <w:rPr>
          <w:szCs w:val="28"/>
        </w:rPr>
        <w:t xml:space="preserve"> xuất hiện ít trong </w:t>
      </w:r>
      <w:r w:rsidR="0010586E">
        <w:rPr>
          <w:szCs w:val="28"/>
        </w:rPr>
        <w:t>tập ngữ liệu</w:t>
      </w:r>
      <w:r>
        <w:rPr>
          <w:szCs w:val="28"/>
        </w:rPr>
        <w:t xml:space="preserve">, hiệu suất kiểm lỗi của những </w:t>
      </w:r>
      <w:r w:rsidR="007C7750">
        <w:rPr>
          <w:szCs w:val="28"/>
        </w:rPr>
        <w:t>trường hợp</w:t>
      </w:r>
      <w:r>
        <w:rPr>
          <w:szCs w:val="28"/>
        </w:rPr>
        <w:t xml:space="preserve"> này là khá </w:t>
      </w:r>
      <w:r w:rsidR="007C7750">
        <w:rPr>
          <w:szCs w:val="28"/>
        </w:rPr>
        <w:t>thấp</w:t>
      </w:r>
      <w:r>
        <w:rPr>
          <w:szCs w:val="28"/>
        </w:rPr>
        <w:t>. Thêm vào đó, với sự đa dạng của trong cách tạo văn bản, việc kiểm lỗ</w:t>
      </w:r>
      <w:r w:rsidR="007C7750">
        <w:rPr>
          <w:szCs w:val="28"/>
        </w:rPr>
        <w:t>i</w:t>
      </w:r>
      <w:r>
        <w:rPr>
          <w:szCs w:val="28"/>
        </w:rPr>
        <w:t xml:space="preserve"> trong </w:t>
      </w:r>
      <w:r w:rsidR="00F70F35">
        <w:rPr>
          <w:szCs w:val="28"/>
        </w:rPr>
        <w:t>hệ thống</w:t>
      </w:r>
      <w:r>
        <w:rPr>
          <w:szCs w:val="28"/>
        </w:rPr>
        <w:t xml:space="preserve"> vẫn chưa được xử lý thực sự tốt</w:t>
      </w:r>
      <w:r w:rsidR="00D66D78">
        <w:rPr>
          <w:szCs w:val="28"/>
        </w:rPr>
        <w:t>.</w:t>
      </w:r>
    </w:p>
    <w:p w14:paraId="3A8A2C2E" w14:textId="77777777" w:rsidR="002E00E0" w:rsidRDefault="002E00E0" w:rsidP="008B0B8F">
      <w:pPr>
        <w:pStyle w:val="Nidungvnbn"/>
        <w:rPr>
          <w:rStyle w:val="5yl5"/>
          <w:b/>
        </w:rPr>
      </w:pPr>
      <w:r>
        <w:rPr>
          <w:rStyle w:val="5yl5"/>
          <w:b/>
        </w:rPr>
        <w:t xml:space="preserve">Hướng phát triển </w:t>
      </w:r>
    </w:p>
    <w:p w14:paraId="3A8A2C2F" w14:textId="6447DD6A" w:rsidR="002E00E0" w:rsidRDefault="002E00E0" w:rsidP="008B0B8F">
      <w:pPr>
        <w:pStyle w:val="Nidungvnbn"/>
        <w:rPr>
          <w:sz w:val="32"/>
          <w:szCs w:val="32"/>
        </w:rPr>
      </w:pPr>
      <w:r>
        <w:rPr>
          <w:rStyle w:val="5yl5"/>
        </w:rPr>
        <w:t>Trong tương lai, chúng tôi dự định sẽ cải tiến phương pháp</w:t>
      </w:r>
      <w:r w:rsidR="007C7750">
        <w:rPr>
          <w:rStyle w:val="5yl5"/>
        </w:rPr>
        <w:t>, thu thập thêm tập ngữ liệu để có thể phù hợp với nhiều thể loại văn bản khác nhau</w:t>
      </w:r>
      <w:r>
        <w:rPr>
          <w:rStyle w:val="5yl5"/>
        </w:rPr>
        <w:t>, tăng hiệu năng cũng như hiệu quả kiểm tra và sửa lỗi. Về mặt giao diện, chúng tôi sẽ</w:t>
      </w:r>
      <w:r w:rsidR="007C7750">
        <w:rPr>
          <w:rStyle w:val="5yl5"/>
        </w:rPr>
        <w:t xml:space="preserve"> cải thiện bố cục, thêm nhiều tính năng để giúp người dùng có những trải nghiệm tốt hơn khi kiểm tra và sửa lỗi chính tả tiếng Việt</w:t>
      </w:r>
      <w:r>
        <w:rPr>
          <w:rStyle w:val="5yl5"/>
        </w:rPr>
        <w:t>.</w:t>
      </w:r>
      <w:r>
        <w:br w:type="page"/>
      </w:r>
    </w:p>
    <w:p w14:paraId="3A8A2C30" w14:textId="77777777" w:rsidR="00E1763B" w:rsidRDefault="00326419" w:rsidP="007E1563">
      <w:pPr>
        <w:pStyle w:val="Chng"/>
        <w:jc w:val="center"/>
      </w:pPr>
      <w:bookmarkStart w:id="120" w:name="_Toc488752892"/>
      <w:r>
        <w:lastRenderedPageBreak/>
        <w:t>TÀI LIỆU THAM KHẢO</w:t>
      </w:r>
      <w:bookmarkEnd w:id="120"/>
    </w:p>
    <w:p w14:paraId="38CF5F9A" w14:textId="17E1FB18" w:rsidR="00516093" w:rsidRDefault="00516093" w:rsidP="00516093">
      <w:pPr>
        <w:pStyle w:val="Nidungvnbn"/>
      </w:pPr>
      <w:r>
        <w:rPr>
          <w:rStyle w:val="5yl5"/>
          <w:b/>
        </w:rPr>
        <w:t>Tiếng Việt</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50"/>
        <w:gridCol w:w="180"/>
        <w:gridCol w:w="7380"/>
      </w:tblGrid>
      <w:tr w:rsidR="00A3242A" w:rsidRPr="007055CC" w14:paraId="3A8A2C34" w14:textId="77777777" w:rsidTr="00F15222">
        <w:tc>
          <w:tcPr>
            <w:tcW w:w="540" w:type="dxa"/>
            <w:gridSpan w:val="2"/>
          </w:tcPr>
          <w:p w14:paraId="3A8A2C31" w14:textId="77777777" w:rsidR="00A3242A" w:rsidRPr="007055CC" w:rsidRDefault="00A3242A" w:rsidP="00F87FB3">
            <w:pPr>
              <w:pStyle w:val="BodyTextFirstIndent"/>
              <w:ind w:hanging="18"/>
              <w:jc w:val="both"/>
              <w:rPr>
                <w:sz w:val="26"/>
                <w:szCs w:val="26"/>
              </w:rPr>
            </w:pPr>
            <w:r w:rsidRPr="007055CC">
              <w:rPr>
                <w:sz w:val="26"/>
                <w:szCs w:val="26"/>
              </w:rPr>
              <w:t>[</w:t>
            </w:r>
            <w:r w:rsidR="00A93F6D" w:rsidRPr="007055CC">
              <w:rPr>
                <w:sz w:val="26"/>
                <w:szCs w:val="26"/>
              </w:rPr>
              <w:t>1</w:t>
            </w:r>
            <w:r w:rsidRPr="007055CC">
              <w:rPr>
                <w:sz w:val="26"/>
                <w:szCs w:val="26"/>
              </w:rPr>
              <w:t>]</w:t>
            </w:r>
          </w:p>
        </w:tc>
        <w:tc>
          <w:tcPr>
            <w:tcW w:w="7560" w:type="dxa"/>
            <w:gridSpan w:val="2"/>
          </w:tcPr>
          <w:p w14:paraId="3A8A2C32" w14:textId="77777777" w:rsidR="00A3242A" w:rsidRDefault="00A3242A" w:rsidP="00363BF1">
            <w:pPr>
              <w:pStyle w:val="BodyTextFirstIndent"/>
              <w:ind w:firstLine="342"/>
              <w:jc w:val="both"/>
              <w:rPr>
                <w:sz w:val="26"/>
                <w:szCs w:val="26"/>
              </w:rPr>
            </w:pPr>
            <w:r w:rsidRPr="007055CC">
              <w:rPr>
                <w:sz w:val="26"/>
                <w:szCs w:val="26"/>
              </w:rPr>
              <w:t xml:space="preserve">Đặng Thị Lanh, Bùi Minh Toán, Lê Hữu Tỉnh, </w:t>
            </w:r>
            <w:r w:rsidRPr="007055CC">
              <w:rPr>
                <w:i/>
                <w:sz w:val="26"/>
                <w:szCs w:val="26"/>
              </w:rPr>
              <w:t>Tiếng Việt,</w:t>
            </w:r>
            <w:r w:rsidRPr="007055CC">
              <w:rPr>
                <w:sz w:val="26"/>
                <w:szCs w:val="26"/>
              </w:rPr>
              <w:t xml:space="preserve"> Giáo trình chính thức đào tạo giáo viên tiểu học hệ CĐSP và SP 12+2. tập 1. NXB Giáo Dục, 1997.</w:t>
            </w:r>
          </w:p>
          <w:p w14:paraId="3A8A2C33" w14:textId="77777777" w:rsidR="00072A98" w:rsidRPr="007055CC" w:rsidRDefault="00072A98" w:rsidP="00824F57">
            <w:pPr>
              <w:pStyle w:val="BodyTextFirstIndent"/>
              <w:ind w:firstLine="342"/>
              <w:rPr>
                <w:sz w:val="26"/>
                <w:szCs w:val="26"/>
              </w:rPr>
            </w:pPr>
          </w:p>
        </w:tc>
      </w:tr>
      <w:tr w:rsidR="00A3242A" w:rsidRPr="007055CC" w14:paraId="3A8A2C37" w14:textId="77777777" w:rsidTr="00F15222">
        <w:tc>
          <w:tcPr>
            <w:tcW w:w="540" w:type="dxa"/>
            <w:gridSpan w:val="2"/>
          </w:tcPr>
          <w:p w14:paraId="3A8A2C35" w14:textId="77777777" w:rsidR="00A3242A" w:rsidRPr="007055CC" w:rsidRDefault="00A3242A" w:rsidP="00F87FB3">
            <w:pPr>
              <w:pStyle w:val="BodyTextFirstIndent"/>
              <w:ind w:hanging="18"/>
              <w:jc w:val="both"/>
              <w:rPr>
                <w:sz w:val="26"/>
                <w:szCs w:val="26"/>
              </w:rPr>
            </w:pPr>
            <w:r w:rsidRPr="007055CC">
              <w:rPr>
                <w:sz w:val="26"/>
                <w:szCs w:val="26"/>
              </w:rPr>
              <w:t>[</w:t>
            </w:r>
            <w:r w:rsidR="00A829CD" w:rsidRPr="007055CC">
              <w:rPr>
                <w:sz w:val="26"/>
                <w:szCs w:val="26"/>
              </w:rPr>
              <w:t>2</w:t>
            </w:r>
            <w:r w:rsidRPr="007055CC">
              <w:rPr>
                <w:sz w:val="26"/>
                <w:szCs w:val="26"/>
              </w:rPr>
              <w:t>]</w:t>
            </w:r>
          </w:p>
        </w:tc>
        <w:tc>
          <w:tcPr>
            <w:tcW w:w="7560" w:type="dxa"/>
            <w:gridSpan w:val="2"/>
          </w:tcPr>
          <w:p w14:paraId="1731E67E" w14:textId="77777777" w:rsidR="00A3242A" w:rsidRDefault="00A3242A" w:rsidP="00363BF1">
            <w:pPr>
              <w:pStyle w:val="BodyTextFirstIndent"/>
              <w:jc w:val="both"/>
              <w:rPr>
                <w:sz w:val="26"/>
                <w:szCs w:val="26"/>
              </w:rPr>
            </w:pPr>
            <w:r w:rsidRPr="007055CC">
              <w:rPr>
                <w:sz w:val="26"/>
                <w:szCs w:val="26"/>
              </w:rPr>
              <w:t>Đinh Điền, Giáo trình xử lý ngôn ngữ tự nhiên, ĐH KHTN TPHCM, 2004.</w:t>
            </w:r>
          </w:p>
          <w:p w14:paraId="3A8A2C36" w14:textId="77777777" w:rsidR="007E774B" w:rsidRPr="007055CC" w:rsidRDefault="007E774B" w:rsidP="00363BF1">
            <w:pPr>
              <w:pStyle w:val="BodyTextFirstIndent"/>
              <w:jc w:val="both"/>
              <w:rPr>
                <w:sz w:val="26"/>
                <w:szCs w:val="26"/>
              </w:rPr>
            </w:pPr>
          </w:p>
        </w:tc>
      </w:tr>
      <w:tr w:rsidR="00A3242A" w:rsidRPr="007055CC" w14:paraId="3A8A2C3A" w14:textId="77777777" w:rsidTr="00F15222">
        <w:tc>
          <w:tcPr>
            <w:tcW w:w="540" w:type="dxa"/>
            <w:gridSpan w:val="2"/>
          </w:tcPr>
          <w:p w14:paraId="3A8A2C38" w14:textId="77777777" w:rsidR="00A3242A" w:rsidRPr="007055CC" w:rsidRDefault="00A3242A" w:rsidP="00F87FB3">
            <w:pPr>
              <w:jc w:val="both"/>
            </w:pPr>
            <w:r w:rsidRPr="007055CC">
              <w:t>[</w:t>
            </w:r>
            <w:r w:rsidR="006365C4" w:rsidRPr="007055CC">
              <w:t>3</w:t>
            </w:r>
            <w:r w:rsidRPr="007055CC">
              <w:t>]</w:t>
            </w:r>
          </w:p>
        </w:tc>
        <w:tc>
          <w:tcPr>
            <w:tcW w:w="7560" w:type="dxa"/>
            <w:gridSpan w:val="2"/>
          </w:tcPr>
          <w:p w14:paraId="3A8A2C39" w14:textId="246DDCB5" w:rsidR="007E774B" w:rsidRPr="007055CC" w:rsidRDefault="00A3242A" w:rsidP="00BE21EC">
            <w:pPr>
              <w:ind w:left="342"/>
              <w:jc w:val="both"/>
            </w:pPr>
            <w:r w:rsidRPr="007055CC">
              <w:t>Hoàng Phê. 1999. Chính tả tiếng Việt. Nhà xuất bản Đà Nẵng.</w:t>
            </w:r>
          </w:p>
        </w:tc>
      </w:tr>
      <w:tr w:rsidR="00A3242A" w:rsidRPr="007055CC" w14:paraId="3A8A2C3E" w14:textId="77777777" w:rsidTr="00F15222">
        <w:tc>
          <w:tcPr>
            <w:tcW w:w="540" w:type="dxa"/>
            <w:gridSpan w:val="2"/>
          </w:tcPr>
          <w:p w14:paraId="3A8A2C3B" w14:textId="77777777" w:rsidR="00A3242A" w:rsidRPr="007055CC" w:rsidRDefault="00A829CD" w:rsidP="00F87FB3">
            <w:pPr>
              <w:jc w:val="both"/>
            </w:pPr>
            <w:r w:rsidRPr="007055CC">
              <w:t>[</w:t>
            </w:r>
            <w:r w:rsidR="009A5736" w:rsidRPr="007055CC">
              <w:t>4</w:t>
            </w:r>
            <w:r w:rsidR="00A3242A" w:rsidRPr="007055CC">
              <w:t>]</w:t>
            </w:r>
          </w:p>
        </w:tc>
        <w:tc>
          <w:tcPr>
            <w:tcW w:w="7560" w:type="dxa"/>
            <w:gridSpan w:val="2"/>
          </w:tcPr>
          <w:p w14:paraId="3A8A2C3C" w14:textId="77777777" w:rsidR="00A3242A" w:rsidRPr="007055CC" w:rsidRDefault="00A3242A" w:rsidP="00363BF1">
            <w:pPr>
              <w:pStyle w:val="BodyTextFirstIndent"/>
              <w:jc w:val="both"/>
              <w:rPr>
                <w:sz w:val="26"/>
                <w:szCs w:val="26"/>
              </w:rPr>
            </w:pPr>
            <w:r w:rsidRPr="007055CC">
              <w:rPr>
                <w:sz w:val="26"/>
                <w:szCs w:val="26"/>
              </w:rPr>
              <w:t xml:space="preserve">Nguyễn Đức Hải và Nguyễn Phạm Hạnh Nhi, </w:t>
            </w:r>
            <w:r w:rsidRPr="007055CC">
              <w:rPr>
                <w:i/>
                <w:sz w:val="26"/>
                <w:szCs w:val="26"/>
              </w:rPr>
              <w:t>Phân tích cú pháp câu tiếng Việt và ứng dụng vào việc bắt lỗi chính tả,</w:t>
            </w:r>
            <w:r w:rsidRPr="007055CC">
              <w:rPr>
                <w:sz w:val="26"/>
                <w:szCs w:val="26"/>
              </w:rPr>
              <w:t xml:space="preserve"> luận văn cử nhân tin học, ĐH KHTN TPHCM, 1999</w:t>
            </w:r>
          </w:p>
          <w:p w14:paraId="3A8A2C3D" w14:textId="77777777" w:rsidR="00A3242A" w:rsidRPr="007055CC" w:rsidRDefault="00A3242A" w:rsidP="008B0B8F">
            <w:pPr>
              <w:pStyle w:val="BodyTextFirstIndent"/>
              <w:rPr>
                <w:sz w:val="26"/>
                <w:szCs w:val="26"/>
              </w:rPr>
            </w:pPr>
          </w:p>
        </w:tc>
      </w:tr>
      <w:tr w:rsidR="00A3242A" w:rsidRPr="007055CC" w14:paraId="3A8A2C41" w14:textId="77777777" w:rsidTr="00F15222">
        <w:tc>
          <w:tcPr>
            <w:tcW w:w="540" w:type="dxa"/>
            <w:gridSpan w:val="2"/>
          </w:tcPr>
          <w:p w14:paraId="3A8A2C3F" w14:textId="77777777" w:rsidR="00A3242A" w:rsidRPr="007055CC" w:rsidRDefault="00A829CD" w:rsidP="00F87FB3">
            <w:pPr>
              <w:pStyle w:val="BodyText"/>
              <w:jc w:val="both"/>
              <w:rPr>
                <w:sz w:val="26"/>
                <w:szCs w:val="26"/>
              </w:rPr>
            </w:pPr>
            <w:r w:rsidRPr="007055CC">
              <w:rPr>
                <w:sz w:val="26"/>
                <w:szCs w:val="26"/>
              </w:rPr>
              <w:t>[</w:t>
            </w:r>
            <w:r w:rsidR="009A5736" w:rsidRPr="007055CC">
              <w:rPr>
                <w:sz w:val="26"/>
                <w:szCs w:val="26"/>
              </w:rPr>
              <w:t>5</w:t>
            </w:r>
            <w:r w:rsidR="00A3242A" w:rsidRPr="007055CC">
              <w:rPr>
                <w:sz w:val="26"/>
                <w:szCs w:val="26"/>
              </w:rPr>
              <w:t>]</w:t>
            </w:r>
          </w:p>
        </w:tc>
        <w:tc>
          <w:tcPr>
            <w:tcW w:w="7560" w:type="dxa"/>
            <w:gridSpan w:val="2"/>
          </w:tcPr>
          <w:p w14:paraId="3A8A2C40" w14:textId="77777777" w:rsidR="00A3242A" w:rsidRPr="007055CC" w:rsidRDefault="00BB1226" w:rsidP="00363BF1">
            <w:pPr>
              <w:pStyle w:val="BodyText"/>
              <w:ind w:firstLine="418"/>
              <w:jc w:val="both"/>
              <w:rPr>
                <w:sz w:val="26"/>
                <w:szCs w:val="26"/>
              </w:rPr>
            </w:pPr>
            <w:r w:rsidRPr="007055CC">
              <w:rPr>
                <w:rFonts w:ascii="Times New Roman" w:hAnsi="Times New Roman" w:cs="Times New Roman"/>
                <w:sz w:val="26"/>
                <w:szCs w:val="26"/>
              </w:rPr>
              <w:t>Nguyễn Hưu Tiến Quan</w:t>
            </w:r>
            <w:r w:rsidR="006900BB">
              <w:rPr>
                <w:rFonts w:ascii="Times New Roman" w:hAnsi="Times New Roman" w:cs="Times New Roman"/>
                <w:sz w:val="26"/>
                <w:szCs w:val="26"/>
                <w:lang w:val="en-US"/>
              </w:rPr>
              <w:t>g</w:t>
            </w:r>
            <w:r w:rsidRPr="007055CC">
              <w:rPr>
                <w:rFonts w:ascii="Times New Roman" w:hAnsi="Times New Roman" w:cs="Times New Roman"/>
                <w:sz w:val="26"/>
                <w:szCs w:val="26"/>
              </w:rPr>
              <w:t xml:space="preserve">, </w:t>
            </w:r>
            <w:r w:rsidRPr="007E0ACC">
              <w:rPr>
                <w:rFonts w:ascii="Times New Roman" w:hAnsi="Times New Roman" w:cs="Times New Roman"/>
                <w:i/>
                <w:sz w:val="26"/>
                <w:szCs w:val="26"/>
              </w:rPr>
              <w:t>Kiểm lỗi chính tả Tiếng Việt sử dụng mô hình ngôn ngữ và phân doạn từ</w:t>
            </w:r>
            <w:r w:rsidRPr="007055CC">
              <w:rPr>
                <w:rFonts w:ascii="Times New Roman" w:hAnsi="Times New Roman" w:cs="Times New Roman"/>
                <w:sz w:val="26"/>
                <w:szCs w:val="26"/>
              </w:rPr>
              <w:t>, Luận văn cử nhân, ĐH Công Nghệ Hà Nội, 2012.</w:t>
            </w:r>
            <w:r w:rsidRPr="007055CC">
              <w:rPr>
                <w:sz w:val="26"/>
                <w:szCs w:val="26"/>
              </w:rPr>
              <w:t xml:space="preserve"> </w:t>
            </w:r>
          </w:p>
        </w:tc>
      </w:tr>
      <w:tr w:rsidR="009A5736" w:rsidRPr="007055CC" w14:paraId="3A8A2C44" w14:textId="77777777" w:rsidTr="00F15222">
        <w:tc>
          <w:tcPr>
            <w:tcW w:w="540" w:type="dxa"/>
            <w:gridSpan w:val="2"/>
          </w:tcPr>
          <w:p w14:paraId="3A8A2C42" w14:textId="77777777" w:rsidR="009A5736" w:rsidRPr="007055CC" w:rsidRDefault="009A5736" w:rsidP="00F87FB3">
            <w:pPr>
              <w:pStyle w:val="BodyText"/>
              <w:jc w:val="both"/>
              <w:rPr>
                <w:sz w:val="26"/>
                <w:szCs w:val="26"/>
              </w:rPr>
            </w:pPr>
            <w:r w:rsidRPr="007055CC">
              <w:rPr>
                <w:sz w:val="26"/>
                <w:szCs w:val="26"/>
              </w:rPr>
              <w:t>[6]</w:t>
            </w:r>
          </w:p>
        </w:tc>
        <w:tc>
          <w:tcPr>
            <w:tcW w:w="7560" w:type="dxa"/>
            <w:gridSpan w:val="2"/>
          </w:tcPr>
          <w:p w14:paraId="3A8A2C43" w14:textId="77777777" w:rsidR="009A5736" w:rsidRPr="007055CC" w:rsidRDefault="00BB1226" w:rsidP="00363BF1">
            <w:pPr>
              <w:pStyle w:val="BodyText"/>
              <w:ind w:firstLine="418"/>
              <w:jc w:val="both"/>
              <w:rPr>
                <w:rFonts w:ascii="Times New Roman" w:hAnsi="Times New Roman" w:cs="Times New Roman"/>
                <w:sz w:val="26"/>
                <w:szCs w:val="26"/>
              </w:rPr>
            </w:pPr>
            <w:r w:rsidRPr="007055CC">
              <w:rPr>
                <w:rFonts w:ascii="Times New Roman" w:hAnsi="Times New Roman" w:cs="Times New Roman"/>
                <w:sz w:val="26"/>
                <w:szCs w:val="26"/>
              </w:rPr>
              <w:t xml:space="preserve">Nguyễn Phương Thái, </w:t>
            </w:r>
            <w:r w:rsidRPr="007055CC">
              <w:rPr>
                <w:rFonts w:ascii="Times New Roman" w:hAnsi="Times New Roman" w:cs="Times New Roman"/>
                <w:i/>
                <w:sz w:val="26"/>
                <w:szCs w:val="26"/>
              </w:rPr>
              <w:t>Kiểm lỗi Chính tả Cảm Ngữ cảnh Tiếng Việt</w:t>
            </w:r>
            <w:r w:rsidRPr="007055CC">
              <w:rPr>
                <w:rFonts w:ascii="Times New Roman" w:hAnsi="Times New Roman" w:cs="Times New Roman"/>
                <w:sz w:val="26"/>
                <w:szCs w:val="26"/>
              </w:rPr>
              <w:t>, Luận văn thạc sĩ, Khoa Công nghệ, 2003.</w:t>
            </w:r>
          </w:p>
        </w:tc>
      </w:tr>
      <w:tr w:rsidR="00F87FB3" w:rsidRPr="007055CC" w14:paraId="3A8A2C48" w14:textId="77777777" w:rsidTr="00F15222">
        <w:tc>
          <w:tcPr>
            <w:tcW w:w="540" w:type="dxa"/>
            <w:gridSpan w:val="2"/>
          </w:tcPr>
          <w:p w14:paraId="3A8A2C45" w14:textId="77777777" w:rsidR="00F87FB3" w:rsidRPr="007055CC" w:rsidRDefault="00F87FB3" w:rsidP="00F87FB3">
            <w:pPr>
              <w:pStyle w:val="BodyTextFirstIndent"/>
              <w:ind w:hanging="18"/>
              <w:jc w:val="both"/>
              <w:rPr>
                <w:sz w:val="26"/>
                <w:szCs w:val="26"/>
              </w:rPr>
            </w:pPr>
            <w:r w:rsidRPr="007055CC">
              <w:rPr>
                <w:sz w:val="26"/>
                <w:szCs w:val="26"/>
              </w:rPr>
              <w:t>[7]</w:t>
            </w:r>
          </w:p>
        </w:tc>
        <w:tc>
          <w:tcPr>
            <w:tcW w:w="7560" w:type="dxa"/>
            <w:gridSpan w:val="2"/>
          </w:tcPr>
          <w:p w14:paraId="3A8A2C46" w14:textId="77777777" w:rsidR="00F87FB3" w:rsidRDefault="00F87FB3" w:rsidP="00F87FB3">
            <w:pPr>
              <w:pStyle w:val="BodyTextFirstIndent"/>
              <w:jc w:val="both"/>
              <w:rPr>
                <w:sz w:val="26"/>
                <w:szCs w:val="26"/>
              </w:rPr>
            </w:pPr>
            <w:r w:rsidRPr="007055CC">
              <w:rPr>
                <w:sz w:val="26"/>
                <w:szCs w:val="26"/>
              </w:rPr>
              <w:t xml:space="preserve">Nguyễn Thái Ngọc Duy, Đinh Điền, </w:t>
            </w:r>
            <w:r w:rsidRPr="007055CC">
              <w:rPr>
                <w:i/>
                <w:sz w:val="26"/>
                <w:szCs w:val="26"/>
              </w:rPr>
              <w:t>Một cách tiếp cận trong kiểm lỗi chính tả tiếng Việt,</w:t>
            </w:r>
            <w:r w:rsidRPr="007055CC">
              <w:rPr>
                <w:sz w:val="26"/>
                <w:szCs w:val="26"/>
              </w:rPr>
              <w:t xml:space="preserve"> Luận văn cử nhân tin học, ĐH KHTN TPHCM, 2004.</w:t>
            </w:r>
          </w:p>
          <w:p w14:paraId="3A8A2C47" w14:textId="77777777" w:rsidR="00F87FB3" w:rsidRPr="007055CC" w:rsidRDefault="00F87FB3" w:rsidP="00F87FB3">
            <w:pPr>
              <w:pStyle w:val="BodyTextFirstIndent"/>
              <w:jc w:val="both"/>
              <w:rPr>
                <w:sz w:val="26"/>
                <w:szCs w:val="26"/>
              </w:rPr>
            </w:pPr>
          </w:p>
        </w:tc>
      </w:tr>
      <w:tr w:rsidR="00F87FB3" w:rsidRPr="007055CC" w14:paraId="3A8A2C4C" w14:textId="77777777" w:rsidTr="00F15222">
        <w:tc>
          <w:tcPr>
            <w:tcW w:w="540" w:type="dxa"/>
            <w:gridSpan w:val="2"/>
          </w:tcPr>
          <w:p w14:paraId="3A8A2C49" w14:textId="77777777" w:rsidR="00F87FB3" w:rsidRPr="007055CC" w:rsidRDefault="00F87FB3" w:rsidP="00F87FB3">
            <w:pPr>
              <w:pStyle w:val="BodyTextFirstIndent"/>
              <w:ind w:hanging="18"/>
              <w:jc w:val="both"/>
              <w:rPr>
                <w:sz w:val="26"/>
                <w:szCs w:val="26"/>
              </w:rPr>
            </w:pPr>
            <w:r>
              <w:rPr>
                <w:sz w:val="26"/>
                <w:szCs w:val="26"/>
              </w:rPr>
              <w:t>[8]</w:t>
            </w:r>
          </w:p>
        </w:tc>
        <w:tc>
          <w:tcPr>
            <w:tcW w:w="7560" w:type="dxa"/>
            <w:gridSpan w:val="2"/>
          </w:tcPr>
          <w:p w14:paraId="3A8A2C4A" w14:textId="77777777" w:rsidR="00F87FB3" w:rsidRDefault="00F87FB3" w:rsidP="00F87FB3">
            <w:pPr>
              <w:pStyle w:val="BodyTextFirstIndent"/>
              <w:jc w:val="both"/>
              <w:rPr>
                <w:sz w:val="26"/>
                <w:szCs w:val="26"/>
              </w:rPr>
            </w:pPr>
            <w:r>
              <w:rPr>
                <w:sz w:val="26"/>
                <w:szCs w:val="26"/>
              </w:rPr>
              <w:t xml:space="preserve">Vũ Chí Hiếu, </w:t>
            </w:r>
            <w:r>
              <w:rPr>
                <w:i/>
                <w:sz w:val="26"/>
                <w:szCs w:val="26"/>
              </w:rPr>
              <w:t>Nghiên cứu mô hình ngôn ngữ N-gram cho Tiếng Việt và ứng dụng sửa lỗi dấu thanh trong Tiếng Việt</w:t>
            </w:r>
            <w:r>
              <w:rPr>
                <w:sz w:val="26"/>
                <w:szCs w:val="26"/>
              </w:rPr>
              <w:t>, Luận văn thạc sĩ, ĐH Thái Nguyên.</w:t>
            </w:r>
          </w:p>
          <w:p w14:paraId="5BB02782" w14:textId="77777777" w:rsidR="00516093" w:rsidRDefault="00516093" w:rsidP="00F87FB3">
            <w:pPr>
              <w:pStyle w:val="BodyTextFirstIndent"/>
              <w:jc w:val="both"/>
              <w:rPr>
                <w:sz w:val="26"/>
                <w:szCs w:val="26"/>
              </w:rPr>
            </w:pPr>
          </w:p>
          <w:p w14:paraId="3A8A2C4B" w14:textId="0C762680" w:rsidR="00E87C41" w:rsidRPr="00F87FB3" w:rsidRDefault="00516093" w:rsidP="00516093">
            <w:pPr>
              <w:pStyle w:val="Nidungvnbn"/>
              <w:ind w:firstLine="0"/>
            </w:pPr>
            <w:r>
              <w:rPr>
                <w:rStyle w:val="5yl5"/>
                <w:b/>
              </w:rPr>
              <w:t>Tiếng Anh</w:t>
            </w:r>
          </w:p>
        </w:tc>
      </w:tr>
      <w:tr w:rsidR="00F87FB3" w:rsidRPr="007055CC" w14:paraId="3A8A2C51" w14:textId="77777777" w:rsidTr="00F15222">
        <w:trPr>
          <w:gridBefore w:val="1"/>
          <w:wBefore w:w="90" w:type="dxa"/>
        </w:trPr>
        <w:tc>
          <w:tcPr>
            <w:tcW w:w="630" w:type="dxa"/>
            <w:gridSpan w:val="2"/>
          </w:tcPr>
          <w:p w14:paraId="3A8A2C4D"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9</w:t>
            </w:r>
            <w:r w:rsidRPr="007055CC">
              <w:rPr>
                <w:sz w:val="26"/>
                <w:szCs w:val="26"/>
              </w:rPr>
              <w:t>]</w:t>
            </w:r>
          </w:p>
          <w:p w14:paraId="3A8A2C4E" w14:textId="77777777" w:rsidR="00F87FB3" w:rsidRPr="007055CC" w:rsidRDefault="00F87FB3" w:rsidP="00F87FB3">
            <w:pPr>
              <w:pStyle w:val="BodyTextFirstIndent"/>
              <w:rPr>
                <w:sz w:val="26"/>
                <w:szCs w:val="26"/>
              </w:rPr>
            </w:pPr>
          </w:p>
        </w:tc>
        <w:tc>
          <w:tcPr>
            <w:tcW w:w="7380" w:type="dxa"/>
          </w:tcPr>
          <w:p w14:paraId="3A8A2C4F" w14:textId="77777777" w:rsidR="00F87FB3" w:rsidRPr="007055CC" w:rsidRDefault="00F87FB3" w:rsidP="00F87FB3">
            <w:pPr>
              <w:pStyle w:val="BodyTextFirstIndent"/>
              <w:jc w:val="both"/>
              <w:rPr>
                <w:sz w:val="26"/>
                <w:szCs w:val="26"/>
              </w:rPr>
            </w:pPr>
            <w:r w:rsidRPr="007055CC">
              <w:rPr>
                <w:sz w:val="26"/>
                <w:szCs w:val="26"/>
              </w:rPr>
              <w:t xml:space="preserve">Andrew R.Golding and Dan Roth, </w:t>
            </w:r>
            <w:r w:rsidRPr="007055CC">
              <w:rPr>
                <w:i/>
                <w:sz w:val="26"/>
                <w:szCs w:val="26"/>
              </w:rPr>
              <w:t>A winnow-based approach to context-sensitive correction,</w:t>
            </w:r>
            <w:r w:rsidRPr="007055CC">
              <w:rPr>
                <w:sz w:val="26"/>
                <w:szCs w:val="26"/>
              </w:rPr>
              <w:t>Machine Learning, Special issue on Machine Learning and Nature Language Processing, 1999.</w:t>
            </w:r>
          </w:p>
          <w:p w14:paraId="3A8A2C50" w14:textId="77777777" w:rsidR="00F87FB3" w:rsidRPr="007055CC" w:rsidRDefault="00F87FB3" w:rsidP="00F87FB3">
            <w:pPr>
              <w:pStyle w:val="BodyTextFirstIndent"/>
              <w:rPr>
                <w:sz w:val="26"/>
                <w:szCs w:val="26"/>
              </w:rPr>
            </w:pPr>
          </w:p>
        </w:tc>
      </w:tr>
      <w:tr w:rsidR="00F87FB3" w:rsidRPr="007055CC" w14:paraId="3A8A2C55" w14:textId="77777777" w:rsidTr="00F15222">
        <w:trPr>
          <w:gridBefore w:val="1"/>
          <w:wBefore w:w="90" w:type="dxa"/>
        </w:trPr>
        <w:tc>
          <w:tcPr>
            <w:tcW w:w="630" w:type="dxa"/>
            <w:gridSpan w:val="2"/>
          </w:tcPr>
          <w:p w14:paraId="3A8A2C52"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10</w:t>
            </w:r>
            <w:r w:rsidRPr="007055CC">
              <w:rPr>
                <w:sz w:val="26"/>
                <w:szCs w:val="26"/>
              </w:rPr>
              <w:t>]</w:t>
            </w:r>
          </w:p>
        </w:tc>
        <w:tc>
          <w:tcPr>
            <w:tcW w:w="7380" w:type="dxa"/>
          </w:tcPr>
          <w:p w14:paraId="3A8A2C53" w14:textId="77777777" w:rsidR="00F87FB3" w:rsidRPr="007055CC" w:rsidRDefault="00F87FB3" w:rsidP="00F87FB3">
            <w:pPr>
              <w:pStyle w:val="BodyTextFirstIndent"/>
              <w:jc w:val="both"/>
              <w:rPr>
                <w:sz w:val="26"/>
                <w:szCs w:val="26"/>
              </w:rPr>
            </w:pPr>
            <w:r w:rsidRPr="007055CC">
              <w:rPr>
                <w:sz w:val="26"/>
                <w:szCs w:val="26"/>
              </w:rPr>
              <w:t xml:space="preserve">Andrew R.Golding and Yves Schabes, </w:t>
            </w:r>
            <w:r w:rsidRPr="007055CC">
              <w:rPr>
                <w:i/>
                <w:sz w:val="26"/>
                <w:szCs w:val="26"/>
              </w:rPr>
              <w:t>Combining trigram-based ang feature-based methods for context-sensitive spelling correction,</w:t>
            </w:r>
            <w:r w:rsidRPr="007055CC">
              <w:rPr>
                <w:sz w:val="26"/>
                <w:szCs w:val="26"/>
              </w:rPr>
              <w:t>Proceedings of the 34</w:t>
            </w:r>
            <w:r w:rsidRPr="007055CC">
              <w:rPr>
                <w:sz w:val="26"/>
                <w:szCs w:val="26"/>
                <w:vertAlign w:val="superscript"/>
              </w:rPr>
              <w:t>th</w:t>
            </w:r>
            <w:r w:rsidRPr="007055CC">
              <w:rPr>
                <w:sz w:val="26"/>
                <w:szCs w:val="26"/>
              </w:rPr>
              <w:t xml:space="preserve"> Annual Meeting of Association for Computational Linguistics, 1996.</w:t>
            </w:r>
          </w:p>
          <w:p w14:paraId="3A8A2C54" w14:textId="77777777" w:rsidR="00F87FB3" w:rsidRPr="007055CC" w:rsidRDefault="00F87FB3" w:rsidP="00F87FB3">
            <w:pPr>
              <w:pStyle w:val="BodyTextFirstIndent"/>
              <w:rPr>
                <w:sz w:val="26"/>
                <w:szCs w:val="26"/>
              </w:rPr>
            </w:pPr>
          </w:p>
        </w:tc>
      </w:tr>
      <w:tr w:rsidR="00F87FB3" w:rsidRPr="007055CC" w14:paraId="3A8A2C59" w14:textId="77777777" w:rsidTr="00F15222">
        <w:trPr>
          <w:gridBefore w:val="1"/>
          <w:wBefore w:w="90" w:type="dxa"/>
        </w:trPr>
        <w:tc>
          <w:tcPr>
            <w:tcW w:w="630" w:type="dxa"/>
            <w:gridSpan w:val="2"/>
          </w:tcPr>
          <w:p w14:paraId="3A8A2C56" w14:textId="77777777" w:rsidR="00F87FB3" w:rsidRPr="007055CC" w:rsidRDefault="00F87FB3" w:rsidP="00F87FB3">
            <w:pPr>
              <w:pStyle w:val="BodyTextFirstIndent"/>
              <w:ind w:left="-18" w:hanging="90"/>
              <w:jc w:val="both"/>
              <w:rPr>
                <w:sz w:val="26"/>
                <w:szCs w:val="26"/>
              </w:rPr>
            </w:pPr>
            <w:r w:rsidRPr="007055CC">
              <w:rPr>
                <w:sz w:val="26"/>
                <w:szCs w:val="26"/>
              </w:rPr>
              <w:lastRenderedPageBreak/>
              <w:t>[1</w:t>
            </w:r>
            <w:r w:rsidR="00C741C9">
              <w:rPr>
                <w:sz w:val="26"/>
                <w:szCs w:val="26"/>
              </w:rPr>
              <w:t>1</w:t>
            </w:r>
            <w:r w:rsidRPr="007055CC">
              <w:rPr>
                <w:sz w:val="26"/>
                <w:szCs w:val="26"/>
              </w:rPr>
              <w:t>]</w:t>
            </w:r>
          </w:p>
        </w:tc>
        <w:tc>
          <w:tcPr>
            <w:tcW w:w="7380" w:type="dxa"/>
          </w:tcPr>
          <w:p w14:paraId="3A8A2C57" w14:textId="77777777" w:rsidR="00F87FB3" w:rsidRPr="007055CC" w:rsidRDefault="00F87FB3" w:rsidP="00F87FB3">
            <w:pPr>
              <w:pStyle w:val="BodyTextFirstIndent"/>
              <w:jc w:val="both"/>
              <w:rPr>
                <w:sz w:val="26"/>
                <w:szCs w:val="26"/>
              </w:rPr>
            </w:pPr>
            <w:r w:rsidRPr="007055CC">
              <w:rPr>
                <w:sz w:val="26"/>
                <w:szCs w:val="26"/>
              </w:rPr>
              <w:t xml:space="preserve">Andrew R.Golding, </w:t>
            </w:r>
            <w:r w:rsidRPr="007055CC">
              <w:rPr>
                <w:i/>
                <w:sz w:val="26"/>
                <w:szCs w:val="26"/>
              </w:rPr>
              <w:t xml:space="preserve">A Bayesian hybrid methods for context-sensitive correction, </w:t>
            </w:r>
            <w:r w:rsidRPr="007055CC">
              <w:rPr>
                <w:sz w:val="26"/>
                <w:szCs w:val="26"/>
              </w:rPr>
              <w:t>Proceedings of the Third Workshop on Very Large Copora, 1995.</w:t>
            </w:r>
          </w:p>
          <w:p w14:paraId="3A8A2C58" w14:textId="77777777" w:rsidR="00F87FB3" w:rsidRPr="007055CC" w:rsidRDefault="00F87FB3" w:rsidP="00F87FB3">
            <w:pPr>
              <w:pStyle w:val="BodyTextFirstIndent"/>
              <w:rPr>
                <w:sz w:val="26"/>
                <w:szCs w:val="26"/>
              </w:rPr>
            </w:pPr>
          </w:p>
        </w:tc>
      </w:tr>
      <w:tr w:rsidR="00F87FB3" w:rsidRPr="007055CC" w14:paraId="3A8A2C5D" w14:textId="77777777" w:rsidTr="00F15222">
        <w:trPr>
          <w:gridBefore w:val="1"/>
          <w:wBefore w:w="90" w:type="dxa"/>
        </w:trPr>
        <w:tc>
          <w:tcPr>
            <w:tcW w:w="630" w:type="dxa"/>
            <w:gridSpan w:val="2"/>
          </w:tcPr>
          <w:p w14:paraId="3A8A2C5A" w14:textId="77777777" w:rsidR="00F87FB3" w:rsidRPr="007055CC" w:rsidRDefault="00F87FB3" w:rsidP="00F87FB3">
            <w:pPr>
              <w:pStyle w:val="BodyTextFirstIndent"/>
              <w:ind w:left="-108" w:firstLine="0"/>
              <w:jc w:val="both"/>
              <w:rPr>
                <w:sz w:val="26"/>
                <w:szCs w:val="26"/>
              </w:rPr>
            </w:pPr>
            <w:r w:rsidRPr="007055CC">
              <w:rPr>
                <w:sz w:val="26"/>
                <w:szCs w:val="26"/>
              </w:rPr>
              <w:t>[1</w:t>
            </w:r>
            <w:r w:rsidR="00C741C9">
              <w:rPr>
                <w:sz w:val="26"/>
                <w:szCs w:val="26"/>
              </w:rPr>
              <w:t>2</w:t>
            </w:r>
            <w:r w:rsidRPr="007055CC">
              <w:rPr>
                <w:sz w:val="26"/>
                <w:szCs w:val="26"/>
              </w:rPr>
              <w:t>]</w:t>
            </w:r>
          </w:p>
        </w:tc>
        <w:tc>
          <w:tcPr>
            <w:tcW w:w="7380" w:type="dxa"/>
          </w:tcPr>
          <w:p w14:paraId="3A8A2C5B" w14:textId="77777777" w:rsidR="00F87FB3" w:rsidRPr="007055CC" w:rsidRDefault="00F87FB3" w:rsidP="00F87FB3">
            <w:pPr>
              <w:pStyle w:val="BodyTextFirstIndent"/>
              <w:ind w:left="-468" w:firstLine="880"/>
              <w:jc w:val="both"/>
              <w:rPr>
                <w:sz w:val="26"/>
                <w:szCs w:val="26"/>
              </w:rPr>
            </w:pPr>
            <w:r w:rsidRPr="007055CC">
              <w:rPr>
                <w:sz w:val="26"/>
                <w:szCs w:val="26"/>
              </w:rPr>
              <w:t>Jurafsky-Martin, Speech and Language Processing 2ed, 2006.</w:t>
            </w:r>
          </w:p>
          <w:p w14:paraId="3A8A2C5C" w14:textId="77777777" w:rsidR="00F87FB3" w:rsidRPr="007055CC" w:rsidRDefault="00F87FB3" w:rsidP="00F87FB3">
            <w:pPr>
              <w:pStyle w:val="BodyTextFirstIndent"/>
              <w:rPr>
                <w:sz w:val="26"/>
                <w:szCs w:val="26"/>
              </w:rPr>
            </w:pPr>
          </w:p>
        </w:tc>
      </w:tr>
      <w:tr w:rsidR="00F87FB3" w:rsidRPr="007055CC" w14:paraId="3A8A2C61" w14:textId="77777777" w:rsidTr="00F15222">
        <w:trPr>
          <w:gridBefore w:val="1"/>
          <w:wBefore w:w="90" w:type="dxa"/>
        </w:trPr>
        <w:tc>
          <w:tcPr>
            <w:tcW w:w="630" w:type="dxa"/>
            <w:gridSpan w:val="2"/>
          </w:tcPr>
          <w:p w14:paraId="3A8A2C5E"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3</w:t>
            </w:r>
            <w:r w:rsidRPr="007055CC">
              <w:rPr>
                <w:sz w:val="26"/>
                <w:szCs w:val="26"/>
              </w:rPr>
              <w:t>]</w:t>
            </w:r>
          </w:p>
        </w:tc>
        <w:tc>
          <w:tcPr>
            <w:tcW w:w="7380" w:type="dxa"/>
          </w:tcPr>
          <w:p w14:paraId="3A8A2C5F" w14:textId="77777777" w:rsidR="00F87FB3" w:rsidRPr="007055CC" w:rsidRDefault="00F87FB3" w:rsidP="00F87FB3">
            <w:pPr>
              <w:pStyle w:val="BodyTextFirstIndent"/>
              <w:jc w:val="both"/>
              <w:rPr>
                <w:sz w:val="26"/>
                <w:szCs w:val="26"/>
              </w:rPr>
            </w:pPr>
            <w:r w:rsidRPr="007055CC">
              <w:rPr>
                <w:sz w:val="26"/>
                <w:szCs w:val="26"/>
              </w:rPr>
              <w:t>Li Jianhua and Wang XiaoLong, Combine trigram and Automatic Weight Distribution in Chinese Spelling ErrorCorrection, 2000.</w:t>
            </w:r>
          </w:p>
          <w:p w14:paraId="3A8A2C60" w14:textId="77777777" w:rsidR="00F87FB3" w:rsidRPr="007055CC" w:rsidRDefault="00F87FB3" w:rsidP="00F87FB3">
            <w:pPr>
              <w:pStyle w:val="BodyTextFirstIndent"/>
              <w:rPr>
                <w:sz w:val="26"/>
                <w:szCs w:val="26"/>
              </w:rPr>
            </w:pPr>
          </w:p>
        </w:tc>
      </w:tr>
      <w:tr w:rsidR="00F87FB3" w:rsidRPr="007055CC" w14:paraId="3A8A2C65" w14:textId="77777777" w:rsidTr="00F15222">
        <w:trPr>
          <w:gridBefore w:val="1"/>
          <w:wBefore w:w="90" w:type="dxa"/>
        </w:trPr>
        <w:tc>
          <w:tcPr>
            <w:tcW w:w="630" w:type="dxa"/>
            <w:gridSpan w:val="2"/>
          </w:tcPr>
          <w:p w14:paraId="3A8A2C62"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4</w:t>
            </w:r>
            <w:r w:rsidRPr="007055CC">
              <w:rPr>
                <w:sz w:val="26"/>
                <w:szCs w:val="26"/>
              </w:rPr>
              <w:t>]</w:t>
            </w:r>
          </w:p>
        </w:tc>
        <w:tc>
          <w:tcPr>
            <w:tcW w:w="7380" w:type="dxa"/>
          </w:tcPr>
          <w:p w14:paraId="3A8A2C63" w14:textId="77777777" w:rsidR="00F87FB3" w:rsidRDefault="00F87FB3" w:rsidP="00F87FB3">
            <w:pPr>
              <w:pStyle w:val="BodyTextFirstIndent"/>
              <w:jc w:val="both"/>
              <w:rPr>
                <w:sz w:val="26"/>
                <w:szCs w:val="26"/>
              </w:rPr>
            </w:pPr>
            <w:r>
              <w:rPr>
                <w:sz w:val="26"/>
                <w:szCs w:val="26"/>
              </w:rPr>
              <w:t>Masaaki Nagata, A Stochastic Japanese Morphological Analyzer Using a Forward-BD Backward-A*N-best search Algorithm, In Proceedings of COLING-94, 1994.</w:t>
            </w:r>
          </w:p>
          <w:p w14:paraId="3A8A2C64" w14:textId="77777777" w:rsidR="007B6782" w:rsidRPr="007055CC" w:rsidRDefault="007B6782" w:rsidP="00F87FB3">
            <w:pPr>
              <w:pStyle w:val="BodyTextFirstIndent"/>
              <w:jc w:val="both"/>
              <w:rPr>
                <w:sz w:val="26"/>
                <w:szCs w:val="26"/>
              </w:rPr>
            </w:pPr>
          </w:p>
        </w:tc>
      </w:tr>
      <w:tr w:rsidR="00F87FB3" w:rsidRPr="007055CC" w14:paraId="3A8A2C69" w14:textId="77777777" w:rsidTr="00F15222">
        <w:trPr>
          <w:gridBefore w:val="1"/>
          <w:wBefore w:w="90" w:type="dxa"/>
        </w:trPr>
        <w:tc>
          <w:tcPr>
            <w:tcW w:w="630" w:type="dxa"/>
            <w:gridSpan w:val="2"/>
          </w:tcPr>
          <w:p w14:paraId="3A8A2C66" w14:textId="77777777" w:rsidR="00F87FB3" w:rsidRPr="007055CC" w:rsidRDefault="00C741C9" w:rsidP="00F87FB3">
            <w:pPr>
              <w:pStyle w:val="BodyTextFirstIndent"/>
              <w:ind w:left="-108" w:firstLine="0"/>
              <w:rPr>
                <w:sz w:val="26"/>
                <w:szCs w:val="26"/>
              </w:rPr>
            </w:pPr>
            <w:r>
              <w:rPr>
                <w:sz w:val="26"/>
                <w:szCs w:val="26"/>
              </w:rPr>
              <w:t>[15</w:t>
            </w:r>
            <w:r w:rsidR="00F87FB3">
              <w:rPr>
                <w:sz w:val="26"/>
                <w:szCs w:val="26"/>
              </w:rPr>
              <w:t>]</w:t>
            </w:r>
          </w:p>
        </w:tc>
        <w:tc>
          <w:tcPr>
            <w:tcW w:w="7380" w:type="dxa"/>
          </w:tcPr>
          <w:p w14:paraId="3A8A2C67" w14:textId="77777777" w:rsidR="00F87FB3" w:rsidRDefault="00F87FB3" w:rsidP="00F87FB3">
            <w:pPr>
              <w:pStyle w:val="BodyTextFirstIndent"/>
              <w:jc w:val="both"/>
              <w:rPr>
                <w:sz w:val="26"/>
                <w:szCs w:val="26"/>
              </w:rPr>
            </w:pPr>
            <w:r w:rsidRPr="007055CC">
              <w:rPr>
                <w:sz w:val="26"/>
                <w:szCs w:val="26"/>
              </w:rPr>
              <w:t>Masaaki Nagata, Context-Based Spelling Correction for Japanese OCR, 1998.</w:t>
            </w:r>
          </w:p>
          <w:p w14:paraId="3A8A2C68" w14:textId="77777777" w:rsidR="00F87FB3" w:rsidRPr="007055CC" w:rsidRDefault="00F87FB3" w:rsidP="00F87FB3">
            <w:pPr>
              <w:pStyle w:val="BodyTextFirstIndent"/>
              <w:rPr>
                <w:sz w:val="26"/>
                <w:szCs w:val="26"/>
              </w:rPr>
            </w:pPr>
          </w:p>
        </w:tc>
      </w:tr>
      <w:tr w:rsidR="00F87FB3" w:rsidRPr="007055CC" w14:paraId="3A8A2C6C" w14:textId="77777777" w:rsidTr="00F15222">
        <w:trPr>
          <w:gridBefore w:val="1"/>
          <w:wBefore w:w="90" w:type="dxa"/>
        </w:trPr>
        <w:tc>
          <w:tcPr>
            <w:tcW w:w="630" w:type="dxa"/>
            <w:gridSpan w:val="2"/>
          </w:tcPr>
          <w:p w14:paraId="3A8A2C6A" w14:textId="77777777" w:rsidR="00F87FB3" w:rsidRPr="007055CC" w:rsidRDefault="00C741C9" w:rsidP="00F87FB3">
            <w:pPr>
              <w:pStyle w:val="BodyTextFirstIndent"/>
              <w:ind w:left="-108" w:firstLine="0"/>
              <w:rPr>
                <w:sz w:val="26"/>
                <w:szCs w:val="26"/>
              </w:rPr>
            </w:pPr>
            <w:r>
              <w:rPr>
                <w:sz w:val="26"/>
                <w:szCs w:val="26"/>
              </w:rPr>
              <w:t>[16</w:t>
            </w:r>
            <w:r w:rsidR="00F87FB3">
              <w:rPr>
                <w:sz w:val="26"/>
                <w:szCs w:val="26"/>
              </w:rPr>
              <w:t>]</w:t>
            </w:r>
          </w:p>
        </w:tc>
        <w:tc>
          <w:tcPr>
            <w:tcW w:w="7380" w:type="dxa"/>
          </w:tcPr>
          <w:p w14:paraId="3A8A2C6B" w14:textId="77777777" w:rsidR="00F87FB3" w:rsidRPr="00027070" w:rsidRDefault="00F87FB3" w:rsidP="00F87FB3">
            <w:pPr>
              <w:pStyle w:val="BodyTextFirstIndent"/>
              <w:jc w:val="both"/>
              <w:rPr>
                <w:sz w:val="26"/>
                <w:szCs w:val="26"/>
              </w:rPr>
            </w:pPr>
            <w:r w:rsidRPr="00027070">
              <w:rPr>
                <w:rFonts w:eastAsiaTheme="minorEastAsia"/>
                <w:sz w:val="26"/>
                <w:szCs w:val="26"/>
              </w:rPr>
              <w:t xml:space="preserve">Nguyen Thi Xuan Huong, Tran-Thai Dang, The-Tung Nguyen and Anh-Cuong Le, </w:t>
            </w:r>
            <w:r w:rsidRPr="00027070">
              <w:rPr>
                <w:rFonts w:eastAsiaTheme="minorEastAsia"/>
                <w:i/>
                <w:sz w:val="26"/>
                <w:szCs w:val="26"/>
              </w:rPr>
              <w:t>“Using Large N-gram for Vietnamese Spell Checking”</w:t>
            </w:r>
            <w:r w:rsidRPr="00027070">
              <w:rPr>
                <w:rFonts w:eastAsiaTheme="minorEastAsia"/>
                <w:sz w:val="26"/>
                <w:szCs w:val="26"/>
              </w:rPr>
              <w:t xml:space="preserve"> </w:t>
            </w:r>
            <w:r>
              <w:rPr>
                <w:rFonts w:eastAsiaTheme="minorEastAsia"/>
                <w:sz w:val="26"/>
                <w:szCs w:val="26"/>
              </w:rPr>
              <w:t>,</w:t>
            </w:r>
            <w:r w:rsidRPr="00027070">
              <w:rPr>
                <w:rFonts w:eastAsiaTheme="minorEastAsia"/>
                <w:sz w:val="26"/>
                <w:szCs w:val="26"/>
              </w:rPr>
              <w:t>Proceedings of the Sixth International Conference KSE 2014, Part III, 617-627</w:t>
            </w:r>
          </w:p>
        </w:tc>
      </w:tr>
      <w:tr w:rsidR="00F87FB3" w:rsidRPr="007055CC" w14:paraId="3A8A2C6F" w14:textId="77777777" w:rsidTr="00F15222">
        <w:trPr>
          <w:gridBefore w:val="1"/>
          <w:wBefore w:w="90" w:type="dxa"/>
        </w:trPr>
        <w:tc>
          <w:tcPr>
            <w:tcW w:w="630" w:type="dxa"/>
            <w:gridSpan w:val="2"/>
          </w:tcPr>
          <w:p w14:paraId="3A8A2C6D" w14:textId="77777777" w:rsidR="00F87FB3" w:rsidRPr="007055CC" w:rsidRDefault="00F87FB3" w:rsidP="00F87FB3">
            <w:pPr>
              <w:pStyle w:val="BodyTextFirstIndent"/>
              <w:ind w:left="-108" w:firstLine="0"/>
              <w:rPr>
                <w:sz w:val="26"/>
                <w:szCs w:val="26"/>
              </w:rPr>
            </w:pPr>
          </w:p>
        </w:tc>
        <w:tc>
          <w:tcPr>
            <w:tcW w:w="7380" w:type="dxa"/>
          </w:tcPr>
          <w:p w14:paraId="3A8A2C6E" w14:textId="77777777" w:rsidR="00F87FB3" w:rsidRPr="007055CC" w:rsidRDefault="00F87FB3" w:rsidP="00F87FB3">
            <w:pPr>
              <w:pStyle w:val="BodyTextFirstIndent"/>
              <w:rPr>
                <w:sz w:val="26"/>
                <w:szCs w:val="26"/>
              </w:rPr>
            </w:pPr>
          </w:p>
        </w:tc>
      </w:tr>
      <w:tr w:rsidR="00F87FB3" w:rsidRPr="007055CC" w14:paraId="3A8A2C72" w14:textId="77777777" w:rsidTr="00F15222">
        <w:trPr>
          <w:gridBefore w:val="1"/>
          <w:wBefore w:w="90" w:type="dxa"/>
        </w:trPr>
        <w:tc>
          <w:tcPr>
            <w:tcW w:w="630" w:type="dxa"/>
            <w:gridSpan w:val="2"/>
          </w:tcPr>
          <w:p w14:paraId="3A8A2C70" w14:textId="77777777" w:rsidR="00F87FB3" w:rsidRPr="007055CC" w:rsidRDefault="00F87FB3" w:rsidP="00F87FB3">
            <w:pPr>
              <w:pStyle w:val="BodyTextFirstIndent"/>
              <w:ind w:left="-108" w:firstLine="0"/>
              <w:rPr>
                <w:sz w:val="26"/>
                <w:szCs w:val="26"/>
              </w:rPr>
            </w:pPr>
          </w:p>
        </w:tc>
        <w:tc>
          <w:tcPr>
            <w:tcW w:w="7380" w:type="dxa"/>
          </w:tcPr>
          <w:p w14:paraId="3A8A2C71" w14:textId="77777777" w:rsidR="00F87FB3" w:rsidRPr="007055CC" w:rsidRDefault="00F87FB3" w:rsidP="00F87FB3">
            <w:pPr>
              <w:pStyle w:val="BodyTextFirstIndent"/>
              <w:rPr>
                <w:sz w:val="26"/>
                <w:szCs w:val="26"/>
              </w:rPr>
            </w:pPr>
          </w:p>
        </w:tc>
      </w:tr>
      <w:tr w:rsidR="00F87FB3" w:rsidRPr="007055CC" w14:paraId="3A8A2C75" w14:textId="77777777" w:rsidTr="00F15222">
        <w:trPr>
          <w:gridBefore w:val="1"/>
          <w:wBefore w:w="90" w:type="dxa"/>
        </w:trPr>
        <w:tc>
          <w:tcPr>
            <w:tcW w:w="630" w:type="dxa"/>
            <w:gridSpan w:val="2"/>
          </w:tcPr>
          <w:p w14:paraId="3A8A2C73" w14:textId="77777777" w:rsidR="00F87FB3" w:rsidRPr="007055CC" w:rsidRDefault="00F87FB3" w:rsidP="00F87FB3">
            <w:pPr>
              <w:pStyle w:val="BodyTextFirstIndent"/>
              <w:ind w:left="-108" w:firstLine="0"/>
              <w:rPr>
                <w:sz w:val="26"/>
                <w:szCs w:val="26"/>
              </w:rPr>
            </w:pPr>
          </w:p>
        </w:tc>
        <w:tc>
          <w:tcPr>
            <w:tcW w:w="7380" w:type="dxa"/>
          </w:tcPr>
          <w:p w14:paraId="3A8A2C74" w14:textId="77777777" w:rsidR="00F87FB3" w:rsidRPr="007055CC" w:rsidRDefault="00F87FB3" w:rsidP="00F87FB3">
            <w:pPr>
              <w:pStyle w:val="BodyTextFirstIndent"/>
              <w:rPr>
                <w:sz w:val="26"/>
                <w:szCs w:val="26"/>
              </w:rPr>
            </w:pPr>
          </w:p>
        </w:tc>
      </w:tr>
      <w:tr w:rsidR="00F87FB3" w:rsidRPr="007055CC" w14:paraId="3A8A2C78" w14:textId="77777777" w:rsidTr="00F15222">
        <w:trPr>
          <w:gridBefore w:val="1"/>
          <w:wBefore w:w="90" w:type="dxa"/>
        </w:trPr>
        <w:tc>
          <w:tcPr>
            <w:tcW w:w="630" w:type="dxa"/>
            <w:gridSpan w:val="2"/>
          </w:tcPr>
          <w:p w14:paraId="3A8A2C76" w14:textId="77777777" w:rsidR="00F87FB3" w:rsidRPr="007055CC" w:rsidRDefault="00F87FB3" w:rsidP="00F87FB3">
            <w:pPr>
              <w:pStyle w:val="BodyTextFirstIndent"/>
              <w:ind w:left="-108" w:firstLine="0"/>
              <w:rPr>
                <w:sz w:val="26"/>
                <w:szCs w:val="26"/>
              </w:rPr>
            </w:pPr>
          </w:p>
        </w:tc>
        <w:tc>
          <w:tcPr>
            <w:tcW w:w="7380" w:type="dxa"/>
          </w:tcPr>
          <w:p w14:paraId="3A8A2C77" w14:textId="77777777" w:rsidR="00F87FB3" w:rsidRPr="007055CC" w:rsidRDefault="00F87FB3" w:rsidP="00F87FB3">
            <w:pPr>
              <w:pStyle w:val="BodyTextFirstIndent"/>
              <w:rPr>
                <w:sz w:val="26"/>
                <w:szCs w:val="26"/>
              </w:rPr>
            </w:pPr>
          </w:p>
        </w:tc>
      </w:tr>
      <w:tr w:rsidR="00F87FB3" w:rsidRPr="007055CC" w14:paraId="3A8A2C7B" w14:textId="77777777" w:rsidTr="00F15222">
        <w:trPr>
          <w:gridBefore w:val="1"/>
          <w:wBefore w:w="90" w:type="dxa"/>
        </w:trPr>
        <w:tc>
          <w:tcPr>
            <w:tcW w:w="630" w:type="dxa"/>
            <w:gridSpan w:val="2"/>
          </w:tcPr>
          <w:p w14:paraId="3A8A2C79" w14:textId="77777777" w:rsidR="00F87FB3" w:rsidRPr="007055CC" w:rsidRDefault="00F87FB3" w:rsidP="00F87FB3">
            <w:pPr>
              <w:pStyle w:val="BodyTextFirstIndent"/>
              <w:ind w:left="-108" w:firstLine="0"/>
              <w:rPr>
                <w:sz w:val="26"/>
                <w:szCs w:val="26"/>
              </w:rPr>
            </w:pPr>
          </w:p>
        </w:tc>
        <w:tc>
          <w:tcPr>
            <w:tcW w:w="7380" w:type="dxa"/>
          </w:tcPr>
          <w:p w14:paraId="3A8A2C7A" w14:textId="77777777" w:rsidR="00F87FB3" w:rsidRPr="007055CC" w:rsidRDefault="00F87FB3" w:rsidP="00F87FB3">
            <w:pPr>
              <w:pStyle w:val="BodyTextFirstIndent"/>
              <w:rPr>
                <w:sz w:val="26"/>
                <w:szCs w:val="26"/>
              </w:rPr>
            </w:pPr>
          </w:p>
        </w:tc>
      </w:tr>
      <w:tr w:rsidR="00F87FB3" w:rsidRPr="007055CC" w14:paraId="3A8A2C7E" w14:textId="77777777" w:rsidTr="00F15222">
        <w:trPr>
          <w:gridBefore w:val="1"/>
          <w:wBefore w:w="90" w:type="dxa"/>
        </w:trPr>
        <w:tc>
          <w:tcPr>
            <w:tcW w:w="630" w:type="dxa"/>
            <w:gridSpan w:val="2"/>
          </w:tcPr>
          <w:p w14:paraId="3A8A2C7C" w14:textId="77777777" w:rsidR="00F87FB3" w:rsidRPr="007055CC" w:rsidRDefault="00F87FB3" w:rsidP="00F87FB3">
            <w:pPr>
              <w:pStyle w:val="BodyTextFirstIndent"/>
              <w:ind w:left="-108" w:firstLine="0"/>
              <w:rPr>
                <w:sz w:val="26"/>
                <w:szCs w:val="26"/>
              </w:rPr>
            </w:pPr>
          </w:p>
        </w:tc>
        <w:tc>
          <w:tcPr>
            <w:tcW w:w="7380" w:type="dxa"/>
          </w:tcPr>
          <w:p w14:paraId="3A8A2C7D" w14:textId="77777777" w:rsidR="00F87FB3" w:rsidRPr="007055CC" w:rsidRDefault="00F87FB3" w:rsidP="00F87FB3">
            <w:pPr>
              <w:pStyle w:val="BodyTextFirstIndent"/>
              <w:rPr>
                <w:sz w:val="26"/>
                <w:szCs w:val="26"/>
              </w:rPr>
            </w:pPr>
          </w:p>
        </w:tc>
      </w:tr>
      <w:tr w:rsidR="00F87FB3" w:rsidRPr="007055CC" w14:paraId="3A8A2C81" w14:textId="77777777" w:rsidTr="00F15222">
        <w:trPr>
          <w:gridBefore w:val="1"/>
          <w:wBefore w:w="90" w:type="dxa"/>
        </w:trPr>
        <w:tc>
          <w:tcPr>
            <w:tcW w:w="630" w:type="dxa"/>
            <w:gridSpan w:val="2"/>
          </w:tcPr>
          <w:p w14:paraId="3A8A2C7F" w14:textId="77777777" w:rsidR="00F87FB3" w:rsidRPr="007055CC" w:rsidRDefault="00F87FB3" w:rsidP="00F87FB3">
            <w:pPr>
              <w:pStyle w:val="BodyTextFirstIndent"/>
              <w:ind w:left="-108" w:firstLine="0"/>
              <w:rPr>
                <w:sz w:val="26"/>
                <w:szCs w:val="26"/>
              </w:rPr>
            </w:pPr>
          </w:p>
        </w:tc>
        <w:tc>
          <w:tcPr>
            <w:tcW w:w="7380" w:type="dxa"/>
          </w:tcPr>
          <w:p w14:paraId="3A8A2C80" w14:textId="77777777" w:rsidR="00F87FB3" w:rsidRPr="007055CC" w:rsidRDefault="00F87FB3" w:rsidP="00F87FB3">
            <w:pPr>
              <w:pStyle w:val="BodyTextFirstIndent"/>
              <w:rPr>
                <w:sz w:val="26"/>
                <w:szCs w:val="26"/>
              </w:rPr>
            </w:pPr>
          </w:p>
        </w:tc>
      </w:tr>
      <w:tr w:rsidR="00F87FB3" w:rsidRPr="007055CC" w14:paraId="3A8A2C84" w14:textId="77777777" w:rsidTr="00F15222">
        <w:trPr>
          <w:gridBefore w:val="1"/>
          <w:wBefore w:w="90" w:type="dxa"/>
        </w:trPr>
        <w:tc>
          <w:tcPr>
            <w:tcW w:w="630" w:type="dxa"/>
            <w:gridSpan w:val="2"/>
          </w:tcPr>
          <w:p w14:paraId="3A8A2C82" w14:textId="77777777" w:rsidR="00F87FB3" w:rsidRPr="007055CC" w:rsidRDefault="00F87FB3" w:rsidP="00F87FB3">
            <w:pPr>
              <w:pStyle w:val="BodyTextFirstIndent"/>
              <w:ind w:left="-108" w:firstLine="0"/>
              <w:rPr>
                <w:sz w:val="26"/>
                <w:szCs w:val="26"/>
              </w:rPr>
            </w:pPr>
          </w:p>
        </w:tc>
        <w:tc>
          <w:tcPr>
            <w:tcW w:w="7380" w:type="dxa"/>
          </w:tcPr>
          <w:p w14:paraId="3A8A2C83" w14:textId="77777777" w:rsidR="00F87FB3" w:rsidRPr="007055CC" w:rsidRDefault="00F87FB3" w:rsidP="00F87FB3">
            <w:pPr>
              <w:pStyle w:val="BodyTextFirstIndent"/>
              <w:rPr>
                <w:sz w:val="26"/>
                <w:szCs w:val="26"/>
              </w:rPr>
            </w:pPr>
          </w:p>
        </w:tc>
      </w:tr>
      <w:tr w:rsidR="00F87FB3" w:rsidRPr="007055CC" w14:paraId="3A8A2C87" w14:textId="77777777" w:rsidTr="00F15222">
        <w:trPr>
          <w:gridBefore w:val="1"/>
          <w:wBefore w:w="90" w:type="dxa"/>
        </w:trPr>
        <w:tc>
          <w:tcPr>
            <w:tcW w:w="630" w:type="dxa"/>
            <w:gridSpan w:val="2"/>
          </w:tcPr>
          <w:p w14:paraId="3A8A2C85" w14:textId="77777777" w:rsidR="00F87FB3" w:rsidRPr="007055CC" w:rsidRDefault="00F87FB3" w:rsidP="00F87FB3">
            <w:pPr>
              <w:pStyle w:val="BodyTextFirstIndent"/>
              <w:ind w:left="-108" w:firstLine="0"/>
              <w:rPr>
                <w:sz w:val="26"/>
                <w:szCs w:val="26"/>
              </w:rPr>
            </w:pPr>
          </w:p>
        </w:tc>
        <w:tc>
          <w:tcPr>
            <w:tcW w:w="7380" w:type="dxa"/>
          </w:tcPr>
          <w:p w14:paraId="3A8A2C86" w14:textId="77777777" w:rsidR="00F87FB3" w:rsidRPr="007055CC" w:rsidRDefault="00F87FB3" w:rsidP="00F87FB3">
            <w:pPr>
              <w:pStyle w:val="BodyTextFirstIndent"/>
              <w:rPr>
                <w:sz w:val="26"/>
                <w:szCs w:val="26"/>
              </w:rPr>
            </w:pPr>
          </w:p>
        </w:tc>
      </w:tr>
      <w:tr w:rsidR="00F87FB3" w:rsidRPr="007055CC" w14:paraId="3A8A2C8A" w14:textId="77777777" w:rsidTr="00F15222">
        <w:trPr>
          <w:gridBefore w:val="1"/>
          <w:wBefore w:w="90" w:type="dxa"/>
        </w:trPr>
        <w:tc>
          <w:tcPr>
            <w:tcW w:w="630" w:type="dxa"/>
            <w:gridSpan w:val="2"/>
          </w:tcPr>
          <w:p w14:paraId="3A8A2C88" w14:textId="77777777" w:rsidR="00F87FB3" w:rsidRPr="007055CC" w:rsidRDefault="00F87FB3" w:rsidP="00F87FB3">
            <w:pPr>
              <w:pStyle w:val="BodyTextFirstIndent"/>
              <w:ind w:left="-108" w:firstLine="0"/>
              <w:rPr>
                <w:sz w:val="26"/>
                <w:szCs w:val="26"/>
              </w:rPr>
            </w:pPr>
          </w:p>
        </w:tc>
        <w:tc>
          <w:tcPr>
            <w:tcW w:w="7380" w:type="dxa"/>
          </w:tcPr>
          <w:p w14:paraId="3A8A2C89" w14:textId="77777777" w:rsidR="00F87FB3" w:rsidRPr="007055CC" w:rsidRDefault="00F87FB3" w:rsidP="00F87FB3">
            <w:pPr>
              <w:pStyle w:val="BodyTextFirstIndent"/>
              <w:rPr>
                <w:sz w:val="26"/>
                <w:szCs w:val="26"/>
              </w:rPr>
            </w:pPr>
          </w:p>
        </w:tc>
      </w:tr>
      <w:tr w:rsidR="00F87FB3" w:rsidRPr="007055CC" w14:paraId="3A8A2C8D" w14:textId="77777777" w:rsidTr="00F15222">
        <w:trPr>
          <w:gridBefore w:val="1"/>
          <w:wBefore w:w="90" w:type="dxa"/>
        </w:trPr>
        <w:tc>
          <w:tcPr>
            <w:tcW w:w="630" w:type="dxa"/>
            <w:gridSpan w:val="2"/>
          </w:tcPr>
          <w:p w14:paraId="3A8A2C8B" w14:textId="77777777" w:rsidR="00F87FB3" w:rsidRPr="007055CC" w:rsidRDefault="00F87FB3" w:rsidP="00F87FB3">
            <w:pPr>
              <w:pStyle w:val="BodyTextFirstIndent"/>
              <w:ind w:left="-108" w:firstLine="0"/>
              <w:rPr>
                <w:sz w:val="26"/>
                <w:szCs w:val="26"/>
              </w:rPr>
            </w:pPr>
          </w:p>
        </w:tc>
        <w:tc>
          <w:tcPr>
            <w:tcW w:w="7380" w:type="dxa"/>
          </w:tcPr>
          <w:p w14:paraId="3A8A2C8C" w14:textId="77777777" w:rsidR="00F87FB3" w:rsidRPr="007055CC" w:rsidRDefault="00F87FB3" w:rsidP="00F87FB3">
            <w:pPr>
              <w:pStyle w:val="BodyTextFirstIndent"/>
              <w:rPr>
                <w:sz w:val="26"/>
                <w:szCs w:val="26"/>
              </w:rPr>
            </w:pPr>
          </w:p>
        </w:tc>
      </w:tr>
    </w:tbl>
    <w:p w14:paraId="3A8A2C8E" w14:textId="77777777" w:rsidR="00A3242A" w:rsidRDefault="00A3242A" w:rsidP="001D70F0">
      <w:pPr>
        <w:pStyle w:val="Nidungvnbn"/>
        <w:ind w:firstLine="0"/>
      </w:pPr>
    </w:p>
    <w:sectPr w:rsidR="00A3242A"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64264" w14:textId="77777777" w:rsidR="00B26C5A" w:rsidRDefault="00B26C5A" w:rsidP="008B0B8F">
      <w:r>
        <w:separator/>
      </w:r>
    </w:p>
  </w:endnote>
  <w:endnote w:type="continuationSeparator" w:id="0">
    <w:p w14:paraId="2EAC8E0D" w14:textId="77777777" w:rsidR="00B26C5A" w:rsidRDefault="00B26C5A" w:rsidP="008B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AD1B6" w14:textId="77777777" w:rsidR="00B26C5A" w:rsidRDefault="00B26C5A" w:rsidP="008B0B8F">
      <w:r>
        <w:separator/>
      </w:r>
    </w:p>
  </w:footnote>
  <w:footnote w:type="continuationSeparator" w:id="0">
    <w:p w14:paraId="1903518A" w14:textId="77777777" w:rsidR="00B26C5A" w:rsidRDefault="00B26C5A" w:rsidP="008B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2CAF" w14:textId="77777777" w:rsidR="00B26C5A" w:rsidRDefault="00B26C5A">
    <w:pPr>
      <w:pStyle w:val="Header"/>
      <w:jc w:val="center"/>
    </w:pPr>
  </w:p>
  <w:p w14:paraId="3A8A2CB0" w14:textId="77777777" w:rsidR="00B26C5A" w:rsidRDefault="00B26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3575670"/>
      <w:docPartObj>
        <w:docPartGallery w:val="Page Numbers (Top of Page)"/>
        <w:docPartUnique/>
      </w:docPartObj>
    </w:sdtPr>
    <w:sdtEndPr>
      <w:rPr>
        <w:noProof/>
      </w:rPr>
    </w:sdtEndPr>
    <w:sdtContent>
      <w:p w14:paraId="3A8A2CB1" w14:textId="77777777" w:rsidR="00B26C5A" w:rsidRDefault="00B26C5A">
        <w:pPr>
          <w:pStyle w:val="Header"/>
          <w:jc w:val="center"/>
        </w:pPr>
        <w:r>
          <w:rPr>
            <w:noProof w:val="0"/>
          </w:rPr>
          <w:fldChar w:fldCharType="begin"/>
        </w:r>
        <w:r>
          <w:instrText xml:space="preserve"> PAGE   \* MERGEFORMAT </w:instrText>
        </w:r>
        <w:r>
          <w:rPr>
            <w:noProof w:val="0"/>
          </w:rPr>
          <w:fldChar w:fldCharType="separate"/>
        </w:r>
        <w:r w:rsidR="00BC6AEE">
          <w:t>iii</w:t>
        </w:r>
        <w:r>
          <w:fldChar w:fldCharType="end"/>
        </w:r>
      </w:p>
    </w:sdtContent>
  </w:sdt>
  <w:p w14:paraId="3A8A2CB2" w14:textId="77777777" w:rsidR="00B26C5A" w:rsidRDefault="00B26C5A" w:rsidP="008B0B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69808657"/>
      <w:docPartObj>
        <w:docPartGallery w:val="Page Numbers (Top of Page)"/>
        <w:docPartUnique/>
      </w:docPartObj>
    </w:sdtPr>
    <w:sdtEndPr>
      <w:rPr>
        <w:noProof/>
      </w:rPr>
    </w:sdtEndPr>
    <w:sdtContent>
      <w:p w14:paraId="3A8A2CB3" w14:textId="77777777" w:rsidR="00B26C5A" w:rsidRDefault="00B26C5A">
        <w:pPr>
          <w:pStyle w:val="Header"/>
          <w:jc w:val="center"/>
        </w:pPr>
        <w:r>
          <w:rPr>
            <w:noProof w:val="0"/>
          </w:rPr>
          <w:fldChar w:fldCharType="begin"/>
        </w:r>
        <w:r>
          <w:instrText xml:space="preserve"> PAGE   \* MERGEFORMAT </w:instrText>
        </w:r>
        <w:r>
          <w:rPr>
            <w:noProof w:val="0"/>
          </w:rPr>
          <w:fldChar w:fldCharType="separate"/>
        </w:r>
        <w:r w:rsidR="00BC6AEE">
          <w:t>45</w:t>
        </w:r>
        <w:r>
          <w:fldChar w:fldCharType="end"/>
        </w:r>
      </w:p>
    </w:sdtContent>
  </w:sdt>
  <w:p w14:paraId="3A8A2CB4" w14:textId="77777777" w:rsidR="00B26C5A" w:rsidRDefault="00B26C5A" w:rsidP="008B0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48D"/>
    <w:multiLevelType w:val="hybridMultilevel"/>
    <w:tmpl w:val="7B6C836C"/>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55BE"/>
    <w:multiLevelType w:val="hybridMultilevel"/>
    <w:tmpl w:val="C37042F4"/>
    <w:lvl w:ilvl="0" w:tplc="0409000F">
      <w:start w:val="1"/>
      <w:numFmt w:val="decimal"/>
      <w:lvlText w:val="%1."/>
      <w:lvlJc w:val="left"/>
      <w:pPr>
        <w:ind w:left="720" w:hanging="360"/>
      </w:pPr>
    </w:lvl>
    <w:lvl w:ilvl="1" w:tplc="F1EEC67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572"/>
    <w:multiLevelType w:val="hybridMultilevel"/>
    <w:tmpl w:val="07604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C4F3E"/>
    <w:multiLevelType w:val="hybridMultilevel"/>
    <w:tmpl w:val="7C96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EB60C1"/>
    <w:multiLevelType w:val="hybridMultilevel"/>
    <w:tmpl w:val="CE22914A"/>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51F0A"/>
    <w:multiLevelType w:val="hybridMultilevel"/>
    <w:tmpl w:val="55ECA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1B0FD0"/>
    <w:multiLevelType w:val="hybridMultilevel"/>
    <w:tmpl w:val="0DAC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E72B8"/>
    <w:multiLevelType w:val="hybridMultilevel"/>
    <w:tmpl w:val="A23437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75715"/>
    <w:multiLevelType w:val="hybridMultilevel"/>
    <w:tmpl w:val="203015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E41BC"/>
    <w:multiLevelType w:val="hybridMultilevel"/>
    <w:tmpl w:val="2FC4FC1C"/>
    <w:lvl w:ilvl="0" w:tplc="4BD8207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17FCE"/>
    <w:multiLevelType w:val="hybridMultilevel"/>
    <w:tmpl w:val="BD223D02"/>
    <w:lvl w:ilvl="0" w:tplc="DF8486F8">
      <w:start w:val="1"/>
      <w:numFmt w:val="bullet"/>
      <w:lvlText w:val="-"/>
      <w:lvlJc w:val="left"/>
      <w:pPr>
        <w:ind w:left="720" w:hanging="360"/>
      </w:pPr>
      <w:rPr>
        <w:rFonts w:ascii="Calibri" w:eastAsiaTheme="minorHAnsi" w:hAnsi="Calibr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331A"/>
    <w:multiLevelType w:val="hybridMultilevel"/>
    <w:tmpl w:val="A87C0D20"/>
    <w:lvl w:ilvl="0" w:tplc="DF8486F8">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096894"/>
    <w:multiLevelType w:val="hybridMultilevel"/>
    <w:tmpl w:val="DE6E9FF2"/>
    <w:lvl w:ilvl="0" w:tplc="4BD8207E">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15ABE"/>
    <w:multiLevelType w:val="hybridMultilevel"/>
    <w:tmpl w:val="7556E158"/>
    <w:lvl w:ilvl="0" w:tplc="11CAC5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04F68"/>
    <w:multiLevelType w:val="hybridMultilevel"/>
    <w:tmpl w:val="29DE8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882ACF"/>
    <w:multiLevelType w:val="hybridMultilevel"/>
    <w:tmpl w:val="A71A1FD4"/>
    <w:lvl w:ilvl="0" w:tplc="633A3C6C">
      <w:start w:val="1"/>
      <w:numFmt w:val="bullet"/>
      <w:pStyle w:val="Litkcp1"/>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238B1"/>
    <w:multiLevelType w:val="singleLevel"/>
    <w:tmpl w:val="A77A7F2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ACD139F"/>
    <w:multiLevelType w:val="hybridMultilevel"/>
    <w:tmpl w:val="F65833C4"/>
    <w:lvl w:ilvl="0" w:tplc="DF8486F8">
      <w:start w:val="1"/>
      <w:numFmt w:val="bullet"/>
      <w:lvlText w:val="-"/>
      <w:lvlJc w:val="left"/>
      <w:pPr>
        <w:ind w:left="720" w:hanging="360"/>
      </w:pPr>
      <w:rPr>
        <w:rFonts w:ascii="Calibri" w:eastAsiaTheme="minorHAnsi" w:hAnsi="Calibri" w:hint="default"/>
      </w:rPr>
    </w:lvl>
    <w:lvl w:ilvl="1" w:tplc="A77A7F20">
      <w:start w:val="2"/>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D44E7"/>
    <w:multiLevelType w:val="hybridMultilevel"/>
    <w:tmpl w:val="2B82816C"/>
    <w:lvl w:ilvl="0" w:tplc="9E70D7DA">
      <w:start w:val="1"/>
      <w:numFmt w:val="bullet"/>
      <w:lvlText w:val=""/>
      <w:lvlJc w:val="left"/>
      <w:pPr>
        <w:ind w:left="2160" w:hanging="360"/>
      </w:pPr>
      <w:rPr>
        <w:rFonts w:ascii="Symbol" w:hAnsi="Symbol" w:hint="default"/>
      </w:rPr>
    </w:lvl>
    <w:lvl w:ilvl="1" w:tplc="6DA6E752" w:tentative="1">
      <w:start w:val="1"/>
      <w:numFmt w:val="bullet"/>
      <w:lvlText w:val="o"/>
      <w:lvlJc w:val="left"/>
      <w:pPr>
        <w:ind w:left="2880" w:hanging="360"/>
      </w:pPr>
      <w:rPr>
        <w:rFonts w:ascii="Courier New" w:hAnsi="Courier New" w:cs="Courier New" w:hint="default"/>
      </w:rPr>
    </w:lvl>
    <w:lvl w:ilvl="2" w:tplc="C248E95E" w:tentative="1">
      <w:start w:val="1"/>
      <w:numFmt w:val="bullet"/>
      <w:lvlText w:val=""/>
      <w:lvlJc w:val="left"/>
      <w:pPr>
        <w:ind w:left="3600" w:hanging="360"/>
      </w:pPr>
      <w:rPr>
        <w:rFonts w:ascii="Wingdings" w:hAnsi="Wingdings" w:hint="default"/>
      </w:rPr>
    </w:lvl>
    <w:lvl w:ilvl="3" w:tplc="64B0098A" w:tentative="1">
      <w:start w:val="1"/>
      <w:numFmt w:val="bullet"/>
      <w:lvlText w:val=""/>
      <w:lvlJc w:val="left"/>
      <w:pPr>
        <w:ind w:left="4320" w:hanging="360"/>
      </w:pPr>
      <w:rPr>
        <w:rFonts w:ascii="Symbol" w:hAnsi="Symbol" w:hint="default"/>
      </w:rPr>
    </w:lvl>
    <w:lvl w:ilvl="4" w:tplc="60B21B26" w:tentative="1">
      <w:start w:val="1"/>
      <w:numFmt w:val="bullet"/>
      <w:lvlText w:val="o"/>
      <w:lvlJc w:val="left"/>
      <w:pPr>
        <w:ind w:left="5040" w:hanging="360"/>
      </w:pPr>
      <w:rPr>
        <w:rFonts w:ascii="Courier New" w:hAnsi="Courier New" w:cs="Courier New" w:hint="default"/>
      </w:rPr>
    </w:lvl>
    <w:lvl w:ilvl="5" w:tplc="D64495C0" w:tentative="1">
      <w:start w:val="1"/>
      <w:numFmt w:val="bullet"/>
      <w:lvlText w:val=""/>
      <w:lvlJc w:val="left"/>
      <w:pPr>
        <w:ind w:left="5760" w:hanging="360"/>
      </w:pPr>
      <w:rPr>
        <w:rFonts w:ascii="Wingdings" w:hAnsi="Wingdings" w:hint="default"/>
      </w:rPr>
    </w:lvl>
    <w:lvl w:ilvl="6" w:tplc="80B8A156" w:tentative="1">
      <w:start w:val="1"/>
      <w:numFmt w:val="bullet"/>
      <w:lvlText w:val=""/>
      <w:lvlJc w:val="left"/>
      <w:pPr>
        <w:ind w:left="6480" w:hanging="360"/>
      </w:pPr>
      <w:rPr>
        <w:rFonts w:ascii="Symbol" w:hAnsi="Symbol" w:hint="default"/>
      </w:rPr>
    </w:lvl>
    <w:lvl w:ilvl="7" w:tplc="F46A197C" w:tentative="1">
      <w:start w:val="1"/>
      <w:numFmt w:val="bullet"/>
      <w:lvlText w:val="o"/>
      <w:lvlJc w:val="left"/>
      <w:pPr>
        <w:ind w:left="7200" w:hanging="360"/>
      </w:pPr>
      <w:rPr>
        <w:rFonts w:ascii="Courier New" w:hAnsi="Courier New" w:cs="Courier New" w:hint="default"/>
      </w:rPr>
    </w:lvl>
    <w:lvl w:ilvl="8" w:tplc="0B6A34EE" w:tentative="1">
      <w:start w:val="1"/>
      <w:numFmt w:val="bullet"/>
      <w:lvlText w:val=""/>
      <w:lvlJc w:val="left"/>
      <w:pPr>
        <w:ind w:left="7920" w:hanging="360"/>
      </w:pPr>
      <w:rPr>
        <w:rFonts w:ascii="Wingdings" w:hAnsi="Wingdings" w:hint="default"/>
      </w:rPr>
    </w:lvl>
  </w:abstractNum>
  <w:abstractNum w:abstractNumId="19" w15:restartNumberingAfterBreak="0">
    <w:nsid w:val="45686045"/>
    <w:multiLevelType w:val="hybridMultilevel"/>
    <w:tmpl w:val="08227C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D86566"/>
    <w:multiLevelType w:val="hybridMultilevel"/>
    <w:tmpl w:val="21D67C96"/>
    <w:lvl w:ilvl="0" w:tplc="A41671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73676"/>
    <w:multiLevelType w:val="hybridMultilevel"/>
    <w:tmpl w:val="16923478"/>
    <w:lvl w:ilvl="0" w:tplc="DF8486F8">
      <w:start w:val="1"/>
      <w:numFmt w:val="bullet"/>
      <w:lvlText w:val="-"/>
      <w:lvlJc w:val="left"/>
      <w:pPr>
        <w:ind w:left="108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514B6EDD"/>
    <w:multiLevelType w:val="hybridMultilevel"/>
    <w:tmpl w:val="E8FC92F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297713"/>
    <w:multiLevelType w:val="hybridMultilevel"/>
    <w:tmpl w:val="D69EF8E2"/>
    <w:lvl w:ilvl="0" w:tplc="F0A6BE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B286E"/>
    <w:multiLevelType w:val="hybridMultilevel"/>
    <w:tmpl w:val="2EB0931C"/>
    <w:lvl w:ilvl="0" w:tplc="04090001">
      <w:start w:val="1"/>
      <w:numFmt w:val="bullet"/>
      <w:lvlText w:val=""/>
      <w:lvlJc w:val="left"/>
      <w:pPr>
        <w:ind w:left="720" w:hanging="360"/>
      </w:pPr>
      <w:rPr>
        <w:rFonts w:ascii="Symbol" w:hAnsi="Symbol" w:hint="default"/>
      </w:rPr>
    </w:lvl>
    <w:lvl w:ilvl="1" w:tplc="11CAC56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6415B"/>
    <w:multiLevelType w:val="hybridMultilevel"/>
    <w:tmpl w:val="F80CA5B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162C54"/>
    <w:multiLevelType w:val="hybridMultilevel"/>
    <w:tmpl w:val="4BAA4F26"/>
    <w:lvl w:ilvl="0" w:tplc="A77A7F20">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CDF002E"/>
    <w:multiLevelType w:val="multilevel"/>
    <w:tmpl w:val="1E9E1A80"/>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8244DF"/>
    <w:multiLevelType w:val="hybridMultilevel"/>
    <w:tmpl w:val="BE5A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20"/>
  </w:num>
  <w:num w:numId="4">
    <w:abstractNumId w:val="16"/>
  </w:num>
  <w:num w:numId="5">
    <w:abstractNumId w:val="18"/>
  </w:num>
  <w:num w:numId="6">
    <w:abstractNumId w:val="22"/>
  </w:num>
  <w:num w:numId="7">
    <w:abstractNumId w:val="11"/>
  </w:num>
  <w:num w:numId="8">
    <w:abstractNumId w:val="9"/>
  </w:num>
  <w:num w:numId="9">
    <w:abstractNumId w:val="17"/>
  </w:num>
  <w:num w:numId="10">
    <w:abstractNumId w:val="24"/>
  </w:num>
  <w:num w:numId="11">
    <w:abstractNumId w:val="12"/>
  </w:num>
  <w:num w:numId="12">
    <w:abstractNumId w:val="26"/>
  </w:num>
  <w:num w:numId="13">
    <w:abstractNumId w:val="2"/>
  </w:num>
  <w:num w:numId="14">
    <w:abstractNumId w:val="6"/>
  </w:num>
  <w:num w:numId="15">
    <w:abstractNumId w:val="21"/>
  </w:num>
  <w:num w:numId="16">
    <w:abstractNumId w:val="10"/>
  </w:num>
  <w:num w:numId="17">
    <w:abstractNumId w:val="27"/>
  </w:num>
  <w:num w:numId="18">
    <w:abstractNumId w:val="13"/>
  </w:num>
  <w:num w:numId="19">
    <w:abstractNumId w:val="0"/>
  </w:num>
  <w:num w:numId="20">
    <w:abstractNumId w:val="4"/>
  </w:num>
  <w:num w:numId="21">
    <w:abstractNumId w:val="23"/>
  </w:num>
  <w:num w:numId="22">
    <w:abstractNumId w:val="7"/>
  </w:num>
  <w:num w:numId="23">
    <w:abstractNumId w:val="1"/>
  </w:num>
  <w:num w:numId="24">
    <w:abstractNumId w:val="25"/>
  </w:num>
  <w:num w:numId="25">
    <w:abstractNumId w:val="5"/>
  </w:num>
  <w:num w:numId="26">
    <w:abstractNumId w:val="3"/>
  </w:num>
  <w:num w:numId="27">
    <w:abstractNumId w:val="8"/>
  </w:num>
  <w:num w:numId="28">
    <w:abstractNumId w:val="19"/>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D6"/>
    <w:rsid w:val="000000AC"/>
    <w:rsid w:val="00000FCE"/>
    <w:rsid w:val="000027A1"/>
    <w:rsid w:val="00004B38"/>
    <w:rsid w:val="00005A1B"/>
    <w:rsid w:val="00005B81"/>
    <w:rsid w:val="00005E73"/>
    <w:rsid w:val="00010E7E"/>
    <w:rsid w:val="00012212"/>
    <w:rsid w:val="00015A88"/>
    <w:rsid w:val="00016B06"/>
    <w:rsid w:val="00017C7F"/>
    <w:rsid w:val="0002002D"/>
    <w:rsid w:val="00021B4F"/>
    <w:rsid w:val="00024496"/>
    <w:rsid w:val="00024F6D"/>
    <w:rsid w:val="000266E8"/>
    <w:rsid w:val="00027070"/>
    <w:rsid w:val="000271F1"/>
    <w:rsid w:val="000304B9"/>
    <w:rsid w:val="000314E2"/>
    <w:rsid w:val="00031DC9"/>
    <w:rsid w:val="000322E3"/>
    <w:rsid w:val="00033533"/>
    <w:rsid w:val="00035913"/>
    <w:rsid w:val="00041988"/>
    <w:rsid w:val="00041B71"/>
    <w:rsid w:val="00042071"/>
    <w:rsid w:val="0004323F"/>
    <w:rsid w:val="00043FF5"/>
    <w:rsid w:val="000456E2"/>
    <w:rsid w:val="00045977"/>
    <w:rsid w:val="00045C52"/>
    <w:rsid w:val="000514E6"/>
    <w:rsid w:val="000545D5"/>
    <w:rsid w:val="0005625B"/>
    <w:rsid w:val="00056C88"/>
    <w:rsid w:val="0005756C"/>
    <w:rsid w:val="00057C4D"/>
    <w:rsid w:val="000637DA"/>
    <w:rsid w:val="00063CE6"/>
    <w:rsid w:val="00064F29"/>
    <w:rsid w:val="00065881"/>
    <w:rsid w:val="00065887"/>
    <w:rsid w:val="00070246"/>
    <w:rsid w:val="00071246"/>
    <w:rsid w:val="00072A98"/>
    <w:rsid w:val="00073B08"/>
    <w:rsid w:val="00074591"/>
    <w:rsid w:val="00074D0A"/>
    <w:rsid w:val="00075A90"/>
    <w:rsid w:val="000767BE"/>
    <w:rsid w:val="00080E15"/>
    <w:rsid w:val="00081F6A"/>
    <w:rsid w:val="00082CD5"/>
    <w:rsid w:val="00083BC6"/>
    <w:rsid w:val="00083BE7"/>
    <w:rsid w:val="00086E0D"/>
    <w:rsid w:val="00087E27"/>
    <w:rsid w:val="00087F85"/>
    <w:rsid w:val="0009018C"/>
    <w:rsid w:val="00093A74"/>
    <w:rsid w:val="00096069"/>
    <w:rsid w:val="000A09BF"/>
    <w:rsid w:val="000A4B98"/>
    <w:rsid w:val="000A553F"/>
    <w:rsid w:val="000A590F"/>
    <w:rsid w:val="000A5DE9"/>
    <w:rsid w:val="000A6DAA"/>
    <w:rsid w:val="000B01B8"/>
    <w:rsid w:val="000B2669"/>
    <w:rsid w:val="000B3DF0"/>
    <w:rsid w:val="000B4B23"/>
    <w:rsid w:val="000B6A63"/>
    <w:rsid w:val="000B75D1"/>
    <w:rsid w:val="000C3DDF"/>
    <w:rsid w:val="000D025B"/>
    <w:rsid w:val="000D0BE2"/>
    <w:rsid w:val="000D29AF"/>
    <w:rsid w:val="000D303F"/>
    <w:rsid w:val="000E164F"/>
    <w:rsid w:val="000E16F3"/>
    <w:rsid w:val="000E7CB8"/>
    <w:rsid w:val="000F1647"/>
    <w:rsid w:val="000F69ED"/>
    <w:rsid w:val="0010152A"/>
    <w:rsid w:val="001024CB"/>
    <w:rsid w:val="00102AF8"/>
    <w:rsid w:val="0010586E"/>
    <w:rsid w:val="001065AA"/>
    <w:rsid w:val="00106C44"/>
    <w:rsid w:val="00106D0A"/>
    <w:rsid w:val="001125D8"/>
    <w:rsid w:val="00112728"/>
    <w:rsid w:val="00112905"/>
    <w:rsid w:val="001132C0"/>
    <w:rsid w:val="001144DB"/>
    <w:rsid w:val="00115B6D"/>
    <w:rsid w:val="00115F95"/>
    <w:rsid w:val="0011606D"/>
    <w:rsid w:val="0011727A"/>
    <w:rsid w:val="001227E8"/>
    <w:rsid w:val="0012417C"/>
    <w:rsid w:val="00124199"/>
    <w:rsid w:val="00125CC3"/>
    <w:rsid w:val="00125D73"/>
    <w:rsid w:val="001273A0"/>
    <w:rsid w:val="0013238E"/>
    <w:rsid w:val="00132FB8"/>
    <w:rsid w:val="00134070"/>
    <w:rsid w:val="001345C6"/>
    <w:rsid w:val="00134A2B"/>
    <w:rsid w:val="00136C53"/>
    <w:rsid w:val="00136D6F"/>
    <w:rsid w:val="00137133"/>
    <w:rsid w:val="00137A27"/>
    <w:rsid w:val="001418A9"/>
    <w:rsid w:val="00141C50"/>
    <w:rsid w:val="001431F4"/>
    <w:rsid w:val="00144868"/>
    <w:rsid w:val="0015199C"/>
    <w:rsid w:val="001533A8"/>
    <w:rsid w:val="00154265"/>
    <w:rsid w:val="00155B3E"/>
    <w:rsid w:val="001629B6"/>
    <w:rsid w:val="00163DFF"/>
    <w:rsid w:val="001640EF"/>
    <w:rsid w:val="00165017"/>
    <w:rsid w:val="0017059D"/>
    <w:rsid w:val="0017210F"/>
    <w:rsid w:val="00172885"/>
    <w:rsid w:val="00173023"/>
    <w:rsid w:val="00174562"/>
    <w:rsid w:val="00176505"/>
    <w:rsid w:val="00180CB4"/>
    <w:rsid w:val="00181455"/>
    <w:rsid w:val="00182ED0"/>
    <w:rsid w:val="001832C3"/>
    <w:rsid w:val="00183493"/>
    <w:rsid w:val="001862A5"/>
    <w:rsid w:val="0018686C"/>
    <w:rsid w:val="001876C1"/>
    <w:rsid w:val="001903B3"/>
    <w:rsid w:val="00195AB5"/>
    <w:rsid w:val="001964C6"/>
    <w:rsid w:val="001974CD"/>
    <w:rsid w:val="001A01AE"/>
    <w:rsid w:val="001A13FB"/>
    <w:rsid w:val="001A27C7"/>
    <w:rsid w:val="001A298C"/>
    <w:rsid w:val="001A3CD7"/>
    <w:rsid w:val="001A6291"/>
    <w:rsid w:val="001A70BD"/>
    <w:rsid w:val="001B0488"/>
    <w:rsid w:val="001B2F17"/>
    <w:rsid w:val="001B33F6"/>
    <w:rsid w:val="001B761D"/>
    <w:rsid w:val="001B773F"/>
    <w:rsid w:val="001C1C63"/>
    <w:rsid w:val="001C42F3"/>
    <w:rsid w:val="001C4B47"/>
    <w:rsid w:val="001C4C94"/>
    <w:rsid w:val="001C4ED2"/>
    <w:rsid w:val="001C5965"/>
    <w:rsid w:val="001C72F3"/>
    <w:rsid w:val="001D0125"/>
    <w:rsid w:val="001D3894"/>
    <w:rsid w:val="001D3B74"/>
    <w:rsid w:val="001D70F0"/>
    <w:rsid w:val="001E02AE"/>
    <w:rsid w:val="001E0E7E"/>
    <w:rsid w:val="001E1FCF"/>
    <w:rsid w:val="001E3044"/>
    <w:rsid w:val="001E40B0"/>
    <w:rsid w:val="001E40B9"/>
    <w:rsid w:val="001E5091"/>
    <w:rsid w:val="001E6AF5"/>
    <w:rsid w:val="001E76E8"/>
    <w:rsid w:val="001E788C"/>
    <w:rsid w:val="001E796B"/>
    <w:rsid w:val="001F1980"/>
    <w:rsid w:val="001F2838"/>
    <w:rsid w:val="001F32A8"/>
    <w:rsid w:val="001F5710"/>
    <w:rsid w:val="001F661E"/>
    <w:rsid w:val="001F787C"/>
    <w:rsid w:val="00202509"/>
    <w:rsid w:val="002037E3"/>
    <w:rsid w:val="00206E27"/>
    <w:rsid w:val="00207DC2"/>
    <w:rsid w:val="0021025B"/>
    <w:rsid w:val="002111CF"/>
    <w:rsid w:val="00212401"/>
    <w:rsid w:val="0021795F"/>
    <w:rsid w:val="00220F08"/>
    <w:rsid w:val="00221E79"/>
    <w:rsid w:val="002222FD"/>
    <w:rsid w:val="002236F2"/>
    <w:rsid w:val="00224D82"/>
    <w:rsid w:val="002255F4"/>
    <w:rsid w:val="00227847"/>
    <w:rsid w:val="002313B3"/>
    <w:rsid w:val="00231413"/>
    <w:rsid w:val="00231859"/>
    <w:rsid w:val="00231A81"/>
    <w:rsid w:val="0023223A"/>
    <w:rsid w:val="002358EA"/>
    <w:rsid w:val="0023699E"/>
    <w:rsid w:val="00244FEE"/>
    <w:rsid w:val="002456ED"/>
    <w:rsid w:val="002461DA"/>
    <w:rsid w:val="00247149"/>
    <w:rsid w:val="002473C6"/>
    <w:rsid w:val="00247A4C"/>
    <w:rsid w:val="0025017C"/>
    <w:rsid w:val="0025279A"/>
    <w:rsid w:val="00252F26"/>
    <w:rsid w:val="002536D1"/>
    <w:rsid w:val="002549CC"/>
    <w:rsid w:val="00257325"/>
    <w:rsid w:val="00264956"/>
    <w:rsid w:val="002651B2"/>
    <w:rsid w:val="00267503"/>
    <w:rsid w:val="002677FF"/>
    <w:rsid w:val="0027207F"/>
    <w:rsid w:val="002749C9"/>
    <w:rsid w:val="002801A4"/>
    <w:rsid w:val="00280C3D"/>
    <w:rsid w:val="002835D4"/>
    <w:rsid w:val="00284EEC"/>
    <w:rsid w:val="00291721"/>
    <w:rsid w:val="002926E2"/>
    <w:rsid w:val="002941B2"/>
    <w:rsid w:val="00295102"/>
    <w:rsid w:val="002964E2"/>
    <w:rsid w:val="002A0931"/>
    <w:rsid w:val="002A0CF8"/>
    <w:rsid w:val="002A0E47"/>
    <w:rsid w:val="002A2F2E"/>
    <w:rsid w:val="002B39DB"/>
    <w:rsid w:val="002B4462"/>
    <w:rsid w:val="002C3109"/>
    <w:rsid w:val="002C3F53"/>
    <w:rsid w:val="002C40EE"/>
    <w:rsid w:val="002C42DE"/>
    <w:rsid w:val="002C5BB4"/>
    <w:rsid w:val="002C7CC2"/>
    <w:rsid w:val="002D1F27"/>
    <w:rsid w:val="002D3D74"/>
    <w:rsid w:val="002D4629"/>
    <w:rsid w:val="002D516A"/>
    <w:rsid w:val="002D5387"/>
    <w:rsid w:val="002D5ACA"/>
    <w:rsid w:val="002D796D"/>
    <w:rsid w:val="002D7F71"/>
    <w:rsid w:val="002E00E0"/>
    <w:rsid w:val="002E03F7"/>
    <w:rsid w:val="002E24D4"/>
    <w:rsid w:val="002E2860"/>
    <w:rsid w:val="002E5415"/>
    <w:rsid w:val="002E5A50"/>
    <w:rsid w:val="002E6091"/>
    <w:rsid w:val="002E6095"/>
    <w:rsid w:val="002F021D"/>
    <w:rsid w:val="002F13DC"/>
    <w:rsid w:val="002F152E"/>
    <w:rsid w:val="003004BF"/>
    <w:rsid w:val="003028DD"/>
    <w:rsid w:val="00303185"/>
    <w:rsid w:val="00303EBF"/>
    <w:rsid w:val="00305B76"/>
    <w:rsid w:val="00311B60"/>
    <w:rsid w:val="0031650D"/>
    <w:rsid w:val="0031659F"/>
    <w:rsid w:val="00321513"/>
    <w:rsid w:val="003218FF"/>
    <w:rsid w:val="00326419"/>
    <w:rsid w:val="00327A0B"/>
    <w:rsid w:val="00330B86"/>
    <w:rsid w:val="00334D08"/>
    <w:rsid w:val="003419D4"/>
    <w:rsid w:val="0034396E"/>
    <w:rsid w:val="00343F0D"/>
    <w:rsid w:val="003468B3"/>
    <w:rsid w:val="00347935"/>
    <w:rsid w:val="003505CB"/>
    <w:rsid w:val="0035103B"/>
    <w:rsid w:val="0035234F"/>
    <w:rsid w:val="00355C91"/>
    <w:rsid w:val="0036113B"/>
    <w:rsid w:val="00361399"/>
    <w:rsid w:val="00361BF3"/>
    <w:rsid w:val="00363BF1"/>
    <w:rsid w:val="003642AF"/>
    <w:rsid w:val="0036545E"/>
    <w:rsid w:val="00365DE7"/>
    <w:rsid w:val="00366534"/>
    <w:rsid w:val="00366A57"/>
    <w:rsid w:val="0037023C"/>
    <w:rsid w:val="00371201"/>
    <w:rsid w:val="00373EDA"/>
    <w:rsid w:val="003747F6"/>
    <w:rsid w:val="003752BE"/>
    <w:rsid w:val="003754F1"/>
    <w:rsid w:val="0038116C"/>
    <w:rsid w:val="00381432"/>
    <w:rsid w:val="00383D27"/>
    <w:rsid w:val="00384C3C"/>
    <w:rsid w:val="003854F4"/>
    <w:rsid w:val="00386E56"/>
    <w:rsid w:val="00390419"/>
    <w:rsid w:val="00391156"/>
    <w:rsid w:val="00391665"/>
    <w:rsid w:val="003921EE"/>
    <w:rsid w:val="00393042"/>
    <w:rsid w:val="003958C6"/>
    <w:rsid w:val="00395A34"/>
    <w:rsid w:val="00397899"/>
    <w:rsid w:val="00397BB5"/>
    <w:rsid w:val="003A00B9"/>
    <w:rsid w:val="003A1067"/>
    <w:rsid w:val="003A1E40"/>
    <w:rsid w:val="003A4BBB"/>
    <w:rsid w:val="003A4DAC"/>
    <w:rsid w:val="003A5419"/>
    <w:rsid w:val="003A5FDA"/>
    <w:rsid w:val="003B0A25"/>
    <w:rsid w:val="003B14E1"/>
    <w:rsid w:val="003B1D78"/>
    <w:rsid w:val="003B433D"/>
    <w:rsid w:val="003B486A"/>
    <w:rsid w:val="003B6E90"/>
    <w:rsid w:val="003B7069"/>
    <w:rsid w:val="003B7DA1"/>
    <w:rsid w:val="003C2393"/>
    <w:rsid w:val="003C4052"/>
    <w:rsid w:val="003C4112"/>
    <w:rsid w:val="003C471F"/>
    <w:rsid w:val="003E01F7"/>
    <w:rsid w:val="003E0E33"/>
    <w:rsid w:val="003E1E6A"/>
    <w:rsid w:val="003E516A"/>
    <w:rsid w:val="003E6501"/>
    <w:rsid w:val="003E6788"/>
    <w:rsid w:val="003E6EB2"/>
    <w:rsid w:val="003F015E"/>
    <w:rsid w:val="003F35C7"/>
    <w:rsid w:val="003F4E5A"/>
    <w:rsid w:val="003F7A34"/>
    <w:rsid w:val="004045FF"/>
    <w:rsid w:val="004060D3"/>
    <w:rsid w:val="00406C28"/>
    <w:rsid w:val="004100E4"/>
    <w:rsid w:val="004112FD"/>
    <w:rsid w:val="00416B25"/>
    <w:rsid w:val="00417794"/>
    <w:rsid w:val="0042009F"/>
    <w:rsid w:val="00420940"/>
    <w:rsid w:val="00420EA8"/>
    <w:rsid w:val="004224BB"/>
    <w:rsid w:val="00422BAC"/>
    <w:rsid w:val="00424CE0"/>
    <w:rsid w:val="00424D1F"/>
    <w:rsid w:val="00425D58"/>
    <w:rsid w:val="00426223"/>
    <w:rsid w:val="004265B8"/>
    <w:rsid w:val="00430399"/>
    <w:rsid w:val="00431689"/>
    <w:rsid w:val="004322C0"/>
    <w:rsid w:val="00433331"/>
    <w:rsid w:val="00434D2F"/>
    <w:rsid w:val="00435578"/>
    <w:rsid w:val="00437DB5"/>
    <w:rsid w:val="0044062B"/>
    <w:rsid w:val="00441C9A"/>
    <w:rsid w:val="00442F43"/>
    <w:rsid w:val="0044305B"/>
    <w:rsid w:val="00445D00"/>
    <w:rsid w:val="00445DCB"/>
    <w:rsid w:val="004522A0"/>
    <w:rsid w:val="00452DE4"/>
    <w:rsid w:val="00453292"/>
    <w:rsid w:val="00453AB1"/>
    <w:rsid w:val="00453C50"/>
    <w:rsid w:val="0045771F"/>
    <w:rsid w:val="00462648"/>
    <w:rsid w:val="00464968"/>
    <w:rsid w:val="00464DAA"/>
    <w:rsid w:val="00465646"/>
    <w:rsid w:val="00466423"/>
    <w:rsid w:val="00467F98"/>
    <w:rsid w:val="004701EC"/>
    <w:rsid w:val="004732F2"/>
    <w:rsid w:val="00473424"/>
    <w:rsid w:val="00473C03"/>
    <w:rsid w:val="004768F4"/>
    <w:rsid w:val="00481938"/>
    <w:rsid w:val="00481FF9"/>
    <w:rsid w:val="00482A81"/>
    <w:rsid w:val="004840D2"/>
    <w:rsid w:val="0048711E"/>
    <w:rsid w:val="00487D4D"/>
    <w:rsid w:val="004906AE"/>
    <w:rsid w:val="004909C9"/>
    <w:rsid w:val="004910A9"/>
    <w:rsid w:val="004910D8"/>
    <w:rsid w:val="004910DE"/>
    <w:rsid w:val="00492966"/>
    <w:rsid w:val="00495DB2"/>
    <w:rsid w:val="00496915"/>
    <w:rsid w:val="00497014"/>
    <w:rsid w:val="00497478"/>
    <w:rsid w:val="00497686"/>
    <w:rsid w:val="004A40A2"/>
    <w:rsid w:val="004A638B"/>
    <w:rsid w:val="004A7C39"/>
    <w:rsid w:val="004B2071"/>
    <w:rsid w:val="004B2844"/>
    <w:rsid w:val="004B5153"/>
    <w:rsid w:val="004B7732"/>
    <w:rsid w:val="004C0D58"/>
    <w:rsid w:val="004C3C5D"/>
    <w:rsid w:val="004C42A2"/>
    <w:rsid w:val="004C480D"/>
    <w:rsid w:val="004C4967"/>
    <w:rsid w:val="004C49D9"/>
    <w:rsid w:val="004C53B3"/>
    <w:rsid w:val="004C7665"/>
    <w:rsid w:val="004C7CB5"/>
    <w:rsid w:val="004D0610"/>
    <w:rsid w:val="004D172B"/>
    <w:rsid w:val="004D1D43"/>
    <w:rsid w:val="004D4551"/>
    <w:rsid w:val="004E39E2"/>
    <w:rsid w:val="004E3C16"/>
    <w:rsid w:val="004E3CA7"/>
    <w:rsid w:val="004E6585"/>
    <w:rsid w:val="004E6B33"/>
    <w:rsid w:val="004F27DF"/>
    <w:rsid w:val="004F39E5"/>
    <w:rsid w:val="004F473D"/>
    <w:rsid w:val="004F7131"/>
    <w:rsid w:val="004F780C"/>
    <w:rsid w:val="0050055C"/>
    <w:rsid w:val="00502CA2"/>
    <w:rsid w:val="00505A47"/>
    <w:rsid w:val="005060CB"/>
    <w:rsid w:val="005117C6"/>
    <w:rsid w:val="005127A5"/>
    <w:rsid w:val="00516093"/>
    <w:rsid w:val="005212B6"/>
    <w:rsid w:val="00526163"/>
    <w:rsid w:val="00532BF3"/>
    <w:rsid w:val="005335EE"/>
    <w:rsid w:val="0053614D"/>
    <w:rsid w:val="005364F9"/>
    <w:rsid w:val="005374C8"/>
    <w:rsid w:val="00540248"/>
    <w:rsid w:val="0054285B"/>
    <w:rsid w:val="005444FB"/>
    <w:rsid w:val="00550C5E"/>
    <w:rsid w:val="00551D80"/>
    <w:rsid w:val="005520EC"/>
    <w:rsid w:val="00552272"/>
    <w:rsid w:val="00552458"/>
    <w:rsid w:val="0055274F"/>
    <w:rsid w:val="005530D7"/>
    <w:rsid w:val="00553973"/>
    <w:rsid w:val="0055596C"/>
    <w:rsid w:val="005564A1"/>
    <w:rsid w:val="0056065F"/>
    <w:rsid w:val="005607B1"/>
    <w:rsid w:val="00561254"/>
    <w:rsid w:val="00567740"/>
    <w:rsid w:val="00567C7C"/>
    <w:rsid w:val="00574932"/>
    <w:rsid w:val="00576DD9"/>
    <w:rsid w:val="0058261E"/>
    <w:rsid w:val="005832AC"/>
    <w:rsid w:val="00587228"/>
    <w:rsid w:val="00587ACF"/>
    <w:rsid w:val="00593511"/>
    <w:rsid w:val="00593F6B"/>
    <w:rsid w:val="00594A25"/>
    <w:rsid w:val="00596282"/>
    <w:rsid w:val="005A34E0"/>
    <w:rsid w:val="005A512D"/>
    <w:rsid w:val="005A5BD6"/>
    <w:rsid w:val="005B0279"/>
    <w:rsid w:val="005B0624"/>
    <w:rsid w:val="005B0D30"/>
    <w:rsid w:val="005B1154"/>
    <w:rsid w:val="005B1E75"/>
    <w:rsid w:val="005B22A6"/>
    <w:rsid w:val="005B5F30"/>
    <w:rsid w:val="005B69C0"/>
    <w:rsid w:val="005B702B"/>
    <w:rsid w:val="005C146C"/>
    <w:rsid w:val="005C44E7"/>
    <w:rsid w:val="005C74BA"/>
    <w:rsid w:val="005C7AE1"/>
    <w:rsid w:val="005D0447"/>
    <w:rsid w:val="005D210C"/>
    <w:rsid w:val="005D3A1A"/>
    <w:rsid w:val="005D3FCB"/>
    <w:rsid w:val="005D5C20"/>
    <w:rsid w:val="005D6C2B"/>
    <w:rsid w:val="005E0C23"/>
    <w:rsid w:val="005E17FD"/>
    <w:rsid w:val="005E49F7"/>
    <w:rsid w:val="005E5189"/>
    <w:rsid w:val="005E6D53"/>
    <w:rsid w:val="005E7FD0"/>
    <w:rsid w:val="005F0FCA"/>
    <w:rsid w:val="005F1A4A"/>
    <w:rsid w:val="005F3A18"/>
    <w:rsid w:val="005F4606"/>
    <w:rsid w:val="005F4FDE"/>
    <w:rsid w:val="005F578E"/>
    <w:rsid w:val="005F6A14"/>
    <w:rsid w:val="005F715F"/>
    <w:rsid w:val="00600071"/>
    <w:rsid w:val="006036E2"/>
    <w:rsid w:val="00604D7D"/>
    <w:rsid w:val="00605F29"/>
    <w:rsid w:val="00606796"/>
    <w:rsid w:val="00613D47"/>
    <w:rsid w:val="006141B4"/>
    <w:rsid w:val="00614A01"/>
    <w:rsid w:val="00617856"/>
    <w:rsid w:val="006208E5"/>
    <w:rsid w:val="006237C0"/>
    <w:rsid w:val="00625135"/>
    <w:rsid w:val="00627014"/>
    <w:rsid w:val="00627D41"/>
    <w:rsid w:val="00631369"/>
    <w:rsid w:val="00632591"/>
    <w:rsid w:val="006365C4"/>
    <w:rsid w:val="006369F3"/>
    <w:rsid w:val="006403A9"/>
    <w:rsid w:val="0064189C"/>
    <w:rsid w:val="006431C2"/>
    <w:rsid w:val="0065096A"/>
    <w:rsid w:val="00650D6A"/>
    <w:rsid w:val="006511B1"/>
    <w:rsid w:val="00652089"/>
    <w:rsid w:val="006523A9"/>
    <w:rsid w:val="0065358F"/>
    <w:rsid w:val="00653D71"/>
    <w:rsid w:val="0065428D"/>
    <w:rsid w:val="00656DBB"/>
    <w:rsid w:val="00661A28"/>
    <w:rsid w:val="00662A8A"/>
    <w:rsid w:val="00674244"/>
    <w:rsid w:val="006767F9"/>
    <w:rsid w:val="00676D80"/>
    <w:rsid w:val="00676E59"/>
    <w:rsid w:val="0068059D"/>
    <w:rsid w:val="00680893"/>
    <w:rsid w:val="0068220A"/>
    <w:rsid w:val="00684111"/>
    <w:rsid w:val="00684A93"/>
    <w:rsid w:val="006900BB"/>
    <w:rsid w:val="00694790"/>
    <w:rsid w:val="00695275"/>
    <w:rsid w:val="006953AB"/>
    <w:rsid w:val="00695D33"/>
    <w:rsid w:val="00697E8D"/>
    <w:rsid w:val="006A2568"/>
    <w:rsid w:val="006A2ACF"/>
    <w:rsid w:val="006A3191"/>
    <w:rsid w:val="006B355D"/>
    <w:rsid w:val="006B6E1A"/>
    <w:rsid w:val="006C2AC9"/>
    <w:rsid w:val="006C33A0"/>
    <w:rsid w:val="006C3699"/>
    <w:rsid w:val="006C37E9"/>
    <w:rsid w:val="006C4080"/>
    <w:rsid w:val="006D0B37"/>
    <w:rsid w:val="006D0F9C"/>
    <w:rsid w:val="006D3B17"/>
    <w:rsid w:val="006D472D"/>
    <w:rsid w:val="006E385D"/>
    <w:rsid w:val="006E41C8"/>
    <w:rsid w:val="006E6D7F"/>
    <w:rsid w:val="006F0886"/>
    <w:rsid w:val="006F36CF"/>
    <w:rsid w:val="006F3E8B"/>
    <w:rsid w:val="006F5926"/>
    <w:rsid w:val="006F7431"/>
    <w:rsid w:val="0070037A"/>
    <w:rsid w:val="00700A61"/>
    <w:rsid w:val="00704375"/>
    <w:rsid w:val="00704FFE"/>
    <w:rsid w:val="007051F4"/>
    <w:rsid w:val="007055CC"/>
    <w:rsid w:val="00705939"/>
    <w:rsid w:val="00706078"/>
    <w:rsid w:val="00706834"/>
    <w:rsid w:val="00707D3F"/>
    <w:rsid w:val="00711BBA"/>
    <w:rsid w:val="00711E4B"/>
    <w:rsid w:val="0071236A"/>
    <w:rsid w:val="0071272F"/>
    <w:rsid w:val="00713972"/>
    <w:rsid w:val="00715E98"/>
    <w:rsid w:val="00722CA5"/>
    <w:rsid w:val="00722DF0"/>
    <w:rsid w:val="00723D09"/>
    <w:rsid w:val="00723E9B"/>
    <w:rsid w:val="00725165"/>
    <w:rsid w:val="0073226E"/>
    <w:rsid w:val="00734054"/>
    <w:rsid w:val="00734395"/>
    <w:rsid w:val="00736CA3"/>
    <w:rsid w:val="00737228"/>
    <w:rsid w:val="00737340"/>
    <w:rsid w:val="00737B2E"/>
    <w:rsid w:val="0074109C"/>
    <w:rsid w:val="00742437"/>
    <w:rsid w:val="00742E96"/>
    <w:rsid w:val="00745655"/>
    <w:rsid w:val="00746F5A"/>
    <w:rsid w:val="00750EB8"/>
    <w:rsid w:val="007517C6"/>
    <w:rsid w:val="00753D5B"/>
    <w:rsid w:val="00756874"/>
    <w:rsid w:val="00762628"/>
    <w:rsid w:val="007630FA"/>
    <w:rsid w:val="007638C7"/>
    <w:rsid w:val="00770FCA"/>
    <w:rsid w:val="00771502"/>
    <w:rsid w:val="00774511"/>
    <w:rsid w:val="00781C37"/>
    <w:rsid w:val="00783BD9"/>
    <w:rsid w:val="007852F1"/>
    <w:rsid w:val="00790300"/>
    <w:rsid w:val="007903C0"/>
    <w:rsid w:val="0079128A"/>
    <w:rsid w:val="007917D5"/>
    <w:rsid w:val="00791EED"/>
    <w:rsid w:val="0079241E"/>
    <w:rsid w:val="0079363F"/>
    <w:rsid w:val="00794BA3"/>
    <w:rsid w:val="00797AAB"/>
    <w:rsid w:val="007A1457"/>
    <w:rsid w:val="007A32F2"/>
    <w:rsid w:val="007A3921"/>
    <w:rsid w:val="007A5101"/>
    <w:rsid w:val="007A7D1A"/>
    <w:rsid w:val="007B1A23"/>
    <w:rsid w:val="007B6782"/>
    <w:rsid w:val="007B7FF5"/>
    <w:rsid w:val="007C2828"/>
    <w:rsid w:val="007C2D44"/>
    <w:rsid w:val="007C3D30"/>
    <w:rsid w:val="007C58A6"/>
    <w:rsid w:val="007C7750"/>
    <w:rsid w:val="007D0442"/>
    <w:rsid w:val="007D2163"/>
    <w:rsid w:val="007D35F9"/>
    <w:rsid w:val="007D508B"/>
    <w:rsid w:val="007D7BFA"/>
    <w:rsid w:val="007E0189"/>
    <w:rsid w:val="007E0ACC"/>
    <w:rsid w:val="007E0BCF"/>
    <w:rsid w:val="007E1563"/>
    <w:rsid w:val="007E682A"/>
    <w:rsid w:val="007E6AB9"/>
    <w:rsid w:val="007E774B"/>
    <w:rsid w:val="007E7907"/>
    <w:rsid w:val="007E7FF7"/>
    <w:rsid w:val="007F0A28"/>
    <w:rsid w:val="007F373E"/>
    <w:rsid w:val="007F5CD0"/>
    <w:rsid w:val="007F6F4B"/>
    <w:rsid w:val="007F77F6"/>
    <w:rsid w:val="007F7861"/>
    <w:rsid w:val="00800BA9"/>
    <w:rsid w:val="00803954"/>
    <w:rsid w:val="00804E8B"/>
    <w:rsid w:val="008059E8"/>
    <w:rsid w:val="00807234"/>
    <w:rsid w:val="00807BDE"/>
    <w:rsid w:val="00814BB1"/>
    <w:rsid w:val="00814C01"/>
    <w:rsid w:val="008150BC"/>
    <w:rsid w:val="00815850"/>
    <w:rsid w:val="0082071F"/>
    <w:rsid w:val="00820CC3"/>
    <w:rsid w:val="008221FE"/>
    <w:rsid w:val="00822278"/>
    <w:rsid w:val="00822755"/>
    <w:rsid w:val="0082415B"/>
    <w:rsid w:val="00824F57"/>
    <w:rsid w:val="00825070"/>
    <w:rsid w:val="00825207"/>
    <w:rsid w:val="00826237"/>
    <w:rsid w:val="00827232"/>
    <w:rsid w:val="00831CA3"/>
    <w:rsid w:val="00834237"/>
    <w:rsid w:val="00836F10"/>
    <w:rsid w:val="00837517"/>
    <w:rsid w:val="00837940"/>
    <w:rsid w:val="00837BF0"/>
    <w:rsid w:val="0084016E"/>
    <w:rsid w:val="00841463"/>
    <w:rsid w:val="0084213A"/>
    <w:rsid w:val="0084288E"/>
    <w:rsid w:val="00842E04"/>
    <w:rsid w:val="00843445"/>
    <w:rsid w:val="0084352B"/>
    <w:rsid w:val="00843D59"/>
    <w:rsid w:val="00845671"/>
    <w:rsid w:val="00845FDB"/>
    <w:rsid w:val="00847299"/>
    <w:rsid w:val="008526ED"/>
    <w:rsid w:val="00854350"/>
    <w:rsid w:val="008617F7"/>
    <w:rsid w:val="008620A2"/>
    <w:rsid w:val="00862D1D"/>
    <w:rsid w:val="00862DF7"/>
    <w:rsid w:val="00863FD2"/>
    <w:rsid w:val="0086457C"/>
    <w:rsid w:val="008654FD"/>
    <w:rsid w:val="0086667D"/>
    <w:rsid w:val="0086674F"/>
    <w:rsid w:val="00867C2D"/>
    <w:rsid w:val="00870869"/>
    <w:rsid w:val="0087138A"/>
    <w:rsid w:val="00871B99"/>
    <w:rsid w:val="00872B78"/>
    <w:rsid w:val="008753E8"/>
    <w:rsid w:val="008773B4"/>
    <w:rsid w:val="0087782C"/>
    <w:rsid w:val="00880D36"/>
    <w:rsid w:val="00884238"/>
    <w:rsid w:val="0088432E"/>
    <w:rsid w:val="0088766F"/>
    <w:rsid w:val="008912AC"/>
    <w:rsid w:val="008912D9"/>
    <w:rsid w:val="00891C89"/>
    <w:rsid w:val="00893369"/>
    <w:rsid w:val="008963E1"/>
    <w:rsid w:val="00897DD5"/>
    <w:rsid w:val="008A0C0D"/>
    <w:rsid w:val="008A1064"/>
    <w:rsid w:val="008A2F43"/>
    <w:rsid w:val="008A319D"/>
    <w:rsid w:val="008A343D"/>
    <w:rsid w:val="008A4C5B"/>
    <w:rsid w:val="008A57BB"/>
    <w:rsid w:val="008A68ED"/>
    <w:rsid w:val="008A6BF4"/>
    <w:rsid w:val="008A7AA9"/>
    <w:rsid w:val="008A7E91"/>
    <w:rsid w:val="008B06C9"/>
    <w:rsid w:val="008B0755"/>
    <w:rsid w:val="008B0B8F"/>
    <w:rsid w:val="008B0D6C"/>
    <w:rsid w:val="008B1582"/>
    <w:rsid w:val="008B17F0"/>
    <w:rsid w:val="008B1AFC"/>
    <w:rsid w:val="008B2DAF"/>
    <w:rsid w:val="008B4592"/>
    <w:rsid w:val="008B47DA"/>
    <w:rsid w:val="008B4A3D"/>
    <w:rsid w:val="008B5E01"/>
    <w:rsid w:val="008B5E35"/>
    <w:rsid w:val="008B5E5B"/>
    <w:rsid w:val="008B74D6"/>
    <w:rsid w:val="008C0353"/>
    <w:rsid w:val="008C44C0"/>
    <w:rsid w:val="008C743F"/>
    <w:rsid w:val="008D2B5D"/>
    <w:rsid w:val="008D30ED"/>
    <w:rsid w:val="008D4FFB"/>
    <w:rsid w:val="008E4240"/>
    <w:rsid w:val="008E4811"/>
    <w:rsid w:val="008E489E"/>
    <w:rsid w:val="008E57B0"/>
    <w:rsid w:val="008E6453"/>
    <w:rsid w:val="008F0E67"/>
    <w:rsid w:val="008F1A65"/>
    <w:rsid w:val="008F215F"/>
    <w:rsid w:val="008F2EB1"/>
    <w:rsid w:val="008F4E12"/>
    <w:rsid w:val="008F6042"/>
    <w:rsid w:val="0090013C"/>
    <w:rsid w:val="009013C0"/>
    <w:rsid w:val="0090232F"/>
    <w:rsid w:val="009027EB"/>
    <w:rsid w:val="00905A4D"/>
    <w:rsid w:val="00907306"/>
    <w:rsid w:val="00910D12"/>
    <w:rsid w:val="00911623"/>
    <w:rsid w:val="00912FE6"/>
    <w:rsid w:val="009152B4"/>
    <w:rsid w:val="009156AB"/>
    <w:rsid w:val="00915E96"/>
    <w:rsid w:val="00916B8B"/>
    <w:rsid w:val="0091729D"/>
    <w:rsid w:val="00917C11"/>
    <w:rsid w:val="009248D9"/>
    <w:rsid w:val="00925B20"/>
    <w:rsid w:val="00927210"/>
    <w:rsid w:val="00927D15"/>
    <w:rsid w:val="00931F78"/>
    <w:rsid w:val="0093228A"/>
    <w:rsid w:val="00932706"/>
    <w:rsid w:val="00935A94"/>
    <w:rsid w:val="009401AB"/>
    <w:rsid w:val="00942B81"/>
    <w:rsid w:val="00945041"/>
    <w:rsid w:val="00945D6D"/>
    <w:rsid w:val="00945EAF"/>
    <w:rsid w:val="0094642E"/>
    <w:rsid w:val="00946596"/>
    <w:rsid w:val="00952571"/>
    <w:rsid w:val="0095313E"/>
    <w:rsid w:val="00955B0E"/>
    <w:rsid w:val="00956D1F"/>
    <w:rsid w:val="00961352"/>
    <w:rsid w:val="00963443"/>
    <w:rsid w:val="009705EB"/>
    <w:rsid w:val="009724EE"/>
    <w:rsid w:val="0097625D"/>
    <w:rsid w:val="00976888"/>
    <w:rsid w:val="00984B5D"/>
    <w:rsid w:val="009857F1"/>
    <w:rsid w:val="00986853"/>
    <w:rsid w:val="009901A6"/>
    <w:rsid w:val="0099097B"/>
    <w:rsid w:val="00995A3B"/>
    <w:rsid w:val="00997612"/>
    <w:rsid w:val="0099781C"/>
    <w:rsid w:val="009A0E45"/>
    <w:rsid w:val="009A4115"/>
    <w:rsid w:val="009A43F6"/>
    <w:rsid w:val="009A5736"/>
    <w:rsid w:val="009A6393"/>
    <w:rsid w:val="009A75E1"/>
    <w:rsid w:val="009B0D2A"/>
    <w:rsid w:val="009B3127"/>
    <w:rsid w:val="009B637E"/>
    <w:rsid w:val="009B6436"/>
    <w:rsid w:val="009B647B"/>
    <w:rsid w:val="009B7047"/>
    <w:rsid w:val="009C06E7"/>
    <w:rsid w:val="009C092B"/>
    <w:rsid w:val="009C0D2B"/>
    <w:rsid w:val="009C22D9"/>
    <w:rsid w:val="009C3D9F"/>
    <w:rsid w:val="009C44B2"/>
    <w:rsid w:val="009C4EB2"/>
    <w:rsid w:val="009C62E7"/>
    <w:rsid w:val="009C636F"/>
    <w:rsid w:val="009C643F"/>
    <w:rsid w:val="009C66D6"/>
    <w:rsid w:val="009C797C"/>
    <w:rsid w:val="009D01B4"/>
    <w:rsid w:val="009D27DF"/>
    <w:rsid w:val="009D6512"/>
    <w:rsid w:val="009E2386"/>
    <w:rsid w:val="009E41D0"/>
    <w:rsid w:val="009E539B"/>
    <w:rsid w:val="009E5663"/>
    <w:rsid w:val="009E5800"/>
    <w:rsid w:val="009E7935"/>
    <w:rsid w:val="009E7CD9"/>
    <w:rsid w:val="009F2F1C"/>
    <w:rsid w:val="009F3CC7"/>
    <w:rsid w:val="009F4B31"/>
    <w:rsid w:val="009F4BDA"/>
    <w:rsid w:val="00A01B06"/>
    <w:rsid w:val="00A02D0F"/>
    <w:rsid w:val="00A036C8"/>
    <w:rsid w:val="00A045E0"/>
    <w:rsid w:val="00A050FB"/>
    <w:rsid w:val="00A1579C"/>
    <w:rsid w:val="00A209F1"/>
    <w:rsid w:val="00A22B83"/>
    <w:rsid w:val="00A26A59"/>
    <w:rsid w:val="00A3242A"/>
    <w:rsid w:val="00A3325A"/>
    <w:rsid w:val="00A33FD4"/>
    <w:rsid w:val="00A377BC"/>
    <w:rsid w:val="00A42C8E"/>
    <w:rsid w:val="00A44391"/>
    <w:rsid w:val="00A5023A"/>
    <w:rsid w:val="00A51065"/>
    <w:rsid w:val="00A53AB5"/>
    <w:rsid w:val="00A55634"/>
    <w:rsid w:val="00A564BE"/>
    <w:rsid w:val="00A60BD3"/>
    <w:rsid w:val="00A61E51"/>
    <w:rsid w:val="00A64708"/>
    <w:rsid w:val="00A7302A"/>
    <w:rsid w:val="00A743FF"/>
    <w:rsid w:val="00A74C82"/>
    <w:rsid w:val="00A75FE4"/>
    <w:rsid w:val="00A80287"/>
    <w:rsid w:val="00A8299A"/>
    <w:rsid w:val="00A829CD"/>
    <w:rsid w:val="00A8568C"/>
    <w:rsid w:val="00A866F8"/>
    <w:rsid w:val="00A90358"/>
    <w:rsid w:val="00A90F78"/>
    <w:rsid w:val="00A92AF1"/>
    <w:rsid w:val="00A93189"/>
    <w:rsid w:val="00A93BCF"/>
    <w:rsid w:val="00A93ED7"/>
    <w:rsid w:val="00A93F6D"/>
    <w:rsid w:val="00A9424C"/>
    <w:rsid w:val="00A95EB3"/>
    <w:rsid w:val="00A9689D"/>
    <w:rsid w:val="00AA2B4D"/>
    <w:rsid w:val="00AA2FD6"/>
    <w:rsid w:val="00AA4C7A"/>
    <w:rsid w:val="00AA4E02"/>
    <w:rsid w:val="00AA6210"/>
    <w:rsid w:val="00AB069A"/>
    <w:rsid w:val="00AB3582"/>
    <w:rsid w:val="00AB3E44"/>
    <w:rsid w:val="00AB6BF9"/>
    <w:rsid w:val="00AC02D2"/>
    <w:rsid w:val="00AC0825"/>
    <w:rsid w:val="00AC240D"/>
    <w:rsid w:val="00AC396F"/>
    <w:rsid w:val="00AC61A3"/>
    <w:rsid w:val="00AC6E50"/>
    <w:rsid w:val="00AD145F"/>
    <w:rsid w:val="00AD3D0D"/>
    <w:rsid w:val="00AD608D"/>
    <w:rsid w:val="00AE0B25"/>
    <w:rsid w:val="00AE0F69"/>
    <w:rsid w:val="00AE2FE1"/>
    <w:rsid w:val="00AE3874"/>
    <w:rsid w:val="00AE7235"/>
    <w:rsid w:val="00AE7775"/>
    <w:rsid w:val="00AE7CEF"/>
    <w:rsid w:val="00AF42F6"/>
    <w:rsid w:val="00AF4562"/>
    <w:rsid w:val="00AF4FD6"/>
    <w:rsid w:val="00AF6207"/>
    <w:rsid w:val="00AF687D"/>
    <w:rsid w:val="00AF6D6E"/>
    <w:rsid w:val="00B014F6"/>
    <w:rsid w:val="00B02D08"/>
    <w:rsid w:val="00B03D85"/>
    <w:rsid w:val="00B0451E"/>
    <w:rsid w:val="00B05742"/>
    <w:rsid w:val="00B05895"/>
    <w:rsid w:val="00B05A74"/>
    <w:rsid w:val="00B05E2D"/>
    <w:rsid w:val="00B067A8"/>
    <w:rsid w:val="00B0712A"/>
    <w:rsid w:val="00B07526"/>
    <w:rsid w:val="00B07A10"/>
    <w:rsid w:val="00B118C8"/>
    <w:rsid w:val="00B14372"/>
    <w:rsid w:val="00B20866"/>
    <w:rsid w:val="00B2205E"/>
    <w:rsid w:val="00B23C3C"/>
    <w:rsid w:val="00B24258"/>
    <w:rsid w:val="00B26C5A"/>
    <w:rsid w:val="00B30912"/>
    <w:rsid w:val="00B315D6"/>
    <w:rsid w:val="00B31FB7"/>
    <w:rsid w:val="00B322F7"/>
    <w:rsid w:val="00B33D09"/>
    <w:rsid w:val="00B3739B"/>
    <w:rsid w:val="00B4487A"/>
    <w:rsid w:val="00B456CD"/>
    <w:rsid w:val="00B45D0C"/>
    <w:rsid w:val="00B46047"/>
    <w:rsid w:val="00B4654F"/>
    <w:rsid w:val="00B47946"/>
    <w:rsid w:val="00B47E15"/>
    <w:rsid w:val="00B47F24"/>
    <w:rsid w:val="00B511AE"/>
    <w:rsid w:val="00B5317E"/>
    <w:rsid w:val="00B54430"/>
    <w:rsid w:val="00B544F4"/>
    <w:rsid w:val="00B546B7"/>
    <w:rsid w:val="00B6051C"/>
    <w:rsid w:val="00B6205F"/>
    <w:rsid w:val="00B62922"/>
    <w:rsid w:val="00B62FA5"/>
    <w:rsid w:val="00B66C3B"/>
    <w:rsid w:val="00B70671"/>
    <w:rsid w:val="00B73940"/>
    <w:rsid w:val="00B73A11"/>
    <w:rsid w:val="00B73CC7"/>
    <w:rsid w:val="00B74B3B"/>
    <w:rsid w:val="00B75CDC"/>
    <w:rsid w:val="00B80CE6"/>
    <w:rsid w:val="00B836A6"/>
    <w:rsid w:val="00B8371F"/>
    <w:rsid w:val="00B8489D"/>
    <w:rsid w:val="00B85317"/>
    <w:rsid w:val="00B92639"/>
    <w:rsid w:val="00B93800"/>
    <w:rsid w:val="00B94306"/>
    <w:rsid w:val="00B94559"/>
    <w:rsid w:val="00BA3155"/>
    <w:rsid w:val="00BB1226"/>
    <w:rsid w:val="00BB1F93"/>
    <w:rsid w:val="00BB2B2A"/>
    <w:rsid w:val="00BB3450"/>
    <w:rsid w:val="00BB530D"/>
    <w:rsid w:val="00BB5E05"/>
    <w:rsid w:val="00BB6143"/>
    <w:rsid w:val="00BB7748"/>
    <w:rsid w:val="00BC17A7"/>
    <w:rsid w:val="00BC23AF"/>
    <w:rsid w:val="00BC288B"/>
    <w:rsid w:val="00BC297B"/>
    <w:rsid w:val="00BC6AEE"/>
    <w:rsid w:val="00BC6F4B"/>
    <w:rsid w:val="00BD21F1"/>
    <w:rsid w:val="00BD359C"/>
    <w:rsid w:val="00BD41DA"/>
    <w:rsid w:val="00BD45A5"/>
    <w:rsid w:val="00BD58DA"/>
    <w:rsid w:val="00BD7BF0"/>
    <w:rsid w:val="00BE0FD3"/>
    <w:rsid w:val="00BE21EC"/>
    <w:rsid w:val="00BE4A00"/>
    <w:rsid w:val="00BE550F"/>
    <w:rsid w:val="00BE560B"/>
    <w:rsid w:val="00BE59D0"/>
    <w:rsid w:val="00BF04E6"/>
    <w:rsid w:val="00BF0BC3"/>
    <w:rsid w:val="00BF11F3"/>
    <w:rsid w:val="00BF1FED"/>
    <w:rsid w:val="00BF305B"/>
    <w:rsid w:val="00BF31BF"/>
    <w:rsid w:val="00BF32B1"/>
    <w:rsid w:val="00BF3A6D"/>
    <w:rsid w:val="00BF4BDF"/>
    <w:rsid w:val="00BF6886"/>
    <w:rsid w:val="00BF7974"/>
    <w:rsid w:val="00C031D4"/>
    <w:rsid w:val="00C10091"/>
    <w:rsid w:val="00C11361"/>
    <w:rsid w:val="00C145A3"/>
    <w:rsid w:val="00C14F33"/>
    <w:rsid w:val="00C16EE0"/>
    <w:rsid w:val="00C2099C"/>
    <w:rsid w:val="00C22D44"/>
    <w:rsid w:val="00C22F27"/>
    <w:rsid w:val="00C24C9B"/>
    <w:rsid w:val="00C30D2F"/>
    <w:rsid w:val="00C336D8"/>
    <w:rsid w:val="00C33F1E"/>
    <w:rsid w:val="00C35C43"/>
    <w:rsid w:val="00C37502"/>
    <w:rsid w:val="00C3750B"/>
    <w:rsid w:val="00C41B93"/>
    <w:rsid w:val="00C42F5F"/>
    <w:rsid w:val="00C434CB"/>
    <w:rsid w:val="00C46926"/>
    <w:rsid w:val="00C46E9B"/>
    <w:rsid w:val="00C47084"/>
    <w:rsid w:val="00C47719"/>
    <w:rsid w:val="00C51B76"/>
    <w:rsid w:val="00C51F6F"/>
    <w:rsid w:val="00C523D0"/>
    <w:rsid w:val="00C540D0"/>
    <w:rsid w:val="00C55CB0"/>
    <w:rsid w:val="00C562B1"/>
    <w:rsid w:val="00C56904"/>
    <w:rsid w:val="00C57BA3"/>
    <w:rsid w:val="00C61B0A"/>
    <w:rsid w:val="00C64437"/>
    <w:rsid w:val="00C64930"/>
    <w:rsid w:val="00C64A05"/>
    <w:rsid w:val="00C668E8"/>
    <w:rsid w:val="00C66DDF"/>
    <w:rsid w:val="00C67024"/>
    <w:rsid w:val="00C70A1B"/>
    <w:rsid w:val="00C7145A"/>
    <w:rsid w:val="00C741C9"/>
    <w:rsid w:val="00C75086"/>
    <w:rsid w:val="00C75D39"/>
    <w:rsid w:val="00C77740"/>
    <w:rsid w:val="00C8045F"/>
    <w:rsid w:val="00C80BD3"/>
    <w:rsid w:val="00C81B6B"/>
    <w:rsid w:val="00C81F45"/>
    <w:rsid w:val="00C85EDF"/>
    <w:rsid w:val="00C87FB0"/>
    <w:rsid w:val="00C90BBE"/>
    <w:rsid w:val="00C91926"/>
    <w:rsid w:val="00C96A4C"/>
    <w:rsid w:val="00C96E26"/>
    <w:rsid w:val="00C97DCC"/>
    <w:rsid w:val="00CA1513"/>
    <w:rsid w:val="00CA1C39"/>
    <w:rsid w:val="00CA25BA"/>
    <w:rsid w:val="00CA3031"/>
    <w:rsid w:val="00CA3B9E"/>
    <w:rsid w:val="00CA5038"/>
    <w:rsid w:val="00CA580E"/>
    <w:rsid w:val="00CA5945"/>
    <w:rsid w:val="00CA7BA7"/>
    <w:rsid w:val="00CB222A"/>
    <w:rsid w:val="00CB58D9"/>
    <w:rsid w:val="00CC10B7"/>
    <w:rsid w:val="00CC1120"/>
    <w:rsid w:val="00CC274A"/>
    <w:rsid w:val="00CC4568"/>
    <w:rsid w:val="00CC6248"/>
    <w:rsid w:val="00CC6CF6"/>
    <w:rsid w:val="00CD13EC"/>
    <w:rsid w:val="00CD1927"/>
    <w:rsid w:val="00CD1FAF"/>
    <w:rsid w:val="00CD3485"/>
    <w:rsid w:val="00CD66EE"/>
    <w:rsid w:val="00CD71CD"/>
    <w:rsid w:val="00CE0EBB"/>
    <w:rsid w:val="00CE2A96"/>
    <w:rsid w:val="00CE3B33"/>
    <w:rsid w:val="00CE412E"/>
    <w:rsid w:val="00CE4E07"/>
    <w:rsid w:val="00CE4E4F"/>
    <w:rsid w:val="00CE517B"/>
    <w:rsid w:val="00CE5555"/>
    <w:rsid w:val="00CE5F8B"/>
    <w:rsid w:val="00CE6508"/>
    <w:rsid w:val="00CE703E"/>
    <w:rsid w:val="00CE79B3"/>
    <w:rsid w:val="00CE7B38"/>
    <w:rsid w:val="00D018EC"/>
    <w:rsid w:val="00D03403"/>
    <w:rsid w:val="00D03BAD"/>
    <w:rsid w:val="00D10FFB"/>
    <w:rsid w:val="00D138FF"/>
    <w:rsid w:val="00D15A8F"/>
    <w:rsid w:val="00D177D4"/>
    <w:rsid w:val="00D22052"/>
    <w:rsid w:val="00D220D1"/>
    <w:rsid w:val="00D233D5"/>
    <w:rsid w:val="00D24F05"/>
    <w:rsid w:val="00D25473"/>
    <w:rsid w:val="00D25AA7"/>
    <w:rsid w:val="00D305AA"/>
    <w:rsid w:val="00D315C4"/>
    <w:rsid w:val="00D31732"/>
    <w:rsid w:val="00D32B2B"/>
    <w:rsid w:val="00D34D21"/>
    <w:rsid w:val="00D3530E"/>
    <w:rsid w:val="00D360C6"/>
    <w:rsid w:val="00D431AD"/>
    <w:rsid w:val="00D43D75"/>
    <w:rsid w:val="00D45987"/>
    <w:rsid w:val="00D45CB7"/>
    <w:rsid w:val="00D468D9"/>
    <w:rsid w:val="00D46A40"/>
    <w:rsid w:val="00D47AF2"/>
    <w:rsid w:val="00D51BA5"/>
    <w:rsid w:val="00D53960"/>
    <w:rsid w:val="00D53AAD"/>
    <w:rsid w:val="00D54DAB"/>
    <w:rsid w:val="00D557B6"/>
    <w:rsid w:val="00D5609C"/>
    <w:rsid w:val="00D606AE"/>
    <w:rsid w:val="00D60B0C"/>
    <w:rsid w:val="00D62638"/>
    <w:rsid w:val="00D64B0E"/>
    <w:rsid w:val="00D651B5"/>
    <w:rsid w:val="00D65527"/>
    <w:rsid w:val="00D66534"/>
    <w:rsid w:val="00D66D78"/>
    <w:rsid w:val="00D671E7"/>
    <w:rsid w:val="00D71479"/>
    <w:rsid w:val="00D724C5"/>
    <w:rsid w:val="00D7435F"/>
    <w:rsid w:val="00D7537C"/>
    <w:rsid w:val="00D80824"/>
    <w:rsid w:val="00D80889"/>
    <w:rsid w:val="00D80D02"/>
    <w:rsid w:val="00D80E36"/>
    <w:rsid w:val="00D82D1F"/>
    <w:rsid w:val="00D853B7"/>
    <w:rsid w:val="00D86A9B"/>
    <w:rsid w:val="00D87940"/>
    <w:rsid w:val="00D87F6B"/>
    <w:rsid w:val="00D90FF1"/>
    <w:rsid w:val="00D920C6"/>
    <w:rsid w:val="00D93800"/>
    <w:rsid w:val="00D95F91"/>
    <w:rsid w:val="00D9621E"/>
    <w:rsid w:val="00DA0A2B"/>
    <w:rsid w:val="00DA3578"/>
    <w:rsid w:val="00DA400D"/>
    <w:rsid w:val="00DA6604"/>
    <w:rsid w:val="00DB0F6A"/>
    <w:rsid w:val="00DB160E"/>
    <w:rsid w:val="00DB1D7F"/>
    <w:rsid w:val="00DB37AD"/>
    <w:rsid w:val="00DB5E9E"/>
    <w:rsid w:val="00DB7595"/>
    <w:rsid w:val="00DB7BF6"/>
    <w:rsid w:val="00DB7F4D"/>
    <w:rsid w:val="00DB7F92"/>
    <w:rsid w:val="00DC1B6E"/>
    <w:rsid w:val="00DC2168"/>
    <w:rsid w:val="00DC2276"/>
    <w:rsid w:val="00DC23A1"/>
    <w:rsid w:val="00DC32BF"/>
    <w:rsid w:val="00DC3DBC"/>
    <w:rsid w:val="00DC76D6"/>
    <w:rsid w:val="00DD0137"/>
    <w:rsid w:val="00DD0140"/>
    <w:rsid w:val="00DD059B"/>
    <w:rsid w:val="00DD15F0"/>
    <w:rsid w:val="00DD39D7"/>
    <w:rsid w:val="00DD63B1"/>
    <w:rsid w:val="00DD74FD"/>
    <w:rsid w:val="00DE2C9F"/>
    <w:rsid w:val="00DE7304"/>
    <w:rsid w:val="00DE7602"/>
    <w:rsid w:val="00DF2763"/>
    <w:rsid w:val="00DF2D69"/>
    <w:rsid w:val="00DF7E70"/>
    <w:rsid w:val="00E01E41"/>
    <w:rsid w:val="00E024BD"/>
    <w:rsid w:val="00E02E56"/>
    <w:rsid w:val="00E03B68"/>
    <w:rsid w:val="00E050BD"/>
    <w:rsid w:val="00E15D33"/>
    <w:rsid w:val="00E15E38"/>
    <w:rsid w:val="00E163AD"/>
    <w:rsid w:val="00E1763B"/>
    <w:rsid w:val="00E179D8"/>
    <w:rsid w:val="00E2073D"/>
    <w:rsid w:val="00E21D7A"/>
    <w:rsid w:val="00E30354"/>
    <w:rsid w:val="00E309BC"/>
    <w:rsid w:val="00E3123E"/>
    <w:rsid w:val="00E31D8E"/>
    <w:rsid w:val="00E34382"/>
    <w:rsid w:val="00E36CA8"/>
    <w:rsid w:val="00E426EA"/>
    <w:rsid w:val="00E4501C"/>
    <w:rsid w:val="00E4558E"/>
    <w:rsid w:val="00E47509"/>
    <w:rsid w:val="00E51C60"/>
    <w:rsid w:val="00E527DA"/>
    <w:rsid w:val="00E533B5"/>
    <w:rsid w:val="00E55D4C"/>
    <w:rsid w:val="00E5732B"/>
    <w:rsid w:val="00E60381"/>
    <w:rsid w:val="00E620BC"/>
    <w:rsid w:val="00E62B12"/>
    <w:rsid w:val="00E70E4F"/>
    <w:rsid w:val="00E71395"/>
    <w:rsid w:val="00E73E69"/>
    <w:rsid w:val="00E74222"/>
    <w:rsid w:val="00E74BEB"/>
    <w:rsid w:val="00E766EA"/>
    <w:rsid w:val="00E8028E"/>
    <w:rsid w:val="00E8156B"/>
    <w:rsid w:val="00E84181"/>
    <w:rsid w:val="00E85B64"/>
    <w:rsid w:val="00E85E04"/>
    <w:rsid w:val="00E86F11"/>
    <w:rsid w:val="00E87C41"/>
    <w:rsid w:val="00E9009C"/>
    <w:rsid w:val="00E92101"/>
    <w:rsid w:val="00E96B14"/>
    <w:rsid w:val="00E96C2D"/>
    <w:rsid w:val="00E97866"/>
    <w:rsid w:val="00EA00EA"/>
    <w:rsid w:val="00EA04FA"/>
    <w:rsid w:val="00EA28F8"/>
    <w:rsid w:val="00EA334D"/>
    <w:rsid w:val="00EA475E"/>
    <w:rsid w:val="00EA560C"/>
    <w:rsid w:val="00EA56AE"/>
    <w:rsid w:val="00EA74B2"/>
    <w:rsid w:val="00EB14D6"/>
    <w:rsid w:val="00EB555D"/>
    <w:rsid w:val="00EB682C"/>
    <w:rsid w:val="00EB6963"/>
    <w:rsid w:val="00EC099A"/>
    <w:rsid w:val="00EC17ED"/>
    <w:rsid w:val="00EC3C08"/>
    <w:rsid w:val="00EC53ED"/>
    <w:rsid w:val="00EC54F3"/>
    <w:rsid w:val="00EC76BB"/>
    <w:rsid w:val="00ED1EA8"/>
    <w:rsid w:val="00ED49C5"/>
    <w:rsid w:val="00ED6DE2"/>
    <w:rsid w:val="00EE2601"/>
    <w:rsid w:val="00EE4960"/>
    <w:rsid w:val="00EF2B3D"/>
    <w:rsid w:val="00EF54B6"/>
    <w:rsid w:val="00EF5C21"/>
    <w:rsid w:val="00EF7E56"/>
    <w:rsid w:val="00F02A53"/>
    <w:rsid w:val="00F0447E"/>
    <w:rsid w:val="00F04DAA"/>
    <w:rsid w:val="00F11019"/>
    <w:rsid w:val="00F13781"/>
    <w:rsid w:val="00F14222"/>
    <w:rsid w:val="00F15222"/>
    <w:rsid w:val="00F15D88"/>
    <w:rsid w:val="00F15F1F"/>
    <w:rsid w:val="00F230C6"/>
    <w:rsid w:val="00F2321C"/>
    <w:rsid w:val="00F237A8"/>
    <w:rsid w:val="00F26C6C"/>
    <w:rsid w:val="00F3021A"/>
    <w:rsid w:val="00F31BAD"/>
    <w:rsid w:val="00F32478"/>
    <w:rsid w:val="00F32900"/>
    <w:rsid w:val="00F3430A"/>
    <w:rsid w:val="00F372A9"/>
    <w:rsid w:val="00F43266"/>
    <w:rsid w:val="00F43678"/>
    <w:rsid w:val="00F449E0"/>
    <w:rsid w:val="00F44BBF"/>
    <w:rsid w:val="00F464FC"/>
    <w:rsid w:val="00F50A33"/>
    <w:rsid w:val="00F520E0"/>
    <w:rsid w:val="00F527E2"/>
    <w:rsid w:val="00F5286D"/>
    <w:rsid w:val="00F52F90"/>
    <w:rsid w:val="00F55407"/>
    <w:rsid w:val="00F56387"/>
    <w:rsid w:val="00F56939"/>
    <w:rsid w:val="00F60CE8"/>
    <w:rsid w:val="00F61701"/>
    <w:rsid w:val="00F6183C"/>
    <w:rsid w:val="00F61B04"/>
    <w:rsid w:val="00F61C82"/>
    <w:rsid w:val="00F63C26"/>
    <w:rsid w:val="00F6660E"/>
    <w:rsid w:val="00F670AD"/>
    <w:rsid w:val="00F67756"/>
    <w:rsid w:val="00F67F4C"/>
    <w:rsid w:val="00F70061"/>
    <w:rsid w:val="00F70F35"/>
    <w:rsid w:val="00F74F02"/>
    <w:rsid w:val="00F7513D"/>
    <w:rsid w:val="00F753E3"/>
    <w:rsid w:val="00F761D0"/>
    <w:rsid w:val="00F76811"/>
    <w:rsid w:val="00F81412"/>
    <w:rsid w:val="00F81925"/>
    <w:rsid w:val="00F83BD1"/>
    <w:rsid w:val="00F87294"/>
    <w:rsid w:val="00F87FB3"/>
    <w:rsid w:val="00F91EDC"/>
    <w:rsid w:val="00F92566"/>
    <w:rsid w:val="00F96F7D"/>
    <w:rsid w:val="00F97D76"/>
    <w:rsid w:val="00FA0719"/>
    <w:rsid w:val="00FA3033"/>
    <w:rsid w:val="00FA3BC7"/>
    <w:rsid w:val="00FA63EA"/>
    <w:rsid w:val="00FA641F"/>
    <w:rsid w:val="00FB28A1"/>
    <w:rsid w:val="00FB37E1"/>
    <w:rsid w:val="00FB3832"/>
    <w:rsid w:val="00FB6183"/>
    <w:rsid w:val="00FC0651"/>
    <w:rsid w:val="00FC09F9"/>
    <w:rsid w:val="00FC0D0A"/>
    <w:rsid w:val="00FC327A"/>
    <w:rsid w:val="00FC50E8"/>
    <w:rsid w:val="00FC76D8"/>
    <w:rsid w:val="00FD01D3"/>
    <w:rsid w:val="00FD063F"/>
    <w:rsid w:val="00FD0728"/>
    <w:rsid w:val="00FD26EF"/>
    <w:rsid w:val="00FD5399"/>
    <w:rsid w:val="00FD6695"/>
    <w:rsid w:val="00FE16B8"/>
    <w:rsid w:val="00FE2648"/>
    <w:rsid w:val="00FE4FFD"/>
    <w:rsid w:val="00FE63A5"/>
    <w:rsid w:val="00FE6555"/>
    <w:rsid w:val="00FE70F6"/>
    <w:rsid w:val="00FE7FBE"/>
    <w:rsid w:val="00FF0A39"/>
    <w:rsid w:val="00FF119A"/>
    <w:rsid w:val="00FF375B"/>
    <w:rsid w:val="00FF55B8"/>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2924"/>
  <w15:docId w15:val="{2C05E8CA-57DB-4A47-8DAE-93BC4784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8F"/>
    <w:pPr>
      <w:spacing w:after="0" w:line="360" w:lineRule="auto"/>
    </w:pPr>
    <w:rPr>
      <w:rFonts w:cs="Times New Roman"/>
      <w:noProof/>
      <w:sz w:val="26"/>
      <w:szCs w:val="26"/>
    </w:rPr>
  </w:style>
  <w:style w:type="paragraph" w:styleId="Heading1">
    <w:name w:val="heading 1"/>
    <w:aliases w:val="sub 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BF3A6D"/>
    <w:pPr>
      <w:ind w:firstLine="720"/>
      <w:jc w:val="both"/>
    </w:p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BF3A6D"/>
    <w:rPr>
      <w:rFonts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sub 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067A8"/>
    <w:pPr>
      <w:spacing w:after="160" w:line="259" w:lineRule="auto"/>
      <w:ind w:left="720" w:firstLine="720"/>
      <w:contextualSpacing/>
    </w:pPr>
  </w:style>
  <w:style w:type="paragraph" w:styleId="HTMLPreformatted">
    <w:name w:val="HTML Preformatted"/>
    <w:basedOn w:val="Normal"/>
    <w:link w:val="HTMLPreformattedChar"/>
    <w:uiPriority w:val="99"/>
    <w:unhideWhenUsed/>
    <w:rsid w:val="0060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4D7D"/>
    <w:rPr>
      <w:rFonts w:ascii="Courier New" w:eastAsia="Times New Roman" w:hAnsi="Courier New" w:cs="Courier New"/>
      <w:sz w:val="20"/>
      <w:szCs w:val="20"/>
    </w:rPr>
  </w:style>
  <w:style w:type="character" w:customStyle="1" w:styleId="typ">
    <w:name w:val="typ"/>
    <w:basedOn w:val="DefaultParagraphFont"/>
    <w:rsid w:val="008912AC"/>
  </w:style>
  <w:style w:type="character" w:customStyle="1" w:styleId="pln">
    <w:name w:val="pln"/>
    <w:basedOn w:val="DefaultParagraphFont"/>
    <w:rsid w:val="008912AC"/>
  </w:style>
  <w:style w:type="character" w:customStyle="1" w:styleId="pun">
    <w:name w:val="pun"/>
    <w:basedOn w:val="DefaultParagraphFont"/>
    <w:rsid w:val="008912AC"/>
  </w:style>
  <w:style w:type="character" w:customStyle="1" w:styleId="str">
    <w:name w:val="str"/>
    <w:basedOn w:val="DefaultParagraphFont"/>
    <w:rsid w:val="008912AC"/>
  </w:style>
  <w:style w:type="character" w:customStyle="1" w:styleId="kwd">
    <w:name w:val="kwd"/>
    <w:basedOn w:val="DefaultParagraphFont"/>
    <w:rsid w:val="008912AC"/>
  </w:style>
  <w:style w:type="paragraph" w:customStyle="1" w:styleId="Litkcp1">
    <w:name w:val="Liệt kê cấp 1"/>
    <w:basedOn w:val="ListParagraph"/>
    <w:link w:val="Litkcp1Char"/>
    <w:qFormat/>
    <w:rsid w:val="007A1457"/>
    <w:pPr>
      <w:numPr>
        <w:numId w:val="1"/>
      </w:numPr>
      <w:ind w:left="900" w:hanging="180"/>
      <w:jc w:val="both"/>
    </w:pPr>
    <w:rPr>
      <w:rFonts w:eastAsia="Times New Roman"/>
      <w:noProof w:val="0"/>
      <w:sz w:val="24"/>
      <w:szCs w:val="24"/>
    </w:rPr>
  </w:style>
  <w:style w:type="character" w:customStyle="1" w:styleId="Litkcp1Char">
    <w:name w:val="Liệt kê cấp 1 Char"/>
    <w:basedOn w:val="DefaultParagraphFont"/>
    <w:link w:val="Litkcp1"/>
    <w:rsid w:val="007A1457"/>
    <w:rPr>
      <w:rFonts w:eastAsia="Times New Roman" w:cs="Times New Roman"/>
      <w:szCs w:val="24"/>
    </w:rPr>
  </w:style>
  <w:style w:type="character" w:customStyle="1" w:styleId="5yl5">
    <w:name w:val="_5yl5"/>
    <w:basedOn w:val="DefaultParagraphFont"/>
    <w:rsid w:val="00C562B1"/>
  </w:style>
  <w:style w:type="paragraph" w:styleId="BodyText">
    <w:name w:val="Body Text"/>
    <w:basedOn w:val="Normal"/>
    <w:next w:val="BodyTextFirstIndent"/>
    <w:link w:val="BodyTextChar"/>
    <w:rsid w:val="008A0C0D"/>
    <w:pPr>
      <w:spacing w:after="200" w:line="276" w:lineRule="auto"/>
    </w:pPr>
    <w:rPr>
      <w:rFonts w:asciiTheme="minorHAnsi" w:hAnsiTheme="minorHAnsi" w:cstheme="minorBidi"/>
      <w:sz w:val="22"/>
      <w:szCs w:val="22"/>
      <w:lang w:val="vi-VN"/>
    </w:rPr>
  </w:style>
  <w:style w:type="character" w:customStyle="1" w:styleId="BodyTextChar">
    <w:name w:val="Body Text Char"/>
    <w:basedOn w:val="DefaultParagraphFont"/>
    <w:link w:val="BodyText"/>
    <w:rsid w:val="008A0C0D"/>
    <w:rPr>
      <w:rFonts w:asciiTheme="minorHAnsi" w:hAnsiTheme="minorHAnsi"/>
      <w:noProof/>
      <w:sz w:val="22"/>
      <w:lang w:val="vi-VN"/>
    </w:rPr>
  </w:style>
  <w:style w:type="paragraph" w:styleId="BodyTextFirstIndent">
    <w:name w:val="Body Text First Indent"/>
    <w:basedOn w:val="BodyText"/>
    <w:link w:val="BodyTextFirstIndentChar"/>
    <w:unhideWhenUsed/>
    <w:rsid w:val="008A0C0D"/>
    <w:pPr>
      <w:spacing w:after="0" w:line="240" w:lineRule="auto"/>
      <w:ind w:firstLine="360"/>
    </w:pPr>
    <w:rPr>
      <w:rFonts w:ascii="Times New Roman" w:eastAsia="Times New Roman" w:hAnsi="Times New Roman" w:cs="Times New Roman"/>
      <w:noProof w:val="0"/>
      <w:sz w:val="24"/>
      <w:szCs w:val="24"/>
      <w:lang w:val="en-US"/>
    </w:rPr>
  </w:style>
  <w:style w:type="character" w:customStyle="1" w:styleId="BodyTextFirstIndentChar">
    <w:name w:val="Body Text First Indent Char"/>
    <w:basedOn w:val="BodyTextChar"/>
    <w:link w:val="BodyTextFirstIndent"/>
    <w:rsid w:val="008A0C0D"/>
    <w:rPr>
      <w:rFonts w:asciiTheme="minorHAnsi" w:eastAsia="Times New Roman" w:hAnsiTheme="minorHAnsi" w:cs="Times New Roman"/>
      <w:noProof/>
      <w:sz w:val="22"/>
      <w:szCs w:val="24"/>
      <w:lang w:val="vi-VN"/>
    </w:rPr>
  </w:style>
  <w:style w:type="paragraph" w:styleId="NoSpacing">
    <w:name w:val="No Spacing"/>
    <w:uiPriority w:val="1"/>
    <w:qFormat/>
    <w:rsid w:val="005C74BA"/>
    <w:pPr>
      <w:spacing w:after="0" w:line="240" w:lineRule="auto"/>
    </w:pPr>
    <w:rPr>
      <w:rFonts w:cs="Times New Roman"/>
      <w:b/>
      <w:noProof/>
      <w:sz w:val="28"/>
      <w:szCs w:val="26"/>
    </w:rPr>
  </w:style>
  <w:style w:type="paragraph" w:styleId="Bibliography">
    <w:name w:val="Bibliography"/>
    <w:basedOn w:val="Normal"/>
    <w:next w:val="Normal"/>
    <w:uiPriority w:val="37"/>
    <w:unhideWhenUsed/>
    <w:rsid w:val="00A3242A"/>
  </w:style>
  <w:style w:type="character" w:styleId="PlaceholderText">
    <w:name w:val="Placeholder Text"/>
    <w:basedOn w:val="DefaultParagraphFont"/>
    <w:uiPriority w:val="99"/>
    <w:semiHidden/>
    <w:rsid w:val="00D45CB7"/>
    <w:rPr>
      <w:color w:val="808080"/>
    </w:rPr>
  </w:style>
  <w:style w:type="paragraph" w:styleId="FootnoteText">
    <w:name w:val="footnote text"/>
    <w:basedOn w:val="Normal"/>
    <w:link w:val="FootnoteTextChar"/>
    <w:uiPriority w:val="99"/>
    <w:semiHidden/>
    <w:unhideWhenUsed/>
    <w:rsid w:val="00A564BE"/>
    <w:rPr>
      <w:sz w:val="20"/>
      <w:szCs w:val="20"/>
    </w:rPr>
  </w:style>
  <w:style w:type="character" w:customStyle="1" w:styleId="FootnoteTextChar">
    <w:name w:val="Footnote Text Char"/>
    <w:basedOn w:val="DefaultParagraphFont"/>
    <w:link w:val="FootnoteText"/>
    <w:uiPriority w:val="99"/>
    <w:semiHidden/>
    <w:rsid w:val="00A564BE"/>
    <w:rPr>
      <w:rFonts w:eastAsia="Times New Roman" w:cs="Times New Roman"/>
      <w:sz w:val="20"/>
      <w:szCs w:val="20"/>
    </w:rPr>
  </w:style>
  <w:style w:type="character" w:styleId="FootnoteReference">
    <w:name w:val="footnote reference"/>
    <w:basedOn w:val="DefaultParagraphFont"/>
    <w:uiPriority w:val="99"/>
    <w:semiHidden/>
    <w:unhideWhenUsed/>
    <w:rsid w:val="00A564BE"/>
    <w:rPr>
      <w:vertAlign w:val="superscript"/>
    </w:rPr>
  </w:style>
  <w:style w:type="paragraph" w:customStyle="1" w:styleId="Code">
    <w:name w:val="Code"/>
    <w:basedOn w:val="Nidungvnbn"/>
    <w:link w:val="CodeChar"/>
    <w:qFormat/>
    <w:rsid w:val="00D53AAD"/>
    <w:pPr>
      <w:jc w:val="left"/>
    </w:pPr>
    <w:rPr>
      <w:rFonts w:ascii="Courier New" w:hAnsi="Courier New"/>
      <w:i/>
      <w:sz w:val="22"/>
      <w:szCs w:val="22"/>
    </w:rPr>
  </w:style>
  <w:style w:type="character" w:customStyle="1" w:styleId="CodeChar">
    <w:name w:val="Code Char"/>
    <w:basedOn w:val="NidungvnbnChar"/>
    <w:link w:val="Code"/>
    <w:rsid w:val="00D53AAD"/>
    <w:rPr>
      <w:rFonts w:ascii="Courier New" w:hAnsi="Courier New" w:cs="Times New Roman"/>
      <w:i/>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600">
      <w:bodyDiv w:val="1"/>
      <w:marLeft w:val="0"/>
      <w:marRight w:val="0"/>
      <w:marTop w:val="0"/>
      <w:marBottom w:val="0"/>
      <w:divBdr>
        <w:top w:val="none" w:sz="0" w:space="0" w:color="auto"/>
        <w:left w:val="none" w:sz="0" w:space="0" w:color="auto"/>
        <w:bottom w:val="none" w:sz="0" w:space="0" w:color="auto"/>
        <w:right w:val="none" w:sz="0" w:space="0" w:color="auto"/>
      </w:divBdr>
    </w:div>
    <w:div w:id="47338865">
      <w:bodyDiv w:val="1"/>
      <w:marLeft w:val="0"/>
      <w:marRight w:val="0"/>
      <w:marTop w:val="0"/>
      <w:marBottom w:val="0"/>
      <w:divBdr>
        <w:top w:val="none" w:sz="0" w:space="0" w:color="auto"/>
        <w:left w:val="none" w:sz="0" w:space="0" w:color="auto"/>
        <w:bottom w:val="none" w:sz="0" w:space="0" w:color="auto"/>
        <w:right w:val="none" w:sz="0" w:space="0" w:color="auto"/>
      </w:divBdr>
    </w:div>
    <w:div w:id="250743563">
      <w:bodyDiv w:val="1"/>
      <w:marLeft w:val="0"/>
      <w:marRight w:val="0"/>
      <w:marTop w:val="0"/>
      <w:marBottom w:val="0"/>
      <w:divBdr>
        <w:top w:val="none" w:sz="0" w:space="0" w:color="auto"/>
        <w:left w:val="none" w:sz="0" w:space="0" w:color="auto"/>
        <w:bottom w:val="none" w:sz="0" w:space="0" w:color="auto"/>
        <w:right w:val="none" w:sz="0" w:space="0" w:color="auto"/>
      </w:divBdr>
    </w:div>
    <w:div w:id="324431466">
      <w:bodyDiv w:val="1"/>
      <w:marLeft w:val="0"/>
      <w:marRight w:val="0"/>
      <w:marTop w:val="0"/>
      <w:marBottom w:val="0"/>
      <w:divBdr>
        <w:top w:val="none" w:sz="0" w:space="0" w:color="auto"/>
        <w:left w:val="none" w:sz="0" w:space="0" w:color="auto"/>
        <w:bottom w:val="none" w:sz="0" w:space="0" w:color="auto"/>
        <w:right w:val="none" w:sz="0" w:space="0" w:color="auto"/>
      </w:divBdr>
    </w:div>
    <w:div w:id="376706634">
      <w:bodyDiv w:val="1"/>
      <w:marLeft w:val="0"/>
      <w:marRight w:val="0"/>
      <w:marTop w:val="0"/>
      <w:marBottom w:val="0"/>
      <w:divBdr>
        <w:top w:val="none" w:sz="0" w:space="0" w:color="auto"/>
        <w:left w:val="none" w:sz="0" w:space="0" w:color="auto"/>
        <w:bottom w:val="none" w:sz="0" w:space="0" w:color="auto"/>
        <w:right w:val="none" w:sz="0" w:space="0" w:color="auto"/>
      </w:divBdr>
    </w:div>
    <w:div w:id="563488724">
      <w:bodyDiv w:val="1"/>
      <w:marLeft w:val="0"/>
      <w:marRight w:val="0"/>
      <w:marTop w:val="0"/>
      <w:marBottom w:val="0"/>
      <w:divBdr>
        <w:top w:val="none" w:sz="0" w:space="0" w:color="auto"/>
        <w:left w:val="none" w:sz="0" w:space="0" w:color="auto"/>
        <w:bottom w:val="none" w:sz="0" w:space="0" w:color="auto"/>
        <w:right w:val="none" w:sz="0" w:space="0" w:color="auto"/>
      </w:divBdr>
    </w:div>
    <w:div w:id="660079808">
      <w:bodyDiv w:val="1"/>
      <w:marLeft w:val="0"/>
      <w:marRight w:val="0"/>
      <w:marTop w:val="0"/>
      <w:marBottom w:val="0"/>
      <w:divBdr>
        <w:top w:val="none" w:sz="0" w:space="0" w:color="auto"/>
        <w:left w:val="none" w:sz="0" w:space="0" w:color="auto"/>
        <w:bottom w:val="none" w:sz="0" w:space="0" w:color="auto"/>
        <w:right w:val="none" w:sz="0" w:space="0" w:color="auto"/>
      </w:divBdr>
    </w:div>
    <w:div w:id="713623929">
      <w:bodyDiv w:val="1"/>
      <w:marLeft w:val="0"/>
      <w:marRight w:val="0"/>
      <w:marTop w:val="0"/>
      <w:marBottom w:val="0"/>
      <w:divBdr>
        <w:top w:val="none" w:sz="0" w:space="0" w:color="auto"/>
        <w:left w:val="none" w:sz="0" w:space="0" w:color="auto"/>
        <w:bottom w:val="none" w:sz="0" w:space="0" w:color="auto"/>
        <w:right w:val="none" w:sz="0" w:space="0" w:color="auto"/>
      </w:divBdr>
    </w:div>
    <w:div w:id="925072199">
      <w:bodyDiv w:val="1"/>
      <w:marLeft w:val="0"/>
      <w:marRight w:val="0"/>
      <w:marTop w:val="0"/>
      <w:marBottom w:val="0"/>
      <w:divBdr>
        <w:top w:val="none" w:sz="0" w:space="0" w:color="auto"/>
        <w:left w:val="none" w:sz="0" w:space="0" w:color="auto"/>
        <w:bottom w:val="none" w:sz="0" w:space="0" w:color="auto"/>
        <w:right w:val="none" w:sz="0" w:space="0" w:color="auto"/>
      </w:divBdr>
      <w:divsChild>
        <w:div w:id="4134908">
          <w:marLeft w:val="0"/>
          <w:marRight w:val="0"/>
          <w:marTop w:val="0"/>
          <w:marBottom w:val="0"/>
          <w:divBdr>
            <w:top w:val="none" w:sz="0" w:space="0" w:color="auto"/>
            <w:left w:val="none" w:sz="0" w:space="0" w:color="auto"/>
            <w:bottom w:val="none" w:sz="0" w:space="0" w:color="auto"/>
            <w:right w:val="none" w:sz="0" w:space="0" w:color="auto"/>
          </w:divBdr>
        </w:div>
      </w:divsChild>
    </w:div>
    <w:div w:id="959798190">
      <w:bodyDiv w:val="1"/>
      <w:marLeft w:val="0"/>
      <w:marRight w:val="0"/>
      <w:marTop w:val="0"/>
      <w:marBottom w:val="0"/>
      <w:divBdr>
        <w:top w:val="none" w:sz="0" w:space="0" w:color="auto"/>
        <w:left w:val="none" w:sz="0" w:space="0" w:color="auto"/>
        <w:bottom w:val="none" w:sz="0" w:space="0" w:color="auto"/>
        <w:right w:val="none" w:sz="0" w:space="0" w:color="auto"/>
      </w:divBdr>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088579627">
      <w:bodyDiv w:val="1"/>
      <w:marLeft w:val="0"/>
      <w:marRight w:val="0"/>
      <w:marTop w:val="0"/>
      <w:marBottom w:val="0"/>
      <w:divBdr>
        <w:top w:val="none" w:sz="0" w:space="0" w:color="auto"/>
        <w:left w:val="none" w:sz="0" w:space="0" w:color="auto"/>
        <w:bottom w:val="none" w:sz="0" w:space="0" w:color="auto"/>
        <w:right w:val="none" w:sz="0" w:space="0" w:color="auto"/>
      </w:divBdr>
    </w:div>
    <w:div w:id="1248734395">
      <w:bodyDiv w:val="1"/>
      <w:marLeft w:val="0"/>
      <w:marRight w:val="0"/>
      <w:marTop w:val="0"/>
      <w:marBottom w:val="0"/>
      <w:divBdr>
        <w:top w:val="none" w:sz="0" w:space="0" w:color="auto"/>
        <w:left w:val="none" w:sz="0" w:space="0" w:color="auto"/>
        <w:bottom w:val="none" w:sz="0" w:space="0" w:color="auto"/>
        <w:right w:val="none" w:sz="0" w:space="0" w:color="auto"/>
      </w:divBdr>
    </w:div>
    <w:div w:id="1313145440">
      <w:bodyDiv w:val="1"/>
      <w:marLeft w:val="0"/>
      <w:marRight w:val="0"/>
      <w:marTop w:val="0"/>
      <w:marBottom w:val="0"/>
      <w:divBdr>
        <w:top w:val="none" w:sz="0" w:space="0" w:color="auto"/>
        <w:left w:val="none" w:sz="0" w:space="0" w:color="auto"/>
        <w:bottom w:val="none" w:sz="0" w:space="0" w:color="auto"/>
        <w:right w:val="none" w:sz="0" w:space="0" w:color="auto"/>
      </w:divBdr>
    </w:div>
    <w:div w:id="1326782585">
      <w:bodyDiv w:val="1"/>
      <w:marLeft w:val="0"/>
      <w:marRight w:val="0"/>
      <w:marTop w:val="0"/>
      <w:marBottom w:val="0"/>
      <w:divBdr>
        <w:top w:val="none" w:sz="0" w:space="0" w:color="auto"/>
        <w:left w:val="none" w:sz="0" w:space="0" w:color="auto"/>
        <w:bottom w:val="none" w:sz="0" w:space="0" w:color="auto"/>
        <w:right w:val="none" w:sz="0" w:space="0" w:color="auto"/>
      </w:divBdr>
    </w:div>
    <w:div w:id="152679325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4148219">
      <w:bodyDiv w:val="1"/>
      <w:marLeft w:val="0"/>
      <w:marRight w:val="0"/>
      <w:marTop w:val="0"/>
      <w:marBottom w:val="0"/>
      <w:divBdr>
        <w:top w:val="none" w:sz="0" w:space="0" w:color="auto"/>
        <w:left w:val="none" w:sz="0" w:space="0" w:color="auto"/>
        <w:bottom w:val="none" w:sz="0" w:space="0" w:color="auto"/>
        <w:right w:val="none" w:sz="0" w:space="0" w:color="auto"/>
      </w:divBdr>
    </w:div>
    <w:div w:id="1810897710">
      <w:bodyDiv w:val="1"/>
      <w:marLeft w:val="0"/>
      <w:marRight w:val="0"/>
      <w:marTop w:val="0"/>
      <w:marBottom w:val="0"/>
      <w:divBdr>
        <w:top w:val="none" w:sz="0" w:space="0" w:color="auto"/>
        <w:left w:val="none" w:sz="0" w:space="0" w:color="auto"/>
        <w:bottom w:val="none" w:sz="0" w:space="0" w:color="auto"/>
        <w:right w:val="none" w:sz="0" w:space="0" w:color="auto"/>
      </w:divBdr>
    </w:div>
    <w:div w:id="1839494470">
      <w:bodyDiv w:val="1"/>
      <w:marLeft w:val="0"/>
      <w:marRight w:val="0"/>
      <w:marTop w:val="0"/>
      <w:marBottom w:val="0"/>
      <w:divBdr>
        <w:top w:val="none" w:sz="0" w:space="0" w:color="auto"/>
        <w:left w:val="none" w:sz="0" w:space="0" w:color="auto"/>
        <w:bottom w:val="none" w:sz="0" w:space="0" w:color="auto"/>
        <w:right w:val="none" w:sz="0" w:space="0" w:color="auto"/>
      </w:divBdr>
    </w:div>
    <w:div w:id="1974486041">
      <w:bodyDiv w:val="1"/>
      <w:marLeft w:val="0"/>
      <w:marRight w:val="0"/>
      <w:marTop w:val="0"/>
      <w:marBottom w:val="0"/>
      <w:divBdr>
        <w:top w:val="none" w:sz="0" w:space="0" w:color="auto"/>
        <w:left w:val="none" w:sz="0" w:space="0" w:color="auto"/>
        <w:bottom w:val="none" w:sz="0" w:space="0" w:color="auto"/>
        <w:right w:val="none" w:sz="0" w:space="0" w:color="auto"/>
      </w:divBdr>
    </w:div>
    <w:div w:id="20581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38099191150a086a/Thesis/Thesis/Ghi%20CD/Word/report.docx" TargetMode="External"/><Relationship Id="rId18" Type="http://schemas.openxmlformats.org/officeDocument/2006/relationships/image" Target="media/image5.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yperlink" Target="https://d.docs.live.net/38099191150a086a/Thesis/Thesis/Ghi%20CD/Word/report.docx" TargetMode="Externa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8099191150a086a/Thesis/Thesis/Ghi%20CD/Word/report.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docs.live.net/38099191150a086a/Thesis/Thesis/Ghi%20CD/Word/report.docx" TargetMode="External"/><Relationship Id="rId22" Type="http://schemas.openxmlformats.org/officeDocument/2006/relationships/image" Target="media/image9.tmp"/></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ce21a64bfca4749/Documents/Thesis/thuc%20nghie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huc nghiem.xlsx]Sheet1'!$J$38</c:f>
              <c:strCache>
                <c:ptCount val="1"/>
                <c:pt idx="0">
                  <c:v>Tổng số lỗi được sinh</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38</c:f>
              <c:numCache>
                <c:formatCode>General</c:formatCode>
                <c:ptCount val="1"/>
                <c:pt idx="0">
                  <c:v>1726</c:v>
                </c:pt>
              </c:numCache>
            </c:numRef>
          </c:val>
        </c:ser>
        <c:ser>
          <c:idx val="1"/>
          <c:order val="1"/>
          <c:tx>
            <c:strRef>
              <c:f>'[thuc nghiem.xlsx]Sheet1'!$J$39</c:f>
              <c:strCache>
                <c:ptCount val="1"/>
                <c:pt idx="0">
                  <c:v>Tổng số lỗi phát hiện đún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39</c:f>
              <c:numCache>
                <c:formatCode>General</c:formatCode>
                <c:ptCount val="1"/>
                <c:pt idx="0">
                  <c:v>1475</c:v>
                </c:pt>
              </c:numCache>
            </c:numRef>
          </c:val>
        </c:ser>
        <c:ser>
          <c:idx val="2"/>
          <c:order val="2"/>
          <c:tx>
            <c:strRef>
              <c:f>'[thuc nghiem.xlsx]Sheet1'!$J$40</c:f>
              <c:strCache>
                <c:ptCount val="1"/>
                <c:pt idx="0">
                  <c:v>Tổng số lỗi sửa đúng</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40</c:f>
              <c:numCache>
                <c:formatCode>General</c:formatCode>
                <c:ptCount val="1"/>
                <c:pt idx="0">
                  <c:v>1340</c:v>
                </c:pt>
              </c:numCache>
            </c:numRef>
          </c:val>
        </c:ser>
        <c:ser>
          <c:idx val="3"/>
          <c:order val="3"/>
          <c:tx>
            <c:strRef>
              <c:f>'[thuc nghiem.xlsx]Sheet1'!$J$41</c:f>
              <c:strCache>
                <c:ptCount val="1"/>
                <c:pt idx="0">
                  <c:v>Tổng số lỗi phát hiện sai</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41</c:f>
              <c:numCache>
                <c:formatCode>General</c:formatCode>
                <c:ptCount val="1"/>
                <c:pt idx="0">
                  <c:v>407</c:v>
                </c:pt>
              </c:numCache>
            </c:numRef>
          </c:val>
        </c:ser>
        <c:dLbls>
          <c:dLblPos val="outEnd"/>
          <c:showLegendKey val="0"/>
          <c:showVal val="1"/>
          <c:showCatName val="0"/>
          <c:showSerName val="0"/>
          <c:showPercent val="0"/>
          <c:showBubbleSize val="0"/>
        </c:dLbls>
        <c:gapWidth val="164"/>
        <c:overlap val="-22"/>
        <c:axId val="672179968"/>
        <c:axId val="672172896"/>
      </c:barChart>
      <c:catAx>
        <c:axId val="672179968"/>
        <c:scaling>
          <c:orientation val="minMax"/>
        </c:scaling>
        <c:delete val="1"/>
        <c:axPos val="b"/>
        <c:numFmt formatCode="General" sourceLinked="1"/>
        <c:majorTickMark val="none"/>
        <c:minorTickMark val="none"/>
        <c:tickLblPos val="nextTo"/>
        <c:crossAx val="672172896"/>
        <c:crosses val="autoZero"/>
        <c:auto val="1"/>
        <c:lblAlgn val="ctr"/>
        <c:lblOffset val="100"/>
        <c:noMultiLvlLbl val="0"/>
      </c:catAx>
      <c:valAx>
        <c:axId val="672172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1799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12</b:Tag>
    <b:SourceType>Report</b:SourceType>
    <b:Guid>{623F66F8-1834-4891-8456-566C7B2EC70F}</b:Guid>
    <b:Author>
      <b:Author>
        <b:NameList>
          <b:Person>
            <b:Last>Quang</b:Last>
            <b:First>Nguyễn</b:First>
            <b:Middle>Hữu Tiến</b:Middle>
          </b:Person>
        </b:NameList>
      </b:Author>
    </b:Author>
    <b:Title>Kiểm lỗi chính tả tiếng Việt sử dụng mô hình ngôn ngữ và phân đoạn từ</b:Title>
    <b:Year>2012</b:Year>
    <b:Publisher>Đại học quốc gia Hà Nội</b:Publisher>
    <b:City>Hà Nội</b:City>
    <b:RefOrder>2</b:RefOrder>
  </b:Source>
  <b:Source>
    <b:Tag>LêT</b:Tag>
    <b:SourceType>Report</b:SourceType>
    <b:Guid>{7892665F-0ED9-4C4F-A580-0752902B9093}</b:Guid>
    <b:Author>
      <b:Author>
        <b:NameList>
          <b:Person>
            <b:Last>Linh</b:Last>
            <b:First>Lê</b:First>
            <b:Middle>Tuấn</b:Middle>
          </b:Person>
        </b:NameList>
      </b:Author>
    </b:Author>
    <b:Title>Kiểm lỗi chính tả tiếng Việt</b:Title>
    <b:Publisher>ĐHQG Hà Nội</b:Publisher>
    <b:City>Hà Nội</b:City>
    <b:Year>2013</b:Year>
    <b:RefOrder>3</b:RefOrder>
  </b:Source>
  <b:Source>
    <b:Tag>Đin04</b:Tag>
    <b:SourceType>Book</b:SourceType>
    <b:Guid>{71451ADF-6E6D-4E93-8C5E-6F0786B6EFAC}</b:Guid>
    <b:Title>Giáo trình xử lý ngôn ngữ tự nhiên</b:Title>
    <b:Year>2004</b:Year>
    <b:City>TP.HCM</b:City>
    <b:Publisher>ĐH KHTN TP.HCM</b:Publisher>
    <b:LCID>vi-VN</b:LCID>
    <b:Author>
      <b:Author>
        <b:NameList>
          <b:Person>
            <b:Last>Điền</b:Last>
            <b:First>Đinh</b:First>
          </b:Person>
        </b:NameList>
      </b:Author>
    </b:Author>
    <b:RefOrder>4</b:RefOrder>
  </b:Source>
  <b:Source xmlns:b="http://schemas.openxmlformats.org/officeDocument/2006/bibliography" xmlns="http://schemas.openxmlformats.org/officeDocument/2006/bibliography">
    <b:Tag>Placeholder1</b:Tag>
    <b:RefOrder>5</b:RefOrder>
  </b:Source>
  <b:Source>
    <b:Tag>Nag94</b:Tag>
    <b:SourceType>Report</b:SourceType>
    <b:Guid>{54057B91-DBD0-405B-869D-E58502775A21}</b:Guid>
    <b:Author>
      <b:Author>
        <b:NameList>
          <b:Person>
            <b:Last>Nagata</b:Last>
            <b:First>Masaaki</b:First>
          </b:Person>
        </b:NameList>
      </b:Author>
    </b:Author>
    <b:Title>A Stochastic Japanese Morphological Analyzer Using a Forward-BD Backward-A*N-best search Algorithm</b:Title>
    <b:Year>1994</b:Year>
    <b:Publisher>In Proceedings of COLING-94</b:Publisher>
    <b:RefOrder>1</b:RefOrder>
  </b:Source>
</b:Sources>
</file>

<file path=customXml/itemProps1.xml><?xml version="1.0" encoding="utf-8"?>
<ds:datastoreItem xmlns:ds="http://schemas.openxmlformats.org/officeDocument/2006/customXml" ds:itemID="{E82126E3-6926-4307-9E7E-1DE35394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1874</Words>
  <Characters>6768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 Lee</dc:creator>
  <cp:lastModifiedBy>Mai Anh Kiet</cp:lastModifiedBy>
  <cp:revision>7</cp:revision>
  <cp:lastPrinted>2017-07-25T06:56:00Z</cp:lastPrinted>
  <dcterms:created xsi:type="dcterms:W3CDTF">2017-07-25T06:53:00Z</dcterms:created>
  <dcterms:modified xsi:type="dcterms:W3CDTF">2017-07-25T06:58:00Z</dcterms:modified>
</cp:coreProperties>
</file>